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299" w:rsidRPr="00DB2C8C" w:rsidRDefault="00672299" w:rsidP="00672299">
      <w:pPr>
        <w:tabs>
          <w:tab w:val="right" w:pos="8647"/>
        </w:tabs>
        <w:spacing w:after="0" w:line="240" w:lineRule="auto"/>
        <w:jc w:val="center"/>
        <w:rPr>
          <w:rFonts w:ascii="TH Sarabun New" w:hAnsi="TH Sarabun New" w:cs="TH Sarabun New"/>
          <w:b/>
          <w:bCs/>
          <w:cs/>
        </w:rPr>
      </w:pPr>
      <w:r w:rsidRPr="00DB2C8C">
        <w:rPr>
          <w:rFonts w:ascii="TH Sarabun New" w:hAnsi="TH Sarabun New" w:cs="TH Sarabun New"/>
          <w:noProof/>
        </w:rPr>
        <w:drawing>
          <wp:anchor distT="0" distB="0" distL="114300" distR="114300" simplePos="0" relativeHeight="251671552" behindDoc="0" locked="0" layoutInCell="1" allowOverlap="1" wp14:anchorId="3BD5467D" wp14:editId="7FFE074B">
            <wp:simplePos x="0" y="0"/>
            <wp:positionH relativeFrom="column">
              <wp:posOffset>1927802</wp:posOffset>
            </wp:positionH>
            <wp:positionV relativeFrom="paragraph">
              <wp:posOffset>-93980</wp:posOffset>
            </wp:positionV>
            <wp:extent cx="1962144" cy="1512916"/>
            <wp:effectExtent l="0" t="0" r="635" b="0"/>
            <wp:wrapNone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803F3758-8470-4FAA-AB81-92F23D7767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803F3758-8470-4FAA-AB81-92F23D7767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44" cy="151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299" w:rsidRPr="00672299" w:rsidRDefault="00672299" w:rsidP="0067229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672299" w:rsidRPr="00672299" w:rsidRDefault="00672299" w:rsidP="00672299">
      <w:pPr>
        <w:tabs>
          <w:tab w:val="right" w:pos="8647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672299" w:rsidRPr="00672299" w:rsidRDefault="00672299" w:rsidP="00672299">
      <w:pPr>
        <w:tabs>
          <w:tab w:val="right" w:pos="8647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672299" w:rsidRPr="00672299" w:rsidRDefault="00672299" w:rsidP="00672299">
      <w:pPr>
        <w:tabs>
          <w:tab w:val="right" w:pos="8647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672299" w:rsidRDefault="00672299" w:rsidP="00672299">
      <w:pPr>
        <w:tabs>
          <w:tab w:val="right" w:pos="8647"/>
        </w:tabs>
        <w:spacing w:after="0" w:line="240" w:lineRule="auto"/>
        <w:jc w:val="center"/>
        <w:rPr>
          <w:rFonts w:ascii="TH Krub" w:hAnsi="TH Krub" w:cs="TH Krub"/>
          <w:b/>
          <w:bCs/>
        </w:rPr>
      </w:pPr>
    </w:p>
    <w:p w:rsidR="00672299" w:rsidRPr="00672299" w:rsidRDefault="00672299" w:rsidP="00672299">
      <w:pPr>
        <w:tabs>
          <w:tab w:val="right" w:pos="8647"/>
        </w:tabs>
        <w:spacing w:after="0" w:line="240" w:lineRule="auto"/>
        <w:jc w:val="center"/>
        <w:rPr>
          <w:rFonts w:ascii="TH Krub" w:hAnsi="TH Krub" w:cs="TH Krub"/>
          <w:b/>
          <w:bCs/>
        </w:rPr>
      </w:pPr>
    </w:p>
    <w:p w:rsidR="00672299" w:rsidRPr="00672299" w:rsidRDefault="00672299" w:rsidP="00672299">
      <w:pPr>
        <w:tabs>
          <w:tab w:val="right" w:pos="864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672299">
        <w:rPr>
          <w:rFonts w:ascii="TH Sarabun New" w:hAnsi="TH Sarabun New" w:cs="TH Sarabun New"/>
          <w:b/>
          <w:bCs/>
          <w:sz w:val="72"/>
          <w:szCs w:val="72"/>
          <w:cs/>
        </w:rPr>
        <w:t>แผนปฏิบัติราชการประจำปี พ</w:t>
      </w:r>
      <w:r w:rsidRPr="00672299">
        <w:rPr>
          <w:rFonts w:ascii="TH Sarabun New" w:hAnsi="TH Sarabun New" w:cs="TH Sarabun New"/>
          <w:b/>
          <w:bCs/>
          <w:sz w:val="72"/>
          <w:szCs w:val="72"/>
        </w:rPr>
        <w:t>.</w:t>
      </w:r>
      <w:r w:rsidRPr="00672299">
        <w:rPr>
          <w:rFonts w:ascii="TH Sarabun New" w:hAnsi="TH Sarabun New" w:cs="TH Sarabun New"/>
          <w:b/>
          <w:bCs/>
          <w:sz w:val="72"/>
          <w:szCs w:val="72"/>
          <w:cs/>
        </w:rPr>
        <w:t>ศ</w:t>
      </w:r>
      <w:r w:rsidRPr="00672299">
        <w:rPr>
          <w:rFonts w:ascii="TH Sarabun New" w:hAnsi="TH Sarabun New" w:cs="TH Sarabun New"/>
          <w:b/>
          <w:bCs/>
          <w:sz w:val="72"/>
          <w:szCs w:val="72"/>
        </w:rPr>
        <w:t>. 256</w:t>
      </w:r>
      <w:r w:rsidR="0074599E">
        <w:rPr>
          <w:rFonts w:ascii="TH Sarabun New" w:hAnsi="TH Sarabun New" w:cs="TH Sarabun New"/>
          <w:b/>
          <w:bCs/>
          <w:sz w:val="72"/>
          <w:szCs w:val="72"/>
        </w:rPr>
        <w:t>4</w:t>
      </w:r>
    </w:p>
    <w:p w:rsidR="00984F3F" w:rsidRDefault="00672299" w:rsidP="00672299">
      <w:pPr>
        <w:tabs>
          <w:tab w:val="right" w:pos="864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672299">
        <w:rPr>
          <w:rFonts w:ascii="TH Sarabun New" w:hAnsi="TH Sarabun New" w:cs="TH Sarabun New"/>
          <w:b/>
          <w:bCs/>
          <w:sz w:val="72"/>
          <w:szCs w:val="72"/>
          <w:cs/>
        </w:rPr>
        <w:t>สำนักเทศกิจ</w:t>
      </w:r>
    </w:p>
    <w:p w:rsidR="00143B2F" w:rsidRPr="00672299" w:rsidRDefault="00672299" w:rsidP="00672299">
      <w:pPr>
        <w:jc w:val="center"/>
      </w:pPr>
      <w:r w:rsidRPr="00672299">
        <w:rPr>
          <w:noProof/>
        </w:rPr>
        <w:drawing>
          <wp:anchor distT="0" distB="0" distL="114300" distR="114300" simplePos="0" relativeHeight="251670528" behindDoc="0" locked="0" layoutInCell="1" allowOverlap="1" wp14:anchorId="4F6AB8F0" wp14:editId="4C45B038">
            <wp:simplePos x="0" y="0"/>
            <wp:positionH relativeFrom="column">
              <wp:posOffset>-74641</wp:posOffset>
            </wp:positionH>
            <wp:positionV relativeFrom="paragraph">
              <wp:posOffset>425796</wp:posOffset>
            </wp:positionV>
            <wp:extent cx="5982335" cy="4505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1" t="25519" r="16529" b="14279"/>
                    <a:stretch/>
                  </pic:blipFill>
                  <pic:spPr bwMode="auto">
                    <a:xfrm>
                      <a:off x="0" y="0"/>
                      <a:ext cx="5982335" cy="4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B2F" w:rsidRPr="00672299" w:rsidRDefault="00143B2F" w:rsidP="00143B2F"/>
    <w:p w:rsidR="00143B2F" w:rsidRPr="00672299" w:rsidRDefault="00143B2F" w:rsidP="00143B2F"/>
    <w:p w:rsidR="00143B2F" w:rsidRPr="00672299" w:rsidRDefault="00143B2F" w:rsidP="00143B2F"/>
    <w:p w:rsidR="00143B2F" w:rsidRPr="00672299" w:rsidRDefault="00143B2F" w:rsidP="00F8409E">
      <w:pPr>
        <w:spacing w:after="0" w:line="240" w:lineRule="auto"/>
        <w:jc w:val="right"/>
        <w:rPr>
          <w:rFonts w:ascii="TH Sarabun New" w:hAnsi="TH Sarabun New" w:cs="TH Sarabun New"/>
        </w:rPr>
      </w:pPr>
    </w:p>
    <w:p w:rsidR="00143B2F" w:rsidRPr="00672299" w:rsidRDefault="00143B2F" w:rsidP="00F8409E">
      <w:pPr>
        <w:spacing w:after="0" w:line="240" w:lineRule="auto"/>
        <w:rPr>
          <w:rFonts w:ascii="TH Sarabun New" w:hAnsi="TH Sarabun New" w:cs="TH Sarabun New"/>
        </w:rPr>
      </w:pPr>
    </w:p>
    <w:p w:rsidR="00143B2F" w:rsidRPr="00672299" w:rsidRDefault="00143B2F" w:rsidP="0067229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F8409E" w:rsidRPr="00672299" w:rsidRDefault="00F8409E" w:rsidP="0067229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122C0" w:rsidRPr="00672299" w:rsidRDefault="002122C0" w:rsidP="0067229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122C0" w:rsidRPr="00672299" w:rsidRDefault="002122C0" w:rsidP="0067229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672299" w:rsidRPr="00672299" w:rsidRDefault="00672299" w:rsidP="0067229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672299" w:rsidRPr="00672299" w:rsidRDefault="00672299" w:rsidP="0067229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672299" w:rsidRPr="00672299" w:rsidRDefault="00672299" w:rsidP="0067229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672299" w:rsidRPr="00672299" w:rsidRDefault="00672299" w:rsidP="0067229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672299" w:rsidRPr="00672299" w:rsidRDefault="00672299" w:rsidP="0067229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672299" w:rsidRPr="00672299" w:rsidRDefault="00672299" w:rsidP="0067229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672299" w:rsidRPr="00672299" w:rsidRDefault="00672299" w:rsidP="0067229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672299" w:rsidRPr="00672299" w:rsidRDefault="00672299" w:rsidP="0067229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672299" w:rsidRDefault="00672299" w:rsidP="009559CF">
      <w:pPr>
        <w:spacing w:after="0" w:line="240" w:lineRule="auto"/>
        <w:jc w:val="right"/>
        <w:rPr>
          <w:rFonts w:ascii="TH Sarabun New" w:hAnsi="TH Sarabun New" w:cs="TH Sarabun New"/>
          <w:sz w:val="56"/>
          <w:szCs w:val="56"/>
        </w:rPr>
      </w:pPr>
    </w:p>
    <w:p w:rsidR="009559CF" w:rsidRPr="009559CF" w:rsidRDefault="009559CF" w:rsidP="009559CF">
      <w:pPr>
        <w:rPr>
          <w:rFonts w:ascii="TH Sarabun New" w:hAnsi="TH Sarabun New" w:cs="TH Sarabun New"/>
          <w:sz w:val="56"/>
          <w:szCs w:val="56"/>
          <w:cs/>
        </w:rPr>
        <w:sectPr w:rsidR="009559CF" w:rsidRPr="009559CF" w:rsidSect="009559CF">
          <w:headerReference w:type="default" r:id="rId10"/>
          <w:footerReference w:type="default" r:id="rId11"/>
          <w:pgSz w:w="11907" w:h="16840" w:code="9"/>
          <w:pgMar w:top="1440" w:right="1134" w:bottom="851" w:left="1701" w:header="709" w:footer="425" w:gutter="0"/>
          <w:cols w:space="708"/>
          <w:titlePg/>
          <w:docGrid w:linePitch="435"/>
        </w:sectPr>
      </w:pPr>
    </w:p>
    <w:p w:rsidR="00672299" w:rsidRDefault="00672299" w:rsidP="002122C0">
      <w:pPr>
        <w:tabs>
          <w:tab w:val="num" w:pos="1440"/>
        </w:tabs>
        <w:rPr>
          <w:rFonts w:ascii="TH Sarabun New" w:hAnsi="TH Sarabun New" w:cs="TH Sarabun New"/>
          <w:sz w:val="56"/>
          <w:szCs w:val="56"/>
        </w:rPr>
      </w:pPr>
    </w:p>
    <w:p w:rsidR="002122C0" w:rsidRDefault="002122C0" w:rsidP="002122C0">
      <w:pPr>
        <w:tabs>
          <w:tab w:val="num" w:pos="1440"/>
        </w:tabs>
        <w:rPr>
          <w:rFonts w:ascii="TH Sarabun New" w:hAnsi="TH Sarabun New" w:cs="TH Sarabun New"/>
          <w:sz w:val="56"/>
          <w:szCs w:val="56"/>
        </w:rPr>
      </w:pPr>
      <w:r w:rsidRPr="009B70C5">
        <w:rPr>
          <w:rFonts w:ascii="TH Sarabun New" w:hAnsi="TH Sarabun New" w:cs="TH Sarabun New"/>
          <w:noProof/>
          <w:sz w:val="56"/>
          <w:szCs w:val="56"/>
          <w:cs/>
        </w:rPr>
        <w:drawing>
          <wp:anchor distT="0" distB="0" distL="114300" distR="114300" simplePos="0" relativeHeight="251668480" behindDoc="0" locked="0" layoutInCell="1" allowOverlap="1" wp14:anchorId="73B11E16" wp14:editId="6CDC3484">
            <wp:simplePos x="0" y="0"/>
            <wp:positionH relativeFrom="column">
              <wp:posOffset>1908117</wp:posOffset>
            </wp:positionH>
            <wp:positionV relativeFrom="paragraph">
              <wp:posOffset>-57150</wp:posOffset>
            </wp:positionV>
            <wp:extent cx="1988611" cy="1532411"/>
            <wp:effectExtent l="0" t="0" r="0" b="0"/>
            <wp:wrapNone/>
            <wp:docPr id="5" name="Picture 5" descr="C:\Users\SumettaPC\Pictures\tessak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mettaPC\Pictures\tessakit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1676" r="9906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11" cy="153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299" w:rsidRDefault="00672299" w:rsidP="002122C0">
      <w:pPr>
        <w:tabs>
          <w:tab w:val="num" w:pos="1440"/>
        </w:tabs>
        <w:rPr>
          <w:rFonts w:ascii="TH Sarabun New" w:hAnsi="TH Sarabun New" w:cs="TH Sarabun New"/>
          <w:sz w:val="56"/>
          <w:szCs w:val="56"/>
        </w:rPr>
      </w:pPr>
    </w:p>
    <w:p w:rsidR="00672299" w:rsidRPr="009B70C5" w:rsidRDefault="00672299" w:rsidP="00672299">
      <w:pPr>
        <w:tabs>
          <w:tab w:val="num" w:pos="1440"/>
        </w:tabs>
        <w:jc w:val="center"/>
        <w:rPr>
          <w:rFonts w:ascii="TH Sarabun New" w:hAnsi="TH Sarabun New" w:cs="TH Sarabun New"/>
          <w:sz w:val="56"/>
          <w:szCs w:val="56"/>
        </w:rPr>
      </w:pPr>
    </w:p>
    <w:p w:rsidR="002122C0" w:rsidRPr="009B70C5" w:rsidRDefault="002122C0" w:rsidP="002122C0">
      <w:pPr>
        <w:tabs>
          <w:tab w:val="num" w:pos="1440"/>
        </w:tabs>
        <w:rPr>
          <w:rFonts w:ascii="TH Sarabun New" w:hAnsi="TH Sarabun New" w:cs="TH Sarabun New"/>
          <w:sz w:val="56"/>
          <w:szCs w:val="56"/>
        </w:rPr>
      </w:pPr>
    </w:p>
    <w:p w:rsidR="002122C0" w:rsidRPr="009B70C5" w:rsidRDefault="002122C0" w:rsidP="002122C0">
      <w:pPr>
        <w:pStyle w:val="Titl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แผนปฏิบัติราชการประจำปี พ.ศ. 256</w:t>
      </w:r>
      <w:r>
        <w:rPr>
          <w:rFonts w:ascii="TH Sarabun New" w:hAnsi="TH Sarabun New" w:cs="TH Sarabun New" w:hint="cs"/>
          <w:cs/>
        </w:rPr>
        <w:t>4</w:t>
      </w:r>
    </w:p>
    <w:p w:rsidR="002122C0" w:rsidRPr="009B70C5" w:rsidRDefault="002122C0" w:rsidP="002122C0">
      <w:pPr>
        <w:rPr>
          <w:rFonts w:ascii="TH Sarabun New" w:hAnsi="TH Sarabun New" w:cs="TH Sarabun New"/>
          <w:sz w:val="56"/>
          <w:szCs w:val="56"/>
        </w:rPr>
      </w:pPr>
    </w:p>
    <w:p w:rsidR="002122C0" w:rsidRDefault="002122C0" w:rsidP="002122C0">
      <w:pPr>
        <w:pStyle w:val="Subtitle"/>
        <w:rPr>
          <w:rFonts w:ascii="TH Sarabun New" w:hAnsi="TH Sarabun New" w:cs="TH Sarabun New"/>
          <w:sz w:val="56"/>
          <w:szCs w:val="56"/>
        </w:rPr>
      </w:pPr>
      <w:r w:rsidRPr="009B70C5">
        <w:rPr>
          <w:rFonts w:ascii="TH Sarabun New" w:hAnsi="TH Sarabun New" w:cs="TH Sarabun New"/>
          <w:sz w:val="56"/>
          <w:szCs w:val="56"/>
          <w:cs/>
        </w:rPr>
        <w:t>สำนักเทศกิจ</w:t>
      </w:r>
    </w:p>
    <w:p w:rsidR="002122C0" w:rsidRDefault="002122C0" w:rsidP="002122C0"/>
    <w:p w:rsidR="002122C0" w:rsidRDefault="002122C0" w:rsidP="002122C0"/>
    <w:p w:rsidR="002122C0" w:rsidRDefault="002122C0" w:rsidP="002122C0"/>
    <w:p w:rsidR="002122C0" w:rsidRDefault="002122C0" w:rsidP="002122C0"/>
    <w:p w:rsidR="002122C0" w:rsidRDefault="002122C0" w:rsidP="002122C0"/>
    <w:p w:rsidR="002122C0" w:rsidRDefault="002122C0" w:rsidP="002122C0"/>
    <w:p w:rsidR="002122C0" w:rsidRPr="00F8409E" w:rsidRDefault="002122C0" w:rsidP="002122C0">
      <w:pPr>
        <w:spacing w:after="0" w:line="240" w:lineRule="auto"/>
        <w:jc w:val="right"/>
        <w:rPr>
          <w:rFonts w:ascii="TH Sarabun New" w:hAnsi="TH Sarabun New" w:cs="TH Sarabun New"/>
        </w:rPr>
      </w:pPr>
    </w:p>
    <w:p w:rsidR="002122C0" w:rsidRPr="00F8409E" w:rsidRDefault="002122C0" w:rsidP="002122C0">
      <w:pPr>
        <w:spacing w:after="0" w:line="240" w:lineRule="auto"/>
        <w:rPr>
          <w:rFonts w:ascii="TH Sarabun New" w:hAnsi="TH Sarabun New" w:cs="TH Sarabun New"/>
        </w:rPr>
      </w:pPr>
    </w:p>
    <w:p w:rsidR="002122C0" w:rsidRPr="00F8409E" w:rsidRDefault="002122C0" w:rsidP="002122C0">
      <w:pPr>
        <w:spacing w:after="0" w:line="240" w:lineRule="auto"/>
        <w:rPr>
          <w:rFonts w:ascii="TH Sarabun New" w:hAnsi="TH Sarabun New" w:cs="TH Sarabun New"/>
        </w:rPr>
      </w:pPr>
    </w:p>
    <w:p w:rsidR="002122C0" w:rsidRDefault="002122C0" w:rsidP="002122C0">
      <w:pPr>
        <w:spacing w:after="0" w:line="240" w:lineRule="auto"/>
        <w:jc w:val="right"/>
        <w:rPr>
          <w:rFonts w:ascii="TH Sarabun New" w:hAnsi="TH Sarabun New" w:cs="TH Sarabun New"/>
        </w:rPr>
      </w:pPr>
    </w:p>
    <w:p w:rsidR="002122C0" w:rsidRDefault="002122C0" w:rsidP="00F8409E">
      <w:pPr>
        <w:spacing w:after="0" w:line="240" w:lineRule="auto"/>
        <w:jc w:val="right"/>
        <w:rPr>
          <w:rFonts w:ascii="TH Sarabun New" w:hAnsi="TH Sarabun New" w:cs="TH Sarabun New"/>
        </w:rPr>
      </w:pPr>
    </w:p>
    <w:p w:rsidR="00740172" w:rsidRPr="00740172" w:rsidRDefault="00740172" w:rsidP="00740172">
      <w:pPr>
        <w:jc w:val="right"/>
        <w:rPr>
          <w:rFonts w:ascii="TH Sarabun New" w:hAnsi="TH Sarabun New" w:cs="TH Sarabun New"/>
        </w:rPr>
      </w:pPr>
    </w:p>
    <w:p w:rsidR="000A247A" w:rsidRPr="009B70C5" w:rsidRDefault="000A247A" w:rsidP="000A247A">
      <w:pPr>
        <w:pStyle w:val="Heading1"/>
        <w:rPr>
          <w:rFonts w:ascii="TH Sarabun New" w:hAnsi="TH Sarabun New" w:cs="TH Sarabun New"/>
        </w:rPr>
      </w:pPr>
      <w:bookmarkStart w:id="0" w:name="_Toc438722318"/>
      <w:r w:rsidRPr="009B70C5">
        <w:rPr>
          <w:rFonts w:ascii="TH Sarabun New" w:hAnsi="TH Sarabun New" w:cs="TH Sarabun New"/>
          <w:cs/>
        </w:rPr>
        <w:lastRenderedPageBreak/>
        <w:t>คำนำ</w:t>
      </w:r>
      <w:bookmarkEnd w:id="0"/>
    </w:p>
    <w:p w:rsidR="00672ECE" w:rsidRPr="009B70C5" w:rsidRDefault="00672ECE" w:rsidP="002B560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สำนักเทศกิจ มีหน้าที่ความรับผิดชอบเกี่ยวกับการควบคุม ดูแล ตรวจตรา และบังคับการให้เป็นไปตามกฎหมายที่อยู่ในอำนาจหน้าที่ของกรุงเทพมหานคร กฎหมายอื่นที่กำหนดให้เป็นหน้าที่ของกรุงเทพมหานครและข้อบัญญัติกรุงเทพมหานคร การบังคับคดีในส่วนแพ่ง การตรวจสอบ กำกับดูแล สนับสนุนการปฏิบัติงานและติดตามประเมินผลการบังคับการตามกฎหมายของฝ่ายเทศกิจ สำนักงานเขต รวมทั้งปฏิบัติงานด้านการดูแลและให้บริการเพื่อความปลอดภัยและความเป็นระเบียบเรียบร้อยของบ้านเมือง และสนับสนุนการดำเนินงานตามนโยบายผู้บริหาร  </w:t>
      </w:r>
    </w:p>
    <w:p w:rsidR="00672ECE" w:rsidRPr="009B70C5" w:rsidRDefault="00672ECE" w:rsidP="002B560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>ทั้งนี้ สำนักเทศกิจได้กำหนดกรอบการดำเนินงานรวมทั้งเป้าหมายและตัวชี้วัดผลสำเร็จใน</w:t>
      </w:r>
      <w:r w:rsidR="00325D43" w:rsidRPr="009B70C5">
        <w:rPr>
          <w:rFonts w:ascii="TH Sarabun New" w:hAnsi="TH Sarabun New" w:cs="TH Sarabun New"/>
        </w:rPr>
        <w:t xml:space="preserve">      </w:t>
      </w:r>
      <w:r w:rsidRPr="009B70C5">
        <w:rPr>
          <w:rFonts w:ascii="TH Sarabun New" w:hAnsi="TH Sarabun New" w:cs="TH Sarabun New"/>
          <w:cs/>
        </w:rPr>
        <w:t>การปฏิบัติงานในปีงบประมาณ พ.ศ.</w:t>
      </w:r>
      <w:r w:rsidR="00B50D6F" w:rsidRPr="009B70C5">
        <w:rPr>
          <w:rFonts w:ascii="TH Sarabun New" w:hAnsi="TH Sarabun New" w:cs="TH Sarabun New"/>
          <w:cs/>
        </w:rPr>
        <w:t xml:space="preserve"> 256</w:t>
      </w:r>
      <w:r w:rsidR="00CC51BB">
        <w:rPr>
          <w:rFonts w:ascii="TH Sarabun New" w:hAnsi="TH Sarabun New" w:cs="TH Sarabun New" w:hint="cs"/>
          <w:cs/>
        </w:rPr>
        <w:t>4</w:t>
      </w:r>
      <w:r w:rsidR="008E3D75"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 xml:space="preserve">โดยใช้แผนพัฒนากรุงเทพมหานคร </w:t>
      </w:r>
      <w:r w:rsidR="00CA6AE9" w:rsidRPr="009B70C5">
        <w:rPr>
          <w:rFonts w:ascii="TH Sarabun New" w:hAnsi="TH Sarabun New" w:cs="TH Sarabun New"/>
          <w:cs/>
        </w:rPr>
        <w:t>ระยะ 20 ปี (พ.ศ. 2556 - 2575</w:t>
      </w:r>
      <w:r w:rsidRPr="009B70C5">
        <w:rPr>
          <w:rFonts w:ascii="TH Sarabun New" w:hAnsi="TH Sarabun New" w:cs="TH Sarabun New"/>
          <w:cs/>
        </w:rPr>
        <w:t>) แผนพัฒนากรุงเทพมหานคร ระยะ</w:t>
      </w:r>
      <w:r w:rsidR="00CA6AE9" w:rsidRPr="009B70C5">
        <w:rPr>
          <w:rFonts w:ascii="TH Sarabun New" w:hAnsi="TH Sarabun New" w:cs="TH Sarabun New"/>
          <w:cs/>
        </w:rPr>
        <w:t xml:space="preserve"> 20 </w:t>
      </w:r>
      <w:r w:rsidRPr="009B70C5">
        <w:rPr>
          <w:rFonts w:ascii="TH Sarabun New" w:hAnsi="TH Sarabun New" w:cs="TH Sarabun New"/>
          <w:cs/>
        </w:rPr>
        <w:t>ปี ระยะที่</w:t>
      </w:r>
      <w:r w:rsidR="00CA6AE9" w:rsidRPr="009B70C5">
        <w:rPr>
          <w:rFonts w:ascii="TH Sarabun New" w:hAnsi="TH Sarabun New" w:cs="TH Sarabun New"/>
          <w:cs/>
        </w:rPr>
        <w:t xml:space="preserve"> 2 (พ.ศ. 2561 - 2565</w:t>
      </w:r>
      <w:r w:rsidRPr="009B70C5">
        <w:rPr>
          <w:rFonts w:ascii="TH Sarabun New" w:hAnsi="TH Sarabun New" w:cs="TH Sarabun New"/>
          <w:cs/>
        </w:rPr>
        <w:t>) แผนปฏิบัติ</w:t>
      </w:r>
      <w:r w:rsidR="00CA6AE9" w:rsidRPr="009B70C5">
        <w:rPr>
          <w:rFonts w:ascii="TH Sarabun New" w:hAnsi="TH Sarabun New" w:cs="TH Sarabun New"/>
          <w:cs/>
        </w:rPr>
        <w:t>ราชการกรุงเทพมหานครประจำปี พ.ศ. 256</w:t>
      </w:r>
      <w:r w:rsidR="00CC51BB">
        <w:rPr>
          <w:rFonts w:ascii="TH Sarabun New" w:hAnsi="TH Sarabun New" w:cs="TH Sarabun New" w:hint="cs"/>
          <w:cs/>
        </w:rPr>
        <w:t>4</w:t>
      </w:r>
      <w:r w:rsidR="00CA6AE9"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คู่มือการประเมินผลการปฏิบัติราชการตามคำรับรองการปฏิบั</w:t>
      </w:r>
      <w:r w:rsidR="00CA6AE9" w:rsidRPr="009B70C5">
        <w:rPr>
          <w:rFonts w:ascii="TH Sarabun New" w:hAnsi="TH Sarabun New" w:cs="TH Sarabun New"/>
          <w:cs/>
        </w:rPr>
        <w:t>ติราชการประจำปีงบประมาณ พ.ศ. 256</w:t>
      </w:r>
      <w:r w:rsidR="00CC51BB">
        <w:rPr>
          <w:rFonts w:ascii="TH Sarabun New" w:hAnsi="TH Sarabun New" w:cs="TH Sarabun New" w:hint="cs"/>
          <w:cs/>
        </w:rPr>
        <w:t>4</w:t>
      </w:r>
      <w:r w:rsidR="00CA6AE9"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อำนาจหน้าที่ตามพระราชบัญญัติบริหารราชการกรุงเทพมหานคร พ.ศ.</w:t>
      </w:r>
      <w:r w:rsidR="00CA6AE9" w:rsidRPr="009B70C5">
        <w:rPr>
          <w:rFonts w:ascii="TH Sarabun New" w:hAnsi="TH Sarabun New" w:cs="TH Sarabun New"/>
          <w:cs/>
        </w:rPr>
        <w:t xml:space="preserve"> 2528</w:t>
      </w:r>
      <w:r w:rsidRPr="009B70C5">
        <w:rPr>
          <w:rFonts w:ascii="TH Sarabun New" w:hAnsi="TH Sarabun New" w:cs="TH Sarabun New"/>
          <w:cs/>
        </w:rPr>
        <w:t xml:space="preserve"> และพระราชบัญญัติกำหนดแผนและขั้นตอนการกระจายอำนาจให้แก่องค์กรปกครองส่วนท้องถิ่น พ.ศ. </w:t>
      </w:r>
      <w:r w:rsidR="00CA6AE9" w:rsidRPr="009B70C5">
        <w:rPr>
          <w:rFonts w:ascii="TH Sarabun New" w:hAnsi="TH Sarabun New" w:cs="TH Sarabun New"/>
          <w:cs/>
        </w:rPr>
        <w:t xml:space="preserve">2542 </w:t>
      </w:r>
      <w:r w:rsidRPr="009B70C5">
        <w:rPr>
          <w:rFonts w:ascii="TH Sarabun New" w:hAnsi="TH Sarabun New" w:cs="TH Sarabun New"/>
          <w:cs/>
        </w:rPr>
        <w:t>เป็นกรอบในการจั</w:t>
      </w:r>
      <w:r w:rsidR="00CA6AE9" w:rsidRPr="009B70C5">
        <w:rPr>
          <w:rFonts w:ascii="TH Sarabun New" w:hAnsi="TH Sarabun New" w:cs="TH Sarabun New"/>
          <w:cs/>
        </w:rPr>
        <w:t>ดทำแผนปฏิบัติราชการประจำปี พ.ศ. 256</w:t>
      </w:r>
      <w:r w:rsidR="00CC51BB">
        <w:rPr>
          <w:rFonts w:ascii="TH Sarabun New" w:hAnsi="TH Sarabun New" w:cs="TH Sarabun New" w:hint="cs"/>
          <w:cs/>
        </w:rPr>
        <w:t>4</w:t>
      </w:r>
      <w:r w:rsidR="00CA6AE9"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เพื่อขับเคลื่อนภารกิจของสำนักเทศกิจไปสู่เป้าหมายในการพัฒนาให้กรุงเทพมหานครเป็น “มหานครปลอดภัย” และ “มหานครสีเขียว สะดวกสบาย”</w:t>
      </w:r>
      <w:r w:rsidRPr="009B70C5">
        <w:rPr>
          <w:rFonts w:ascii="TH Sarabun New" w:hAnsi="TH Sarabun New" w:cs="TH Sarabun New"/>
        </w:rPr>
        <w:t xml:space="preserve"> </w:t>
      </w:r>
    </w:p>
    <w:p w:rsidR="00672ECE" w:rsidRPr="009B70C5" w:rsidRDefault="00672ECE" w:rsidP="00672ECE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72ECE" w:rsidRPr="009B70C5" w:rsidRDefault="00672ECE" w:rsidP="00672ECE">
      <w:pPr>
        <w:tabs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  <w:t>ผู้อำนวยการสำนักเทศกิจ</w:t>
      </w:r>
    </w:p>
    <w:p w:rsidR="000A247A" w:rsidRPr="009B70C5" w:rsidRDefault="000A247A" w:rsidP="000A247A">
      <w:pPr>
        <w:ind w:firstLine="720"/>
        <w:rPr>
          <w:rFonts w:ascii="TH Sarabun New" w:hAnsi="TH Sarabun New" w:cs="TH Sarabun New"/>
        </w:rPr>
      </w:pPr>
    </w:p>
    <w:p w:rsidR="000A247A" w:rsidRPr="009B70C5" w:rsidRDefault="000A247A" w:rsidP="000A247A">
      <w:pPr>
        <w:rPr>
          <w:rFonts w:ascii="TH Sarabun New" w:hAnsi="TH Sarabun New" w:cs="TH Sarabun New"/>
        </w:rPr>
      </w:pPr>
    </w:p>
    <w:p w:rsidR="000A247A" w:rsidRPr="009B70C5" w:rsidRDefault="000A247A" w:rsidP="000A247A">
      <w:pPr>
        <w:rPr>
          <w:rFonts w:ascii="TH Sarabun New" w:hAnsi="TH Sarabun New" w:cs="TH Sarabun New"/>
        </w:rPr>
      </w:pPr>
    </w:p>
    <w:p w:rsidR="000A247A" w:rsidRPr="009B70C5" w:rsidRDefault="000A247A" w:rsidP="000A247A">
      <w:pPr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br w:type="page"/>
      </w:r>
    </w:p>
    <w:p w:rsidR="000A247A" w:rsidRPr="00E948E3" w:rsidRDefault="000A247A" w:rsidP="000A247A">
      <w:pPr>
        <w:pStyle w:val="Heading1"/>
        <w:rPr>
          <w:rFonts w:ascii="TH Sarabun New" w:hAnsi="TH Sarabun New" w:cs="TH Sarabun New"/>
        </w:rPr>
      </w:pPr>
      <w:bookmarkStart w:id="1" w:name="_Toc438722319"/>
      <w:r w:rsidRPr="00E948E3">
        <w:rPr>
          <w:rFonts w:ascii="TH Sarabun New" w:hAnsi="TH Sarabun New" w:cs="TH Sarabun New"/>
          <w:cs/>
        </w:rPr>
        <w:lastRenderedPageBreak/>
        <w:t>สารบัญ</w:t>
      </w:r>
      <w:bookmarkEnd w:id="1"/>
    </w:p>
    <w:p w:rsidR="000A247A" w:rsidRPr="009B70C5" w:rsidRDefault="000A247A" w:rsidP="000A247A">
      <w:pPr>
        <w:rPr>
          <w:rFonts w:ascii="TH Sarabun New" w:hAnsi="TH Sarabun New" w:cs="TH Sarabun New"/>
        </w:rPr>
      </w:pPr>
    </w:p>
    <w:p w:rsidR="000A247A" w:rsidRPr="009B70C5" w:rsidRDefault="006A2F4A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Fonts w:ascii="TH Sarabun New" w:eastAsia="Times New Roman" w:hAnsi="TH Sarabun New" w:cs="TH Sarabun New"/>
        </w:rPr>
      </w:pPr>
      <w:hyperlink w:anchor="_Toc438722318" w:history="1">
        <w:r w:rsidR="000A247A" w:rsidRPr="009B70C5">
          <w:rPr>
            <w:rStyle w:val="Hyperlink"/>
            <w:rFonts w:ascii="TH Sarabun New" w:hAnsi="TH Sarabun New" w:cs="TH Sarabun New"/>
            <w:color w:val="auto"/>
            <w:u w:val="none"/>
            <w:cs/>
          </w:rPr>
          <w:t>คำนำ</w:t>
        </w:r>
      </w:hyperlink>
      <w:r w:rsidR="000A247A" w:rsidRPr="009B70C5">
        <w:rPr>
          <w:rFonts w:ascii="TH Sarabun New" w:eastAsia="Times New Roman" w:hAnsi="TH Sarabun New" w:cs="TH Sarabun New"/>
          <w:cs/>
        </w:rPr>
        <w:t>……………………………</w:t>
      </w:r>
      <w:r w:rsidR="007B26BC" w:rsidRPr="009B70C5">
        <w:rPr>
          <w:rFonts w:ascii="TH Sarabun New" w:eastAsia="Times New Roman" w:hAnsi="TH Sarabun New" w:cs="TH Sarabun New"/>
          <w:cs/>
        </w:rPr>
        <w:t>……………………………………………………………….……………</w:t>
      </w:r>
      <w:r w:rsidR="00AA7E74" w:rsidRPr="009B70C5">
        <w:rPr>
          <w:rFonts w:ascii="TH Sarabun New" w:eastAsia="Times New Roman" w:hAnsi="TH Sarabun New" w:cs="TH Sarabun New"/>
          <w:cs/>
        </w:rPr>
        <w:t>……………………………</w:t>
      </w:r>
      <w:r w:rsidR="008E3D75" w:rsidRPr="009B70C5">
        <w:rPr>
          <w:rFonts w:ascii="TH Sarabun New" w:eastAsia="Times New Roman" w:hAnsi="TH Sarabun New" w:cs="TH Sarabun New"/>
        </w:rPr>
        <w:tab/>
      </w:r>
      <w:r>
        <w:rPr>
          <w:rFonts w:ascii="TH Sarabun New" w:eastAsia="Times New Roman" w:hAnsi="TH Sarabun New" w:cs="TH Sarabun New" w:hint="cs"/>
          <w:cs/>
        </w:rPr>
        <w:t>ข</w:t>
      </w:r>
    </w:p>
    <w:p w:rsidR="000A247A" w:rsidRPr="009B70C5" w:rsidRDefault="006A2F4A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Fonts w:ascii="TH Sarabun New" w:eastAsia="Times New Roman" w:hAnsi="TH Sarabun New" w:cs="TH Sarabun New"/>
        </w:rPr>
      </w:pPr>
      <w:r>
        <w:fldChar w:fldCharType="begin"/>
      </w:r>
      <w:r>
        <w:instrText xml:space="preserve"> HYPERLINK \l "_Toc438722319" </w:instrText>
      </w:r>
      <w:r>
        <w:fldChar w:fldCharType="separate"/>
      </w:r>
      <w:r w:rsidR="000A247A" w:rsidRPr="009B70C5">
        <w:rPr>
          <w:rStyle w:val="Hyperlink"/>
          <w:rFonts w:ascii="TH Sarabun New" w:hAnsi="TH Sarabun New" w:cs="TH Sarabun New"/>
          <w:color w:val="auto"/>
          <w:u w:val="none"/>
          <w:cs/>
        </w:rPr>
        <w:t>สารบัญ</w:t>
      </w:r>
      <w:r>
        <w:rPr>
          <w:rStyle w:val="Hyperlink"/>
          <w:rFonts w:ascii="TH Sarabun New" w:hAnsi="TH Sarabun New" w:cs="TH Sarabun New"/>
          <w:color w:val="auto"/>
          <w:u w:val="none"/>
        </w:rPr>
        <w:fldChar w:fldCharType="end"/>
      </w:r>
      <w:r w:rsidR="000A247A" w:rsidRPr="009B70C5">
        <w:rPr>
          <w:rFonts w:ascii="TH Sarabun New" w:eastAsia="Times New Roman" w:hAnsi="TH Sarabun New" w:cs="TH Sarabun New"/>
          <w:cs/>
        </w:rPr>
        <w:t>……………………………</w:t>
      </w:r>
      <w:r w:rsidR="007B26BC" w:rsidRPr="009B70C5">
        <w:rPr>
          <w:rFonts w:ascii="TH Sarabun New" w:eastAsia="Times New Roman" w:hAnsi="TH Sarabun New" w:cs="TH Sarabun New"/>
          <w:cs/>
        </w:rPr>
        <w:t>……………………………………………………….……………</w:t>
      </w:r>
      <w:r w:rsidR="00AA7E74" w:rsidRPr="009B70C5">
        <w:rPr>
          <w:rFonts w:ascii="TH Sarabun New" w:eastAsia="Times New Roman" w:hAnsi="TH Sarabun New" w:cs="TH Sarabun New"/>
        </w:rPr>
        <w:t>………………………………</w:t>
      </w:r>
      <w:r w:rsidR="008E3D75" w:rsidRPr="009B70C5">
        <w:rPr>
          <w:rFonts w:ascii="TH Sarabun New" w:eastAsia="Times New Roman" w:hAnsi="TH Sarabun New" w:cs="TH Sarabun New"/>
        </w:rPr>
        <w:t>.</w:t>
      </w:r>
      <w:r w:rsidR="00AA7E74" w:rsidRPr="009B70C5">
        <w:rPr>
          <w:rFonts w:ascii="TH Sarabun New" w:eastAsia="Times New Roman" w:hAnsi="TH Sarabun New" w:cs="TH Sarabun New"/>
        </w:rPr>
        <w:t>.</w:t>
      </w:r>
      <w:r w:rsidR="0076666E" w:rsidRPr="009B70C5">
        <w:rPr>
          <w:rFonts w:ascii="TH Sarabun New" w:eastAsia="Times New Roman" w:hAnsi="TH Sarabun New" w:cs="TH Sarabun New"/>
        </w:rPr>
        <w:t>.</w:t>
      </w:r>
      <w:r w:rsidR="008E3D75" w:rsidRPr="009B70C5">
        <w:rPr>
          <w:rFonts w:ascii="TH Sarabun New" w:eastAsia="Times New Roman" w:hAnsi="TH Sarabun New" w:cs="TH Sarabun New"/>
        </w:rPr>
        <w:tab/>
      </w:r>
      <w:r>
        <w:rPr>
          <w:rFonts w:ascii="TH Sarabun New" w:eastAsia="Times New Roman" w:hAnsi="TH Sarabun New" w:cs="TH Sarabun New" w:hint="cs"/>
          <w:cs/>
        </w:rPr>
        <w:t>ค</w:t>
      </w:r>
    </w:p>
    <w:p w:rsidR="000A247A" w:rsidRPr="009B70C5" w:rsidRDefault="000A247A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Style w:val="Hyperlink"/>
          <w:rFonts w:ascii="TH Sarabun New" w:hAnsi="TH Sarabun New" w:cs="TH Sarabun New"/>
          <w:color w:val="auto"/>
          <w:u w:val="none"/>
        </w:rPr>
      </w:pPr>
      <w:r w:rsidRPr="009B70C5">
        <w:rPr>
          <w:rStyle w:val="Hyperlink"/>
          <w:rFonts w:ascii="TH Sarabun New" w:hAnsi="TH Sarabun New" w:cs="TH Sarabun New"/>
          <w:color w:val="auto"/>
          <w:u w:val="none"/>
          <w:cs/>
        </w:rPr>
        <w:t>สาระสำคัญของแผนปฏิบัติราชการประจำปี</w:t>
      </w:r>
      <w:r w:rsidRPr="009B70C5">
        <w:rPr>
          <w:rFonts w:ascii="TH Sarabun New" w:eastAsia="Times New Roman" w:hAnsi="TH Sarabun New" w:cs="TH Sarabun New"/>
          <w:cs/>
        </w:rPr>
        <w:t>……………………………………………………..………</w:t>
      </w:r>
      <w:r w:rsidR="00AA7E74" w:rsidRPr="009B70C5">
        <w:rPr>
          <w:rStyle w:val="Hyperlink"/>
          <w:rFonts w:ascii="TH Sarabun New" w:hAnsi="TH Sarabun New" w:cs="TH Sarabun New"/>
          <w:color w:val="auto"/>
          <w:u w:val="none"/>
        </w:rPr>
        <w:t>……………</w:t>
      </w:r>
      <w:r w:rsidR="004751ED" w:rsidRPr="009B70C5">
        <w:rPr>
          <w:rStyle w:val="Hyperlink"/>
          <w:rFonts w:ascii="TH Sarabun New" w:hAnsi="TH Sarabun New" w:cs="TH Sarabun New"/>
          <w:color w:val="auto"/>
          <w:u w:val="none"/>
        </w:rPr>
        <w:t>..</w:t>
      </w:r>
      <w:r w:rsidR="0076666E" w:rsidRPr="009B70C5">
        <w:rPr>
          <w:rStyle w:val="Hyperlink"/>
          <w:rFonts w:ascii="TH Sarabun New" w:hAnsi="TH Sarabun New" w:cs="TH Sarabun New"/>
          <w:color w:val="auto"/>
          <w:u w:val="none"/>
        </w:rPr>
        <w:t>…</w:t>
      </w:r>
      <w:r w:rsidR="008E3D75" w:rsidRPr="009B70C5">
        <w:rPr>
          <w:rStyle w:val="Hyperlink"/>
          <w:rFonts w:ascii="TH Sarabun New" w:hAnsi="TH Sarabun New" w:cs="TH Sarabun New"/>
          <w:color w:val="auto"/>
          <w:u w:val="none"/>
        </w:rPr>
        <w:t>.</w:t>
      </w:r>
      <w:r w:rsidR="0076666E" w:rsidRPr="009B70C5">
        <w:rPr>
          <w:rStyle w:val="Hyperlink"/>
          <w:rFonts w:ascii="TH Sarabun New" w:hAnsi="TH Sarabun New" w:cs="TH Sarabun New"/>
          <w:color w:val="auto"/>
          <w:u w:val="none"/>
        </w:rPr>
        <w:t>.</w:t>
      </w:r>
      <w:r w:rsidR="008E3D75" w:rsidRPr="009B70C5">
        <w:rPr>
          <w:rStyle w:val="Hyperlink"/>
          <w:rFonts w:ascii="TH Sarabun New" w:hAnsi="TH Sarabun New" w:cs="TH Sarabun New"/>
          <w:color w:val="auto"/>
          <w:u w:val="none"/>
        </w:rPr>
        <w:tab/>
      </w:r>
      <w:r w:rsidR="00EC753B">
        <w:rPr>
          <w:rStyle w:val="Hyperlink"/>
          <w:rFonts w:ascii="TH Sarabun New" w:hAnsi="TH Sarabun New" w:cs="TH Sarabun New" w:hint="cs"/>
          <w:color w:val="auto"/>
          <w:u w:val="none"/>
          <w:cs/>
        </w:rPr>
        <w:t>1</w:t>
      </w:r>
    </w:p>
    <w:p w:rsidR="000D019A" w:rsidRPr="009B70C5" w:rsidRDefault="000D019A" w:rsidP="000D019A">
      <w:pPr>
        <w:pStyle w:val="TOC1"/>
        <w:tabs>
          <w:tab w:val="clear" w:pos="9350"/>
          <w:tab w:val="right" w:pos="8505"/>
        </w:tabs>
        <w:spacing w:after="0" w:line="240" w:lineRule="auto"/>
        <w:ind w:left="567"/>
        <w:rPr>
          <w:rFonts w:ascii="TH Sarabun New" w:eastAsia="Times New Roman" w:hAnsi="TH Sarabun New" w:cs="TH Sarabun New"/>
        </w:rPr>
      </w:pPr>
      <w:r w:rsidRPr="000D019A">
        <w:rPr>
          <w:cs/>
        </w:rPr>
        <w:t>ข้อมูลทั่วไป/สถานการณ์ของพื้นที่</w:t>
      </w:r>
      <w:r w:rsidRPr="009B70C5">
        <w:rPr>
          <w:rFonts w:ascii="TH Sarabun New" w:eastAsia="Times New Roman" w:hAnsi="TH Sarabun New" w:cs="TH Sarabun New" w:hint="cs"/>
          <w:cs/>
        </w:rPr>
        <w:t>.....</w:t>
      </w:r>
      <w:r w:rsidRPr="009B70C5">
        <w:rPr>
          <w:rFonts w:ascii="TH Sarabun New" w:eastAsia="Times New Roman" w:hAnsi="TH Sarabun New" w:cs="TH Sarabun New"/>
          <w:cs/>
        </w:rPr>
        <w:t>…</w:t>
      </w:r>
      <w:r>
        <w:rPr>
          <w:rFonts w:ascii="TH Sarabun New" w:eastAsia="Times New Roman" w:hAnsi="TH Sarabun New" w:cs="TH Sarabun New" w:hint="cs"/>
          <w:cs/>
        </w:rPr>
        <w:t>..</w:t>
      </w:r>
      <w:r w:rsidRPr="009B70C5">
        <w:rPr>
          <w:rFonts w:ascii="TH Sarabun New" w:eastAsia="Times New Roman" w:hAnsi="TH Sarabun New" w:cs="TH Sarabun New"/>
          <w:cs/>
        </w:rPr>
        <w:t>………………………………………………...…</w:t>
      </w:r>
      <w:r>
        <w:rPr>
          <w:rFonts w:ascii="TH Sarabun New" w:eastAsia="Times New Roman" w:hAnsi="TH Sarabun New" w:cs="TH Sarabun New" w:hint="cs"/>
          <w:cs/>
        </w:rPr>
        <w:t>..</w:t>
      </w:r>
      <w:r w:rsidRPr="009B70C5">
        <w:rPr>
          <w:rFonts w:ascii="TH Sarabun New" w:eastAsia="Times New Roman" w:hAnsi="TH Sarabun New" w:cs="TH Sarabun New"/>
          <w:cs/>
        </w:rPr>
        <w:t>……</w:t>
      </w:r>
      <w:r w:rsidRPr="009B70C5">
        <w:rPr>
          <w:rFonts w:ascii="TH Sarabun New" w:eastAsia="Times New Roman" w:hAnsi="TH Sarabun New" w:cs="TH Sarabun New"/>
        </w:rPr>
        <w:t>…………..……</w:t>
      </w:r>
      <w:r w:rsidRPr="009B70C5">
        <w:rPr>
          <w:rFonts w:ascii="TH Sarabun New" w:eastAsia="Times New Roman" w:hAnsi="TH Sarabun New" w:cs="TH Sarabun New"/>
        </w:rPr>
        <w:tab/>
      </w:r>
      <w:r w:rsidR="00EC753B">
        <w:rPr>
          <w:rFonts w:ascii="TH Sarabun New" w:eastAsia="Times New Roman" w:hAnsi="TH Sarabun New" w:cs="TH Sarabun New" w:hint="cs"/>
          <w:cs/>
        </w:rPr>
        <w:t>1</w:t>
      </w:r>
    </w:p>
    <w:p w:rsidR="000A247A" w:rsidRPr="009B70C5" w:rsidRDefault="00221750" w:rsidP="00CC51BB">
      <w:pPr>
        <w:pStyle w:val="TOC1"/>
        <w:tabs>
          <w:tab w:val="clear" w:pos="9350"/>
          <w:tab w:val="right" w:pos="8505"/>
        </w:tabs>
        <w:spacing w:after="0" w:line="240" w:lineRule="auto"/>
        <w:ind w:left="567"/>
        <w:rPr>
          <w:rFonts w:ascii="TH Sarabun New" w:eastAsia="Times New Roman" w:hAnsi="TH Sarabun New" w:cs="TH Sarabun New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การวิเคราะห์ประเมินสถานการณ์</w:t>
      </w:r>
      <w:r w:rsidRPr="009B70C5">
        <w:rPr>
          <w:rFonts w:ascii="TH Sarabun New" w:eastAsia="Times New Roman" w:hAnsi="TH Sarabun New" w:cs="TH Sarabun New" w:hint="cs"/>
          <w:cs/>
        </w:rPr>
        <w:t>.....</w:t>
      </w:r>
      <w:r w:rsidR="007B26BC" w:rsidRPr="009B70C5">
        <w:rPr>
          <w:rFonts w:ascii="TH Sarabun New" w:eastAsia="Times New Roman" w:hAnsi="TH Sarabun New" w:cs="TH Sarabun New"/>
          <w:cs/>
        </w:rPr>
        <w:t>…</w:t>
      </w:r>
      <w:r w:rsidR="00CC51BB">
        <w:rPr>
          <w:rFonts w:ascii="TH Sarabun New" w:eastAsia="Times New Roman" w:hAnsi="TH Sarabun New" w:cs="TH Sarabun New" w:hint="cs"/>
          <w:cs/>
        </w:rPr>
        <w:t>..</w:t>
      </w:r>
      <w:r w:rsidR="007B26BC" w:rsidRPr="009B70C5">
        <w:rPr>
          <w:rFonts w:ascii="TH Sarabun New" w:eastAsia="Times New Roman" w:hAnsi="TH Sarabun New" w:cs="TH Sarabun New"/>
          <w:cs/>
        </w:rPr>
        <w:t>………………………………………………...…</w:t>
      </w:r>
      <w:r w:rsidR="00CC51BB">
        <w:rPr>
          <w:rFonts w:ascii="TH Sarabun New" w:eastAsia="Times New Roman" w:hAnsi="TH Sarabun New" w:cs="TH Sarabun New" w:hint="cs"/>
          <w:cs/>
        </w:rPr>
        <w:t>..</w:t>
      </w:r>
      <w:r w:rsidR="007B26BC" w:rsidRPr="009B70C5">
        <w:rPr>
          <w:rFonts w:ascii="TH Sarabun New" w:eastAsia="Times New Roman" w:hAnsi="TH Sarabun New" w:cs="TH Sarabun New"/>
          <w:cs/>
        </w:rPr>
        <w:t>……</w:t>
      </w:r>
      <w:r w:rsidR="00015EFB" w:rsidRPr="009B70C5">
        <w:rPr>
          <w:rFonts w:ascii="TH Sarabun New" w:eastAsia="Times New Roman" w:hAnsi="TH Sarabun New" w:cs="TH Sarabun New"/>
        </w:rPr>
        <w:t>…………</w:t>
      </w:r>
      <w:r w:rsidR="00AA7E74" w:rsidRPr="009B70C5">
        <w:rPr>
          <w:rFonts w:ascii="TH Sarabun New" w:eastAsia="Times New Roman" w:hAnsi="TH Sarabun New" w:cs="TH Sarabun New"/>
        </w:rPr>
        <w:t>..</w:t>
      </w:r>
      <w:r w:rsidR="004751ED" w:rsidRPr="009B70C5">
        <w:rPr>
          <w:rFonts w:ascii="TH Sarabun New" w:eastAsia="Times New Roman" w:hAnsi="TH Sarabun New" w:cs="TH Sarabun New"/>
        </w:rPr>
        <w:t>…</w:t>
      </w:r>
      <w:r w:rsidRPr="009B70C5">
        <w:rPr>
          <w:rFonts w:ascii="TH Sarabun New" w:eastAsia="Times New Roman" w:hAnsi="TH Sarabun New" w:cs="TH Sarabun New"/>
        </w:rPr>
        <w:t>…</w:t>
      </w:r>
      <w:r w:rsidR="008E3D75" w:rsidRPr="009B70C5">
        <w:rPr>
          <w:rFonts w:ascii="TH Sarabun New" w:eastAsia="Times New Roman" w:hAnsi="TH Sarabun New" w:cs="TH Sarabun New"/>
        </w:rPr>
        <w:tab/>
      </w:r>
      <w:r w:rsidR="00EC753B">
        <w:rPr>
          <w:rFonts w:ascii="TH Sarabun New" w:eastAsia="Times New Roman" w:hAnsi="TH Sarabun New" w:cs="TH Sarabun New" w:hint="cs"/>
          <w:cs/>
        </w:rPr>
        <w:t>4</w:t>
      </w:r>
    </w:p>
    <w:p w:rsidR="00221750" w:rsidRDefault="00221750" w:rsidP="00CC51BB">
      <w:pPr>
        <w:pStyle w:val="TOC1"/>
        <w:tabs>
          <w:tab w:val="clear" w:pos="9350"/>
          <w:tab w:val="right" w:pos="8505"/>
        </w:tabs>
        <w:spacing w:after="0" w:line="240" w:lineRule="auto"/>
        <w:ind w:left="567"/>
        <w:rPr>
          <w:rFonts w:ascii="TH Sarabun New" w:eastAsia="Times New Roman" w:hAnsi="TH Sarabun New" w:cs="TH Sarabun New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สถิติข้อมูลที่เกี่ยวข้อง...................</w:t>
      </w:r>
      <w:r w:rsidRPr="009B70C5">
        <w:rPr>
          <w:rFonts w:ascii="TH Sarabun New" w:eastAsia="Times New Roman" w:hAnsi="TH Sarabun New" w:cs="TH Sarabun New" w:hint="cs"/>
          <w:cs/>
        </w:rPr>
        <w:t>.....</w:t>
      </w:r>
      <w:r w:rsidRPr="009B70C5">
        <w:rPr>
          <w:rFonts w:ascii="TH Sarabun New" w:eastAsia="Times New Roman" w:hAnsi="TH Sarabun New" w:cs="TH Sarabun New"/>
          <w:cs/>
        </w:rPr>
        <w:t>………………</w:t>
      </w:r>
      <w:r w:rsidR="00CC51BB">
        <w:rPr>
          <w:rFonts w:ascii="TH Sarabun New" w:eastAsia="Times New Roman" w:hAnsi="TH Sarabun New" w:cs="TH Sarabun New" w:hint="cs"/>
          <w:cs/>
        </w:rPr>
        <w:t>....</w:t>
      </w:r>
      <w:r w:rsidRPr="009B70C5">
        <w:rPr>
          <w:rFonts w:ascii="TH Sarabun New" w:eastAsia="Times New Roman" w:hAnsi="TH Sarabun New" w:cs="TH Sarabun New"/>
          <w:cs/>
        </w:rPr>
        <w:t>………………………………...…………</w:t>
      </w:r>
      <w:r w:rsidRPr="009B70C5">
        <w:rPr>
          <w:rFonts w:ascii="TH Sarabun New" w:eastAsia="Times New Roman" w:hAnsi="TH Sarabun New" w:cs="TH Sarabun New"/>
        </w:rPr>
        <w:t>…………..……</w:t>
      </w:r>
      <w:r w:rsidRPr="009B70C5">
        <w:rPr>
          <w:rFonts w:ascii="TH Sarabun New" w:eastAsia="Times New Roman" w:hAnsi="TH Sarabun New" w:cs="TH Sarabun New"/>
        </w:rPr>
        <w:tab/>
      </w:r>
      <w:r w:rsidR="00EC753B">
        <w:rPr>
          <w:rFonts w:ascii="TH Sarabun New" w:eastAsia="Times New Roman" w:hAnsi="TH Sarabun New" w:cs="TH Sarabun New" w:hint="cs"/>
          <w:cs/>
        </w:rPr>
        <w:t>6</w:t>
      </w:r>
    </w:p>
    <w:p w:rsidR="00221750" w:rsidRPr="009B70C5" w:rsidRDefault="00221750" w:rsidP="00CC51BB">
      <w:pPr>
        <w:pStyle w:val="TOC1"/>
        <w:tabs>
          <w:tab w:val="clear" w:pos="9350"/>
          <w:tab w:val="right" w:pos="8505"/>
        </w:tabs>
        <w:spacing w:after="0" w:line="240" w:lineRule="auto"/>
        <w:ind w:left="567"/>
        <w:rPr>
          <w:rFonts w:ascii="TH Sarabun New" w:eastAsia="Times New Roman" w:hAnsi="TH Sarabun New" w:cs="TH Sarabun New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การวิเคราะห์สภาพแวดล้อมภายในและภายนอก (</w:t>
      </w:r>
      <w:r w:rsidRPr="009B70C5">
        <w:rPr>
          <w:rStyle w:val="Hyperlink"/>
          <w:rFonts w:ascii="TH Sarabun New" w:hAnsi="TH Sarabun New" w:cs="TH Sarabun New"/>
          <w:color w:val="auto"/>
          <w:u w:val="none"/>
        </w:rPr>
        <w:t>SWOT Analysis</w:t>
      </w: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)...</w:t>
      </w:r>
      <w:r w:rsidRPr="009B70C5">
        <w:rPr>
          <w:rFonts w:ascii="TH Sarabun New" w:eastAsia="Times New Roman" w:hAnsi="TH Sarabun New" w:cs="TH Sarabun New"/>
          <w:cs/>
        </w:rPr>
        <w:t>…………...…………</w:t>
      </w:r>
      <w:r w:rsidRPr="009B70C5">
        <w:rPr>
          <w:rFonts w:ascii="TH Sarabun New" w:eastAsia="Times New Roman" w:hAnsi="TH Sarabun New" w:cs="TH Sarabun New"/>
        </w:rPr>
        <w:t>…</w:t>
      </w:r>
      <w:r w:rsidR="00CC51BB">
        <w:rPr>
          <w:rFonts w:ascii="TH Sarabun New" w:eastAsia="Times New Roman" w:hAnsi="TH Sarabun New" w:cs="TH Sarabun New" w:hint="cs"/>
          <w:cs/>
        </w:rPr>
        <w:t>..</w:t>
      </w:r>
      <w:r w:rsidRPr="009B70C5">
        <w:rPr>
          <w:rFonts w:ascii="TH Sarabun New" w:eastAsia="Times New Roman" w:hAnsi="TH Sarabun New" w:cs="TH Sarabun New"/>
        </w:rPr>
        <w:t>..…</w:t>
      </w:r>
      <w:r w:rsidR="00EC753B">
        <w:rPr>
          <w:rFonts w:ascii="TH Sarabun New" w:eastAsia="Times New Roman" w:hAnsi="TH Sarabun New" w:cs="TH Sarabun New" w:hint="cs"/>
          <w:cs/>
        </w:rPr>
        <w:t>..</w:t>
      </w:r>
      <w:r w:rsidRPr="009B70C5">
        <w:rPr>
          <w:rFonts w:ascii="TH Sarabun New" w:eastAsia="Times New Roman" w:hAnsi="TH Sarabun New" w:cs="TH Sarabun New"/>
        </w:rPr>
        <w:tab/>
      </w:r>
      <w:r w:rsidR="00EC753B">
        <w:rPr>
          <w:rFonts w:ascii="TH Sarabun New" w:eastAsia="Times New Roman" w:hAnsi="TH Sarabun New" w:cs="TH Sarabun New" w:hint="cs"/>
          <w:cs/>
        </w:rPr>
        <w:t>9</w:t>
      </w:r>
    </w:p>
    <w:p w:rsidR="00221750" w:rsidRPr="009B70C5" w:rsidRDefault="00221750" w:rsidP="00CC51BB">
      <w:pPr>
        <w:pStyle w:val="TOC1"/>
        <w:tabs>
          <w:tab w:val="clear" w:pos="9350"/>
          <w:tab w:val="right" w:pos="8505"/>
        </w:tabs>
        <w:spacing w:after="0" w:line="240" w:lineRule="auto"/>
        <w:ind w:left="567"/>
        <w:rPr>
          <w:rFonts w:ascii="TH Sarabun New" w:eastAsia="Times New Roman" w:hAnsi="TH Sarabun New" w:cs="TH Sarabun New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สรุปภารกิจที่จะดำเนินการในปีงบประมาณ พ.ศ. 256</w:t>
      </w:r>
      <w:r w:rsidR="00CC51BB">
        <w:rPr>
          <w:rStyle w:val="Hyperlink"/>
          <w:rFonts w:ascii="TH Sarabun New" w:hAnsi="TH Sarabun New" w:cs="TH Sarabun New" w:hint="cs"/>
          <w:color w:val="auto"/>
          <w:u w:val="none"/>
          <w:cs/>
        </w:rPr>
        <w:t>4</w:t>
      </w: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Pr="009B70C5">
        <w:rPr>
          <w:rFonts w:ascii="TH Sarabun New" w:eastAsia="Times New Roman" w:hAnsi="TH Sarabun New" w:cs="TH Sarabun New" w:hint="cs"/>
          <w:cs/>
        </w:rPr>
        <w:t>..........</w:t>
      </w:r>
      <w:r w:rsidRPr="009B70C5">
        <w:rPr>
          <w:rFonts w:ascii="TH Sarabun New" w:eastAsia="Times New Roman" w:hAnsi="TH Sarabun New" w:cs="TH Sarabun New"/>
          <w:cs/>
        </w:rPr>
        <w:t>……………………...…………</w:t>
      </w:r>
      <w:r w:rsidR="00CC51BB">
        <w:rPr>
          <w:rFonts w:ascii="TH Sarabun New" w:eastAsia="Times New Roman" w:hAnsi="TH Sarabun New" w:cs="TH Sarabun New" w:hint="cs"/>
          <w:cs/>
        </w:rPr>
        <w:t>.</w:t>
      </w:r>
      <w:r w:rsidRPr="009B70C5">
        <w:rPr>
          <w:rFonts w:ascii="TH Sarabun New" w:eastAsia="Times New Roman" w:hAnsi="TH Sarabun New" w:cs="TH Sarabun New"/>
        </w:rPr>
        <w:t>..…..…</w:t>
      </w:r>
      <w:r w:rsidRPr="009B70C5">
        <w:rPr>
          <w:rFonts w:ascii="TH Sarabun New" w:eastAsia="Times New Roman" w:hAnsi="TH Sarabun New" w:cs="TH Sarabun New"/>
        </w:rPr>
        <w:tab/>
      </w:r>
      <w:r w:rsidRPr="009B70C5">
        <w:rPr>
          <w:rFonts w:ascii="TH Sarabun New" w:eastAsia="Times New Roman" w:hAnsi="TH Sarabun New" w:cs="TH Sarabun New" w:hint="cs"/>
          <w:cs/>
        </w:rPr>
        <w:t>1</w:t>
      </w:r>
      <w:r w:rsidR="00EC753B">
        <w:rPr>
          <w:rFonts w:ascii="TH Sarabun New" w:eastAsia="Times New Roman" w:hAnsi="TH Sarabun New" w:cs="TH Sarabun New" w:hint="cs"/>
          <w:cs/>
        </w:rPr>
        <w:t>1</w:t>
      </w:r>
    </w:p>
    <w:p w:rsidR="00221750" w:rsidRPr="009B70C5" w:rsidRDefault="00221750" w:rsidP="00CC51BB">
      <w:pPr>
        <w:pStyle w:val="TOC1"/>
        <w:tabs>
          <w:tab w:val="clear" w:pos="9350"/>
          <w:tab w:val="right" w:pos="8505"/>
        </w:tabs>
        <w:spacing w:after="0" w:line="240" w:lineRule="auto"/>
        <w:ind w:left="567"/>
        <w:rPr>
          <w:rFonts w:ascii="TH Sarabun New" w:eastAsia="Times New Roman" w:hAnsi="TH Sarabun New" w:cs="TH Sarabun New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วิสัยทัศน์ พันธกิจ.....................</w:t>
      </w:r>
      <w:r w:rsidRPr="009B70C5">
        <w:rPr>
          <w:rFonts w:ascii="TH Sarabun New" w:eastAsia="Times New Roman" w:hAnsi="TH Sarabun New" w:cs="TH Sarabun New" w:hint="cs"/>
          <w:cs/>
        </w:rPr>
        <w:t>.....</w:t>
      </w:r>
      <w:r w:rsidRPr="009B70C5">
        <w:rPr>
          <w:rFonts w:ascii="TH Sarabun New" w:eastAsia="Times New Roman" w:hAnsi="TH Sarabun New" w:cs="TH Sarabun New"/>
          <w:cs/>
        </w:rPr>
        <w:t>……………………………………</w:t>
      </w:r>
      <w:r w:rsidR="00CC51BB">
        <w:rPr>
          <w:rFonts w:ascii="TH Sarabun New" w:eastAsia="Times New Roman" w:hAnsi="TH Sarabun New" w:cs="TH Sarabun New" w:hint="cs"/>
          <w:cs/>
        </w:rPr>
        <w:t>.</w:t>
      </w:r>
      <w:r w:rsidRPr="009B70C5">
        <w:rPr>
          <w:rFonts w:ascii="TH Sarabun New" w:eastAsia="Times New Roman" w:hAnsi="TH Sarabun New" w:cs="TH Sarabun New"/>
          <w:cs/>
        </w:rPr>
        <w:t>……………...…………</w:t>
      </w:r>
      <w:r w:rsidRPr="009B70C5">
        <w:rPr>
          <w:rFonts w:ascii="TH Sarabun New" w:eastAsia="Times New Roman" w:hAnsi="TH Sarabun New" w:cs="TH Sarabun New"/>
        </w:rPr>
        <w:t>…………..…..…</w:t>
      </w:r>
      <w:r w:rsidRPr="009B70C5">
        <w:rPr>
          <w:rFonts w:ascii="TH Sarabun New" w:eastAsia="Times New Roman" w:hAnsi="TH Sarabun New" w:cs="TH Sarabun New"/>
        </w:rPr>
        <w:tab/>
      </w:r>
      <w:r w:rsidRPr="009B70C5">
        <w:rPr>
          <w:rFonts w:ascii="TH Sarabun New" w:eastAsia="Times New Roman" w:hAnsi="TH Sarabun New" w:cs="TH Sarabun New" w:hint="cs"/>
          <w:cs/>
        </w:rPr>
        <w:t>1</w:t>
      </w:r>
      <w:r w:rsidR="00EC753B">
        <w:rPr>
          <w:rFonts w:ascii="TH Sarabun New" w:eastAsia="Times New Roman" w:hAnsi="TH Sarabun New" w:cs="TH Sarabun New" w:hint="cs"/>
          <w:cs/>
        </w:rPr>
        <w:t>2</w:t>
      </w:r>
    </w:p>
    <w:p w:rsidR="00221750" w:rsidRPr="009B70C5" w:rsidRDefault="00221750" w:rsidP="00CC51BB">
      <w:pPr>
        <w:pStyle w:val="TOC1"/>
        <w:tabs>
          <w:tab w:val="clear" w:pos="9350"/>
          <w:tab w:val="right" w:pos="8505"/>
        </w:tabs>
        <w:spacing w:after="0" w:line="240" w:lineRule="auto"/>
        <w:ind w:left="567"/>
        <w:rPr>
          <w:rFonts w:ascii="TH Sarabun New" w:eastAsia="Times New Roman" w:hAnsi="TH Sarabun New" w:cs="TH Sarabun New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เป้าหมาย..................................</w:t>
      </w:r>
      <w:r w:rsidRPr="009B70C5">
        <w:rPr>
          <w:rFonts w:ascii="TH Sarabun New" w:eastAsia="Times New Roman" w:hAnsi="TH Sarabun New" w:cs="TH Sarabun New" w:hint="cs"/>
          <w:cs/>
        </w:rPr>
        <w:t>.....</w:t>
      </w:r>
      <w:r w:rsidRPr="009B70C5">
        <w:rPr>
          <w:rFonts w:ascii="TH Sarabun New" w:eastAsia="Times New Roman" w:hAnsi="TH Sarabun New" w:cs="TH Sarabun New"/>
          <w:cs/>
        </w:rPr>
        <w:t>…………………………………………………</w:t>
      </w:r>
      <w:r w:rsidR="00CC51BB">
        <w:rPr>
          <w:rFonts w:ascii="TH Sarabun New" w:eastAsia="Times New Roman" w:hAnsi="TH Sarabun New" w:cs="TH Sarabun New" w:hint="cs"/>
          <w:cs/>
        </w:rPr>
        <w:t>.</w:t>
      </w:r>
      <w:r w:rsidRPr="009B70C5">
        <w:rPr>
          <w:rFonts w:ascii="TH Sarabun New" w:eastAsia="Times New Roman" w:hAnsi="TH Sarabun New" w:cs="TH Sarabun New"/>
          <w:cs/>
        </w:rPr>
        <w:t>...…………</w:t>
      </w:r>
      <w:r w:rsidRPr="009B70C5">
        <w:rPr>
          <w:rFonts w:ascii="TH Sarabun New" w:eastAsia="Times New Roman" w:hAnsi="TH Sarabun New" w:cs="TH Sarabun New"/>
        </w:rPr>
        <w:t>…………..…..…</w:t>
      </w:r>
      <w:r w:rsidRPr="009B70C5">
        <w:rPr>
          <w:rFonts w:ascii="TH Sarabun New" w:eastAsia="Times New Roman" w:hAnsi="TH Sarabun New" w:cs="TH Sarabun New"/>
        </w:rPr>
        <w:tab/>
      </w:r>
      <w:r w:rsidRPr="009B70C5">
        <w:rPr>
          <w:rFonts w:ascii="TH Sarabun New" w:eastAsia="Times New Roman" w:hAnsi="TH Sarabun New" w:cs="TH Sarabun New" w:hint="cs"/>
          <w:cs/>
        </w:rPr>
        <w:t>1</w:t>
      </w:r>
      <w:r w:rsidR="00EC753B">
        <w:rPr>
          <w:rFonts w:ascii="TH Sarabun New" w:eastAsia="Times New Roman" w:hAnsi="TH Sarabun New" w:cs="TH Sarabun New" w:hint="cs"/>
          <w:cs/>
        </w:rPr>
        <w:t>3</w:t>
      </w:r>
    </w:p>
    <w:p w:rsidR="00221750" w:rsidRPr="009B70C5" w:rsidRDefault="000D019A" w:rsidP="00CC51BB">
      <w:pPr>
        <w:pStyle w:val="TOC1"/>
        <w:tabs>
          <w:tab w:val="clear" w:pos="9350"/>
          <w:tab w:val="right" w:pos="8505"/>
        </w:tabs>
        <w:spacing w:after="0" w:line="240" w:lineRule="auto"/>
        <w:ind w:left="567"/>
        <w:rPr>
          <w:rFonts w:ascii="TH Sarabun New" w:eastAsia="Times New Roman" w:hAnsi="TH Sarabun New" w:cs="TH Sarabun New"/>
        </w:rPr>
      </w:pPr>
      <w:r>
        <w:rPr>
          <w:rStyle w:val="Hyperlink"/>
          <w:rFonts w:ascii="TH Sarabun New" w:hAnsi="TH Sarabun New" w:cs="TH Sarabun New" w:hint="cs"/>
          <w:color w:val="auto"/>
          <w:u w:val="none"/>
          <w:cs/>
        </w:rPr>
        <w:t>ตัวชี้วัด</w:t>
      </w:r>
      <w:r w:rsidR="00221750"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ผลการดำเนินงานหลัก.....</w:t>
      </w:r>
      <w:r>
        <w:rPr>
          <w:rStyle w:val="Hyperlink"/>
          <w:rFonts w:ascii="TH Sarabun New" w:hAnsi="TH Sarabun New" w:cs="TH Sarabun New" w:hint="cs"/>
          <w:color w:val="auto"/>
          <w:u w:val="none"/>
          <w:cs/>
        </w:rPr>
        <w:t>.</w:t>
      </w:r>
      <w:r w:rsidR="00221750" w:rsidRPr="009B70C5">
        <w:rPr>
          <w:rFonts w:ascii="TH Sarabun New" w:eastAsia="Times New Roman" w:hAnsi="TH Sarabun New" w:cs="TH Sarabun New" w:hint="cs"/>
          <w:cs/>
        </w:rPr>
        <w:t>.</w:t>
      </w:r>
      <w:r w:rsidR="00221750" w:rsidRPr="009B70C5">
        <w:rPr>
          <w:rFonts w:ascii="TH Sarabun New" w:eastAsia="Times New Roman" w:hAnsi="TH Sarabun New" w:cs="TH Sarabun New"/>
          <w:cs/>
        </w:rPr>
        <w:t>……………………………………………………………..</w:t>
      </w:r>
      <w:r w:rsidR="00CC51BB">
        <w:rPr>
          <w:rFonts w:ascii="TH Sarabun New" w:eastAsia="Times New Roman" w:hAnsi="TH Sarabun New" w:cs="TH Sarabun New" w:hint="cs"/>
          <w:cs/>
        </w:rPr>
        <w:t>.</w:t>
      </w:r>
      <w:r w:rsidR="00221750" w:rsidRPr="009B70C5">
        <w:rPr>
          <w:rFonts w:ascii="TH Sarabun New" w:eastAsia="Times New Roman" w:hAnsi="TH Sarabun New" w:cs="TH Sarabun New"/>
        </w:rPr>
        <w:t>…………..………</w:t>
      </w:r>
      <w:r w:rsidR="00221750" w:rsidRPr="009B70C5">
        <w:rPr>
          <w:rFonts w:ascii="TH Sarabun New" w:eastAsia="Times New Roman" w:hAnsi="TH Sarabun New" w:cs="TH Sarabun New"/>
        </w:rPr>
        <w:tab/>
      </w:r>
      <w:r w:rsidR="00221750" w:rsidRPr="009B70C5">
        <w:rPr>
          <w:rFonts w:ascii="TH Sarabun New" w:eastAsia="Times New Roman" w:hAnsi="TH Sarabun New" w:cs="TH Sarabun New" w:hint="cs"/>
          <w:cs/>
        </w:rPr>
        <w:t>1</w:t>
      </w:r>
      <w:r w:rsidR="00EC753B">
        <w:rPr>
          <w:rFonts w:ascii="TH Sarabun New" w:eastAsia="Times New Roman" w:hAnsi="TH Sarabun New" w:cs="TH Sarabun New" w:hint="cs"/>
          <w:cs/>
        </w:rPr>
        <w:t>4</w:t>
      </w:r>
    </w:p>
    <w:p w:rsidR="00221750" w:rsidRDefault="00221750" w:rsidP="00501A42">
      <w:pPr>
        <w:pStyle w:val="TOC1"/>
        <w:tabs>
          <w:tab w:val="clear" w:pos="9350"/>
          <w:tab w:val="right" w:pos="8505"/>
        </w:tabs>
        <w:spacing w:after="0" w:line="240" w:lineRule="auto"/>
        <w:rPr>
          <w:rFonts w:ascii="TH Sarabun New" w:eastAsia="Times New Roman" w:hAnsi="TH Sarabun New" w:cs="TH Sarabun New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มาตรการและโครงการ/กิจกรรม</w:t>
      </w:r>
      <w:r w:rsidRPr="009B70C5">
        <w:rPr>
          <w:rFonts w:ascii="TH Sarabun New" w:eastAsia="Times New Roman" w:hAnsi="TH Sarabun New" w:cs="TH Sarabun New" w:hint="cs"/>
          <w:cs/>
        </w:rPr>
        <w:t>.....</w:t>
      </w:r>
      <w:r w:rsidRPr="009B70C5">
        <w:rPr>
          <w:rFonts w:ascii="TH Sarabun New" w:eastAsia="Times New Roman" w:hAnsi="TH Sarabun New" w:cs="TH Sarabun New"/>
          <w:cs/>
        </w:rPr>
        <w:t>……………………………………………………………...…………</w:t>
      </w:r>
      <w:r w:rsidRPr="009B70C5">
        <w:rPr>
          <w:rFonts w:ascii="TH Sarabun New" w:eastAsia="Times New Roman" w:hAnsi="TH Sarabun New" w:cs="TH Sarabun New"/>
        </w:rPr>
        <w:t>………..………</w:t>
      </w:r>
      <w:r w:rsidRPr="009B70C5">
        <w:rPr>
          <w:rFonts w:ascii="TH Sarabun New" w:eastAsia="Times New Roman" w:hAnsi="TH Sarabun New" w:cs="TH Sarabun New"/>
        </w:rPr>
        <w:tab/>
      </w:r>
      <w:r w:rsidR="00EC753B">
        <w:rPr>
          <w:rFonts w:ascii="TH Sarabun New" w:eastAsia="Times New Roman" w:hAnsi="TH Sarabun New" w:cs="TH Sarabun New" w:hint="cs"/>
          <w:cs/>
        </w:rPr>
        <w:t>15</w:t>
      </w:r>
    </w:p>
    <w:p w:rsidR="00CC51BB" w:rsidRDefault="000D019A" w:rsidP="00CC51BB">
      <w:pPr>
        <w:pStyle w:val="TOC1"/>
        <w:tabs>
          <w:tab w:val="clear" w:pos="9350"/>
          <w:tab w:val="right" w:pos="8505"/>
        </w:tabs>
        <w:spacing w:after="0" w:line="240" w:lineRule="auto"/>
        <w:ind w:left="567"/>
        <w:rPr>
          <w:rFonts w:ascii="TH Sarabun New" w:eastAsia="Times New Roman" w:hAnsi="TH Sarabun New" w:cs="TH Sarabun New"/>
        </w:rPr>
      </w:pPr>
      <w:r>
        <w:rPr>
          <w:rStyle w:val="Hyperlink"/>
          <w:rFonts w:ascii="TH Sarabun New" w:hAnsi="TH Sarabun New" w:cs="TH Sarabun New" w:hint="cs"/>
          <w:color w:val="auto"/>
          <w:u w:val="none"/>
          <w:cs/>
        </w:rPr>
        <w:t>ส่วนที่ 1 การบริการสาธารณะ.</w:t>
      </w:r>
      <w:r w:rsidR="00CC51BB" w:rsidRPr="009B70C5">
        <w:rPr>
          <w:rFonts w:ascii="TH Sarabun New" w:eastAsia="Times New Roman" w:hAnsi="TH Sarabun New" w:cs="TH Sarabun New" w:hint="cs"/>
          <w:cs/>
        </w:rPr>
        <w:t>.....</w:t>
      </w:r>
      <w:r w:rsidR="00CC51BB" w:rsidRPr="009B70C5">
        <w:rPr>
          <w:rFonts w:ascii="TH Sarabun New" w:eastAsia="Times New Roman" w:hAnsi="TH Sarabun New" w:cs="TH Sarabun New"/>
          <w:cs/>
        </w:rPr>
        <w:t>……………………………………</w:t>
      </w:r>
      <w:r w:rsidR="00CC51BB">
        <w:rPr>
          <w:rFonts w:ascii="TH Sarabun New" w:eastAsia="Times New Roman" w:hAnsi="TH Sarabun New" w:cs="TH Sarabun New" w:hint="cs"/>
          <w:cs/>
        </w:rPr>
        <w:t>.</w:t>
      </w:r>
      <w:r w:rsidR="00CC51BB" w:rsidRPr="009B70C5">
        <w:rPr>
          <w:rFonts w:ascii="TH Sarabun New" w:eastAsia="Times New Roman" w:hAnsi="TH Sarabun New" w:cs="TH Sarabun New"/>
          <w:cs/>
        </w:rPr>
        <w:t>……………...…………</w:t>
      </w:r>
      <w:r w:rsidR="00CC51BB" w:rsidRPr="009B70C5">
        <w:rPr>
          <w:rFonts w:ascii="TH Sarabun New" w:eastAsia="Times New Roman" w:hAnsi="TH Sarabun New" w:cs="TH Sarabun New"/>
        </w:rPr>
        <w:t>…………..…..…</w:t>
      </w:r>
      <w:r w:rsidR="00CC51BB" w:rsidRPr="009B70C5">
        <w:rPr>
          <w:rFonts w:ascii="TH Sarabun New" w:eastAsia="Times New Roman" w:hAnsi="TH Sarabun New" w:cs="TH Sarabun New"/>
        </w:rPr>
        <w:tab/>
      </w:r>
      <w:r w:rsidR="00CC51BB" w:rsidRPr="009B70C5">
        <w:rPr>
          <w:rFonts w:ascii="TH Sarabun New" w:eastAsia="Times New Roman" w:hAnsi="TH Sarabun New" w:cs="TH Sarabun New" w:hint="cs"/>
          <w:cs/>
        </w:rPr>
        <w:t>1</w:t>
      </w:r>
      <w:r w:rsidR="00EC753B">
        <w:rPr>
          <w:rFonts w:ascii="TH Sarabun New" w:eastAsia="Times New Roman" w:hAnsi="TH Sarabun New" w:cs="TH Sarabun New" w:hint="cs"/>
          <w:cs/>
        </w:rPr>
        <w:t>5</w:t>
      </w:r>
    </w:p>
    <w:p w:rsidR="000D019A" w:rsidRDefault="000D019A" w:rsidP="000D019A">
      <w:pPr>
        <w:pStyle w:val="TOC1"/>
        <w:tabs>
          <w:tab w:val="clear" w:pos="9350"/>
          <w:tab w:val="right" w:pos="8505"/>
        </w:tabs>
        <w:spacing w:after="0" w:line="240" w:lineRule="auto"/>
        <w:ind w:left="567"/>
        <w:rPr>
          <w:rFonts w:ascii="TH Sarabun New" w:eastAsia="Times New Roman" w:hAnsi="TH Sarabun New" w:cs="TH Sarabun New"/>
        </w:rPr>
      </w:pPr>
      <w:r>
        <w:rPr>
          <w:rStyle w:val="Hyperlink"/>
          <w:rFonts w:ascii="TH Sarabun New" w:hAnsi="TH Sarabun New" w:cs="TH Sarabun New" w:hint="cs"/>
          <w:color w:val="auto"/>
          <w:u w:val="none"/>
          <w:cs/>
        </w:rPr>
        <w:t>ส่วนที่ 2 การบริหารจัดการ.</w:t>
      </w:r>
      <w:r w:rsidRPr="009B70C5">
        <w:rPr>
          <w:rFonts w:ascii="TH Sarabun New" w:eastAsia="Times New Roman" w:hAnsi="TH Sarabun New" w:cs="TH Sarabun New" w:hint="cs"/>
          <w:cs/>
        </w:rPr>
        <w:t>.....</w:t>
      </w:r>
      <w:r w:rsidRPr="009B70C5">
        <w:rPr>
          <w:rFonts w:ascii="TH Sarabun New" w:eastAsia="Times New Roman" w:hAnsi="TH Sarabun New" w:cs="TH Sarabun New"/>
          <w:cs/>
        </w:rPr>
        <w:t>……………………………………</w:t>
      </w:r>
      <w:r>
        <w:rPr>
          <w:rFonts w:ascii="TH Sarabun New" w:eastAsia="Times New Roman" w:hAnsi="TH Sarabun New" w:cs="TH Sarabun New" w:hint="cs"/>
          <w:cs/>
        </w:rPr>
        <w:t>.</w:t>
      </w:r>
      <w:r w:rsidRPr="009B70C5">
        <w:rPr>
          <w:rFonts w:ascii="TH Sarabun New" w:eastAsia="Times New Roman" w:hAnsi="TH Sarabun New" w:cs="TH Sarabun New"/>
          <w:cs/>
        </w:rPr>
        <w:t>……………...…………</w:t>
      </w:r>
      <w:r w:rsidRPr="009B70C5">
        <w:rPr>
          <w:rFonts w:ascii="TH Sarabun New" w:eastAsia="Times New Roman" w:hAnsi="TH Sarabun New" w:cs="TH Sarabun New"/>
        </w:rPr>
        <w:t>…………..</w:t>
      </w:r>
      <w:r>
        <w:rPr>
          <w:rFonts w:ascii="TH Sarabun New" w:eastAsia="Times New Roman" w:hAnsi="TH Sarabun New" w:cs="TH Sarabun New" w:hint="cs"/>
          <w:cs/>
        </w:rPr>
        <w:t>.....</w:t>
      </w:r>
      <w:r w:rsidRPr="009B70C5">
        <w:rPr>
          <w:rFonts w:ascii="TH Sarabun New" w:eastAsia="Times New Roman" w:hAnsi="TH Sarabun New" w:cs="TH Sarabun New"/>
        </w:rPr>
        <w:t>…..…</w:t>
      </w:r>
      <w:r w:rsidRPr="009B70C5">
        <w:rPr>
          <w:rFonts w:ascii="TH Sarabun New" w:eastAsia="Times New Roman" w:hAnsi="TH Sarabun New" w:cs="TH Sarabun New"/>
        </w:rPr>
        <w:tab/>
      </w:r>
      <w:r w:rsidR="00C254CA">
        <w:rPr>
          <w:rFonts w:ascii="TH Sarabun New" w:eastAsia="Times New Roman" w:hAnsi="TH Sarabun New" w:cs="TH Sarabun New"/>
        </w:rPr>
        <w:t>2</w:t>
      </w:r>
      <w:r w:rsidR="00EC753B">
        <w:rPr>
          <w:rFonts w:ascii="TH Sarabun New" w:eastAsia="Times New Roman" w:hAnsi="TH Sarabun New" w:cs="TH Sarabun New" w:hint="cs"/>
          <w:cs/>
        </w:rPr>
        <w:t>3</w:t>
      </w:r>
    </w:p>
    <w:p w:rsidR="008A41EA" w:rsidRPr="009B70C5" w:rsidRDefault="003A0676" w:rsidP="000D019A">
      <w:pPr>
        <w:pStyle w:val="TOC1"/>
        <w:tabs>
          <w:tab w:val="clear" w:pos="9350"/>
          <w:tab w:val="right" w:pos="8505"/>
        </w:tabs>
        <w:spacing w:after="0" w:line="240" w:lineRule="auto"/>
        <w:ind w:left="567"/>
        <w:rPr>
          <w:rStyle w:val="Hyperlink"/>
          <w:rFonts w:ascii="TH Sarabun New" w:hAnsi="TH Sarabun New" w:cs="TH Sarabun New"/>
          <w:color w:val="auto"/>
          <w:u w:val="none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สรุปโครงการ</w:t>
      </w:r>
      <w:r w:rsidR="000D019A">
        <w:rPr>
          <w:rStyle w:val="Hyperlink"/>
          <w:rFonts w:ascii="TH Sarabun New" w:hAnsi="TH Sarabun New" w:cs="TH Sarabun New" w:hint="cs"/>
          <w:color w:val="auto"/>
          <w:u w:val="none"/>
          <w:cs/>
        </w:rPr>
        <w:t>/กิจกรรม</w:t>
      </w: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และงบประมาณ</w:t>
      </w:r>
      <w:r w:rsidR="00221750" w:rsidRPr="009B70C5">
        <w:rPr>
          <w:rFonts w:ascii="TH Sarabun New" w:eastAsia="Times New Roman" w:hAnsi="TH Sarabun New" w:cs="TH Sarabun New"/>
          <w:cs/>
        </w:rPr>
        <w:t>……………</w:t>
      </w:r>
      <w:r w:rsidR="000D019A">
        <w:rPr>
          <w:rFonts w:ascii="TH Sarabun New" w:eastAsia="Times New Roman" w:hAnsi="TH Sarabun New" w:cs="TH Sarabun New" w:hint="cs"/>
          <w:cs/>
        </w:rPr>
        <w:t>...........................................</w:t>
      </w:r>
      <w:r w:rsidR="00221750" w:rsidRPr="009B70C5">
        <w:rPr>
          <w:rFonts w:ascii="TH Sarabun New" w:eastAsia="Times New Roman" w:hAnsi="TH Sarabun New" w:cs="TH Sarabun New"/>
          <w:cs/>
        </w:rPr>
        <w:t>………</w:t>
      </w:r>
      <w:r w:rsidR="00221750" w:rsidRPr="009B70C5">
        <w:rPr>
          <w:rFonts w:ascii="TH Sarabun New" w:eastAsia="Times New Roman" w:hAnsi="TH Sarabun New" w:cs="TH Sarabun New"/>
        </w:rPr>
        <w:t>………..…..…</w:t>
      </w:r>
      <w:r w:rsidR="00221750" w:rsidRPr="009B70C5">
        <w:rPr>
          <w:rFonts w:ascii="TH Sarabun New" w:eastAsia="Times New Roman" w:hAnsi="TH Sarabun New" w:cs="TH Sarabun New"/>
        </w:rPr>
        <w:tab/>
      </w:r>
      <w:r w:rsidR="00EC753B">
        <w:rPr>
          <w:rFonts w:ascii="TH Sarabun New" w:eastAsia="Times New Roman" w:hAnsi="TH Sarabun New" w:cs="TH Sarabun New" w:hint="cs"/>
          <w:cs/>
        </w:rPr>
        <w:t>27</w:t>
      </w:r>
    </w:p>
    <w:p w:rsidR="000D019A" w:rsidRPr="009B70C5" w:rsidRDefault="000D019A" w:rsidP="000D019A">
      <w:pPr>
        <w:pStyle w:val="TOC1"/>
        <w:tabs>
          <w:tab w:val="clear" w:pos="9350"/>
          <w:tab w:val="right" w:pos="8505"/>
        </w:tabs>
        <w:spacing w:after="0" w:line="240" w:lineRule="auto"/>
        <w:rPr>
          <w:rStyle w:val="Hyperlink"/>
          <w:rFonts w:ascii="TH Sarabun New" w:hAnsi="TH Sarabun New" w:cs="TH Sarabun New"/>
          <w:color w:val="auto"/>
          <w:u w:val="none"/>
        </w:rPr>
      </w:pPr>
      <w:r w:rsidRPr="009B70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บัญชีรายการ/โครงการประจำพื้นฐาน......................................................</w:t>
      </w:r>
      <w:r w:rsidRPr="009B70C5">
        <w:rPr>
          <w:rFonts w:ascii="TH Sarabun New" w:eastAsia="Times New Roman" w:hAnsi="TH Sarabun New" w:cs="TH Sarabun New"/>
          <w:cs/>
        </w:rPr>
        <w:t>………………………</w:t>
      </w:r>
      <w:r w:rsidRPr="009B70C5">
        <w:rPr>
          <w:rFonts w:ascii="TH Sarabun New" w:eastAsia="Times New Roman" w:hAnsi="TH Sarabun New" w:cs="TH Sarabun New"/>
        </w:rPr>
        <w:t>………..…..…</w:t>
      </w:r>
      <w:r w:rsidRPr="009B70C5">
        <w:rPr>
          <w:rFonts w:ascii="TH Sarabun New" w:eastAsia="Times New Roman" w:hAnsi="TH Sarabun New" w:cs="TH Sarabun New"/>
        </w:rPr>
        <w:tab/>
      </w:r>
      <w:r w:rsidRPr="009B70C5">
        <w:rPr>
          <w:rFonts w:ascii="TH Sarabun New" w:eastAsia="Times New Roman" w:hAnsi="TH Sarabun New" w:cs="TH Sarabun New" w:hint="cs"/>
          <w:cs/>
        </w:rPr>
        <w:t>3</w:t>
      </w:r>
      <w:r w:rsidR="00EC753B">
        <w:rPr>
          <w:rFonts w:ascii="TH Sarabun New" w:eastAsia="Times New Roman" w:hAnsi="TH Sarabun New" w:cs="TH Sarabun New" w:hint="cs"/>
          <w:cs/>
        </w:rPr>
        <w:t>2</w:t>
      </w:r>
    </w:p>
    <w:p w:rsidR="00766FD4" w:rsidRPr="009B70C5" w:rsidRDefault="00766FD4" w:rsidP="00766FD4">
      <w:pPr>
        <w:pStyle w:val="TOC1"/>
        <w:tabs>
          <w:tab w:val="clear" w:pos="9350"/>
          <w:tab w:val="right" w:pos="8505"/>
        </w:tabs>
        <w:spacing w:after="0" w:line="240" w:lineRule="auto"/>
        <w:rPr>
          <w:rStyle w:val="Hyperlink"/>
          <w:rFonts w:ascii="TH Sarabun New" w:hAnsi="TH Sarabun New" w:cs="TH Sarabun New"/>
          <w:color w:val="auto"/>
          <w:u w:val="none"/>
        </w:rPr>
      </w:pPr>
      <w:r>
        <w:rPr>
          <w:rStyle w:val="Hyperlink"/>
          <w:rFonts w:ascii="TH Sarabun New" w:hAnsi="TH Sarabun New" w:cs="TH Sarabun New" w:hint="cs"/>
          <w:color w:val="auto"/>
          <w:u w:val="none"/>
          <w:cs/>
        </w:rPr>
        <w:t>รายละเอียดโครงการที่จะขอรับการจัดสรรงบประมา</w:t>
      </w:r>
      <w:r w:rsidR="00CD2EC5">
        <w:rPr>
          <w:rStyle w:val="Hyperlink"/>
          <w:rFonts w:ascii="TH Sarabun New" w:hAnsi="TH Sarabun New" w:cs="TH Sarabun New" w:hint="cs"/>
          <w:color w:val="auto"/>
          <w:u w:val="none"/>
          <w:cs/>
        </w:rPr>
        <w:t>ณ</w:t>
      </w:r>
      <w:r>
        <w:rPr>
          <w:rStyle w:val="Hyperlink"/>
          <w:rFonts w:ascii="TH Sarabun New" w:hAnsi="TH Sarabun New" w:cs="TH Sarabun New" w:hint="cs"/>
          <w:color w:val="auto"/>
          <w:u w:val="none"/>
          <w:cs/>
        </w:rPr>
        <w:t xml:space="preserve"> (แยกรายโครงการ).</w:t>
      </w:r>
      <w:r w:rsidRPr="009B70C5">
        <w:rPr>
          <w:rFonts w:ascii="TH Sarabun New" w:eastAsia="Times New Roman" w:hAnsi="TH Sarabun New" w:cs="TH Sarabun New"/>
          <w:cs/>
        </w:rPr>
        <w:t>……………………</w:t>
      </w:r>
      <w:r w:rsidRPr="009B70C5">
        <w:rPr>
          <w:rFonts w:ascii="TH Sarabun New" w:eastAsia="Times New Roman" w:hAnsi="TH Sarabun New" w:cs="TH Sarabun New"/>
        </w:rPr>
        <w:t>………..…..…</w:t>
      </w:r>
      <w:r w:rsidRPr="009B70C5">
        <w:rPr>
          <w:rFonts w:ascii="TH Sarabun New" w:eastAsia="Times New Roman" w:hAnsi="TH Sarabun New" w:cs="TH Sarabun New"/>
        </w:rPr>
        <w:tab/>
      </w:r>
      <w:r w:rsidRPr="009B70C5">
        <w:rPr>
          <w:rFonts w:ascii="TH Sarabun New" w:eastAsia="Times New Roman" w:hAnsi="TH Sarabun New" w:cs="TH Sarabun New" w:hint="cs"/>
          <w:cs/>
        </w:rPr>
        <w:t>3</w:t>
      </w:r>
      <w:r w:rsidR="00EC753B">
        <w:rPr>
          <w:rFonts w:ascii="TH Sarabun New" w:eastAsia="Times New Roman" w:hAnsi="TH Sarabun New" w:cs="TH Sarabun New" w:hint="cs"/>
          <w:cs/>
        </w:rPr>
        <w:t>3</w:t>
      </w:r>
    </w:p>
    <w:p w:rsidR="000D019A" w:rsidRPr="000D019A" w:rsidRDefault="000D019A" w:rsidP="000D019A"/>
    <w:p w:rsidR="00221750" w:rsidRPr="009B70C5" w:rsidRDefault="00221750" w:rsidP="00501A42">
      <w:pPr>
        <w:spacing w:after="0" w:line="240" w:lineRule="auto"/>
      </w:pPr>
    </w:p>
    <w:p w:rsidR="00221750" w:rsidRPr="009B70C5" w:rsidRDefault="00221750" w:rsidP="00501A42">
      <w:pPr>
        <w:spacing w:after="0" w:line="240" w:lineRule="auto"/>
      </w:pPr>
    </w:p>
    <w:p w:rsidR="000A247A" w:rsidRPr="009B70C5" w:rsidRDefault="000A247A" w:rsidP="00501A42">
      <w:pPr>
        <w:spacing w:after="0" w:line="240" w:lineRule="auto"/>
        <w:rPr>
          <w:rFonts w:ascii="TH Sarabun New" w:hAnsi="TH Sarabun New" w:cs="TH Sarabun New"/>
        </w:rPr>
      </w:pPr>
    </w:p>
    <w:p w:rsidR="000A247A" w:rsidRPr="009B70C5" w:rsidRDefault="000A247A" w:rsidP="000A247A">
      <w:pPr>
        <w:rPr>
          <w:rFonts w:ascii="TH Sarabun New" w:hAnsi="TH Sarabun New" w:cs="TH Sarabun New"/>
        </w:rPr>
      </w:pPr>
    </w:p>
    <w:p w:rsidR="003A0676" w:rsidRDefault="003A0676" w:rsidP="000A247A">
      <w:pPr>
        <w:rPr>
          <w:rFonts w:ascii="TH Sarabun New" w:hAnsi="TH Sarabun New" w:cs="TH Sarabun New"/>
        </w:rPr>
      </w:pPr>
    </w:p>
    <w:p w:rsidR="00501A42" w:rsidRPr="009B70C5" w:rsidRDefault="00501A42" w:rsidP="000A247A">
      <w:pPr>
        <w:rPr>
          <w:rFonts w:ascii="TH Sarabun New" w:hAnsi="TH Sarabun New" w:cs="TH Sarabun New"/>
        </w:rPr>
      </w:pPr>
    </w:p>
    <w:p w:rsidR="003A0676" w:rsidRPr="009B70C5" w:rsidRDefault="003A0676" w:rsidP="000A247A">
      <w:pPr>
        <w:rPr>
          <w:rFonts w:ascii="TH Sarabun New" w:hAnsi="TH Sarabun New" w:cs="TH Sarabun New"/>
        </w:rPr>
      </w:pPr>
    </w:p>
    <w:p w:rsidR="003A0676" w:rsidRDefault="003A0676" w:rsidP="000A247A">
      <w:pPr>
        <w:rPr>
          <w:rFonts w:ascii="TH Sarabun New" w:hAnsi="TH Sarabun New" w:cs="TH Sarabun New"/>
        </w:rPr>
      </w:pPr>
    </w:p>
    <w:p w:rsidR="00501A42" w:rsidRDefault="00501A42" w:rsidP="000A247A">
      <w:pPr>
        <w:rPr>
          <w:rFonts w:ascii="TH Sarabun New" w:hAnsi="TH Sarabun New" w:cs="TH Sarabun New"/>
        </w:rPr>
      </w:pPr>
    </w:p>
    <w:p w:rsidR="009559CF" w:rsidRDefault="009559CF" w:rsidP="008555A2">
      <w:pPr>
        <w:pStyle w:val="Heading1"/>
        <w:spacing w:before="0" w:line="240" w:lineRule="auto"/>
        <w:rPr>
          <w:rFonts w:ascii="TH Sarabun New" w:hAnsi="TH Sarabun New" w:cs="TH Sarabun New"/>
          <w:cs/>
        </w:rPr>
        <w:sectPr w:rsidR="009559CF" w:rsidSect="009559CF">
          <w:pgSz w:w="11907" w:h="16840" w:code="9"/>
          <w:pgMar w:top="1440" w:right="1134" w:bottom="851" w:left="1701" w:header="709" w:footer="425" w:gutter="0"/>
          <w:pgNumType w:fmt="thaiLetters" w:start="1"/>
          <w:cols w:space="708"/>
          <w:docGrid w:linePitch="435"/>
        </w:sectPr>
      </w:pPr>
      <w:bookmarkStart w:id="2" w:name="_Toc438722320"/>
    </w:p>
    <w:p w:rsidR="008555A2" w:rsidRPr="009B70C5" w:rsidRDefault="000A247A" w:rsidP="008555A2">
      <w:pPr>
        <w:pStyle w:val="Heading1"/>
        <w:spacing w:before="0" w:line="240" w:lineRule="auto"/>
        <w:rPr>
          <w:rFonts w:ascii="TH Sarabun New" w:hAnsi="TH Sarabun New" w:cs="TH Sarabun New"/>
        </w:rPr>
      </w:pPr>
      <w:bookmarkStart w:id="3" w:name="_GoBack"/>
      <w:bookmarkEnd w:id="3"/>
      <w:r w:rsidRPr="009B70C5">
        <w:rPr>
          <w:rFonts w:ascii="TH Sarabun New" w:hAnsi="TH Sarabun New" w:cs="TH Sarabun New"/>
          <w:cs/>
        </w:rPr>
        <w:lastRenderedPageBreak/>
        <w:t>สาระสำคัญของแผนปฏิบัติราชการประจำปี</w:t>
      </w:r>
      <w:bookmarkEnd w:id="2"/>
      <w:r w:rsidR="008555A2" w:rsidRPr="009B70C5">
        <w:rPr>
          <w:rFonts w:ascii="TH Sarabun New" w:hAnsi="TH Sarabun New" w:cs="TH Sarabun New"/>
          <w:cs/>
        </w:rPr>
        <w:t xml:space="preserve"> พ.ศ</w:t>
      </w:r>
      <w:r w:rsidR="0016185B" w:rsidRPr="009B70C5">
        <w:rPr>
          <w:rFonts w:ascii="TH Sarabun New" w:hAnsi="TH Sarabun New" w:cs="TH Sarabun New"/>
          <w:cs/>
        </w:rPr>
        <w:t xml:space="preserve">. </w:t>
      </w:r>
      <w:r w:rsidR="008E3D75" w:rsidRPr="009B70C5">
        <w:rPr>
          <w:rFonts w:ascii="TH Sarabun New" w:hAnsi="TH Sarabun New" w:cs="TH Sarabun New" w:hint="cs"/>
          <w:cs/>
        </w:rPr>
        <w:t>256</w:t>
      </w:r>
      <w:r w:rsidR="000D019A">
        <w:rPr>
          <w:rFonts w:ascii="TH Sarabun New" w:hAnsi="TH Sarabun New" w:cs="TH Sarabun New" w:hint="cs"/>
          <w:cs/>
        </w:rPr>
        <w:t>4</w:t>
      </w:r>
    </w:p>
    <w:p w:rsidR="000A247A" w:rsidRPr="009B70C5" w:rsidRDefault="008555A2" w:rsidP="008555A2">
      <w:pPr>
        <w:pStyle w:val="Heading1"/>
        <w:spacing w:before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t>ของ</w:t>
      </w:r>
      <w:r w:rsidR="00B301C8" w:rsidRPr="009B70C5">
        <w:rPr>
          <w:rFonts w:ascii="TH Sarabun New" w:hAnsi="TH Sarabun New" w:cs="TH Sarabun New"/>
          <w:cs/>
        </w:rPr>
        <w:t>สำนักเทศกิจ</w:t>
      </w:r>
    </w:p>
    <w:p w:rsidR="000A247A" w:rsidRPr="009B70C5" w:rsidRDefault="000A247A" w:rsidP="005200CC">
      <w:pPr>
        <w:spacing w:after="0" w:line="240" w:lineRule="auto"/>
        <w:rPr>
          <w:rFonts w:ascii="TH Sarabun New" w:hAnsi="TH Sarabun New" w:cs="TH Sarabun New"/>
        </w:rPr>
      </w:pPr>
    </w:p>
    <w:p w:rsidR="000A247A" w:rsidRPr="009B70C5" w:rsidRDefault="000A247A" w:rsidP="000B6FA5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ข้อมูลทั่วไป/สถานการณ์ของพื้นที่</w:t>
      </w:r>
    </w:p>
    <w:p w:rsidR="00B301C8" w:rsidRPr="009B70C5" w:rsidRDefault="00B301C8" w:rsidP="000B6FA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ab/>
        <w:t>สภาพทั่วไป</w:t>
      </w:r>
      <w:r w:rsidRPr="009B70C5">
        <w:rPr>
          <w:rFonts w:ascii="TH Sarabun New" w:hAnsi="TH Sarabun New" w:cs="TH Sarabun New"/>
          <w:b/>
          <w:bCs/>
        </w:rPr>
        <w:t xml:space="preserve"> </w:t>
      </w:r>
    </w:p>
    <w:p w:rsidR="00B301C8" w:rsidRPr="009B70C5" w:rsidRDefault="00B301C8" w:rsidP="00606814">
      <w:pPr>
        <w:tabs>
          <w:tab w:val="left" w:pos="1134"/>
          <w:tab w:val="left" w:pos="1418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  <w:cs/>
        </w:rPr>
        <w:t xml:space="preserve">โครงสร้างสำนักเทศกิจ แบ่งเป็น </w:t>
      </w:r>
      <w:r w:rsidR="008E3D75" w:rsidRPr="009B70C5">
        <w:rPr>
          <w:rFonts w:ascii="TH Sarabun New" w:hAnsi="TH Sarabun New" w:cs="TH Sarabun New" w:hint="cs"/>
          <w:cs/>
        </w:rPr>
        <w:t>5</w:t>
      </w:r>
      <w:r w:rsidRPr="009B70C5">
        <w:rPr>
          <w:rFonts w:ascii="TH Sarabun New" w:hAnsi="TH Sarabun New" w:cs="TH Sarabun New"/>
          <w:cs/>
        </w:rPr>
        <w:t xml:space="preserve"> ส่วนราชการ ดังนี้</w:t>
      </w:r>
    </w:p>
    <w:p w:rsidR="00B301C8" w:rsidRPr="009B70C5" w:rsidRDefault="00B301C8" w:rsidP="00606814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</w:rPr>
        <w:tab/>
      </w:r>
      <w:r w:rsidR="008E3D75" w:rsidRPr="009B70C5">
        <w:rPr>
          <w:rFonts w:ascii="TH Sarabun New" w:hAnsi="TH Sarabun New" w:cs="TH Sarabun New" w:hint="cs"/>
          <w:cs/>
        </w:rPr>
        <w:t>1</w:t>
      </w:r>
      <w:r w:rsidRPr="009B70C5">
        <w:rPr>
          <w:rFonts w:ascii="TH Sarabun New" w:hAnsi="TH Sarabun New" w:cs="TH Sarabun New"/>
          <w:cs/>
        </w:rPr>
        <w:t>.</w:t>
      </w:r>
      <w:r w:rsidRPr="009B70C5">
        <w:rPr>
          <w:rFonts w:ascii="TH Sarabun New" w:hAnsi="TH Sarabun New" w:cs="TH Sarabun New"/>
        </w:rPr>
        <w:t xml:space="preserve"> </w:t>
      </w:r>
      <w:r w:rsidR="00953426"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 xml:space="preserve">กลุ่มงานผู้ตรวจการเทศกิจ </w:t>
      </w:r>
    </w:p>
    <w:p w:rsidR="00B301C8" w:rsidRPr="00982CCF" w:rsidRDefault="00B301C8" w:rsidP="00B50D6F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982CCF">
        <w:rPr>
          <w:rFonts w:ascii="TH Sarabun New" w:hAnsi="TH Sarabun New" w:cs="TH Sarabun New"/>
          <w:cs/>
        </w:rPr>
        <w:tab/>
      </w:r>
      <w:r w:rsidRPr="00982CCF">
        <w:rPr>
          <w:rFonts w:ascii="TH Sarabun New" w:hAnsi="TH Sarabun New" w:cs="TH Sarabun New"/>
          <w:cs/>
        </w:rPr>
        <w:tab/>
      </w:r>
      <w:r w:rsidRPr="00982CCF">
        <w:rPr>
          <w:rFonts w:ascii="TH Sarabun New" w:hAnsi="TH Sarabun New" w:cs="TH Sarabun New"/>
          <w:cs/>
        </w:rPr>
        <w:tab/>
        <w:t xml:space="preserve">กรอบอัตรากำลังข้าราชการ จำนวน </w:t>
      </w:r>
      <w:r w:rsidR="008E3D75" w:rsidRPr="00982CCF">
        <w:rPr>
          <w:rFonts w:ascii="TH Sarabun New" w:hAnsi="TH Sarabun New" w:cs="TH Sarabun New" w:hint="cs"/>
          <w:cs/>
        </w:rPr>
        <w:t>3</w:t>
      </w:r>
      <w:r w:rsidRPr="00982CCF">
        <w:rPr>
          <w:rFonts w:ascii="TH Sarabun New" w:hAnsi="TH Sarabun New" w:cs="TH Sarabun New"/>
          <w:cs/>
        </w:rPr>
        <w:t xml:space="preserve"> คน</w:t>
      </w:r>
      <w:r w:rsidRPr="00982CCF">
        <w:rPr>
          <w:rFonts w:ascii="TH Sarabun New" w:hAnsi="TH Sarabun New" w:cs="TH Sarabun New"/>
        </w:rPr>
        <w:t xml:space="preserve"> </w:t>
      </w:r>
      <w:r w:rsidR="0044567A" w:rsidRPr="00982CCF">
        <w:rPr>
          <w:rFonts w:ascii="TH Sarabun New" w:hAnsi="TH Sarabun New" w:cs="TH Sarabun New" w:hint="cs"/>
          <w:cs/>
        </w:rPr>
        <w:t xml:space="preserve">คนครอง จำนวน 3 คน </w:t>
      </w:r>
      <w:r w:rsidRPr="00982CCF">
        <w:rPr>
          <w:rFonts w:ascii="TH Sarabun New" w:hAnsi="TH Sarabun New" w:cs="TH Sarabun New"/>
          <w:cs/>
        </w:rPr>
        <w:t xml:space="preserve">รับผิดชอบเกี่ยวกับการกำกับ ติดตาม </w:t>
      </w:r>
      <w:r w:rsidR="0002122D" w:rsidRPr="00982CCF">
        <w:rPr>
          <w:rFonts w:ascii="TH Sarabun New" w:hAnsi="TH Sarabun New" w:cs="TH Sarabun New"/>
          <w:cs/>
        </w:rPr>
        <w:t>ต</w:t>
      </w:r>
      <w:r w:rsidRPr="00982CCF">
        <w:rPr>
          <w:rFonts w:ascii="TH Sarabun New" w:hAnsi="TH Sarabun New" w:cs="TH Sarabun New"/>
          <w:cs/>
        </w:rPr>
        <w:t>รวจสอบพฤติกรรมการปฏิบัติงานของข้าราชการและลูกจ้าง สังกัดสำนักเ</w:t>
      </w:r>
      <w:r w:rsidR="0002122D" w:rsidRPr="00982CCF">
        <w:rPr>
          <w:rFonts w:ascii="TH Sarabun New" w:hAnsi="TH Sarabun New" w:cs="TH Sarabun New"/>
          <w:cs/>
        </w:rPr>
        <w:t xml:space="preserve">ทศกิจ และฝ่ายเทศกิจ สำนักงานเขต </w:t>
      </w:r>
      <w:r w:rsidRPr="00982CCF">
        <w:rPr>
          <w:rFonts w:ascii="TH Sarabun New" w:hAnsi="TH Sarabun New" w:cs="TH Sarabun New"/>
          <w:cs/>
        </w:rPr>
        <w:t>รวมถึงการสืบสวน สอบสวน แสวงหาข้อเท็จจริงในเรื่องที่ได้รับการร้องเรียนเกี่ยวกับทุจริตหรือประพฤติมิชอบ</w:t>
      </w:r>
      <w:r w:rsidR="003A0BF2" w:rsidRPr="00982CCF">
        <w:rPr>
          <w:rFonts w:ascii="TH Sarabun New" w:hAnsi="TH Sarabun New" w:cs="TH Sarabun New" w:hint="cs"/>
          <w:cs/>
        </w:rPr>
        <w:t xml:space="preserve"> </w:t>
      </w:r>
      <w:r w:rsidR="00301ABB" w:rsidRPr="00982CCF">
        <w:rPr>
          <w:rFonts w:ascii="TH Sarabun New" w:hAnsi="TH Sarabun New" w:cs="TH Sarabun New"/>
          <w:cs/>
        </w:rPr>
        <w:t>ให้</w:t>
      </w:r>
      <w:r w:rsidR="00444648" w:rsidRPr="00982CCF">
        <w:rPr>
          <w:rFonts w:ascii="TH Sarabun New" w:hAnsi="TH Sarabun New" w:cs="TH Sarabun New" w:hint="cs"/>
          <w:cs/>
        </w:rPr>
        <w:t>คำแนะนำ</w:t>
      </w:r>
      <w:r w:rsidR="00301ABB" w:rsidRPr="00982CCF">
        <w:rPr>
          <w:rFonts w:ascii="TH Sarabun New" w:hAnsi="TH Sarabun New" w:cs="TH Sarabun New"/>
          <w:cs/>
        </w:rPr>
        <w:t>และข้อเสนอแนะแก่ผู้บริหาร</w:t>
      </w:r>
      <w:r w:rsidR="00444648" w:rsidRPr="00982CCF">
        <w:rPr>
          <w:rFonts w:ascii="TH Sarabun New" w:hAnsi="TH Sarabun New" w:cs="TH Sarabun New" w:hint="cs"/>
          <w:cs/>
        </w:rPr>
        <w:t>สำนัก</w:t>
      </w:r>
      <w:r w:rsidR="00301ABB" w:rsidRPr="00982CCF">
        <w:rPr>
          <w:rFonts w:ascii="TH Sarabun New" w:hAnsi="TH Sarabun New" w:cs="TH Sarabun New"/>
          <w:cs/>
        </w:rPr>
        <w:t>เทศกิจในเรื่องต่าง</w:t>
      </w:r>
      <w:r w:rsidR="00155A56" w:rsidRPr="00982CCF">
        <w:rPr>
          <w:rFonts w:ascii="TH Sarabun New" w:hAnsi="TH Sarabun New" w:cs="TH Sarabun New"/>
          <w:cs/>
        </w:rPr>
        <w:t xml:space="preserve"> </w:t>
      </w:r>
      <w:r w:rsidR="00301ABB" w:rsidRPr="00982CCF">
        <w:rPr>
          <w:rFonts w:ascii="TH Sarabun New" w:hAnsi="TH Sarabun New" w:cs="TH Sarabun New"/>
          <w:cs/>
        </w:rPr>
        <w:t>ๆ ที่เกี่ยวข้องกับเจ้าหน้าที่ผู้ปฏิบัติงานด้านเทศกิจ</w:t>
      </w:r>
    </w:p>
    <w:p w:rsidR="00B301C8" w:rsidRPr="009B70C5" w:rsidRDefault="00B301C8" w:rsidP="00606814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="008E3D75" w:rsidRPr="009B70C5">
        <w:rPr>
          <w:rFonts w:ascii="TH Sarabun New" w:hAnsi="TH Sarabun New" w:cs="TH Sarabun New" w:hint="cs"/>
          <w:cs/>
        </w:rPr>
        <w:t>2</w:t>
      </w:r>
      <w:r w:rsidRPr="009B70C5">
        <w:rPr>
          <w:rFonts w:ascii="TH Sarabun New" w:hAnsi="TH Sarabun New" w:cs="TH Sarabun New"/>
          <w:cs/>
        </w:rPr>
        <w:t xml:space="preserve">. </w:t>
      </w:r>
      <w:r w:rsidR="00953426"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>สำนักงานเลขานุการ</w:t>
      </w:r>
      <w:r w:rsidRPr="009B70C5">
        <w:rPr>
          <w:rFonts w:ascii="TH Sarabun New" w:hAnsi="TH Sarabun New" w:cs="TH Sarabun New"/>
        </w:rPr>
        <w:t xml:space="preserve"> </w:t>
      </w:r>
    </w:p>
    <w:p w:rsidR="00B301C8" w:rsidRPr="009B70C5" w:rsidRDefault="00B301C8" w:rsidP="003A0BF2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  <w:t xml:space="preserve">กรอบอัตรากำลังข้าราชการ จำนวน </w:t>
      </w:r>
      <w:r w:rsidR="008E3D75" w:rsidRPr="009B70C5">
        <w:rPr>
          <w:rFonts w:ascii="TH Sarabun New" w:hAnsi="TH Sarabun New" w:cs="TH Sarabun New" w:hint="cs"/>
          <w:cs/>
        </w:rPr>
        <w:t>4</w:t>
      </w:r>
      <w:r w:rsidR="0044567A">
        <w:rPr>
          <w:rFonts w:ascii="TH Sarabun New" w:hAnsi="TH Sarabun New" w:cs="TH Sarabun New" w:hint="cs"/>
          <w:cs/>
        </w:rPr>
        <w:t>5</w:t>
      </w:r>
      <w:r w:rsidRPr="009B70C5">
        <w:rPr>
          <w:rFonts w:ascii="TH Sarabun New" w:hAnsi="TH Sarabun New" w:cs="TH Sarabun New"/>
          <w:cs/>
        </w:rPr>
        <w:t xml:space="preserve"> คน</w:t>
      </w:r>
      <w:r w:rsidR="0044567A">
        <w:rPr>
          <w:rFonts w:ascii="TH Sarabun New" w:hAnsi="TH Sarabun New" w:cs="TH Sarabun New" w:hint="cs"/>
          <w:cs/>
        </w:rPr>
        <w:t xml:space="preserve"> คนครอง จำนวน 42 คน</w:t>
      </w:r>
      <w:r w:rsidR="00301ABB" w:rsidRPr="009B70C5">
        <w:rPr>
          <w:rFonts w:ascii="TH Sarabun New" w:hAnsi="TH Sarabun New" w:cs="TH Sarabun New"/>
          <w:cs/>
        </w:rPr>
        <w:t xml:space="preserve"> ว่าง </w:t>
      </w:r>
      <w:r w:rsidR="0044567A">
        <w:rPr>
          <w:rFonts w:ascii="TH Sarabun New" w:hAnsi="TH Sarabun New" w:cs="TH Sarabun New" w:hint="cs"/>
          <w:cs/>
        </w:rPr>
        <w:t>3</w:t>
      </w:r>
      <w:r w:rsidR="00301ABB" w:rsidRPr="009B70C5">
        <w:rPr>
          <w:rFonts w:ascii="TH Sarabun New" w:hAnsi="TH Sarabun New" w:cs="TH Sarabun New"/>
          <w:cs/>
        </w:rPr>
        <w:t xml:space="preserve"> คน</w:t>
      </w:r>
      <w:r w:rsidRPr="009B70C5">
        <w:rPr>
          <w:rFonts w:ascii="TH Sarabun New" w:hAnsi="TH Sarabun New" w:cs="TH Sarabun New"/>
          <w:cs/>
        </w:rPr>
        <w:t xml:space="preserve"> กรอบอัตรากำลังลูกจ้างประจำ จำนวน </w:t>
      </w:r>
      <w:r w:rsidR="008E3D75" w:rsidRPr="009B70C5">
        <w:rPr>
          <w:rFonts w:ascii="TH Sarabun New" w:hAnsi="TH Sarabun New" w:cs="TH Sarabun New" w:hint="cs"/>
          <w:cs/>
        </w:rPr>
        <w:t>5</w:t>
      </w:r>
      <w:r w:rsidR="0044567A">
        <w:rPr>
          <w:rFonts w:ascii="TH Sarabun New" w:hAnsi="TH Sarabun New" w:cs="TH Sarabun New" w:hint="cs"/>
          <w:cs/>
        </w:rPr>
        <w:t>4</w:t>
      </w:r>
      <w:r w:rsidRPr="009B70C5">
        <w:rPr>
          <w:rFonts w:ascii="TH Sarabun New" w:hAnsi="TH Sarabun New" w:cs="TH Sarabun New"/>
          <w:cs/>
        </w:rPr>
        <w:t xml:space="preserve"> คน</w:t>
      </w:r>
      <w:r w:rsidR="0044567A">
        <w:rPr>
          <w:rFonts w:ascii="TH Sarabun New" w:hAnsi="TH Sarabun New" w:cs="TH Sarabun New" w:hint="cs"/>
          <w:cs/>
        </w:rPr>
        <w:t xml:space="preserve"> คนครอง จำนวน 48 คน</w:t>
      </w:r>
      <w:r w:rsidRPr="009B70C5">
        <w:rPr>
          <w:rFonts w:ascii="TH Sarabun New" w:hAnsi="TH Sarabun New" w:cs="TH Sarabun New"/>
          <w:cs/>
        </w:rPr>
        <w:t xml:space="preserve"> </w:t>
      </w:r>
      <w:r w:rsidR="00301ABB" w:rsidRPr="009B70C5">
        <w:rPr>
          <w:rFonts w:ascii="TH Sarabun New" w:hAnsi="TH Sarabun New" w:cs="TH Sarabun New"/>
          <w:cs/>
        </w:rPr>
        <w:t xml:space="preserve">ว่าง </w:t>
      </w:r>
      <w:r w:rsidR="0044567A">
        <w:rPr>
          <w:rFonts w:ascii="TH Sarabun New" w:hAnsi="TH Sarabun New" w:cs="TH Sarabun New" w:hint="cs"/>
          <w:cs/>
        </w:rPr>
        <w:t>6</w:t>
      </w:r>
      <w:r w:rsidR="00301ABB" w:rsidRPr="009B70C5">
        <w:rPr>
          <w:rFonts w:ascii="TH Sarabun New" w:hAnsi="TH Sarabun New" w:cs="TH Sarabun New"/>
          <w:cs/>
        </w:rPr>
        <w:t xml:space="preserve"> คน และกรอบอัตรากำลังลูกจ้างชั่วคราว จำนวน </w:t>
      </w:r>
      <w:r w:rsidR="008E3D75" w:rsidRPr="009B70C5">
        <w:rPr>
          <w:rFonts w:ascii="TH Sarabun New" w:hAnsi="TH Sarabun New" w:cs="TH Sarabun New" w:hint="cs"/>
          <w:cs/>
        </w:rPr>
        <w:t>1</w:t>
      </w:r>
      <w:r w:rsidR="0044567A">
        <w:rPr>
          <w:rFonts w:ascii="TH Sarabun New" w:hAnsi="TH Sarabun New" w:cs="TH Sarabun New" w:hint="cs"/>
          <w:cs/>
        </w:rPr>
        <w:t>3</w:t>
      </w:r>
      <w:r w:rsidR="00301ABB" w:rsidRPr="009B70C5">
        <w:rPr>
          <w:rFonts w:ascii="TH Sarabun New" w:hAnsi="TH Sarabun New" w:cs="TH Sarabun New"/>
          <w:cs/>
        </w:rPr>
        <w:t xml:space="preserve"> คน</w:t>
      </w:r>
      <w:r w:rsidR="0044567A">
        <w:rPr>
          <w:rFonts w:ascii="TH Sarabun New" w:hAnsi="TH Sarabun New" w:cs="TH Sarabun New" w:hint="cs"/>
          <w:cs/>
        </w:rPr>
        <w:t xml:space="preserve"> คนครอง จำนวน 12 คน ว่าง 1 คน</w:t>
      </w:r>
      <w:r w:rsidR="00301ABB"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รับผิดชอบเกี่ยวกับ</w:t>
      </w:r>
      <w:r w:rsidR="00155A56" w:rsidRPr="009B70C5">
        <w:rPr>
          <w:rFonts w:ascii="TH Sarabun New" w:hAnsi="TH Sarabun New" w:cs="TH Sarabun New"/>
          <w:cs/>
        </w:rPr>
        <w:t>งาน</w:t>
      </w:r>
      <w:r w:rsidR="00444648" w:rsidRPr="009B70C5">
        <w:rPr>
          <w:rFonts w:ascii="TH Sarabun New" w:hAnsi="TH Sarabun New" w:cs="TH Sarabun New" w:hint="cs"/>
          <w:cs/>
        </w:rPr>
        <w:t>อำนวยการ</w:t>
      </w:r>
      <w:r w:rsidR="00155A56" w:rsidRPr="009B70C5">
        <w:rPr>
          <w:rFonts w:ascii="TH Sarabun New" w:hAnsi="TH Sarabun New" w:cs="TH Sarabun New"/>
          <w:cs/>
        </w:rPr>
        <w:t>และเลขานุการ</w:t>
      </w:r>
      <w:r w:rsidR="00155A56" w:rsidRPr="009B70C5">
        <w:rPr>
          <w:rFonts w:ascii="TH Sarabun New" w:hAnsi="TH Sarabun New" w:cs="TH Sarabun New"/>
        </w:rPr>
        <w:t xml:space="preserve"> </w:t>
      </w:r>
      <w:r w:rsidR="008E3D75" w:rsidRPr="009B70C5">
        <w:rPr>
          <w:rFonts w:ascii="TH Sarabun New" w:hAnsi="TH Sarabun New" w:cs="TH Sarabun New"/>
          <w:cs/>
        </w:rPr>
        <w:t>งานสารบรรณและธุรการทั่วไป</w:t>
      </w:r>
      <w:r w:rsidR="00127C9C">
        <w:rPr>
          <w:rFonts w:ascii="TH Sarabun New" w:hAnsi="TH Sarabun New" w:cs="TH Sarabun New" w:hint="cs"/>
          <w:cs/>
        </w:rPr>
        <w:t xml:space="preserve"> </w:t>
      </w:r>
      <w:r w:rsidR="008E3D75" w:rsidRPr="009B70C5">
        <w:rPr>
          <w:rFonts w:ascii="TH Sarabun New" w:hAnsi="TH Sarabun New" w:cs="TH Sarabun New"/>
          <w:cs/>
        </w:rPr>
        <w:t>งานช่</w:t>
      </w:r>
      <w:r w:rsidR="00155A56" w:rsidRPr="009B70C5">
        <w:rPr>
          <w:rFonts w:ascii="TH Sarabun New" w:hAnsi="TH Sarabun New" w:cs="TH Sarabun New"/>
          <w:cs/>
        </w:rPr>
        <w:t>วย</w:t>
      </w:r>
      <w:r w:rsidR="00444648" w:rsidRPr="009B70C5">
        <w:rPr>
          <w:rFonts w:ascii="TH Sarabun New" w:hAnsi="TH Sarabun New" w:cs="TH Sarabun New" w:hint="cs"/>
          <w:cs/>
        </w:rPr>
        <w:t>อำนวยการ</w:t>
      </w:r>
      <w:r w:rsidR="00155A56" w:rsidRPr="009B70C5">
        <w:rPr>
          <w:rFonts w:ascii="TH Sarabun New" w:hAnsi="TH Sarabun New" w:cs="TH Sarabun New"/>
          <w:cs/>
        </w:rPr>
        <w:t>กลุ่มงานผู้ตรวจการเทศกิจ</w:t>
      </w:r>
      <w:r w:rsidR="00155A56" w:rsidRPr="009B70C5">
        <w:rPr>
          <w:rFonts w:ascii="TH Sarabun New" w:hAnsi="TH Sarabun New" w:cs="TH Sarabun New"/>
        </w:rPr>
        <w:t xml:space="preserve"> </w:t>
      </w:r>
      <w:r w:rsidR="00155A56" w:rsidRPr="009B70C5">
        <w:rPr>
          <w:rFonts w:ascii="TH Sarabun New" w:hAnsi="TH Sarabun New" w:cs="TH Sarabun New"/>
          <w:cs/>
        </w:rPr>
        <w:t>งานการประชุม</w:t>
      </w:r>
      <w:r w:rsidR="00155A56" w:rsidRPr="009B70C5">
        <w:rPr>
          <w:rFonts w:ascii="TH Sarabun New" w:hAnsi="TH Sarabun New" w:cs="TH Sarabun New"/>
        </w:rPr>
        <w:t xml:space="preserve"> </w:t>
      </w:r>
      <w:r w:rsidR="00155A56" w:rsidRPr="009B70C5">
        <w:rPr>
          <w:rFonts w:ascii="TH Sarabun New" w:hAnsi="TH Sarabun New" w:cs="TH Sarabun New"/>
          <w:cs/>
        </w:rPr>
        <w:t>งานประชาสัมพันธ์ การพัฒนาศูนย์ข้อมูลข่าวสารตามพระราชบัญญัติข้อมูลข่าวสาร</w:t>
      </w:r>
      <w:r w:rsidR="00155A56" w:rsidRPr="009B70C5">
        <w:rPr>
          <w:rFonts w:ascii="TH Sarabun New" w:hAnsi="TH Sarabun New" w:cs="TH Sarabun New"/>
        </w:rPr>
        <w:t xml:space="preserve"> </w:t>
      </w:r>
      <w:r w:rsidR="00155A56" w:rsidRPr="009B70C5">
        <w:rPr>
          <w:rFonts w:ascii="TH Sarabun New" w:hAnsi="TH Sarabun New" w:cs="TH Sarabun New"/>
          <w:cs/>
        </w:rPr>
        <w:t>งานพิธีการและกิจกรรมตามโครงการพิเศษต่าง ๆ</w:t>
      </w:r>
      <w:r w:rsidR="00155A56" w:rsidRPr="009B70C5">
        <w:rPr>
          <w:rFonts w:ascii="TH Sarabun New" w:hAnsi="TH Sarabun New" w:cs="TH Sarabun New"/>
        </w:rPr>
        <w:t xml:space="preserve"> </w:t>
      </w:r>
      <w:r w:rsidR="00155A56" w:rsidRPr="009B70C5">
        <w:rPr>
          <w:rFonts w:ascii="TH Sarabun New" w:hAnsi="TH Sarabun New" w:cs="TH Sarabun New"/>
          <w:cs/>
        </w:rPr>
        <w:t>งานบริหารงานบุคคล</w:t>
      </w:r>
      <w:r w:rsidR="00155A56" w:rsidRPr="009B70C5">
        <w:rPr>
          <w:rFonts w:ascii="TH Sarabun New" w:hAnsi="TH Sarabun New" w:cs="TH Sarabun New"/>
        </w:rPr>
        <w:t xml:space="preserve"> </w:t>
      </w:r>
      <w:r w:rsidR="00155A56" w:rsidRPr="009B70C5">
        <w:rPr>
          <w:rFonts w:ascii="TH Sarabun New" w:hAnsi="TH Sarabun New" w:cs="TH Sarabun New"/>
          <w:cs/>
        </w:rPr>
        <w:t>งานการคลัง การเงินและบัญชี งบประมาณ พัสดุ การจัดซื้อจัดจ้าง</w:t>
      </w:r>
      <w:r w:rsidR="00155A56" w:rsidRPr="009B70C5">
        <w:rPr>
          <w:rFonts w:ascii="TH Sarabun New" w:hAnsi="TH Sarabun New" w:cs="TH Sarabun New"/>
        </w:rPr>
        <w:t xml:space="preserve"> </w:t>
      </w:r>
      <w:r w:rsidR="00155A56" w:rsidRPr="009B70C5">
        <w:rPr>
          <w:rFonts w:ascii="TH Sarabun New" w:hAnsi="TH Sarabun New" w:cs="TH Sarabun New"/>
          <w:cs/>
        </w:rPr>
        <w:t>การทะเบียนทรัพย์สิน ควบคุมดูแลสถานที่และยานพาหนะ</w:t>
      </w:r>
      <w:r w:rsidR="00155A56" w:rsidRPr="009B70C5">
        <w:rPr>
          <w:rFonts w:ascii="TH Sarabun New" w:hAnsi="TH Sarabun New" w:cs="TH Sarabun New"/>
        </w:rPr>
        <w:t xml:space="preserve"> </w:t>
      </w:r>
      <w:r w:rsidR="00155A56" w:rsidRPr="009B70C5">
        <w:rPr>
          <w:rFonts w:ascii="TH Sarabun New" w:hAnsi="TH Sarabun New" w:cs="TH Sarabun New"/>
          <w:cs/>
        </w:rPr>
        <w:t>งานสื่อสาร เครื่องวิทยุคมนาคม</w:t>
      </w:r>
      <w:r w:rsidR="00155A56" w:rsidRPr="009B70C5">
        <w:rPr>
          <w:rFonts w:ascii="TH Sarabun New" w:hAnsi="TH Sarabun New" w:cs="TH Sarabun New"/>
        </w:rPr>
        <w:t xml:space="preserve"> </w:t>
      </w:r>
      <w:r w:rsidR="00155A56" w:rsidRPr="009B70C5">
        <w:rPr>
          <w:rFonts w:ascii="TH Sarabun New" w:hAnsi="TH Sarabun New" w:cs="TH Sarabun New"/>
          <w:cs/>
        </w:rPr>
        <w:t>งานอื่นที่ไม่ได้อยู่ในความรับผิดชอบของกองใดโดยเฉพาะและปฏิบัติหน้าที่อื่นที่เกี่ยวข้องหรือได้รับมอบหมาย</w:t>
      </w:r>
    </w:p>
    <w:p w:rsidR="00B301C8" w:rsidRPr="009B70C5" w:rsidRDefault="00B301C8" w:rsidP="00606814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="008E3D75" w:rsidRPr="009B70C5">
        <w:rPr>
          <w:rFonts w:ascii="TH Sarabun New" w:hAnsi="TH Sarabun New" w:cs="TH Sarabun New" w:hint="cs"/>
          <w:cs/>
        </w:rPr>
        <w:t>3</w:t>
      </w:r>
      <w:r w:rsidRPr="009B70C5">
        <w:rPr>
          <w:rFonts w:ascii="TH Sarabun New" w:hAnsi="TH Sarabun New" w:cs="TH Sarabun New"/>
          <w:cs/>
        </w:rPr>
        <w:t xml:space="preserve">. </w:t>
      </w:r>
      <w:r w:rsidR="00953426"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>กองนโยบายและแผนงาน</w:t>
      </w:r>
      <w:r w:rsidRPr="009B70C5">
        <w:rPr>
          <w:rFonts w:ascii="TH Sarabun New" w:hAnsi="TH Sarabun New" w:cs="TH Sarabun New"/>
        </w:rPr>
        <w:t xml:space="preserve"> </w:t>
      </w:r>
    </w:p>
    <w:p w:rsidR="00B301C8" w:rsidRPr="00982CCF" w:rsidRDefault="00906C26" w:rsidP="00906C26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01ABB" w:rsidRPr="00982CCF">
        <w:rPr>
          <w:rFonts w:ascii="TH Sarabun New" w:hAnsi="TH Sarabun New" w:cs="TH Sarabun New"/>
          <w:cs/>
        </w:rPr>
        <w:t xml:space="preserve">กรอบอัตรากำลังข้าราชการ จำนวน </w:t>
      </w:r>
      <w:r w:rsidR="008E3D75" w:rsidRPr="00982CCF">
        <w:rPr>
          <w:rFonts w:ascii="TH Sarabun New" w:hAnsi="TH Sarabun New" w:cs="TH Sarabun New"/>
        </w:rPr>
        <w:t>1</w:t>
      </w:r>
      <w:r w:rsidR="0044567A" w:rsidRPr="00982CCF">
        <w:rPr>
          <w:rFonts w:ascii="TH Sarabun New" w:hAnsi="TH Sarabun New" w:cs="TH Sarabun New" w:hint="cs"/>
          <w:cs/>
        </w:rPr>
        <w:t>7</w:t>
      </w:r>
      <w:r w:rsidR="00B301C8" w:rsidRPr="00982CCF">
        <w:rPr>
          <w:rFonts w:ascii="TH Sarabun New" w:hAnsi="TH Sarabun New" w:cs="TH Sarabun New"/>
          <w:cs/>
        </w:rPr>
        <w:t xml:space="preserve"> คน</w:t>
      </w:r>
      <w:r w:rsidR="0044567A" w:rsidRPr="00982CCF">
        <w:rPr>
          <w:rFonts w:ascii="TH Sarabun New" w:hAnsi="TH Sarabun New" w:cs="TH Sarabun New" w:hint="cs"/>
          <w:cs/>
        </w:rPr>
        <w:t xml:space="preserve"> คนครอง 15 คน</w:t>
      </w:r>
      <w:r w:rsidR="00B301C8" w:rsidRPr="00982CCF">
        <w:rPr>
          <w:rFonts w:ascii="TH Sarabun New" w:hAnsi="TH Sarabun New" w:cs="TH Sarabun New"/>
          <w:cs/>
        </w:rPr>
        <w:t xml:space="preserve"> ว่าง </w:t>
      </w:r>
      <w:r w:rsidR="0044567A" w:rsidRPr="00982CCF">
        <w:rPr>
          <w:rFonts w:ascii="TH Sarabun New" w:hAnsi="TH Sarabun New" w:cs="TH Sarabun New" w:hint="cs"/>
          <w:cs/>
        </w:rPr>
        <w:t>2</w:t>
      </w:r>
      <w:r w:rsidR="00B301C8" w:rsidRPr="00982CCF">
        <w:rPr>
          <w:rFonts w:ascii="TH Sarabun New" w:hAnsi="TH Sarabun New" w:cs="TH Sarabun New"/>
          <w:cs/>
        </w:rPr>
        <w:t xml:space="preserve"> คน และกรอบอัตรากำลังลูกจ้างประจำ จำนวน </w:t>
      </w:r>
      <w:r w:rsidR="008E3D75" w:rsidRPr="00982CCF">
        <w:rPr>
          <w:rFonts w:ascii="TH Sarabun New" w:hAnsi="TH Sarabun New" w:cs="TH Sarabun New"/>
        </w:rPr>
        <w:t>3</w:t>
      </w:r>
      <w:r w:rsidR="00B301C8" w:rsidRPr="00982CCF">
        <w:rPr>
          <w:rFonts w:ascii="TH Sarabun New" w:hAnsi="TH Sarabun New" w:cs="TH Sarabun New"/>
          <w:cs/>
        </w:rPr>
        <w:t xml:space="preserve"> คน</w:t>
      </w:r>
      <w:r w:rsidR="0044567A" w:rsidRPr="00982CCF">
        <w:rPr>
          <w:rFonts w:ascii="TH Sarabun New" w:hAnsi="TH Sarabun New" w:cs="TH Sarabun New" w:hint="cs"/>
          <w:cs/>
        </w:rPr>
        <w:t xml:space="preserve"> คนครอง 3 คน</w:t>
      </w:r>
      <w:r w:rsidR="00B301C8" w:rsidRPr="00982CCF">
        <w:rPr>
          <w:rFonts w:ascii="TH Sarabun New" w:hAnsi="TH Sarabun New" w:cs="TH Sarabun New"/>
          <w:cs/>
        </w:rPr>
        <w:t xml:space="preserve"> รับผิดชอบเกี่ยวกับ</w:t>
      </w:r>
      <w:r w:rsidR="00962CB1" w:rsidRPr="00982CCF">
        <w:rPr>
          <w:rFonts w:ascii="TH Sarabun New" w:hAnsi="TH Sarabun New" w:cs="TH Sarabun New"/>
          <w:cs/>
        </w:rPr>
        <w:t>การวิเคราะห์ วิจัยเพื่อจัด</w:t>
      </w:r>
      <w:r w:rsidR="00AB1D94" w:rsidRPr="00982CCF">
        <w:rPr>
          <w:rFonts w:ascii="TH Sarabun New" w:hAnsi="TH Sarabun New" w:cs="TH Sarabun New" w:hint="cs"/>
          <w:cs/>
        </w:rPr>
        <w:t>ทำ</w:t>
      </w:r>
      <w:r w:rsidR="00962CB1" w:rsidRPr="00982CCF">
        <w:rPr>
          <w:rFonts w:ascii="TH Sarabun New" w:hAnsi="TH Sarabun New" w:cs="TH Sarabun New"/>
          <w:cs/>
        </w:rPr>
        <w:t>แผนยุทธศาสตร์ แผนปฏิบัติราชการของ</w:t>
      </w:r>
      <w:r w:rsidR="00AB1D94" w:rsidRPr="00982CCF">
        <w:rPr>
          <w:rFonts w:ascii="TH Sarabun New" w:hAnsi="TH Sarabun New" w:cs="TH Sarabun New" w:hint="cs"/>
          <w:cs/>
        </w:rPr>
        <w:t>สำนัก</w:t>
      </w:r>
      <w:r w:rsidR="00962CB1" w:rsidRPr="00982CCF">
        <w:rPr>
          <w:rFonts w:ascii="TH Sarabun New" w:hAnsi="TH Sarabun New" w:cs="TH Sarabun New"/>
          <w:cs/>
        </w:rPr>
        <w:t>เทศกิจ พัฒนานโยบาย บริหารจัดการด้านเทคโนโลยีสารสนเทศและพัฒนาระบบเครือข่ายของ</w:t>
      </w:r>
      <w:r w:rsidR="00AB1D94" w:rsidRPr="00982CCF">
        <w:rPr>
          <w:rFonts w:ascii="TH Sarabun New" w:hAnsi="TH Sarabun New" w:cs="TH Sarabun New" w:hint="cs"/>
          <w:cs/>
        </w:rPr>
        <w:t>สำนัก</w:t>
      </w:r>
      <w:r w:rsidR="00962CB1" w:rsidRPr="00982CCF">
        <w:rPr>
          <w:rFonts w:ascii="TH Sarabun New" w:hAnsi="TH Sarabun New" w:cs="TH Sarabun New"/>
          <w:cs/>
        </w:rPr>
        <w:t>เทศกิจ ศึกษา วางแผน และ</w:t>
      </w:r>
      <w:r w:rsidR="00AB1D94" w:rsidRPr="00982CCF">
        <w:rPr>
          <w:rFonts w:ascii="TH Sarabun New" w:hAnsi="TH Sarabun New" w:cs="TH Sarabun New" w:hint="cs"/>
          <w:cs/>
        </w:rPr>
        <w:t>กำหนด</w:t>
      </w:r>
      <w:r w:rsidR="00962CB1" w:rsidRPr="00982CCF">
        <w:rPr>
          <w:rFonts w:ascii="TH Sarabun New" w:hAnsi="TH Sarabun New" w:cs="TH Sarabun New"/>
          <w:cs/>
        </w:rPr>
        <w:t>แนวทางการจัดเก็บรวบรวมข้อมูลงานด้านเทศกิจ พัฒนาระบบสถิติ วิเคราะห์และ</w:t>
      </w:r>
      <w:r w:rsidR="00AB1D94" w:rsidRPr="00982CCF">
        <w:rPr>
          <w:rFonts w:ascii="TH Sarabun New" w:hAnsi="TH Sarabun New" w:cs="TH Sarabun New" w:hint="cs"/>
          <w:cs/>
        </w:rPr>
        <w:t>นำเสนอ</w:t>
      </w:r>
      <w:r w:rsidR="00962CB1" w:rsidRPr="00982CCF">
        <w:rPr>
          <w:rFonts w:ascii="TH Sarabun New" w:hAnsi="TH Sarabun New" w:cs="TH Sarabun New"/>
          <w:cs/>
        </w:rPr>
        <w:t>ข้อมูล บริหารโครงการฝึกอบรมบุคลากรด้านเทศกิจและผู้เกี่ยวข้องให้เป็นไปตามนโยบายของผู้บริหาร</w:t>
      </w:r>
      <w:r w:rsidR="00962CB1" w:rsidRPr="00982CCF">
        <w:rPr>
          <w:rFonts w:ascii="TH Sarabun New" w:hAnsi="TH Sarabun New" w:cs="TH Sarabun New"/>
        </w:rPr>
        <w:t xml:space="preserve"> </w:t>
      </w:r>
      <w:r w:rsidR="00962CB1" w:rsidRPr="00982CCF">
        <w:rPr>
          <w:rFonts w:ascii="TH Sarabun New" w:hAnsi="TH Sarabun New" w:cs="TH Sarabun New"/>
          <w:cs/>
        </w:rPr>
        <w:t>และปฏิบัติหน้าที่อื่นที่เกี่ยวข้องหรือได้รับมอบหมาย</w:t>
      </w:r>
      <w:r w:rsidR="00B301C8" w:rsidRPr="00982CCF">
        <w:rPr>
          <w:rFonts w:ascii="TH Sarabun New" w:hAnsi="TH Sarabun New" w:cs="TH Sarabun New"/>
          <w:cs/>
        </w:rPr>
        <w:t xml:space="preserve"> </w:t>
      </w:r>
    </w:p>
    <w:p w:rsidR="008E3D75" w:rsidRPr="009B70C5" w:rsidRDefault="00B301C8" w:rsidP="00606814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="008E3D75" w:rsidRPr="009B70C5">
        <w:rPr>
          <w:rFonts w:ascii="TH Sarabun New" w:hAnsi="TH Sarabun New" w:cs="TH Sarabun New" w:hint="cs"/>
          <w:cs/>
        </w:rPr>
        <w:t>4</w:t>
      </w:r>
      <w:r w:rsidRPr="009B70C5">
        <w:rPr>
          <w:rFonts w:ascii="TH Sarabun New" w:hAnsi="TH Sarabun New" w:cs="TH Sarabun New"/>
          <w:cs/>
        </w:rPr>
        <w:t xml:space="preserve">. </w:t>
      </w:r>
      <w:r w:rsidR="00953426" w:rsidRPr="009B70C5">
        <w:rPr>
          <w:rFonts w:ascii="TH Sarabun New" w:hAnsi="TH Sarabun New" w:cs="TH Sarabun New"/>
          <w:cs/>
        </w:rPr>
        <w:tab/>
      </w:r>
      <w:r w:rsidR="00AB1D94">
        <w:rPr>
          <w:rFonts w:ascii="TH Sarabun New" w:hAnsi="TH Sarabun New" w:cs="TH Sarabun New" w:hint="cs"/>
          <w:cs/>
        </w:rPr>
        <w:t>สำนักงาน</w:t>
      </w:r>
      <w:r w:rsidR="00962CB1" w:rsidRPr="009B70C5">
        <w:rPr>
          <w:rFonts w:ascii="TH Sarabun New" w:hAnsi="TH Sarabun New" w:cs="TH Sarabun New"/>
          <w:cs/>
        </w:rPr>
        <w:t>ตรวจและบังคับการ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</w:p>
    <w:p w:rsidR="000B6FA5" w:rsidRDefault="00906C26" w:rsidP="00906C26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B301C8" w:rsidRPr="009B70C5">
        <w:rPr>
          <w:rFonts w:ascii="TH Sarabun New" w:hAnsi="TH Sarabun New" w:cs="TH Sarabun New"/>
          <w:cs/>
        </w:rPr>
        <w:t>กรอบอัตราก</w:t>
      </w:r>
      <w:r w:rsidR="00962CB1" w:rsidRPr="009B70C5">
        <w:rPr>
          <w:rFonts w:ascii="TH Sarabun New" w:hAnsi="TH Sarabun New" w:cs="TH Sarabun New"/>
          <w:cs/>
        </w:rPr>
        <w:t xml:space="preserve">ำลังข้าราชการ จำนวน </w:t>
      </w:r>
      <w:r w:rsidR="008E3D75" w:rsidRPr="009B70C5">
        <w:rPr>
          <w:rFonts w:ascii="TH Sarabun New" w:hAnsi="TH Sarabun New" w:cs="TH Sarabun New"/>
        </w:rPr>
        <w:t>4</w:t>
      </w:r>
      <w:r w:rsidR="00127C9C">
        <w:rPr>
          <w:rFonts w:ascii="TH Sarabun New" w:hAnsi="TH Sarabun New" w:cs="TH Sarabun New" w:hint="cs"/>
          <w:cs/>
        </w:rPr>
        <w:t>9</w:t>
      </w:r>
      <w:r w:rsidR="00962CB1" w:rsidRPr="009B70C5">
        <w:rPr>
          <w:rFonts w:ascii="TH Sarabun New" w:hAnsi="TH Sarabun New" w:cs="TH Sarabun New"/>
          <w:cs/>
        </w:rPr>
        <w:t xml:space="preserve"> คน</w:t>
      </w:r>
      <w:r w:rsidR="00127C9C">
        <w:rPr>
          <w:rFonts w:ascii="TH Sarabun New" w:hAnsi="TH Sarabun New" w:cs="TH Sarabun New" w:hint="cs"/>
          <w:cs/>
        </w:rPr>
        <w:t xml:space="preserve"> คนครอง จำนวน 38 คน </w:t>
      </w:r>
      <w:r w:rsidR="00962CB1" w:rsidRPr="009B70C5">
        <w:rPr>
          <w:rFonts w:ascii="TH Sarabun New" w:hAnsi="TH Sarabun New" w:cs="TH Sarabun New"/>
          <w:cs/>
        </w:rPr>
        <w:t xml:space="preserve">ว่าง </w:t>
      </w:r>
      <w:r w:rsidR="00127C9C">
        <w:rPr>
          <w:rFonts w:ascii="TH Sarabun New" w:hAnsi="TH Sarabun New" w:cs="TH Sarabun New" w:hint="cs"/>
          <w:cs/>
        </w:rPr>
        <w:t>11</w:t>
      </w:r>
      <w:r w:rsidR="00B301C8" w:rsidRPr="009B70C5">
        <w:rPr>
          <w:rFonts w:ascii="TH Sarabun New" w:hAnsi="TH Sarabun New" w:cs="TH Sarabun New"/>
          <w:cs/>
        </w:rPr>
        <w:t xml:space="preserve"> คน และกรอบอัตรากำลังลูกจ้างประจำ จำนวน </w:t>
      </w:r>
      <w:r w:rsidR="008E3D75" w:rsidRPr="009B70C5">
        <w:rPr>
          <w:rFonts w:ascii="TH Sarabun New" w:hAnsi="TH Sarabun New" w:cs="TH Sarabun New"/>
        </w:rPr>
        <w:t>1</w:t>
      </w:r>
      <w:r w:rsidR="00127C9C">
        <w:rPr>
          <w:rFonts w:ascii="TH Sarabun New" w:hAnsi="TH Sarabun New" w:cs="TH Sarabun New" w:hint="cs"/>
          <w:cs/>
        </w:rPr>
        <w:t>63</w:t>
      </w:r>
      <w:r w:rsidR="00B301C8" w:rsidRPr="009B70C5">
        <w:rPr>
          <w:rFonts w:ascii="TH Sarabun New" w:hAnsi="TH Sarabun New" w:cs="TH Sarabun New"/>
          <w:cs/>
        </w:rPr>
        <w:t xml:space="preserve"> คน</w:t>
      </w:r>
      <w:r w:rsidR="00127C9C">
        <w:rPr>
          <w:rFonts w:ascii="TH Sarabun New" w:hAnsi="TH Sarabun New" w:cs="TH Sarabun New" w:hint="cs"/>
          <w:cs/>
        </w:rPr>
        <w:t xml:space="preserve"> คนครอง จำนวน 147 คน</w:t>
      </w:r>
      <w:r w:rsidR="00B301C8" w:rsidRPr="009B70C5">
        <w:rPr>
          <w:rFonts w:ascii="TH Sarabun New" w:hAnsi="TH Sarabun New" w:cs="TH Sarabun New"/>
          <w:cs/>
        </w:rPr>
        <w:t xml:space="preserve"> ว่าง </w:t>
      </w:r>
      <w:r w:rsidR="008E3D75" w:rsidRPr="009B70C5">
        <w:rPr>
          <w:rFonts w:ascii="TH Sarabun New" w:hAnsi="TH Sarabun New" w:cs="TH Sarabun New"/>
        </w:rPr>
        <w:t>1</w:t>
      </w:r>
      <w:r w:rsidR="00127C9C">
        <w:rPr>
          <w:rFonts w:ascii="TH Sarabun New" w:hAnsi="TH Sarabun New" w:cs="TH Sarabun New" w:hint="cs"/>
          <w:cs/>
        </w:rPr>
        <w:t>6</w:t>
      </w:r>
      <w:r w:rsidR="00B301C8" w:rsidRPr="009B70C5">
        <w:rPr>
          <w:rFonts w:ascii="TH Sarabun New" w:hAnsi="TH Sarabun New" w:cs="TH Sarabun New"/>
          <w:cs/>
        </w:rPr>
        <w:t xml:space="preserve"> คน </w:t>
      </w:r>
      <w:r w:rsidR="00962CB1" w:rsidRPr="009B70C5">
        <w:rPr>
          <w:rFonts w:ascii="TH Sarabun New" w:hAnsi="TH Sarabun New" w:cs="TH Sarabun New"/>
          <w:cs/>
        </w:rPr>
        <w:t xml:space="preserve">และกรอบอัตรากำลังลูกจ้างชั่วคราว จำนวน </w:t>
      </w:r>
      <w:r w:rsidR="008E3D75" w:rsidRPr="009B70C5">
        <w:rPr>
          <w:rFonts w:ascii="TH Sarabun New" w:hAnsi="TH Sarabun New" w:cs="TH Sarabun New"/>
        </w:rPr>
        <w:t>58</w:t>
      </w:r>
      <w:r w:rsidR="008E3D75" w:rsidRPr="009B70C5">
        <w:rPr>
          <w:rFonts w:ascii="TH Sarabun New" w:hAnsi="TH Sarabun New" w:cs="TH Sarabun New"/>
          <w:cs/>
        </w:rPr>
        <w:t xml:space="preserve"> คน </w:t>
      </w:r>
      <w:r w:rsidR="00B301C8" w:rsidRPr="009B70C5">
        <w:rPr>
          <w:rFonts w:ascii="TH Sarabun New" w:hAnsi="TH Sarabun New" w:cs="TH Sarabun New"/>
          <w:cs/>
        </w:rPr>
        <w:t>รับผิดชอบเกี่ยวกับ</w:t>
      </w:r>
      <w:r w:rsidR="000B6FA5" w:rsidRPr="009B70C5">
        <w:rPr>
          <w:rFonts w:ascii="TH Sarabun New" w:hAnsi="TH Sarabun New" w:cs="TH Sarabun New"/>
          <w:cs/>
        </w:rPr>
        <w:t>งานด้านต่าง ๆ ดังนี้</w:t>
      </w:r>
    </w:p>
    <w:p w:rsidR="009559CF" w:rsidRPr="009559CF" w:rsidRDefault="009559CF" w:rsidP="009559CF">
      <w:pPr>
        <w:jc w:val="right"/>
        <w:rPr>
          <w:rFonts w:ascii="TH Sarabun New" w:hAnsi="TH Sarabun New" w:cs="TH Sarabun New"/>
        </w:rPr>
      </w:pP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lastRenderedPageBreak/>
        <w:t xml:space="preserve">1. </w:t>
      </w:r>
      <w:r w:rsidRPr="009B70C5">
        <w:rPr>
          <w:rFonts w:ascii="TH Sarabun New" w:hAnsi="TH Sarabun New" w:cs="TH Sarabun New"/>
          <w:cs/>
        </w:rPr>
        <w:tab/>
        <w:t xml:space="preserve">รับผิดชอบเกี่ยวกับการตรวจตรา สืบสวน จับกุม </w:t>
      </w:r>
      <w:r w:rsidR="00AB1D94">
        <w:rPr>
          <w:rFonts w:ascii="TH Sarabun New" w:hAnsi="TH Sarabun New" w:cs="TH Sarabun New" w:hint="cs"/>
          <w:cs/>
        </w:rPr>
        <w:t>ดำเนิน</w:t>
      </w:r>
      <w:r w:rsidRPr="009B70C5">
        <w:rPr>
          <w:rFonts w:ascii="TH Sarabun New" w:hAnsi="TH Sarabun New" w:cs="TH Sarabun New"/>
          <w:cs/>
        </w:rPr>
        <w:t>คดี และบังคับการให้เป็นไปตามข้อบัญญัติกรุงเทพมหานคร กฎหมายที่อยู่ใน</w:t>
      </w:r>
      <w:r w:rsidR="00AB1D94">
        <w:rPr>
          <w:rFonts w:ascii="TH Sarabun New" w:hAnsi="TH Sarabun New" w:cs="TH Sarabun New" w:hint="cs"/>
          <w:cs/>
        </w:rPr>
        <w:t>อำนาจ</w:t>
      </w:r>
      <w:r w:rsidRPr="009B70C5">
        <w:rPr>
          <w:rFonts w:ascii="TH Sarabun New" w:hAnsi="TH Sarabun New" w:cs="TH Sarabun New"/>
          <w:cs/>
        </w:rPr>
        <w:t>หน้าที่ของกรุงเทพมหานครและกฎหมายอื่น ๆ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ที่</w:t>
      </w:r>
      <w:r w:rsidR="00AB1D94">
        <w:rPr>
          <w:rFonts w:ascii="TH Sarabun New" w:hAnsi="TH Sarabun New" w:cs="TH Sarabun New" w:hint="cs"/>
          <w:cs/>
        </w:rPr>
        <w:t>กำหนดให้</w:t>
      </w:r>
      <w:r w:rsidRPr="009B70C5">
        <w:rPr>
          <w:rFonts w:ascii="TH Sarabun New" w:hAnsi="TH Sarabun New" w:cs="TH Sarabun New"/>
          <w:cs/>
        </w:rPr>
        <w:t>เป็น</w:t>
      </w:r>
      <w:r w:rsidR="00AB1D94">
        <w:rPr>
          <w:rFonts w:ascii="TH Sarabun New" w:hAnsi="TH Sarabun New" w:cs="TH Sarabun New" w:hint="cs"/>
          <w:cs/>
        </w:rPr>
        <w:t>อำนาจ</w:t>
      </w:r>
      <w:r w:rsidRPr="009B70C5">
        <w:rPr>
          <w:rFonts w:ascii="TH Sarabun New" w:hAnsi="TH Sarabun New" w:cs="TH Sarabun New"/>
          <w:cs/>
        </w:rPr>
        <w:t>หน้าที่ของกรุงเทพมหานคร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 xml:space="preserve">2. </w:t>
      </w:r>
      <w:r w:rsidRPr="009B70C5">
        <w:rPr>
          <w:rFonts w:ascii="TH Sarabun New" w:hAnsi="TH Sarabun New" w:cs="TH Sarabun New"/>
        </w:rPr>
        <w:tab/>
      </w:r>
      <w:r w:rsidR="00AB1D94">
        <w:rPr>
          <w:rFonts w:ascii="TH Sarabun New" w:hAnsi="TH Sarabun New" w:cs="TH Sarabun New" w:hint="cs"/>
          <w:cs/>
        </w:rPr>
        <w:t>ดำเนินการ</w:t>
      </w:r>
      <w:r w:rsidRPr="009B70C5">
        <w:rPr>
          <w:rFonts w:ascii="TH Sarabun New" w:hAnsi="TH Sarabun New" w:cs="TH Sarabun New"/>
          <w:cs/>
        </w:rPr>
        <w:t>ในส่วนที่เกิน</w:t>
      </w:r>
      <w:r w:rsidR="00AB1D94">
        <w:rPr>
          <w:rFonts w:ascii="TH Sarabun New" w:hAnsi="TH Sarabun New" w:cs="TH Sarabun New" w:hint="cs"/>
          <w:cs/>
        </w:rPr>
        <w:t>อำนาจ</w:t>
      </w:r>
      <w:r w:rsidRPr="009B70C5">
        <w:rPr>
          <w:rFonts w:ascii="TH Sarabun New" w:hAnsi="TH Sarabun New" w:cs="TH Sarabun New"/>
          <w:cs/>
        </w:rPr>
        <w:t>หน้าที่ของ</w:t>
      </w:r>
      <w:r w:rsidR="00AB1D94">
        <w:rPr>
          <w:rFonts w:ascii="TH Sarabun New" w:hAnsi="TH Sarabun New" w:cs="TH Sarabun New" w:hint="cs"/>
          <w:cs/>
        </w:rPr>
        <w:t>สำนักงาน</w:t>
      </w:r>
      <w:r w:rsidRPr="009B70C5">
        <w:rPr>
          <w:rFonts w:ascii="TH Sarabun New" w:hAnsi="TH Sarabun New" w:cs="TH Sarabun New"/>
          <w:cs/>
        </w:rPr>
        <w:t>เขตหรือกรณีที่จะเป็นภัยร้ายแรง</w:t>
      </w:r>
      <w:r w:rsidRPr="009B70C5">
        <w:rPr>
          <w:rFonts w:ascii="TH Sarabun New" w:hAnsi="TH Sarabun New" w:cs="TH Sarabun New"/>
          <w:spacing w:val="-6"/>
          <w:cs/>
        </w:rPr>
        <w:t>ต่อกลุ่มคนส่วนใหญ่ หรือ</w:t>
      </w:r>
      <w:r w:rsidR="00AB1D94">
        <w:rPr>
          <w:rFonts w:ascii="TH Sarabun New" w:hAnsi="TH Sarabun New" w:cs="TH Sarabun New" w:hint="cs"/>
          <w:spacing w:val="-6"/>
          <w:cs/>
        </w:rPr>
        <w:t>ดำเนินการ</w:t>
      </w:r>
      <w:r w:rsidRPr="009B70C5">
        <w:rPr>
          <w:rFonts w:ascii="TH Sarabun New" w:hAnsi="TH Sarabun New" w:cs="TH Sarabun New"/>
          <w:spacing w:val="-6"/>
          <w:cs/>
        </w:rPr>
        <w:t>ในส่วนที่ต่อเนื่องกับ</w:t>
      </w:r>
      <w:r w:rsidR="00AB1D94">
        <w:rPr>
          <w:rFonts w:ascii="TH Sarabun New" w:hAnsi="TH Sarabun New" w:cs="TH Sarabun New" w:hint="cs"/>
          <w:spacing w:val="-6"/>
          <w:cs/>
        </w:rPr>
        <w:t>อำนาจ</w:t>
      </w:r>
      <w:r w:rsidRPr="009B70C5">
        <w:rPr>
          <w:rFonts w:ascii="TH Sarabun New" w:hAnsi="TH Sarabun New" w:cs="TH Sarabun New"/>
          <w:spacing w:val="-6"/>
          <w:cs/>
        </w:rPr>
        <w:t>หน้าที่ของ</w:t>
      </w:r>
      <w:r w:rsidR="00AB1D94">
        <w:rPr>
          <w:rFonts w:ascii="TH Sarabun New" w:hAnsi="TH Sarabun New" w:cs="TH Sarabun New" w:hint="cs"/>
          <w:spacing w:val="-6"/>
          <w:cs/>
        </w:rPr>
        <w:t>สำนักงาน</w:t>
      </w:r>
      <w:r w:rsidRPr="009B70C5">
        <w:rPr>
          <w:rFonts w:ascii="TH Sarabun New" w:hAnsi="TH Sarabun New" w:cs="TH Sarabun New"/>
          <w:spacing w:val="-6"/>
          <w:cs/>
        </w:rPr>
        <w:t>เขต</w:t>
      </w:r>
      <w:r w:rsidRPr="009B70C5">
        <w:rPr>
          <w:rFonts w:ascii="TH Sarabun New" w:hAnsi="TH Sarabun New" w:cs="TH Sarabun New"/>
          <w:cs/>
        </w:rPr>
        <w:t>การ</w:t>
      </w:r>
      <w:r w:rsidR="00AB1D94">
        <w:rPr>
          <w:rFonts w:ascii="TH Sarabun New" w:hAnsi="TH Sarabun New" w:cs="TH Sarabun New" w:hint="cs"/>
          <w:cs/>
        </w:rPr>
        <w:t>กระทำ</w:t>
      </w:r>
      <w:r w:rsidRPr="009B70C5">
        <w:rPr>
          <w:rFonts w:ascii="TH Sarabun New" w:hAnsi="TH Sarabun New" w:cs="TH Sarabun New"/>
          <w:cs/>
        </w:rPr>
        <w:t>ผิดที่ต่อเนื่องระหว่างพื้นที่เขตหรือหลายพื้นที่เขต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 xml:space="preserve">3. </w:t>
      </w:r>
      <w:r w:rsidRPr="009B70C5">
        <w:rPr>
          <w:rFonts w:ascii="TH Sarabun New" w:hAnsi="TH Sarabun New" w:cs="TH Sarabun New"/>
          <w:cs/>
        </w:rPr>
        <w:tab/>
        <w:t xml:space="preserve">ควบคุม ตรวจสอบ </w:t>
      </w:r>
      <w:r w:rsidR="00AB1D94">
        <w:rPr>
          <w:rFonts w:ascii="TH Sarabun New" w:hAnsi="TH Sarabun New" w:cs="TH Sarabun New" w:hint="cs"/>
          <w:cs/>
        </w:rPr>
        <w:t>กำกับ</w:t>
      </w:r>
      <w:r w:rsidRPr="009B70C5">
        <w:rPr>
          <w:rFonts w:ascii="TH Sarabun New" w:hAnsi="TH Sarabun New" w:cs="TH Sarabun New"/>
          <w:cs/>
        </w:rPr>
        <w:t>ดูแลความเป็นร</w:t>
      </w:r>
      <w:r w:rsidR="00C0768E" w:rsidRPr="009B70C5">
        <w:rPr>
          <w:rFonts w:ascii="TH Sarabun New" w:hAnsi="TH Sarabun New" w:cs="TH Sarabun New"/>
          <w:cs/>
        </w:rPr>
        <w:t>ะเบียบเรียบร้อยตามกฎหมายรักษา</w:t>
      </w:r>
      <w:r w:rsidR="00606814" w:rsidRPr="009B70C5">
        <w:rPr>
          <w:rFonts w:ascii="TH Sarabun New" w:hAnsi="TH Sarabun New" w:cs="TH Sarabun New" w:hint="cs"/>
          <w:cs/>
        </w:rPr>
        <w:t xml:space="preserve">    </w:t>
      </w:r>
      <w:r w:rsidRPr="009B70C5">
        <w:rPr>
          <w:rFonts w:ascii="TH Sarabun New" w:hAnsi="TH Sarabun New" w:cs="TH Sarabun New"/>
          <w:cs/>
        </w:rPr>
        <w:t>ความสะอาดและความเป็นระเบียบเรียบร้อยของบ้านเมือง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 xml:space="preserve">4. </w:t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spacing w:val="-2"/>
          <w:cs/>
        </w:rPr>
        <w:t>การตรวจสอบ</w:t>
      </w:r>
      <w:r w:rsidR="00AB1D94">
        <w:rPr>
          <w:rFonts w:ascii="TH Sarabun New" w:hAnsi="TH Sarabun New" w:cs="TH Sarabun New" w:hint="cs"/>
          <w:spacing w:val="-2"/>
          <w:cs/>
        </w:rPr>
        <w:t>กำกับ</w:t>
      </w:r>
      <w:r w:rsidRPr="009B70C5">
        <w:rPr>
          <w:rFonts w:ascii="TH Sarabun New" w:hAnsi="TH Sarabun New" w:cs="TH Sarabun New"/>
          <w:spacing w:val="-2"/>
          <w:cs/>
        </w:rPr>
        <w:t>ดูแลสนับสนุนการปฏิบัติงานและติดตามประเมินผลการบังคับการ</w:t>
      </w:r>
      <w:r w:rsidRPr="009B70C5">
        <w:rPr>
          <w:rFonts w:ascii="TH Sarabun New" w:hAnsi="TH Sarabun New" w:cs="TH Sarabun New"/>
          <w:cs/>
        </w:rPr>
        <w:t xml:space="preserve">ตามกฎหมายของฝ่ายเทศกิจ </w:t>
      </w:r>
      <w:r w:rsidR="00AB1D94">
        <w:rPr>
          <w:rFonts w:ascii="TH Sarabun New" w:hAnsi="TH Sarabun New" w:cs="TH Sarabun New" w:hint="cs"/>
          <w:cs/>
        </w:rPr>
        <w:t>สำนักงานเขต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5.</w:t>
      </w:r>
      <w:r w:rsidRPr="009B70C5">
        <w:rPr>
          <w:rFonts w:ascii="TH Sarabun New" w:hAnsi="TH Sarabun New" w:cs="TH Sarabun New"/>
          <w:cs/>
        </w:rPr>
        <w:tab/>
        <w:t>ให้ความช่วยเหลือและบริการประชาชนในกรณีเกิดอุบัติภัยต่าง</w:t>
      </w:r>
      <w:r w:rsidR="00953426" w:rsidRPr="009B70C5">
        <w:rPr>
          <w:rFonts w:ascii="TH Sarabun New" w:hAnsi="TH Sarabun New" w:cs="TH Sarabun New" w:hint="cs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ๆ ให้การช่วยเหลือและป้องกันภัยต่อชีวิตและทรัพย์สินของประชาชน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 xml:space="preserve">6. </w:t>
      </w:r>
      <w:r w:rsidRPr="009B70C5">
        <w:rPr>
          <w:rFonts w:ascii="TH Sarabun New" w:hAnsi="TH Sarabun New" w:cs="TH Sarabun New"/>
          <w:cs/>
        </w:rPr>
        <w:tab/>
        <w:t>ปฏิบัติงานด้านการดูแลเพื่อความปลอดภัยและความเป็นระเบียบเรียบร้อยของบ้านเมืองตลอดจนงานด้านมวลชนสัมพันธ์ และภารกิจพิเศษ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7.</w:t>
      </w: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  <w:cs/>
        </w:rPr>
        <w:t>จัด</w:t>
      </w:r>
      <w:r w:rsidR="00AB1D94">
        <w:rPr>
          <w:rFonts w:ascii="TH Sarabun New" w:hAnsi="TH Sarabun New" w:cs="TH Sarabun New" w:hint="cs"/>
          <w:cs/>
        </w:rPr>
        <w:t>ทำ</w:t>
      </w:r>
      <w:r w:rsidRPr="009B70C5">
        <w:rPr>
          <w:rFonts w:ascii="TH Sarabun New" w:hAnsi="TH Sarabun New" w:cs="TH Sarabun New"/>
          <w:cs/>
        </w:rPr>
        <w:t>แผนปฏิบัติการ ปฏิบัติงาน การใช้</w:t>
      </w:r>
      <w:r w:rsidR="00AB1D94">
        <w:rPr>
          <w:rFonts w:ascii="TH Sarabun New" w:hAnsi="TH Sarabun New" w:cs="TH Sarabun New" w:hint="cs"/>
          <w:cs/>
        </w:rPr>
        <w:t>กำลัง</w:t>
      </w:r>
      <w:r w:rsidR="00606814" w:rsidRPr="009B70C5">
        <w:rPr>
          <w:rFonts w:ascii="TH Sarabun New" w:hAnsi="TH Sarabun New" w:cs="TH Sarabun New"/>
          <w:cs/>
        </w:rPr>
        <w:t>เทศกิจในการช่วยเหลือ</w:t>
      </w:r>
      <w:r w:rsidR="00606814" w:rsidRPr="009B70C5">
        <w:rPr>
          <w:rFonts w:ascii="TH Sarabun New" w:hAnsi="TH Sarabun New" w:cs="TH Sarabun New" w:hint="cs"/>
          <w:cs/>
        </w:rPr>
        <w:t>และอำนวย</w:t>
      </w:r>
      <w:r w:rsidRPr="009B70C5">
        <w:rPr>
          <w:rFonts w:ascii="TH Sarabun New" w:hAnsi="TH Sarabun New" w:cs="TH Sarabun New"/>
          <w:cs/>
        </w:rPr>
        <w:t>ความสะดวก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แก่ประชาชน เช่น กรณีอุบัติเหตุ สาธารณภัย หรือช่วงเทศกาลประเพณี</w:t>
      </w:r>
      <w:r w:rsidR="00AB1D94">
        <w:rPr>
          <w:rFonts w:ascii="TH Sarabun New" w:hAnsi="TH Sarabun New" w:cs="TH Sarabun New" w:hint="cs"/>
          <w:cs/>
        </w:rPr>
        <w:t>สำคัญ</w:t>
      </w:r>
      <w:r w:rsidRPr="009B70C5">
        <w:rPr>
          <w:rFonts w:ascii="TH Sarabun New" w:hAnsi="TH Sarabun New" w:cs="TH Sarabun New"/>
          <w:cs/>
        </w:rPr>
        <w:t>หรือวาระต่าง ๆ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ที่ได้รับมอบหมาย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8.</w:t>
      </w:r>
      <w:r w:rsidRPr="009B70C5">
        <w:rPr>
          <w:rFonts w:ascii="TH Sarabun New" w:hAnsi="TH Sarabun New" w:cs="TH Sarabun New"/>
          <w:cs/>
        </w:rPr>
        <w:tab/>
        <w:t>สนับสนุนการ</w:t>
      </w:r>
      <w:r w:rsidR="00AB1D94">
        <w:rPr>
          <w:rFonts w:ascii="TH Sarabun New" w:hAnsi="TH Sarabun New" w:cs="TH Sarabun New" w:hint="cs"/>
          <w:cs/>
        </w:rPr>
        <w:t>ดำเนินงาน</w:t>
      </w:r>
      <w:r w:rsidRPr="009B70C5">
        <w:rPr>
          <w:rFonts w:ascii="TH Sarabun New" w:hAnsi="TH Sarabun New" w:cs="TH Sarabun New"/>
          <w:cs/>
        </w:rPr>
        <w:t>ด้านเทศกิจหรืองานอื่นที่เกี่ยวข้องตามที่หน่วยงานทั้งภายในและภายนอกร้องขอหรือตามนโยบายของผู้บริหารกรุงเทพมหานคร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9.</w:t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spacing w:val="-4"/>
          <w:cs/>
        </w:rPr>
        <w:t>การตรวจสอบเรื่องร้องเรียน และงานเฉพาะกิจที่เกี่ยวกับงานด้านเทศกิจหรืองานอื่น ๆ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ที่เกี่ยวข้องตามที่ได้รับมอบหมาย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10.</w:t>
      </w: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  <w:cs/>
        </w:rPr>
        <w:t>การ</w:t>
      </w:r>
      <w:r w:rsidR="00AB1D94">
        <w:rPr>
          <w:rFonts w:ascii="TH Sarabun New" w:hAnsi="TH Sarabun New" w:cs="TH Sarabun New" w:hint="cs"/>
          <w:cs/>
        </w:rPr>
        <w:t>อำนวย</w:t>
      </w:r>
      <w:r w:rsidRPr="009B70C5">
        <w:rPr>
          <w:rFonts w:ascii="TH Sarabun New" w:hAnsi="TH Sarabun New" w:cs="TH Sarabun New"/>
          <w:cs/>
        </w:rPr>
        <w:t>ความสะดวกด้านการจราจร การกวดขันวินัยจราจร และการบังคับใช้กฎหมายจราจรในฐานความผิดที่เกี่ยวกับการจอดรถ โดยฝ่าฝืนกฎหมายว่าด้วยจราจรทางบก</w:t>
      </w:r>
    </w:p>
    <w:p w:rsidR="000B6FA5" w:rsidRPr="009B70C5" w:rsidRDefault="000B6FA5" w:rsidP="00606814">
      <w:pPr>
        <w:tabs>
          <w:tab w:val="left" w:pos="1134"/>
          <w:tab w:val="left" w:pos="1418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11.</w:t>
      </w: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  <w:cs/>
        </w:rPr>
        <w:t>ปฏิบัติหน้าที่อื่นที่เกี่ยวข้องหรือได้รับมอบหมาย</w:t>
      </w:r>
    </w:p>
    <w:p w:rsidR="00953426" w:rsidRPr="009B70C5" w:rsidRDefault="00B301C8" w:rsidP="00606814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ab/>
      </w:r>
      <w:r w:rsidR="000B6FA5" w:rsidRPr="009B70C5">
        <w:rPr>
          <w:rFonts w:ascii="TH Sarabun New" w:hAnsi="TH Sarabun New" w:cs="TH Sarabun New"/>
          <w:cs/>
        </w:rPr>
        <w:t>5</w:t>
      </w:r>
      <w:r w:rsidRPr="009B70C5">
        <w:rPr>
          <w:rFonts w:ascii="TH Sarabun New" w:hAnsi="TH Sarabun New" w:cs="TH Sarabun New"/>
          <w:cs/>
        </w:rPr>
        <w:t xml:space="preserve">. </w:t>
      </w:r>
      <w:r w:rsidR="00953426" w:rsidRPr="009B70C5">
        <w:rPr>
          <w:rFonts w:ascii="TH Sarabun New" w:hAnsi="TH Sarabun New" w:cs="TH Sarabun New"/>
          <w:cs/>
        </w:rPr>
        <w:tab/>
      </w:r>
      <w:r w:rsidR="000B6FA5" w:rsidRPr="009B70C5">
        <w:rPr>
          <w:rFonts w:ascii="TH Sarabun New" w:hAnsi="TH Sarabun New" w:cs="TH Sarabun New"/>
          <w:cs/>
        </w:rPr>
        <w:t>กองนิติการและบังคับคดี</w:t>
      </w:r>
      <w:r w:rsidR="00953426" w:rsidRPr="009B70C5">
        <w:rPr>
          <w:rFonts w:ascii="TH Sarabun New" w:hAnsi="TH Sarabun New" w:cs="TH Sarabun New"/>
        </w:rPr>
        <w:t xml:space="preserve"> </w:t>
      </w:r>
    </w:p>
    <w:p w:rsidR="000B6FA5" w:rsidRPr="009B70C5" w:rsidRDefault="00906C26" w:rsidP="00906C26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B301C8" w:rsidRPr="009B70C5">
        <w:rPr>
          <w:rFonts w:ascii="TH Sarabun New" w:hAnsi="TH Sarabun New" w:cs="TH Sarabun New"/>
          <w:cs/>
        </w:rPr>
        <w:t xml:space="preserve">กรอบอัตรากำลังข้าราชการ จำนวน </w:t>
      </w:r>
      <w:r w:rsidR="000B6FA5" w:rsidRPr="009B70C5">
        <w:rPr>
          <w:rFonts w:ascii="TH Sarabun New" w:hAnsi="TH Sarabun New" w:cs="TH Sarabun New"/>
          <w:cs/>
        </w:rPr>
        <w:t>3</w:t>
      </w:r>
      <w:r>
        <w:rPr>
          <w:rFonts w:ascii="TH Sarabun New" w:hAnsi="TH Sarabun New" w:cs="TH Sarabun New" w:hint="cs"/>
          <w:cs/>
        </w:rPr>
        <w:t>3</w:t>
      </w:r>
      <w:r w:rsidR="00B301C8" w:rsidRPr="009B70C5">
        <w:rPr>
          <w:rFonts w:ascii="TH Sarabun New" w:hAnsi="TH Sarabun New" w:cs="TH Sarabun New"/>
          <w:cs/>
        </w:rPr>
        <w:t xml:space="preserve"> คน</w:t>
      </w:r>
      <w:r>
        <w:rPr>
          <w:rFonts w:ascii="TH Sarabun New" w:hAnsi="TH Sarabun New" w:cs="TH Sarabun New" w:hint="cs"/>
          <w:cs/>
        </w:rPr>
        <w:t xml:space="preserve"> คนครอง จำนวน 31</w:t>
      </w:r>
      <w:r w:rsidR="00B301C8" w:rsidRPr="009B70C5">
        <w:rPr>
          <w:rFonts w:ascii="TH Sarabun New" w:hAnsi="TH Sarabun New" w:cs="TH Sarabun New"/>
          <w:cs/>
        </w:rPr>
        <w:t xml:space="preserve"> ว่าง </w:t>
      </w:r>
      <w:r>
        <w:rPr>
          <w:rFonts w:ascii="TH Sarabun New" w:hAnsi="TH Sarabun New" w:cs="TH Sarabun New" w:hint="cs"/>
          <w:cs/>
        </w:rPr>
        <w:t>2</w:t>
      </w:r>
      <w:r w:rsidR="00B301C8" w:rsidRPr="009B70C5">
        <w:rPr>
          <w:rFonts w:ascii="TH Sarabun New" w:hAnsi="TH Sarabun New" w:cs="TH Sarabun New"/>
          <w:cs/>
        </w:rPr>
        <w:t xml:space="preserve"> คน และกรอบ</w:t>
      </w:r>
      <w:r w:rsidR="00B301C8" w:rsidRPr="00906C26">
        <w:rPr>
          <w:rFonts w:ascii="TH Sarabun New" w:hAnsi="TH Sarabun New" w:cs="TH Sarabun New"/>
          <w:spacing w:val="-7"/>
          <w:cs/>
        </w:rPr>
        <w:t xml:space="preserve">อัตรากำลังลูกจ้างประจำ จำนวน </w:t>
      </w:r>
      <w:r w:rsidRPr="00906C26">
        <w:rPr>
          <w:rFonts w:ascii="TH Sarabun New" w:hAnsi="TH Sarabun New" w:cs="TH Sarabun New" w:hint="cs"/>
          <w:spacing w:val="-7"/>
          <w:cs/>
        </w:rPr>
        <w:t>13</w:t>
      </w:r>
      <w:r w:rsidR="00B301C8" w:rsidRPr="00906C26">
        <w:rPr>
          <w:rFonts w:ascii="TH Sarabun New" w:hAnsi="TH Sarabun New" w:cs="TH Sarabun New"/>
          <w:spacing w:val="-7"/>
          <w:cs/>
        </w:rPr>
        <w:t xml:space="preserve"> คน</w:t>
      </w:r>
      <w:r w:rsidRPr="00906C26">
        <w:rPr>
          <w:rFonts w:ascii="TH Sarabun New" w:hAnsi="TH Sarabun New" w:cs="TH Sarabun New" w:hint="cs"/>
          <w:spacing w:val="-7"/>
          <w:cs/>
        </w:rPr>
        <w:t xml:space="preserve"> คนครอง จำนวน 10 คน</w:t>
      </w:r>
      <w:r w:rsidR="00B301C8" w:rsidRPr="00906C26">
        <w:rPr>
          <w:rFonts w:ascii="TH Sarabun New" w:hAnsi="TH Sarabun New" w:cs="TH Sarabun New"/>
          <w:spacing w:val="-7"/>
          <w:cs/>
        </w:rPr>
        <w:t xml:space="preserve"> ว่าง </w:t>
      </w:r>
      <w:r w:rsidRPr="00906C26">
        <w:rPr>
          <w:rFonts w:ascii="TH Sarabun New" w:hAnsi="TH Sarabun New" w:cs="TH Sarabun New" w:hint="cs"/>
          <w:spacing w:val="-7"/>
          <w:cs/>
        </w:rPr>
        <w:t>3</w:t>
      </w:r>
      <w:r w:rsidR="00B301C8" w:rsidRPr="00906C26">
        <w:rPr>
          <w:rFonts w:ascii="TH Sarabun New" w:hAnsi="TH Sarabun New" w:cs="TH Sarabun New"/>
          <w:spacing w:val="-7"/>
          <w:cs/>
        </w:rPr>
        <w:t xml:space="preserve"> คน </w:t>
      </w:r>
      <w:r w:rsidR="000B6FA5" w:rsidRPr="00906C26">
        <w:rPr>
          <w:rFonts w:ascii="TH Sarabun New" w:hAnsi="TH Sarabun New" w:cs="TH Sarabun New"/>
          <w:spacing w:val="-7"/>
          <w:cs/>
        </w:rPr>
        <w:t>รับผิดชอบเกี่ยวกับงานด้านต่าง ๆ ดังนี้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1.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ab/>
        <w:t xml:space="preserve">การสืบสวน สอบสวน จับกุม </w:t>
      </w:r>
      <w:r w:rsidR="00AB1D94">
        <w:rPr>
          <w:rFonts w:ascii="TH Sarabun New" w:hAnsi="TH Sarabun New" w:cs="TH Sarabun New" w:hint="cs"/>
          <w:cs/>
        </w:rPr>
        <w:t>ดำเนิน</w:t>
      </w:r>
      <w:r w:rsidRPr="009B70C5">
        <w:rPr>
          <w:rFonts w:ascii="TH Sarabun New" w:hAnsi="TH Sarabun New" w:cs="TH Sarabun New"/>
          <w:cs/>
        </w:rPr>
        <w:t>คดี และบังคับการให้เป็นไปตามข้อบัญญัติ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กรุงเทพมหานคร และกฎหมายอื่นที่อยู่ใน</w:t>
      </w:r>
      <w:r w:rsidR="00AB1D94">
        <w:rPr>
          <w:rFonts w:ascii="TH Sarabun New" w:hAnsi="TH Sarabun New" w:cs="TH Sarabun New" w:hint="cs"/>
          <w:cs/>
        </w:rPr>
        <w:t>อำนาจ</w:t>
      </w:r>
      <w:r w:rsidRPr="009B70C5">
        <w:rPr>
          <w:rFonts w:ascii="TH Sarabun New" w:hAnsi="TH Sarabun New" w:cs="TH Sarabun New"/>
          <w:cs/>
        </w:rPr>
        <w:t>หน้าที่ของกรุงเทพมหานคร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 xml:space="preserve">2. </w:t>
      </w:r>
      <w:r w:rsidRPr="009B70C5">
        <w:rPr>
          <w:rFonts w:ascii="TH Sarabun New" w:hAnsi="TH Sarabun New" w:cs="TH Sarabun New"/>
          <w:cs/>
        </w:rPr>
        <w:tab/>
        <w:t>ตรวจสอบ</w:t>
      </w:r>
      <w:r w:rsidR="00AB1D94">
        <w:rPr>
          <w:rFonts w:ascii="TH Sarabun New" w:hAnsi="TH Sarabun New" w:cs="TH Sarabun New" w:hint="cs"/>
          <w:cs/>
        </w:rPr>
        <w:t xml:space="preserve"> กำกับ </w:t>
      </w:r>
      <w:r w:rsidRPr="009B70C5">
        <w:rPr>
          <w:rFonts w:ascii="TH Sarabun New" w:hAnsi="TH Sarabun New" w:cs="TH Sarabun New"/>
          <w:cs/>
        </w:rPr>
        <w:t>ดูแลการปฏิบัติงานเกี่ยวกับคดีทุกประเภทที่เป็น</w:t>
      </w:r>
      <w:r w:rsidR="00AB1D94">
        <w:rPr>
          <w:rFonts w:ascii="TH Sarabun New" w:hAnsi="TH Sarabun New" w:cs="TH Sarabun New" w:hint="cs"/>
          <w:cs/>
        </w:rPr>
        <w:t>อำนาจ</w:t>
      </w:r>
      <w:r w:rsidRPr="009B70C5">
        <w:rPr>
          <w:rFonts w:ascii="TH Sarabun New" w:hAnsi="TH Sarabun New" w:cs="TH Sarabun New"/>
          <w:cs/>
        </w:rPr>
        <w:t>หน้าที่ของกรุงเทพมหานคร ซึ่งอยู่ในความรับผิดชอบของฝ่ายเทศกิจ และฝ่ายอื่นที่เกี่ยวข้องกับงานคดี</w:t>
      </w:r>
      <w:r w:rsidR="00AB1D94">
        <w:rPr>
          <w:rFonts w:ascii="TH Sarabun New" w:hAnsi="TH Sarabun New" w:cs="TH Sarabun New" w:hint="cs"/>
          <w:cs/>
        </w:rPr>
        <w:t>สำนัก</w:t>
      </w:r>
      <w:r w:rsidRPr="009B70C5">
        <w:rPr>
          <w:rFonts w:ascii="TH Sarabun New" w:hAnsi="TH Sarabun New" w:cs="TH Sarabun New"/>
          <w:cs/>
        </w:rPr>
        <w:t>เทศกิจ</w:t>
      </w:r>
      <w:r w:rsidRPr="009B70C5">
        <w:rPr>
          <w:rFonts w:ascii="TH Sarabun New" w:hAnsi="TH Sarabun New" w:cs="TH Sarabun New"/>
        </w:rPr>
        <w:t xml:space="preserve"> </w:t>
      </w:r>
      <w:r w:rsidR="00AB1D94">
        <w:rPr>
          <w:rFonts w:ascii="TH Sarabun New" w:hAnsi="TH Sarabun New" w:cs="TH Sarabun New" w:hint="cs"/>
          <w:cs/>
        </w:rPr>
        <w:t>สำนักงานเขต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lastRenderedPageBreak/>
        <w:t xml:space="preserve">3. </w:t>
      </w: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  <w:cs/>
        </w:rPr>
        <w:t>สนับสนุนการปฏิบัติงานและติดตามประเมินผลการบังคับการตามกฎหมายของ</w:t>
      </w:r>
      <w:r w:rsidR="00606814" w:rsidRPr="009B70C5">
        <w:rPr>
          <w:rFonts w:ascii="TH Sarabun New" w:hAnsi="TH Sarabun New" w:cs="TH Sarabun New" w:hint="cs"/>
          <w:cs/>
        </w:rPr>
        <w:t xml:space="preserve">   </w:t>
      </w:r>
      <w:r w:rsidRPr="009B70C5">
        <w:rPr>
          <w:rFonts w:ascii="TH Sarabun New" w:hAnsi="TH Sarabun New" w:cs="TH Sarabun New"/>
          <w:cs/>
        </w:rPr>
        <w:t xml:space="preserve">ฝ่ายเทศกิจ </w:t>
      </w:r>
      <w:r w:rsidR="00AB1D94">
        <w:rPr>
          <w:rFonts w:ascii="TH Sarabun New" w:hAnsi="TH Sarabun New" w:cs="TH Sarabun New" w:hint="cs"/>
          <w:cs/>
        </w:rPr>
        <w:t>สำนักงานเขต</w:t>
      </w:r>
      <w:r w:rsidRPr="009B70C5">
        <w:rPr>
          <w:rFonts w:ascii="TH Sarabun New" w:hAnsi="TH Sarabun New" w:cs="TH Sarabun New"/>
        </w:rPr>
        <w:t xml:space="preserve"> 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 xml:space="preserve">4. </w:t>
      </w: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  <w:cs/>
        </w:rPr>
        <w:t>การตรวจสอบเรื่องร้องเรียนและงานเฉพาะกิจที่เกี่ยวกับงานกฎหมายและระเบียบ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ด้านเทศกิจ และด้านที่เกี่ยวข้องกับงานเทศกิจตามที่ได้รับมอบหมาย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 xml:space="preserve">5. </w:t>
      </w:r>
      <w:r w:rsidRPr="009B70C5">
        <w:rPr>
          <w:rFonts w:ascii="TH Sarabun New" w:hAnsi="TH Sarabun New" w:cs="TH Sarabun New"/>
          <w:cs/>
        </w:rPr>
        <w:tab/>
        <w:t>ศึกษา วิเคราะห์ วิจัย และ</w:t>
      </w:r>
      <w:r w:rsidR="00AB1D94">
        <w:rPr>
          <w:rFonts w:ascii="TH Sarabun New" w:hAnsi="TH Sarabun New" w:cs="TH Sarabun New" w:hint="cs"/>
          <w:cs/>
        </w:rPr>
        <w:t>ดำเนินการ</w:t>
      </w:r>
      <w:r w:rsidRPr="009B70C5">
        <w:rPr>
          <w:rFonts w:ascii="TH Sarabun New" w:hAnsi="TH Sarabun New" w:cs="TH Sarabun New"/>
          <w:cs/>
        </w:rPr>
        <w:t>พัฒนาระบบงานคดีและกฎหมายที่เกี่ยวข้องกับ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ระบบงานคดี รวมถึงบุคลากรด้านเทศกิจ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 xml:space="preserve">6. </w:t>
      </w:r>
      <w:r w:rsidRPr="009B70C5">
        <w:rPr>
          <w:rFonts w:ascii="TH Sarabun New" w:hAnsi="TH Sarabun New" w:cs="TH Sarabun New"/>
          <w:cs/>
        </w:rPr>
        <w:tab/>
        <w:t>การวินิจฉัย และตอบข้อหารือปัญหาข้อกฎหมายและแนวทางปฏิบัติ การศึกษา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วิเคราะห์ รวมทั้งการตรวจสอบและยกร่างกฎหมาย ปรับปรุงแก้ไขกฎหมาย ข้อบัญญัติ ข้อบังคับ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ระเบียบ ประกาศ รวมถึงแนวทางปฏิบัติที่เกี่ยวกับงาน</w:t>
      </w:r>
      <w:r w:rsidR="00606814" w:rsidRPr="009B70C5">
        <w:rPr>
          <w:rFonts w:ascii="TH Sarabun New" w:hAnsi="TH Sarabun New" w:cs="TH Sarabun New" w:hint="cs"/>
          <w:cs/>
        </w:rPr>
        <w:t xml:space="preserve">        </w:t>
      </w:r>
      <w:r w:rsidRPr="009B70C5">
        <w:rPr>
          <w:rFonts w:ascii="TH Sarabun New" w:hAnsi="TH Sarabun New" w:cs="TH Sarabun New"/>
          <w:cs/>
        </w:rPr>
        <w:t>ด้านเทศกิจ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 xml:space="preserve">7. </w:t>
      </w:r>
      <w:r w:rsidRPr="009B70C5">
        <w:rPr>
          <w:rFonts w:ascii="TH Sarabun New" w:hAnsi="TH Sarabun New" w:cs="TH Sarabun New"/>
        </w:rPr>
        <w:tab/>
      </w:r>
      <w:r w:rsidRPr="009B70C5">
        <w:rPr>
          <w:rFonts w:ascii="TH Sarabun New" w:hAnsi="TH Sarabun New" w:cs="TH Sarabun New"/>
          <w:cs/>
        </w:rPr>
        <w:t>ให้</w:t>
      </w:r>
      <w:r w:rsidR="00AB1D94">
        <w:rPr>
          <w:rFonts w:ascii="TH Sarabun New" w:hAnsi="TH Sarabun New" w:cs="TH Sarabun New" w:hint="cs"/>
          <w:cs/>
        </w:rPr>
        <w:t>คำ</w:t>
      </w:r>
      <w:r w:rsidRPr="009B70C5">
        <w:rPr>
          <w:rFonts w:ascii="TH Sarabun New" w:hAnsi="TH Sarabun New" w:cs="TH Sarabun New"/>
          <w:cs/>
        </w:rPr>
        <w:t>ปรึกษาและให้ความเห็นทางกฎหมายเกี่ยวกับกฎหมาย กฎกระทรวง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ข้อบัญญัติ กฎ ระเบียบ ข้อบังคับ ประกาศ และ</w:t>
      </w:r>
      <w:r w:rsidR="00AB1D94">
        <w:rPr>
          <w:rFonts w:ascii="TH Sarabun New" w:hAnsi="TH Sarabun New" w:cs="TH Sarabun New" w:hint="cs"/>
          <w:cs/>
        </w:rPr>
        <w:t>คำสั่งดำเนินการ</w:t>
      </w:r>
      <w:r w:rsidRPr="009B70C5">
        <w:rPr>
          <w:rFonts w:ascii="TH Sarabun New" w:hAnsi="TH Sarabun New" w:cs="TH Sarabun New"/>
          <w:cs/>
        </w:rPr>
        <w:t>เกี่ยวกับบริการข้อมูล</w:t>
      </w:r>
      <w:r w:rsidR="00606814" w:rsidRPr="009B70C5">
        <w:rPr>
          <w:rFonts w:ascii="TH Sarabun New" w:hAnsi="TH Sarabun New" w:cs="TH Sarabun New" w:hint="cs"/>
          <w:cs/>
        </w:rPr>
        <w:t xml:space="preserve">         </w:t>
      </w:r>
      <w:r w:rsidRPr="009B70C5">
        <w:rPr>
          <w:rFonts w:ascii="TH Sarabun New" w:hAnsi="TH Sarabun New" w:cs="TH Sarabun New"/>
          <w:cs/>
        </w:rPr>
        <w:t>ด้านกฎหมายที่เกี่ยวข้องกับงานด้านเทศกิจและงานที่เกี่ยวข้อง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 xml:space="preserve">8. </w:t>
      </w:r>
      <w:r w:rsidRPr="009B70C5">
        <w:rPr>
          <w:rFonts w:ascii="TH Sarabun New" w:hAnsi="TH Sarabun New" w:cs="TH Sarabun New"/>
          <w:cs/>
        </w:rPr>
        <w:tab/>
        <w:t>ตรวจสอบ</w:t>
      </w:r>
      <w:r w:rsidR="00444648" w:rsidRPr="009B70C5">
        <w:rPr>
          <w:rFonts w:ascii="TH Sarabun New" w:hAnsi="TH Sarabun New" w:cs="TH Sarabun New" w:hint="cs"/>
          <w:cs/>
        </w:rPr>
        <w:t>สำนวน</w:t>
      </w:r>
      <w:r w:rsidRPr="009B70C5">
        <w:rPr>
          <w:rFonts w:ascii="TH Sarabun New" w:hAnsi="TH Sarabun New" w:cs="TH Sarabun New"/>
          <w:cs/>
        </w:rPr>
        <w:t>การเปรียบเทียบคดีตามพระราชบัญญัติควบคุมอาคารฯ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พระราชบัญญัติการสาธารณสุขฯ และหรือกฎหมายอื่นที่</w:t>
      </w:r>
      <w:r w:rsidR="00AB1D94">
        <w:rPr>
          <w:rFonts w:ascii="TH Sarabun New" w:hAnsi="TH Sarabun New" w:cs="TH Sarabun New" w:hint="cs"/>
          <w:cs/>
        </w:rPr>
        <w:t>กำหนดให้</w:t>
      </w:r>
      <w:r w:rsidRPr="009B70C5">
        <w:rPr>
          <w:rFonts w:ascii="TH Sarabun New" w:hAnsi="TH Sarabun New" w:cs="TH Sarabun New"/>
          <w:cs/>
        </w:rPr>
        <w:t>เป็นหน้าที่ของกรุงเทพมหานคร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 xml:space="preserve">9. </w:t>
      </w:r>
      <w:r w:rsidRPr="009B70C5">
        <w:rPr>
          <w:rFonts w:ascii="TH Sarabun New" w:hAnsi="TH Sarabun New" w:cs="TH Sarabun New"/>
          <w:cs/>
        </w:rPr>
        <w:tab/>
        <w:t>จัด</w:t>
      </w:r>
      <w:r w:rsidR="00AB1D94">
        <w:rPr>
          <w:rFonts w:ascii="TH Sarabun New" w:hAnsi="TH Sarabun New" w:cs="TH Sarabun New" w:hint="cs"/>
          <w:cs/>
        </w:rPr>
        <w:t>ทำ</w:t>
      </w:r>
      <w:r w:rsidRPr="009B70C5">
        <w:rPr>
          <w:rFonts w:ascii="TH Sarabun New" w:hAnsi="TH Sarabun New" w:cs="TH Sarabun New"/>
          <w:cs/>
        </w:rPr>
        <w:t>เอกสารทางวิชาการ หนังสือรวมกฎหมาย</w:t>
      </w:r>
      <w:r w:rsidR="00606814" w:rsidRPr="009B70C5">
        <w:rPr>
          <w:rFonts w:ascii="TH Sarabun New" w:hAnsi="TH Sarabun New" w:cs="TH Sarabun New" w:hint="cs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และคู่มือปฏิบัติราชการเกี่ยวกับงานเทศกิจ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10.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ab/>
        <w:t>งานนิติกรรมและการตรวจร่างสัญญา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t xml:space="preserve">11. </w:t>
      </w:r>
      <w:r w:rsidRPr="009B70C5">
        <w:rPr>
          <w:rFonts w:ascii="TH Sarabun New" w:hAnsi="TH Sarabun New" w:cs="TH Sarabun New"/>
          <w:cs/>
        </w:rPr>
        <w:tab/>
      </w:r>
      <w:r w:rsidR="00AB1D94">
        <w:rPr>
          <w:rFonts w:ascii="TH Sarabun New" w:hAnsi="TH Sarabun New" w:cs="TH Sarabun New" w:hint="cs"/>
          <w:cs/>
        </w:rPr>
        <w:t>กำกับ</w:t>
      </w:r>
      <w:r w:rsidRPr="009B70C5">
        <w:rPr>
          <w:rFonts w:ascii="TH Sarabun New" w:hAnsi="TH Sarabun New" w:cs="TH Sarabun New"/>
          <w:cs/>
        </w:rPr>
        <w:t xml:space="preserve"> ติดตาม ตรวจสอบ และประสานงานการ</w:t>
      </w:r>
      <w:r w:rsidR="00AB1D94">
        <w:rPr>
          <w:rFonts w:ascii="TH Sarabun New" w:hAnsi="TH Sarabun New" w:cs="TH Sarabun New" w:hint="cs"/>
          <w:cs/>
        </w:rPr>
        <w:t>ดำเนิน</w:t>
      </w:r>
      <w:r w:rsidRPr="009B70C5">
        <w:rPr>
          <w:rFonts w:ascii="TH Sarabun New" w:hAnsi="TH Sarabun New" w:cs="TH Sarabun New"/>
          <w:cs/>
        </w:rPr>
        <w:t>คดี และการบังคับการของ</w:t>
      </w:r>
      <w:r w:rsidR="00606814" w:rsidRPr="009B70C5">
        <w:rPr>
          <w:rFonts w:ascii="TH Sarabun New" w:hAnsi="TH Sarabun New" w:cs="TH Sarabun New" w:hint="cs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ฝ่ายเทศกิจและฝ่ายอื่นที่เกี่ยวข้องของ</w:t>
      </w:r>
      <w:r w:rsidR="00AB1D94">
        <w:rPr>
          <w:rFonts w:ascii="TH Sarabun New" w:hAnsi="TH Sarabun New" w:cs="TH Sarabun New" w:hint="cs"/>
          <w:cs/>
        </w:rPr>
        <w:t>สำนักงานเขต</w:t>
      </w:r>
      <w:r w:rsidRPr="009B70C5">
        <w:rPr>
          <w:rFonts w:ascii="TH Sarabun New" w:hAnsi="TH Sarabun New" w:cs="TH Sarabun New"/>
          <w:cs/>
        </w:rPr>
        <w:t>ให้เป็นไปตามข้อบัญญัติกรุงเทพมหานคร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และกฎหมายอื่นที่</w:t>
      </w:r>
      <w:r w:rsidR="00AB1D94">
        <w:rPr>
          <w:rFonts w:ascii="TH Sarabun New" w:hAnsi="TH Sarabun New" w:cs="TH Sarabun New" w:hint="cs"/>
          <w:cs/>
        </w:rPr>
        <w:t>กำหนดให้</w:t>
      </w:r>
      <w:r w:rsidRPr="009B70C5">
        <w:rPr>
          <w:rFonts w:ascii="TH Sarabun New" w:hAnsi="TH Sarabun New" w:cs="TH Sarabun New"/>
          <w:cs/>
        </w:rPr>
        <w:t>เป็น</w:t>
      </w:r>
      <w:r w:rsidR="00AB1D94">
        <w:rPr>
          <w:rFonts w:ascii="TH Sarabun New" w:hAnsi="TH Sarabun New" w:cs="TH Sarabun New" w:hint="cs"/>
          <w:cs/>
        </w:rPr>
        <w:t>อำนาจ</w:t>
      </w:r>
      <w:r w:rsidRPr="009B70C5">
        <w:rPr>
          <w:rFonts w:ascii="TH Sarabun New" w:hAnsi="TH Sarabun New" w:cs="TH Sarabun New"/>
          <w:cs/>
        </w:rPr>
        <w:t>หน้าที่ของกรุงเทพมหานครทั้งในทางอาญา ทางแพ่ง</w:t>
      </w:r>
      <w:r w:rsidRPr="009B70C5">
        <w:rPr>
          <w:rFonts w:ascii="TH Sarabun New" w:hAnsi="TH Sarabun New" w:cs="TH Sarabun New"/>
        </w:rPr>
        <w:t xml:space="preserve"> </w:t>
      </w:r>
      <w:r w:rsidRPr="009B70C5">
        <w:rPr>
          <w:rFonts w:ascii="TH Sarabun New" w:hAnsi="TH Sarabun New" w:cs="TH Sarabun New"/>
          <w:cs/>
        </w:rPr>
        <w:t>และทางปกครอง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 xml:space="preserve">12. </w:t>
      </w:r>
      <w:r w:rsidRPr="009B70C5">
        <w:rPr>
          <w:rFonts w:ascii="TH Sarabun New" w:hAnsi="TH Sarabun New" w:cs="TH Sarabun New"/>
          <w:cs/>
        </w:rPr>
        <w:t>การ</w:t>
      </w:r>
      <w:r w:rsidR="00AB1D94">
        <w:rPr>
          <w:rFonts w:ascii="TH Sarabun New" w:hAnsi="TH Sarabun New" w:cs="TH Sarabun New" w:hint="cs"/>
          <w:cs/>
        </w:rPr>
        <w:t>ดำเนินการ</w:t>
      </w:r>
      <w:r w:rsidRPr="009B70C5">
        <w:rPr>
          <w:rFonts w:ascii="TH Sarabun New" w:hAnsi="TH Sarabun New" w:cs="TH Sarabun New"/>
          <w:cs/>
        </w:rPr>
        <w:t xml:space="preserve">ในทางปกครอง </w:t>
      </w:r>
      <w:r w:rsidR="00AB1D94">
        <w:rPr>
          <w:rFonts w:ascii="TH Sarabun New" w:hAnsi="TH Sarabun New" w:cs="TH Sarabun New" w:hint="cs"/>
          <w:cs/>
        </w:rPr>
        <w:t>ดำเนิน</w:t>
      </w:r>
      <w:r w:rsidRPr="009B70C5">
        <w:rPr>
          <w:rFonts w:ascii="TH Sarabun New" w:hAnsi="TH Sarabun New" w:cs="TH Sarabun New"/>
          <w:cs/>
        </w:rPr>
        <w:t>คดีปกครองกรณีออก</w:t>
      </w:r>
      <w:r w:rsidR="00AB1D94">
        <w:rPr>
          <w:rFonts w:ascii="TH Sarabun New" w:hAnsi="TH Sarabun New" w:cs="TH Sarabun New" w:hint="cs"/>
          <w:cs/>
        </w:rPr>
        <w:t>คำ</w:t>
      </w:r>
      <w:r w:rsidRPr="009B70C5">
        <w:rPr>
          <w:rFonts w:ascii="TH Sarabun New" w:hAnsi="TH Sarabun New" w:cs="TH Sarabun New"/>
          <w:cs/>
        </w:rPr>
        <w:t>สั่งทางปกครองตามกฎหมายว่าด้วยการควบคุมอาคาร</w:t>
      </w:r>
    </w:p>
    <w:p w:rsidR="000B6FA5" w:rsidRPr="009B70C5" w:rsidRDefault="000B6FA5" w:rsidP="00606814">
      <w:pPr>
        <w:tabs>
          <w:tab w:val="left" w:pos="1134"/>
          <w:tab w:val="left" w:pos="2127"/>
        </w:tabs>
        <w:spacing w:after="0" w:line="240" w:lineRule="auto"/>
        <w:ind w:left="2127" w:hanging="426"/>
        <w:jc w:val="thaiDistribute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13. ปฏิบัติหน้าที่อื่นที่เกี่ยวข้องหรือได้รับมอบหมาย</w:t>
      </w:r>
    </w:p>
    <w:p w:rsidR="004751ED" w:rsidRPr="009B70C5" w:rsidRDefault="004751ED" w:rsidP="00B301C8">
      <w:pPr>
        <w:tabs>
          <w:tab w:val="left" w:pos="1080"/>
          <w:tab w:val="left" w:pos="1418"/>
          <w:tab w:val="left" w:pos="1701"/>
        </w:tabs>
        <w:spacing w:after="0" w:line="259" w:lineRule="auto"/>
        <w:rPr>
          <w:rFonts w:ascii="TH Sarabun New" w:hAnsi="TH Sarabun New" w:cs="TH Sarabun New"/>
        </w:rPr>
      </w:pPr>
    </w:p>
    <w:p w:rsidR="00953426" w:rsidRPr="009B70C5" w:rsidRDefault="00953426" w:rsidP="00B301C8">
      <w:pPr>
        <w:tabs>
          <w:tab w:val="left" w:pos="1080"/>
          <w:tab w:val="left" w:pos="1418"/>
          <w:tab w:val="left" w:pos="1701"/>
        </w:tabs>
        <w:spacing w:after="0" w:line="259" w:lineRule="auto"/>
        <w:rPr>
          <w:rFonts w:ascii="TH Sarabun New" w:hAnsi="TH Sarabun New" w:cs="TH Sarabun New"/>
        </w:rPr>
      </w:pPr>
    </w:p>
    <w:p w:rsidR="005A0AB3" w:rsidRPr="009B70C5" w:rsidRDefault="005A0AB3" w:rsidP="00B301C8">
      <w:pPr>
        <w:tabs>
          <w:tab w:val="left" w:pos="1080"/>
          <w:tab w:val="left" w:pos="1418"/>
          <w:tab w:val="left" w:pos="1701"/>
        </w:tabs>
        <w:spacing w:after="0" w:line="259" w:lineRule="auto"/>
        <w:rPr>
          <w:rFonts w:ascii="TH Sarabun New" w:hAnsi="TH Sarabun New" w:cs="TH Sarabun New"/>
        </w:rPr>
      </w:pPr>
    </w:p>
    <w:p w:rsidR="00953426" w:rsidRPr="009B70C5" w:rsidRDefault="00953426" w:rsidP="00B301C8">
      <w:pPr>
        <w:tabs>
          <w:tab w:val="left" w:pos="1080"/>
          <w:tab w:val="left" w:pos="1418"/>
          <w:tab w:val="left" w:pos="1701"/>
        </w:tabs>
        <w:spacing w:after="0" w:line="259" w:lineRule="auto"/>
        <w:rPr>
          <w:rFonts w:ascii="TH Sarabun New" w:hAnsi="TH Sarabun New" w:cs="TH Sarabun New"/>
        </w:rPr>
      </w:pPr>
    </w:p>
    <w:p w:rsidR="00C0768E" w:rsidRPr="009B70C5" w:rsidRDefault="00C0768E" w:rsidP="00B301C8">
      <w:pPr>
        <w:tabs>
          <w:tab w:val="left" w:pos="1080"/>
          <w:tab w:val="left" w:pos="1418"/>
          <w:tab w:val="left" w:pos="1701"/>
        </w:tabs>
        <w:spacing w:after="0" w:line="259" w:lineRule="auto"/>
        <w:rPr>
          <w:rFonts w:ascii="TH Sarabun New" w:hAnsi="TH Sarabun New" w:cs="TH Sarabun New"/>
        </w:rPr>
      </w:pPr>
    </w:p>
    <w:p w:rsidR="005864FC" w:rsidRPr="004A5A7E" w:rsidRDefault="005864FC" w:rsidP="005864FC">
      <w:pPr>
        <w:spacing w:after="0" w:line="240" w:lineRule="auto"/>
        <w:rPr>
          <w:rFonts w:ascii="TH Sarabun New" w:hAnsi="TH Sarabun New" w:cs="TH Sarabun New"/>
        </w:rPr>
      </w:pPr>
      <w:r w:rsidRPr="004A5A7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759CB" wp14:editId="59DC9291">
                <wp:simplePos x="0" y="0"/>
                <wp:positionH relativeFrom="column">
                  <wp:posOffset>7620</wp:posOffset>
                </wp:positionH>
                <wp:positionV relativeFrom="paragraph">
                  <wp:posOffset>149860</wp:posOffset>
                </wp:positionV>
                <wp:extent cx="5760085" cy="0"/>
                <wp:effectExtent l="7620" t="6985" r="13970" b="120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57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.6pt;margin-top:11.8pt;width:453.5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"/>
            </w:pict>
          </mc:Fallback>
        </mc:AlternateContent>
      </w:r>
    </w:p>
    <w:p w:rsidR="005864FC" w:rsidRPr="004A5A7E" w:rsidRDefault="005864FC" w:rsidP="005864FC">
      <w:pPr>
        <w:spacing w:after="0" w:line="259" w:lineRule="auto"/>
        <w:rPr>
          <w:rFonts w:ascii="TH Sarabun New" w:hAnsi="TH Sarabun New" w:cs="TH Sarabun New"/>
        </w:rPr>
      </w:pPr>
      <w:r w:rsidRPr="004A5A7E">
        <w:rPr>
          <w:rFonts w:ascii="TH Sarabun New" w:hAnsi="TH Sarabun New" w:cs="TH Sarabun New"/>
          <w:cs/>
        </w:rPr>
        <w:t xml:space="preserve">หมายเหตุ บัญชีอัตรากำลังบุคลากรของสำนักเทศกิจ ข้อมูล ณ วันที่ </w:t>
      </w:r>
      <w:r w:rsidRPr="004A5A7E">
        <w:rPr>
          <w:rFonts w:ascii="TH Sarabun New" w:hAnsi="TH Sarabun New" w:cs="TH Sarabun New" w:hint="cs"/>
          <w:cs/>
        </w:rPr>
        <w:t>2</w:t>
      </w:r>
      <w:r w:rsidR="00127C9C">
        <w:rPr>
          <w:rFonts w:ascii="TH Sarabun New" w:hAnsi="TH Sarabun New" w:cs="TH Sarabun New" w:hint="cs"/>
          <w:cs/>
        </w:rPr>
        <w:t>2</w:t>
      </w:r>
      <w:r w:rsidRPr="004A5A7E">
        <w:rPr>
          <w:rFonts w:ascii="TH Sarabun New" w:hAnsi="TH Sarabun New" w:cs="TH Sarabun New"/>
          <w:cs/>
        </w:rPr>
        <w:t xml:space="preserve"> </w:t>
      </w:r>
      <w:r w:rsidR="00127C9C">
        <w:rPr>
          <w:rFonts w:ascii="TH Sarabun New" w:hAnsi="TH Sarabun New" w:cs="TH Sarabun New" w:hint="cs"/>
          <w:cs/>
        </w:rPr>
        <w:t>พฤศจิกายน</w:t>
      </w:r>
      <w:r w:rsidRPr="004A5A7E">
        <w:rPr>
          <w:rFonts w:ascii="TH Sarabun New" w:hAnsi="TH Sarabun New" w:cs="TH Sarabun New"/>
          <w:cs/>
        </w:rPr>
        <w:t xml:space="preserve"> </w:t>
      </w:r>
      <w:r w:rsidRPr="004A5A7E">
        <w:rPr>
          <w:rFonts w:ascii="TH Sarabun New" w:hAnsi="TH Sarabun New" w:cs="TH Sarabun New" w:hint="cs"/>
          <w:cs/>
        </w:rPr>
        <w:t>2562</w:t>
      </w:r>
    </w:p>
    <w:p w:rsidR="00B301C8" w:rsidRPr="004A5A7E" w:rsidRDefault="00B301C8" w:rsidP="00953426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  <w:r w:rsidRPr="004A5A7E">
        <w:rPr>
          <w:rFonts w:ascii="TH Sarabun New" w:hAnsi="TH Sarabun New" w:cs="TH Sarabun New"/>
          <w:b/>
          <w:bCs/>
          <w:cs/>
        </w:rPr>
        <w:lastRenderedPageBreak/>
        <w:tab/>
        <w:t>การวิเคราะห์ประเมินสถานการณ์</w:t>
      </w:r>
    </w:p>
    <w:p w:rsidR="006B30D1" w:rsidRDefault="006B30D1" w:rsidP="006B30D1">
      <w:pPr>
        <w:spacing w:after="0" w:line="240" w:lineRule="auto"/>
        <w:ind w:firstLine="1134"/>
        <w:rPr>
          <w:rFonts w:ascii="TH Sarabun New" w:hAnsi="TH Sarabun New" w:cs="TH Sarabun New"/>
        </w:rPr>
      </w:pPr>
      <w:r w:rsidRPr="00DD2A65">
        <w:rPr>
          <w:rFonts w:ascii="TH Sarabun New" w:hAnsi="TH Sarabun New" w:cs="TH Sarabun New"/>
          <w:cs/>
        </w:rPr>
        <w:t>กรุงเทพมหานครเป็น</w:t>
      </w:r>
      <w:r>
        <w:rPr>
          <w:rFonts w:ascii="TH Sarabun New" w:hAnsi="TH Sarabun New" w:cs="TH Sarabun New" w:hint="cs"/>
          <w:cs/>
        </w:rPr>
        <w:t>ศู</w:t>
      </w:r>
      <w:r w:rsidRPr="00DD2A65">
        <w:rPr>
          <w:rFonts w:ascii="TH Sarabun New" w:hAnsi="TH Sarabun New" w:cs="TH Sarabun New"/>
          <w:cs/>
        </w:rPr>
        <w:t>นย์กลาง</w:t>
      </w:r>
      <w:r w:rsidRPr="00DD2A65">
        <w:rPr>
          <w:rFonts w:ascii="TH Sarabun New" w:hAnsi="TH Sarabun New" w:cs="TH Sarabun New"/>
          <w:spacing w:val="-2"/>
          <w:cs/>
        </w:rPr>
        <w:t>ทางด้านการลงทุน เศรษฐกิจ สังคม</w:t>
      </w:r>
      <w:r>
        <w:rPr>
          <w:rFonts w:ascii="TH Sarabun New" w:hAnsi="TH Sarabun New" w:cs="TH Sarabun New" w:hint="cs"/>
          <w:spacing w:val="-2"/>
          <w:cs/>
        </w:rPr>
        <w:t xml:space="preserve"> </w:t>
      </w:r>
      <w:r w:rsidRPr="00DD2A65">
        <w:rPr>
          <w:rFonts w:ascii="TH Sarabun New" w:hAnsi="TH Sarabun New" w:cs="TH Sarabun New"/>
          <w:spacing w:val="-2"/>
          <w:cs/>
        </w:rPr>
        <w:t>และวัฒนธรรมของประเทศ</w:t>
      </w:r>
      <w:r>
        <w:rPr>
          <w:rFonts w:ascii="TH Sarabun New" w:hAnsi="TH Sarabun New" w:cs="TH Sarabun New" w:hint="cs"/>
          <w:spacing w:val="-2"/>
          <w:cs/>
        </w:rPr>
        <w:t xml:space="preserve"> จึงเป็นแหล่งการจ้างงานที่สำคัญและมีขนาดใหญ่ของประเทศ จึงมีประชากรจำนวนมากหลั่งไหลเข้ามาประกอบอาชีพและพำนักอาศัย ทำให้กรุงเทพมหานครเกิดการขยายตัว</w:t>
      </w:r>
      <w:r w:rsidRPr="00DD2A65">
        <w:rPr>
          <w:rFonts w:ascii="TH Sarabun New" w:hAnsi="TH Sarabun New" w:cs="TH Sarabun New"/>
          <w:cs/>
        </w:rPr>
        <w:t>ของประชากรและพื้นที่เมือง</w:t>
      </w:r>
      <w:r>
        <w:rPr>
          <w:rFonts w:ascii="TH Sarabun New" w:hAnsi="TH Sarabun New" w:cs="TH Sarabun New" w:hint="cs"/>
          <w:cs/>
        </w:rPr>
        <w:t>ซึ่งส่งผลให้เศรษฐกิจและสังคมมีการเติบโตดีอย่างต่อเนื่อง แต่ในขณะเดียวกันก็พบปัญหาหลายด้านตามมา เช่น ปัญหาด้านความ</w:t>
      </w:r>
      <w:r w:rsidRPr="006B30D1">
        <w:rPr>
          <w:rFonts w:ascii="TH Sarabun New" w:hAnsi="TH Sarabun New" w:cs="TH Sarabun New" w:hint="cs"/>
          <w:spacing w:val="-4"/>
          <w:cs/>
        </w:rPr>
        <w:t>ปลอดภัยของชีวิตและทรัพย์สิน ปัญหาด้านความสะอาด ปัญหาด้านความเป็นระเบียบเรียบร้อยของเมือง เป็นต้น</w:t>
      </w:r>
      <w:r>
        <w:rPr>
          <w:rFonts w:ascii="TH Sarabun New" w:hAnsi="TH Sarabun New" w:cs="TH Sarabun New" w:hint="cs"/>
          <w:cs/>
        </w:rPr>
        <w:t xml:space="preserve"> ซึ่งปัญหาเหล่านี้เกิดได้จากทั้งการกระทำของบุคคลและ/หรือด้านกายภาพของเมืองและกลายเป็นปัญหาเรื้อรังที่ส่งผลต่อการดำเนินชีวิตของประชาชน ระบบเศรษฐกิจและสังคม รวมทั้งส่งผลต่อคุณภาพชีวิตของประชากรที่อาศัยในเขตกรุงเทพมหานคร</w:t>
      </w:r>
    </w:p>
    <w:p w:rsidR="006B30D1" w:rsidRDefault="005864FC" w:rsidP="006B30D1">
      <w:pPr>
        <w:spacing w:after="0" w:line="240" w:lineRule="auto"/>
        <w:ind w:firstLine="1134"/>
        <w:rPr>
          <w:rFonts w:ascii="TH Sarabun New" w:hAnsi="TH Sarabun New" w:cs="TH Sarabun New"/>
        </w:rPr>
      </w:pPr>
      <w:r w:rsidRPr="005864FC">
        <w:rPr>
          <w:rFonts w:ascii="TH Sarabun New" w:hAnsi="TH Sarabun New" w:cs="TH Sarabun New" w:hint="cs"/>
          <w:spacing w:val="-2"/>
          <w:cs/>
        </w:rPr>
        <w:t>*</w:t>
      </w:r>
      <w:r w:rsidR="006B30D1" w:rsidRPr="005864FC">
        <w:rPr>
          <w:rFonts w:ascii="TH Sarabun New" w:hAnsi="TH Sarabun New" w:cs="TH Sarabun New" w:hint="cs"/>
          <w:spacing w:val="-2"/>
          <w:cs/>
        </w:rPr>
        <w:t>ตั้งแต่ช่วงปี พ.ศ. 2557 - 2561 พบว่าสถิติด้านความเป็นระเบียบเรียบร้อยของเมือง (1) แนวโน้ม</w:t>
      </w:r>
      <w:r w:rsidR="006B30D1" w:rsidRPr="00EC465A">
        <w:rPr>
          <w:rFonts w:ascii="TH Sarabun New" w:hAnsi="TH Sarabun New" w:cs="TH Sarabun New"/>
          <w:cs/>
        </w:rPr>
        <w:t>จำนวนผู้กระทำผิดและค่าปรับเกี่ยวกับพระราชบัญญัติรักษาความสะอาดและความเป็นระเบียบเรียบร้อยของบ้านเมือง พ.ศ. 2535</w:t>
      </w:r>
      <w:r w:rsidR="006B30D1">
        <w:rPr>
          <w:rFonts w:ascii="TH Sarabun New" w:hAnsi="TH Sarabun New" w:cs="TH Sarabun New" w:hint="cs"/>
          <w:cs/>
        </w:rPr>
        <w:t xml:space="preserve"> ลดลงเพียงเล็กน้อย แสดงให้เห็นว่าประชาชนบางส่วนไม่ได้ให้ความสำคัญกับการปฏิบัติตามระเบียบ กฎและข้อบังคับ รวมทั้งไม่ใส่ใจต่อผลกระทบที่อาจจะเกิดขึ้นกับบุคคลอื่นหรือสังคม (2) แนวโน้มจำนวนป้ายผิดกฎหมายในที่สาธารณะลดลงอย่างต่อเนื่อง แต่ค่าปรับป้ายผิดกฎหมายในที่สาธารณะมีแนวโน้ม</w:t>
      </w:r>
      <w:r w:rsidR="006B30D1" w:rsidRPr="005864FC">
        <w:rPr>
          <w:rFonts w:ascii="TH Sarabun New" w:hAnsi="TH Sarabun New" w:cs="TH Sarabun New" w:hint="cs"/>
          <w:spacing w:val="-4"/>
          <w:cs/>
        </w:rPr>
        <w:t>เพิ่มขึ้นและลดลงสลับกัน แสดงให้เห็นว่าผู้ประกอบการบางส่วนไม่สนใจปฏิบัติตามกฎหมายและยอมจ่ายค่าปรับ</w:t>
      </w:r>
      <w:r w:rsidR="006B30D1" w:rsidRPr="005864FC">
        <w:rPr>
          <w:rFonts w:ascii="TH Sarabun New" w:hAnsi="TH Sarabun New" w:cs="TH Sarabun New" w:hint="cs"/>
          <w:spacing w:val="-2"/>
          <w:cs/>
        </w:rPr>
        <w:t>ตามอัตราที่กฎหมายกำหนด (3) จำนวนจุดผ่อนผันการค้าหาบเร่-แผงลอยจากเดิม 665 จุด ลดลงเหลือ 175 จุด</w:t>
      </w:r>
      <w:r w:rsidR="006B30D1">
        <w:rPr>
          <w:rFonts w:ascii="TH Sarabun New" w:hAnsi="TH Sarabun New" w:cs="TH Sarabun New" w:hint="cs"/>
          <w:cs/>
        </w:rPr>
        <w:t xml:space="preserve"> คิดเป็นร้อยละ 73.68 ถือเป็นจำนวนที่ลดลงอย่างมากเนื่องมาจากผลของนโยบายรัฐบาลและกรุงเทพมหานครที่มีนโยบายให้ยกเลิกจุดทำการค้าเพื่อสร้างความเป็นระเบียบแก่สังคมและสร้างความสะดวกแก่ประชาชน สำหรับสถิติด้านความปลอดภัยของชีวิตและทรัพย์สิน (1) แนวโน้ม</w:t>
      </w:r>
      <w:r w:rsidR="006B30D1" w:rsidRPr="007F40A7">
        <w:rPr>
          <w:rFonts w:ascii="TH Sarabun New" w:hAnsi="TH Sarabun New" w:cs="TH Sarabun New"/>
          <w:cs/>
        </w:rPr>
        <w:t>จำนวนคดีอาญาที่เกี่ยวกับชีวิตและทรัพย์สินของประชาชนเขตกรุงเทพมหานค</w:t>
      </w:r>
      <w:r w:rsidR="006B30D1">
        <w:rPr>
          <w:rFonts w:ascii="TH Sarabun New" w:hAnsi="TH Sarabun New" w:cs="TH Sarabun New" w:hint="cs"/>
          <w:cs/>
        </w:rPr>
        <w:t>รลดลงอย่างคงที่ แสดงให้เห็นว่าการกระทำผิด</w:t>
      </w:r>
      <w:r w:rsidR="006B30D1" w:rsidRPr="007F40A7">
        <w:rPr>
          <w:rFonts w:ascii="TH Sarabun New" w:hAnsi="TH Sarabun New" w:cs="TH Sarabun New"/>
          <w:cs/>
        </w:rPr>
        <w:t>เกี่ยวกับชีวิตและทรัพย์สินของ</w:t>
      </w:r>
      <w:r w:rsidR="006B30D1" w:rsidRPr="005864FC">
        <w:rPr>
          <w:rFonts w:ascii="TH Sarabun New" w:hAnsi="TH Sarabun New" w:cs="TH Sarabun New"/>
          <w:spacing w:val="-4"/>
          <w:cs/>
        </w:rPr>
        <w:t>ประชาชน</w:t>
      </w:r>
      <w:r w:rsidR="006B30D1" w:rsidRPr="005864FC">
        <w:rPr>
          <w:rFonts w:ascii="TH Sarabun New" w:hAnsi="TH Sarabun New" w:cs="TH Sarabun New" w:hint="cs"/>
          <w:spacing w:val="-4"/>
          <w:cs/>
        </w:rPr>
        <w:t xml:space="preserve">ยังคงมีอย่างต่อเนื่อง (2) </w:t>
      </w:r>
      <w:r w:rsidR="006B30D1" w:rsidRPr="005864FC">
        <w:rPr>
          <w:rFonts w:ascii="TH Sarabun New" w:hAnsi="TH Sarabun New" w:cs="TH Sarabun New"/>
          <w:spacing w:val="-4"/>
          <w:cs/>
        </w:rPr>
        <w:t>อุบัติเหตุจราจรทางบกเขตกรุงเทพมหานคร</w:t>
      </w:r>
      <w:r w:rsidR="006B30D1" w:rsidRPr="005864FC">
        <w:rPr>
          <w:rFonts w:ascii="TH Sarabun New" w:hAnsi="TH Sarabun New" w:cs="TH Sarabun New" w:hint="cs"/>
          <w:spacing w:val="-4"/>
          <w:cs/>
        </w:rPr>
        <w:t>มีแนวโน้มจำนวนคน/ยานพาหนะ</w:t>
      </w:r>
      <w:r w:rsidR="006B30D1">
        <w:rPr>
          <w:rFonts w:ascii="TH Sarabun New" w:hAnsi="TH Sarabun New" w:cs="TH Sarabun New" w:hint="cs"/>
          <w:cs/>
        </w:rPr>
        <w:t>ที่</w:t>
      </w:r>
      <w:r w:rsidR="006B30D1" w:rsidRPr="005864FC">
        <w:rPr>
          <w:rFonts w:ascii="TH Sarabun New" w:hAnsi="TH Sarabun New" w:cs="TH Sarabun New" w:hint="cs"/>
          <w:spacing w:val="-8"/>
          <w:cs/>
        </w:rPr>
        <w:t>เกิดอุบัติเหตุและมีผู้บาดเจ็บ/เสียชีวิตเพิ่มขึ้น แต่แนวโน้มของมูลค่าทรัพย์สินเสียหายลดลง แสดงให้เห็นว่าประชาชน</w:t>
      </w:r>
      <w:r w:rsidR="006B30D1">
        <w:rPr>
          <w:rFonts w:ascii="TH Sarabun New" w:hAnsi="TH Sarabun New" w:cs="TH Sarabun New" w:hint="cs"/>
          <w:cs/>
        </w:rPr>
        <w:t>บางส่วนขาดความระมัดระวัง ประมาท และไม่ปฏิบัติตามกฎหมายด้านการจราจรส่งผลให้เกิดอุบัติเหตุเพิ่มขึ้นอย่างต่อเนื่อง</w:t>
      </w:r>
    </w:p>
    <w:p w:rsidR="006B30D1" w:rsidRDefault="006B30D1" w:rsidP="006B30D1">
      <w:pPr>
        <w:spacing w:after="0" w:line="240" w:lineRule="auto"/>
        <w:ind w:firstLine="1134"/>
        <w:rPr>
          <w:rFonts w:ascii="TH Sarabun New" w:hAnsi="TH Sarabun New" w:cs="TH Sarabun New"/>
        </w:rPr>
      </w:pPr>
      <w:r w:rsidRPr="005864FC">
        <w:rPr>
          <w:rFonts w:ascii="TH Sarabun New" w:hAnsi="TH Sarabun New" w:cs="TH Sarabun New" w:hint="cs"/>
          <w:spacing w:val="-3"/>
          <w:cs/>
        </w:rPr>
        <w:t>ปีนี้สำนักเทศกิจซึ่งมีพันธกิจเกี่ยวกับด้านความเป็นระเบียบเรียบร้อยของเมือง ด้านความปลอดภัย</w:t>
      </w:r>
      <w:r>
        <w:rPr>
          <w:rFonts w:ascii="TH Sarabun New" w:hAnsi="TH Sarabun New" w:cs="TH Sarabun New" w:hint="cs"/>
          <w:cs/>
        </w:rPr>
        <w:t>ของชีวิตและทรัพย์สิน และ</w:t>
      </w:r>
      <w:r w:rsidRPr="00562E50">
        <w:rPr>
          <w:rFonts w:ascii="TH Sarabun New" w:hAnsi="TH Sarabun New" w:cs="TH Sarabun New"/>
          <w:cs/>
        </w:rPr>
        <w:t>การเสริมสร้างให้ประชาชนปฏิบัติตามกฎหมาย/ระเบียบด้านเทศกิจ</w:t>
      </w:r>
      <w:r>
        <w:rPr>
          <w:rFonts w:ascii="TH Sarabun New" w:hAnsi="TH Sarabun New" w:cs="TH Sarabun New" w:hint="cs"/>
          <w:cs/>
        </w:rPr>
        <w:t xml:space="preserve"> จะดำเนินเสริมความรู้และกระตุ้นจิตสำนึกในการปฏิบัติตามกฎหมาย กฎและข้อบังคับให้กับประชาชนในเขตกรุงเทพมหานคร เจ้าหน้าที่เทศกิจจะออกปฏิบัติหน้าที่ด้วยการตรวจ กวดขันบังคับการ และเพิ่มความถี่ในการปฏิบัติงานมากขึ้นกว่าเดิมในการดูแลความเป็นระเบียบของบาทวิถี ชุมชน และพื้นที่สาธารณะในเขตกรุงเทพมหานครให้เกิด</w:t>
      </w:r>
      <w:r w:rsidRPr="005864FC">
        <w:rPr>
          <w:rFonts w:ascii="TH Sarabun New" w:hAnsi="TH Sarabun New" w:cs="TH Sarabun New" w:hint="cs"/>
          <w:spacing w:val="-2"/>
          <w:cs/>
        </w:rPr>
        <w:t>ความสะอาด เรียบร้อย สวยงาม สะดวกในการดำเนินชีวิตของประชาชนและนักท่องเที่ยว รวมทั้งดูแลประชาชน</w:t>
      </w:r>
      <w:r>
        <w:rPr>
          <w:rFonts w:ascii="TH Sarabun New" w:hAnsi="TH Sarabun New" w:cs="TH Sarabun New" w:hint="cs"/>
          <w:cs/>
        </w:rPr>
        <w:t>ด้านความปลอดภัยของชีวิตและทรัพย์สินในเขตพื้นที่เสี่ยงอันตราย ช่วงเวลายามวิกาล และ/หรือบริเวณที่อาจ</w:t>
      </w:r>
      <w:r w:rsidRPr="005864FC">
        <w:rPr>
          <w:rFonts w:ascii="TH Sarabun New" w:hAnsi="TH Sarabun New" w:cs="TH Sarabun New" w:hint="cs"/>
          <w:spacing w:val="-2"/>
          <w:cs/>
        </w:rPr>
        <w:t>เกิดความเสี่ยงอันตรายต่อการดำเนินชีวิตของประชาชนด้วยการออกตรวจ ประสานงานหน่วยงานเพื่อลด/แก้ไข</w:t>
      </w:r>
      <w:r>
        <w:rPr>
          <w:rFonts w:ascii="TH Sarabun New" w:hAnsi="TH Sarabun New" w:cs="TH Sarabun New" w:hint="cs"/>
          <w:cs/>
        </w:rPr>
        <w:t>พื้นที่เสี่ยงอันตราย อันจะเป็นการปราม ป้องกัน และลดเหตุการณ์อันตรายที่อาจเกิดขึ้นกับประชาชนรวมทั้ง</w:t>
      </w:r>
      <w:r>
        <w:rPr>
          <w:rFonts w:ascii="TH Sarabun New" w:hAnsi="TH Sarabun New" w:cs="TH Sarabun New" w:hint="cs"/>
          <w:cs/>
        </w:rPr>
        <w:lastRenderedPageBreak/>
        <w:t xml:space="preserve">เป็นการสร้างความมั่นใจให้แก่ประชาชนในการดำเนินชีวิตประจำวัน อีกทั้งสำนักเทศกิจจะดำเนินงานตามนโยบายของรัฐบาลและกรุงเทพมหานครอย่างต่อเนื่อง เพื่อให้กรุงเทพมหานครเป็นเมืองที่น่าอยู่อย่างยั่งยืนตามเป้าหมายของแผนพัฒนากรุงเทพมหานคร </w:t>
      </w:r>
      <w:r w:rsidRPr="00487745">
        <w:rPr>
          <w:rFonts w:ascii="TH Sarabun New" w:hAnsi="TH Sarabun New" w:cs="TH Sarabun New"/>
          <w:cs/>
        </w:rPr>
        <w:t>ระยะ 20 ปี (พ.ศ. 2556 - 2575)</w:t>
      </w:r>
    </w:p>
    <w:p w:rsidR="00B301C8" w:rsidRPr="004A5A7E" w:rsidRDefault="00B301C8" w:rsidP="006B30D1">
      <w:pPr>
        <w:spacing w:after="0" w:line="240" w:lineRule="auto"/>
        <w:rPr>
          <w:rFonts w:ascii="TH Sarabun New" w:hAnsi="TH Sarabun New" w:cs="TH Sarabun New"/>
        </w:rPr>
      </w:pPr>
      <w:r w:rsidRPr="004A5A7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92FF" wp14:editId="42572411">
                <wp:simplePos x="0" y="0"/>
                <wp:positionH relativeFrom="column">
                  <wp:posOffset>7620</wp:posOffset>
                </wp:positionH>
                <wp:positionV relativeFrom="paragraph">
                  <wp:posOffset>149860</wp:posOffset>
                </wp:positionV>
                <wp:extent cx="5760085" cy="0"/>
                <wp:effectExtent l="7620" t="6985" r="13970" b="120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F7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.6pt;margin-top:11.8pt;width:453.5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"/>
            </w:pict>
          </mc:Fallback>
        </mc:AlternateContent>
      </w:r>
    </w:p>
    <w:p w:rsidR="00B301C8" w:rsidRPr="004A5A7E" w:rsidRDefault="00B301C8" w:rsidP="00B301C8">
      <w:pPr>
        <w:spacing w:after="0" w:line="259" w:lineRule="auto"/>
        <w:rPr>
          <w:rFonts w:ascii="TH Sarabun New" w:hAnsi="TH Sarabun New" w:cs="TH Sarabun New"/>
        </w:rPr>
      </w:pPr>
      <w:r w:rsidRPr="004A5A7E">
        <w:rPr>
          <w:rFonts w:ascii="TH Sarabun New" w:hAnsi="TH Sarabun New" w:cs="TH Sarabun New"/>
          <w:cs/>
        </w:rPr>
        <w:t xml:space="preserve">หมายเหตุ </w:t>
      </w:r>
      <w:r w:rsidR="005864FC">
        <w:rPr>
          <w:rFonts w:ascii="TH Sarabun New" w:hAnsi="TH Sarabun New" w:cs="TH Sarabun New" w:hint="cs"/>
          <w:cs/>
        </w:rPr>
        <w:t>* รายละเอียดข้อมูลจากสถิติข้อมูลที่เกี่ยวข้อง</w:t>
      </w:r>
    </w:p>
    <w:p w:rsidR="00953426" w:rsidRDefault="00953426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5864FC" w:rsidRDefault="005864FC" w:rsidP="00B301C8">
      <w:pPr>
        <w:spacing w:after="0" w:line="259" w:lineRule="auto"/>
        <w:rPr>
          <w:rFonts w:ascii="TH Sarabun New" w:hAnsi="TH Sarabun New" w:cs="TH Sarabun New"/>
        </w:rPr>
      </w:pPr>
    </w:p>
    <w:p w:rsidR="00B301C8" w:rsidRPr="00D27972" w:rsidRDefault="00B301C8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  <w:b/>
          <w:bCs/>
        </w:rPr>
      </w:pPr>
      <w:r w:rsidRPr="00D27972">
        <w:rPr>
          <w:rFonts w:ascii="TH Sarabun New" w:hAnsi="TH Sarabun New" w:cs="TH Sarabun New"/>
          <w:b/>
          <w:bCs/>
          <w:cs/>
        </w:rPr>
        <w:lastRenderedPageBreak/>
        <w:t>สถิติข้อมูลที่เกี่ยวข้อง</w:t>
      </w:r>
    </w:p>
    <w:p w:rsidR="00B301C8" w:rsidRPr="00D27972" w:rsidRDefault="00953426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  <w:b/>
          <w:bCs/>
        </w:rPr>
      </w:pPr>
      <w:r w:rsidRPr="00D27972">
        <w:rPr>
          <w:rFonts w:ascii="TH Sarabun New" w:hAnsi="TH Sarabun New" w:cs="TH Sarabun New" w:hint="cs"/>
          <w:b/>
          <w:bCs/>
          <w:cs/>
        </w:rPr>
        <w:t>1</w:t>
      </w:r>
      <w:r w:rsidR="00B301C8" w:rsidRPr="00D27972">
        <w:rPr>
          <w:rFonts w:ascii="TH Sarabun New" w:hAnsi="TH Sarabun New" w:cs="TH Sarabun New"/>
          <w:b/>
          <w:bCs/>
          <w:cs/>
        </w:rPr>
        <w:t>. สถิติด้านความเป็นระเบียบเรียบร้อยของเมือง</w:t>
      </w:r>
    </w:p>
    <w:p w:rsidR="004E40B4" w:rsidRPr="00D27972" w:rsidRDefault="004E40B4" w:rsidP="006312A8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</w:rPr>
      </w:pPr>
      <w:r w:rsidRPr="00D27972">
        <w:rPr>
          <w:rFonts w:ascii="TH Sarabun New" w:hAnsi="TH Sarabun New" w:cs="TH Sarabun New" w:hint="cs"/>
          <w:cs/>
        </w:rPr>
        <w:t>1</w:t>
      </w:r>
      <w:r w:rsidRPr="00D27972">
        <w:rPr>
          <w:rFonts w:ascii="TH Sarabun New" w:hAnsi="TH Sarabun New" w:cs="TH Sarabun New"/>
          <w:cs/>
        </w:rPr>
        <w:t>.</w:t>
      </w:r>
      <w:r w:rsidR="006312A8" w:rsidRPr="00D27972">
        <w:rPr>
          <w:rFonts w:ascii="TH Sarabun New" w:hAnsi="TH Sarabun New" w:cs="TH Sarabun New" w:hint="cs"/>
          <w:cs/>
        </w:rPr>
        <w:t>1</w:t>
      </w:r>
      <w:r w:rsidRPr="00D27972">
        <w:rPr>
          <w:rFonts w:ascii="TH Sarabun New" w:hAnsi="TH Sarabun New" w:cs="TH Sarabun New"/>
          <w:cs/>
        </w:rPr>
        <w:t xml:space="preserve"> </w:t>
      </w:r>
      <w:r w:rsidR="006312A8" w:rsidRPr="00D27972">
        <w:rPr>
          <w:rFonts w:ascii="TH Sarabun New" w:hAnsi="TH Sarabun New" w:cs="TH Sarabun New"/>
          <w:cs/>
        </w:rPr>
        <w:tab/>
      </w:r>
      <w:bookmarkStart w:id="4" w:name="_Hlk24116708"/>
      <w:r w:rsidRPr="00D27972">
        <w:rPr>
          <w:rFonts w:ascii="TH Sarabun New" w:hAnsi="TH Sarabun New" w:cs="TH Sarabun New"/>
          <w:cs/>
        </w:rPr>
        <w:t>จำนวนผู้กระทำผิดและค่าปรับเกี่ยวกับพระราชบัญญัติรักษาความสะอาดและความเป็นระเบียบเรียบร้อยของบ้านเมือง พ.ศ.</w:t>
      </w:r>
      <w:r w:rsidRPr="00D27972">
        <w:rPr>
          <w:rFonts w:ascii="TH Sarabun New" w:hAnsi="TH Sarabun New" w:cs="TH Sarabun New"/>
        </w:rPr>
        <w:t> </w:t>
      </w:r>
      <w:r w:rsidRPr="00D27972">
        <w:rPr>
          <w:rFonts w:ascii="TH Sarabun New" w:hAnsi="TH Sarabun New" w:cs="TH Sarabun New" w:hint="cs"/>
          <w:cs/>
        </w:rPr>
        <w:t>2535</w:t>
      </w:r>
      <w:bookmarkEnd w:id="4"/>
      <w:r w:rsidRPr="00D27972">
        <w:rPr>
          <w:rFonts w:ascii="TH Sarabun New" w:hAnsi="TH Sarabun New" w:cs="TH Sarabun New"/>
          <w:cs/>
        </w:rPr>
        <w:t xml:space="preserve"> ช่วงปี พ.ศ. </w:t>
      </w:r>
      <w:r w:rsidRPr="00D27972">
        <w:rPr>
          <w:rFonts w:ascii="TH Sarabun New" w:hAnsi="TH Sarabun New" w:cs="TH Sarabun New" w:hint="cs"/>
          <w:cs/>
        </w:rPr>
        <w:t>2555 - 256</w:t>
      </w:r>
      <w:r w:rsidR="00D27972" w:rsidRPr="00D27972">
        <w:rPr>
          <w:rFonts w:ascii="TH Sarabun New" w:hAnsi="TH Sarabun New" w:cs="TH Sarabun New"/>
        </w:rPr>
        <w:t>1</w:t>
      </w:r>
    </w:p>
    <w:p w:rsidR="004E40B4" w:rsidRPr="0091171F" w:rsidRDefault="00D27972" w:rsidP="004E40B4">
      <w:pPr>
        <w:spacing w:after="0" w:line="259" w:lineRule="auto"/>
        <w:jc w:val="center"/>
        <w:rPr>
          <w:rFonts w:ascii="TH Sarabun New" w:hAnsi="TH Sarabun New" w:cs="TH Sarabun New"/>
          <w:color w:val="FF0000"/>
          <w:cs/>
        </w:rPr>
      </w:pPr>
      <w:r>
        <w:rPr>
          <w:noProof/>
        </w:rPr>
        <w:drawing>
          <wp:inline distT="0" distB="0" distL="0" distR="0" wp14:anchorId="5FC179FF" wp14:editId="6657B85D">
            <wp:extent cx="5586095" cy="3350029"/>
            <wp:effectExtent l="0" t="0" r="14605" b="127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40B4" w:rsidRPr="00D27972" w:rsidRDefault="004E40B4" w:rsidP="004E40B4">
      <w:pPr>
        <w:tabs>
          <w:tab w:val="left" w:pos="284"/>
        </w:tabs>
        <w:spacing w:after="0" w:line="259" w:lineRule="auto"/>
        <w:rPr>
          <w:rFonts w:ascii="TH Sarabun New" w:hAnsi="TH Sarabun New" w:cs="TH Sarabun New"/>
          <w:spacing w:val="-3"/>
        </w:rPr>
      </w:pPr>
      <w:r w:rsidRPr="00D27972">
        <w:rPr>
          <w:rFonts w:ascii="TH Sarabun New" w:hAnsi="TH Sarabun New" w:cs="TH Sarabun New"/>
          <w:spacing w:val="-3"/>
          <w:cs/>
        </w:rPr>
        <w:t xml:space="preserve">หมายเหตุ ข้อมูลจากกลุ่มงานแผนงานและสารสนเทศ กองนโยบายและแผนงาน ณ วันที่ </w:t>
      </w:r>
      <w:r w:rsidR="00D27972" w:rsidRPr="00D27972">
        <w:rPr>
          <w:rFonts w:ascii="TH Sarabun New" w:hAnsi="TH Sarabun New" w:cs="TH Sarabun New"/>
          <w:spacing w:val="-3"/>
        </w:rPr>
        <w:t>22</w:t>
      </w:r>
      <w:r w:rsidRPr="00D27972">
        <w:rPr>
          <w:rFonts w:ascii="TH Sarabun New" w:hAnsi="TH Sarabun New" w:cs="TH Sarabun New"/>
          <w:spacing w:val="-3"/>
          <w:cs/>
        </w:rPr>
        <w:t xml:space="preserve"> ตุลาคม </w:t>
      </w:r>
      <w:r w:rsidRPr="00D27972">
        <w:rPr>
          <w:rFonts w:ascii="TH Sarabun New" w:hAnsi="TH Sarabun New" w:cs="TH Sarabun New" w:hint="cs"/>
          <w:spacing w:val="-3"/>
          <w:cs/>
        </w:rPr>
        <w:t>256</w:t>
      </w:r>
      <w:r w:rsidR="00D27972" w:rsidRPr="00D27972">
        <w:rPr>
          <w:rFonts w:ascii="TH Sarabun New" w:hAnsi="TH Sarabun New" w:cs="TH Sarabun New"/>
          <w:spacing w:val="-3"/>
        </w:rPr>
        <w:t>2</w:t>
      </w:r>
    </w:p>
    <w:p w:rsidR="004E40B4" w:rsidRPr="00D27972" w:rsidRDefault="004E40B4" w:rsidP="004E40B4">
      <w:pPr>
        <w:tabs>
          <w:tab w:val="left" w:pos="284"/>
        </w:tabs>
        <w:spacing w:after="0" w:line="259" w:lineRule="auto"/>
        <w:rPr>
          <w:rFonts w:ascii="TH Sarabun New" w:hAnsi="TH Sarabun New" w:cs="TH Sarabun New"/>
        </w:rPr>
      </w:pPr>
    </w:p>
    <w:p w:rsidR="006312A8" w:rsidRPr="00D27972" w:rsidRDefault="006312A8" w:rsidP="006312A8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  <w:cs/>
        </w:rPr>
      </w:pPr>
      <w:r w:rsidRPr="00D27972">
        <w:rPr>
          <w:rFonts w:ascii="TH Sarabun New" w:hAnsi="TH Sarabun New" w:cs="TH Sarabun New" w:hint="cs"/>
          <w:cs/>
        </w:rPr>
        <w:t>1</w:t>
      </w:r>
      <w:r w:rsidRPr="00D27972">
        <w:rPr>
          <w:rFonts w:ascii="TH Sarabun New" w:hAnsi="TH Sarabun New" w:cs="TH Sarabun New"/>
          <w:cs/>
        </w:rPr>
        <w:t>.</w:t>
      </w:r>
      <w:r w:rsidRPr="00D27972">
        <w:rPr>
          <w:rFonts w:ascii="TH Sarabun New" w:hAnsi="TH Sarabun New" w:cs="TH Sarabun New" w:hint="cs"/>
          <w:cs/>
        </w:rPr>
        <w:t>2</w:t>
      </w:r>
      <w:r w:rsidRPr="00D27972">
        <w:rPr>
          <w:rFonts w:ascii="TH Sarabun New" w:hAnsi="TH Sarabun New" w:cs="TH Sarabun New"/>
          <w:cs/>
        </w:rPr>
        <w:t xml:space="preserve"> </w:t>
      </w:r>
      <w:r w:rsidRPr="00D27972">
        <w:rPr>
          <w:rFonts w:ascii="TH Sarabun New" w:hAnsi="TH Sarabun New" w:cs="TH Sarabun New"/>
          <w:cs/>
        </w:rPr>
        <w:tab/>
        <w:t xml:space="preserve">โครงการการดำเนินการจัดระเบียบป้ายโฆษณาในที่สาธารณะ ปี พ.ศ. </w:t>
      </w:r>
      <w:r w:rsidRPr="00D27972">
        <w:rPr>
          <w:rFonts w:ascii="TH Sarabun New" w:hAnsi="TH Sarabun New" w:cs="TH Sarabun New" w:hint="cs"/>
          <w:cs/>
        </w:rPr>
        <w:t>2555 - 256</w:t>
      </w:r>
      <w:r w:rsidR="00D27972" w:rsidRPr="00D27972">
        <w:rPr>
          <w:rFonts w:ascii="TH Sarabun New" w:hAnsi="TH Sarabun New" w:cs="TH Sarabun New"/>
        </w:rPr>
        <w:t>1</w:t>
      </w:r>
    </w:p>
    <w:p w:rsidR="004E40B4" w:rsidRPr="0091171F" w:rsidRDefault="00B01F68" w:rsidP="004E40B4">
      <w:pPr>
        <w:spacing w:after="0" w:line="259" w:lineRule="auto"/>
        <w:jc w:val="center"/>
        <w:rPr>
          <w:rFonts w:ascii="TH Sarabun New" w:hAnsi="TH Sarabun New" w:cs="TH Sarabun New"/>
          <w:color w:val="FF0000"/>
          <w:cs/>
        </w:rPr>
      </w:pPr>
      <w:r>
        <w:rPr>
          <w:noProof/>
        </w:rPr>
        <w:drawing>
          <wp:inline distT="0" distB="0" distL="0" distR="0" wp14:anchorId="7C77E6C1" wp14:editId="53CC1969">
            <wp:extent cx="5610860" cy="3067397"/>
            <wp:effectExtent l="0" t="0" r="8890" b="1206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40B4" w:rsidRPr="00D27972" w:rsidRDefault="004E40B4" w:rsidP="004E40B4">
      <w:pPr>
        <w:tabs>
          <w:tab w:val="left" w:pos="284"/>
        </w:tabs>
        <w:spacing w:after="0" w:line="259" w:lineRule="auto"/>
        <w:rPr>
          <w:rFonts w:ascii="TH Sarabun New" w:hAnsi="TH Sarabun New" w:cs="TH Sarabun New"/>
          <w:spacing w:val="-5"/>
        </w:rPr>
      </w:pPr>
      <w:r w:rsidRPr="00D27972">
        <w:rPr>
          <w:rFonts w:ascii="TH Sarabun New" w:hAnsi="TH Sarabun New" w:cs="TH Sarabun New"/>
          <w:spacing w:val="-5"/>
          <w:cs/>
        </w:rPr>
        <w:t xml:space="preserve">หมายเหตุ ข้อมูลจากกลุ่มงานแผนงานและสารสนเทศ กองนโยบายและแผนงาน ณ วันที่ </w:t>
      </w:r>
      <w:r w:rsidR="00D27972" w:rsidRPr="00D27972">
        <w:rPr>
          <w:rFonts w:ascii="TH Sarabun New" w:hAnsi="TH Sarabun New" w:cs="TH Sarabun New"/>
          <w:spacing w:val="-5"/>
        </w:rPr>
        <w:t>22</w:t>
      </w:r>
      <w:r w:rsidRPr="00D27972">
        <w:rPr>
          <w:rFonts w:ascii="TH Sarabun New" w:hAnsi="TH Sarabun New" w:cs="TH Sarabun New"/>
          <w:spacing w:val="-5"/>
          <w:cs/>
        </w:rPr>
        <w:t xml:space="preserve"> ตุลาคม </w:t>
      </w:r>
      <w:r w:rsidRPr="00D27972">
        <w:rPr>
          <w:rFonts w:ascii="TH Sarabun New" w:hAnsi="TH Sarabun New" w:cs="TH Sarabun New" w:hint="cs"/>
          <w:spacing w:val="-5"/>
          <w:cs/>
        </w:rPr>
        <w:t>256</w:t>
      </w:r>
      <w:r w:rsidR="00D27972" w:rsidRPr="00D27972">
        <w:rPr>
          <w:rFonts w:ascii="TH Sarabun New" w:hAnsi="TH Sarabun New" w:cs="TH Sarabun New"/>
          <w:spacing w:val="-5"/>
        </w:rPr>
        <w:t>2</w:t>
      </w:r>
    </w:p>
    <w:p w:rsidR="005A0AB3" w:rsidRPr="0091171F" w:rsidRDefault="004E40B4" w:rsidP="00B301C8">
      <w:pPr>
        <w:tabs>
          <w:tab w:val="left" w:pos="284"/>
          <w:tab w:val="left" w:pos="1134"/>
        </w:tabs>
        <w:spacing w:after="0" w:line="259" w:lineRule="auto"/>
        <w:rPr>
          <w:rFonts w:ascii="TH Sarabun New" w:hAnsi="TH Sarabun New" w:cs="TH Sarabun New"/>
          <w:color w:val="FF0000"/>
        </w:rPr>
      </w:pPr>
      <w:r w:rsidRPr="0091171F">
        <w:rPr>
          <w:rFonts w:ascii="TH Sarabun New" w:hAnsi="TH Sarabun New" w:cs="TH Sarabun New"/>
          <w:color w:val="FF0000"/>
          <w:cs/>
        </w:rPr>
        <w:lastRenderedPageBreak/>
        <w:tab/>
      </w:r>
    </w:p>
    <w:p w:rsidR="00CB7EF9" w:rsidRPr="00D27972" w:rsidRDefault="00CB7EF9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  <w:cs/>
        </w:rPr>
      </w:pPr>
      <w:r w:rsidRPr="00D27972">
        <w:rPr>
          <w:rFonts w:ascii="TH Sarabun New" w:hAnsi="TH Sarabun New" w:cs="TH Sarabun New" w:hint="cs"/>
          <w:cs/>
        </w:rPr>
        <w:t>1</w:t>
      </w:r>
      <w:r w:rsidRPr="00D27972">
        <w:rPr>
          <w:rFonts w:ascii="TH Sarabun New" w:hAnsi="TH Sarabun New" w:cs="TH Sarabun New"/>
          <w:cs/>
        </w:rPr>
        <w:t>.</w:t>
      </w:r>
      <w:r w:rsidRPr="00D27972">
        <w:rPr>
          <w:rFonts w:ascii="TH Sarabun New" w:hAnsi="TH Sarabun New" w:cs="TH Sarabun New" w:hint="cs"/>
          <w:cs/>
        </w:rPr>
        <w:t>3</w:t>
      </w:r>
      <w:r w:rsidRPr="00D27972">
        <w:rPr>
          <w:rFonts w:ascii="TH Sarabun New" w:hAnsi="TH Sarabun New" w:cs="TH Sarabun New"/>
          <w:cs/>
        </w:rPr>
        <w:t xml:space="preserve"> </w:t>
      </w:r>
      <w:r w:rsidRPr="00D27972">
        <w:rPr>
          <w:rFonts w:ascii="TH Sarabun New" w:hAnsi="TH Sarabun New" w:cs="TH Sarabun New"/>
          <w:cs/>
        </w:rPr>
        <w:tab/>
        <w:t xml:space="preserve">จำนวนจุดผ่อนผันให้ทำการค้าหาบเร่-แผงลอยของกรุงเทพมหานคร ปี พ.ศ. </w:t>
      </w:r>
      <w:r w:rsidRPr="00D27972">
        <w:rPr>
          <w:rFonts w:ascii="TH Sarabun New" w:hAnsi="TH Sarabun New" w:cs="TH Sarabun New" w:hint="cs"/>
          <w:cs/>
        </w:rPr>
        <w:t>2551 - 256</w:t>
      </w:r>
      <w:r w:rsidR="00B01F68" w:rsidRPr="00D27972">
        <w:rPr>
          <w:rFonts w:ascii="TH Sarabun New" w:hAnsi="TH Sarabun New" w:cs="TH Sarabun New"/>
        </w:rPr>
        <w:t>1</w:t>
      </w:r>
    </w:p>
    <w:p w:rsidR="00B301C8" w:rsidRPr="0091171F" w:rsidRDefault="0028645F" w:rsidP="00B301C8">
      <w:pPr>
        <w:spacing w:after="0" w:line="259" w:lineRule="auto"/>
        <w:jc w:val="center"/>
        <w:rPr>
          <w:rFonts w:ascii="TH Sarabun New" w:hAnsi="TH Sarabun New" w:cs="TH Sarabun New"/>
          <w:color w:val="FF0000"/>
          <w:cs/>
        </w:rPr>
      </w:pPr>
      <w:r>
        <w:rPr>
          <w:noProof/>
        </w:rPr>
        <w:drawing>
          <wp:inline distT="0" distB="0" distL="0" distR="0" wp14:anchorId="18DA84D6" wp14:editId="63E99EA0">
            <wp:extent cx="5760720" cy="3600450"/>
            <wp:effectExtent l="0" t="0" r="1143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301C8" w:rsidRPr="00D27972" w:rsidRDefault="00B301C8" w:rsidP="00B301C8">
      <w:pPr>
        <w:tabs>
          <w:tab w:val="left" w:pos="284"/>
        </w:tabs>
        <w:spacing w:after="0" w:line="259" w:lineRule="auto"/>
        <w:rPr>
          <w:rFonts w:ascii="TH Sarabun New" w:hAnsi="TH Sarabun New" w:cs="TH Sarabun New"/>
          <w:spacing w:val="-3"/>
        </w:rPr>
      </w:pPr>
      <w:r w:rsidRPr="00D27972">
        <w:rPr>
          <w:rFonts w:ascii="TH Sarabun New" w:hAnsi="TH Sarabun New" w:cs="TH Sarabun New"/>
          <w:spacing w:val="-3"/>
          <w:cs/>
        </w:rPr>
        <w:t>หมายเหตุ ข้อมูลจาก</w:t>
      </w:r>
      <w:r w:rsidR="001D7478" w:rsidRPr="00D27972">
        <w:rPr>
          <w:rFonts w:ascii="TH Sarabun New" w:hAnsi="TH Sarabun New" w:cs="TH Sarabun New"/>
          <w:spacing w:val="-3"/>
          <w:cs/>
        </w:rPr>
        <w:t>ส่วนตรวจและบังคับ 1 สำนักงานตรวจและบังคับการ</w:t>
      </w:r>
      <w:r w:rsidRPr="00D27972">
        <w:rPr>
          <w:rFonts w:ascii="TH Sarabun New" w:hAnsi="TH Sarabun New" w:cs="TH Sarabun New"/>
          <w:spacing w:val="-3"/>
          <w:cs/>
        </w:rPr>
        <w:t xml:space="preserve"> ณ วันที่ </w:t>
      </w:r>
      <w:r w:rsidR="00953426" w:rsidRPr="00D27972">
        <w:rPr>
          <w:rFonts w:ascii="TH Sarabun New" w:hAnsi="TH Sarabun New" w:cs="TH Sarabun New" w:hint="cs"/>
          <w:spacing w:val="-3"/>
          <w:cs/>
        </w:rPr>
        <w:t>2</w:t>
      </w:r>
      <w:r w:rsidR="00B01F68" w:rsidRPr="00D27972">
        <w:rPr>
          <w:rFonts w:ascii="TH Sarabun New" w:hAnsi="TH Sarabun New" w:cs="TH Sarabun New"/>
          <w:spacing w:val="-3"/>
        </w:rPr>
        <w:t>3</w:t>
      </w:r>
      <w:r w:rsidRPr="00D27972">
        <w:rPr>
          <w:rFonts w:ascii="TH Sarabun New" w:hAnsi="TH Sarabun New" w:cs="TH Sarabun New"/>
          <w:spacing w:val="-3"/>
          <w:cs/>
        </w:rPr>
        <w:t xml:space="preserve"> </w:t>
      </w:r>
      <w:r w:rsidR="001D7478" w:rsidRPr="00D27972">
        <w:rPr>
          <w:rFonts w:ascii="TH Sarabun New" w:hAnsi="TH Sarabun New" w:cs="TH Sarabun New"/>
          <w:spacing w:val="-3"/>
          <w:cs/>
        </w:rPr>
        <w:t>กันยายน</w:t>
      </w:r>
      <w:r w:rsidRPr="00D27972">
        <w:rPr>
          <w:rFonts w:ascii="TH Sarabun New" w:hAnsi="TH Sarabun New" w:cs="TH Sarabun New"/>
          <w:spacing w:val="-3"/>
          <w:cs/>
        </w:rPr>
        <w:t xml:space="preserve"> </w:t>
      </w:r>
      <w:r w:rsidR="00953426" w:rsidRPr="00D27972">
        <w:rPr>
          <w:rFonts w:ascii="TH Sarabun New" w:hAnsi="TH Sarabun New" w:cs="TH Sarabun New" w:hint="cs"/>
          <w:spacing w:val="-3"/>
          <w:cs/>
        </w:rPr>
        <w:t>256</w:t>
      </w:r>
      <w:r w:rsidR="00B01F68" w:rsidRPr="00D27972">
        <w:rPr>
          <w:rFonts w:ascii="TH Sarabun New" w:hAnsi="TH Sarabun New" w:cs="TH Sarabun New"/>
          <w:spacing w:val="-3"/>
        </w:rPr>
        <w:t>2</w:t>
      </w:r>
    </w:p>
    <w:p w:rsidR="004E40B4" w:rsidRPr="0091171F" w:rsidRDefault="004E40B4" w:rsidP="00B301C8">
      <w:pPr>
        <w:tabs>
          <w:tab w:val="left" w:pos="284"/>
        </w:tabs>
        <w:spacing w:after="0" w:line="259" w:lineRule="auto"/>
        <w:rPr>
          <w:rFonts w:ascii="TH Sarabun New" w:hAnsi="TH Sarabun New" w:cs="TH Sarabun New"/>
          <w:color w:val="FF0000"/>
        </w:rPr>
      </w:pPr>
    </w:p>
    <w:p w:rsidR="00B301C8" w:rsidRPr="00D27972" w:rsidRDefault="00CB7EF9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</w:rPr>
      </w:pPr>
      <w:r w:rsidRPr="00D27972">
        <w:rPr>
          <w:rFonts w:ascii="TH Sarabun New" w:hAnsi="TH Sarabun New" w:cs="TH Sarabun New" w:hint="cs"/>
          <w:cs/>
        </w:rPr>
        <w:t>1</w:t>
      </w:r>
      <w:r w:rsidRPr="00D27972">
        <w:rPr>
          <w:rFonts w:ascii="TH Sarabun New" w:hAnsi="TH Sarabun New" w:cs="TH Sarabun New"/>
          <w:cs/>
        </w:rPr>
        <w:t>.</w:t>
      </w:r>
      <w:r w:rsidRPr="00D27972">
        <w:rPr>
          <w:rFonts w:ascii="TH Sarabun New" w:hAnsi="TH Sarabun New" w:cs="TH Sarabun New" w:hint="cs"/>
          <w:cs/>
        </w:rPr>
        <w:t>4</w:t>
      </w:r>
      <w:r w:rsidRPr="00D27972">
        <w:rPr>
          <w:rFonts w:ascii="TH Sarabun New" w:hAnsi="TH Sarabun New" w:cs="TH Sarabun New"/>
          <w:cs/>
        </w:rPr>
        <w:t xml:space="preserve"> </w:t>
      </w:r>
      <w:r w:rsidRPr="00D27972">
        <w:rPr>
          <w:rFonts w:ascii="TH Sarabun New" w:hAnsi="TH Sarabun New" w:cs="TH Sarabun New"/>
          <w:cs/>
        </w:rPr>
        <w:tab/>
      </w:r>
      <w:r w:rsidR="00B301C8" w:rsidRPr="00D27972">
        <w:rPr>
          <w:rFonts w:ascii="TH Sarabun New" w:hAnsi="TH Sarabun New" w:cs="TH Sarabun New"/>
          <w:cs/>
        </w:rPr>
        <w:t xml:space="preserve">จุดกวดขันพิเศษ หมายถึง จุดที่ห้ามฝ่าฝืนตั้งวางจำหน่ายสินค้าโดยเด็ดขาด จำนวน </w:t>
      </w:r>
      <w:r w:rsidR="00953426" w:rsidRPr="00D27972">
        <w:rPr>
          <w:rFonts w:ascii="TH Sarabun New" w:hAnsi="TH Sarabun New" w:cs="TH Sarabun New" w:hint="cs"/>
          <w:cs/>
        </w:rPr>
        <w:t>5</w:t>
      </w:r>
      <w:r w:rsidR="00B301C8" w:rsidRPr="00D27972">
        <w:rPr>
          <w:rFonts w:ascii="TH Sarabun New" w:hAnsi="TH Sarabun New" w:cs="TH Sarabun New"/>
          <w:cs/>
        </w:rPr>
        <w:t xml:space="preserve"> บริเวณ คือ</w:t>
      </w:r>
      <w:r w:rsidRPr="00D27972">
        <w:rPr>
          <w:rFonts w:ascii="TH Sarabun New" w:hAnsi="TH Sarabun New" w:cs="TH Sarabun New"/>
        </w:rPr>
        <w:t xml:space="preserve">    </w:t>
      </w:r>
      <w:r w:rsidR="00B301C8" w:rsidRPr="00D27972">
        <w:rPr>
          <w:rFonts w:ascii="TH Sarabun New" w:hAnsi="TH Sarabun New" w:cs="TH Sarabun New"/>
          <w:cs/>
        </w:rPr>
        <w:t>ผิวจราจร</w:t>
      </w:r>
      <w:r w:rsidR="00B301C8" w:rsidRPr="00D27972">
        <w:rPr>
          <w:rFonts w:ascii="TH Sarabun New" w:hAnsi="TH Sarabun New" w:cs="TH Sarabun New"/>
        </w:rPr>
        <w:t xml:space="preserve"> </w:t>
      </w:r>
      <w:r w:rsidR="00B301C8" w:rsidRPr="00D27972">
        <w:rPr>
          <w:rFonts w:ascii="TH Sarabun New" w:hAnsi="TH Sarabun New" w:cs="TH Sarabun New"/>
          <w:cs/>
        </w:rPr>
        <w:t>ป้ายรถโดยสารประจำทาง</w:t>
      </w:r>
      <w:r w:rsidR="00B301C8" w:rsidRPr="00D27972">
        <w:rPr>
          <w:rFonts w:ascii="TH Sarabun New" w:hAnsi="TH Sarabun New" w:cs="TH Sarabun New"/>
        </w:rPr>
        <w:t xml:space="preserve"> </w:t>
      </w:r>
      <w:r w:rsidR="00B301C8" w:rsidRPr="00D27972">
        <w:rPr>
          <w:rFonts w:ascii="TH Sarabun New" w:hAnsi="TH Sarabun New" w:cs="TH Sarabun New"/>
          <w:cs/>
        </w:rPr>
        <w:t>สะพานลอยหรือทางขึ้นลงรถไฟฟ้า</w:t>
      </w:r>
      <w:r w:rsidR="00B301C8" w:rsidRPr="00D27972">
        <w:rPr>
          <w:rFonts w:ascii="TH Sarabun New" w:hAnsi="TH Sarabun New" w:cs="TH Sarabun New"/>
        </w:rPr>
        <w:t xml:space="preserve"> </w:t>
      </w:r>
      <w:r w:rsidR="00B301C8" w:rsidRPr="00D27972">
        <w:rPr>
          <w:rFonts w:ascii="TH Sarabun New" w:hAnsi="TH Sarabun New" w:cs="TH Sarabun New"/>
          <w:cs/>
        </w:rPr>
        <w:t>ทางขึ้นลงทางม้าลาย</w:t>
      </w:r>
      <w:r w:rsidR="00B301C8" w:rsidRPr="00D27972">
        <w:rPr>
          <w:rFonts w:ascii="TH Sarabun New" w:hAnsi="TH Sarabun New" w:cs="TH Sarabun New"/>
        </w:rPr>
        <w:t xml:space="preserve"> </w:t>
      </w:r>
      <w:r w:rsidR="00B301C8" w:rsidRPr="00D27972">
        <w:rPr>
          <w:rFonts w:ascii="TH Sarabun New" w:hAnsi="TH Sarabun New" w:cs="TH Sarabun New"/>
          <w:cs/>
        </w:rPr>
        <w:t>และโดยรอบตู้โทรศัพท์สาธารณะ</w:t>
      </w:r>
      <w:r w:rsidR="00B301C8" w:rsidRPr="00D27972">
        <w:rPr>
          <w:rFonts w:ascii="TH Sarabun New" w:hAnsi="TH Sarabun New" w:cs="TH Sarabun New"/>
        </w:rPr>
        <w:t xml:space="preserve"> </w:t>
      </w:r>
      <w:r w:rsidR="00B301C8" w:rsidRPr="00D27972">
        <w:rPr>
          <w:rFonts w:ascii="TH Sarabun New" w:hAnsi="TH Sarabun New" w:cs="TH Sarabun New"/>
          <w:cs/>
        </w:rPr>
        <w:t xml:space="preserve">ซึ่งมีทั้งหมดจำนวน </w:t>
      </w:r>
      <w:r w:rsidR="00953426" w:rsidRPr="00D27972">
        <w:rPr>
          <w:rFonts w:ascii="TH Sarabun New" w:hAnsi="TH Sarabun New" w:cs="TH Sarabun New" w:hint="cs"/>
          <w:cs/>
        </w:rPr>
        <w:t>538</w:t>
      </w:r>
      <w:r w:rsidR="00B301C8" w:rsidRPr="00D27972">
        <w:rPr>
          <w:rFonts w:ascii="TH Sarabun New" w:hAnsi="TH Sarabun New" w:cs="TH Sarabun New"/>
          <w:cs/>
        </w:rPr>
        <w:t xml:space="preserve"> จุด ในพื้นที่ </w:t>
      </w:r>
      <w:r w:rsidR="00953426" w:rsidRPr="00D27972">
        <w:rPr>
          <w:rFonts w:ascii="TH Sarabun New" w:hAnsi="TH Sarabun New" w:cs="TH Sarabun New" w:hint="cs"/>
          <w:cs/>
        </w:rPr>
        <w:t>50</w:t>
      </w:r>
      <w:r w:rsidR="00B301C8" w:rsidRPr="00D27972">
        <w:rPr>
          <w:rFonts w:ascii="TH Sarabun New" w:hAnsi="TH Sarabun New" w:cs="TH Sarabun New"/>
          <w:cs/>
        </w:rPr>
        <w:t xml:space="preserve"> เขต</w:t>
      </w:r>
    </w:p>
    <w:p w:rsidR="00B301C8" w:rsidRPr="00D27972" w:rsidRDefault="00B301C8" w:rsidP="00B301C8">
      <w:pPr>
        <w:spacing w:after="0" w:line="259" w:lineRule="auto"/>
        <w:rPr>
          <w:rFonts w:ascii="TH Sarabun New" w:hAnsi="TH Sarabun New" w:cs="TH Sarabun New"/>
        </w:rPr>
      </w:pPr>
    </w:p>
    <w:p w:rsidR="00B301C8" w:rsidRPr="00D27972" w:rsidRDefault="004E40B4" w:rsidP="00B301C8">
      <w:pPr>
        <w:spacing w:after="0" w:line="259" w:lineRule="auto"/>
        <w:rPr>
          <w:rFonts w:ascii="TH Sarabun New" w:hAnsi="TH Sarabun New" w:cs="TH Sarabun New"/>
          <w:b/>
          <w:bCs/>
        </w:rPr>
      </w:pPr>
      <w:r w:rsidRPr="00D27972">
        <w:rPr>
          <w:rFonts w:ascii="TH Sarabun New" w:hAnsi="TH Sarabun New" w:cs="TH Sarabun New" w:hint="cs"/>
          <w:b/>
          <w:bCs/>
          <w:cs/>
        </w:rPr>
        <w:t>2</w:t>
      </w:r>
      <w:r w:rsidR="00B301C8" w:rsidRPr="00D27972">
        <w:rPr>
          <w:rFonts w:ascii="TH Sarabun New" w:hAnsi="TH Sarabun New" w:cs="TH Sarabun New"/>
          <w:b/>
          <w:bCs/>
          <w:cs/>
        </w:rPr>
        <w:t>. สถิติด้านความปลอดภัย</w:t>
      </w:r>
      <w:r w:rsidR="007B570A">
        <w:rPr>
          <w:rFonts w:ascii="TH Sarabun New" w:hAnsi="TH Sarabun New" w:cs="TH Sarabun New" w:hint="cs"/>
          <w:b/>
          <w:bCs/>
          <w:cs/>
        </w:rPr>
        <w:t>ของ</w:t>
      </w:r>
      <w:r w:rsidR="00B301C8" w:rsidRPr="00D27972">
        <w:rPr>
          <w:rFonts w:ascii="TH Sarabun New" w:hAnsi="TH Sarabun New" w:cs="TH Sarabun New"/>
          <w:b/>
          <w:bCs/>
          <w:cs/>
        </w:rPr>
        <w:t>ชีวิตและทรัพย์สิน</w:t>
      </w:r>
    </w:p>
    <w:p w:rsidR="00B301C8" w:rsidRPr="00D27972" w:rsidRDefault="00CB7EF9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</w:rPr>
      </w:pPr>
      <w:r w:rsidRPr="00D27972">
        <w:rPr>
          <w:rFonts w:ascii="TH Sarabun New" w:hAnsi="TH Sarabun New" w:cs="TH Sarabun New" w:hint="cs"/>
          <w:cs/>
        </w:rPr>
        <w:t>2.1</w:t>
      </w:r>
      <w:r w:rsidRPr="00D27972">
        <w:rPr>
          <w:rFonts w:ascii="TH Sarabun New" w:hAnsi="TH Sarabun New" w:cs="TH Sarabun New"/>
          <w:cs/>
        </w:rPr>
        <w:tab/>
      </w:r>
      <w:r w:rsidR="00B301C8" w:rsidRPr="00D27972">
        <w:rPr>
          <w:rFonts w:ascii="TH Sarabun New" w:hAnsi="TH Sarabun New" w:cs="TH Sarabun New"/>
          <w:cs/>
        </w:rPr>
        <w:t xml:space="preserve">โครงการกลับบ้านปลอดภัยไปกับเทศกิจ มีเส้นทางที่ให้บริการประชาชน จำนวน </w:t>
      </w:r>
      <w:r w:rsidR="004E40B4" w:rsidRPr="00D27972">
        <w:rPr>
          <w:rFonts w:ascii="TH Sarabun New" w:hAnsi="TH Sarabun New" w:cs="TH Sarabun New" w:hint="cs"/>
          <w:cs/>
        </w:rPr>
        <w:t>100</w:t>
      </w:r>
      <w:r w:rsidR="00B301C8" w:rsidRPr="00D27972">
        <w:rPr>
          <w:rFonts w:ascii="TH Sarabun New" w:hAnsi="TH Sarabun New" w:cs="TH Sarabun New"/>
          <w:cs/>
        </w:rPr>
        <w:t xml:space="preserve"> เส้นทาง </w:t>
      </w:r>
      <w:r w:rsidRPr="00D27972">
        <w:rPr>
          <w:rFonts w:ascii="TH Sarabun New" w:hAnsi="TH Sarabun New" w:cs="TH Sarabun New" w:hint="cs"/>
          <w:cs/>
        </w:rPr>
        <w:t xml:space="preserve">    </w:t>
      </w:r>
      <w:r w:rsidR="00B301C8" w:rsidRPr="00D27972">
        <w:rPr>
          <w:rFonts w:ascii="TH Sarabun New" w:hAnsi="TH Sarabun New" w:cs="TH Sarabun New"/>
          <w:cs/>
        </w:rPr>
        <w:t>(</w:t>
      </w:r>
      <w:r w:rsidRPr="00D27972">
        <w:rPr>
          <w:rFonts w:ascii="TH Sarabun New" w:hAnsi="TH Sarabun New" w:cs="TH Sarabun New" w:hint="cs"/>
          <w:cs/>
        </w:rPr>
        <w:t>สำนักงาน</w:t>
      </w:r>
      <w:r w:rsidR="00B301C8" w:rsidRPr="00D27972">
        <w:rPr>
          <w:rFonts w:ascii="TH Sarabun New" w:hAnsi="TH Sarabun New" w:cs="TH Sarabun New"/>
          <w:cs/>
        </w:rPr>
        <w:t xml:space="preserve">เขตละ </w:t>
      </w:r>
      <w:r w:rsidR="004E40B4" w:rsidRPr="00D27972">
        <w:rPr>
          <w:rFonts w:ascii="TH Sarabun New" w:hAnsi="TH Sarabun New" w:cs="TH Sarabun New" w:hint="cs"/>
          <w:cs/>
        </w:rPr>
        <w:t>2</w:t>
      </w:r>
      <w:r w:rsidR="00B301C8" w:rsidRPr="00D27972">
        <w:rPr>
          <w:rFonts w:ascii="TH Sarabun New" w:hAnsi="TH Sarabun New" w:cs="TH Sarabun New"/>
          <w:cs/>
        </w:rPr>
        <w:t xml:space="preserve"> เส้นทาง)</w:t>
      </w:r>
    </w:p>
    <w:p w:rsidR="004E40B4" w:rsidRDefault="004E40B4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</w:rPr>
      </w:pPr>
      <w:r w:rsidRPr="00D27972">
        <w:rPr>
          <w:rFonts w:ascii="TH Sarabun New" w:hAnsi="TH Sarabun New" w:cs="TH Sarabun New" w:hint="cs"/>
          <w:cs/>
        </w:rPr>
        <w:t>2</w:t>
      </w:r>
      <w:r w:rsidR="00B301C8" w:rsidRPr="00D27972">
        <w:rPr>
          <w:rFonts w:ascii="TH Sarabun New" w:hAnsi="TH Sarabun New" w:cs="TH Sarabun New"/>
          <w:cs/>
        </w:rPr>
        <w:t>.</w:t>
      </w:r>
      <w:r w:rsidR="00CB7EF9" w:rsidRPr="00D27972">
        <w:rPr>
          <w:rFonts w:ascii="TH Sarabun New" w:hAnsi="TH Sarabun New" w:cs="TH Sarabun New" w:hint="cs"/>
          <w:cs/>
        </w:rPr>
        <w:t>2</w:t>
      </w:r>
      <w:r w:rsidR="00CB7EF9" w:rsidRPr="00D27972">
        <w:rPr>
          <w:rFonts w:ascii="TH Sarabun New" w:hAnsi="TH Sarabun New" w:cs="TH Sarabun New"/>
        </w:rPr>
        <w:tab/>
      </w:r>
      <w:r w:rsidR="00B301C8" w:rsidRPr="00D27972">
        <w:rPr>
          <w:rFonts w:ascii="TH Sarabun New" w:hAnsi="TH Sarabun New" w:cs="TH Sarabun New"/>
          <w:spacing w:val="-2"/>
          <w:cs/>
        </w:rPr>
        <w:t>จุดตรวจพื้นที่เสี่ยงภัยต่อการเกิดอาชญากรรม</w:t>
      </w:r>
      <w:r w:rsidR="00D27972" w:rsidRPr="00D27972">
        <w:rPr>
          <w:rFonts w:ascii="TH Sarabun New" w:hAnsi="TH Sarabun New" w:cs="TH Sarabun New" w:hint="cs"/>
          <w:spacing w:val="-2"/>
          <w:cs/>
        </w:rPr>
        <w:t>ในเ</w:t>
      </w:r>
      <w:r w:rsidR="00B301C8" w:rsidRPr="00D27972">
        <w:rPr>
          <w:rFonts w:ascii="TH Sarabun New" w:hAnsi="TH Sarabun New" w:cs="TH Sarabun New"/>
          <w:spacing w:val="-2"/>
          <w:cs/>
        </w:rPr>
        <w:t>ขตกรุงเทพมหานครตาม</w:t>
      </w:r>
      <w:r w:rsidR="0028645F" w:rsidRPr="00D27972">
        <w:rPr>
          <w:rFonts w:ascii="TH Sarabun New" w:hAnsi="TH Sarabun New" w:cs="TH Sarabun New"/>
          <w:spacing w:val="-2"/>
          <w:cs/>
        </w:rPr>
        <w:t>โครงการรักษาความสงบเรียบร้อยและความปลอดภัยในชีวิตและทรัพย์สินของประชาชน (ตรวจตู้เขียว)</w:t>
      </w:r>
      <w:r w:rsidR="00B301C8" w:rsidRPr="00D27972">
        <w:rPr>
          <w:rFonts w:ascii="TH Sarabun New" w:hAnsi="TH Sarabun New" w:cs="TH Sarabun New"/>
          <w:cs/>
        </w:rPr>
        <w:t xml:space="preserve"> </w:t>
      </w:r>
      <w:r w:rsidR="00D27972" w:rsidRPr="00D27972">
        <w:rPr>
          <w:rFonts w:ascii="TH Sarabun New" w:hAnsi="TH Sarabun New" w:cs="TH Sarabun New"/>
          <w:cs/>
        </w:rPr>
        <w:t>โครงการบูรณาการผลการดำเนินงานด้านความปลอดภัยเชิงพื้นที่</w:t>
      </w:r>
      <w:r w:rsidR="00D27972" w:rsidRPr="00D27972">
        <w:rPr>
          <w:rFonts w:ascii="TH Sarabun New" w:hAnsi="TH Sarabun New" w:cs="TH Sarabun New"/>
        </w:rPr>
        <w:t xml:space="preserve"> </w:t>
      </w:r>
      <w:r w:rsidR="00D27972" w:rsidRPr="00D27972">
        <w:rPr>
          <w:rFonts w:ascii="TH Sarabun New" w:hAnsi="TH Sarabun New" w:cs="TH Sarabun New" w:hint="cs"/>
          <w:cs/>
        </w:rPr>
        <w:t>และ</w:t>
      </w:r>
      <w:r w:rsidR="00D27972" w:rsidRPr="00D27972">
        <w:rPr>
          <w:rFonts w:ascii="TH Sarabun New" w:hAnsi="TH Sarabun New" w:cs="TH Sarabun New"/>
          <w:cs/>
        </w:rPr>
        <w:t>โครงการปรับ ลดพื้นที่เสี่ยง กทม.</w:t>
      </w:r>
      <w:r w:rsidR="00D27972" w:rsidRPr="00D27972">
        <w:rPr>
          <w:rFonts w:ascii="TH Sarabun New" w:hAnsi="TH Sarabun New" w:cs="TH Sarabun New" w:hint="cs"/>
          <w:cs/>
        </w:rPr>
        <w:t xml:space="preserve"> โดยมี</w:t>
      </w:r>
      <w:r w:rsidR="00B301C8" w:rsidRPr="00D27972">
        <w:rPr>
          <w:rFonts w:ascii="TH Sarabun New" w:hAnsi="TH Sarabun New" w:cs="TH Sarabun New"/>
          <w:cs/>
        </w:rPr>
        <w:t xml:space="preserve">จำนวนตู้เขียวทั้งหมด </w:t>
      </w:r>
      <w:r w:rsidRPr="00D27972">
        <w:rPr>
          <w:rFonts w:ascii="TH Sarabun New" w:hAnsi="TH Sarabun New" w:cs="TH Sarabun New" w:hint="cs"/>
          <w:cs/>
        </w:rPr>
        <w:t>507</w:t>
      </w:r>
      <w:r w:rsidR="00B301C8" w:rsidRPr="00D27972">
        <w:rPr>
          <w:rFonts w:ascii="TH Sarabun New" w:hAnsi="TH Sarabun New" w:cs="TH Sarabun New"/>
          <w:cs/>
        </w:rPr>
        <w:t xml:space="preserve"> จุด (ตู้)</w:t>
      </w:r>
      <w:r w:rsidR="00B301C8" w:rsidRPr="00D27972">
        <w:rPr>
          <w:rFonts w:ascii="TH Sarabun New" w:hAnsi="TH Sarabun New" w:cs="TH Sarabun New"/>
        </w:rPr>
        <w:t xml:space="preserve"> </w:t>
      </w:r>
      <w:r w:rsidR="00B301C8" w:rsidRPr="00D27972">
        <w:rPr>
          <w:rFonts w:ascii="TH Sarabun New" w:hAnsi="TH Sarabun New" w:cs="TH Sarabun New"/>
          <w:cs/>
        </w:rPr>
        <w:t xml:space="preserve">และจำนวนพื้นที่เสี่ยง </w:t>
      </w:r>
      <w:r w:rsidR="00E073E4">
        <w:rPr>
          <w:rFonts w:ascii="TH Sarabun New" w:hAnsi="TH Sarabun New" w:cs="TH Sarabun New" w:hint="cs"/>
          <w:cs/>
        </w:rPr>
        <w:t>742</w:t>
      </w:r>
      <w:r w:rsidR="00B301C8" w:rsidRPr="00D27972">
        <w:rPr>
          <w:rFonts w:ascii="TH Sarabun New" w:hAnsi="TH Sarabun New" w:cs="TH Sarabun New"/>
          <w:cs/>
        </w:rPr>
        <w:t xml:space="preserve"> จุด</w:t>
      </w:r>
    </w:p>
    <w:p w:rsidR="00D27972" w:rsidRDefault="00D27972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</w:rPr>
      </w:pPr>
    </w:p>
    <w:p w:rsidR="00D27972" w:rsidRDefault="00D27972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</w:rPr>
      </w:pPr>
    </w:p>
    <w:p w:rsidR="00D27972" w:rsidRPr="00D27972" w:rsidRDefault="00D27972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</w:rPr>
      </w:pPr>
    </w:p>
    <w:p w:rsidR="00B301C8" w:rsidRPr="00D27972" w:rsidRDefault="00CB7EF9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  <w:cs/>
        </w:rPr>
      </w:pPr>
      <w:r w:rsidRPr="00D27972">
        <w:rPr>
          <w:rFonts w:ascii="TH Sarabun New" w:hAnsi="TH Sarabun New" w:cs="TH Sarabun New" w:hint="cs"/>
          <w:cs/>
        </w:rPr>
        <w:lastRenderedPageBreak/>
        <w:t>2.3</w:t>
      </w:r>
      <w:r w:rsidRPr="00D27972">
        <w:rPr>
          <w:rFonts w:ascii="TH Sarabun New" w:hAnsi="TH Sarabun New" w:cs="TH Sarabun New"/>
          <w:cs/>
        </w:rPr>
        <w:tab/>
      </w:r>
      <w:r w:rsidR="00B301C8" w:rsidRPr="00D27972">
        <w:rPr>
          <w:rFonts w:ascii="TH Sarabun New" w:hAnsi="TH Sarabun New" w:cs="TH Sarabun New"/>
          <w:cs/>
        </w:rPr>
        <w:t xml:space="preserve">จำนวนคดีอาญาที่เกี่ยวกับชีวิตและทรัพย์สินของประชาชนเขตกรุงเทพมหานคร ปี พ.ศ. </w:t>
      </w:r>
      <w:r w:rsidR="004E40B4" w:rsidRPr="00D27972">
        <w:rPr>
          <w:rFonts w:ascii="TH Sarabun New" w:hAnsi="TH Sarabun New" w:cs="TH Sarabun New" w:hint="cs"/>
          <w:cs/>
        </w:rPr>
        <w:t>255</w:t>
      </w:r>
      <w:r w:rsidR="00141112" w:rsidRPr="00D27972">
        <w:rPr>
          <w:rFonts w:ascii="TH Sarabun New" w:hAnsi="TH Sarabun New" w:cs="TH Sarabun New" w:hint="cs"/>
          <w:cs/>
        </w:rPr>
        <w:t>1</w:t>
      </w:r>
      <w:r w:rsidR="004E40B4" w:rsidRPr="00D27972">
        <w:rPr>
          <w:rFonts w:ascii="TH Sarabun New" w:hAnsi="TH Sarabun New" w:cs="TH Sarabun New" w:hint="cs"/>
          <w:cs/>
        </w:rPr>
        <w:t xml:space="preserve"> - 256</w:t>
      </w:r>
      <w:r w:rsidR="00141112" w:rsidRPr="00D27972">
        <w:rPr>
          <w:rFonts w:ascii="TH Sarabun New" w:hAnsi="TH Sarabun New" w:cs="TH Sarabun New" w:hint="cs"/>
          <w:cs/>
        </w:rPr>
        <w:t>1</w:t>
      </w:r>
    </w:p>
    <w:p w:rsidR="00B301C8" w:rsidRPr="0091171F" w:rsidRDefault="00141112" w:rsidP="00141112">
      <w:pPr>
        <w:spacing w:after="0" w:line="259" w:lineRule="auto"/>
        <w:jc w:val="center"/>
        <w:rPr>
          <w:rFonts w:ascii="TH Sarabun New" w:hAnsi="TH Sarabun New" w:cs="TH Sarabun New"/>
          <w:color w:val="FF0000"/>
        </w:rPr>
      </w:pPr>
      <w:r>
        <w:rPr>
          <w:noProof/>
        </w:rPr>
        <w:drawing>
          <wp:inline distT="0" distB="0" distL="0" distR="0" wp14:anchorId="4454C65F" wp14:editId="64ADEA23">
            <wp:extent cx="5585691" cy="3316605"/>
            <wp:effectExtent l="0" t="0" r="15240" b="1714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301C8" w:rsidRPr="00D27972" w:rsidRDefault="00B301C8" w:rsidP="00B301C8">
      <w:pPr>
        <w:tabs>
          <w:tab w:val="left" w:pos="284"/>
        </w:tabs>
        <w:spacing w:after="0" w:line="259" w:lineRule="auto"/>
        <w:rPr>
          <w:rFonts w:ascii="TH Sarabun New" w:hAnsi="TH Sarabun New" w:cs="TH Sarabun New"/>
          <w:spacing w:val="-3"/>
        </w:rPr>
      </w:pPr>
      <w:r w:rsidRPr="00D27972">
        <w:rPr>
          <w:rFonts w:ascii="TH Sarabun New" w:hAnsi="TH Sarabun New" w:cs="TH Sarabun New"/>
          <w:spacing w:val="-3"/>
          <w:cs/>
        </w:rPr>
        <w:t>หมายเหตุ ข้อมูลจากระบบสารสนเทศสำนักงานตำรวจแห่งชาติ (</w:t>
      </w:r>
      <w:r w:rsidRPr="00D27972">
        <w:rPr>
          <w:rFonts w:ascii="TH Sarabun New" w:hAnsi="TH Sarabun New" w:cs="TH Sarabun New"/>
          <w:spacing w:val="-3"/>
        </w:rPr>
        <w:t xml:space="preserve">POLIS) </w:t>
      </w:r>
      <w:r w:rsidR="003E1A20" w:rsidRPr="00D27972">
        <w:rPr>
          <w:rFonts w:ascii="TH Sarabun New" w:hAnsi="TH Sarabun New" w:cs="TH Sarabun New"/>
          <w:spacing w:val="-3"/>
          <w:cs/>
        </w:rPr>
        <w:t xml:space="preserve">ดาวน์โหลดเมื่อวันที่ </w:t>
      </w:r>
      <w:r w:rsidR="00141112" w:rsidRPr="00D27972">
        <w:rPr>
          <w:rFonts w:ascii="TH Sarabun New" w:hAnsi="TH Sarabun New" w:cs="TH Sarabun New"/>
          <w:spacing w:val="-3"/>
        </w:rPr>
        <w:t>22</w:t>
      </w:r>
      <w:r w:rsidRPr="00D27972">
        <w:rPr>
          <w:rFonts w:ascii="TH Sarabun New" w:hAnsi="TH Sarabun New" w:cs="TH Sarabun New"/>
          <w:spacing w:val="-3"/>
          <w:cs/>
        </w:rPr>
        <w:t xml:space="preserve"> </w:t>
      </w:r>
      <w:r w:rsidR="00141112" w:rsidRPr="00D27972">
        <w:rPr>
          <w:rFonts w:ascii="TH Sarabun New" w:hAnsi="TH Sarabun New" w:cs="TH Sarabun New" w:hint="cs"/>
          <w:spacing w:val="-3"/>
          <w:cs/>
        </w:rPr>
        <w:t>ตุลาคม</w:t>
      </w:r>
      <w:r w:rsidR="00CB7EF9" w:rsidRPr="00D27972">
        <w:rPr>
          <w:rFonts w:ascii="TH Sarabun New" w:hAnsi="TH Sarabun New" w:cs="TH Sarabun New" w:hint="cs"/>
          <w:spacing w:val="-3"/>
          <w:cs/>
        </w:rPr>
        <w:t xml:space="preserve"> </w:t>
      </w:r>
      <w:r w:rsidR="004E40B4" w:rsidRPr="00D27972">
        <w:rPr>
          <w:rFonts w:ascii="TH Sarabun New" w:hAnsi="TH Sarabun New" w:cs="TH Sarabun New"/>
          <w:spacing w:val="-3"/>
        </w:rPr>
        <w:t>256</w:t>
      </w:r>
      <w:r w:rsidR="00141112" w:rsidRPr="00D27972">
        <w:rPr>
          <w:rFonts w:ascii="TH Sarabun New" w:hAnsi="TH Sarabun New" w:cs="TH Sarabun New" w:hint="cs"/>
          <w:spacing w:val="-3"/>
          <w:cs/>
        </w:rPr>
        <w:t>2</w:t>
      </w:r>
    </w:p>
    <w:p w:rsidR="00467569" w:rsidRPr="00D27972" w:rsidRDefault="00467569" w:rsidP="00B301C8">
      <w:pPr>
        <w:tabs>
          <w:tab w:val="left" w:pos="284"/>
        </w:tabs>
        <w:spacing w:after="0" w:line="259" w:lineRule="auto"/>
        <w:rPr>
          <w:rFonts w:ascii="TH Sarabun New" w:hAnsi="TH Sarabun New" w:cs="TH Sarabun New"/>
        </w:rPr>
      </w:pPr>
    </w:p>
    <w:p w:rsidR="00CB7EF9" w:rsidRPr="00D27972" w:rsidRDefault="00CB7EF9" w:rsidP="00CB7EF9">
      <w:pPr>
        <w:tabs>
          <w:tab w:val="left" w:pos="709"/>
        </w:tabs>
        <w:spacing w:after="0" w:line="259" w:lineRule="auto"/>
        <w:ind w:left="709" w:hanging="425"/>
        <w:rPr>
          <w:rFonts w:ascii="TH Sarabun New" w:hAnsi="TH Sarabun New" w:cs="TH Sarabun New"/>
        </w:rPr>
      </w:pPr>
      <w:r w:rsidRPr="00D27972">
        <w:rPr>
          <w:rFonts w:ascii="TH Sarabun New" w:hAnsi="TH Sarabun New" w:cs="TH Sarabun New" w:hint="cs"/>
          <w:cs/>
        </w:rPr>
        <w:t>2.4</w:t>
      </w:r>
      <w:r w:rsidRPr="00D27972">
        <w:rPr>
          <w:rFonts w:ascii="TH Sarabun New" w:hAnsi="TH Sarabun New" w:cs="TH Sarabun New"/>
          <w:cs/>
        </w:rPr>
        <w:tab/>
        <w:t xml:space="preserve">จำนวนคดีอุบัติเหตุจราจรทางบกเขตกรุงเทพมหานคร ปี พ.ศ. </w:t>
      </w:r>
      <w:r w:rsidRPr="00D27972">
        <w:rPr>
          <w:rFonts w:ascii="TH Sarabun New" w:hAnsi="TH Sarabun New" w:cs="TH Sarabun New"/>
        </w:rPr>
        <w:t>2556 - 256</w:t>
      </w:r>
      <w:r w:rsidR="00141112" w:rsidRPr="00D27972">
        <w:rPr>
          <w:rFonts w:ascii="TH Sarabun New" w:hAnsi="TH Sarabun New" w:cs="TH Sarabun New" w:hint="cs"/>
          <w:cs/>
        </w:rPr>
        <w:t>1</w:t>
      </w:r>
    </w:p>
    <w:p w:rsidR="00303B0D" w:rsidRDefault="00303B0D" w:rsidP="00CB7EF9">
      <w:pPr>
        <w:tabs>
          <w:tab w:val="left" w:pos="993"/>
        </w:tabs>
        <w:spacing w:after="0" w:line="259" w:lineRule="auto"/>
        <w:ind w:left="993" w:hanging="993"/>
        <w:rPr>
          <w:rFonts w:ascii="TH Sarabun New" w:hAnsi="TH Sarabun New" w:cs="TH Sarabun New"/>
          <w:color w:val="FF0000"/>
        </w:rPr>
      </w:pPr>
      <w:r>
        <w:rPr>
          <w:noProof/>
        </w:rPr>
        <w:drawing>
          <wp:inline distT="0" distB="0" distL="0" distR="0" wp14:anchorId="4AE6025B" wp14:editId="38BB9738">
            <wp:extent cx="5760720" cy="3433156"/>
            <wp:effectExtent l="0" t="0" r="11430" b="1524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B7EF9" w:rsidRPr="00D27972" w:rsidRDefault="00B301C8" w:rsidP="00CB7EF9">
      <w:pPr>
        <w:tabs>
          <w:tab w:val="left" w:pos="993"/>
        </w:tabs>
        <w:spacing w:after="0" w:line="259" w:lineRule="auto"/>
        <w:ind w:left="993" w:hanging="993"/>
        <w:rPr>
          <w:rFonts w:ascii="TH Sarabun New" w:hAnsi="TH Sarabun New" w:cs="TH Sarabun New"/>
        </w:rPr>
      </w:pPr>
      <w:r w:rsidRPr="00D27972">
        <w:rPr>
          <w:rFonts w:ascii="TH Sarabun New" w:hAnsi="TH Sarabun New" w:cs="TH Sarabun New"/>
          <w:cs/>
        </w:rPr>
        <w:t xml:space="preserve">หมายเหตุ </w:t>
      </w:r>
      <w:r w:rsidR="00CB7EF9" w:rsidRPr="00D27972">
        <w:rPr>
          <w:rFonts w:ascii="TH Sarabun New" w:hAnsi="TH Sarabun New" w:cs="TH Sarabun New"/>
          <w:cs/>
        </w:rPr>
        <w:tab/>
      </w:r>
      <w:r w:rsidRPr="00D27972">
        <w:rPr>
          <w:rFonts w:ascii="TH Sarabun New" w:hAnsi="TH Sarabun New" w:cs="TH Sarabun New"/>
          <w:cs/>
        </w:rPr>
        <w:t>ข้อมูลจาก</w:t>
      </w:r>
      <w:r w:rsidRPr="00D27972">
        <w:rPr>
          <w:rFonts w:ascii="TH Sarabun New" w:hAnsi="TH Sarabun New" w:cs="TH Sarabun New"/>
          <w:caps/>
          <w:cs/>
        </w:rPr>
        <w:t>ศูนย์เทคโนโลยีสารสนเทศกลาง สำนักงานตำรวจแห่งชาติ</w:t>
      </w:r>
      <w:r w:rsidRPr="00D27972">
        <w:rPr>
          <w:rFonts w:ascii="TH Sarabun New" w:hAnsi="TH Sarabun New" w:cs="TH Sarabun New"/>
          <w:cs/>
        </w:rPr>
        <w:t xml:space="preserve"> ดาวน์โหลดเมื่อวันที่</w:t>
      </w:r>
      <w:r w:rsidR="00CB7EF9" w:rsidRPr="00D27972">
        <w:rPr>
          <w:rFonts w:ascii="TH Sarabun New" w:hAnsi="TH Sarabun New" w:cs="TH Sarabun New" w:hint="cs"/>
          <w:cs/>
        </w:rPr>
        <w:t xml:space="preserve">            </w:t>
      </w:r>
      <w:r w:rsidR="00924776" w:rsidRPr="00D27972">
        <w:rPr>
          <w:rFonts w:ascii="TH Sarabun New" w:hAnsi="TH Sarabun New" w:cs="TH Sarabun New"/>
        </w:rPr>
        <w:t>22</w:t>
      </w:r>
      <w:r w:rsidRPr="00D27972">
        <w:rPr>
          <w:rFonts w:ascii="TH Sarabun New" w:hAnsi="TH Sarabun New" w:cs="TH Sarabun New"/>
          <w:cs/>
        </w:rPr>
        <w:t xml:space="preserve"> </w:t>
      </w:r>
      <w:r w:rsidR="00B17DA2" w:rsidRPr="00D27972">
        <w:rPr>
          <w:rFonts w:ascii="TH Sarabun New" w:hAnsi="TH Sarabun New" w:cs="TH Sarabun New"/>
          <w:cs/>
        </w:rPr>
        <w:t>ตุลาคม</w:t>
      </w:r>
      <w:r w:rsidRPr="00D27972">
        <w:rPr>
          <w:rFonts w:ascii="TH Sarabun New" w:hAnsi="TH Sarabun New" w:cs="TH Sarabun New"/>
          <w:cs/>
        </w:rPr>
        <w:t xml:space="preserve"> </w:t>
      </w:r>
      <w:r w:rsidR="004E40B4" w:rsidRPr="00D27972">
        <w:rPr>
          <w:rFonts w:ascii="TH Sarabun New" w:hAnsi="TH Sarabun New" w:cs="TH Sarabun New"/>
        </w:rPr>
        <w:t>256</w:t>
      </w:r>
      <w:r w:rsidR="00924776" w:rsidRPr="00D27972">
        <w:rPr>
          <w:rFonts w:ascii="TH Sarabun New" w:hAnsi="TH Sarabun New" w:cs="TH Sarabun New"/>
        </w:rPr>
        <w:t>2</w:t>
      </w:r>
    </w:p>
    <w:p w:rsidR="00B301C8" w:rsidRPr="00D27972" w:rsidRDefault="005A0AB3" w:rsidP="005A0AB3">
      <w:pPr>
        <w:tabs>
          <w:tab w:val="left" w:pos="284"/>
          <w:tab w:val="right" w:pos="8505"/>
        </w:tabs>
        <w:spacing w:after="0" w:line="259" w:lineRule="auto"/>
        <w:rPr>
          <w:rFonts w:ascii="TH Sarabun New" w:hAnsi="TH Sarabun New" w:cs="TH Sarabun New"/>
        </w:rPr>
      </w:pPr>
      <w:r w:rsidRPr="00D27972">
        <w:rPr>
          <w:rFonts w:ascii="TH Sarabun New" w:hAnsi="TH Sarabun New" w:cs="TH Sarabun New"/>
        </w:rPr>
        <w:tab/>
      </w:r>
    </w:p>
    <w:p w:rsidR="00AF4674" w:rsidRPr="002174F1" w:rsidRDefault="00AF4674" w:rsidP="00AF4674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2174F1">
        <w:rPr>
          <w:rFonts w:ascii="TH Sarabun New" w:hAnsi="TH Sarabun New" w:cs="TH Sarabun New"/>
          <w:b/>
          <w:bCs/>
          <w:cs/>
        </w:rPr>
        <w:lastRenderedPageBreak/>
        <w:t>สรุปผลการดำเนินงานที่ผ่านมา</w:t>
      </w:r>
    </w:p>
    <w:p w:rsidR="00AF4674" w:rsidRPr="004634F8" w:rsidRDefault="00AF4674" w:rsidP="0069247C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cs/>
        </w:rPr>
      </w:pPr>
      <w:r w:rsidRPr="004634F8">
        <w:rPr>
          <w:rFonts w:ascii="TH Sarabun New" w:hAnsi="TH Sarabun New" w:cs="TH Sarabun New"/>
          <w:cs/>
        </w:rPr>
        <w:tab/>
      </w:r>
      <w:r w:rsidRPr="00501A42">
        <w:rPr>
          <w:rFonts w:ascii="TH Sarabun New" w:hAnsi="TH Sarabun New" w:cs="TH Sarabun New"/>
          <w:spacing w:val="-2"/>
          <w:cs/>
        </w:rPr>
        <w:t>สำนักเทศกิจดำเนินงานภายใต้ภารกิจหลักในการบังคับใช้กฎหมายและการจัดระเบียบเมือง</w:t>
      </w:r>
      <w:r w:rsidR="00501A42" w:rsidRPr="00501A42">
        <w:rPr>
          <w:rFonts w:ascii="TH Sarabun New" w:hAnsi="TH Sarabun New" w:cs="TH Sarabun New" w:hint="cs"/>
          <w:spacing w:val="-2"/>
          <w:cs/>
        </w:rPr>
        <w:t>เ</w:t>
      </w:r>
      <w:r w:rsidRPr="00501A42">
        <w:rPr>
          <w:rFonts w:ascii="TH Sarabun New" w:hAnsi="TH Sarabun New" w:cs="TH Sarabun New"/>
          <w:spacing w:val="-2"/>
          <w:cs/>
        </w:rPr>
        <w:t>พื่อให้</w:t>
      </w:r>
      <w:r w:rsidRPr="004634F8">
        <w:rPr>
          <w:rFonts w:ascii="TH Sarabun New" w:hAnsi="TH Sarabun New" w:cs="TH Sarabun New"/>
          <w:cs/>
        </w:rPr>
        <w:t>กรุงเทพมหานครเป็นมหานครน่าอยู่อย่างยั่งยืน โดยแผนปฏิบัติราชการประจำปี พ.ศ. 256</w:t>
      </w:r>
      <w:r w:rsidR="000D019A">
        <w:rPr>
          <w:rFonts w:ascii="TH Sarabun New" w:hAnsi="TH Sarabun New" w:cs="TH Sarabun New" w:hint="cs"/>
          <w:cs/>
        </w:rPr>
        <w:t>3</w:t>
      </w:r>
      <w:r w:rsidRPr="004634F8">
        <w:rPr>
          <w:rFonts w:ascii="TH Sarabun New" w:hAnsi="TH Sarabun New" w:cs="TH Sarabun New"/>
          <w:cs/>
        </w:rPr>
        <w:t xml:space="preserve"> ของสำนักเทศกิจ ได้กำหนดตัวชี้วัดไว้ทั้งหมด </w:t>
      </w:r>
      <w:r w:rsidR="006F77F8">
        <w:rPr>
          <w:rFonts w:ascii="TH Sarabun New" w:hAnsi="TH Sarabun New" w:cs="TH Sarabun New" w:hint="cs"/>
          <w:cs/>
        </w:rPr>
        <w:t>31</w:t>
      </w:r>
      <w:r w:rsidRPr="004634F8">
        <w:rPr>
          <w:rFonts w:ascii="TH Sarabun New" w:hAnsi="TH Sarabun New" w:cs="TH Sarabun New"/>
          <w:cs/>
        </w:rPr>
        <w:t xml:space="preserve"> ตัวชี้วัด เป็นตัวชี้วัดในมิติที่ 1 ด้านประสิทธิผลตามพันธกิจ </w:t>
      </w:r>
      <w:r w:rsidR="006F77F8">
        <w:rPr>
          <w:rFonts w:ascii="TH Sarabun New" w:hAnsi="TH Sarabun New" w:cs="TH Sarabun New" w:hint="cs"/>
          <w:cs/>
        </w:rPr>
        <w:t>ซึ่ง</w:t>
      </w:r>
      <w:r w:rsidRPr="004634F8">
        <w:rPr>
          <w:rFonts w:ascii="TH Sarabun New" w:hAnsi="TH Sarabun New" w:cs="TH Sarabun New"/>
          <w:cs/>
        </w:rPr>
        <w:t xml:space="preserve">ตัวชี้วัดเชิงยุทธศาสตร์ จำนวน </w:t>
      </w:r>
      <w:r w:rsidR="006F77F8">
        <w:rPr>
          <w:rFonts w:ascii="TH Sarabun New" w:hAnsi="TH Sarabun New" w:cs="TH Sarabun New" w:hint="cs"/>
          <w:cs/>
        </w:rPr>
        <w:t>24</w:t>
      </w:r>
      <w:r w:rsidRPr="004634F8">
        <w:rPr>
          <w:rFonts w:ascii="TH Sarabun New" w:hAnsi="TH Sarabun New" w:cs="TH Sarabun New"/>
          <w:cs/>
        </w:rPr>
        <w:t xml:space="preserve"> ตัวชี</w:t>
      </w:r>
      <w:r>
        <w:rPr>
          <w:rFonts w:ascii="TH Sarabun New" w:hAnsi="TH Sarabun New" w:cs="TH Sarabun New"/>
          <w:cs/>
        </w:rPr>
        <w:t xml:space="preserve">้วัด </w:t>
      </w:r>
      <w:r w:rsidRPr="004634F8">
        <w:rPr>
          <w:rFonts w:ascii="TH Sarabun New" w:hAnsi="TH Sarabun New" w:cs="TH Sarabun New"/>
          <w:cs/>
        </w:rPr>
        <w:t>โดยตัวชี้วัด</w:t>
      </w:r>
      <w:r w:rsidRPr="00501A42">
        <w:rPr>
          <w:rFonts w:ascii="TH Sarabun New" w:hAnsi="TH Sarabun New" w:cs="TH Sarabun New"/>
          <w:spacing w:val="-4"/>
          <w:cs/>
        </w:rPr>
        <w:t xml:space="preserve">เชิงยุทธศาสตร์ของสำนักเทศกิจ จำนวน </w:t>
      </w:r>
      <w:r w:rsidR="006F77F8">
        <w:rPr>
          <w:rFonts w:ascii="TH Sarabun New" w:hAnsi="TH Sarabun New" w:cs="TH Sarabun New" w:hint="cs"/>
          <w:spacing w:val="-4"/>
          <w:cs/>
        </w:rPr>
        <w:t>9</w:t>
      </w:r>
      <w:r w:rsidRPr="00501A42">
        <w:rPr>
          <w:rFonts w:ascii="TH Sarabun New" w:hAnsi="TH Sarabun New" w:cs="TH Sarabun New"/>
          <w:spacing w:val="-4"/>
          <w:cs/>
        </w:rPr>
        <w:t xml:space="preserve"> ตัวชี้วัด เป็นตัวชี้วัดและภารกิจจากการเจรจาตกลงกับคณะกรรมการ</w:t>
      </w:r>
      <w:r w:rsidRPr="004634F8">
        <w:rPr>
          <w:rFonts w:ascii="TH Sarabun New" w:hAnsi="TH Sarabun New" w:cs="TH Sarabun New"/>
          <w:cs/>
        </w:rPr>
        <w:t>เจรจาตกลงการประเมินผลการปฏิบัติราชการประจำปี พ.ศ. 256</w:t>
      </w:r>
      <w:r w:rsidR="006F77F8">
        <w:rPr>
          <w:rFonts w:ascii="TH Sarabun New" w:hAnsi="TH Sarabun New" w:cs="TH Sarabun New" w:hint="cs"/>
          <w:cs/>
        </w:rPr>
        <w:t>3</w:t>
      </w:r>
      <w:r w:rsidRPr="004634F8">
        <w:rPr>
          <w:rFonts w:ascii="TH Sarabun New" w:hAnsi="TH Sarabun New" w:cs="TH Sarabun New"/>
          <w:cs/>
        </w:rPr>
        <w:t xml:space="preserve"> ตัวชี้วัดมิติที่ 2 ด้านประสิทธิภาพของการปฏิบัติราชการ จำนวน </w:t>
      </w:r>
      <w:r w:rsidR="006F77F8">
        <w:rPr>
          <w:rFonts w:ascii="TH Sarabun New" w:hAnsi="TH Sarabun New" w:cs="TH Sarabun New" w:hint="cs"/>
          <w:cs/>
        </w:rPr>
        <w:t>2</w:t>
      </w:r>
      <w:r w:rsidRPr="004634F8">
        <w:rPr>
          <w:rFonts w:ascii="TH Sarabun New" w:hAnsi="TH Sarabun New" w:cs="TH Sarabun New"/>
          <w:cs/>
        </w:rPr>
        <w:t xml:space="preserve"> ตัวชี้วัด มิติที่ </w:t>
      </w:r>
      <w:r w:rsidR="0069247C">
        <w:rPr>
          <w:rFonts w:ascii="TH Sarabun New" w:hAnsi="TH Sarabun New" w:cs="TH Sarabun New"/>
        </w:rPr>
        <w:t>3</w:t>
      </w:r>
      <w:r w:rsidRPr="004634F8">
        <w:rPr>
          <w:rFonts w:ascii="TH Sarabun New" w:hAnsi="TH Sarabun New" w:cs="TH Sarabun New"/>
          <w:cs/>
        </w:rPr>
        <w:t xml:space="preserve"> ด้าน</w:t>
      </w:r>
      <w:r w:rsidR="0069247C" w:rsidRPr="0069247C">
        <w:rPr>
          <w:rFonts w:ascii="TH Sarabun New" w:hAnsi="TH Sarabun New" w:cs="TH Sarabun New"/>
          <w:cs/>
        </w:rPr>
        <w:t>คุณภาพการปฏิบัติราชการ</w:t>
      </w:r>
      <w:r w:rsidRPr="004634F8">
        <w:rPr>
          <w:rFonts w:ascii="TH Sarabun New" w:hAnsi="TH Sarabun New" w:cs="TH Sarabun New"/>
          <w:cs/>
        </w:rPr>
        <w:t xml:space="preserve"> จำนวน 3 ตัวชี้วัด</w:t>
      </w:r>
      <w:r>
        <w:rPr>
          <w:rFonts w:ascii="TH Sarabun New" w:hAnsi="TH Sarabun New" w:cs="TH Sarabun New" w:hint="cs"/>
          <w:cs/>
        </w:rPr>
        <w:t xml:space="preserve"> </w:t>
      </w:r>
      <w:r w:rsidRPr="004634F8">
        <w:rPr>
          <w:rFonts w:ascii="TH Sarabun New" w:hAnsi="TH Sarabun New" w:cs="TH Sarabun New"/>
          <w:cs/>
        </w:rPr>
        <w:t>และมิติที่ 4 ด้านการพัฒนาองค์ก</w:t>
      </w:r>
      <w:r w:rsidR="0069247C">
        <w:rPr>
          <w:rFonts w:ascii="TH Sarabun New" w:hAnsi="TH Sarabun New" w:cs="TH Sarabun New" w:hint="cs"/>
          <w:cs/>
        </w:rPr>
        <w:t>า</w:t>
      </w:r>
      <w:r w:rsidRPr="004634F8">
        <w:rPr>
          <w:rFonts w:ascii="TH Sarabun New" w:hAnsi="TH Sarabun New" w:cs="TH Sarabun New"/>
          <w:cs/>
        </w:rPr>
        <w:t xml:space="preserve">ร จำนวน 2 ตัวชี้วัด โดยมีโครงการ/กิจกรรมสนับสนุนตัวชี้วัดรวมทั้งหมด </w:t>
      </w:r>
      <w:r w:rsidR="006F77F8">
        <w:rPr>
          <w:rFonts w:ascii="TH Sarabun New" w:hAnsi="TH Sarabun New" w:cs="TH Sarabun New" w:hint="cs"/>
          <w:cs/>
        </w:rPr>
        <w:t>30</w:t>
      </w:r>
      <w:r w:rsidRPr="004634F8">
        <w:rPr>
          <w:rFonts w:ascii="TH Sarabun New" w:hAnsi="TH Sarabun New" w:cs="TH Sarabun New"/>
          <w:cs/>
        </w:rPr>
        <w:t xml:space="preserve"> โครงการ/กิจกรรม </w:t>
      </w:r>
      <w:r w:rsidR="00501A42">
        <w:rPr>
          <w:rFonts w:ascii="TH Sarabun New" w:hAnsi="TH Sarabun New" w:cs="TH Sarabun New" w:hint="cs"/>
          <w:cs/>
        </w:rPr>
        <w:t>ซึ่งแบ่ง</w:t>
      </w:r>
      <w:r w:rsidRPr="004634F8">
        <w:rPr>
          <w:rFonts w:ascii="TH Sarabun New" w:hAnsi="TH Sarabun New" w:cs="TH Sarabun New"/>
          <w:cs/>
        </w:rPr>
        <w:t xml:space="preserve">เป็นโครงการ/กิจกรรมที่ใช้งบประมาณ จำนวน </w:t>
      </w:r>
      <w:r w:rsidR="00501A42">
        <w:rPr>
          <w:rFonts w:ascii="TH Sarabun New" w:hAnsi="TH Sarabun New" w:cs="TH Sarabun New" w:hint="cs"/>
          <w:cs/>
        </w:rPr>
        <w:t>9</w:t>
      </w:r>
      <w:r w:rsidRPr="004634F8">
        <w:rPr>
          <w:rFonts w:ascii="TH Sarabun New" w:hAnsi="TH Sarabun New" w:cs="TH Sarabun New"/>
          <w:cs/>
        </w:rPr>
        <w:t xml:space="preserve"> โครงการ</w:t>
      </w:r>
      <w:r w:rsidR="00501A42" w:rsidRPr="004634F8">
        <w:rPr>
          <w:rFonts w:ascii="TH Sarabun New" w:hAnsi="TH Sarabun New" w:cs="TH Sarabun New"/>
          <w:cs/>
        </w:rPr>
        <w:t>/กิจกรรม</w:t>
      </w:r>
      <w:r w:rsidRPr="004634F8">
        <w:rPr>
          <w:rFonts w:ascii="TH Sarabun New" w:hAnsi="TH Sarabun New" w:cs="TH Sarabun New"/>
          <w:cs/>
        </w:rPr>
        <w:t xml:space="preserve"> </w:t>
      </w:r>
      <w:r w:rsidR="00501A42">
        <w:rPr>
          <w:rFonts w:ascii="TH Sarabun New" w:hAnsi="TH Sarabun New" w:cs="TH Sarabun New" w:hint="cs"/>
          <w:cs/>
        </w:rPr>
        <w:t>และ</w:t>
      </w:r>
      <w:r w:rsidRPr="004634F8">
        <w:rPr>
          <w:rFonts w:ascii="TH Sarabun New" w:hAnsi="TH Sarabun New" w:cs="TH Sarabun New"/>
          <w:cs/>
        </w:rPr>
        <w:t xml:space="preserve">ไม่ใช้งบประมาณ จำนวน </w:t>
      </w:r>
      <w:r w:rsidR="0099670D">
        <w:rPr>
          <w:rFonts w:ascii="TH Sarabun New" w:hAnsi="TH Sarabun New" w:cs="TH Sarabun New" w:hint="cs"/>
          <w:cs/>
        </w:rPr>
        <w:t>21</w:t>
      </w:r>
      <w:r w:rsidRPr="004634F8">
        <w:rPr>
          <w:rFonts w:ascii="TH Sarabun New" w:hAnsi="TH Sarabun New" w:cs="TH Sarabun New"/>
          <w:cs/>
        </w:rPr>
        <w:t xml:space="preserve"> โครงการ</w:t>
      </w:r>
      <w:r w:rsidR="00501A42" w:rsidRPr="004634F8">
        <w:rPr>
          <w:rFonts w:ascii="TH Sarabun New" w:hAnsi="TH Sarabun New" w:cs="TH Sarabun New"/>
          <w:cs/>
        </w:rPr>
        <w:t>/กิจกรรม</w:t>
      </w:r>
      <w:r w:rsidRPr="004634F8">
        <w:rPr>
          <w:rFonts w:ascii="TH Sarabun New" w:hAnsi="TH Sarabun New" w:cs="TH Sarabun New"/>
          <w:cs/>
        </w:rPr>
        <w:t xml:space="preserve"> </w:t>
      </w:r>
    </w:p>
    <w:p w:rsidR="00AF4674" w:rsidRPr="004634F8" w:rsidRDefault="00AF4674" w:rsidP="00AF4674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:rsidR="00B301C8" w:rsidRPr="009B70C5" w:rsidRDefault="00B301C8" w:rsidP="002174F1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การวิเคราะห์สภาพแวดล้อมภายในและภายนอก </w:t>
      </w:r>
      <w:r w:rsidRPr="009B70C5">
        <w:rPr>
          <w:rFonts w:ascii="TH Sarabun New" w:hAnsi="TH Sarabun New" w:cs="TH Sarabun New"/>
          <w:b/>
          <w:bCs/>
        </w:rPr>
        <w:t>(SWOT Analysis)</w:t>
      </w:r>
      <w:r w:rsidRPr="009B70C5">
        <w:rPr>
          <w:rFonts w:ascii="TH Sarabun New" w:hAnsi="TH Sarabun New" w:cs="TH Sarabun New"/>
          <w:b/>
          <w:bCs/>
          <w:cs/>
        </w:rPr>
        <w:t xml:space="preserve"> </w:t>
      </w:r>
    </w:p>
    <w:p w:rsidR="004505CB" w:rsidRPr="009B70C5" w:rsidRDefault="004505CB" w:rsidP="004505CB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จุดแข็ง</w:t>
      </w:r>
    </w:p>
    <w:p w:rsidR="007B5253" w:rsidRDefault="004505CB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 xml:space="preserve">1. </w:t>
      </w:r>
      <w:r w:rsidRPr="009B70C5">
        <w:rPr>
          <w:rFonts w:ascii="TH Sarabun New" w:hAnsi="TH Sarabun New" w:cs="TH Sarabun New"/>
          <w:cs/>
        </w:rPr>
        <w:tab/>
        <w:t>บุคลากรมีความสามารถในการปฏิบัติงานตามนโยบายหรืองานที่มีความเร่งด่วน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ผู้บริหารมีวิสัยทัศน์กว้างไกล ส่งเสริมสนับสนุนการนำเทคโนโลยีมาใช้ในการทำงาน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มีโครงสร้างองค์กรชัดเจน รองรับภารกิจของหน่วยงาน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4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บุคลากรมีระเบียบวินัย และมีค่านิยมจิตสำนึกสาธารณะในการบริการประชาชน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5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บุคลากรส่วนใหญ่มีความรู้ความเข้าใจในระเบียบกฎหมายที่เกี่ยวข้องกับภารกิจหลักของหน่วยงาน</w:t>
      </w:r>
    </w:p>
    <w:p w:rsidR="004505CB" w:rsidRPr="009B70C5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6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บุคลากรของสำนักเทศกิจ มีความสามารถเขียนโปรแกรมและพัฒนาระบบงานให้เหมาะสมกับงาน</w:t>
      </w:r>
    </w:p>
    <w:p w:rsidR="004505CB" w:rsidRPr="009B70C5" w:rsidRDefault="004505CB" w:rsidP="004505CB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จุดอ่อน</w:t>
      </w:r>
    </w:p>
    <w:p w:rsidR="007B5253" w:rsidRDefault="004505CB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1.</w:t>
      </w:r>
      <w:r w:rsidRPr="009B70C5">
        <w:rPr>
          <w:rFonts w:ascii="TH Sarabun New" w:hAnsi="TH Sarabun New" w:cs="TH Sarabun New"/>
        </w:rPr>
        <w:tab/>
      </w:r>
      <w:r w:rsidR="007B5253" w:rsidRPr="007B5253">
        <w:rPr>
          <w:rFonts w:ascii="TH Sarabun New" w:hAnsi="TH Sarabun New" w:cs="TH Sarabun New"/>
          <w:cs/>
        </w:rPr>
        <w:t>องค์กรมีขนาดใหญ่ สายการบังคับบัญชาค่อนข้างยาว ทำให้การดำเนินการบางเรื่องต้องใช้เวลามาก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บุคลากรส่วนใหญ่ขาดทักษะในการรวบรวมข้อมูลและรายงานผลการดำเนินงานในส่วนที่อยู่ในหน้าที่ความรับผิดชอบ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แผนปฏิบัติงานยังขาดการมีส่วนร่วมในหน่วยงาน หรือการบูรณาการกับหน่วยงานที่เกี่ยวข้อง      ทำให้การปฏิบัติงานขาดประสิทธิภาพ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4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ขาดการวางแผนรองรับงานตามนโยบายหรือภารกิจเร่งด่วน ทำให้ไม่สามารถของบประมาณได้ทัน หรือเพียงพอต่อการปฏิบัติงาน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5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บุคลากรบางส่วนยังขาดความรู้ความเข้าใจ และขาดความรับผิดชอบต่อหน้าที่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6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บุคลากรของสำนักเทศกิจขาดทักษะในการดำเนินการด้านมวลชนและการแก้ไขปัญหาความขัดแย้งที่เกิดขึ้นจากการปฏิบัติหน้าที่ และการบังคับการให้เป็นไปตามระเบียบและกฎหมาย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7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ไม่มีการฝึกอบรมพื้นฐานอย่างเป็นประจำและต่อเนื่อง ให้กับผู้ที่เข้าสู่สายงานเทศกิจ ทำให้       ขาดความรู้ความเข้าใจในวัฒนธรรมองค์กร และการปฏิบัติงานขาดความเป็นเอกภาพ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8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ข้อมูลพื้นฐานด้านบุคลากรไม่เป็นปัจจุบัน และไม่ได้รวบรวมอย่างเป็นระบบ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9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ขาดการประชาสัมพันธ์กิจกรรมองค์กร</w:t>
      </w:r>
    </w:p>
    <w:p w:rsidR="004505CB" w:rsidRPr="009B70C5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10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อัตรากำลังเจ้าหน้าที่และวัสดุอุปกรณ์ไม่เพียงพอ</w:t>
      </w:r>
    </w:p>
    <w:p w:rsidR="004505CB" w:rsidRPr="009B70C5" w:rsidRDefault="004505CB" w:rsidP="004505CB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โอกาส</w:t>
      </w:r>
    </w:p>
    <w:p w:rsidR="007B5253" w:rsidRDefault="004505CB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1.</w:t>
      </w:r>
      <w:r w:rsidRPr="009B70C5">
        <w:rPr>
          <w:rFonts w:ascii="TH Sarabun New" w:hAnsi="TH Sarabun New" w:cs="TH Sarabun New"/>
          <w:cs/>
        </w:rPr>
        <w:tab/>
      </w:r>
      <w:r w:rsidR="007B5253" w:rsidRPr="007B5253">
        <w:rPr>
          <w:rFonts w:ascii="TH Sarabun New" w:hAnsi="TH Sarabun New" w:cs="TH Sarabun New"/>
          <w:cs/>
        </w:rPr>
        <w:t>ผู้บริหารระดับสูงตั้งแต่รัฐบาลจนถึงกรุงเทพมหานคร ให้ความสำคัญกับการบังคับใช้กฎหมาย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ผู้บริหารกรุงเทพมหานครให้ความสำคัญและมอบหมายให้ปฏิบัติหน้าที่ของกรุงเทพมหานคร       ในภารกิจด้านต่าง ๆ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ประชาชนในพื้นที่มีความตื่นตัวและให้ความสนใจการดำเนินงานด้านการดูแลความเป็นระเบียบเรียบร้อยของเมือง และให้การสนับสนุนการดำเนินงานด้านการบังคับให้เป็นไปตามกฎหมายของสำนักเทศกิจ</w:t>
      </w:r>
    </w:p>
    <w:p w:rsidR="004505CB" w:rsidRPr="009B70C5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4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สื่อมวลชนให้ความสนใจและติดตามผลการปฏิบัติงานของเทศกิจ</w:t>
      </w:r>
    </w:p>
    <w:p w:rsidR="004505CB" w:rsidRPr="009B70C5" w:rsidRDefault="004505CB" w:rsidP="004505CB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อุปสรรค</w:t>
      </w:r>
    </w:p>
    <w:p w:rsidR="007B5253" w:rsidRDefault="004505CB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1</w:t>
      </w:r>
      <w:r w:rsidRPr="009B70C5">
        <w:rPr>
          <w:rFonts w:ascii="TH Sarabun New" w:hAnsi="TH Sarabun New" w:cs="TH Sarabun New"/>
          <w:cs/>
        </w:rPr>
        <w:t>.</w:t>
      </w:r>
      <w:r w:rsidRPr="009B70C5">
        <w:rPr>
          <w:rFonts w:ascii="TH Sarabun New" w:hAnsi="TH Sarabun New" w:cs="TH Sarabun New"/>
          <w:cs/>
        </w:rPr>
        <w:tab/>
        <w:t>กฎหมายที่เกี่ยวข้องกับการปฏิบัติงานด้านการดูแลความเป็นระเบียบเรียบร้อยและ       ความปลอดภัยของเมือง ไม่ได้ให้อำนาจหน้าที่แก่เจ้าหน้าที่ของสำนักเทศกิจในการดำเนินการตามกฎหมาย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สายการบังคับบัญชาระหว่างสำนักเทศกิจ และฝ่ายเทศกิจ สำนักงานเขต ไม่มีความเป็นเอกภาพ ส่งผลให้ไม่สามารถดำเนินงานตามแผนพัฒนากรุงเทพมหานคร และนโยบายของกรุงเทพมหานครได้อย่างมีประสิทธิภาพ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การดำเนินงานตามภารกิจด้านการดูแลความปลอดภัยในชีวิตและทรัพย์สินของประชาชน รวมทั้งการดำเนินการด้านการดูแลความเป็นระเบียบเรียบร้อยของเมือง ขาดการบูรณาการทำงานจากหน่วยงานที่เกี่ยวข้องในพื้นที่ สำนักเทศกิจไม่มีอำนาจหน้าที่ในการดำเนินการที่ครอบคลุมการดำเนินการดังกล่าวทุกด้าน ทำให้เกิดความล่าช้าและขาดเอกภาพในการดำเนินงาน</w:t>
      </w:r>
    </w:p>
    <w:p w:rsidR="007B5253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4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ประชาชนมีทัศนคติต่อเจ้าหน้าที่เทศกิจในด้านลบ</w:t>
      </w:r>
    </w:p>
    <w:p w:rsidR="004505CB" w:rsidRPr="009B70C5" w:rsidRDefault="007B5253" w:rsidP="007B5253">
      <w:pPr>
        <w:tabs>
          <w:tab w:val="left" w:pos="1474"/>
        </w:tabs>
        <w:spacing w:after="0" w:line="240" w:lineRule="auto"/>
        <w:ind w:left="1474" w:hanging="3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5.</w:t>
      </w:r>
      <w:r>
        <w:rPr>
          <w:rFonts w:ascii="TH Sarabun New" w:hAnsi="TH Sarabun New" w:cs="TH Sarabun New"/>
          <w:cs/>
        </w:rPr>
        <w:tab/>
      </w:r>
      <w:r w:rsidRPr="007B5253">
        <w:rPr>
          <w:rFonts w:ascii="TH Sarabun New" w:hAnsi="TH Sarabun New" w:cs="TH Sarabun New"/>
          <w:cs/>
        </w:rPr>
        <w:t>ประชาชนบางส่วนไม่เข้าใจในการจัดระเบียบเมือง ทำให้การดำเนินงานไม่ได้รับความร่วมมือ</w:t>
      </w:r>
      <w:r>
        <w:rPr>
          <w:rFonts w:ascii="TH Sarabun New" w:hAnsi="TH Sarabun New" w:cs="TH Sarabun New" w:hint="cs"/>
          <w:cs/>
        </w:rPr>
        <w:t>จ</w:t>
      </w:r>
      <w:r w:rsidRPr="007B5253">
        <w:rPr>
          <w:rFonts w:ascii="TH Sarabun New" w:hAnsi="TH Sarabun New" w:cs="TH Sarabun New"/>
          <w:cs/>
        </w:rPr>
        <w:t>ากภาคประชาชน</w:t>
      </w:r>
    </w:p>
    <w:p w:rsidR="005C3596" w:rsidRDefault="005C3596" w:rsidP="002174F1">
      <w:pPr>
        <w:tabs>
          <w:tab w:val="left" w:pos="1134"/>
          <w:tab w:val="left" w:pos="1276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134"/>
          <w:tab w:val="left" w:pos="1276"/>
        </w:tabs>
        <w:spacing w:after="0" w:line="240" w:lineRule="auto"/>
        <w:rPr>
          <w:rFonts w:ascii="TH Sarabun New" w:hAnsi="TH Sarabun New" w:cs="TH Sarabun New"/>
        </w:rPr>
      </w:pPr>
    </w:p>
    <w:p w:rsidR="0099670D" w:rsidRDefault="0099670D" w:rsidP="002174F1">
      <w:pPr>
        <w:tabs>
          <w:tab w:val="left" w:pos="1134"/>
          <w:tab w:val="left" w:pos="1276"/>
        </w:tabs>
        <w:spacing w:after="0" w:line="240" w:lineRule="auto"/>
        <w:rPr>
          <w:rFonts w:ascii="TH Sarabun New" w:hAnsi="TH Sarabun New" w:cs="TH Sarabun New"/>
        </w:rPr>
      </w:pPr>
    </w:p>
    <w:p w:rsidR="0099670D" w:rsidRDefault="0099670D" w:rsidP="002174F1">
      <w:pPr>
        <w:tabs>
          <w:tab w:val="left" w:pos="1134"/>
          <w:tab w:val="left" w:pos="1276"/>
        </w:tabs>
        <w:spacing w:after="0" w:line="240" w:lineRule="auto"/>
        <w:rPr>
          <w:rFonts w:ascii="TH Sarabun New" w:hAnsi="TH Sarabun New" w:cs="TH Sarabun New"/>
        </w:rPr>
      </w:pPr>
    </w:p>
    <w:p w:rsidR="0099670D" w:rsidRPr="00D27972" w:rsidRDefault="0099670D" w:rsidP="002174F1">
      <w:pPr>
        <w:tabs>
          <w:tab w:val="left" w:pos="1134"/>
          <w:tab w:val="left" w:pos="1276"/>
        </w:tabs>
        <w:spacing w:after="0" w:line="240" w:lineRule="auto"/>
        <w:rPr>
          <w:rFonts w:ascii="TH Sarabun New" w:hAnsi="TH Sarabun New" w:cs="TH Sarabun New"/>
        </w:rPr>
      </w:pPr>
    </w:p>
    <w:p w:rsidR="00B301C8" w:rsidRPr="00D27972" w:rsidRDefault="00B301C8" w:rsidP="002174F1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D27972">
        <w:rPr>
          <w:rFonts w:ascii="TH Sarabun New" w:hAnsi="TH Sarabun New" w:cs="TH Sarabun New"/>
          <w:b/>
          <w:bCs/>
          <w:cs/>
        </w:rPr>
        <w:lastRenderedPageBreak/>
        <w:t xml:space="preserve">สรุปภารกิจที่จะดำเนินการในปีงบประมาณ พ.ศ. </w:t>
      </w:r>
      <w:r w:rsidR="005C3596" w:rsidRPr="00D27972">
        <w:rPr>
          <w:rFonts w:ascii="TH Sarabun New" w:hAnsi="TH Sarabun New" w:cs="TH Sarabun New"/>
          <w:b/>
          <w:bCs/>
        </w:rPr>
        <w:t>256</w:t>
      </w:r>
      <w:r w:rsidR="0099670D">
        <w:rPr>
          <w:rFonts w:ascii="TH Sarabun New" w:hAnsi="TH Sarabun New" w:cs="TH Sarabun New" w:hint="cs"/>
          <w:b/>
          <w:bCs/>
          <w:cs/>
        </w:rPr>
        <w:t>4</w:t>
      </w:r>
    </w:p>
    <w:p w:rsidR="00B301C8" w:rsidRPr="00D27972" w:rsidRDefault="00B301C8" w:rsidP="004632B3">
      <w:pPr>
        <w:tabs>
          <w:tab w:val="left" w:pos="1134"/>
        </w:tabs>
        <w:spacing w:after="0" w:line="240" w:lineRule="auto"/>
        <w:rPr>
          <w:rFonts w:ascii="TH Sarabun New" w:hAnsi="TH Sarabun New" w:cs="TH Sarabun New"/>
        </w:rPr>
      </w:pPr>
      <w:r w:rsidRPr="00D27972">
        <w:rPr>
          <w:rFonts w:ascii="TH Sarabun New" w:hAnsi="TH Sarabun New" w:cs="TH Sarabun New"/>
          <w:cs/>
        </w:rPr>
        <w:tab/>
        <w:t xml:space="preserve">จากสถานการณ์และสภาพแวดล้อมข้างต้น เป็นปัจจัยให้สำนักเทศกิจกำหนดแนวทางในการดำเนินงานในปีงบประมาณ พ.ศ. </w:t>
      </w:r>
      <w:r w:rsidR="002174F1" w:rsidRPr="00D27972">
        <w:rPr>
          <w:rFonts w:ascii="TH Sarabun New" w:hAnsi="TH Sarabun New" w:cs="TH Sarabun New"/>
        </w:rPr>
        <w:t>256</w:t>
      </w:r>
      <w:r w:rsidR="0099670D">
        <w:rPr>
          <w:rFonts w:ascii="TH Sarabun New" w:hAnsi="TH Sarabun New" w:cs="TH Sarabun New" w:hint="cs"/>
          <w:cs/>
        </w:rPr>
        <w:t>4</w:t>
      </w:r>
      <w:r w:rsidRPr="00D27972">
        <w:rPr>
          <w:rFonts w:ascii="TH Sarabun New" w:hAnsi="TH Sarabun New" w:cs="TH Sarabun New"/>
          <w:cs/>
        </w:rPr>
        <w:t xml:space="preserve"> สรุปได้ดังนี้</w:t>
      </w:r>
    </w:p>
    <w:p w:rsidR="00B301C8" w:rsidRPr="005D2D5A" w:rsidRDefault="00B301C8" w:rsidP="004A58B8">
      <w:pPr>
        <w:tabs>
          <w:tab w:val="left" w:pos="1134"/>
          <w:tab w:val="left" w:pos="1418"/>
        </w:tabs>
        <w:spacing w:after="0" w:line="240" w:lineRule="auto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  <w:cs/>
        </w:rPr>
        <w:tab/>
      </w:r>
      <w:r w:rsidR="002174F1" w:rsidRPr="005D2D5A">
        <w:rPr>
          <w:rFonts w:ascii="TH Sarabun New" w:hAnsi="TH Sarabun New" w:cs="TH Sarabun New"/>
        </w:rPr>
        <w:t>1</w:t>
      </w:r>
      <w:r w:rsidRPr="005D2D5A">
        <w:rPr>
          <w:rFonts w:ascii="TH Sarabun New" w:hAnsi="TH Sarabun New" w:cs="TH Sarabun New"/>
          <w:cs/>
        </w:rPr>
        <w:t>.</w:t>
      </w:r>
      <w:r w:rsidRPr="005D2D5A">
        <w:rPr>
          <w:rFonts w:ascii="TH Sarabun New" w:hAnsi="TH Sarabun New" w:cs="TH Sarabun New"/>
          <w:cs/>
        </w:rPr>
        <w:tab/>
        <w:t>ภารกิจเชิงยุทธศาสตร์</w:t>
      </w:r>
      <w:r w:rsidRPr="005D2D5A">
        <w:rPr>
          <w:rFonts w:ascii="TH Sarabun New" w:hAnsi="TH Sarabun New" w:cs="TH Sarabun New"/>
        </w:rPr>
        <w:t xml:space="preserve"> </w:t>
      </w:r>
      <w:r w:rsidRPr="005D2D5A">
        <w:rPr>
          <w:rFonts w:ascii="TH Sarabun New" w:hAnsi="TH Sarabun New" w:cs="TH Sarabun New"/>
          <w:cs/>
        </w:rPr>
        <w:t>ดำเนินการเรื่องต่าง ๆ ได้แก่</w:t>
      </w:r>
    </w:p>
    <w:p w:rsidR="00B301C8" w:rsidRDefault="00B301C8" w:rsidP="004A58B8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  <w:cs/>
        </w:rPr>
        <w:tab/>
      </w:r>
      <w:r w:rsidR="002174F1" w:rsidRPr="005D2D5A">
        <w:rPr>
          <w:rFonts w:ascii="TH Sarabun New" w:hAnsi="TH Sarabun New" w:cs="TH Sarabun New"/>
        </w:rPr>
        <w:t>1.1</w:t>
      </w:r>
      <w:r w:rsidRPr="005D2D5A">
        <w:rPr>
          <w:rFonts w:ascii="TH Sarabun New" w:hAnsi="TH Sarabun New" w:cs="TH Sarabun New"/>
          <w:cs/>
        </w:rPr>
        <w:t xml:space="preserve"> </w:t>
      </w:r>
      <w:r w:rsidR="005D2D5A" w:rsidRPr="005D2D5A">
        <w:rPr>
          <w:rFonts w:ascii="TH Sarabun New" w:hAnsi="TH Sarabun New" w:cs="TH Sarabun New"/>
          <w:cs/>
        </w:rPr>
        <w:t>การตรวจ</w:t>
      </w:r>
      <w:r w:rsidR="005D2D5A" w:rsidRPr="005D2D5A">
        <w:rPr>
          <w:rFonts w:ascii="TH Sarabun New" w:hAnsi="TH Sarabun New" w:cs="TH Sarabun New" w:hint="cs"/>
          <w:cs/>
        </w:rPr>
        <w:t>และลด</w:t>
      </w:r>
      <w:r w:rsidR="005D2D5A" w:rsidRPr="005D2D5A">
        <w:rPr>
          <w:rFonts w:ascii="TH Sarabun New" w:hAnsi="TH Sarabun New" w:cs="TH Sarabun New"/>
          <w:cs/>
        </w:rPr>
        <w:t>พื้นที่เสี่ยง</w:t>
      </w:r>
      <w:r w:rsidR="005D2D5A" w:rsidRPr="005D2D5A">
        <w:rPr>
          <w:rFonts w:ascii="TH Sarabun New" w:hAnsi="TH Sarabun New" w:cs="TH Sarabun New" w:hint="cs"/>
          <w:cs/>
        </w:rPr>
        <w:t>ต่อการเกิด</w:t>
      </w:r>
      <w:r w:rsidR="005D2D5A" w:rsidRPr="005D2D5A">
        <w:rPr>
          <w:rFonts w:ascii="TH Sarabun New" w:hAnsi="TH Sarabun New" w:cs="TH Sarabun New"/>
          <w:cs/>
        </w:rPr>
        <w:t>อาชญากรรม</w:t>
      </w:r>
      <w:r w:rsidRPr="005D2D5A">
        <w:rPr>
          <w:rFonts w:ascii="TH Sarabun New" w:hAnsi="TH Sarabun New" w:cs="TH Sarabun New"/>
          <w:cs/>
        </w:rPr>
        <w:t xml:space="preserve"> </w:t>
      </w:r>
    </w:p>
    <w:p w:rsidR="00733B2C" w:rsidRPr="005D2D5A" w:rsidRDefault="00733B2C" w:rsidP="004A58B8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.2 การสร้างการมีส่วนร่วมของ</w:t>
      </w:r>
      <w:r w:rsidR="00F56F8F">
        <w:rPr>
          <w:rFonts w:ascii="TH Sarabun New" w:hAnsi="TH Sarabun New" w:cs="TH Sarabun New" w:hint="cs"/>
          <w:cs/>
        </w:rPr>
        <w:t>ประชาชน/เครือข่ายด้านอาชญากรรมและจัดระเบียบเมือง</w:t>
      </w:r>
    </w:p>
    <w:p w:rsidR="00B301C8" w:rsidRPr="005D2D5A" w:rsidRDefault="00B301C8" w:rsidP="004A58B8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  <w:cs/>
        </w:rPr>
        <w:tab/>
      </w:r>
      <w:r w:rsidR="002174F1" w:rsidRPr="005D2D5A">
        <w:rPr>
          <w:rFonts w:ascii="TH Sarabun New" w:hAnsi="TH Sarabun New" w:cs="TH Sarabun New"/>
        </w:rPr>
        <w:t>1.</w:t>
      </w:r>
      <w:r w:rsidR="00F56F8F">
        <w:rPr>
          <w:rFonts w:ascii="TH Sarabun New" w:hAnsi="TH Sarabun New" w:cs="TH Sarabun New" w:hint="cs"/>
          <w:cs/>
        </w:rPr>
        <w:t>3</w:t>
      </w:r>
      <w:r w:rsidRPr="005D2D5A">
        <w:rPr>
          <w:rFonts w:ascii="TH Sarabun New" w:hAnsi="TH Sarabun New" w:cs="TH Sarabun New"/>
          <w:cs/>
        </w:rPr>
        <w:t xml:space="preserve"> </w:t>
      </w:r>
      <w:r w:rsidR="005D2D5A" w:rsidRPr="005D2D5A">
        <w:rPr>
          <w:rFonts w:ascii="TH Sarabun New" w:hAnsi="TH Sarabun New" w:cs="TH Sarabun New"/>
          <w:cs/>
        </w:rPr>
        <w:t>การจัดระเบียบ</w:t>
      </w:r>
      <w:r w:rsidR="00F56F8F">
        <w:rPr>
          <w:rFonts w:ascii="TH Sarabun New" w:hAnsi="TH Sarabun New" w:cs="TH Sarabun New" w:hint="cs"/>
          <w:cs/>
        </w:rPr>
        <w:t>ทางและภูมิทัศน์</w:t>
      </w:r>
    </w:p>
    <w:p w:rsidR="00B301C8" w:rsidRPr="005D2D5A" w:rsidRDefault="00B301C8" w:rsidP="004A58B8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  <w:cs/>
        </w:rPr>
        <w:tab/>
      </w:r>
      <w:r w:rsidR="002174F1" w:rsidRPr="005D2D5A">
        <w:rPr>
          <w:rFonts w:ascii="TH Sarabun New" w:hAnsi="TH Sarabun New" w:cs="TH Sarabun New"/>
        </w:rPr>
        <w:t>1.</w:t>
      </w:r>
      <w:r w:rsidR="00F56F8F">
        <w:rPr>
          <w:rFonts w:ascii="TH Sarabun New" w:hAnsi="TH Sarabun New" w:cs="TH Sarabun New" w:hint="cs"/>
          <w:cs/>
        </w:rPr>
        <w:t>4</w:t>
      </w:r>
      <w:r w:rsidRPr="005D2D5A">
        <w:rPr>
          <w:rFonts w:ascii="TH Sarabun New" w:hAnsi="TH Sarabun New" w:cs="TH Sarabun New"/>
          <w:cs/>
        </w:rPr>
        <w:t xml:space="preserve"> </w:t>
      </w:r>
      <w:r w:rsidR="00F56F8F" w:rsidRPr="005D2D5A">
        <w:rPr>
          <w:rFonts w:ascii="TH Sarabun New" w:hAnsi="TH Sarabun New" w:cs="TH Sarabun New"/>
          <w:cs/>
        </w:rPr>
        <w:t>การดูแลความปลอดภัยและอำนวยความสะดวกแก่นักท่องเที่ยว</w:t>
      </w:r>
    </w:p>
    <w:p w:rsidR="00B301C8" w:rsidRPr="005D2D5A" w:rsidRDefault="00B301C8" w:rsidP="004A58B8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  <w:cs/>
        </w:rPr>
        <w:tab/>
      </w:r>
      <w:r w:rsidR="002174F1" w:rsidRPr="005D2D5A">
        <w:rPr>
          <w:rFonts w:ascii="TH Sarabun New" w:hAnsi="TH Sarabun New" w:cs="TH Sarabun New"/>
        </w:rPr>
        <w:t>1.</w:t>
      </w:r>
      <w:r w:rsidR="00F56F8F">
        <w:rPr>
          <w:rFonts w:ascii="TH Sarabun New" w:hAnsi="TH Sarabun New" w:cs="TH Sarabun New" w:hint="cs"/>
          <w:cs/>
        </w:rPr>
        <w:t>5</w:t>
      </w:r>
      <w:r w:rsidRPr="005D2D5A">
        <w:rPr>
          <w:rFonts w:ascii="TH Sarabun New" w:hAnsi="TH Sarabun New" w:cs="TH Sarabun New"/>
          <w:cs/>
        </w:rPr>
        <w:t xml:space="preserve"> </w:t>
      </w:r>
      <w:r w:rsidR="00F56F8F">
        <w:rPr>
          <w:rFonts w:ascii="TH Sarabun New" w:hAnsi="TH Sarabun New" w:cs="TH Sarabun New" w:hint="cs"/>
          <w:cs/>
        </w:rPr>
        <w:t>การพัฒนากฎหมายที่เกี่ยวข้องกับงานด้านเทสกิจ</w:t>
      </w:r>
    </w:p>
    <w:p w:rsidR="00B301C8" w:rsidRPr="005D2D5A" w:rsidRDefault="005A0AB3" w:rsidP="002174F1">
      <w:pPr>
        <w:tabs>
          <w:tab w:val="left" w:pos="1134"/>
          <w:tab w:val="left" w:pos="1418"/>
        </w:tabs>
        <w:spacing w:after="0" w:line="240" w:lineRule="auto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  <w:cs/>
        </w:rPr>
        <w:tab/>
      </w:r>
      <w:r w:rsidR="002174F1" w:rsidRPr="005D2D5A">
        <w:rPr>
          <w:rFonts w:ascii="TH Sarabun New" w:hAnsi="TH Sarabun New" w:cs="TH Sarabun New"/>
        </w:rPr>
        <w:t>2</w:t>
      </w:r>
      <w:r w:rsidR="00B301C8" w:rsidRPr="005D2D5A">
        <w:rPr>
          <w:rFonts w:ascii="TH Sarabun New" w:hAnsi="TH Sarabun New" w:cs="TH Sarabun New"/>
          <w:cs/>
        </w:rPr>
        <w:t xml:space="preserve">. </w:t>
      </w:r>
      <w:r w:rsidR="00B301C8" w:rsidRPr="005D2D5A">
        <w:rPr>
          <w:rFonts w:ascii="TH Sarabun New" w:hAnsi="TH Sarabun New" w:cs="TH Sarabun New"/>
          <w:cs/>
        </w:rPr>
        <w:tab/>
        <w:t>ภารกิจประจำพื้นฐาน</w:t>
      </w:r>
      <w:r w:rsidR="00B301C8" w:rsidRPr="005D2D5A">
        <w:rPr>
          <w:rFonts w:ascii="TH Sarabun New" w:hAnsi="TH Sarabun New" w:cs="TH Sarabun New"/>
        </w:rPr>
        <w:t xml:space="preserve"> </w:t>
      </w:r>
      <w:r w:rsidR="00B301C8" w:rsidRPr="005D2D5A">
        <w:rPr>
          <w:rFonts w:ascii="TH Sarabun New" w:hAnsi="TH Sarabun New" w:cs="TH Sarabun New"/>
          <w:cs/>
        </w:rPr>
        <w:t xml:space="preserve">ดำเนินการเรื่องต่าง ๆ ได้แก่ </w:t>
      </w:r>
    </w:p>
    <w:p w:rsidR="00B301C8" w:rsidRPr="005D2D5A" w:rsidRDefault="002174F1" w:rsidP="004A58B8">
      <w:pPr>
        <w:tabs>
          <w:tab w:val="left" w:pos="1701"/>
          <w:tab w:val="left" w:pos="1843"/>
        </w:tabs>
        <w:spacing w:after="0" w:line="240" w:lineRule="auto"/>
        <w:ind w:left="1843" w:hanging="425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</w:rPr>
        <w:t>2.</w:t>
      </w:r>
      <w:r w:rsidR="00733307">
        <w:rPr>
          <w:rFonts w:ascii="TH Sarabun New" w:hAnsi="TH Sarabun New" w:cs="TH Sarabun New" w:hint="cs"/>
          <w:cs/>
        </w:rPr>
        <w:t>1</w:t>
      </w:r>
      <w:r w:rsidR="004A58B8" w:rsidRPr="005D2D5A">
        <w:rPr>
          <w:rFonts w:ascii="TH Sarabun New" w:hAnsi="TH Sarabun New" w:cs="TH Sarabun New"/>
          <w:cs/>
        </w:rPr>
        <w:tab/>
      </w:r>
      <w:r w:rsidR="00B301C8" w:rsidRPr="005D2D5A">
        <w:rPr>
          <w:rFonts w:ascii="TH Sarabun New" w:hAnsi="TH Sarabun New" w:cs="TH Sarabun New"/>
          <w:cs/>
        </w:rPr>
        <w:t xml:space="preserve">การควบคุมความเป็นระเบียบเรียบร้อยในที่สาธารณะและที่ของเอกชน โดยควบคุม ดูแล </w:t>
      </w:r>
      <w:r w:rsidR="00B301C8" w:rsidRPr="005D2D5A">
        <w:rPr>
          <w:rFonts w:ascii="TH Sarabun New" w:hAnsi="TH Sarabun New" w:cs="TH Sarabun New"/>
          <w:spacing w:val="-8"/>
          <w:cs/>
        </w:rPr>
        <w:t>บังคับให้เป็นไปตามกฎหมายรักษาความสะอาดและความเป็นระเบียบเรียบร้อยของบ้านเมือง</w:t>
      </w:r>
      <w:r w:rsidR="00B301C8" w:rsidRPr="005D2D5A">
        <w:rPr>
          <w:rFonts w:ascii="TH Sarabun New" w:hAnsi="TH Sarabun New" w:cs="TH Sarabun New"/>
          <w:cs/>
        </w:rPr>
        <w:t xml:space="preserve"> </w:t>
      </w:r>
      <w:r w:rsidR="00F56F8F">
        <w:rPr>
          <w:rFonts w:ascii="TH Sarabun New" w:hAnsi="TH Sarabun New" w:cs="TH Sarabun New" w:hint="cs"/>
          <w:cs/>
        </w:rPr>
        <w:t>เช่น จุดกวดขันพิเศษ จุดกวดขันทิ้ง จับ-ปรับ การติดตั้งป้ายผิดกฎหมาย เป็นต้น</w:t>
      </w:r>
    </w:p>
    <w:p w:rsidR="00B301C8" w:rsidRPr="005D2D5A" w:rsidRDefault="002174F1" w:rsidP="004A58B8">
      <w:pPr>
        <w:tabs>
          <w:tab w:val="left" w:pos="1701"/>
          <w:tab w:val="left" w:pos="1843"/>
        </w:tabs>
        <w:spacing w:after="0" w:line="240" w:lineRule="auto"/>
        <w:ind w:left="1843" w:hanging="425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</w:rPr>
        <w:t>2.</w:t>
      </w:r>
      <w:r w:rsidR="00733307">
        <w:rPr>
          <w:rFonts w:ascii="TH Sarabun New" w:hAnsi="TH Sarabun New" w:cs="TH Sarabun New" w:hint="cs"/>
          <w:cs/>
        </w:rPr>
        <w:t>2</w:t>
      </w:r>
      <w:r w:rsidR="004A58B8" w:rsidRPr="005D2D5A">
        <w:rPr>
          <w:rFonts w:ascii="TH Sarabun New" w:hAnsi="TH Sarabun New" w:cs="TH Sarabun New"/>
          <w:cs/>
        </w:rPr>
        <w:tab/>
      </w:r>
      <w:r w:rsidR="00B301C8" w:rsidRPr="005D2D5A">
        <w:rPr>
          <w:rFonts w:ascii="TH Sarabun New" w:hAnsi="TH Sarabun New" w:cs="TH Sarabun New"/>
          <w:cs/>
        </w:rPr>
        <w:t xml:space="preserve">การอำนวยความสะดวกด้านการจราจรในบริเวณต่าง ๆ และการแก้ไขปัญหาจราจร </w:t>
      </w:r>
      <w:r w:rsidR="000E4076" w:rsidRPr="005D2D5A">
        <w:rPr>
          <w:rFonts w:ascii="TH Sarabun New" w:hAnsi="TH Sarabun New" w:cs="TH Sarabun New"/>
          <w:cs/>
        </w:rPr>
        <w:t xml:space="preserve">   </w:t>
      </w:r>
      <w:r w:rsidR="00B301C8" w:rsidRPr="005D2D5A">
        <w:rPr>
          <w:rFonts w:ascii="TH Sarabun New" w:hAnsi="TH Sarabun New" w:cs="TH Sarabun New"/>
          <w:cs/>
        </w:rPr>
        <w:t>ซึ่งเกิดจากผู้</w:t>
      </w:r>
      <w:r w:rsidR="005D2D5A" w:rsidRPr="005D2D5A">
        <w:rPr>
          <w:rFonts w:ascii="TH Sarabun New" w:hAnsi="TH Sarabun New" w:cs="TH Sarabun New" w:hint="cs"/>
          <w:cs/>
        </w:rPr>
        <w:t>ที่</w:t>
      </w:r>
      <w:r w:rsidR="00B301C8" w:rsidRPr="005D2D5A">
        <w:rPr>
          <w:rFonts w:ascii="TH Sarabun New" w:hAnsi="TH Sarabun New" w:cs="TH Sarabun New"/>
          <w:cs/>
        </w:rPr>
        <w:t>กระทำผิดกฎหมาย</w:t>
      </w:r>
      <w:r w:rsidR="005D2D5A" w:rsidRPr="005D2D5A">
        <w:rPr>
          <w:rFonts w:ascii="TH Sarabun New" w:hAnsi="TH Sarabun New" w:cs="TH Sarabun New" w:hint="cs"/>
          <w:cs/>
        </w:rPr>
        <w:t>ทั้งกฎหมาย</w:t>
      </w:r>
      <w:r w:rsidR="00B301C8" w:rsidRPr="005D2D5A">
        <w:rPr>
          <w:rFonts w:ascii="TH Sarabun New" w:hAnsi="TH Sarabun New" w:cs="TH Sarabun New"/>
          <w:cs/>
        </w:rPr>
        <w:t>ควบคุมอาคาร</w:t>
      </w:r>
      <w:r w:rsidR="005D2D5A" w:rsidRPr="005D2D5A">
        <w:rPr>
          <w:rFonts w:ascii="TH Sarabun New" w:hAnsi="TH Sarabun New" w:cs="TH Sarabun New" w:hint="cs"/>
          <w:cs/>
        </w:rPr>
        <w:t>และ</w:t>
      </w:r>
      <w:r w:rsidR="005D2D5A" w:rsidRPr="005D2D5A">
        <w:rPr>
          <w:rFonts w:ascii="TH Sarabun New" w:hAnsi="TH Sarabun New" w:cs="TH Sarabun New"/>
          <w:spacing w:val="-8"/>
          <w:cs/>
        </w:rPr>
        <w:t>กฎหมายรักษาความสะอาดและความเป็นระเบียบเรียบร้อยของบ้านเมือง</w:t>
      </w:r>
    </w:p>
    <w:p w:rsidR="00733307" w:rsidRPr="00733307" w:rsidRDefault="00733307" w:rsidP="00733307">
      <w:pPr>
        <w:tabs>
          <w:tab w:val="left" w:pos="1843"/>
        </w:tabs>
        <w:spacing w:after="0" w:line="240" w:lineRule="auto"/>
        <w:ind w:left="1843" w:hanging="425"/>
        <w:rPr>
          <w:rFonts w:ascii="TH Sarabun New" w:hAnsi="TH Sarabun New" w:cs="TH Sarabun New"/>
        </w:rPr>
      </w:pPr>
      <w:r w:rsidRPr="00733307">
        <w:rPr>
          <w:rFonts w:ascii="TH Sarabun New" w:hAnsi="TH Sarabun New" w:cs="TH Sarabun New" w:hint="cs"/>
          <w:cs/>
        </w:rPr>
        <w:t>2.</w:t>
      </w:r>
      <w:r>
        <w:rPr>
          <w:rFonts w:ascii="TH Sarabun New" w:hAnsi="TH Sarabun New" w:cs="TH Sarabun New" w:hint="cs"/>
          <w:cs/>
        </w:rPr>
        <w:t>3</w:t>
      </w:r>
      <w:r w:rsidRPr="00733307">
        <w:rPr>
          <w:rFonts w:ascii="TH Sarabun New" w:hAnsi="TH Sarabun New" w:cs="TH Sarabun New" w:hint="cs"/>
          <w:cs/>
        </w:rPr>
        <w:t xml:space="preserve"> </w:t>
      </w:r>
      <w:r w:rsidRPr="00733307">
        <w:rPr>
          <w:rFonts w:ascii="TH Sarabun New" w:hAnsi="TH Sarabun New" w:cs="TH Sarabun New"/>
          <w:cs/>
        </w:rPr>
        <w:tab/>
        <w:t>การดูแ</w:t>
      </w:r>
      <w:r w:rsidRPr="00733307">
        <w:rPr>
          <w:rFonts w:ascii="TH Sarabun New" w:hAnsi="TH Sarabun New" w:cs="TH Sarabun New" w:hint="cs"/>
          <w:cs/>
        </w:rPr>
        <w:t>ละ</w:t>
      </w:r>
      <w:r w:rsidRPr="00733307">
        <w:rPr>
          <w:rFonts w:ascii="TH Sarabun New" w:hAnsi="TH Sarabun New" w:cs="TH Sarabun New"/>
          <w:cs/>
        </w:rPr>
        <w:t>ป้องกันภัยทางน้ำ</w:t>
      </w:r>
    </w:p>
    <w:p w:rsidR="00B301C8" w:rsidRPr="005D2D5A" w:rsidRDefault="002174F1" w:rsidP="004A58B8">
      <w:pPr>
        <w:tabs>
          <w:tab w:val="left" w:pos="1701"/>
          <w:tab w:val="left" w:pos="1843"/>
        </w:tabs>
        <w:spacing w:after="0" w:line="240" w:lineRule="auto"/>
        <w:ind w:left="1843" w:hanging="425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</w:rPr>
        <w:t>2.4</w:t>
      </w:r>
      <w:r w:rsidR="004A58B8" w:rsidRPr="005D2D5A">
        <w:rPr>
          <w:rFonts w:ascii="TH Sarabun New" w:hAnsi="TH Sarabun New" w:cs="TH Sarabun New"/>
          <w:cs/>
        </w:rPr>
        <w:tab/>
      </w:r>
      <w:r w:rsidR="00B301C8" w:rsidRPr="005D2D5A">
        <w:rPr>
          <w:rFonts w:ascii="TH Sarabun New" w:hAnsi="TH Sarabun New" w:cs="TH Sarabun New"/>
          <w:cs/>
        </w:rPr>
        <w:t>การบริหารจัดการด้านการพัฒนาบุคลากร</w:t>
      </w:r>
      <w:r w:rsidR="00F56F8F">
        <w:rPr>
          <w:rFonts w:ascii="TH Sarabun New" w:hAnsi="TH Sarabun New" w:cs="TH Sarabun New" w:hint="cs"/>
          <w:cs/>
        </w:rPr>
        <w:t xml:space="preserve"> เทคโนโลยีและ</w:t>
      </w:r>
      <w:r w:rsidR="00B301C8" w:rsidRPr="005D2D5A">
        <w:rPr>
          <w:rFonts w:ascii="TH Sarabun New" w:hAnsi="TH Sarabun New" w:cs="TH Sarabun New"/>
          <w:cs/>
        </w:rPr>
        <w:t xml:space="preserve">การสื่อสาร   </w:t>
      </w:r>
      <w:r w:rsidR="00B301C8" w:rsidRPr="005D2D5A">
        <w:rPr>
          <w:rFonts w:ascii="TH Sarabun New" w:hAnsi="TH Sarabun New" w:cs="TH Sarabun New"/>
        </w:rPr>
        <w:t xml:space="preserve"> </w:t>
      </w:r>
    </w:p>
    <w:p w:rsidR="00B301C8" w:rsidRPr="005D2D5A" w:rsidRDefault="002174F1" w:rsidP="004A58B8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</w:rPr>
        <w:t>3</w:t>
      </w:r>
      <w:r w:rsidR="004A58B8" w:rsidRPr="005D2D5A">
        <w:rPr>
          <w:rFonts w:ascii="TH Sarabun New" w:hAnsi="TH Sarabun New" w:cs="TH Sarabun New"/>
          <w:cs/>
        </w:rPr>
        <w:t>.</w:t>
      </w:r>
      <w:r w:rsidR="004A58B8" w:rsidRPr="005D2D5A">
        <w:rPr>
          <w:rFonts w:ascii="TH Sarabun New" w:hAnsi="TH Sarabun New" w:cs="TH Sarabun New"/>
          <w:cs/>
        </w:rPr>
        <w:tab/>
      </w:r>
      <w:r w:rsidR="00B301C8" w:rsidRPr="005D2D5A">
        <w:rPr>
          <w:rFonts w:ascii="TH Sarabun New" w:hAnsi="TH Sarabun New" w:cs="TH Sarabun New"/>
          <w:cs/>
        </w:rPr>
        <w:t xml:space="preserve">ภารกิจมิติที่ </w:t>
      </w:r>
      <w:r w:rsidRPr="005D2D5A">
        <w:rPr>
          <w:rFonts w:ascii="TH Sarabun New" w:hAnsi="TH Sarabun New" w:cs="TH Sarabun New"/>
        </w:rPr>
        <w:t>2 - 4</w:t>
      </w:r>
      <w:r w:rsidR="00B301C8" w:rsidRPr="005D2D5A">
        <w:rPr>
          <w:rFonts w:ascii="TH Sarabun New" w:hAnsi="TH Sarabun New" w:cs="TH Sarabun New"/>
        </w:rPr>
        <w:t xml:space="preserve"> </w:t>
      </w:r>
      <w:r w:rsidR="00B301C8" w:rsidRPr="005D2D5A">
        <w:rPr>
          <w:rFonts w:ascii="TH Sarabun New" w:hAnsi="TH Sarabun New" w:cs="TH Sarabun New"/>
          <w:cs/>
        </w:rPr>
        <w:t xml:space="preserve">ดำเนินการเรื่องต่าง ๆ ได้แก่ </w:t>
      </w:r>
    </w:p>
    <w:p w:rsidR="00B301C8" w:rsidRPr="005D2D5A" w:rsidRDefault="002174F1" w:rsidP="004A58B8">
      <w:pPr>
        <w:tabs>
          <w:tab w:val="left" w:pos="1843"/>
        </w:tabs>
        <w:spacing w:after="0" w:line="240" w:lineRule="auto"/>
        <w:ind w:left="1843" w:hanging="425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</w:rPr>
        <w:t>3.1</w:t>
      </w:r>
      <w:r w:rsidR="004A58B8" w:rsidRPr="005D2D5A">
        <w:rPr>
          <w:rFonts w:ascii="TH Sarabun New" w:hAnsi="TH Sarabun New" w:cs="TH Sarabun New"/>
          <w:cs/>
        </w:rPr>
        <w:tab/>
      </w:r>
      <w:r w:rsidR="005D2D5A" w:rsidRPr="005D2D5A">
        <w:rPr>
          <w:rFonts w:ascii="TH Sarabun New" w:hAnsi="TH Sarabun New" w:cs="TH Sarabun New" w:hint="cs"/>
          <w:cs/>
        </w:rPr>
        <w:t>ด้านการ</w:t>
      </w:r>
      <w:r w:rsidR="00B301C8" w:rsidRPr="005D2D5A">
        <w:rPr>
          <w:rFonts w:ascii="TH Sarabun New" w:hAnsi="TH Sarabun New" w:cs="TH Sarabun New"/>
          <w:cs/>
        </w:rPr>
        <w:t>จัดการด้าน</w:t>
      </w:r>
      <w:r w:rsidR="005D2D5A" w:rsidRPr="005D2D5A">
        <w:rPr>
          <w:rFonts w:ascii="TH Sarabun New" w:hAnsi="TH Sarabun New" w:cs="TH Sarabun New" w:hint="cs"/>
          <w:cs/>
        </w:rPr>
        <w:t>งบประมาณ การเงิน ทรัพย์สิน</w:t>
      </w:r>
      <w:r w:rsidR="00F56F8F">
        <w:rPr>
          <w:rFonts w:ascii="TH Sarabun New" w:hAnsi="TH Sarabun New" w:cs="TH Sarabun New" w:hint="cs"/>
          <w:cs/>
        </w:rPr>
        <w:t>และพัสดุ</w:t>
      </w:r>
    </w:p>
    <w:p w:rsidR="00B301C8" w:rsidRPr="005D2D5A" w:rsidRDefault="002174F1" w:rsidP="004A58B8">
      <w:pPr>
        <w:tabs>
          <w:tab w:val="left" w:pos="1843"/>
        </w:tabs>
        <w:spacing w:after="0" w:line="240" w:lineRule="auto"/>
        <w:ind w:left="1843" w:hanging="425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</w:rPr>
        <w:t>3.</w:t>
      </w:r>
      <w:r w:rsidR="005D2D5A" w:rsidRPr="005D2D5A">
        <w:rPr>
          <w:rFonts w:ascii="TH Sarabun New" w:hAnsi="TH Sarabun New" w:cs="TH Sarabun New" w:hint="cs"/>
          <w:cs/>
        </w:rPr>
        <w:t>2</w:t>
      </w:r>
      <w:r w:rsidR="00B301C8" w:rsidRPr="005D2D5A">
        <w:rPr>
          <w:rFonts w:ascii="TH Sarabun New" w:hAnsi="TH Sarabun New" w:cs="TH Sarabun New"/>
          <w:cs/>
        </w:rPr>
        <w:t xml:space="preserve"> </w:t>
      </w:r>
      <w:r w:rsidR="004A58B8" w:rsidRPr="005D2D5A">
        <w:rPr>
          <w:rFonts w:ascii="TH Sarabun New" w:hAnsi="TH Sarabun New" w:cs="TH Sarabun New"/>
          <w:cs/>
        </w:rPr>
        <w:tab/>
      </w:r>
      <w:r w:rsidR="00B301C8" w:rsidRPr="005D2D5A">
        <w:rPr>
          <w:rFonts w:ascii="TH Sarabun New" w:hAnsi="TH Sarabun New" w:cs="TH Sarabun New"/>
          <w:cs/>
        </w:rPr>
        <w:t>ด้านคุณภาพการ</w:t>
      </w:r>
      <w:r w:rsidR="00A825E3" w:rsidRPr="005D2D5A">
        <w:rPr>
          <w:rFonts w:ascii="TH Sarabun New" w:hAnsi="TH Sarabun New" w:cs="TH Sarabun New"/>
          <w:cs/>
        </w:rPr>
        <w:t>ปฏิบัติราชการ</w:t>
      </w:r>
    </w:p>
    <w:p w:rsidR="00B301C8" w:rsidRPr="005D2D5A" w:rsidRDefault="002174F1" w:rsidP="004A58B8">
      <w:pPr>
        <w:tabs>
          <w:tab w:val="left" w:pos="1843"/>
        </w:tabs>
        <w:spacing w:after="0" w:line="240" w:lineRule="auto"/>
        <w:ind w:left="1843" w:hanging="425"/>
        <w:rPr>
          <w:rFonts w:ascii="TH Sarabun New" w:hAnsi="TH Sarabun New" w:cs="TH Sarabun New"/>
        </w:rPr>
      </w:pPr>
      <w:r w:rsidRPr="005D2D5A">
        <w:rPr>
          <w:rFonts w:ascii="TH Sarabun New" w:hAnsi="TH Sarabun New" w:cs="TH Sarabun New"/>
        </w:rPr>
        <w:t>3.</w:t>
      </w:r>
      <w:r w:rsidR="005D2D5A" w:rsidRPr="005D2D5A">
        <w:rPr>
          <w:rFonts w:ascii="TH Sarabun New" w:hAnsi="TH Sarabun New" w:cs="TH Sarabun New" w:hint="cs"/>
          <w:cs/>
        </w:rPr>
        <w:t>3</w:t>
      </w:r>
      <w:r w:rsidR="00B301C8" w:rsidRPr="005D2D5A">
        <w:rPr>
          <w:rFonts w:ascii="TH Sarabun New" w:hAnsi="TH Sarabun New" w:cs="TH Sarabun New"/>
          <w:cs/>
        </w:rPr>
        <w:t xml:space="preserve"> </w:t>
      </w:r>
      <w:r w:rsidR="004A58B8" w:rsidRPr="005D2D5A">
        <w:rPr>
          <w:rFonts w:ascii="TH Sarabun New" w:hAnsi="TH Sarabun New" w:cs="TH Sarabun New"/>
          <w:cs/>
        </w:rPr>
        <w:tab/>
      </w:r>
      <w:r w:rsidR="00B301C8" w:rsidRPr="005D2D5A">
        <w:rPr>
          <w:rFonts w:ascii="TH Sarabun New" w:hAnsi="TH Sarabun New" w:cs="TH Sarabun New"/>
          <w:cs/>
        </w:rPr>
        <w:t>ด้านการพัฒนาองค์ก</w:t>
      </w:r>
      <w:r w:rsidR="00A825E3" w:rsidRPr="005D2D5A">
        <w:rPr>
          <w:rFonts w:ascii="TH Sarabun New" w:hAnsi="TH Sarabun New" w:cs="TH Sarabun New"/>
          <w:cs/>
        </w:rPr>
        <w:t>า</w:t>
      </w:r>
      <w:r w:rsidR="00B301C8" w:rsidRPr="005D2D5A">
        <w:rPr>
          <w:rFonts w:ascii="TH Sarabun New" w:hAnsi="TH Sarabun New" w:cs="TH Sarabun New"/>
          <w:cs/>
        </w:rPr>
        <w:t>ร</w:t>
      </w:r>
    </w:p>
    <w:p w:rsidR="004505CB" w:rsidRDefault="004505CB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501A42" w:rsidRDefault="00501A42" w:rsidP="002174F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</w:rPr>
      </w:pPr>
    </w:p>
    <w:p w:rsidR="00B301C8" w:rsidRPr="009B70C5" w:rsidRDefault="00B301C8" w:rsidP="002174F1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>วิสัยทัศน์</w:t>
      </w:r>
    </w:p>
    <w:p w:rsidR="00FE263D" w:rsidRPr="009B70C5" w:rsidRDefault="00FE263D" w:rsidP="00FE263D">
      <w:pPr>
        <w:spacing w:after="0" w:line="240" w:lineRule="auto"/>
        <w:ind w:firstLine="1134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เป็นองค์กรที่เสริมสร้างให้ประชาชนปฏิบัติตามกฎหมาย</w:t>
      </w:r>
    </w:p>
    <w:p w:rsidR="00FE263D" w:rsidRPr="009B70C5" w:rsidRDefault="00FE263D" w:rsidP="00FE263D">
      <w:pPr>
        <w:spacing w:after="0" w:line="240" w:lineRule="auto"/>
        <w:ind w:firstLine="1134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มุ่งมั่นจัดระเบียบเมือง ดูแลความปลอดภัย</w:t>
      </w:r>
      <w:r w:rsidR="005C228C" w:rsidRPr="009B70C5">
        <w:rPr>
          <w:rFonts w:ascii="TH Sarabun New" w:hAnsi="TH Sarabun New" w:cs="TH Sarabun New" w:hint="cs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ตามหลักธรรมา</w:t>
      </w:r>
      <w:proofErr w:type="spellStart"/>
      <w:r w:rsidRPr="009B70C5">
        <w:rPr>
          <w:rFonts w:ascii="TH Sarabun New" w:hAnsi="TH Sarabun New" w:cs="TH Sarabun New"/>
          <w:cs/>
        </w:rPr>
        <w:t>ภิ</w:t>
      </w:r>
      <w:proofErr w:type="spellEnd"/>
      <w:r w:rsidRPr="009B70C5">
        <w:rPr>
          <w:rFonts w:ascii="TH Sarabun New" w:hAnsi="TH Sarabun New" w:cs="TH Sarabun New"/>
          <w:cs/>
        </w:rPr>
        <w:t>บาล</w:t>
      </w:r>
    </w:p>
    <w:p w:rsidR="00B301C8" w:rsidRPr="009B70C5" w:rsidRDefault="00FE263D" w:rsidP="00FE263D">
      <w:pPr>
        <w:spacing w:after="0" w:line="240" w:lineRule="auto"/>
        <w:ind w:firstLine="1134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cs/>
        </w:rPr>
        <w:t>เพื่อให้กรุงเทพมหานครเป็นมหานครน่าอยู่อย่างยั่งยืน</w:t>
      </w:r>
    </w:p>
    <w:p w:rsidR="002174F1" w:rsidRPr="009B70C5" w:rsidRDefault="002174F1" w:rsidP="002174F1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301C8" w:rsidRPr="009B70C5" w:rsidRDefault="00B301C8" w:rsidP="002174F1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พันธกิจ</w:t>
      </w:r>
    </w:p>
    <w:p w:rsidR="00B301C8" w:rsidRPr="009B70C5" w:rsidRDefault="002174F1" w:rsidP="004A58B8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1</w:t>
      </w:r>
      <w:r w:rsidR="004A58B8" w:rsidRPr="009B70C5">
        <w:rPr>
          <w:rFonts w:ascii="TH Sarabun New" w:hAnsi="TH Sarabun New" w:cs="TH Sarabun New"/>
          <w:cs/>
        </w:rPr>
        <w:t>.</w:t>
      </w:r>
      <w:r w:rsidR="004A58B8" w:rsidRPr="009B70C5">
        <w:rPr>
          <w:rFonts w:ascii="TH Sarabun New" w:hAnsi="TH Sarabun New" w:cs="TH Sarabun New"/>
          <w:cs/>
        </w:rPr>
        <w:tab/>
      </w:r>
      <w:r w:rsidR="00B301C8" w:rsidRPr="009B70C5">
        <w:rPr>
          <w:rFonts w:ascii="TH Sarabun New" w:hAnsi="TH Sarabun New" w:cs="TH Sarabun New"/>
          <w:cs/>
        </w:rPr>
        <w:t>ควบคุมและบังคับการตามกฎหมายเพื่อความเป็นระเบียบเรียบร้อยของเมือง บาทวิถี และ</w:t>
      </w:r>
      <w:r w:rsidR="004A58B8" w:rsidRPr="009B70C5">
        <w:rPr>
          <w:rFonts w:ascii="TH Sarabun New" w:hAnsi="TH Sarabun New" w:cs="TH Sarabun New" w:hint="cs"/>
          <w:cs/>
        </w:rPr>
        <w:t xml:space="preserve">    </w:t>
      </w:r>
      <w:r w:rsidR="00B301C8" w:rsidRPr="009B70C5">
        <w:rPr>
          <w:rFonts w:ascii="TH Sarabun New" w:hAnsi="TH Sarabun New" w:cs="TH Sarabun New"/>
          <w:cs/>
        </w:rPr>
        <w:t>ที่สาธารณะทั่วไปมีความเป็นระเบียบเรียบร้อย</w:t>
      </w:r>
    </w:p>
    <w:p w:rsidR="00B301C8" w:rsidRPr="009B70C5" w:rsidRDefault="002174F1" w:rsidP="004A58B8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</w:rPr>
        <w:t>2</w:t>
      </w:r>
      <w:r w:rsidR="004A58B8" w:rsidRPr="009B70C5">
        <w:rPr>
          <w:rFonts w:ascii="TH Sarabun New" w:hAnsi="TH Sarabun New" w:cs="TH Sarabun New"/>
        </w:rPr>
        <w:t>.</w:t>
      </w:r>
      <w:r w:rsidR="004A58B8" w:rsidRPr="009B70C5">
        <w:rPr>
          <w:rFonts w:ascii="TH Sarabun New" w:hAnsi="TH Sarabun New" w:cs="TH Sarabun New"/>
        </w:rPr>
        <w:tab/>
      </w:r>
      <w:r w:rsidR="00B301C8" w:rsidRPr="009B70C5">
        <w:rPr>
          <w:rFonts w:ascii="TH Sarabun New" w:hAnsi="TH Sarabun New" w:cs="TH Sarabun New"/>
          <w:cs/>
        </w:rPr>
        <w:t>การเสริมสร้างให้ประชาชนปฏิบัติตามกฎหมาย/ระเบียบด้านเทศกิจ</w:t>
      </w:r>
    </w:p>
    <w:p w:rsidR="00B301C8" w:rsidRPr="009B70C5" w:rsidRDefault="002174F1" w:rsidP="004A58B8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3</w:t>
      </w:r>
      <w:r w:rsidR="004A58B8" w:rsidRPr="009B70C5">
        <w:rPr>
          <w:rFonts w:ascii="TH Sarabun New" w:hAnsi="TH Sarabun New" w:cs="TH Sarabun New"/>
          <w:cs/>
        </w:rPr>
        <w:t>.</w:t>
      </w:r>
      <w:r w:rsidR="004A58B8" w:rsidRPr="009B70C5">
        <w:rPr>
          <w:rFonts w:ascii="TH Sarabun New" w:hAnsi="TH Sarabun New" w:cs="TH Sarabun New"/>
          <w:cs/>
        </w:rPr>
        <w:tab/>
      </w:r>
      <w:r w:rsidR="00B301C8" w:rsidRPr="009B70C5">
        <w:rPr>
          <w:rFonts w:ascii="TH Sarabun New" w:hAnsi="TH Sarabun New" w:cs="TH Sarabun New"/>
          <w:spacing w:val="-9"/>
          <w:cs/>
        </w:rPr>
        <w:t>ดูแล และตรวจตราพื้นที่สุ่มเสี่ยงในการเกิดอาชญากรรมเพื่อป้องปรามการเกิดเหตุความไม่ปลอดภัย</w:t>
      </w:r>
      <w:r w:rsidR="00B301C8" w:rsidRPr="009B70C5">
        <w:rPr>
          <w:rFonts w:ascii="TH Sarabun New" w:hAnsi="TH Sarabun New" w:cs="TH Sarabun New"/>
          <w:spacing w:val="-4"/>
          <w:cs/>
        </w:rPr>
        <w:t>เพื่อให้ประชาชนมีความปลอดภัยในชีวิตและทรัพย์สิน รวมทั้งสนับสนุน</w:t>
      </w:r>
      <w:r w:rsidR="00A825E3" w:rsidRPr="009B70C5">
        <w:rPr>
          <w:rFonts w:ascii="TH Sarabun New" w:hAnsi="TH Sarabun New" w:cs="TH Sarabun New"/>
          <w:spacing w:val="-4"/>
          <w:cs/>
        </w:rPr>
        <w:t>การดำเนินงานด้านดูแล</w:t>
      </w:r>
      <w:r w:rsidR="00A825E3" w:rsidRPr="009B70C5">
        <w:rPr>
          <w:rFonts w:ascii="TH Sarabun New" w:hAnsi="TH Sarabun New" w:cs="TH Sarabun New"/>
          <w:cs/>
        </w:rPr>
        <w:t>ความปลอดภัย</w:t>
      </w:r>
      <w:r w:rsidR="00B301C8" w:rsidRPr="009B70C5">
        <w:rPr>
          <w:rFonts w:ascii="TH Sarabun New" w:hAnsi="TH Sarabun New" w:cs="TH Sarabun New"/>
          <w:cs/>
        </w:rPr>
        <w:t xml:space="preserve">ในชีวิตและทรัพย์สินแก่หน่วยงานต่าง ๆ  </w:t>
      </w:r>
    </w:p>
    <w:p w:rsidR="00B301C8" w:rsidRPr="009B70C5" w:rsidRDefault="002174F1" w:rsidP="004A58B8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4.</w:t>
      </w:r>
      <w:r w:rsidR="004A58B8" w:rsidRPr="009B70C5">
        <w:rPr>
          <w:rFonts w:ascii="TH Sarabun New" w:hAnsi="TH Sarabun New" w:cs="TH Sarabun New"/>
          <w:cs/>
        </w:rPr>
        <w:tab/>
      </w:r>
      <w:r w:rsidR="00B301C8" w:rsidRPr="009B70C5">
        <w:rPr>
          <w:rFonts w:ascii="TH Sarabun New" w:hAnsi="TH Sarabun New" w:cs="TH Sarabun New"/>
          <w:cs/>
        </w:rPr>
        <w:t>สนับสนุนการดำเนินงานด้านการจราจรให้มีความคล่องตัวและมีความปลอดภัย</w:t>
      </w:r>
    </w:p>
    <w:p w:rsidR="00B301C8" w:rsidRPr="009B70C5" w:rsidRDefault="002174F1" w:rsidP="004A58B8">
      <w:pPr>
        <w:tabs>
          <w:tab w:val="left" w:pos="1418"/>
        </w:tabs>
        <w:spacing w:after="0" w:line="240" w:lineRule="auto"/>
        <w:ind w:left="1418" w:hanging="284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5</w:t>
      </w:r>
      <w:r w:rsidR="004A58B8" w:rsidRPr="009B70C5">
        <w:rPr>
          <w:rFonts w:ascii="TH Sarabun New" w:hAnsi="TH Sarabun New" w:cs="TH Sarabun New"/>
          <w:cs/>
        </w:rPr>
        <w:t>.</w:t>
      </w:r>
      <w:r w:rsidR="004A58B8" w:rsidRPr="009B70C5">
        <w:rPr>
          <w:rFonts w:ascii="TH Sarabun New" w:hAnsi="TH Sarabun New" w:cs="TH Sarabun New"/>
          <w:cs/>
        </w:rPr>
        <w:tab/>
      </w:r>
      <w:r w:rsidR="00B301C8" w:rsidRPr="009B70C5">
        <w:rPr>
          <w:rFonts w:ascii="TH Sarabun New" w:hAnsi="TH Sarabun New" w:cs="TH Sarabun New"/>
          <w:spacing w:val="-8"/>
          <w:cs/>
        </w:rPr>
        <w:t>เสริมสร้างศักยภาพเจ้าหน้าที่เทศกิจให้มีความรู้ ความสามารถ และมีความพร้อมต่อการปฏิบัติงาน</w:t>
      </w:r>
    </w:p>
    <w:p w:rsidR="00CA5F8A" w:rsidRPr="009B70C5" w:rsidRDefault="00CA5F8A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4505CB" w:rsidRPr="009B70C5" w:rsidRDefault="004505CB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4505CB" w:rsidRPr="009B70C5" w:rsidRDefault="004505CB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4505CB" w:rsidRPr="009B70C5" w:rsidRDefault="004505CB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993F57" w:rsidRPr="009B70C5" w:rsidRDefault="00993F57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993F57" w:rsidRDefault="00993F57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7B5253" w:rsidRDefault="007B5253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7B5253" w:rsidRDefault="007B5253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501A42" w:rsidRPr="009B70C5" w:rsidRDefault="00501A42" w:rsidP="00B301C8">
      <w:pPr>
        <w:tabs>
          <w:tab w:val="left" w:pos="1134"/>
        </w:tabs>
        <w:spacing w:after="0" w:line="259" w:lineRule="auto"/>
        <w:rPr>
          <w:rFonts w:ascii="TH Sarabun New" w:hAnsi="TH Sarabun New" w:cs="TH Sarabun New"/>
        </w:rPr>
      </w:pPr>
    </w:p>
    <w:p w:rsidR="00B301C8" w:rsidRPr="009B70C5" w:rsidRDefault="00B301C8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bookmarkStart w:id="5" w:name="_Hlk24712459"/>
      <w:r w:rsidRPr="009B70C5">
        <w:rPr>
          <w:rFonts w:ascii="TH Sarabun New" w:hAnsi="TH Sarabun New" w:cs="TH Sarabun New"/>
          <w:b/>
          <w:bCs/>
          <w:cs/>
        </w:rPr>
        <w:lastRenderedPageBreak/>
        <w:t>เป้าหมาย</w:t>
      </w:r>
    </w:p>
    <w:p w:rsidR="00B301C8" w:rsidRPr="009B70C5" w:rsidRDefault="00B301C8" w:rsidP="005A0AB3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ด้านที่ </w:t>
      </w:r>
      <w:r w:rsidR="005A0AB3" w:rsidRPr="009B70C5">
        <w:rPr>
          <w:rFonts w:ascii="TH Sarabun New" w:hAnsi="TH Sarabun New" w:cs="TH Sarabun New" w:hint="cs"/>
          <w:b/>
          <w:bCs/>
          <w:cs/>
        </w:rPr>
        <w:t>1</w:t>
      </w:r>
      <w:r w:rsidRPr="009B70C5">
        <w:rPr>
          <w:rFonts w:ascii="TH Sarabun New" w:hAnsi="TH Sarabun New" w:cs="TH Sarabun New"/>
          <w:b/>
          <w:bCs/>
          <w:cs/>
        </w:rPr>
        <w:tab/>
        <w:t>มหานครปลอดภัย</w:t>
      </w:r>
    </w:p>
    <w:p w:rsidR="00B301C8" w:rsidRPr="009B70C5" w:rsidRDefault="00B301C8" w:rsidP="00F56F8F">
      <w:pPr>
        <w:tabs>
          <w:tab w:val="left" w:pos="851"/>
          <w:tab w:val="left" w:pos="1701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มิติที่ </w:t>
      </w:r>
      <w:r w:rsidR="005A0AB3" w:rsidRPr="009B70C5">
        <w:rPr>
          <w:rFonts w:ascii="TH Sarabun New" w:hAnsi="TH Sarabun New" w:cs="TH Sarabun New" w:hint="cs"/>
          <w:cs/>
        </w:rPr>
        <w:t>1.2</w:t>
      </w:r>
      <w:r w:rsidRPr="009B70C5">
        <w:rPr>
          <w:rFonts w:ascii="TH Sarabun New" w:hAnsi="TH Sarabun New" w:cs="TH Sarabun New"/>
          <w:cs/>
        </w:rPr>
        <w:tab/>
        <w:t>ปลอดอาชญากรรมและยาเสพติด</w:t>
      </w:r>
    </w:p>
    <w:p w:rsidR="00B301C8" w:rsidRPr="009B70C5" w:rsidRDefault="00B301C8" w:rsidP="004151F3">
      <w:pPr>
        <w:tabs>
          <w:tab w:val="left" w:pos="1332"/>
          <w:tab w:val="left" w:pos="2835"/>
        </w:tabs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tab/>
        <w:t xml:space="preserve">เป้าหมายที่ </w:t>
      </w:r>
      <w:r w:rsidR="005A0AB3" w:rsidRPr="009B70C5">
        <w:rPr>
          <w:rFonts w:ascii="TH Sarabun New" w:hAnsi="TH Sarabun New" w:cs="TH Sarabun New" w:hint="cs"/>
          <w:cs/>
        </w:rPr>
        <w:t>1.2.1</w:t>
      </w:r>
      <w:r w:rsidR="005A0AB3"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cs/>
        </w:rPr>
        <w:t>ประชาชนมีความปลอดภัยในชีวิตและทรัพย์สิน</w:t>
      </w:r>
    </w:p>
    <w:p w:rsidR="00CA5DDA" w:rsidRPr="009B70C5" w:rsidRDefault="00B301C8" w:rsidP="00CA5DDA">
      <w:pPr>
        <w:tabs>
          <w:tab w:val="left" w:pos="2353"/>
          <w:tab w:val="left" w:pos="4253"/>
        </w:tabs>
        <w:spacing w:after="0" w:line="240" w:lineRule="auto"/>
        <w:ind w:left="4253" w:hanging="4253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ประสงค์ที่ </w:t>
      </w:r>
      <w:r w:rsidR="005A0AB3" w:rsidRPr="009B70C5">
        <w:rPr>
          <w:rFonts w:ascii="TH Sarabun New" w:hAnsi="TH Sarabun New" w:cs="TH Sarabun New" w:hint="cs"/>
          <w:cs/>
        </w:rPr>
        <w:t>1.2.1.1</w:t>
      </w:r>
      <w:r w:rsidRPr="009B70C5">
        <w:rPr>
          <w:rFonts w:ascii="TH Sarabun New" w:hAnsi="TH Sarabun New" w:cs="TH Sarabun New"/>
          <w:cs/>
        </w:rPr>
        <w:tab/>
        <w:t>เสริมสร้างความปลอดภัยเพื่อลดความล่อแหลมของสภาพแวดล้อมต่อการเกิดอาชญากรรม</w:t>
      </w:r>
    </w:p>
    <w:p w:rsidR="00B301C8" w:rsidRPr="009B70C5" w:rsidRDefault="00B301C8" w:rsidP="005A0AB3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ด้านที่ </w:t>
      </w:r>
      <w:r w:rsidR="005A0AB3" w:rsidRPr="009B70C5">
        <w:rPr>
          <w:rFonts w:ascii="TH Sarabun New" w:hAnsi="TH Sarabun New" w:cs="TH Sarabun New" w:hint="cs"/>
          <w:b/>
          <w:bCs/>
          <w:cs/>
        </w:rPr>
        <w:t>2</w:t>
      </w:r>
      <w:r w:rsidRPr="009B70C5">
        <w:rPr>
          <w:rFonts w:ascii="TH Sarabun New" w:hAnsi="TH Sarabun New" w:cs="TH Sarabun New"/>
          <w:b/>
          <w:bCs/>
          <w:cs/>
        </w:rPr>
        <w:tab/>
        <w:t>มหานครสีเขียว สะดวกสบาย</w:t>
      </w:r>
    </w:p>
    <w:p w:rsidR="00B301C8" w:rsidRPr="009B70C5" w:rsidRDefault="00B301C8" w:rsidP="00F56F8F">
      <w:pPr>
        <w:tabs>
          <w:tab w:val="left" w:pos="851"/>
          <w:tab w:val="left" w:pos="1701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มิติที่ </w:t>
      </w:r>
      <w:r w:rsidR="005A0AB3" w:rsidRPr="009B70C5">
        <w:rPr>
          <w:rFonts w:ascii="TH Sarabun New" w:hAnsi="TH Sarabun New" w:cs="TH Sarabun New" w:hint="cs"/>
          <w:cs/>
        </w:rPr>
        <w:t>2.1</w:t>
      </w:r>
      <w:r w:rsidRPr="009B70C5">
        <w:rPr>
          <w:rFonts w:ascii="TH Sarabun New" w:hAnsi="TH Sarabun New" w:cs="TH Sarabun New"/>
          <w:cs/>
        </w:rPr>
        <w:tab/>
        <w:t>ภูมิทัศน์สวยงาม</w:t>
      </w:r>
    </w:p>
    <w:p w:rsidR="00B301C8" w:rsidRPr="009B70C5" w:rsidRDefault="00B301C8" w:rsidP="004151F3">
      <w:pPr>
        <w:tabs>
          <w:tab w:val="left" w:pos="1332"/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tab/>
        <w:t xml:space="preserve">เป้าหมายที่ </w:t>
      </w:r>
      <w:r w:rsidR="005A0AB3" w:rsidRPr="009B70C5">
        <w:rPr>
          <w:rFonts w:ascii="TH Sarabun New" w:hAnsi="TH Sarabun New" w:cs="TH Sarabun New" w:hint="cs"/>
          <w:cs/>
        </w:rPr>
        <w:t>2.1.1</w:t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spacing w:val="-4"/>
          <w:cs/>
        </w:rPr>
        <w:t>กรุงเทพมหานครจัดระเบียบเมือง ปรับปร</w:t>
      </w:r>
      <w:r w:rsidR="002353DE" w:rsidRPr="009B70C5">
        <w:rPr>
          <w:rFonts w:ascii="TH Sarabun New" w:hAnsi="TH Sarabun New" w:cs="TH Sarabun New"/>
          <w:spacing w:val="-4"/>
          <w:cs/>
        </w:rPr>
        <w:t>ุงทัศนียภาพของเมืองให้แลดูสะอาด</w:t>
      </w:r>
    </w:p>
    <w:p w:rsidR="00B301C8" w:rsidRPr="009B70C5" w:rsidRDefault="00B301C8" w:rsidP="004151F3">
      <w:pPr>
        <w:tabs>
          <w:tab w:val="left" w:pos="2353"/>
          <w:tab w:val="left" w:pos="4253"/>
        </w:tabs>
        <w:spacing w:after="0" w:line="240" w:lineRule="auto"/>
        <w:ind w:left="4253" w:hanging="4253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ประสงค์ที่ </w:t>
      </w:r>
      <w:r w:rsidR="005A0AB3" w:rsidRPr="009B70C5">
        <w:rPr>
          <w:rFonts w:ascii="TH Sarabun New" w:hAnsi="TH Sarabun New" w:cs="TH Sarabun New" w:hint="cs"/>
          <w:cs/>
        </w:rPr>
        <w:t>2.1.1.1</w:t>
      </w:r>
      <w:r w:rsidRPr="009B70C5">
        <w:rPr>
          <w:rFonts w:ascii="TH Sarabun New" w:hAnsi="TH Sarabun New" w:cs="TH Sarabun New"/>
          <w:cs/>
        </w:rPr>
        <w:tab/>
      </w:r>
      <w:r w:rsidR="00173AF0">
        <w:rPr>
          <w:rFonts w:ascii="TH Sarabun New" w:hAnsi="TH Sarabun New" w:cs="TH Sarabun New" w:hint="cs"/>
          <w:cs/>
        </w:rPr>
        <w:t>ถนนทางเท้า และคลองสายหลักของกรุงเทพมหานครได้รับการปรับปรุงภูมิทัศน์ให้มีความเป็นระเบียบเรียบร้อย สะอาด สวยงาม</w:t>
      </w:r>
    </w:p>
    <w:p w:rsidR="00B301C8" w:rsidRPr="009B70C5" w:rsidRDefault="00B301C8" w:rsidP="005A0AB3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ด้านที่ </w:t>
      </w:r>
      <w:r w:rsidR="005A0AB3" w:rsidRPr="009B70C5">
        <w:rPr>
          <w:rFonts w:ascii="TH Sarabun New" w:hAnsi="TH Sarabun New" w:cs="TH Sarabun New" w:hint="cs"/>
          <w:b/>
          <w:bCs/>
          <w:cs/>
        </w:rPr>
        <w:t>6</w:t>
      </w:r>
      <w:r w:rsidRPr="009B70C5">
        <w:rPr>
          <w:rFonts w:ascii="TH Sarabun New" w:hAnsi="TH Sarabun New" w:cs="TH Sarabun New"/>
          <w:b/>
          <w:bCs/>
          <w:cs/>
        </w:rPr>
        <w:tab/>
        <w:t>มหานครแห่งเศรษฐกิจและการเรียนรู้</w:t>
      </w:r>
    </w:p>
    <w:p w:rsidR="00B301C8" w:rsidRPr="009B70C5" w:rsidRDefault="00B301C8" w:rsidP="00F56F8F">
      <w:pPr>
        <w:tabs>
          <w:tab w:val="left" w:pos="851"/>
          <w:tab w:val="left" w:pos="1701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มิติที่ </w:t>
      </w:r>
      <w:r w:rsidR="005A0AB3" w:rsidRPr="009B70C5">
        <w:rPr>
          <w:rFonts w:ascii="TH Sarabun New" w:hAnsi="TH Sarabun New" w:cs="TH Sarabun New" w:hint="cs"/>
          <w:cs/>
        </w:rPr>
        <w:t>6.2</w:t>
      </w:r>
      <w:r w:rsidRPr="009B70C5">
        <w:rPr>
          <w:rFonts w:ascii="TH Sarabun New" w:hAnsi="TH Sarabun New" w:cs="TH Sarabun New"/>
          <w:cs/>
        </w:rPr>
        <w:tab/>
        <w:t>เมืองแห่งนักท่องเที่ยวระดับโลก</w:t>
      </w:r>
    </w:p>
    <w:p w:rsidR="00B301C8" w:rsidRPr="009B70C5" w:rsidRDefault="00B301C8" w:rsidP="00882323">
      <w:pPr>
        <w:tabs>
          <w:tab w:val="left" w:pos="1332"/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tab/>
        <w:t xml:space="preserve">เป้าหมายที่ </w:t>
      </w:r>
      <w:r w:rsidR="005A0AB3" w:rsidRPr="009B70C5">
        <w:rPr>
          <w:rFonts w:ascii="TH Sarabun New" w:hAnsi="TH Sarabun New" w:cs="TH Sarabun New" w:hint="cs"/>
          <w:cs/>
        </w:rPr>
        <w:t>6.2.1</w:t>
      </w:r>
      <w:r w:rsidRPr="009B70C5">
        <w:rPr>
          <w:rFonts w:ascii="TH Sarabun New" w:hAnsi="TH Sarabun New" w:cs="TH Sarabun New"/>
          <w:cs/>
        </w:rPr>
        <w:tab/>
        <w:t>กรุงเทพมหานครเป็นเมืองที่น่าท่องเที่ยวระดับโลก</w:t>
      </w:r>
    </w:p>
    <w:p w:rsidR="00B301C8" w:rsidRPr="009B70C5" w:rsidRDefault="00B301C8" w:rsidP="00882323">
      <w:pPr>
        <w:tabs>
          <w:tab w:val="left" w:pos="2353"/>
          <w:tab w:val="left" w:pos="4253"/>
        </w:tabs>
        <w:spacing w:after="0" w:line="240" w:lineRule="auto"/>
        <w:ind w:left="4253" w:hanging="4253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ประสงค์ที่ </w:t>
      </w:r>
      <w:r w:rsidR="005A0AB3" w:rsidRPr="009B70C5">
        <w:rPr>
          <w:rFonts w:ascii="TH Sarabun New" w:hAnsi="TH Sarabun New" w:cs="TH Sarabun New" w:hint="cs"/>
          <w:cs/>
        </w:rPr>
        <w:t>6.2.1.1</w:t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spacing w:val="-7"/>
          <w:cs/>
        </w:rPr>
        <w:t>นักท่องเที่ยวมีความมั่นใจด้านความปลอดภัยในการเดินทาง</w:t>
      </w:r>
      <w:r w:rsidRPr="009B70C5">
        <w:rPr>
          <w:rFonts w:ascii="TH Sarabun New" w:hAnsi="TH Sarabun New" w:cs="TH Sarabun New"/>
          <w:cs/>
        </w:rPr>
        <w:t>ท่องเที่ยว</w:t>
      </w:r>
    </w:p>
    <w:p w:rsidR="00B301C8" w:rsidRPr="009B70C5" w:rsidRDefault="00B301C8" w:rsidP="005A0AB3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ด้านที่ </w:t>
      </w:r>
      <w:r w:rsidR="005A0AB3" w:rsidRPr="009B70C5">
        <w:rPr>
          <w:rFonts w:ascii="TH Sarabun New" w:hAnsi="TH Sarabun New" w:cs="TH Sarabun New" w:hint="cs"/>
          <w:b/>
          <w:bCs/>
          <w:cs/>
        </w:rPr>
        <w:t>7</w:t>
      </w:r>
      <w:r w:rsidRPr="009B70C5">
        <w:rPr>
          <w:rFonts w:ascii="TH Sarabun New" w:hAnsi="TH Sarabun New" w:cs="TH Sarabun New"/>
          <w:b/>
          <w:bCs/>
          <w:cs/>
        </w:rPr>
        <w:t xml:space="preserve"> การบริหารจัดการเมืองมหานคร</w:t>
      </w:r>
    </w:p>
    <w:p w:rsidR="00A91B6F" w:rsidRPr="009B70C5" w:rsidRDefault="00B301C8" w:rsidP="00F56F8F">
      <w:pPr>
        <w:tabs>
          <w:tab w:val="left" w:pos="851"/>
          <w:tab w:val="left" w:pos="1701"/>
          <w:tab w:val="left" w:pos="2552"/>
        </w:tabs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tab/>
      </w:r>
      <w:r w:rsidR="00A91B6F" w:rsidRPr="009B70C5">
        <w:rPr>
          <w:rFonts w:ascii="TH Sarabun New" w:hAnsi="TH Sarabun New" w:cs="TH Sarabun New"/>
          <w:cs/>
        </w:rPr>
        <w:t xml:space="preserve">มิติที่ </w:t>
      </w:r>
      <w:r w:rsidR="00A91B6F" w:rsidRPr="009B70C5">
        <w:rPr>
          <w:rFonts w:ascii="TH Sarabun New" w:hAnsi="TH Sarabun New" w:cs="TH Sarabun New" w:hint="cs"/>
          <w:cs/>
        </w:rPr>
        <w:t>7.1</w:t>
      </w:r>
      <w:r w:rsidR="00F56F8F">
        <w:rPr>
          <w:rFonts w:ascii="TH Sarabun New" w:hAnsi="TH Sarabun New" w:cs="TH Sarabun New"/>
          <w:cs/>
        </w:rPr>
        <w:tab/>
      </w:r>
      <w:r w:rsidR="00A91B6F" w:rsidRPr="009B70C5">
        <w:rPr>
          <w:rFonts w:ascii="TH Sarabun New" w:hAnsi="TH Sarabun New" w:cs="TH Sarabun New" w:hint="cs"/>
          <w:cs/>
        </w:rPr>
        <w:t>กฎหมาย</w:t>
      </w:r>
    </w:p>
    <w:p w:rsidR="00A91B6F" w:rsidRPr="009B70C5" w:rsidRDefault="00A91B6F" w:rsidP="00A91B6F">
      <w:pPr>
        <w:tabs>
          <w:tab w:val="left" w:pos="1332"/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หมายที่ </w:t>
      </w:r>
      <w:r w:rsidRPr="009B70C5">
        <w:rPr>
          <w:rFonts w:ascii="TH Sarabun New" w:hAnsi="TH Sarabun New" w:cs="TH Sarabun New" w:hint="cs"/>
          <w:cs/>
        </w:rPr>
        <w:t>7.1.1</w:t>
      </w:r>
      <w:r w:rsidRPr="009B70C5">
        <w:rPr>
          <w:rFonts w:ascii="TH Sarabun New" w:hAnsi="TH Sarabun New" w:cs="TH Sarabun New"/>
          <w:cs/>
        </w:rPr>
        <w:tab/>
        <w:t>กรุงเทพมหานครมีกฎหมาย ข้อบัญญัติ และระเบียบต่าง ๆ ที่ส่งเสริมใน</w:t>
      </w:r>
      <w:r w:rsidRPr="009B70C5">
        <w:rPr>
          <w:rFonts w:ascii="TH Sarabun New" w:hAnsi="TH Sarabun New" w:cs="TH Sarabun New" w:hint="cs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การบริหารจัดการและจัดบริการสาธารณะ</w:t>
      </w:r>
    </w:p>
    <w:p w:rsidR="00A91B6F" w:rsidRPr="009B70C5" w:rsidRDefault="00A91B6F" w:rsidP="00A91B6F">
      <w:pPr>
        <w:tabs>
          <w:tab w:val="left" w:pos="2353"/>
          <w:tab w:val="left" w:pos="4253"/>
        </w:tabs>
        <w:spacing w:after="0" w:line="240" w:lineRule="auto"/>
        <w:ind w:left="4253" w:hanging="4253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ประสงค์ที่ </w:t>
      </w:r>
      <w:r w:rsidRPr="009B70C5">
        <w:rPr>
          <w:rFonts w:ascii="TH Sarabun New" w:hAnsi="TH Sarabun New" w:cs="TH Sarabun New" w:hint="cs"/>
          <w:cs/>
        </w:rPr>
        <w:t>7.1.1.1</w:t>
      </w:r>
      <w:r w:rsidRPr="009B70C5">
        <w:rPr>
          <w:rFonts w:ascii="TH Sarabun New" w:hAnsi="TH Sarabun New" w:cs="TH Sarabun New"/>
          <w:cs/>
        </w:rPr>
        <w:tab/>
        <w:t>กรุงเทพมหานครมีกฎหมาย ข้อบัญญัติ และระเบียบต่าง ๆ ที่เอื้อต่อการปฏิบัติงาน</w:t>
      </w:r>
    </w:p>
    <w:p w:rsidR="00B301C8" w:rsidRPr="009B70C5" w:rsidRDefault="00A91B6F" w:rsidP="00F56F8F">
      <w:pPr>
        <w:tabs>
          <w:tab w:val="left" w:pos="851"/>
          <w:tab w:val="left" w:pos="1701"/>
          <w:tab w:val="left" w:pos="2552"/>
        </w:tabs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ab/>
      </w:r>
      <w:r w:rsidR="00B301C8" w:rsidRPr="009B70C5">
        <w:rPr>
          <w:rFonts w:ascii="TH Sarabun New" w:hAnsi="TH Sarabun New" w:cs="TH Sarabun New"/>
          <w:cs/>
        </w:rPr>
        <w:t xml:space="preserve">มิติที่ </w:t>
      </w:r>
      <w:r w:rsidR="005A0AB3" w:rsidRPr="009B70C5">
        <w:rPr>
          <w:rFonts w:ascii="TH Sarabun New" w:hAnsi="TH Sarabun New" w:cs="TH Sarabun New" w:hint="cs"/>
          <w:cs/>
        </w:rPr>
        <w:t>7.3</w:t>
      </w:r>
      <w:r w:rsidR="00F56F8F">
        <w:rPr>
          <w:rFonts w:ascii="TH Sarabun New" w:hAnsi="TH Sarabun New" w:cs="TH Sarabun New"/>
          <w:cs/>
        </w:rPr>
        <w:tab/>
      </w:r>
      <w:r w:rsidR="00B301C8" w:rsidRPr="009B70C5">
        <w:rPr>
          <w:rFonts w:ascii="TH Sarabun New" w:hAnsi="TH Sarabun New" w:cs="TH Sarabun New"/>
          <w:cs/>
        </w:rPr>
        <w:t>การบริหารทรัพยากรบุคคล</w:t>
      </w:r>
    </w:p>
    <w:p w:rsidR="00B301C8" w:rsidRPr="009B70C5" w:rsidRDefault="00B301C8" w:rsidP="00882323">
      <w:pPr>
        <w:tabs>
          <w:tab w:val="left" w:pos="1332"/>
          <w:tab w:val="left" w:pos="2835"/>
        </w:tabs>
        <w:spacing w:after="0" w:line="240" w:lineRule="auto"/>
        <w:ind w:left="2835" w:hanging="2835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หมายที่ </w:t>
      </w:r>
      <w:r w:rsidR="005A0AB3" w:rsidRPr="009B70C5">
        <w:rPr>
          <w:rFonts w:ascii="TH Sarabun New" w:hAnsi="TH Sarabun New" w:cs="TH Sarabun New" w:hint="cs"/>
          <w:cs/>
        </w:rPr>
        <w:t>7.3.1</w:t>
      </w:r>
      <w:r w:rsidRPr="009B70C5">
        <w:rPr>
          <w:rFonts w:ascii="TH Sarabun New" w:hAnsi="TH Sarabun New" w:cs="TH Sarabun New"/>
          <w:cs/>
        </w:rPr>
        <w:tab/>
        <w:t>บุคลากรกรุงเทพมหานครเป็นผู้ปฏิบัติงานแบบมืออาชีพ มีคุณธรรม</w:t>
      </w:r>
      <w:r w:rsidR="00173AF0">
        <w:rPr>
          <w:rFonts w:ascii="TH Sarabun New" w:hAnsi="TH Sarabun New" w:cs="TH Sarabun New" w:hint="cs"/>
          <w:cs/>
        </w:rPr>
        <w:t xml:space="preserve"> จ</w:t>
      </w:r>
      <w:r w:rsidRPr="009B70C5">
        <w:rPr>
          <w:rFonts w:ascii="TH Sarabun New" w:hAnsi="TH Sarabun New" w:cs="TH Sarabun New"/>
          <w:cs/>
        </w:rPr>
        <w:t>ริยธรรม</w:t>
      </w:r>
      <w:r w:rsidR="00505C3A" w:rsidRPr="009B70C5">
        <w:rPr>
          <w:rFonts w:ascii="TH Sarabun New" w:hAnsi="TH Sarabun New" w:cs="TH Sarabun New" w:hint="cs"/>
          <w:cs/>
        </w:rPr>
        <w:t xml:space="preserve"> </w:t>
      </w:r>
      <w:r w:rsidR="00173AF0">
        <w:rPr>
          <w:rFonts w:ascii="TH Sarabun New" w:hAnsi="TH Sarabun New" w:cs="TH Sarabun New" w:hint="cs"/>
          <w:cs/>
        </w:rPr>
        <w:t>และ</w:t>
      </w:r>
      <w:r w:rsidRPr="009B70C5">
        <w:rPr>
          <w:rFonts w:ascii="TH Sarabun New" w:hAnsi="TH Sarabun New" w:cs="TH Sarabun New"/>
          <w:cs/>
        </w:rPr>
        <w:t>เป็นที่เชื่อมั่นของประชาชน</w:t>
      </w:r>
    </w:p>
    <w:p w:rsidR="00B301C8" w:rsidRPr="009B70C5" w:rsidRDefault="00B301C8" w:rsidP="00882323">
      <w:pPr>
        <w:tabs>
          <w:tab w:val="left" w:pos="2353"/>
          <w:tab w:val="left" w:pos="4253"/>
        </w:tabs>
        <w:spacing w:after="0" w:line="240" w:lineRule="auto"/>
        <w:ind w:left="4253" w:hanging="4253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ab/>
        <w:t xml:space="preserve">เป้าประสงค์ที่ </w:t>
      </w:r>
      <w:r w:rsidR="005A0AB3" w:rsidRPr="009B70C5">
        <w:rPr>
          <w:rFonts w:ascii="TH Sarabun New" w:hAnsi="TH Sarabun New" w:cs="TH Sarabun New" w:hint="cs"/>
          <w:cs/>
        </w:rPr>
        <w:t>7.3.1.1</w:t>
      </w:r>
      <w:r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spacing w:val="-7"/>
          <w:cs/>
        </w:rPr>
        <w:t>กา</w:t>
      </w:r>
      <w:r w:rsidR="00EF206F" w:rsidRPr="009B70C5">
        <w:rPr>
          <w:rFonts w:ascii="TH Sarabun New" w:hAnsi="TH Sarabun New" w:cs="TH Sarabun New"/>
          <w:spacing w:val="-7"/>
          <w:cs/>
        </w:rPr>
        <w:t>รพัฒนาบุคลากรให้มีทักษะ ความรู้</w:t>
      </w:r>
      <w:r w:rsidR="005A0AB3" w:rsidRPr="009B70C5">
        <w:rPr>
          <w:rFonts w:ascii="TH Sarabun New" w:hAnsi="TH Sarabun New" w:cs="TH Sarabun New" w:hint="cs"/>
          <w:spacing w:val="-7"/>
          <w:cs/>
        </w:rPr>
        <w:t xml:space="preserve"> ค</w:t>
      </w:r>
      <w:r w:rsidRPr="009B70C5">
        <w:rPr>
          <w:rFonts w:ascii="TH Sarabun New" w:hAnsi="TH Sarabun New" w:cs="TH Sarabun New"/>
          <w:spacing w:val="-7"/>
          <w:cs/>
        </w:rPr>
        <w:t>วามสามารถ</w:t>
      </w:r>
      <w:r w:rsidR="00882323" w:rsidRPr="009B70C5">
        <w:rPr>
          <w:rFonts w:ascii="TH Sarabun New" w:hAnsi="TH Sarabun New" w:cs="TH Sarabun New" w:hint="cs"/>
          <w:spacing w:val="-2"/>
          <w:cs/>
        </w:rPr>
        <w:t xml:space="preserve"> </w:t>
      </w:r>
      <w:r w:rsidRPr="009B70C5">
        <w:rPr>
          <w:rFonts w:ascii="TH Sarabun New" w:hAnsi="TH Sarabun New" w:cs="TH Sarabun New"/>
          <w:spacing w:val="-2"/>
          <w:cs/>
        </w:rPr>
        <w:t>เป็นมืออาชีพ</w:t>
      </w:r>
    </w:p>
    <w:p w:rsidR="00CA5F8A" w:rsidRDefault="00CA5F8A" w:rsidP="005A0AB3">
      <w:pPr>
        <w:spacing w:after="0" w:line="240" w:lineRule="auto"/>
        <w:ind w:left="1587" w:hanging="255"/>
        <w:rPr>
          <w:rFonts w:ascii="TH Sarabun New" w:hAnsi="TH Sarabun New" w:cs="TH Sarabun New"/>
        </w:rPr>
      </w:pPr>
    </w:p>
    <w:bookmarkEnd w:id="5"/>
    <w:p w:rsidR="00173AF0" w:rsidRDefault="00173AF0" w:rsidP="005A0AB3">
      <w:pPr>
        <w:spacing w:after="0" w:line="240" w:lineRule="auto"/>
        <w:ind w:left="1587" w:hanging="255"/>
        <w:rPr>
          <w:rFonts w:ascii="TH Sarabun New" w:hAnsi="TH Sarabun New" w:cs="TH Sarabun New"/>
        </w:rPr>
      </w:pPr>
    </w:p>
    <w:p w:rsidR="00173AF0" w:rsidRDefault="00173AF0" w:rsidP="005A0AB3">
      <w:pPr>
        <w:spacing w:after="0" w:line="240" w:lineRule="auto"/>
        <w:ind w:left="1587" w:hanging="255"/>
        <w:rPr>
          <w:rFonts w:ascii="TH Sarabun New" w:hAnsi="TH Sarabun New" w:cs="TH Sarabun New"/>
        </w:rPr>
      </w:pPr>
    </w:p>
    <w:p w:rsidR="00173AF0" w:rsidRDefault="00173AF0" w:rsidP="005A0AB3">
      <w:pPr>
        <w:spacing w:after="0" w:line="240" w:lineRule="auto"/>
        <w:ind w:left="1587" w:hanging="255"/>
        <w:rPr>
          <w:rFonts w:ascii="TH Sarabun New" w:hAnsi="TH Sarabun New" w:cs="TH Sarabun New"/>
        </w:rPr>
      </w:pPr>
    </w:p>
    <w:p w:rsidR="00173AF0" w:rsidRPr="009B70C5" w:rsidRDefault="00173AF0" w:rsidP="005A0AB3">
      <w:pPr>
        <w:spacing w:after="0" w:line="240" w:lineRule="auto"/>
        <w:ind w:left="1587" w:hanging="255"/>
        <w:rPr>
          <w:rFonts w:ascii="TH Sarabun New" w:hAnsi="TH Sarabun New" w:cs="TH Sarabun New"/>
          <w:cs/>
        </w:rPr>
      </w:pPr>
    </w:p>
    <w:p w:rsidR="006B45FF" w:rsidRPr="009B70C5" w:rsidRDefault="00CC4382" w:rsidP="005A0AB3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ตัวชี้วัด</w:t>
      </w:r>
      <w:r w:rsidR="00A825E3" w:rsidRPr="009B70C5">
        <w:rPr>
          <w:rFonts w:ascii="TH Sarabun New" w:hAnsi="TH Sarabun New" w:cs="TH Sarabun New"/>
          <w:b/>
          <w:bCs/>
          <w:cs/>
        </w:rPr>
        <w:t>ผลการดำเนินงานหลัก</w:t>
      </w:r>
    </w:p>
    <w:p w:rsidR="00CF7E2F" w:rsidRPr="009B70C5" w:rsidRDefault="00623D6C" w:rsidP="0049535F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  <w:bookmarkStart w:id="6" w:name="_Hlk24712482"/>
      <w:r w:rsidRPr="009B70C5">
        <w:rPr>
          <w:rFonts w:ascii="TH Sarabun New" w:hAnsi="TH Sarabun New" w:cs="TH Sarabun New"/>
        </w:rPr>
        <w:t>1.</w:t>
      </w:r>
      <w:r w:rsidRPr="009B70C5">
        <w:rPr>
          <w:rFonts w:ascii="TH Sarabun New" w:hAnsi="TH Sarabun New" w:cs="TH Sarabun New"/>
        </w:rPr>
        <w:tab/>
      </w:r>
      <w:r w:rsidR="00CC4382">
        <w:rPr>
          <w:rFonts w:ascii="TH Sarabun New" w:hAnsi="TH Sarabun New" w:cs="TH Sarabun New" w:hint="cs"/>
          <w:cs/>
        </w:rPr>
        <w:t>ร้อยละของ</w:t>
      </w:r>
      <w:r w:rsidR="004F046C">
        <w:rPr>
          <w:rFonts w:ascii="TH Sarabun New" w:hAnsi="TH Sarabun New" w:cs="TH Sarabun New" w:hint="cs"/>
          <w:cs/>
        </w:rPr>
        <w:t>พื้นที่</w:t>
      </w:r>
      <w:r w:rsidR="00324A47" w:rsidRPr="009B70C5">
        <w:rPr>
          <w:rFonts w:ascii="TH Sarabun New" w:hAnsi="TH Sarabun New" w:cs="TH Sarabun New"/>
          <w:cs/>
        </w:rPr>
        <w:t>เสี่ยงภัยที่ได้รับการลดเงื่อนไขความล่อแหลมต่อการเกิดอาชญากรรม</w:t>
      </w:r>
      <w:proofErr w:type="gramStart"/>
      <w:r w:rsidR="00324A47" w:rsidRPr="009B70C5">
        <w:rPr>
          <w:rFonts w:ascii="TH Sarabun New" w:hAnsi="TH Sarabun New" w:cs="TH Sarabun New" w:hint="cs"/>
          <w:cs/>
        </w:rPr>
        <w:t xml:space="preserve"> </w:t>
      </w:r>
      <w:r w:rsidR="00CC4382">
        <w:rPr>
          <w:rFonts w:ascii="TH Sarabun New" w:hAnsi="TH Sarabun New" w:cs="TH Sarabun New" w:hint="cs"/>
          <w:cs/>
        </w:rPr>
        <w:t xml:space="preserve">  </w:t>
      </w:r>
      <w:r w:rsidR="00324A47" w:rsidRPr="009B70C5">
        <w:rPr>
          <w:rFonts w:ascii="TH Sarabun New" w:hAnsi="TH Sarabun New" w:cs="TH Sarabun New" w:hint="cs"/>
          <w:cs/>
        </w:rPr>
        <w:t>(</w:t>
      </w:r>
      <w:proofErr w:type="gramEnd"/>
      <w:r w:rsidR="00324A47" w:rsidRPr="009B70C5">
        <w:rPr>
          <w:rFonts w:ascii="TH Sarabun New" w:hAnsi="TH Sarabun New" w:cs="TH Sarabun New"/>
          <w:cs/>
        </w:rPr>
        <w:t>ร้อยละ</w:t>
      </w:r>
      <w:r w:rsidR="00CC4382">
        <w:rPr>
          <w:rFonts w:ascii="TH Sarabun New" w:hAnsi="TH Sarabun New" w:cs="TH Sarabun New" w:hint="cs"/>
          <w:cs/>
        </w:rPr>
        <w:t xml:space="preserve"> </w:t>
      </w:r>
      <w:r w:rsidR="00324A47" w:rsidRPr="009B70C5">
        <w:rPr>
          <w:rFonts w:ascii="TH Sarabun New" w:hAnsi="TH Sarabun New" w:cs="TH Sarabun New"/>
        </w:rPr>
        <w:t>100</w:t>
      </w:r>
      <w:r w:rsidR="00324A47" w:rsidRPr="009B70C5">
        <w:rPr>
          <w:rFonts w:ascii="TH Sarabun New" w:hAnsi="TH Sarabun New" w:cs="TH Sarabun New" w:hint="cs"/>
          <w:cs/>
        </w:rPr>
        <w:t>)</w:t>
      </w:r>
    </w:p>
    <w:p w:rsidR="00CF7E2F" w:rsidRPr="009B70C5" w:rsidRDefault="00CF7E2F" w:rsidP="0049535F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 w:hint="cs"/>
          <w:cs/>
        </w:rPr>
        <w:t>2.</w:t>
      </w:r>
      <w:r w:rsidRPr="009B70C5">
        <w:rPr>
          <w:rFonts w:ascii="TH Sarabun New" w:hAnsi="TH Sarabun New" w:cs="TH Sarabun New" w:hint="cs"/>
          <w:cs/>
        </w:rPr>
        <w:tab/>
      </w:r>
      <w:r w:rsidR="00CC4382">
        <w:rPr>
          <w:rFonts w:ascii="TH Sarabun New" w:hAnsi="TH Sarabun New" w:cs="TH Sarabun New" w:hint="cs"/>
          <w:cs/>
        </w:rPr>
        <w:t xml:space="preserve">ระดับความเชื่อมั่นในความปลอดภัยจากอาชญากรรมโดยเฉลี่ยของประชาชนในกรุงเทพมหานคร </w:t>
      </w:r>
      <w:r w:rsidR="00141C8C">
        <w:rPr>
          <w:rFonts w:ascii="TH Sarabun New" w:hAnsi="TH Sarabun New" w:cs="TH Sarabun New" w:hint="cs"/>
          <w:cs/>
        </w:rPr>
        <w:t>(เชื่อมั่นในระดับมากขึ้นไป มีค่าเฉลี่ยเท่ากับ 4 ขึ้นไป หรือคิดเป็นร้อยละ 80 ขึ้นไป)*</w:t>
      </w:r>
      <w:r w:rsidR="00141C8C" w:rsidRPr="00141C8C">
        <w:rPr>
          <w:rFonts w:ascii="TH Sarabun New" w:hAnsi="TH Sarabun New" w:cs="TH Sarabun New" w:hint="cs"/>
          <w:vertAlign w:val="superscript"/>
          <w:cs/>
        </w:rPr>
        <w:t>1</w:t>
      </w:r>
      <w:r w:rsidR="00141C8C">
        <w:rPr>
          <w:rFonts w:ascii="TH Sarabun New" w:hAnsi="TH Sarabun New" w:cs="TH Sarabun New" w:hint="cs"/>
          <w:cs/>
        </w:rPr>
        <w:t xml:space="preserve"> </w:t>
      </w:r>
    </w:p>
    <w:p w:rsidR="00CF7E2F" w:rsidRPr="009B70C5" w:rsidRDefault="00CF7E2F" w:rsidP="0049535F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 w:hint="cs"/>
          <w:cs/>
        </w:rPr>
        <w:t>3.</w:t>
      </w:r>
      <w:r w:rsidRPr="009B70C5">
        <w:rPr>
          <w:rFonts w:ascii="TH Sarabun New" w:hAnsi="TH Sarabun New" w:cs="TH Sarabun New"/>
        </w:rPr>
        <w:tab/>
      </w:r>
      <w:r w:rsidR="00141C8C">
        <w:rPr>
          <w:rFonts w:ascii="TH Sarabun New" w:hAnsi="TH Sarabun New" w:cs="TH Sarabun New" w:hint="cs"/>
          <w:cs/>
        </w:rPr>
        <w:t>ระดับความสำเร็จของการส่งเสริมการมีส่วนร่วมของประชาชนในการป้องกันอาชญากรรม (ประชาชนมีส่วนร่วมในระดับความร่วมมือ)*</w:t>
      </w:r>
      <w:r w:rsidR="00141C8C" w:rsidRPr="00141C8C">
        <w:rPr>
          <w:rFonts w:ascii="TH Sarabun New" w:hAnsi="TH Sarabun New" w:cs="TH Sarabun New" w:hint="cs"/>
          <w:vertAlign w:val="superscript"/>
          <w:cs/>
        </w:rPr>
        <w:t>2</w:t>
      </w:r>
    </w:p>
    <w:p w:rsidR="00012C62" w:rsidRPr="009B70C5" w:rsidRDefault="00324A47" w:rsidP="00012C62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 w:hint="cs"/>
          <w:cs/>
        </w:rPr>
        <w:t>4</w:t>
      </w:r>
      <w:r w:rsidR="00012C62" w:rsidRPr="009B70C5">
        <w:rPr>
          <w:rFonts w:ascii="TH Sarabun New" w:hAnsi="TH Sarabun New" w:cs="TH Sarabun New" w:hint="cs"/>
          <w:cs/>
        </w:rPr>
        <w:t>.</w:t>
      </w:r>
      <w:r w:rsidR="00012C62" w:rsidRPr="009B70C5">
        <w:rPr>
          <w:rFonts w:ascii="TH Sarabun New" w:hAnsi="TH Sarabun New" w:cs="TH Sarabun New" w:hint="cs"/>
          <w:cs/>
        </w:rPr>
        <w:tab/>
      </w:r>
      <w:r w:rsidR="00875910">
        <w:rPr>
          <w:rFonts w:ascii="TH Sarabun New" w:hAnsi="TH Sarabun New" w:cs="TH Sarabun New" w:hint="cs"/>
          <w:cs/>
        </w:rPr>
        <w:t>จำนวนถนนสายหลักที่ได้รับการปรับปรุงภูมิทัศน์</w:t>
      </w:r>
      <w:r w:rsidR="00012C62" w:rsidRPr="009B70C5">
        <w:rPr>
          <w:rFonts w:ascii="TH Sarabun New" w:hAnsi="TH Sarabun New" w:cs="TH Sarabun New"/>
          <w:cs/>
        </w:rPr>
        <w:t xml:space="preserve"> (</w:t>
      </w:r>
      <w:r w:rsidR="00875910" w:rsidRPr="00875910">
        <w:rPr>
          <w:rFonts w:ascii="TH Sarabun New" w:hAnsi="TH Sarabun New" w:cs="TH Sarabun New"/>
          <w:cs/>
        </w:rPr>
        <w:t>อย่างน้อย 15 เส้นทางตามจำนวนเส้นทางที่กำหนดไว้ในแผน</w:t>
      </w:r>
      <w:r w:rsidR="00012C62" w:rsidRPr="009B70C5">
        <w:rPr>
          <w:rFonts w:ascii="TH Sarabun New" w:hAnsi="TH Sarabun New" w:cs="TH Sarabun New" w:hint="cs"/>
          <w:cs/>
        </w:rPr>
        <w:t>)</w:t>
      </w:r>
    </w:p>
    <w:p w:rsidR="00324A47" w:rsidRPr="009B70C5" w:rsidRDefault="00324A47" w:rsidP="00012C62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5.</w:t>
      </w:r>
      <w:r w:rsidRPr="009B70C5">
        <w:rPr>
          <w:rFonts w:ascii="TH Sarabun New" w:hAnsi="TH Sarabun New" w:cs="TH Sarabun New"/>
        </w:rPr>
        <w:tab/>
      </w:r>
      <w:r w:rsidR="00875910">
        <w:rPr>
          <w:rFonts w:ascii="TH Sarabun New" w:hAnsi="TH Sarabun New" w:cs="TH Sarabun New" w:hint="cs"/>
          <w:cs/>
        </w:rPr>
        <w:t>จำนวนคลองสายหลักที่ได้รับการปรับปรุงภูมิทัศน์</w:t>
      </w:r>
      <w:r w:rsidR="00875910" w:rsidRPr="009B70C5">
        <w:rPr>
          <w:rFonts w:ascii="TH Sarabun New" w:hAnsi="TH Sarabun New" w:cs="TH Sarabun New"/>
          <w:cs/>
        </w:rPr>
        <w:t xml:space="preserve"> (</w:t>
      </w:r>
      <w:r w:rsidR="00875910" w:rsidRPr="00875910">
        <w:rPr>
          <w:rFonts w:ascii="TH Sarabun New" w:hAnsi="TH Sarabun New" w:cs="TH Sarabun New"/>
          <w:cs/>
        </w:rPr>
        <w:t xml:space="preserve">อย่างน้อย </w:t>
      </w:r>
      <w:r w:rsidR="00875910">
        <w:rPr>
          <w:rFonts w:ascii="TH Sarabun New" w:hAnsi="TH Sarabun New" w:cs="TH Sarabun New" w:hint="cs"/>
          <w:cs/>
        </w:rPr>
        <w:t>20 คลอง</w:t>
      </w:r>
      <w:r w:rsidR="00875910" w:rsidRPr="00875910">
        <w:rPr>
          <w:rFonts w:ascii="TH Sarabun New" w:hAnsi="TH Sarabun New" w:cs="TH Sarabun New"/>
          <w:cs/>
        </w:rPr>
        <w:t>ตามจำนวน</w:t>
      </w:r>
      <w:r w:rsidR="00875910">
        <w:rPr>
          <w:rFonts w:ascii="TH Sarabun New" w:hAnsi="TH Sarabun New" w:cs="TH Sarabun New" w:hint="cs"/>
          <w:cs/>
        </w:rPr>
        <w:t>คลอ</w:t>
      </w:r>
      <w:r w:rsidR="00875910" w:rsidRPr="00875910">
        <w:rPr>
          <w:rFonts w:ascii="TH Sarabun New" w:hAnsi="TH Sarabun New" w:cs="TH Sarabun New"/>
          <w:cs/>
        </w:rPr>
        <w:t>งที่กำหนดไว้ในแผน</w:t>
      </w:r>
      <w:r w:rsidR="00875910" w:rsidRPr="009B70C5">
        <w:rPr>
          <w:rFonts w:ascii="TH Sarabun New" w:hAnsi="TH Sarabun New" w:cs="TH Sarabun New" w:hint="cs"/>
          <w:cs/>
        </w:rPr>
        <w:t>)</w:t>
      </w:r>
    </w:p>
    <w:p w:rsidR="00324A47" w:rsidRPr="009B70C5" w:rsidRDefault="00324A47" w:rsidP="00012C62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</w:rPr>
        <w:t>6.</w:t>
      </w:r>
      <w:r w:rsidRPr="009B70C5">
        <w:rPr>
          <w:rFonts w:ascii="TH Sarabun New" w:hAnsi="TH Sarabun New" w:cs="TH Sarabun New"/>
        </w:rPr>
        <w:tab/>
      </w:r>
      <w:r w:rsidR="00875910">
        <w:rPr>
          <w:rFonts w:ascii="TH Sarabun New" w:hAnsi="TH Sarabun New" w:cs="TH Sarabun New" w:hint="cs"/>
          <w:spacing w:val="-6"/>
          <w:cs/>
        </w:rPr>
        <w:t>จำนวนช่องทางในการประชาสัมพันธ์เรื่องความปลอดภัยให้กับนักท่องเที่ยว</w:t>
      </w:r>
      <w:r w:rsidRPr="009B70C5">
        <w:rPr>
          <w:rFonts w:ascii="TH Sarabun New" w:hAnsi="TH Sarabun New" w:cs="TH Sarabun New"/>
          <w:cs/>
        </w:rPr>
        <w:t xml:space="preserve"> (</w:t>
      </w:r>
      <w:r w:rsidR="00875910">
        <w:rPr>
          <w:rFonts w:ascii="TH Sarabun New" w:hAnsi="TH Sarabun New" w:cs="TH Sarabun New" w:hint="cs"/>
          <w:cs/>
        </w:rPr>
        <w:t>ไม่น้อยกว่า 1 ช่องทาง/ปี</w:t>
      </w:r>
      <w:r w:rsidRPr="009B70C5">
        <w:rPr>
          <w:rFonts w:ascii="TH Sarabun New" w:hAnsi="TH Sarabun New" w:cs="TH Sarabun New" w:hint="cs"/>
          <w:cs/>
        </w:rPr>
        <w:t>)</w:t>
      </w:r>
    </w:p>
    <w:p w:rsidR="00C36DBE" w:rsidRPr="009B70C5" w:rsidRDefault="00324A47" w:rsidP="00C36DBE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 w:hint="cs"/>
          <w:cs/>
        </w:rPr>
        <w:t>7</w:t>
      </w:r>
      <w:r w:rsidR="00C36DBE" w:rsidRPr="009B70C5">
        <w:rPr>
          <w:rFonts w:ascii="TH Sarabun New" w:hAnsi="TH Sarabun New" w:cs="TH Sarabun New" w:hint="cs"/>
          <w:cs/>
        </w:rPr>
        <w:t>.</w:t>
      </w:r>
      <w:r w:rsidR="00C36DBE" w:rsidRPr="009B70C5">
        <w:rPr>
          <w:rFonts w:ascii="TH Sarabun New" w:hAnsi="TH Sarabun New" w:cs="TH Sarabun New" w:hint="cs"/>
          <w:cs/>
        </w:rPr>
        <w:tab/>
      </w:r>
      <w:r w:rsidR="00875910" w:rsidRPr="00875910">
        <w:rPr>
          <w:rFonts w:ascii="TH Sarabun New" w:hAnsi="TH Sarabun New" w:cs="TH Sarabun New"/>
          <w:spacing w:val="-4"/>
          <w:cs/>
        </w:rPr>
        <w:t>กรุงเทพมหานคร มีการพัฒนากฎหมาย ข้อบัญญัติ กฎ ระเบียบ และคำสั่งต่าง ๆ ให้เหมาะสมต่อการปฏิบัติงานอย่างต่อเนื่อง</w:t>
      </w:r>
      <w:r w:rsidR="00C36DBE" w:rsidRPr="009B70C5">
        <w:rPr>
          <w:rFonts w:ascii="TH Sarabun New" w:hAnsi="TH Sarabun New" w:cs="TH Sarabun New"/>
          <w:cs/>
        </w:rPr>
        <w:t xml:space="preserve"> (</w:t>
      </w:r>
      <w:r w:rsidR="00875910">
        <w:rPr>
          <w:rFonts w:ascii="TH Sarabun New" w:hAnsi="TH Sarabun New" w:cs="TH Sarabun New" w:hint="cs"/>
          <w:cs/>
        </w:rPr>
        <w:t>ทุกหน่วยงานที่เกี่ยวข้อง</w:t>
      </w:r>
      <w:r w:rsidR="00C36DBE" w:rsidRPr="009B70C5">
        <w:rPr>
          <w:rFonts w:ascii="TH Sarabun New" w:hAnsi="TH Sarabun New" w:cs="TH Sarabun New"/>
          <w:cs/>
        </w:rPr>
        <w:t>)</w:t>
      </w:r>
    </w:p>
    <w:p w:rsidR="00D70C2A" w:rsidRPr="007A6A6A" w:rsidRDefault="00D70C2A" w:rsidP="00C36DBE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</w:p>
    <w:bookmarkEnd w:id="6"/>
    <w:p w:rsidR="00141C8C" w:rsidRPr="004A5A7E" w:rsidRDefault="00141C8C" w:rsidP="00141C8C">
      <w:pPr>
        <w:spacing w:after="0" w:line="240" w:lineRule="auto"/>
        <w:rPr>
          <w:rFonts w:ascii="TH Sarabun New" w:hAnsi="TH Sarabun New" w:cs="TH Sarabun New"/>
        </w:rPr>
      </w:pPr>
      <w:r w:rsidRPr="004A5A7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E0639" wp14:editId="5E617E50">
                <wp:simplePos x="0" y="0"/>
                <wp:positionH relativeFrom="column">
                  <wp:posOffset>7620</wp:posOffset>
                </wp:positionH>
                <wp:positionV relativeFrom="paragraph">
                  <wp:posOffset>149860</wp:posOffset>
                </wp:positionV>
                <wp:extent cx="5760085" cy="0"/>
                <wp:effectExtent l="7620" t="6985" r="13970" b="120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4B0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6pt;margin-top:11.8pt;width:453.5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"/>
            </w:pict>
          </mc:Fallback>
        </mc:AlternateContent>
      </w:r>
    </w:p>
    <w:p w:rsidR="00141C8C" w:rsidRPr="004A5A7E" w:rsidRDefault="00141C8C" w:rsidP="00141C8C">
      <w:pPr>
        <w:tabs>
          <w:tab w:val="left" w:pos="993"/>
        </w:tabs>
        <w:spacing w:after="0" w:line="259" w:lineRule="auto"/>
        <w:rPr>
          <w:rFonts w:ascii="TH Sarabun New" w:hAnsi="TH Sarabun New" w:cs="TH Sarabun New"/>
        </w:rPr>
      </w:pPr>
      <w:r w:rsidRPr="004A5A7E">
        <w:rPr>
          <w:rFonts w:ascii="TH Sarabun New" w:hAnsi="TH Sarabun New" w:cs="TH Sarabun New"/>
          <w:cs/>
        </w:rPr>
        <w:t xml:space="preserve">หมายเหตุ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*</w:t>
      </w:r>
      <w:r w:rsidRPr="00141C8C">
        <w:rPr>
          <w:rFonts w:ascii="TH Sarabun New" w:hAnsi="TH Sarabun New" w:cs="TH Sarabun New" w:hint="cs"/>
          <w:vertAlign w:val="superscript"/>
          <w:cs/>
        </w:rPr>
        <w:t>1</w:t>
      </w:r>
      <w:r>
        <w:rPr>
          <w:rFonts w:ascii="TH Sarabun New" w:hAnsi="TH Sarabun New" w:cs="TH Sarabun New" w:hint="cs"/>
          <w:cs/>
        </w:rPr>
        <w:t xml:space="preserve"> </w:t>
      </w:r>
      <w:r w:rsidR="00740172">
        <w:rPr>
          <w:rFonts w:ascii="TH Sarabun New" w:hAnsi="TH Sarabun New" w:cs="TH Sarabun New" w:hint="cs"/>
          <w:cs/>
        </w:rPr>
        <w:t>ตัวชี้วัดเดิมชื่อ “</w:t>
      </w:r>
      <w:r w:rsidRPr="009B70C5">
        <w:rPr>
          <w:rFonts w:ascii="TH Sarabun New" w:hAnsi="TH Sarabun New" w:cs="TH Sarabun New"/>
          <w:cs/>
        </w:rPr>
        <w:t>ประชาชนมีความเชื่อมั่นในความปลอดภัยในชีวิตและทรัพย์สิน</w:t>
      </w:r>
      <w:r w:rsidR="00740172">
        <w:rPr>
          <w:rFonts w:ascii="TH Sarabun New" w:hAnsi="TH Sarabun New" w:cs="TH Sarabun New" w:hint="cs"/>
          <w:cs/>
        </w:rPr>
        <w:t>”</w:t>
      </w:r>
    </w:p>
    <w:p w:rsidR="00906C26" w:rsidRDefault="00141C8C" w:rsidP="00906C26">
      <w:pPr>
        <w:tabs>
          <w:tab w:val="left" w:pos="993"/>
        </w:tabs>
        <w:spacing w:after="0" w:line="240" w:lineRule="auto"/>
        <w:ind w:left="1560" w:hanging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*</w:t>
      </w:r>
      <w:r>
        <w:rPr>
          <w:rFonts w:ascii="TH Sarabun New" w:hAnsi="TH Sarabun New" w:cs="TH Sarabun New" w:hint="cs"/>
          <w:vertAlign w:val="superscript"/>
          <w:cs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 w:rsidR="002166F3" w:rsidRPr="00CF2DFB">
        <w:rPr>
          <w:rFonts w:ascii="TH Sarabun New" w:hAnsi="TH Sarabun New" w:cs="TH Sarabun New"/>
          <w:cs/>
        </w:rPr>
        <w:t xml:space="preserve">ระดับการมีส่วนร่วมของประชาชน มี </w:t>
      </w:r>
      <w:r w:rsidR="002166F3">
        <w:rPr>
          <w:rFonts w:ascii="TH Sarabun New" w:hAnsi="TH Sarabun New" w:cs="TH Sarabun New" w:hint="cs"/>
          <w:cs/>
        </w:rPr>
        <w:t>5</w:t>
      </w:r>
      <w:r w:rsidR="002166F3" w:rsidRPr="00CF2DFB">
        <w:rPr>
          <w:rFonts w:ascii="TH Sarabun New" w:hAnsi="TH Sarabun New" w:cs="TH Sarabun New"/>
          <w:cs/>
        </w:rPr>
        <w:t xml:space="preserve"> ระดับ คือ </w:t>
      </w:r>
    </w:p>
    <w:p w:rsidR="00906C26" w:rsidRDefault="00906C26" w:rsidP="00906C26">
      <w:pPr>
        <w:tabs>
          <w:tab w:val="left" w:pos="1276"/>
        </w:tabs>
        <w:spacing w:after="0" w:line="240" w:lineRule="auto"/>
        <w:ind w:left="1560" w:hanging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166F3">
        <w:rPr>
          <w:rFonts w:ascii="TH Sarabun New" w:hAnsi="TH Sarabun New" w:cs="TH Sarabun New" w:hint="cs"/>
          <w:cs/>
        </w:rPr>
        <w:t>1</w:t>
      </w:r>
      <w:r w:rsidR="002166F3" w:rsidRPr="00CF2DFB">
        <w:rPr>
          <w:rFonts w:ascii="TH Sarabun New" w:hAnsi="TH Sarabun New" w:cs="TH Sarabun New"/>
          <w:cs/>
        </w:rPr>
        <w:t xml:space="preserve">) ระดับการให้ข้อมูลข่าวสาร </w:t>
      </w:r>
    </w:p>
    <w:p w:rsidR="00906C26" w:rsidRDefault="00906C26" w:rsidP="00906C26">
      <w:pPr>
        <w:tabs>
          <w:tab w:val="left" w:pos="1276"/>
        </w:tabs>
        <w:spacing w:after="0" w:line="240" w:lineRule="auto"/>
        <w:ind w:left="1560" w:hanging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166F3">
        <w:rPr>
          <w:rFonts w:ascii="TH Sarabun New" w:hAnsi="TH Sarabun New" w:cs="TH Sarabun New" w:hint="cs"/>
          <w:cs/>
        </w:rPr>
        <w:t>2</w:t>
      </w:r>
      <w:r w:rsidR="002166F3" w:rsidRPr="00CF2DFB">
        <w:rPr>
          <w:rFonts w:ascii="TH Sarabun New" w:hAnsi="TH Sarabun New" w:cs="TH Sarabun New"/>
          <w:cs/>
        </w:rPr>
        <w:t>) ระดั</w:t>
      </w:r>
      <w:r>
        <w:rPr>
          <w:rFonts w:ascii="TH Sarabun New" w:hAnsi="TH Sarabun New" w:cs="TH Sarabun New" w:hint="cs"/>
          <w:cs/>
        </w:rPr>
        <w:t>บ</w:t>
      </w:r>
      <w:r w:rsidR="002166F3" w:rsidRPr="00CF2DFB">
        <w:rPr>
          <w:rFonts w:ascii="TH Sarabun New" w:hAnsi="TH Sarabun New" w:cs="TH Sarabun New"/>
          <w:cs/>
        </w:rPr>
        <w:t>การรับฟังความคิดเห็น โดยเปิดโอกาสให้ประชาชนแสดงความคิดเห็น บอกข้อปัญหา และข้อเสนอแนะต่าง ๆ กับหน่วยงานภาครัฐ</w:t>
      </w:r>
    </w:p>
    <w:p w:rsidR="00906C26" w:rsidRDefault="00906C26" w:rsidP="00906C26">
      <w:pPr>
        <w:tabs>
          <w:tab w:val="left" w:pos="1276"/>
        </w:tabs>
        <w:spacing w:after="0" w:line="240" w:lineRule="auto"/>
        <w:ind w:left="1560" w:hanging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166F3">
        <w:rPr>
          <w:rFonts w:ascii="TH Sarabun New" w:hAnsi="TH Sarabun New" w:cs="TH Sarabun New" w:hint="cs"/>
          <w:cs/>
        </w:rPr>
        <w:t>3</w:t>
      </w:r>
      <w:r w:rsidR="002166F3" w:rsidRPr="00CF2DFB">
        <w:rPr>
          <w:rFonts w:ascii="TH Sarabun New" w:hAnsi="TH Sarabun New" w:cs="TH Sarabun New"/>
          <w:cs/>
        </w:rPr>
        <w:t>) ระดับการเข้ามาเกี่ยวข้องในกระบวนการ</w:t>
      </w:r>
      <w:r w:rsidR="002166F3">
        <w:rPr>
          <w:rFonts w:ascii="TH Sarabun New" w:hAnsi="TH Sarabun New" w:cs="TH Sarabun New" w:hint="cs"/>
          <w:cs/>
        </w:rPr>
        <w:t>กำ</w:t>
      </w:r>
      <w:r w:rsidR="002166F3" w:rsidRPr="00CF2DFB">
        <w:rPr>
          <w:rFonts w:ascii="TH Sarabun New" w:hAnsi="TH Sarabun New" w:cs="TH Sarabun New"/>
          <w:cs/>
        </w:rPr>
        <w:t>หนดนโยบาย การวางแผนงาน/โครงการ</w:t>
      </w:r>
    </w:p>
    <w:p w:rsidR="00906C26" w:rsidRDefault="00906C26" w:rsidP="00906C26">
      <w:pPr>
        <w:tabs>
          <w:tab w:val="left" w:pos="1276"/>
        </w:tabs>
        <w:spacing w:after="0" w:line="240" w:lineRule="auto"/>
        <w:ind w:left="1560" w:hanging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166F3">
        <w:rPr>
          <w:rFonts w:ascii="TH Sarabun New" w:hAnsi="TH Sarabun New" w:cs="TH Sarabun New" w:hint="cs"/>
          <w:cs/>
        </w:rPr>
        <w:t>4</w:t>
      </w:r>
      <w:r w:rsidR="002166F3" w:rsidRPr="00CF2DFB">
        <w:rPr>
          <w:rFonts w:ascii="TH Sarabun New" w:hAnsi="TH Sarabun New" w:cs="TH Sarabun New"/>
          <w:cs/>
        </w:rPr>
        <w:t>) ระดับความร่วมมือ</w:t>
      </w:r>
      <w:r w:rsidR="002166F3">
        <w:rPr>
          <w:rFonts w:ascii="TH Sarabun New" w:hAnsi="TH Sarabun New" w:cs="TH Sarabun New" w:hint="cs"/>
          <w:cs/>
        </w:rPr>
        <w:t xml:space="preserve"> </w:t>
      </w:r>
      <w:r w:rsidR="002166F3" w:rsidRPr="00CF2DFB">
        <w:rPr>
          <w:rFonts w:ascii="TH Sarabun New" w:hAnsi="TH Sarabun New" w:cs="TH Sarabun New"/>
          <w:cs/>
        </w:rPr>
        <w:t>เป็นการเปิดโอกาสให้ประชาชนเข้ามามีส่วนร่วมในบทบาทหรือฐานะหุ้นส่วนหรือภาคีในกา</w:t>
      </w:r>
      <w:r w:rsidR="002166F3">
        <w:rPr>
          <w:rFonts w:ascii="TH Sarabun New" w:hAnsi="TH Sarabun New" w:cs="TH Sarabun New" w:hint="cs"/>
          <w:cs/>
        </w:rPr>
        <w:t>รดำเนิน</w:t>
      </w:r>
      <w:r w:rsidR="002166F3" w:rsidRPr="00CF2DFB">
        <w:rPr>
          <w:rFonts w:ascii="TH Sarabun New" w:hAnsi="TH Sarabun New" w:cs="TH Sarabun New"/>
          <w:cs/>
        </w:rPr>
        <w:t xml:space="preserve">โครงการ/กิจกรรมของหน่วยงานภาครัฐ </w:t>
      </w:r>
    </w:p>
    <w:p w:rsidR="00D70C2A" w:rsidRPr="009B70C5" w:rsidRDefault="00906C26" w:rsidP="00906C26">
      <w:pPr>
        <w:tabs>
          <w:tab w:val="left" w:pos="1276"/>
        </w:tabs>
        <w:spacing w:after="0" w:line="240" w:lineRule="auto"/>
        <w:ind w:left="1560" w:hanging="1276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166F3">
        <w:rPr>
          <w:rFonts w:ascii="TH Sarabun New" w:hAnsi="TH Sarabun New" w:cs="TH Sarabun New" w:hint="cs"/>
          <w:cs/>
        </w:rPr>
        <w:t>5</w:t>
      </w:r>
      <w:r w:rsidR="002166F3" w:rsidRPr="00CF2DFB">
        <w:rPr>
          <w:rFonts w:ascii="TH Sarabun New" w:hAnsi="TH Sarabun New" w:cs="TH Sarabun New"/>
          <w:cs/>
        </w:rPr>
        <w:t>) ระดับการเสริม</w:t>
      </w:r>
      <w:r w:rsidR="002166F3">
        <w:rPr>
          <w:rFonts w:ascii="TH Sarabun New" w:hAnsi="TH Sarabun New" w:cs="TH Sarabun New" w:hint="cs"/>
          <w:cs/>
        </w:rPr>
        <w:t>อำนาจ</w:t>
      </w:r>
      <w:r w:rsidR="002166F3" w:rsidRPr="00CF2DFB">
        <w:rPr>
          <w:rFonts w:ascii="TH Sarabun New" w:hAnsi="TH Sarabun New" w:cs="TH Sarabun New"/>
          <w:cs/>
        </w:rPr>
        <w:t>ประชาชน เป็นระดับของการ</w:t>
      </w:r>
      <w:r w:rsidR="002166F3">
        <w:rPr>
          <w:rFonts w:ascii="TH Sarabun New" w:hAnsi="TH Sarabun New" w:cs="TH Sarabun New" w:hint="cs"/>
          <w:cs/>
        </w:rPr>
        <w:t>มอบอำนาจ</w:t>
      </w:r>
      <w:r w:rsidR="002166F3" w:rsidRPr="00CF2DFB">
        <w:rPr>
          <w:rFonts w:ascii="TH Sarabun New" w:hAnsi="TH Sarabun New" w:cs="TH Sarabun New"/>
          <w:cs/>
        </w:rPr>
        <w:t>การตัดสินใจให้ประชาชนเป็น</w:t>
      </w:r>
      <w:r w:rsidR="002166F3">
        <w:rPr>
          <w:rFonts w:ascii="TH Sarabun New" w:hAnsi="TH Sarabun New" w:cs="TH Sarabun New" w:hint="cs"/>
          <w:cs/>
        </w:rPr>
        <w:t>ผู้กำหนด</w:t>
      </w:r>
    </w:p>
    <w:p w:rsidR="00D70C2A" w:rsidRPr="009B70C5" w:rsidRDefault="00D70C2A" w:rsidP="00C36DBE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</w:p>
    <w:p w:rsidR="00D70C2A" w:rsidRPr="00141C8C" w:rsidRDefault="00D70C2A" w:rsidP="00C36DBE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</w:p>
    <w:p w:rsidR="00D70C2A" w:rsidRDefault="00D70C2A" w:rsidP="00C36DBE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</w:p>
    <w:p w:rsidR="009809CA" w:rsidRDefault="009809CA" w:rsidP="00C36DBE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</w:p>
    <w:p w:rsidR="009B5BB1" w:rsidRDefault="009B5BB1" w:rsidP="00C36DBE">
      <w:pPr>
        <w:tabs>
          <w:tab w:val="left" w:pos="1560"/>
        </w:tabs>
        <w:spacing w:after="0" w:line="240" w:lineRule="auto"/>
        <w:ind w:left="1560" w:hanging="426"/>
        <w:rPr>
          <w:rFonts w:ascii="TH Sarabun New" w:hAnsi="TH Sarabun New" w:cs="TH Sarabun New"/>
        </w:rPr>
      </w:pPr>
    </w:p>
    <w:p w:rsidR="005473B4" w:rsidRPr="009B70C5" w:rsidRDefault="005473B4" w:rsidP="005A0AB3">
      <w:pPr>
        <w:pStyle w:val="Heading1"/>
        <w:spacing w:before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lastRenderedPageBreak/>
        <w:t>มาตรการและโครงการ/กิจกรรม</w:t>
      </w:r>
    </w:p>
    <w:p w:rsidR="005473B4" w:rsidRPr="009B70C5" w:rsidRDefault="005473B4" w:rsidP="005A0AB3">
      <w:pPr>
        <w:spacing w:after="0" w:line="240" w:lineRule="auto"/>
        <w:rPr>
          <w:rFonts w:ascii="TH Sarabun New" w:hAnsi="TH Sarabun New" w:cs="TH Sarabun New"/>
          <w:b/>
          <w:bCs/>
          <w:u w:val="single"/>
        </w:rPr>
      </w:pP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bookmarkStart w:id="7" w:name="_Hlk25049446"/>
      <w:r w:rsidRPr="009B70C5">
        <w:rPr>
          <w:rFonts w:ascii="TH Sarabun New" w:hAnsi="TH Sarabun New" w:cs="TH Sarabun New"/>
          <w:b/>
          <w:bCs/>
          <w:u w:val="single"/>
          <w:cs/>
        </w:rPr>
        <w:t xml:space="preserve">ส่วนที่ </w:t>
      </w:r>
      <w:r w:rsidR="005A0AB3" w:rsidRPr="009B70C5">
        <w:rPr>
          <w:rFonts w:ascii="TH Sarabun New" w:hAnsi="TH Sarabun New" w:cs="TH Sarabun New"/>
          <w:b/>
          <w:bCs/>
          <w:u w:val="single"/>
        </w:rPr>
        <w:t>1</w:t>
      </w:r>
      <w:r w:rsidRPr="009B70C5">
        <w:rPr>
          <w:rFonts w:ascii="TH Sarabun New" w:hAnsi="TH Sarabun New" w:cs="TH Sarabun New"/>
          <w:b/>
          <w:bCs/>
          <w:u w:val="single"/>
          <w:cs/>
        </w:rPr>
        <w:t xml:space="preserve"> การบริการสาธารณะ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ด้านที่ </w:t>
      </w:r>
      <w:r w:rsidR="005A0AB3" w:rsidRPr="009B70C5">
        <w:rPr>
          <w:rFonts w:ascii="TH Sarabun New" w:hAnsi="TH Sarabun New" w:cs="TH Sarabun New"/>
          <w:b/>
          <w:bCs/>
        </w:rPr>
        <w:t>1</w:t>
      </w:r>
      <w:r w:rsidRPr="009B70C5">
        <w:rPr>
          <w:rFonts w:ascii="TH Sarabun New" w:hAnsi="TH Sarabun New" w:cs="TH Sarabun New"/>
          <w:b/>
          <w:bCs/>
          <w:cs/>
        </w:rPr>
        <w:t xml:space="preserve"> มหานครปลอดภัย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ิติที่ </w:t>
      </w:r>
      <w:r w:rsidR="005A0AB3" w:rsidRPr="009B70C5">
        <w:rPr>
          <w:rFonts w:ascii="TH Sarabun New" w:hAnsi="TH Sarabun New" w:cs="TH Sarabun New"/>
          <w:b/>
          <w:bCs/>
        </w:rPr>
        <w:t>1.2</w:t>
      </w:r>
      <w:r w:rsidRPr="009B70C5">
        <w:rPr>
          <w:rFonts w:ascii="TH Sarabun New" w:hAnsi="TH Sarabun New" w:cs="TH Sarabun New"/>
          <w:cs/>
        </w:rPr>
        <w:t xml:space="preserve"> ปลอดอาชญากรรมและยาเสพติด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หมายที่ </w:t>
      </w:r>
      <w:r w:rsidR="005A0AB3" w:rsidRPr="009B70C5">
        <w:rPr>
          <w:rFonts w:ascii="TH Sarabun New" w:hAnsi="TH Sarabun New" w:cs="TH Sarabun New"/>
          <w:b/>
          <w:bCs/>
        </w:rPr>
        <w:t>1.2.1</w:t>
      </w:r>
      <w:r w:rsidRPr="009B70C5">
        <w:rPr>
          <w:rFonts w:ascii="TH Sarabun New" w:hAnsi="TH Sarabun New" w:cs="TH Sarabun New"/>
          <w:cs/>
        </w:rPr>
        <w:t xml:space="preserve"> ประชาชนมีความปลอดภัยในชีวิตและทรัพย์สิน</w:t>
      </w:r>
    </w:p>
    <w:p w:rsidR="00B22FC7" w:rsidRPr="009B70C5" w:rsidRDefault="00B22FC7" w:rsidP="002C38D9">
      <w:pPr>
        <w:tabs>
          <w:tab w:val="left" w:pos="1985"/>
        </w:tabs>
        <w:spacing w:after="0" w:line="240" w:lineRule="auto"/>
        <w:ind w:left="1985" w:hanging="1985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ประสงค์ที่ </w:t>
      </w:r>
      <w:r w:rsidR="005A0AB3" w:rsidRPr="009B70C5">
        <w:rPr>
          <w:rFonts w:ascii="TH Sarabun New" w:hAnsi="TH Sarabun New" w:cs="TH Sarabun New"/>
          <w:b/>
          <w:bCs/>
        </w:rPr>
        <w:t>1.2.1.1</w:t>
      </w:r>
      <w:r w:rsidRPr="009B70C5">
        <w:rPr>
          <w:rFonts w:ascii="TH Sarabun New" w:hAnsi="TH Sarabun New" w:cs="TH Sarabun New"/>
          <w:cs/>
        </w:rPr>
        <w:t xml:space="preserve"> </w:t>
      </w:r>
      <w:r w:rsidR="00396F5C" w:rsidRPr="009B70C5">
        <w:rPr>
          <w:rFonts w:ascii="TH Sarabun New" w:hAnsi="TH Sarabun New" w:cs="TH Sarabun New"/>
          <w:cs/>
        </w:rPr>
        <w:tab/>
      </w:r>
      <w:r w:rsidRPr="009B70C5">
        <w:rPr>
          <w:rFonts w:ascii="TH Sarabun New" w:hAnsi="TH Sarabun New" w:cs="TH Sarabun New"/>
          <w:spacing w:val="-7"/>
          <w:cs/>
        </w:rPr>
        <w:t>เสริมสร้างความปลอดภัยเพื่อลดควา</w:t>
      </w:r>
      <w:r w:rsidR="00396F5C" w:rsidRPr="009B70C5">
        <w:rPr>
          <w:rFonts w:ascii="TH Sarabun New" w:hAnsi="TH Sarabun New" w:cs="TH Sarabun New"/>
          <w:spacing w:val="-7"/>
          <w:cs/>
        </w:rPr>
        <w:t>มล่อแหลมของสภาพแวดล้อมต่อการเกิด</w:t>
      </w:r>
      <w:r w:rsidRPr="009B70C5">
        <w:rPr>
          <w:rFonts w:ascii="TH Sarabun New" w:hAnsi="TH Sarabun New" w:cs="TH Sarabun New"/>
          <w:spacing w:val="-7"/>
          <w:cs/>
        </w:rPr>
        <w:t>อาชญากรรม</w:t>
      </w:r>
    </w:p>
    <w:p w:rsidR="005473B4" w:rsidRDefault="005473B4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134"/>
        <w:gridCol w:w="1158"/>
        <w:gridCol w:w="1813"/>
      </w:tblGrid>
      <w:tr w:rsidR="00B31D5A" w:rsidRPr="00B31D5A" w:rsidTr="00B31D5A">
        <w:tc>
          <w:tcPr>
            <w:tcW w:w="562" w:type="dxa"/>
            <w:vMerge w:val="restart"/>
          </w:tcPr>
          <w:p w:rsidR="00B31D5A" w:rsidRPr="00B31D5A" w:rsidRDefault="00B31D5A" w:rsidP="00B31D5A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1D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5" w:type="dxa"/>
            <w:vMerge w:val="restart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05" w:type="dxa"/>
            <w:gridSpan w:val="3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31D5A" w:rsidRPr="00B31D5A" w:rsidTr="00B31D5A">
        <w:tc>
          <w:tcPr>
            <w:tcW w:w="562" w:type="dxa"/>
            <w:vMerge/>
          </w:tcPr>
          <w:p w:rsidR="00B31D5A" w:rsidRPr="00B31D5A" w:rsidRDefault="00B31D5A" w:rsidP="005A0A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5" w:type="dxa"/>
            <w:vMerge/>
          </w:tcPr>
          <w:p w:rsidR="00B31D5A" w:rsidRPr="00B31D5A" w:rsidRDefault="00B31D5A" w:rsidP="005A0A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6</w:t>
            </w:r>
            <w:r w:rsidR="00D235B6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158" w:type="dxa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6</w:t>
            </w:r>
            <w:r w:rsidR="00D235B6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813" w:type="dxa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1D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6</w:t>
            </w:r>
            <w:r w:rsidR="00D235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B31D5A" w:rsidRPr="00B31D5A" w:rsidTr="00B31D5A">
        <w:tc>
          <w:tcPr>
            <w:tcW w:w="562" w:type="dxa"/>
          </w:tcPr>
          <w:p w:rsidR="00B31D5A" w:rsidRPr="00B31D5A" w:rsidRDefault="00B31D5A" w:rsidP="00B31D5A">
            <w:pPr>
              <w:ind w:left="-107" w:right="-9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1D5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395" w:type="dxa"/>
          </w:tcPr>
          <w:p w:rsidR="00B31D5A" w:rsidRPr="00B31D5A" w:rsidRDefault="00BD6141" w:rsidP="00B31D5A">
            <w:pPr>
              <w:pStyle w:val="Default"/>
              <w:ind w:right="-112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D6141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ของพื้นที่เสี่ยงภัยที่ได้รับการลดเงื่อนไขความล่อแหลมต่อการเกิดอาชญากรรม</w:t>
            </w:r>
          </w:p>
        </w:tc>
        <w:tc>
          <w:tcPr>
            <w:tcW w:w="1134" w:type="dxa"/>
          </w:tcPr>
          <w:p w:rsidR="00B31D5A" w:rsidRPr="00B31D5A" w:rsidRDefault="00BD61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158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13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100</w:t>
            </w:r>
          </w:p>
        </w:tc>
      </w:tr>
      <w:tr w:rsidR="00B31D5A" w:rsidRPr="00B31D5A" w:rsidTr="00B31D5A">
        <w:tc>
          <w:tcPr>
            <w:tcW w:w="562" w:type="dxa"/>
          </w:tcPr>
          <w:p w:rsidR="00B31D5A" w:rsidRPr="00B31D5A" w:rsidRDefault="00B31D5A" w:rsidP="00B31D5A">
            <w:pPr>
              <w:ind w:left="-107" w:right="-9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1D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395" w:type="dxa"/>
          </w:tcPr>
          <w:p w:rsidR="00B31D5A" w:rsidRPr="00B31D5A" w:rsidRDefault="00BD6141" w:rsidP="00B31D5A">
            <w:pPr>
              <w:pStyle w:val="Default"/>
              <w:ind w:right="-112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D6141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ดับความเชื่อมั่นในความปลอดภัยจากอาชญากรรมโดยเฉลี่ยของประชาชนในกรุงเทพมหานคร</w:t>
            </w:r>
          </w:p>
        </w:tc>
        <w:tc>
          <w:tcPr>
            <w:tcW w:w="1134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</w:t>
            </w: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8</w:t>
            </w:r>
            <w:r w:rsidR="00BD6141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158" w:type="dxa"/>
          </w:tcPr>
          <w:p w:rsidR="00B31D5A" w:rsidRPr="00B31D5A" w:rsidRDefault="00B31D5A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</w:t>
            </w: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8</w:t>
            </w: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813" w:type="dxa"/>
          </w:tcPr>
          <w:p w:rsidR="00B31D5A" w:rsidRPr="00B31D5A" w:rsidRDefault="00BD61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ค่าเฉลี่ยระดับ 4 ขึ้นไป</w:t>
            </w:r>
          </w:p>
        </w:tc>
      </w:tr>
      <w:tr w:rsidR="00B31D5A" w:rsidRPr="00B31D5A" w:rsidTr="00B31D5A">
        <w:tc>
          <w:tcPr>
            <w:tcW w:w="562" w:type="dxa"/>
          </w:tcPr>
          <w:p w:rsidR="00B31D5A" w:rsidRPr="00B31D5A" w:rsidRDefault="00B31D5A" w:rsidP="00B31D5A">
            <w:pPr>
              <w:ind w:left="-107" w:right="-9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395" w:type="dxa"/>
          </w:tcPr>
          <w:p w:rsidR="00B31D5A" w:rsidRPr="00B31D5A" w:rsidRDefault="00BD6141" w:rsidP="00B31D5A">
            <w:pPr>
              <w:pStyle w:val="Default"/>
              <w:ind w:right="-112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D6141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ดับความสำเร็จของการส่งเสริมการมีส่วนร่วมของประชาชนในการป้องกันอาชญากรรม</w:t>
            </w:r>
          </w:p>
        </w:tc>
        <w:tc>
          <w:tcPr>
            <w:tcW w:w="1134" w:type="dxa"/>
          </w:tcPr>
          <w:p w:rsidR="00B31D5A" w:rsidRPr="00B31D5A" w:rsidRDefault="00BD61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</w:tcPr>
          <w:p w:rsidR="00B31D5A" w:rsidRPr="00B31D5A" w:rsidRDefault="00BD61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813" w:type="dxa"/>
          </w:tcPr>
          <w:p w:rsidR="00B31D5A" w:rsidRPr="00B31D5A" w:rsidRDefault="00BD61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D6141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ระชาชนมีส่วนร่วมในระดับความร่วมมือ</w:t>
            </w:r>
          </w:p>
        </w:tc>
      </w:tr>
    </w:tbl>
    <w:p w:rsidR="008735F8" w:rsidRPr="009B70C5" w:rsidRDefault="008735F8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มาตรการสนับสนุนเป้าประสงค์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 w:rsidR="005A0AB3" w:rsidRPr="009B70C5">
        <w:rPr>
          <w:rFonts w:ascii="TH Sarabun New" w:hAnsi="TH Sarabun New" w:cs="TH Sarabun New"/>
          <w:b/>
          <w:bCs/>
        </w:rPr>
        <w:t>1</w:t>
      </w:r>
      <w:r w:rsidRPr="009B70C5">
        <w:rPr>
          <w:rFonts w:ascii="TH Sarabun New" w:hAnsi="TH Sarabun New" w:cs="TH Sarabun New"/>
          <w:cs/>
        </w:rPr>
        <w:t xml:space="preserve"> </w:t>
      </w:r>
      <w:r w:rsidR="00BD6141">
        <w:rPr>
          <w:rFonts w:ascii="TH Sarabun New" w:hAnsi="TH Sarabun New" w:cs="TH Sarabun New" w:hint="cs"/>
          <w:cs/>
        </w:rPr>
        <w:t>สำรวจและประเมินพื้นที่เสี่ยงต่อการเกิดอาชญากรรม</w:t>
      </w:r>
    </w:p>
    <w:p w:rsidR="00B22FC7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992"/>
        <w:gridCol w:w="992"/>
        <w:gridCol w:w="1554"/>
      </w:tblGrid>
      <w:tr w:rsidR="00B31D5A" w:rsidRPr="00B31D5A" w:rsidTr="00216B97">
        <w:tc>
          <w:tcPr>
            <w:tcW w:w="562" w:type="dxa"/>
            <w:vMerge w:val="restart"/>
          </w:tcPr>
          <w:p w:rsidR="00B31D5A" w:rsidRPr="00B31D5A" w:rsidRDefault="00B31D5A" w:rsidP="00B31D5A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1D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2" w:type="dxa"/>
            <w:vMerge w:val="restart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38" w:type="dxa"/>
            <w:gridSpan w:val="3"/>
          </w:tcPr>
          <w:p w:rsidR="00B31D5A" w:rsidRPr="00B31D5A" w:rsidRDefault="00B31D5A" w:rsidP="00B31D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70BD4" w:rsidRPr="00B31D5A" w:rsidTr="00216B97">
        <w:tc>
          <w:tcPr>
            <w:tcW w:w="562" w:type="dxa"/>
            <w:vMerge/>
          </w:tcPr>
          <w:p w:rsidR="00170BD4" w:rsidRPr="00B31D5A" w:rsidRDefault="00170BD4" w:rsidP="00170BD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62" w:type="dxa"/>
            <w:vMerge/>
          </w:tcPr>
          <w:p w:rsidR="00170BD4" w:rsidRPr="00B31D5A" w:rsidRDefault="00170BD4" w:rsidP="00170BD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170BD4" w:rsidRPr="00B31D5A" w:rsidRDefault="00170BD4" w:rsidP="00170B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</w:tcPr>
          <w:p w:rsidR="00170BD4" w:rsidRPr="00B31D5A" w:rsidRDefault="00170BD4" w:rsidP="00170B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63</w:t>
            </w:r>
          </w:p>
        </w:tc>
        <w:tc>
          <w:tcPr>
            <w:tcW w:w="1554" w:type="dxa"/>
          </w:tcPr>
          <w:p w:rsidR="00170BD4" w:rsidRPr="00B31D5A" w:rsidRDefault="00170BD4" w:rsidP="00170B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1D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B31D5A" w:rsidRPr="00B31D5A" w:rsidTr="00216B97">
        <w:tc>
          <w:tcPr>
            <w:tcW w:w="562" w:type="dxa"/>
          </w:tcPr>
          <w:p w:rsidR="00B31D5A" w:rsidRPr="00B31D5A" w:rsidRDefault="00BD6141" w:rsidP="001F64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962" w:type="dxa"/>
          </w:tcPr>
          <w:p w:rsidR="00B31D5A" w:rsidRPr="001F6424" w:rsidRDefault="00B31D5A" w:rsidP="001F64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6424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บัญชีพื้นที่เสี่ยงต่อการเกิดอาชญากรรม</w:t>
            </w:r>
          </w:p>
        </w:tc>
        <w:tc>
          <w:tcPr>
            <w:tcW w:w="992" w:type="dxa"/>
          </w:tcPr>
          <w:p w:rsidR="00B31D5A" w:rsidRPr="00B31D5A" w:rsidRDefault="00B31D5A" w:rsidP="001F6424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1 ฉบับ</w:t>
            </w:r>
          </w:p>
        </w:tc>
        <w:tc>
          <w:tcPr>
            <w:tcW w:w="992" w:type="dxa"/>
          </w:tcPr>
          <w:p w:rsidR="00B31D5A" w:rsidRPr="00B31D5A" w:rsidRDefault="00B31D5A" w:rsidP="001F6424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1 ฉบับ</w:t>
            </w:r>
          </w:p>
        </w:tc>
        <w:tc>
          <w:tcPr>
            <w:tcW w:w="1554" w:type="dxa"/>
          </w:tcPr>
          <w:p w:rsidR="00B31D5A" w:rsidRPr="00B31D5A" w:rsidRDefault="00B31D5A" w:rsidP="001F64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 w:hint="cs"/>
                <w:sz w:val="32"/>
                <w:szCs w:val="32"/>
                <w:cs/>
              </w:rPr>
              <w:t>1 ฉบับ</w:t>
            </w:r>
          </w:p>
        </w:tc>
      </w:tr>
      <w:tr w:rsidR="005B34C1" w:rsidRPr="00B31D5A" w:rsidTr="00216B97">
        <w:tc>
          <w:tcPr>
            <w:tcW w:w="562" w:type="dxa"/>
          </w:tcPr>
          <w:p w:rsidR="005B34C1" w:rsidRPr="00216B97" w:rsidRDefault="001F6424" w:rsidP="001F64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6B9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962" w:type="dxa"/>
          </w:tcPr>
          <w:p w:rsidR="005B34C1" w:rsidRPr="00216B97" w:rsidRDefault="005B34C1" w:rsidP="001F64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6B97">
              <w:rPr>
                <w:rFonts w:ascii="TH Sarabun New" w:hAnsi="TH Sarabun New" w:cs="TH Sarabun New"/>
                <w:sz w:val="32"/>
                <w:szCs w:val="32"/>
                <w:cs/>
              </w:rPr>
              <w:t>นำบัญชีพื้นที่เสี่ยงและพื้นที่อันตรายของกรุงเทพมหานคร และแนวทาง (วิธีการ) แก้ปัญหาไปใช้ในการดำเนินงาน</w:t>
            </w:r>
          </w:p>
        </w:tc>
        <w:tc>
          <w:tcPr>
            <w:tcW w:w="992" w:type="dxa"/>
          </w:tcPr>
          <w:p w:rsidR="005B34C1" w:rsidRPr="00216B97" w:rsidRDefault="001F6424" w:rsidP="001F6424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216B97">
              <w:rPr>
                <w:rFonts w:ascii="TH Sarabun New" w:hAnsi="TH Sarabun New" w:cs="TH Sarabun New"/>
                <w:color w:val="auto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5B34C1" w:rsidRPr="00216B97" w:rsidRDefault="001F6424" w:rsidP="001F6424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216B97">
              <w:rPr>
                <w:rFonts w:ascii="TH Sarabun New" w:hAnsi="TH Sarabun New" w:cs="TH Sarabun New"/>
                <w:color w:val="auto"/>
                <w:sz w:val="32"/>
                <w:szCs w:val="32"/>
              </w:rPr>
              <w:t>-</w:t>
            </w:r>
          </w:p>
        </w:tc>
        <w:tc>
          <w:tcPr>
            <w:tcW w:w="1554" w:type="dxa"/>
          </w:tcPr>
          <w:p w:rsidR="005B34C1" w:rsidRPr="00216B97" w:rsidRDefault="001F6424" w:rsidP="001F64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6B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216B97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</w:tbl>
    <w:p w:rsidR="00B31D5A" w:rsidRDefault="00B31D5A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8735F8" w:rsidRPr="009B70C5" w:rsidRDefault="00B22FC7" w:rsidP="005A0AB3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1703"/>
        <w:gridCol w:w="2834"/>
        <w:gridCol w:w="849"/>
      </w:tblGrid>
      <w:tr w:rsidR="00176A14" w:rsidRPr="009B70C5" w:rsidTr="00216B97">
        <w:tc>
          <w:tcPr>
            <w:tcW w:w="388" w:type="pct"/>
          </w:tcPr>
          <w:p w:rsidR="00176A14" w:rsidRPr="009B70C5" w:rsidRDefault="00176A14" w:rsidP="00621748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1642" w:type="pct"/>
            <w:shd w:val="clear" w:color="auto" w:fill="auto"/>
          </w:tcPr>
          <w:p w:rsidR="00176A14" w:rsidRPr="009B70C5" w:rsidRDefault="00176A14" w:rsidP="006217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939" w:type="pct"/>
            <w:shd w:val="clear" w:color="auto" w:fill="auto"/>
          </w:tcPr>
          <w:p w:rsidR="00176A14" w:rsidRPr="009B70C5" w:rsidRDefault="00621748" w:rsidP="00621748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(ลบ.)</w:t>
            </w:r>
          </w:p>
        </w:tc>
        <w:tc>
          <w:tcPr>
            <w:tcW w:w="1563" w:type="pct"/>
            <w:shd w:val="clear" w:color="auto" w:fill="auto"/>
          </w:tcPr>
          <w:p w:rsidR="00176A14" w:rsidRPr="009B70C5" w:rsidRDefault="00176A14" w:rsidP="006217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469" w:type="pct"/>
          </w:tcPr>
          <w:p w:rsidR="00176A14" w:rsidRPr="009B70C5" w:rsidRDefault="00176A14" w:rsidP="00621748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176A14" w:rsidRPr="00F90308" w:rsidTr="00216B97">
        <w:tc>
          <w:tcPr>
            <w:tcW w:w="388" w:type="pct"/>
          </w:tcPr>
          <w:p w:rsidR="00176A14" w:rsidRPr="00F90308" w:rsidRDefault="00BD6141" w:rsidP="00176A1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90308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642" w:type="pct"/>
            <w:shd w:val="clear" w:color="auto" w:fill="auto"/>
          </w:tcPr>
          <w:p w:rsidR="00176A14" w:rsidRPr="00F90308" w:rsidRDefault="00176A14" w:rsidP="00EE25F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F90308">
              <w:rPr>
                <w:rFonts w:ascii="TH Sarabun New" w:hAnsi="TH Sarabun New" w:cs="TH Sarabun New" w:hint="cs"/>
                <w:cs/>
              </w:rPr>
              <w:t>โครงการสำรวจและ</w:t>
            </w:r>
            <w:r w:rsidR="00BD6141" w:rsidRPr="00F90308">
              <w:rPr>
                <w:rFonts w:ascii="TH Sarabun New" w:hAnsi="TH Sarabun New" w:cs="TH Sarabun New" w:hint="cs"/>
                <w:cs/>
              </w:rPr>
              <w:t>ประเมิน</w:t>
            </w:r>
            <w:r w:rsidRPr="00F90308">
              <w:rPr>
                <w:rFonts w:ascii="TH Sarabun New" w:hAnsi="TH Sarabun New" w:cs="TH Sarabun New" w:hint="cs"/>
                <w:cs/>
              </w:rPr>
              <w:t>พื้นที่เสี่ยง</w:t>
            </w:r>
            <w:r w:rsidR="00F90308" w:rsidRPr="00F90308">
              <w:rPr>
                <w:rFonts w:ascii="TH Sarabun New" w:hAnsi="TH Sarabun New" w:cs="TH Sarabun New" w:hint="cs"/>
                <w:cs/>
              </w:rPr>
              <w:t>ต่อการเกิดอาชญากรรม</w:t>
            </w:r>
          </w:p>
        </w:tc>
        <w:tc>
          <w:tcPr>
            <w:tcW w:w="939" w:type="pct"/>
            <w:shd w:val="clear" w:color="auto" w:fill="auto"/>
          </w:tcPr>
          <w:p w:rsidR="00176A14" w:rsidRPr="00F90308" w:rsidRDefault="00176A14" w:rsidP="008735F8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90308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563" w:type="pct"/>
            <w:shd w:val="clear" w:color="auto" w:fill="auto"/>
          </w:tcPr>
          <w:p w:rsidR="00176A14" w:rsidRPr="00F90308" w:rsidRDefault="00176A14" w:rsidP="008735F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90308">
              <w:rPr>
                <w:rFonts w:ascii="TH Sarabun New" w:hAnsi="TH Sarabun New" w:cs="TH Sarabun New" w:hint="cs"/>
                <w:cs/>
              </w:rPr>
              <w:t>กองนโยบายและแผนงาน</w:t>
            </w:r>
          </w:p>
          <w:p w:rsidR="00BC2CB0" w:rsidRPr="00216B97" w:rsidRDefault="00BC2CB0" w:rsidP="00216B97">
            <w:pPr>
              <w:spacing w:after="0" w:line="240" w:lineRule="auto"/>
              <w:ind w:left="-112" w:right="-105"/>
              <w:jc w:val="center"/>
              <w:rPr>
                <w:rFonts w:ascii="TH Sarabun New" w:hAnsi="TH Sarabun New" w:cs="TH Sarabun New"/>
                <w:spacing w:val="-6"/>
                <w:cs/>
              </w:rPr>
            </w:pPr>
            <w:r w:rsidRPr="00216B97">
              <w:rPr>
                <w:rFonts w:ascii="TH Sarabun New" w:hAnsi="TH Sarabun New" w:cs="TH Sarabun New" w:hint="cs"/>
                <w:spacing w:val="-6"/>
                <w:cs/>
              </w:rPr>
              <w:t>(กลุ่มงานแผนงานและสารสนเทศ)</w:t>
            </w:r>
          </w:p>
        </w:tc>
        <w:tc>
          <w:tcPr>
            <w:tcW w:w="469" w:type="pct"/>
          </w:tcPr>
          <w:p w:rsidR="00176A14" w:rsidRPr="00F90308" w:rsidRDefault="00BD6141" w:rsidP="008735F8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90308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</w:tbl>
    <w:p w:rsidR="002528F4" w:rsidRDefault="002528F4" w:rsidP="00EE25FC">
      <w:pPr>
        <w:spacing w:after="0" w:line="240" w:lineRule="auto"/>
        <w:rPr>
          <w:rFonts w:ascii="TH Sarabun New" w:hAnsi="TH Sarabun New" w:cs="TH Sarabun New"/>
        </w:rPr>
      </w:pPr>
    </w:p>
    <w:p w:rsidR="00EE25FC" w:rsidRPr="009B70C5" w:rsidRDefault="00EE25FC" w:rsidP="00A84EE8">
      <w:pPr>
        <w:spacing w:after="0" w:line="240" w:lineRule="auto"/>
        <w:ind w:left="1219" w:hanging="1219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 xml:space="preserve">มาตรการที่ </w:t>
      </w:r>
      <w:r w:rsidRPr="009B70C5">
        <w:rPr>
          <w:rFonts w:ascii="TH Sarabun New" w:hAnsi="TH Sarabun New" w:cs="TH Sarabun New" w:hint="cs"/>
          <w:b/>
          <w:bCs/>
          <w:cs/>
        </w:rPr>
        <w:t>2</w:t>
      </w:r>
      <w:r w:rsidRPr="009B70C5">
        <w:rPr>
          <w:rFonts w:ascii="TH Sarabun New" w:hAnsi="TH Sarabun New" w:cs="TH Sarabun New"/>
          <w:cs/>
        </w:rPr>
        <w:t xml:space="preserve"> </w:t>
      </w:r>
      <w:r w:rsidR="00BD6141" w:rsidRPr="00BD6141">
        <w:rPr>
          <w:rFonts w:ascii="TH Sarabun New" w:hAnsi="TH Sarabun New" w:cs="TH Sarabun New"/>
          <w:cs/>
        </w:rPr>
        <w:t>ควบคุมพื้นเสี่ยงต่อการ</w:t>
      </w:r>
      <w:r w:rsidR="00BD6141">
        <w:rPr>
          <w:rFonts w:ascii="TH Sarabun New" w:hAnsi="TH Sarabun New" w:cs="TH Sarabun New" w:hint="cs"/>
          <w:cs/>
        </w:rPr>
        <w:t>เกิด</w:t>
      </w:r>
      <w:r w:rsidR="00BD6141" w:rsidRPr="00BD6141">
        <w:rPr>
          <w:rFonts w:ascii="TH Sarabun New" w:hAnsi="TH Sarabun New" w:cs="TH Sarabun New"/>
          <w:cs/>
        </w:rPr>
        <w:t>อาชญากรรม</w:t>
      </w:r>
      <w:r w:rsidR="00BD6141">
        <w:rPr>
          <w:rFonts w:ascii="TH Sarabun New" w:hAnsi="TH Sarabun New" w:cs="TH Sarabun New" w:hint="cs"/>
          <w:cs/>
        </w:rPr>
        <w:t xml:space="preserve">ด้วยการปรับ แก้ไข </w:t>
      </w:r>
      <w:r w:rsidR="00A84EE8">
        <w:rPr>
          <w:rFonts w:ascii="TH Sarabun New" w:hAnsi="TH Sarabun New" w:cs="TH Sarabun New" w:hint="cs"/>
          <w:cs/>
        </w:rPr>
        <w:t>หรือเพิ่มเติมสภาพแวดล้อมทางกายภาพอย่างเหมาะสมเพื่อลดโอกาสและปัจจัยเสี่ยงในการเกิดอาชญากรรม</w:t>
      </w:r>
    </w:p>
    <w:p w:rsidR="00EE25FC" w:rsidRPr="009B70C5" w:rsidRDefault="00EE25FC" w:rsidP="00EE25FC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276"/>
        <w:gridCol w:w="1275"/>
        <w:gridCol w:w="1701"/>
      </w:tblGrid>
      <w:tr w:rsidR="00A82C41" w:rsidRPr="009B70C5" w:rsidTr="00B31D5A">
        <w:tc>
          <w:tcPr>
            <w:tcW w:w="617" w:type="dxa"/>
            <w:vMerge w:val="restart"/>
          </w:tcPr>
          <w:p w:rsidR="00A82C41" w:rsidRPr="009B70C5" w:rsidRDefault="00A82C41" w:rsidP="00E83003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198" w:type="dxa"/>
            <w:vMerge w:val="restart"/>
          </w:tcPr>
          <w:p w:rsidR="00A82C41" w:rsidRPr="009B70C5" w:rsidRDefault="00A82C41" w:rsidP="00E830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252" w:type="dxa"/>
            <w:gridSpan w:val="3"/>
          </w:tcPr>
          <w:p w:rsidR="00A82C41" w:rsidRPr="009B70C5" w:rsidRDefault="00A82C41" w:rsidP="00E830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A82C41" w:rsidRPr="009B70C5" w:rsidTr="00B31D5A">
        <w:tc>
          <w:tcPr>
            <w:tcW w:w="617" w:type="dxa"/>
            <w:vMerge/>
          </w:tcPr>
          <w:p w:rsidR="00A82C41" w:rsidRPr="009B70C5" w:rsidRDefault="00A82C41" w:rsidP="00E83003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198" w:type="dxa"/>
            <w:vMerge/>
          </w:tcPr>
          <w:p w:rsidR="00A82C41" w:rsidRPr="009B70C5" w:rsidRDefault="00A82C41" w:rsidP="00E830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76" w:type="dxa"/>
          </w:tcPr>
          <w:p w:rsidR="00A82C41" w:rsidRPr="009B70C5" w:rsidRDefault="00A82C41" w:rsidP="00E830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="00A84EE8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275" w:type="dxa"/>
          </w:tcPr>
          <w:p w:rsidR="00A82C41" w:rsidRPr="009B70C5" w:rsidRDefault="00A82C41" w:rsidP="00E830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="00A84EE8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701" w:type="dxa"/>
          </w:tcPr>
          <w:p w:rsidR="00A82C41" w:rsidRPr="009B70C5" w:rsidRDefault="00A82C41" w:rsidP="00E830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</w:t>
            </w:r>
            <w:r w:rsidR="00A84EE8"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</w:p>
        </w:tc>
      </w:tr>
      <w:tr w:rsidR="00E83003" w:rsidRPr="009B70C5" w:rsidTr="00B31D5A">
        <w:tc>
          <w:tcPr>
            <w:tcW w:w="617" w:type="dxa"/>
          </w:tcPr>
          <w:p w:rsidR="00E83003" w:rsidRPr="00B31D5A" w:rsidRDefault="00E83003" w:rsidP="00E8300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31D5A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198" w:type="dxa"/>
          </w:tcPr>
          <w:p w:rsidR="00E83003" w:rsidRPr="00BD6141" w:rsidRDefault="00E83003" w:rsidP="00E83003">
            <w:pPr>
              <w:spacing w:after="0" w:line="240" w:lineRule="auto"/>
              <w:rPr>
                <w:rFonts w:ascii="TH Sarabun New" w:hAnsi="TH Sarabun New" w:cs="TH Sarabun New"/>
                <w:spacing w:val="-4"/>
                <w:cs/>
              </w:rPr>
            </w:pPr>
            <w:r w:rsidRPr="00BD6141">
              <w:rPr>
                <w:rFonts w:ascii="TH Sarabun New" w:hAnsi="TH Sarabun New" w:cs="TH Sarabun New" w:hint="cs"/>
                <w:spacing w:val="-4"/>
                <w:cs/>
              </w:rPr>
              <w:t>พื้นที่</w:t>
            </w:r>
            <w:r w:rsidRPr="00BD6141">
              <w:rPr>
                <w:rFonts w:ascii="TH Sarabun New" w:hAnsi="TH Sarabun New" w:cs="TH Sarabun New"/>
                <w:spacing w:val="-4"/>
                <w:cs/>
              </w:rPr>
              <w:t>เสี่ยงภัยที่ได้รับการลดเงื่อนไขความล่อแหลมต่อการเกิดอาชญากรรม</w:t>
            </w:r>
          </w:p>
        </w:tc>
        <w:tc>
          <w:tcPr>
            <w:tcW w:w="1276" w:type="dxa"/>
          </w:tcPr>
          <w:p w:rsidR="00E83003" w:rsidRPr="00B31D5A" w:rsidRDefault="00E83003" w:rsidP="00E83003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75" w:type="dxa"/>
          </w:tcPr>
          <w:p w:rsidR="00E83003" w:rsidRPr="00B31D5A" w:rsidRDefault="00E83003" w:rsidP="00E830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31D5A">
              <w:rPr>
                <w:rFonts w:ascii="TH Sarabun New" w:hAnsi="TH Sarabun New" w:cs="TH Sarabun New"/>
                <w:cs/>
              </w:rPr>
              <w:t xml:space="preserve">ร้อยละ </w:t>
            </w:r>
            <w:r w:rsidRPr="00B31D5A">
              <w:rPr>
                <w:rFonts w:ascii="TH Sarabun New" w:hAnsi="TH Sarabun New" w:cs="TH Sarabun New" w:hint="cs"/>
                <w:cs/>
              </w:rPr>
              <w:t>10</w:t>
            </w:r>
            <w:r w:rsidRPr="00B31D5A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701" w:type="dxa"/>
          </w:tcPr>
          <w:p w:rsidR="00E83003" w:rsidRPr="00B31D5A" w:rsidRDefault="00E83003" w:rsidP="00E830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31D5A">
              <w:rPr>
                <w:rFonts w:ascii="TH Sarabun New" w:hAnsi="TH Sarabun New" w:cs="TH Sarabun New"/>
                <w:cs/>
              </w:rPr>
              <w:t xml:space="preserve">ร้อยละ </w:t>
            </w:r>
            <w:r w:rsidRPr="00B31D5A">
              <w:rPr>
                <w:rFonts w:ascii="TH Sarabun New" w:hAnsi="TH Sarabun New" w:cs="TH Sarabun New" w:hint="cs"/>
                <w:cs/>
              </w:rPr>
              <w:t>10</w:t>
            </w:r>
            <w:r w:rsidRPr="00B31D5A">
              <w:rPr>
                <w:rFonts w:ascii="TH Sarabun New" w:hAnsi="TH Sarabun New" w:cs="TH Sarabun New"/>
                <w:cs/>
              </w:rPr>
              <w:t>0</w:t>
            </w:r>
          </w:p>
        </w:tc>
      </w:tr>
    </w:tbl>
    <w:p w:rsidR="00A82C41" w:rsidRPr="009B70C5" w:rsidRDefault="00A82C41" w:rsidP="00EE25F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EE25FC" w:rsidRPr="009B70C5" w:rsidRDefault="00EE25FC" w:rsidP="00EE25FC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701"/>
        <w:gridCol w:w="2693"/>
        <w:gridCol w:w="850"/>
      </w:tblGrid>
      <w:tr w:rsidR="00621748" w:rsidRPr="009B70C5" w:rsidTr="00621748">
        <w:tc>
          <w:tcPr>
            <w:tcW w:w="388" w:type="pct"/>
          </w:tcPr>
          <w:p w:rsidR="00621748" w:rsidRPr="009B70C5" w:rsidRDefault="00621748" w:rsidP="00621748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1720" w:type="pct"/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938" w:type="pct"/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(ลบ.)</w:t>
            </w:r>
          </w:p>
        </w:tc>
        <w:tc>
          <w:tcPr>
            <w:tcW w:w="1485" w:type="pct"/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469" w:type="pct"/>
          </w:tcPr>
          <w:p w:rsidR="00621748" w:rsidRPr="009B70C5" w:rsidRDefault="00621748" w:rsidP="00621748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E83003" w:rsidRPr="009B70C5" w:rsidTr="00621748">
        <w:tc>
          <w:tcPr>
            <w:tcW w:w="388" w:type="pct"/>
          </w:tcPr>
          <w:p w:rsidR="00E83003" w:rsidRPr="009B70C5" w:rsidRDefault="00E83003" w:rsidP="00E830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720" w:type="pct"/>
            <w:shd w:val="clear" w:color="auto" w:fill="auto"/>
          </w:tcPr>
          <w:p w:rsidR="00E83003" w:rsidRPr="00BD6141" w:rsidRDefault="00E83003" w:rsidP="00E83003">
            <w:pPr>
              <w:spacing w:after="0" w:line="240" w:lineRule="auto"/>
              <w:ind w:right="-106"/>
              <w:rPr>
                <w:rFonts w:ascii="TH Sarabun New" w:hAnsi="TH Sarabun New" w:cs="TH Sarabun New"/>
                <w:spacing w:val="-4"/>
              </w:rPr>
            </w:pPr>
            <w:r w:rsidRPr="00BD6141">
              <w:rPr>
                <w:rFonts w:ascii="TH Sarabun New" w:hAnsi="TH Sarabun New" w:cs="TH Sarabun New"/>
                <w:spacing w:val="-4"/>
                <w:cs/>
              </w:rPr>
              <w:t>โครงการบูรณา</w:t>
            </w:r>
            <w:r w:rsidRPr="00BD6141">
              <w:rPr>
                <w:rFonts w:ascii="TH Sarabun New" w:hAnsi="TH Sarabun New" w:cs="TH Sarabun New" w:hint="cs"/>
                <w:spacing w:val="-4"/>
                <w:cs/>
              </w:rPr>
              <w:t>ผลการดำเนินงานด้านความปลอดภัยเชิงพื้นที่</w:t>
            </w:r>
          </w:p>
        </w:tc>
        <w:tc>
          <w:tcPr>
            <w:tcW w:w="938" w:type="pct"/>
            <w:shd w:val="clear" w:color="auto" w:fill="auto"/>
          </w:tcPr>
          <w:p w:rsidR="00E83003" w:rsidRPr="009B70C5" w:rsidRDefault="00E83003" w:rsidP="00E830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E83003" w:rsidRPr="009B70C5" w:rsidRDefault="00E83003" w:rsidP="00E8300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E83003" w:rsidRPr="009B70C5" w:rsidRDefault="00E83003" w:rsidP="00E830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3)</w:t>
            </w:r>
          </w:p>
        </w:tc>
        <w:tc>
          <w:tcPr>
            <w:tcW w:w="469" w:type="pct"/>
          </w:tcPr>
          <w:p w:rsidR="00E83003" w:rsidRPr="009B70C5" w:rsidRDefault="00E83003" w:rsidP="00E830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</w:tbl>
    <w:p w:rsidR="00E83003" w:rsidRPr="00E83003" w:rsidRDefault="00E83003" w:rsidP="00E83003">
      <w:pPr>
        <w:spacing w:after="0" w:line="240" w:lineRule="auto"/>
        <w:ind w:left="1219" w:hanging="1219"/>
        <w:rPr>
          <w:rFonts w:ascii="TH Sarabun New" w:hAnsi="TH Sarabun New" w:cs="TH Sarabun New"/>
        </w:rPr>
      </w:pPr>
    </w:p>
    <w:p w:rsidR="00E83003" w:rsidRPr="009B70C5" w:rsidRDefault="00E83003" w:rsidP="00E83003">
      <w:pPr>
        <w:spacing w:after="0" w:line="240" w:lineRule="auto"/>
        <w:ind w:left="1219" w:hanging="1219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9B70C5">
        <w:rPr>
          <w:rFonts w:ascii="TH Sarabun New" w:hAnsi="TH Sarabun New" w:cs="TH Sarabun New"/>
          <w:cs/>
        </w:rPr>
        <w:t xml:space="preserve"> </w:t>
      </w:r>
      <w:r w:rsidR="00B62520">
        <w:rPr>
          <w:rFonts w:ascii="TH Sarabun New" w:hAnsi="TH Sarabun New" w:cs="TH Sarabun New" w:hint="cs"/>
          <w:cs/>
        </w:rPr>
        <w:t>เพิ่มประสิทธิภาพการเฝ้าระวัง</w:t>
      </w:r>
      <w:r w:rsidR="00F67E96">
        <w:rPr>
          <w:rFonts w:ascii="TH Sarabun New" w:hAnsi="TH Sarabun New" w:cs="TH Sarabun New" w:hint="cs"/>
          <w:cs/>
        </w:rPr>
        <w:t xml:space="preserve"> และตรวจตราพื้นที่เสี่ยงต่อการเกิดอาชญากรรม</w:t>
      </w:r>
    </w:p>
    <w:p w:rsidR="00E83003" w:rsidRPr="009B70C5" w:rsidRDefault="00E83003" w:rsidP="00E8300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276"/>
        <w:gridCol w:w="1275"/>
        <w:gridCol w:w="1701"/>
      </w:tblGrid>
      <w:tr w:rsidR="00E83003" w:rsidRPr="009B70C5" w:rsidTr="005C5F70">
        <w:tc>
          <w:tcPr>
            <w:tcW w:w="617" w:type="dxa"/>
            <w:vMerge w:val="restart"/>
          </w:tcPr>
          <w:p w:rsidR="00E83003" w:rsidRPr="009B70C5" w:rsidRDefault="00E83003" w:rsidP="005C5F70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198" w:type="dxa"/>
            <w:vMerge w:val="restart"/>
          </w:tcPr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252" w:type="dxa"/>
            <w:gridSpan w:val="3"/>
          </w:tcPr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E83003" w:rsidRPr="009B70C5" w:rsidTr="005C5F70">
        <w:tc>
          <w:tcPr>
            <w:tcW w:w="617" w:type="dxa"/>
            <w:vMerge/>
          </w:tcPr>
          <w:p w:rsidR="00E83003" w:rsidRPr="009B70C5" w:rsidRDefault="00E83003" w:rsidP="005C5F70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198" w:type="dxa"/>
            <w:vMerge/>
          </w:tcPr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76" w:type="dxa"/>
          </w:tcPr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275" w:type="dxa"/>
          </w:tcPr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701" w:type="dxa"/>
          </w:tcPr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</w:p>
        </w:tc>
      </w:tr>
      <w:tr w:rsidR="00E83003" w:rsidRPr="009B70C5" w:rsidTr="005C5F70">
        <w:tc>
          <w:tcPr>
            <w:tcW w:w="617" w:type="dxa"/>
          </w:tcPr>
          <w:p w:rsidR="00E83003" w:rsidRPr="00B31D5A" w:rsidRDefault="00F67E96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198" w:type="dxa"/>
          </w:tcPr>
          <w:p w:rsidR="00E83003" w:rsidRPr="00BD6141" w:rsidRDefault="00E83003" w:rsidP="005C5F70">
            <w:pPr>
              <w:spacing w:after="0" w:line="240" w:lineRule="auto"/>
              <w:rPr>
                <w:rFonts w:ascii="TH Sarabun New" w:hAnsi="TH Sarabun New" w:cs="TH Sarabun New"/>
                <w:spacing w:val="-4"/>
                <w:cs/>
              </w:rPr>
            </w:pPr>
            <w:r w:rsidRPr="00BD6141">
              <w:rPr>
                <w:rFonts w:ascii="TH Sarabun New" w:hAnsi="TH Sarabun New" w:cs="TH Sarabun New"/>
                <w:spacing w:val="-4"/>
                <w:cs/>
              </w:rPr>
              <w:t>ประชาชนมีความเชื่อมั่นในความปลอดภัยในชีวิตและทรัพย์สิน</w:t>
            </w:r>
          </w:p>
        </w:tc>
        <w:tc>
          <w:tcPr>
            <w:tcW w:w="1276" w:type="dxa"/>
          </w:tcPr>
          <w:p w:rsidR="00E83003" w:rsidRPr="00B31D5A" w:rsidRDefault="00E83003" w:rsidP="005C5F70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</w:t>
            </w: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Pr="00B31D5A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8</w:t>
            </w:r>
            <w:r w:rsidRPr="00B31D5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E83003" w:rsidRPr="00B31D5A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31D5A">
              <w:rPr>
                <w:rFonts w:ascii="TH Sarabun New" w:hAnsi="TH Sarabun New" w:cs="TH Sarabun New"/>
                <w:cs/>
              </w:rPr>
              <w:t xml:space="preserve">ร้อยละ </w:t>
            </w:r>
            <w:r w:rsidRPr="00B31D5A">
              <w:rPr>
                <w:rFonts w:ascii="TH Sarabun New" w:hAnsi="TH Sarabun New" w:cs="TH Sarabun New" w:hint="cs"/>
                <w:cs/>
              </w:rPr>
              <w:t>85</w:t>
            </w:r>
          </w:p>
        </w:tc>
        <w:tc>
          <w:tcPr>
            <w:tcW w:w="1701" w:type="dxa"/>
          </w:tcPr>
          <w:p w:rsidR="00E83003" w:rsidRPr="00B31D5A" w:rsidRDefault="00F67E96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อยละ 85</w:t>
            </w:r>
          </w:p>
        </w:tc>
      </w:tr>
      <w:tr w:rsidR="00E83003" w:rsidRPr="009B70C5" w:rsidTr="005C5F70">
        <w:tc>
          <w:tcPr>
            <w:tcW w:w="617" w:type="dxa"/>
          </w:tcPr>
          <w:p w:rsidR="00E83003" w:rsidRPr="009B70C5" w:rsidRDefault="00F67E96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198" w:type="dxa"/>
          </w:tcPr>
          <w:p w:rsidR="00E83003" w:rsidRPr="009B70C5" w:rsidRDefault="00E83003" w:rsidP="005C5F70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spacing w:val="-4"/>
                <w:cs/>
              </w:rPr>
              <w:t>จำนวนครั้งของการออกตรวจพื้นที่เสี่ยงต่อการเกิดอาชญากรรม</w:t>
            </w:r>
          </w:p>
        </w:tc>
        <w:tc>
          <w:tcPr>
            <w:tcW w:w="1276" w:type="dxa"/>
          </w:tcPr>
          <w:p w:rsidR="00E83003" w:rsidRPr="009B70C5" w:rsidRDefault="00E83003" w:rsidP="005C5F70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ครั้ง/เดือน/จุด</w:t>
            </w:r>
          </w:p>
        </w:tc>
        <w:tc>
          <w:tcPr>
            <w:tcW w:w="1275" w:type="dxa"/>
          </w:tcPr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 xml:space="preserve"> ครั้ง/</w:t>
            </w:r>
          </w:p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เดือน/จุด</w:t>
            </w:r>
          </w:p>
        </w:tc>
        <w:tc>
          <w:tcPr>
            <w:tcW w:w="1701" w:type="dxa"/>
          </w:tcPr>
          <w:p w:rsidR="00E83003" w:rsidRPr="009B70C5" w:rsidRDefault="00E83003" w:rsidP="00BA3A7D">
            <w:pPr>
              <w:spacing w:after="0" w:line="240" w:lineRule="auto"/>
              <w:ind w:left="-103" w:right="-104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ฉลี่ยไม่น้อยกว่า 1.5 ครั้ง/เดือน/จุด</w:t>
            </w:r>
          </w:p>
        </w:tc>
      </w:tr>
      <w:tr w:rsidR="00E83003" w:rsidRPr="009B70C5" w:rsidTr="005C5F70">
        <w:tc>
          <w:tcPr>
            <w:tcW w:w="617" w:type="dxa"/>
          </w:tcPr>
          <w:p w:rsidR="00E83003" w:rsidRPr="009B70C5" w:rsidRDefault="00F67E96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198" w:type="dxa"/>
          </w:tcPr>
          <w:p w:rsidR="00E83003" w:rsidRPr="009B70C5" w:rsidRDefault="00E83003" w:rsidP="005C5F70">
            <w:pPr>
              <w:spacing w:after="0" w:line="240" w:lineRule="auto"/>
              <w:rPr>
                <w:rFonts w:ascii="TH Sarabun New" w:hAnsi="TH Sarabun New" w:cs="TH Sarabun New"/>
                <w:spacing w:val="-4"/>
              </w:rPr>
            </w:pPr>
            <w:r w:rsidRPr="009B70C5">
              <w:rPr>
                <w:rFonts w:ascii="TH Sarabun New" w:hAnsi="TH Sarabun New" w:cs="TH Sarabun New" w:hint="cs"/>
                <w:spacing w:val="-4"/>
                <w:cs/>
              </w:rPr>
              <w:t>ระดับความพึงพอใจของผู้รับบริการและประชาชนที่มีต่อโครงการกลับบ้านปลอดภัยไปกับเทศกิจ</w:t>
            </w:r>
          </w:p>
          <w:p w:rsidR="00E83003" w:rsidRPr="009B70C5" w:rsidRDefault="00E83003" w:rsidP="005C5F70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E83003" w:rsidRPr="009B70C5" w:rsidRDefault="00E83003" w:rsidP="005C5F70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E83003" w:rsidRPr="009B70C5" w:rsidRDefault="00E83003" w:rsidP="005C5F70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(3.51 คะแนนขึ้นไป)</w:t>
            </w:r>
          </w:p>
        </w:tc>
        <w:tc>
          <w:tcPr>
            <w:tcW w:w="1275" w:type="dxa"/>
          </w:tcPr>
          <w:p w:rsidR="00E83003" w:rsidRPr="009B70C5" w:rsidRDefault="00E83003" w:rsidP="005C5F70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E83003" w:rsidRPr="009B70C5" w:rsidRDefault="00E83003" w:rsidP="005C5F70">
            <w:pPr>
              <w:spacing w:after="0" w:line="240" w:lineRule="auto"/>
              <w:ind w:left="-108" w:right="-106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3.51 คะแนนขึ้นไป)</w:t>
            </w:r>
          </w:p>
        </w:tc>
        <w:tc>
          <w:tcPr>
            <w:tcW w:w="1701" w:type="dxa"/>
          </w:tcPr>
          <w:p w:rsidR="00E83003" w:rsidRPr="009B70C5" w:rsidRDefault="00E83003" w:rsidP="005C5F70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3.51 คะแนนขึ้นไป)</w:t>
            </w:r>
          </w:p>
        </w:tc>
      </w:tr>
      <w:tr w:rsidR="00E83003" w:rsidRPr="009B70C5" w:rsidTr="005C5F70">
        <w:tc>
          <w:tcPr>
            <w:tcW w:w="617" w:type="dxa"/>
          </w:tcPr>
          <w:p w:rsidR="00E83003" w:rsidRPr="009B70C5" w:rsidRDefault="00F67E96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198" w:type="dxa"/>
          </w:tcPr>
          <w:p w:rsidR="00E83003" w:rsidRPr="00BC2CB0" w:rsidRDefault="00E83003" w:rsidP="005C5F70">
            <w:pPr>
              <w:spacing w:after="0" w:line="240" w:lineRule="auto"/>
              <w:rPr>
                <w:rFonts w:ascii="TH Sarabun New" w:hAnsi="TH Sarabun New" w:cs="TH Sarabun New"/>
                <w:spacing w:val="-4"/>
                <w:cs/>
              </w:rPr>
            </w:pPr>
            <w:r>
              <w:rPr>
                <w:rFonts w:ascii="TH Sarabun New" w:hAnsi="TH Sarabun New" w:cs="TH Sarabun New" w:hint="cs"/>
                <w:spacing w:val="-4"/>
                <w:cs/>
              </w:rPr>
              <w:t>จำนวน</w:t>
            </w:r>
            <w:r w:rsidRPr="009B70C5">
              <w:rPr>
                <w:rFonts w:ascii="TH Sarabun New" w:hAnsi="TH Sarabun New" w:cs="TH Sarabun New" w:hint="cs"/>
                <w:spacing w:val="-4"/>
                <w:cs/>
              </w:rPr>
              <w:t>รายงานความพึงพอใจของผู้รับบริการและประชาชนที่มีต่อโครงการกลับบ้านปลอดภัยไปกับเทศกิจ</w:t>
            </w:r>
          </w:p>
        </w:tc>
        <w:tc>
          <w:tcPr>
            <w:tcW w:w="1276" w:type="dxa"/>
          </w:tcPr>
          <w:p w:rsidR="00E83003" w:rsidRPr="009B70C5" w:rsidRDefault="00E83003" w:rsidP="005C5F70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 ฉบับ</w:t>
            </w:r>
          </w:p>
          <w:p w:rsidR="00E83003" w:rsidRPr="009B70C5" w:rsidRDefault="00E83003" w:rsidP="005C5F70">
            <w:pPr>
              <w:spacing w:after="0" w:line="240" w:lineRule="auto"/>
              <w:ind w:left="-105" w:right="-104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 ฉบับ</w:t>
            </w:r>
          </w:p>
        </w:tc>
      </w:tr>
    </w:tbl>
    <w:p w:rsidR="00E83003" w:rsidRDefault="00E83003" w:rsidP="00E8300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8F4008" w:rsidRDefault="008F4008" w:rsidP="00E8300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8F4008" w:rsidRDefault="008F4008" w:rsidP="00E8300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8F4008" w:rsidRDefault="008F4008" w:rsidP="00E8300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8F4008" w:rsidRDefault="008F4008" w:rsidP="00E8300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8F4008" w:rsidRPr="009B70C5" w:rsidRDefault="008F4008" w:rsidP="00E8300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E83003" w:rsidRPr="009B70C5" w:rsidRDefault="00E83003" w:rsidP="00E83003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117"/>
        <w:gridCol w:w="1703"/>
        <w:gridCol w:w="2693"/>
        <w:gridCol w:w="849"/>
      </w:tblGrid>
      <w:tr w:rsidR="00621748" w:rsidRPr="009B70C5" w:rsidTr="00621748">
        <w:trPr>
          <w:tblHeader/>
        </w:trPr>
        <w:tc>
          <w:tcPr>
            <w:tcW w:w="389" w:type="pct"/>
          </w:tcPr>
          <w:p w:rsidR="00621748" w:rsidRPr="009B70C5" w:rsidRDefault="00621748" w:rsidP="00621748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1719" w:type="pct"/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939" w:type="pct"/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(ลบ.)</w:t>
            </w:r>
          </w:p>
        </w:tc>
        <w:tc>
          <w:tcPr>
            <w:tcW w:w="1485" w:type="pct"/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468" w:type="pct"/>
          </w:tcPr>
          <w:p w:rsidR="00621748" w:rsidRPr="009B70C5" w:rsidRDefault="00621748" w:rsidP="00621748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E83003" w:rsidRPr="009B70C5" w:rsidTr="00621748">
        <w:tc>
          <w:tcPr>
            <w:tcW w:w="389" w:type="pct"/>
          </w:tcPr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719" w:type="pct"/>
            <w:shd w:val="clear" w:color="auto" w:fill="auto"/>
          </w:tcPr>
          <w:p w:rsidR="00E83003" w:rsidRPr="00BD6141" w:rsidRDefault="00E83003" w:rsidP="005C5F70">
            <w:pPr>
              <w:spacing w:after="0" w:line="240" w:lineRule="auto"/>
              <w:ind w:right="-106"/>
              <w:rPr>
                <w:rFonts w:ascii="TH Sarabun New" w:hAnsi="TH Sarabun New" w:cs="TH Sarabun New"/>
                <w:spacing w:val="-4"/>
              </w:rPr>
            </w:pPr>
            <w:r w:rsidRPr="00BD6141">
              <w:rPr>
                <w:rFonts w:ascii="TH Sarabun New" w:hAnsi="TH Sarabun New" w:cs="TH Sarabun New"/>
                <w:spacing w:val="-4"/>
                <w:cs/>
              </w:rPr>
              <w:t>โครงการบูรณา</w:t>
            </w:r>
            <w:r w:rsidRPr="00BD6141">
              <w:rPr>
                <w:rFonts w:ascii="TH Sarabun New" w:hAnsi="TH Sarabun New" w:cs="TH Sarabun New" w:hint="cs"/>
                <w:spacing w:val="-4"/>
                <w:cs/>
              </w:rPr>
              <w:t>ผลการดำเนินงานด้านความปลอดภัยเชิงพื้นที่</w:t>
            </w:r>
          </w:p>
        </w:tc>
        <w:tc>
          <w:tcPr>
            <w:tcW w:w="939" w:type="pct"/>
            <w:shd w:val="clear" w:color="auto" w:fill="auto"/>
          </w:tcPr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3)</w:t>
            </w:r>
          </w:p>
        </w:tc>
        <w:tc>
          <w:tcPr>
            <w:tcW w:w="468" w:type="pct"/>
          </w:tcPr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E83003" w:rsidRPr="009B70C5" w:rsidTr="00621748">
        <w:tc>
          <w:tcPr>
            <w:tcW w:w="389" w:type="pct"/>
          </w:tcPr>
          <w:p w:rsidR="00E83003" w:rsidRPr="009B70C5" w:rsidRDefault="00BA3A7D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719" w:type="pct"/>
            <w:shd w:val="clear" w:color="auto" w:fill="auto"/>
          </w:tcPr>
          <w:p w:rsidR="00E83003" w:rsidRPr="009B70C5" w:rsidRDefault="00E83003" w:rsidP="005C5F70">
            <w:pPr>
              <w:spacing w:after="0" w:line="240" w:lineRule="auto"/>
              <w:ind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โครงการเพิ่มประสิทธิภาพการตรวจพื้นที่เสี่ยงต่อการเกิดอาชญากรรม</w:t>
            </w:r>
          </w:p>
        </w:tc>
        <w:tc>
          <w:tcPr>
            <w:tcW w:w="939" w:type="pct"/>
            <w:shd w:val="clear" w:color="auto" w:fill="auto"/>
          </w:tcPr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3)</w:t>
            </w:r>
          </w:p>
        </w:tc>
        <w:tc>
          <w:tcPr>
            <w:tcW w:w="468" w:type="pct"/>
          </w:tcPr>
          <w:p w:rsidR="00E83003" w:rsidRPr="009B70C5" w:rsidRDefault="00F67E96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</w:tr>
      <w:tr w:rsidR="00E83003" w:rsidRPr="009B70C5" w:rsidTr="00621748">
        <w:tc>
          <w:tcPr>
            <w:tcW w:w="389" w:type="pct"/>
          </w:tcPr>
          <w:p w:rsidR="00E83003" w:rsidRPr="009B70C5" w:rsidRDefault="00BA3A7D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719" w:type="pct"/>
            <w:shd w:val="clear" w:color="auto" w:fill="auto"/>
          </w:tcPr>
          <w:p w:rsidR="00E83003" w:rsidRPr="009B70C5" w:rsidRDefault="00E83003" w:rsidP="005C5F70">
            <w:pPr>
              <w:spacing w:after="0" w:line="240" w:lineRule="auto"/>
              <w:ind w:right="-106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spacing w:val="-4"/>
                <w:cs/>
              </w:rPr>
              <w:t>โครงการกลับบ้านปลอดภัยไปกับเทศกิจ</w:t>
            </w:r>
          </w:p>
        </w:tc>
        <w:tc>
          <w:tcPr>
            <w:tcW w:w="939" w:type="pct"/>
            <w:shd w:val="clear" w:color="auto" w:fill="auto"/>
          </w:tcPr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E83003" w:rsidRPr="009B70C5" w:rsidRDefault="00E83003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468" w:type="pct"/>
          </w:tcPr>
          <w:p w:rsidR="00E83003" w:rsidRPr="009B70C5" w:rsidRDefault="00F67E96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  <w:r w:rsidR="00E83003" w:rsidRPr="009B70C5">
              <w:rPr>
                <w:rFonts w:ascii="TH Sarabun New" w:hAnsi="TH Sarabun New" w:cs="TH Sarabun New" w:hint="cs"/>
                <w:cs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993F57" w:rsidRDefault="00993F57" w:rsidP="005A0AB3">
      <w:pPr>
        <w:spacing w:after="0" w:line="240" w:lineRule="auto"/>
        <w:rPr>
          <w:rFonts w:ascii="TH Sarabun New" w:hAnsi="TH Sarabun New" w:cs="TH Sarabun New"/>
        </w:rPr>
      </w:pPr>
    </w:p>
    <w:p w:rsidR="00BA3A7D" w:rsidRPr="009B70C5" w:rsidRDefault="00BA3A7D" w:rsidP="00BA3A7D">
      <w:pPr>
        <w:spacing w:after="0" w:line="240" w:lineRule="auto"/>
        <w:ind w:left="1219" w:hanging="1219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9B70C5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ส่งเสริมให้ประชาชนเข้ามามีส่วนร่วมในการป้องกันอาชญากรรม</w:t>
      </w:r>
    </w:p>
    <w:p w:rsidR="00BA3A7D" w:rsidRPr="009B70C5" w:rsidRDefault="00BA3A7D" w:rsidP="00BA3A7D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276"/>
        <w:gridCol w:w="1275"/>
        <w:gridCol w:w="1701"/>
      </w:tblGrid>
      <w:tr w:rsidR="00BA3A7D" w:rsidRPr="009B70C5" w:rsidTr="005C5F70">
        <w:tc>
          <w:tcPr>
            <w:tcW w:w="617" w:type="dxa"/>
            <w:vMerge w:val="restart"/>
          </w:tcPr>
          <w:p w:rsidR="00BA3A7D" w:rsidRPr="009B70C5" w:rsidRDefault="00BA3A7D" w:rsidP="005C5F70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198" w:type="dxa"/>
            <w:vMerge w:val="restart"/>
          </w:tcPr>
          <w:p w:rsidR="00BA3A7D" w:rsidRPr="009B70C5" w:rsidRDefault="00BA3A7D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252" w:type="dxa"/>
            <w:gridSpan w:val="3"/>
          </w:tcPr>
          <w:p w:rsidR="00BA3A7D" w:rsidRPr="009B70C5" w:rsidRDefault="00BA3A7D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BA3A7D" w:rsidRPr="009B70C5" w:rsidTr="005C5F70">
        <w:tc>
          <w:tcPr>
            <w:tcW w:w="617" w:type="dxa"/>
            <w:vMerge/>
          </w:tcPr>
          <w:p w:rsidR="00BA3A7D" w:rsidRPr="009B70C5" w:rsidRDefault="00BA3A7D" w:rsidP="005C5F70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198" w:type="dxa"/>
            <w:vMerge/>
          </w:tcPr>
          <w:p w:rsidR="00BA3A7D" w:rsidRPr="009B70C5" w:rsidRDefault="00BA3A7D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76" w:type="dxa"/>
          </w:tcPr>
          <w:p w:rsidR="00BA3A7D" w:rsidRPr="009B70C5" w:rsidRDefault="00BA3A7D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275" w:type="dxa"/>
          </w:tcPr>
          <w:p w:rsidR="00BA3A7D" w:rsidRPr="009B70C5" w:rsidRDefault="00BA3A7D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701" w:type="dxa"/>
          </w:tcPr>
          <w:p w:rsidR="00BA3A7D" w:rsidRPr="009B70C5" w:rsidRDefault="00BA3A7D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</w:p>
        </w:tc>
      </w:tr>
      <w:tr w:rsidR="00BA3A7D" w:rsidRPr="009B70C5" w:rsidTr="005C5F70">
        <w:tc>
          <w:tcPr>
            <w:tcW w:w="617" w:type="dxa"/>
          </w:tcPr>
          <w:p w:rsidR="00BA3A7D" w:rsidRPr="00B31D5A" w:rsidRDefault="00BA3A7D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198" w:type="dxa"/>
          </w:tcPr>
          <w:p w:rsidR="00BA3A7D" w:rsidRPr="00BD6141" w:rsidRDefault="001F65DF" w:rsidP="005C5F70">
            <w:pPr>
              <w:spacing w:after="0" w:line="240" w:lineRule="auto"/>
              <w:rPr>
                <w:rFonts w:ascii="TH Sarabun New" w:hAnsi="TH Sarabun New" w:cs="TH Sarabun New"/>
                <w:spacing w:val="-4"/>
                <w:cs/>
              </w:rPr>
            </w:pPr>
            <w:r>
              <w:rPr>
                <w:rFonts w:ascii="TH Sarabun New" w:hAnsi="TH Sarabun New" w:cs="TH Sarabun New" w:hint="cs"/>
                <w:spacing w:val="-4"/>
                <w:cs/>
              </w:rPr>
              <w:t>ร้อยละความสำเร็จในการพัฒนาระบบสารสนเทศเพื่อสนับสนุนการดำเนินงานตามโครงการ</w:t>
            </w:r>
          </w:p>
        </w:tc>
        <w:tc>
          <w:tcPr>
            <w:tcW w:w="1276" w:type="dxa"/>
          </w:tcPr>
          <w:p w:rsidR="00BA3A7D" w:rsidRPr="00B31D5A" w:rsidRDefault="001F65DF" w:rsidP="005C5F70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BA3A7D" w:rsidRPr="00B31D5A" w:rsidRDefault="001F65DF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701" w:type="dxa"/>
          </w:tcPr>
          <w:p w:rsidR="00BA3A7D" w:rsidRPr="00B31D5A" w:rsidRDefault="001F65DF" w:rsidP="005C5F7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อยละ 100</w:t>
            </w:r>
          </w:p>
        </w:tc>
      </w:tr>
    </w:tbl>
    <w:p w:rsidR="00BA3A7D" w:rsidRPr="009B70C5" w:rsidRDefault="00BA3A7D" w:rsidP="00BA3A7D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A3A7D" w:rsidRPr="009B70C5" w:rsidRDefault="00BA3A7D" w:rsidP="00BA3A7D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3119"/>
        <w:gridCol w:w="2414"/>
        <w:gridCol w:w="845"/>
      </w:tblGrid>
      <w:tr w:rsidR="00621748" w:rsidRPr="009B70C5" w:rsidTr="006330E4">
        <w:trPr>
          <w:tblHeader/>
        </w:trPr>
        <w:tc>
          <w:tcPr>
            <w:tcW w:w="388" w:type="pct"/>
          </w:tcPr>
          <w:p w:rsidR="00621748" w:rsidRPr="009B70C5" w:rsidRDefault="00621748" w:rsidP="00621748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1095" w:type="pct"/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1720" w:type="pct"/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(ลบ.)</w:t>
            </w:r>
          </w:p>
        </w:tc>
        <w:tc>
          <w:tcPr>
            <w:tcW w:w="1331" w:type="pct"/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466" w:type="pct"/>
          </w:tcPr>
          <w:p w:rsidR="00621748" w:rsidRPr="009B70C5" w:rsidRDefault="00621748" w:rsidP="00621748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F90308" w:rsidRPr="009B70C5" w:rsidTr="006330E4">
        <w:tc>
          <w:tcPr>
            <w:tcW w:w="388" w:type="pct"/>
          </w:tcPr>
          <w:p w:rsidR="00F90308" w:rsidRPr="00F90308" w:rsidRDefault="00F90308" w:rsidP="00F90308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bookmarkStart w:id="8" w:name="_Hlk25930664"/>
            <w:r w:rsidRPr="00F90308">
              <w:rPr>
                <w:rFonts w:ascii="TH Sarabun New" w:hAnsi="TH Sarabun New" w:cs="TH Sarabun New" w:hint="cs"/>
                <w:cs/>
              </w:rPr>
              <w:t>1</w:t>
            </w:r>
            <w:r w:rsidR="008169FA">
              <w:rPr>
                <w:rFonts w:ascii="TH Sarabun New" w:hAnsi="TH Sarabun New" w:cs="TH Sarabun New" w:hint="cs"/>
                <w:cs/>
              </w:rPr>
              <w:t>*</w:t>
            </w:r>
          </w:p>
        </w:tc>
        <w:tc>
          <w:tcPr>
            <w:tcW w:w="1095" w:type="pct"/>
            <w:shd w:val="clear" w:color="auto" w:fill="auto"/>
          </w:tcPr>
          <w:p w:rsidR="00F90308" w:rsidRPr="00F90308" w:rsidRDefault="00F90308" w:rsidP="00F9030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F90308">
              <w:rPr>
                <w:rFonts w:ascii="TH Sarabun New" w:hAnsi="TH Sarabun New" w:cs="TH Sarabun New" w:hint="cs"/>
                <w:cs/>
              </w:rPr>
              <w:t>โครงการ</w:t>
            </w:r>
            <w:r w:rsidR="006330E4">
              <w:rPr>
                <w:rFonts w:ascii="TH Sarabun New" w:hAnsi="TH Sarabun New" w:cs="TH Sarabun New" w:hint="cs"/>
                <w:cs/>
              </w:rPr>
              <w:t>พัฒนาระบบสารสนเทศสนับสนุนงานด้านเทศกิจ (</w:t>
            </w:r>
            <w:r w:rsidR="006330E4">
              <w:rPr>
                <w:rFonts w:ascii="TH Sarabun New" w:hAnsi="TH Sarabun New" w:cs="TH Sarabun New"/>
              </w:rPr>
              <w:t>Smart BMA, Smart City Police</w:t>
            </w:r>
            <w:r w:rsidR="006330E4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720" w:type="pct"/>
            <w:shd w:val="clear" w:color="auto" w:fill="auto"/>
          </w:tcPr>
          <w:p w:rsidR="00F90308" w:rsidRDefault="00B66698" w:rsidP="006330E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="006330E4"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 w:hint="cs"/>
                <w:cs/>
              </w:rPr>
              <w:t>.000</w:t>
            </w:r>
          </w:p>
          <w:p w:rsidR="00340069" w:rsidRDefault="00340069" w:rsidP="006330E4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330E4" w:rsidRDefault="006330E4" w:rsidP="006330E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ดยแบ่งเบิกจ่าย 2 ปีงบประมาณ ดังนี้</w:t>
            </w:r>
          </w:p>
          <w:p w:rsidR="006330E4" w:rsidRDefault="006330E4" w:rsidP="006330E4">
            <w:pPr>
              <w:spacing w:after="0" w:line="240" w:lineRule="auto"/>
              <w:ind w:left="227" w:hanging="22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. ปีงบประมาณ พ.ศ. 256</w:t>
            </w:r>
            <w:r w:rsidR="00340069"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 w:hint="cs"/>
                <w:cs/>
              </w:rPr>
              <w:t xml:space="preserve"> จำนวนเงิน 11.156 ลบ.</w:t>
            </w:r>
          </w:p>
          <w:p w:rsidR="006330E4" w:rsidRPr="00F90308" w:rsidRDefault="006330E4" w:rsidP="006330E4">
            <w:pPr>
              <w:spacing w:after="0" w:line="240" w:lineRule="auto"/>
              <w:ind w:left="227" w:hanging="227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. ปีงบประมาณ พ.ศ. 256</w:t>
            </w:r>
            <w:r w:rsidR="00340069">
              <w:rPr>
                <w:rFonts w:ascii="TH Sarabun New" w:hAnsi="TH Sarabun New" w:cs="TH Sarabun New" w:hint="cs"/>
                <w:cs/>
              </w:rPr>
              <w:t>5</w:t>
            </w:r>
            <w:r>
              <w:rPr>
                <w:rFonts w:ascii="TH Sarabun New" w:hAnsi="TH Sarabun New" w:cs="TH Sarabun New" w:hint="cs"/>
                <w:cs/>
              </w:rPr>
              <w:t xml:space="preserve"> จำนวนเงิน 10.844 ลบ.</w:t>
            </w:r>
          </w:p>
        </w:tc>
        <w:tc>
          <w:tcPr>
            <w:tcW w:w="1331" w:type="pct"/>
            <w:shd w:val="clear" w:color="auto" w:fill="auto"/>
          </w:tcPr>
          <w:p w:rsidR="00F90308" w:rsidRPr="00F90308" w:rsidRDefault="00F90308" w:rsidP="00F9030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90308">
              <w:rPr>
                <w:rFonts w:ascii="TH Sarabun New" w:hAnsi="TH Sarabun New" w:cs="TH Sarabun New" w:hint="cs"/>
                <w:cs/>
              </w:rPr>
              <w:t>กองนโยบายและแผนงาน</w:t>
            </w:r>
          </w:p>
          <w:p w:rsidR="00F90308" w:rsidRPr="00F90308" w:rsidRDefault="00F90308" w:rsidP="00F90308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90308">
              <w:rPr>
                <w:rFonts w:ascii="TH Sarabun New" w:hAnsi="TH Sarabun New" w:cs="TH Sarabun New" w:hint="cs"/>
                <w:cs/>
              </w:rPr>
              <w:t>(กลุ่มงานแผนงานและสารสนเทศ)</w:t>
            </w:r>
          </w:p>
        </w:tc>
        <w:tc>
          <w:tcPr>
            <w:tcW w:w="466" w:type="pct"/>
          </w:tcPr>
          <w:p w:rsidR="00F90308" w:rsidRPr="00F90308" w:rsidRDefault="00F90308" w:rsidP="00F90308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90308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</w:tbl>
    <w:bookmarkEnd w:id="8"/>
    <w:p w:rsidR="008169FA" w:rsidRDefault="008169FA" w:rsidP="008169FA">
      <w:pPr>
        <w:spacing w:after="0" w:line="240" w:lineRule="auto"/>
        <w:ind w:left="142" w:hanging="142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* โครงการนี้มีการเปลี่ยนชื่อโครงการจากเดิมชื่อ “โครงการกรุงเทพยุคใหม่ไร้พื้นที่เสี่ยง เสียงอาสาพัฒนาเมือง (</w:t>
      </w:r>
      <w:r>
        <w:rPr>
          <w:rFonts w:ascii="TH Sarabun New" w:hAnsi="TH Sarabun New" w:cs="TH Sarabun New"/>
        </w:rPr>
        <w:t>Safe and Tidy Bangkok</w:t>
      </w:r>
      <w:r>
        <w:rPr>
          <w:rFonts w:ascii="TH Sarabun New" w:hAnsi="TH Sarabun New" w:cs="TH Sarabun New" w:hint="cs"/>
          <w:cs/>
        </w:rPr>
        <w:t xml:space="preserve">)” ที่ระบุในแผนปฏิบัติราชการกรุงเทพมหานคร พ.ศ. 2564 ซึ่งเป็นไปตามคำแนะนำจาก </w:t>
      </w:r>
      <w:proofErr w:type="spellStart"/>
      <w:r>
        <w:rPr>
          <w:rFonts w:ascii="TH Sarabun New" w:hAnsi="TH Sarabun New" w:cs="TH Sarabun New" w:hint="cs"/>
          <w:cs/>
        </w:rPr>
        <w:t>กส</w:t>
      </w:r>
      <w:proofErr w:type="spellEnd"/>
      <w:r>
        <w:rPr>
          <w:rFonts w:ascii="TH Sarabun New" w:hAnsi="TH Sarabun New" w:cs="TH Sarabun New" w:hint="cs"/>
          <w:cs/>
        </w:rPr>
        <w:t xml:space="preserve">ศ. </w:t>
      </w:r>
      <w:proofErr w:type="spellStart"/>
      <w:r>
        <w:rPr>
          <w:rFonts w:ascii="TH Sarabun New" w:hAnsi="TH Sarabun New" w:cs="TH Sarabun New" w:hint="cs"/>
          <w:cs/>
        </w:rPr>
        <w:t>สย</w:t>
      </w:r>
      <w:proofErr w:type="spellEnd"/>
      <w:r>
        <w:rPr>
          <w:rFonts w:ascii="TH Sarabun New" w:hAnsi="TH Sarabun New" w:cs="TH Sarabun New" w:hint="cs"/>
          <w:cs/>
        </w:rPr>
        <w:t>ป. และอยู่ระหว่างรอการพิจารณาจากคณะกรรมการดิจิทัลกรุงเทพมหานคร</w:t>
      </w:r>
    </w:p>
    <w:p w:rsidR="00BA3A7D" w:rsidRPr="009B70C5" w:rsidRDefault="00BA3A7D" w:rsidP="00BA3A7D">
      <w:pPr>
        <w:spacing w:after="0" w:line="240" w:lineRule="auto"/>
        <w:rPr>
          <w:rFonts w:ascii="TH Sarabun New" w:hAnsi="TH Sarabun New" w:cs="TH Sarabun New"/>
        </w:rPr>
      </w:pPr>
    </w:p>
    <w:p w:rsidR="00BA3A7D" w:rsidRPr="009B70C5" w:rsidRDefault="00BA3A7D" w:rsidP="005A0AB3">
      <w:pPr>
        <w:spacing w:after="0" w:line="240" w:lineRule="auto"/>
        <w:rPr>
          <w:rFonts w:ascii="TH Sarabun New" w:hAnsi="TH Sarabun New" w:cs="TH Sarabun New"/>
        </w:rPr>
      </w:pPr>
    </w:p>
    <w:p w:rsidR="00993F57" w:rsidRDefault="00993F57" w:rsidP="005A0AB3">
      <w:pPr>
        <w:spacing w:after="0" w:line="240" w:lineRule="auto"/>
        <w:rPr>
          <w:rFonts w:ascii="TH Sarabun New" w:hAnsi="TH Sarabun New" w:cs="TH Sarabun New"/>
        </w:rPr>
      </w:pPr>
    </w:p>
    <w:p w:rsidR="00176A14" w:rsidRPr="009B70C5" w:rsidRDefault="00176A14" w:rsidP="00176A14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 xml:space="preserve">มิติที่ </w:t>
      </w:r>
      <w:r w:rsidRPr="009B70C5">
        <w:rPr>
          <w:rFonts w:ascii="TH Sarabun New" w:hAnsi="TH Sarabun New" w:cs="TH Sarabun New"/>
          <w:b/>
          <w:bCs/>
        </w:rPr>
        <w:t>1.</w:t>
      </w:r>
      <w:r w:rsidRPr="009B70C5">
        <w:rPr>
          <w:rFonts w:ascii="TH Sarabun New" w:hAnsi="TH Sarabun New" w:cs="TH Sarabun New" w:hint="cs"/>
          <w:b/>
          <w:bCs/>
          <w:cs/>
        </w:rPr>
        <w:t>3</w:t>
      </w:r>
      <w:r w:rsidRPr="009B70C5">
        <w:rPr>
          <w:rFonts w:ascii="TH Sarabun New" w:hAnsi="TH Sarabun New" w:cs="TH Sarabun New"/>
          <w:cs/>
        </w:rPr>
        <w:t xml:space="preserve"> </w:t>
      </w:r>
      <w:r w:rsidR="0092380B" w:rsidRPr="009B70C5">
        <w:rPr>
          <w:rFonts w:ascii="TH Sarabun New" w:hAnsi="TH Sarabun New" w:cs="TH Sarabun New" w:hint="cs"/>
          <w:cs/>
        </w:rPr>
        <w:t>ปลอดอุบัติเหตุ</w:t>
      </w:r>
    </w:p>
    <w:p w:rsidR="00176A14" w:rsidRPr="009B70C5" w:rsidRDefault="00176A14" w:rsidP="00176A14">
      <w:pPr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หมายที่ </w:t>
      </w:r>
      <w:r w:rsidRPr="009B70C5">
        <w:rPr>
          <w:rFonts w:ascii="TH Sarabun New" w:hAnsi="TH Sarabun New" w:cs="TH Sarabun New"/>
          <w:b/>
          <w:bCs/>
        </w:rPr>
        <w:t>1.</w:t>
      </w:r>
      <w:r w:rsidR="0092380B" w:rsidRPr="009B70C5">
        <w:rPr>
          <w:rFonts w:ascii="TH Sarabun New" w:hAnsi="TH Sarabun New" w:cs="TH Sarabun New" w:hint="cs"/>
          <w:b/>
          <w:bCs/>
          <w:cs/>
        </w:rPr>
        <w:t>3</w:t>
      </w:r>
      <w:r w:rsidRPr="009B70C5">
        <w:rPr>
          <w:rFonts w:ascii="TH Sarabun New" w:hAnsi="TH Sarabun New" w:cs="TH Sarabun New"/>
          <w:b/>
          <w:bCs/>
        </w:rPr>
        <w:t>.1</w:t>
      </w:r>
      <w:r w:rsidRPr="009B70C5">
        <w:rPr>
          <w:rFonts w:ascii="TH Sarabun New" w:hAnsi="TH Sarabun New" w:cs="TH Sarabun New"/>
          <w:cs/>
        </w:rPr>
        <w:t xml:space="preserve"> </w:t>
      </w:r>
      <w:r w:rsidR="0092380B" w:rsidRPr="009B70C5">
        <w:rPr>
          <w:rFonts w:ascii="TH Sarabun New" w:hAnsi="TH Sarabun New" w:cs="TH Sarabun New"/>
          <w:cs/>
        </w:rPr>
        <w:t>ลดความสูญเสียจากอุบัติเหตุจราจร</w:t>
      </w:r>
    </w:p>
    <w:p w:rsidR="00176A14" w:rsidRPr="009B70C5" w:rsidRDefault="00176A14" w:rsidP="00176A14">
      <w:pPr>
        <w:tabs>
          <w:tab w:val="left" w:pos="1985"/>
        </w:tabs>
        <w:spacing w:after="0" w:line="240" w:lineRule="auto"/>
        <w:ind w:left="1985" w:hanging="1985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ประสงค์ที่ </w:t>
      </w:r>
      <w:r w:rsidRPr="009B70C5">
        <w:rPr>
          <w:rFonts w:ascii="TH Sarabun New" w:hAnsi="TH Sarabun New" w:cs="TH Sarabun New"/>
          <w:b/>
          <w:bCs/>
        </w:rPr>
        <w:t>1.</w:t>
      </w:r>
      <w:r w:rsidR="0092380B" w:rsidRPr="009B70C5">
        <w:rPr>
          <w:rFonts w:ascii="TH Sarabun New" w:hAnsi="TH Sarabun New" w:cs="TH Sarabun New" w:hint="cs"/>
          <w:b/>
          <w:bCs/>
          <w:cs/>
        </w:rPr>
        <w:t>3</w:t>
      </w:r>
      <w:r w:rsidRPr="009B70C5">
        <w:rPr>
          <w:rFonts w:ascii="TH Sarabun New" w:hAnsi="TH Sarabun New" w:cs="TH Sarabun New"/>
          <w:b/>
          <w:bCs/>
        </w:rPr>
        <w:t>.1.</w:t>
      </w:r>
      <w:r w:rsidR="0092380B" w:rsidRPr="009B70C5">
        <w:rPr>
          <w:rFonts w:ascii="TH Sarabun New" w:hAnsi="TH Sarabun New" w:cs="TH Sarabun New" w:hint="cs"/>
          <w:b/>
          <w:bCs/>
          <w:cs/>
        </w:rPr>
        <w:t>2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</w:r>
      <w:r w:rsidR="0092380B" w:rsidRPr="009B70C5">
        <w:rPr>
          <w:rFonts w:ascii="TH Sarabun New" w:hAnsi="TH Sarabun New" w:cs="TH Sarabun New"/>
          <w:cs/>
        </w:rPr>
        <w:t>ลดการกระทำผิดกฎจราจร</w:t>
      </w:r>
    </w:p>
    <w:p w:rsidR="00176A14" w:rsidRPr="009B70C5" w:rsidRDefault="00176A14" w:rsidP="00176A14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40"/>
        <w:gridCol w:w="1134"/>
        <w:gridCol w:w="1134"/>
        <w:gridCol w:w="1842"/>
      </w:tblGrid>
      <w:tr w:rsidR="00176A14" w:rsidRPr="009B70C5" w:rsidTr="00B31D5A">
        <w:tc>
          <w:tcPr>
            <w:tcW w:w="617" w:type="dxa"/>
            <w:vMerge w:val="restart"/>
          </w:tcPr>
          <w:p w:rsidR="00176A14" w:rsidRPr="009B70C5" w:rsidRDefault="00176A14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340" w:type="dxa"/>
            <w:vMerge w:val="restart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110" w:type="dxa"/>
            <w:gridSpan w:val="3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176A14" w:rsidRPr="009B70C5" w:rsidTr="00B31D5A">
        <w:tc>
          <w:tcPr>
            <w:tcW w:w="617" w:type="dxa"/>
            <w:vMerge/>
          </w:tcPr>
          <w:p w:rsidR="00176A14" w:rsidRPr="009B70C5" w:rsidRDefault="00176A14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340" w:type="dxa"/>
            <w:vMerge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34" w:type="dxa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="007B011C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134" w:type="dxa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="007B011C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842" w:type="dxa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</w:t>
            </w:r>
            <w:r w:rsidR="007B011C"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</w:p>
        </w:tc>
      </w:tr>
      <w:tr w:rsidR="00176A14" w:rsidRPr="009B70C5" w:rsidTr="00B31D5A">
        <w:tc>
          <w:tcPr>
            <w:tcW w:w="617" w:type="dxa"/>
          </w:tcPr>
          <w:p w:rsidR="00176A14" w:rsidRPr="009B70C5" w:rsidRDefault="00176A14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340" w:type="dxa"/>
          </w:tcPr>
          <w:p w:rsidR="00176A14" w:rsidRPr="009B70C5" w:rsidRDefault="0092380B" w:rsidP="00B31D5A">
            <w:pPr>
              <w:pStyle w:val="Default"/>
              <w:ind w:right="-112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จำนวนผู้เสียชีวิตจากอุบัติเหตุทางถนนในเขตกรุงเทพมหานคร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ต่อประชากรแสนคน </w:t>
            </w:r>
          </w:p>
        </w:tc>
        <w:tc>
          <w:tcPr>
            <w:tcW w:w="1134" w:type="dxa"/>
          </w:tcPr>
          <w:p w:rsidR="00176A14" w:rsidRPr="009B70C5" w:rsidRDefault="0092380B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10 คน</w:t>
            </w:r>
          </w:p>
        </w:tc>
        <w:tc>
          <w:tcPr>
            <w:tcW w:w="1134" w:type="dxa"/>
          </w:tcPr>
          <w:p w:rsidR="00176A14" w:rsidRPr="009B70C5" w:rsidRDefault="0092380B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10 คน</w:t>
            </w:r>
          </w:p>
        </w:tc>
        <w:tc>
          <w:tcPr>
            <w:tcW w:w="1842" w:type="dxa"/>
          </w:tcPr>
          <w:p w:rsidR="00176A14" w:rsidRPr="009B70C5" w:rsidRDefault="00176A14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10</w:t>
            </w:r>
            <w:r w:rsidR="0092380B"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คน</w:t>
            </w:r>
          </w:p>
        </w:tc>
      </w:tr>
    </w:tbl>
    <w:p w:rsidR="0092380B" w:rsidRPr="009B70C5" w:rsidRDefault="0092380B" w:rsidP="00176A14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176A14" w:rsidRPr="009B70C5" w:rsidRDefault="00176A14" w:rsidP="00176A14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มาตรการสนับสนุนเป้าประสงค์</w:t>
      </w:r>
    </w:p>
    <w:p w:rsidR="00176A14" w:rsidRPr="009B70C5" w:rsidRDefault="00176A14" w:rsidP="00176A14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 w:rsidRPr="009B70C5">
        <w:rPr>
          <w:rFonts w:ascii="TH Sarabun New" w:hAnsi="TH Sarabun New" w:cs="TH Sarabun New"/>
          <w:b/>
          <w:bCs/>
        </w:rPr>
        <w:t>1</w:t>
      </w:r>
      <w:r w:rsidRPr="009B70C5">
        <w:rPr>
          <w:rFonts w:ascii="TH Sarabun New" w:hAnsi="TH Sarabun New" w:cs="TH Sarabun New"/>
          <w:cs/>
        </w:rPr>
        <w:t xml:space="preserve"> </w:t>
      </w:r>
      <w:r w:rsidR="0092380B" w:rsidRPr="009B70C5">
        <w:rPr>
          <w:rFonts w:ascii="TH Sarabun New" w:hAnsi="TH Sarabun New" w:cs="TH Sarabun New"/>
          <w:cs/>
        </w:rPr>
        <w:t>ดูแลความปลอดภัยและอำนวยความสะดวกด้านการจราจรให้กับประชาชน</w:t>
      </w:r>
    </w:p>
    <w:p w:rsidR="00176A14" w:rsidRPr="009B70C5" w:rsidRDefault="00176A14" w:rsidP="00176A14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81"/>
        <w:gridCol w:w="1276"/>
        <w:gridCol w:w="1134"/>
        <w:gridCol w:w="1559"/>
      </w:tblGrid>
      <w:tr w:rsidR="00176A14" w:rsidRPr="009B70C5" w:rsidTr="00B31D5A">
        <w:tc>
          <w:tcPr>
            <w:tcW w:w="617" w:type="dxa"/>
            <w:vMerge w:val="restart"/>
          </w:tcPr>
          <w:p w:rsidR="00176A14" w:rsidRPr="009B70C5" w:rsidRDefault="00176A14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481" w:type="dxa"/>
            <w:vMerge w:val="restart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969" w:type="dxa"/>
            <w:gridSpan w:val="3"/>
          </w:tcPr>
          <w:p w:rsidR="00176A14" w:rsidRPr="009B70C5" w:rsidRDefault="00176A14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4B2F54" w:rsidRPr="009B70C5" w:rsidTr="007C5183">
        <w:tc>
          <w:tcPr>
            <w:tcW w:w="617" w:type="dxa"/>
            <w:vMerge/>
          </w:tcPr>
          <w:p w:rsidR="004B2F54" w:rsidRPr="009B70C5" w:rsidRDefault="004B2F54" w:rsidP="004B2F54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81" w:type="dxa"/>
            <w:vMerge/>
          </w:tcPr>
          <w:p w:rsidR="004B2F54" w:rsidRPr="009B70C5" w:rsidRDefault="004B2F54" w:rsidP="004B2F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76" w:type="dxa"/>
          </w:tcPr>
          <w:p w:rsidR="004B2F54" w:rsidRPr="009B70C5" w:rsidRDefault="004B2F54" w:rsidP="004B2F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134" w:type="dxa"/>
          </w:tcPr>
          <w:p w:rsidR="004B2F54" w:rsidRPr="009B70C5" w:rsidRDefault="004B2F54" w:rsidP="004B2F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559" w:type="dxa"/>
          </w:tcPr>
          <w:p w:rsidR="004B2F54" w:rsidRPr="009B70C5" w:rsidRDefault="004B2F54" w:rsidP="004B2F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</w:p>
        </w:tc>
      </w:tr>
      <w:tr w:rsidR="004B2F54" w:rsidRPr="009B70C5" w:rsidTr="007C5183">
        <w:tc>
          <w:tcPr>
            <w:tcW w:w="617" w:type="dxa"/>
          </w:tcPr>
          <w:p w:rsidR="004B2F54" w:rsidRPr="009B70C5" w:rsidRDefault="004B2F54" w:rsidP="004B2F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481" w:type="dxa"/>
          </w:tcPr>
          <w:p w:rsidR="004B2F54" w:rsidRPr="009B70C5" w:rsidRDefault="004B2F54" w:rsidP="004B2F54">
            <w:pPr>
              <w:spacing w:after="0" w:line="240" w:lineRule="auto"/>
              <w:ind w:left="-57" w:right="-57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จำนวนอุบัติเหตุในพื้นที่ปฏิบัติการตามโครงการเทศกิจอาสาพาน้องข้ามถนน/อาสาจราจร</w:t>
            </w:r>
          </w:p>
        </w:tc>
        <w:tc>
          <w:tcPr>
            <w:tcW w:w="1276" w:type="dxa"/>
          </w:tcPr>
          <w:p w:rsidR="004B2F54" w:rsidRPr="009B70C5" w:rsidRDefault="004B2F54" w:rsidP="004B2F54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1 บัญชี</w:t>
            </w:r>
          </w:p>
        </w:tc>
        <w:tc>
          <w:tcPr>
            <w:tcW w:w="1134" w:type="dxa"/>
          </w:tcPr>
          <w:p w:rsidR="004B2F54" w:rsidRPr="009B70C5" w:rsidRDefault="004B2F54" w:rsidP="004B2F54">
            <w:pPr>
              <w:spacing w:after="0" w:line="240" w:lineRule="auto"/>
              <w:ind w:left="-103" w:right="-104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 บัญชี</w:t>
            </w:r>
          </w:p>
        </w:tc>
        <w:tc>
          <w:tcPr>
            <w:tcW w:w="1559" w:type="dxa"/>
          </w:tcPr>
          <w:p w:rsidR="004B2F54" w:rsidRPr="009B70C5" w:rsidRDefault="004B2F54" w:rsidP="004B2F54">
            <w:pPr>
              <w:spacing w:after="0" w:line="240" w:lineRule="auto"/>
              <w:ind w:left="-103" w:right="-104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 บัญชี</w:t>
            </w:r>
          </w:p>
        </w:tc>
      </w:tr>
      <w:tr w:rsidR="004B2F54" w:rsidRPr="009B70C5" w:rsidTr="007C5183">
        <w:tc>
          <w:tcPr>
            <w:tcW w:w="617" w:type="dxa"/>
          </w:tcPr>
          <w:p w:rsidR="004B2F54" w:rsidRPr="009B70C5" w:rsidRDefault="004B2F54" w:rsidP="004B2F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481" w:type="dxa"/>
          </w:tcPr>
          <w:p w:rsidR="004B2F54" w:rsidRPr="009B70C5" w:rsidRDefault="004B2F54" w:rsidP="004B2F54">
            <w:pPr>
              <w:spacing w:after="0" w:line="240" w:lineRule="auto"/>
              <w:ind w:left="-57" w:right="-57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ระดับความพึงพอใจของประชาชนต่อการอำนวยความสะดวกด้านการจราจรของเจ้าหน้าที่เทศกิจตามโครงการเทศกิจอาสาพาน้องข้ามถนน/อาสาจราจร</w:t>
            </w:r>
          </w:p>
        </w:tc>
        <w:tc>
          <w:tcPr>
            <w:tcW w:w="1276" w:type="dxa"/>
          </w:tcPr>
          <w:p w:rsidR="004B2F54" w:rsidRPr="009B70C5" w:rsidRDefault="004B2F54" w:rsidP="004B2F54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4B2F54" w:rsidRPr="009B70C5" w:rsidRDefault="004B2F54" w:rsidP="004B2F54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(4 คะแนน   ขึ้นไป)</w:t>
            </w:r>
          </w:p>
        </w:tc>
        <w:tc>
          <w:tcPr>
            <w:tcW w:w="1134" w:type="dxa"/>
          </w:tcPr>
          <w:p w:rsidR="004B2F54" w:rsidRPr="009B70C5" w:rsidRDefault="004B2F54" w:rsidP="004B2F54">
            <w:pPr>
              <w:pStyle w:val="Default"/>
              <w:ind w:left="-103" w:right="-104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E947AF" w:rsidRDefault="004B2F54" w:rsidP="004B2F54">
            <w:pPr>
              <w:spacing w:after="0" w:line="240" w:lineRule="auto"/>
              <w:ind w:left="-103" w:right="-104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4 คะแนน</w:t>
            </w:r>
          </w:p>
          <w:p w:rsidR="004B2F54" w:rsidRPr="009B70C5" w:rsidRDefault="004B2F54" w:rsidP="004B2F54">
            <w:pPr>
              <w:spacing w:after="0" w:line="240" w:lineRule="auto"/>
              <w:ind w:left="-103" w:right="-104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ขึ้นไป)</w:t>
            </w:r>
          </w:p>
        </w:tc>
        <w:tc>
          <w:tcPr>
            <w:tcW w:w="1559" w:type="dxa"/>
          </w:tcPr>
          <w:p w:rsidR="004B2F54" w:rsidRPr="009B70C5" w:rsidRDefault="004B2F54" w:rsidP="004B2F54">
            <w:pPr>
              <w:pStyle w:val="Default"/>
              <w:ind w:left="-103" w:right="-104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4B2F54" w:rsidRPr="009B70C5" w:rsidRDefault="004B2F54" w:rsidP="004B2F54">
            <w:pPr>
              <w:spacing w:after="0" w:line="240" w:lineRule="auto"/>
              <w:ind w:left="-103" w:right="-104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4 คะแนนขึ้นไป)</w:t>
            </w:r>
          </w:p>
        </w:tc>
      </w:tr>
      <w:tr w:rsidR="004B2F54" w:rsidRPr="009B70C5" w:rsidTr="007C5183">
        <w:tc>
          <w:tcPr>
            <w:tcW w:w="617" w:type="dxa"/>
          </w:tcPr>
          <w:p w:rsidR="004B2F54" w:rsidRPr="009B70C5" w:rsidRDefault="004B2F54" w:rsidP="004B2F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481" w:type="dxa"/>
          </w:tcPr>
          <w:p w:rsidR="004B2F54" w:rsidRPr="009B70C5" w:rsidRDefault="004B2F54" w:rsidP="004B2F54">
            <w:pPr>
              <w:spacing w:after="0" w:line="240" w:lineRule="auto"/>
              <w:ind w:left="-57" w:right="-57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ระดับความพึงพอใจของประชาชนต่อการดูแลและอำนวยความสะดวกด้านความปลอดภัยบริเวณท่าเรือ</w:t>
            </w:r>
          </w:p>
        </w:tc>
        <w:tc>
          <w:tcPr>
            <w:tcW w:w="1276" w:type="dxa"/>
          </w:tcPr>
          <w:p w:rsidR="004B2F54" w:rsidRPr="009B70C5" w:rsidRDefault="004B2F54" w:rsidP="004B2F54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4B2F54" w:rsidRPr="009B70C5" w:rsidRDefault="004B2F54" w:rsidP="004B2F54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(3.51 คะแนนขึ้นไป)</w:t>
            </w:r>
          </w:p>
        </w:tc>
        <w:tc>
          <w:tcPr>
            <w:tcW w:w="1134" w:type="dxa"/>
          </w:tcPr>
          <w:p w:rsidR="004B2F54" w:rsidRPr="009B70C5" w:rsidRDefault="004B2F54" w:rsidP="004B2F54">
            <w:pPr>
              <w:pStyle w:val="Default"/>
              <w:ind w:left="-103" w:right="-104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4B2F54" w:rsidRPr="009B70C5" w:rsidRDefault="004B2F54" w:rsidP="004B2F54">
            <w:pPr>
              <w:spacing w:after="0" w:line="240" w:lineRule="auto"/>
              <w:ind w:left="-103" w:right="-104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4 คะแนนขึ้นไป)</w:t>
            </w:r>
          </w:p>
        </w:tc>
        <w:tc>
          <w:tcPr>
            <w:tcW w:w="1559" w:type="dxa"/>
          </w:tcPr>
          <w:p w:rsidR="004B2F54" w:rsidRPr="009B70C5" w:rsidRDefault="004B2F54" w:rsidP="004B2F54">
            <w:pPr>
              <w:pStyle w:val="Default"/>
              <w:ind w:left="-103" w:right="-104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มาก</w:t>
            </w:r>
          </w:p>
          <w:p w:rsidR="004B2F54" w:rsidRPr="009B70C5" w:rsidRDefault="004B2F54" w:rsidP="004B2F54">
            <w:pPr>
              <w:spacing w:after="0" w:line="240" w:lineRule="auto"/>
              <w:ind w:left="-103" w:right="-104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4 คะแนนขึ้นไป)</w:t>
            </w:r>
          </w:p>
        </w:tc>
      </w:tr>
    </w:tbl>
    <w:p w:rsidR="00176A14" w:rsidRPr="009B70C5" w:rsidRDefault="00176A14" w:rsidP="00176A14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176A14" w:rsidRPr="009B70C5" w:rsidRDefault="00176A14" w:rsidP="00176A14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1701"/>
        <w:gridCol w:w="2693"/>
        <w:gridCol w:w="992"/>
      </w:tblGrid>
      <w:tr w:rsidR="00621748" w:rsidRPr="009B70C5" w:rsidTr="00621748">
        <w:tc>
          <w:tcPr>
            <w:tcW w:w="388" w:type="pct"/>
          </w:tcPr>
          <w:p w:rsidR="00621748" w:rsidRPr="009B70C5" w:rsidRDefault="00621748" w:rsidP="00621748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1642" w:type="pct"/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938" w:type="pct"/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(ลบ.)</w:t>
            </w:r>
          </w:p>
        </w:tc>
        <w:tc>
          <w:tcPr>
            <w:tcW w:w="1485" w:type="pct"/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547" w:type="pct"/>
          </w:tcPr>
          <w:p w:rsidR="00621748" w:rsidRPr="009B70C5" w:rsidRDefault="00621748" w:rsidP="00621748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E24667" w:rsidRPr="009B70C5" w:rsidTr="00621748">
        <w:tc>
          <w:tcPr>
            <w:tcW w:w="388" w:type="pct"/>
          </w:tcPr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642" w:type="pct"/>
            <w:shd w:val="clear" w:color="auto" w:fill="auto"/>
          </w:tcPr>
          <w:p w:rsidR="00E24667" w:rsidRPr="009B70C5" w:rsidRDefault="00E24667" w:rsidP="00E24667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เทศกิจอาสาพาน้องข้ามถนน/อาสาจราจร</w:t>
            </w:r>
          </w:p>
        </w:tc>
        <w:tc>
          <w:tcPr>
            <w:tcW w:w="938" w:type="pct"/>
            <w:shd w:val="clear" w:color="auto" w:fill="auto"/>
          </w:tcPr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3)</w:t>
            </w:r>
          </w:p>
        </w:tc>
        <w:tc>
          <w:tcPr>
            <w:tcW w:w="547" w:type="pct"/>
          </w:tcPr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, 2</w:t>
            </w:r>
          </w:p>
        </w:tc>
      </w:tr>
      <w:tr w:rsidR="00E24667" w:rsidRPr="009B70C5" w:rsidTr="00621748">
        <w:tc>
          <w:tcPr>
            <w:tcW w:w="388" w:type="pct"/>
          </w:tcPr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642" w:type="pct"/>
            <w:shd w:val="clear" w:color="auto" w:fill="auto"/>
          </w:tcPr>
          <w:p w:rsidR="00E24667" w:rsidRPr="009B70C5" w:rsidRDefault="00E24667" w:rsidP="00E24667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ป้องกันภัยทางน้ำ</w:t>
            </w:r>
          </w:p>
        </w:tc>
        <w:tc>
          <w:tcPr>
            <w:tcW w:w="938" w:type="pct"/>
            <w:shd w:val="clear" w:color="auto" w:fill="auto"/>
          </w:tcPr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3)</w:t>
            </w:r>
          </w:p>
        </w:tc>
        <w:tc>
          <w:tcPr>
            <w:tcW w:w="547" w:type="pct"/>
          </w:tcPr>
          <w:p w:rsidR="00E24667" w:rsidRPr="009B70C5" w:rsidRDefault="00E24667" w:rsidP="00E24667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</w:tbl>
    <w:p w:rsidR="0093604A" w:rsidRDefault="0093604A" w:rsidP="005A0AB3">
      <w:pPr>
        <w:spacing w:after="0" w:line="240" w:lineRule="auto"/>
        <w:rPr>
          <w:rFonts w:ascii="TH Sarabun New" w:hAnsi="TH Sarabun New" w:cs="TH Sarabun New"/>
        </w:rPr>
      </w:pPr>
    </w:p>
    <w:p w:rsidR="0093604A" w:rsidRDefault="0093604A" w:rsidP="005A0AB3">
      <w:pPr>
        <w:spacing w:after="0" w:line="240" w:lineRule="auto"/>
        <w:rPr>
          <w:rFonts w:ascii="TH Sarabun New" w:hAnsi="TH Sarabun New" w:cs="TH Sarabun New"/>
        </w:rPr>
      </w:pPr>
    </w:p>
    <w:p w:rsidR="0093604A" w:rsidRDefault="0093604A" w:rsidP="005A0AB3">
      <w:pPr>
        <w:spacing w:after="0" w:line="240" w:lineRule="auto"/>
        <w:rPr>
          <w:rFonts w:ascii="TH Sarabun New" w:hAnsi="TH Sarabun New" w:cs="TH Sarabun New"/>
        </w:rPr>
      </w:pPr>
    </w:p>
    <w:p w:rsidR="0093604A" w:rsidRPr="0093604A" w:rsidRDefault="0093604A" w:rsidP="005A0AB3">
      <w:pPr>
        <w:spacing w:after="0" w:line="240" w:lineRule="auto"/>
        <w:rPr>
          <w:rFonts w:ascii="TH Sarabun New" w:hAnsi="TH Sarabun New" w:cs="TH Sarabun New"/>
        </w:rPr>
      </w:pP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 xml:space="preserve">ด้านที่ </w:t>
      </w:r>
      <w:r w:rsidR="0003701C" w:rsidRPr="009B70C5">
        <w:rPr>
          <w:rFonts w:ascii="TH Sarabun New" w:hAnsi="TH Sarabun New" w:cs="TH Sarabun New" w:hint="cs"/>
          <w:b/>
          <w:bCs/>
          <w:cs/>
        </w:rPr>
        <w:t>2</w:t>
      </w:r>
      <w:r w:rsidRPr="009B70C5">
        <w:rPr>
          <w:rFonts w:ascii="TH Sarabun New" w:hAnsi="TH Sarabun New" w:cs="TH Sarabun New"/>
          <w:b/>
          <w:bCs/>
          <w:cs/>
        </w:rPr>
        <w:t xml:space="preserve"> มหานครสีเขียว สะดวกสบาย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ิติที่ </w:t>
      </w:r>
      <w:r w:rsidR="00514DA6" w:rsidRPr="009B70C5">
        <w:rPr>
          <w:rFonts w:ascii="TH Sarabun New" w:hAnsi="TH Sarabun New" w:cs="TH Sarabun New" w:hint="cs"/>
          <w:b/>
          <w:bCs/>
          <w:cs/>
        </w:rPr>
        <w:t>2.1</w:t>
      </w:r>
      <w:r w:rsidRPr="009B70C5">
        <w:rPr>
          <w:rFonts w:ascii="TH Sarabun New" w:hAnsi="TH Sarabun New" w:cs="TH Sarabun New"/>
          <w:cs/>
        </w:rPr>
        <w:t xml:space="preserve"> ภูมิทัศน์สวยงาม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หมายที่ </w:t>
      </w:r>
      <w:r w:rsidR="00514DA6" w:rsidRPr="009B70C5">
        <w:rPr>
          <w:rFonts w:ascii="TH Sarabun New" w:hAnsi="TH Sarabun New" w:cs="TH Sarabun New" w:hint="cs"/>
          <w:b/>
          <w:bCs/>
          <w:cs/>
        </w:rPr>
        <w:t>2.1.1</w:t>
      </w:r>
      <w:r w:rsidRPr="009B70C5">
        <w:rPr>
          <w:rFonts w:ascii="TH Sarabun New" w:hAnsi="TH Sarabun New" w:cs="TH Sarabun New"/>
          <w:cs/>
        </w:rPr>
        <w:t xml:space="preserve"> กรุงเทพมหานครจัดระเบียบเมือง ปรับปรุงทัศนียภาพของเมืองให้แลดูสะอาด </w:t>
      </w:r>
    </w:p>
    <w:p w:rsidR="00B22FC7" w:rsidRPr="009B70C5" w:rsidRDefault="00B22FC7" w:rsidP="00514DA6">
      <w:pPr>
        <w:spacing w:after="0" w:line="240" w:lineRule="auto"/>
        <w:ind w:left="1985" w:hanging="1985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ประสงค์ที่ </w:t>
      </w:r>
      <w:r w:rsidR="00514DA6" w:rsidRPr="009B70C5">
        <w:rPr>
          <w:rFonts w:ascii="TH Sarabun New" w:hAnsi="TH Sarabun New" w:cs="TH Sarabun New" w:hint="cs"/>
          <w:b/>
          <w:bCs/>
          <w:cs/>
        </w:rPr>
        <w:t>2.1.1.1</w:t>
      </w:r>
      <w:r w:rsidRPr="009B70C5">
        <w:rPr>
          <w:rFonts w:ascii="TH Sarabun New" w:hAnsi="TH Sarabun New" w:cs="TH Sarabun New"/>
          <w:cs/>
        </w:rPr>
        <w:t xml:space="preserve"> </w:t>
      </w:r>
      <w:r w:rsidR="004B2F54" w:rsidRPr="004B2F54">
        <w:rPr>
          <w:rFonts w:ascii="TH Sarabun New" w:hAnsi="TH Sarabun New" w:cs="TH Sarabun New"/>
          <w:cs/>
        </w:rPr>
        <w:t>ถนนทางเท้า และคลองสายหลักของกรุงเทพมหานครได้รับการปรับปรุงภูมิทัศน์ให้มีความเป็นระเบียบเรียบร้อย สะอาด สวยงาม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06"/>
        <w:gridCol w:w="992"/>
        <w:gridCol w:w="992"/>
        <w:gridCol w:w="3260"/>
      </w:tblGrid>
      <w:tr w:rsidR="00A82C41" w:rsidRPr="009B70C5" w:rsidTr="004B2F54">
        <w:tc>
          <w:tcPr>
            <w:tcW w:w="617" w:type="dxa"/>
            <w:vMerge w:val="restart"/>
          </w:tcPr>
          <w:p w:rsidR="00A82C41" w:rsidRPr="009B70C5" w:rsidRDefault="00A82C41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3206" w:type="dxa"/>
            <w:vMerge w:val="restart"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5244" w:type="dxa"/>
            <w:gridSpan w:val="3"/>
          </w:tcPr>
          <w:p w:rsidR="00A82C41" w:rsidRPr="009B70C5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4B2F54" w:rsidRPr="009B70C5" w:rsidTr="004B2F54">
        <w:tc>
          <w:tcPr>
            <w:tcW w:w="617" w:type="dxa"/>
            <w:vMerge/>
          </w:tcPr>
          <w:p w:rsidR="004B2F54" w:rsidRPr="009B70C5" w:rsidRDefault="004B2F54" w:rsidP="004B2F54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3206" w:type="dxa"/>
            <w:vMerge/>
          </w:tcPr>
          <w:p w:rsidR="004B2F54" w:rsidRPr="009B70C5" w:rsidRDefault="004B2F54" w:rsidP="004B2F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992" w:type="dxa"/>
          </w:tcPr>
          <w:p w:rsidR="004B2F54" w:rsidRPr="009B70C5" w:rsidRDefault="004B2F54" w:rsidP="004B2F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992" w:type="dxa"/>
          </w:tcPr>
          <w:p w:rsidR="004B2F54" w:rsidRPr="009B70C5" w:rsidRDefault="004B2F54" w:rsidP="004B2F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3260" w:type="dxa"/>
          </w:tcPr>
          <w:p w:rsidR="004B2F54" w:rsidRPr="009B70C5" w:rsidRDefault="004B2F54" w:rsidP="004B2F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</w:p>
        </w:tc>
      </w:tr>
      <w:tr w:rsidR="00A82C41" w:rsidRPr="009B70C5" w:rsidTr="004B2F54">
        <w:tc>
          <w:tcPr>
            <w:tcW w:w="617" w:type="dxa"/>
          </w:tcPr>
          <w:p w:rsidR="00A82C41" w:rsidRPr="004B2F54" w:rsidRDefault="00A82C4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B2F54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206" w:type="dxa"/>
          </w:tcPr>
          <w:p w:rsidR="00EF09E2" w:rsidRPr="004B2F54" w:rsidRDefault="004B2F54" w:rsidP="004B2F54">
            <w:pPr>
              <w:spacing w:after="0" w:line="240" w:lineRule="auto"/>
              <w:ind w:right="-108"/>
              <w:rPr>
                <w:rFonts w:ascii="TH Sarabun New" w:hAnsi="TH Sarabun New" w:cs="TH Sarabun New"/>
              </w:rPr>
            </w:pPr>
            <w:r w:rsidRPr="004B2F54">
              <w:rPr>
                <w:rFonts w:ascii="TH Sarabun New" w:hAnsi="TH Sarabun New" w:cs="TH Sarabun New"/>
                <w:cs/>
              </w:rPr>
              <w:t>จำนวนถนนสายหลักที่ได้รับการปรับปรุงภูมิทัศน์</w:t>
            </w:r>
          </w:p>
        </w:tc>
        <w:tc>
          <w:tcPr>
            <w:tcW w:w="992" w:type="dxa"/>
          </w:tcPr>
          <w:p w:rsidR="00A82C41" w:rsidRPr="004B2F54" w:rsidRDefault="00A82C41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4B2F54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82C41" w:rsidRPr="004B2F54" w:rsidRDefault="004B2F54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4B2F54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A82C41" w:rsidRPr="004B2F54" w:rsidRDefault="004B2F54" w:rsidP="004B2F54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4B2F54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อย่างน้อย</w:t>
            </w: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15 </w:t>
            </w:r>
            <w:r w:rsidRPr="004B2F54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ส้นทาง</w:t>
            </w: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ามจำนวน</w:t>
            </w:r>
            <w:r w:rsidRPr="004B2F54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ส้นทาง</w:t>
            </w: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ที่กำหนด</w:t>
            </w:r>
            <w:r w:rsidRPr="004B2F54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ไว้ในแผน</w:t>
            </w:r>
          </w:p>
        </w:tc>
      </w:tr>
      <w:tr w:rsidR="004B2F54" w:rsidRPr="009B70C5" w:rsidTr="004B2F54">
        <w:tc>
          <w:tcPr>
            <w:tcW w:w="617" w:type="dxa"/>
          </w:tcPr>
          <w:p w:rsidR="004B2F54" w:rsidRPr="009B70C5" w:rsidRDefault="004B2F54" w:rsidP="004B2F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3206" w:type="dxa"/>
          </w:tcPr>
          <w:p w:rsidR="004B2F54" w:rsidRPr="004B2F54" w:rsidRDefault="004B2F54" w:rsidP="004B2F54">
            <w:pPr>
              <w:spacing w:after="0" w:line="240" w:lineRule="auto"/>
              <w:ind w:right="-108"/>
              <w:rPr>
                <w:rFonts w:ascii="TH Sarabun New" w:hAnsi="TH Sarabun New" w:cs="TH Sarabun New"/>
              </w:rPr>
            </w:pPr>
            <w:r w:rsidRPr="004B2F54">
              <w:rPr>
                <w:rFonts w:ascii="TH Sarabun New" w:hAnsi="TH Sarabun New" w:cs="TH Sarabun New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cs/>
              </w:rPr>
              <w:t>คลอง</w:t>
            </w:r>
            <w:r w:rsidRPr="004B2F54">
              <w:rPr>
                <w:rFonts w:ascii="TH Sarabun New" w:hAnsi="TH Sarabun New" w:cs="TH Sarabun New"/>
                <w:cs/>
              </w:rPr>
              <w:t>สายหลักที่ได้รับการปรับปรุงภูมิทัศน์</w:t>
            </w:r>
          </w:p>
        </w:tc>
        <w:tc>
          <w:tcPr>
            <w:tcW w:w="992" w:type="dxa"/>
          </w:tcPr>
          <w:p w:rsidR="004B2F54" w:rsidRPr="004B2F54" w:rsidRDefault="004B2F54" w:rsidP="004B2F54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4B2F54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2F54" w:rsidRPr="004B2F54" w:rsidRDefault="004B2F54" w:rsidP="004B2F54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4B2F54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4B2F54" w:rsidRPr="004B2F54" w:rsidRDefault="004B2F54" w:rsidP="004B2F54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4B2F54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อย่างน้อย</w:t>
            </w: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20 คลองตามจำนวนคลองที่กำหนด</w:t>
            </w:r>
            <w:r w:rsidRPr="004B2F54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ไว้ในแผน</w:t>
            </w:r>
          </w:p>
        </w:tc>
      </w:tr>
      <w:tr w:rsidR="005607F4" w:rsidRPr="009B70C5" w:rsidTr="0048043F">
        <w:tc>
          <w:tcPr>
            <w:tcW w:w="617" w:type="dxa"/>
          </w:tcPr>
          <w:p w:rsidR="005607F4" w:rsidRPr="009B70C5" w:rsidRDefault="005607F4" w:rsidP="0048043F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3206" w:type="dxa"/>
          </w:tcPr>
          <w:p w:rsidR="005607F4" w:rsidRPr="004B2F54" w:rsidRDefault="005607F4" w:rsidP="005607F4">
            <w:pPr>
              <w:spacing w:after="0" w:line="240" w:lineRule="auto"/>
              <w:ind w:right="-57"/>
              <w:rPr>
                <w:rFonts w:ascii="TH Sarabun New" w:hAnsi="TH Sarabun New" w:cs="TH Sarabun New"/>
              </w:rPr>
            </w:pPr>
            <w:r w:rsidRPr="004B2F54">
              <w:rPr>
                <w:rFonts w:ascii="TH Sarabun New" w:hAnsi="TH Sarabun New" w:cs="TH Sarabun New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cs/>
              </w:rPr>
              <w:t>เครือข่ายความร่วมมือเพื่อการจัดระเบียบเมือง</w:t>
            </w:r>
          </w:p>
        </w:tc>
        <w:tc>
          <w:tcPr>
            <w:tcW w:w="992" w:type="dxa"/>
          </w:tcPr>
          <w:p w:rsidR="005607F4" w:rsidRPr="004B2F54" w:rsidRDefault="005607F4" w:rsidP="0048043F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4B2F54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607F4" w:rsidRPr="004B2F54" w:rsidRDefault="005607F4" w:rsidP="0048043F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4B2F54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5607F4" w:rsidRPr="004B2F54" w:rsidRDefault="005607F4" w:rsidP="0048043F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กรุงเทพมหานครอย่างน้อย 1 เครือข่าย</w:t>
            </w:r>
          </w:p>
        </w:tc>
      </w:tr>
    </w:tbl>
    <w:p w:rsidR="00A82C41" w:rsidRPr="009B70C5" w:rsidRDefault="00A82C41" w:rsidP="005A0AB3">
      <w:pPr>
        <w:spacing w:after="0" w:line="240" w:lineRule="auto"/>
        <w:rPr>
          <w:rFonts w:ascii="TH Sarabun New" w:hAnsi="TH Sarabun New" w:cs="TH Sarabun New"/>
        </w:rPr>
      </w:pP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มาตรการสนับสนุนเป้าประสงค์</w:t>
      </w:r>
    </w:p>
    <w:p w:rsidR="00B22FC7" w:rsidRPr="009B70C5" w:rsidRDefault="00B22FC7" w:rsidP="009B5092">
      <w:pPr>
        <w:tabs>
          <w:tab w:val="left" w:pos="1276"/>
        </w:tabs>
        <w:spacing w:after="0" w:line="240" w:lineRule="auto"/>
        <w:ind w:left="1276" w:hanging="1276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 w:rsidR="00514DA6" w:rsidRPr="009B70C5">
        <w:rPr>
          <w:rFonts w:ascii="TH Sarabun New" w:hAnsi="TH Sarabun New" w:cs="TH Sarabun New" w:hint="cs"/>
          <w:b/>
          <w:bCs/>
          <w:cs/>
        </w:rPr>
        <w:t>1</w:t>
      </w:r>
      <w:r w:rsidRPr="009B70C5">
        <w:rPr>
          <w:rFonts w:ascii="TH Sarabun New" w:hAnsi="TH Sarabun New" w:cs="TH Sarabun New"/>
          <w:cs/>
        </w:rPr>
        <w:t xml:space="preserve"> </w:t>
      </w:r>
      <w:r w:rsidR="009B5092">
        <w:rPr>
          <w:rFonts w:ascii="TH Sarabun New" w:hAnsi="TH Sarabun New" w:cs="TH Sarabun New"/>
          <w:cs/>
        </w:rPr>
        <w:tab/>
      </w:r>
      <w:r w:rsidR="009B5092" w:rsidRPr="009B5092">
        <w:rPr>
          <w:rFonts w:ascii="TH Sarabun New" w:hAnsi="TH Sarabun New" w:cs="TH Sarabun New"/>
          <w:cs/>
        </w:rPr>
        <w:t>บูรณาการความร่วมมือระหว่างหน่วยงานที่เกี่ยวข้องทั้งภาครัฐภาคเอกชน และภาคประชาชนใน</w:t>
      </w:r>
      <w:r w:rsidR="009B5092">
        <w:rPr>
          <w:rFonts w:ascii="TH Sarabun New" w:hAnsi="TH Sarabun New" w:cs="TH Sarabun New" w:hint="cs"/>
          <w:cs/>
        </w:rPr>
        <w:t>การสำรวจ</w:t>
      </w:r>
      <w:r w:rsidR="009B5092" w:rsidRPr="009B5092">
        <w:rPr>
          <w:rFonts w:ascii="TH Sarabun New" w:hAnsi="TH Sarabun New" w:cs="TH Sarabun New"/>
          <w:cs/>
        </w:rPr>
        <w:t xml:space="preserve"> ออกแบบวางแผนพัฒนาพื้นที่</w:t>
      </w:r>
      <w:r w:rsidR="009B5092">
        <w:rPr>
          <w:rFonts w:ascii="TH Sarabun New" w:hAnsi="TH Sarabun New" w:cs="TH Sarabun New" w:hint="cs"/>
          <w:cs/>
        </w:rPr>
        <w:t>และดำเนิน</w:t>
      </w:r>
      <w:r w:rsidR="009B5092" w:rsidRPr="009B5092">
        <w:rPr>
          <w:rFonts w:ascii="TH Sarabun New" w:hAnsi="TH Sarabun New" w:cs="TH Sarabun New"/>
          <w:cs/>
        </w:rPr>
        <w:t>การปรับปรุงภูมิทัศน์ถนน ทางเท้าและคลองสายหลักใน</w:t>
      </w:r>
      <w:r w:rsidR="009B5092">
        <w:rPr>
          <w:rFonts w:ascii="TH Sarabun New" w:hAnsi="TH Sarabun New" w:cs="TH Sarabun New" w:hint="cs"/>
          <w:cs/>
        </w:rPr>
        <w:t>ย่านสำคัญ</w:t>
      </w:r>
      <w:r w:rsidR="009B5092" w:rsidRPr="009B5092">
        <w:rPr>
          <w:rFonts w:ascii="TH Sarabun New" w:hAnsi="TH Sarabun New" w:cs="TH Sarabun New"/>
          <w:cs/>
        </w:rPr>
        <w:t>ของกรุงเทพมหานครให้เป็นไปตามข้อ</w:t>
      </w:r>
      <w:r w:rsidR="009B5092">
        <w:rPr>
          <w:rFonts w:ascii="TH Sarabun New" w:hAnsi="TH Sarabun New" w:cs="TH Sarabun New" w:hint="cs"/>
          <w:cs/>
        </w:rPr>
        <w:t>กำหนด</w:t>
      </w:r>
      <w:r w:rsidR="009B5092" w:rsidRPr="009B5092">
        <w:rPr>
          <w:rFonts w:ascii="TH Sarabun New" w:hAnsi="TH Sarabun New" w:cs="TH Sarabun New"/>
          <w:cs/>
        </w:rPr>
        <w:t>ของมาตรฐานสากล</w:t>
      </w:r>
      <w:r w:rsidR="009B5092">
        <w:rPr>
          <w:rFonts w:ascii="TH Sarabun New" w:hAnsi="TH Sarabun New" w:cs="TH Sarabun New" w:hint="cs"/>
          <w:cs/>
        </w:rPr>
        <w:t>แ</w:t>
      </w:r>
      <w:r w:rsidR="009B5092" w:rsidRPr="009B5092">
        <w:rPr>
          <w:rFonts w:ascii="TH Sarabun New" w:hAnsi="TH Sarabun New" w:cs="TH Sarabun New"/>
          <w:cs/>
        </w:rPr>
        <w:t>ละสอดคล้องกับเอกลักษณ์ของแต่ละพื้นที่</w:t>
      </w:r>
    </w:p>
    <w:p w:rsidR="00773651" w:rsidRPr="009B70C5" w:rsidRDefault="00773651" w:rsidP="005A0AB3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23"/>
        <w:gridCol w:w="992"/>
        <w:gridCol w:w="993"/>
        <w:gridCol w:w="1842"/>
      </w:tblGrid>
      <w:tr w:rsidR="00DE040F" w:rsidRPr="009B70C5" w:rsidTr="005607F4">
        <w:tc>
          <w:tcPr>
            <w:tcW w:w="617" w:type="dxa"/>
            <w:vMerge w:val="restart"/>
          </w:tcPr>
          <w:p w:rsidR="00DE040F" w:rsidRPr="009B70C5" w:rsidRDefault="00DE040F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623" w:type="dxa"/>
            <w:vMerge w:val="restart"/>
          </w:tcPr>
          <w:p w:rsidR="00DE040F" w:rsidRPr="009B70C5" w:rsidRDefault="00DE040F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827" w:type="dxa"/>
            <w:gridSpan w:val="3"/>
          </w:tcPr>
          <w:p w:rsidR="00DE040F" w:rsidRPr="009B70C5" w:rsidRDefault="00DE040F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9B5092" w:rsidRPr="009B70C5" w:rsidTr="005607F4">
        <w:tc>
          <w:tcPr>
            <w:tcW w:w="617" w:type="dxa"/>
            <w:vMerge/>
          </w:tcPr>
          <w:p w:rsidR="009B5092" w:rsidRPr="009B70C5" w:rsidRDefault="009B5092" w:rsidP="009B5092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623" w:type="dxa"/>
            <w:vMerge/>
          </w:tcPr>
          <w:p w:rsidR="009B5092" w:rsidRPr="009B70C5" w:rsidRDefault="009B5092" w:rsidP="009B50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992" w:type="dxa"/>
          </w:tcPr>
          <w:p w:rsidR="009B5092" w:rsidRPr="009B70C5" w:rsidRDefault="009B5092" w:rsidP="009B509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993" w:type="dxa"/>
          </w:tcPr>
          <w:p w:rsidR="009B5092" w:rsidRPr="009B70C5" w:rsidRDefault="009B5092" w:rsidP="009B509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842" w:type="dxa"/>
          </w:tcPr>
          <w:p w:rsidR="009B5092" w:rsidRPr="009B70C5" w:rsidRDefault="009B5092" w:rsidP="009B50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</w:p>
        </w:tc>
      </w:tr>
      <w:tr w:rsidR="005607F4" w:rsidRPr="009B70C5" w:rsidTr="005607F4">
        <w:tc>
          <w:tcPr>
            <w:tcW w:w="617" w:type="dxa"/>
          </w:tcPr>
          <w:p w:rsidR="005607F4" w:rsidRPr="009B70C5" w:rsidRDefault="005607F4" w:rsidP="009B509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623" w:type="dxa"/>
          </w:tcPr>
          <w:p w:rsidR="005607F4" w:rsidRPr="009B70C5" w:rsidRDefault="000F3A02" w:rsidP="009B5092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ดับความพึงพอใจของประชาชนต่อการตรวจตราถนน 15 เส้นทาง</w:t>
            </w:r>
          </w:p>
        </w:tc>
        <w:tc>
          <w:tcPr>
            <w:tcW w:w="992" w:type="dxa"/>
          </w:tcPr>
          <w:p w:rsidR="005607F4" w:rsidRPr="009B70C5" w:rsidRDefault="000F3A02" w:rsidP="009B5092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607F4" w:rsidRPr="009B70C5" w:rsidRDefault="000F3A02" w:rsidP="009B5092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5607F4" w:rsidRPr="009B70C5" w:rsidRDefault="000F3A02" w:rsidP="000F3A02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ะดับ 3.51 ขึ้นไป</w:t>
            </w:r>
          </w:p>
        </w:tc>
      </w:tr>
      <w:tr w:rsidR="005607F4" w:rsidRPr="001813D1" w:rsidTr="005607F4">
        <w:tc>
          <w:tcPr>
            <w:tcW w:w="617" w:type="dxa"/>
          </w:tcPr>
          <w:p w:rsidR="005607F4" w:rsidRPr="001813D1" w:rsidRDefault="005607F4" w:rsidP="009B509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1813D1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623" w:type="dxa"/>
          </w:tcPr>
          <w:p w:rsidR="005607F4" w:rsidRPr="001813D1" w:rsidRDefault="001813D1" w:rsidP="009B5092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ครั้งในการรายงานผลให้ปลัดกรุงเทพมหานครทราบ</w:t>
            </w:r>
          </w:p>
        </w:tc>
        <w:tc>
          <w:tcPr>
            <w:tcW w:w="992" w:type="dxa"/>
          </w:tcPr>
          <w:p w:rsidR="005607F4" w:rsidRPr="001813D1" w:rsidRDefault="00EE7158" w:rsidP="009B5092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1813D1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607F4" w:rsidRPr="001813D1" w:rsidRDefault="00EE7158" w:rsidP="009B5092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1813D1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5607F4" w:rsidRPr="001813D1" w:rsidRDefault="001813D1" w:rsidP="009B5092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ไม่น้อยกว่า 4 ครั้ง</w:t>
            </w:r>
          </w:p>
        </w:tc>
      </w:tr>
      <w:tr w:rsidR="00203653" w:rsidRPr="001813D1" w:rsidTr="005607F4">
        <w:tc>
          <w:tcPr>
            <w:tcW w:w="617" w:type="dxa"/>
          </w:tcPr>
          <w:p w:rsidR="00203653" w:rsidRPr="001813D1" w:rsidRDefault="00203653" w:rsidP="009B509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1813D1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623" w:type="dxa"/>
          </w:tcPr>
          <w:p w:rsidR="00203653" w:rsidRPr="001813D1" w:rsidRDefault="00203653" w:rsidP="009B5092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1813D1">
              <w:rPr>
                <w:rFonts w:ascii="TH Sarabun New" w:hAnsi="TH Sarabun New" w:cs="TH Sarabun New" w:hint="cs"/>
                <w:cs/>
              </w:rPr>
              <w:t>ร้อยละของการดำเนินการออกปฏิบัติงานตามที่ได้รับการร้องขอ</w:t>
            </w:r>
          </w:p>
        </w:tc>
        <w:tc>
          <w:tcPr>
            <w:tcW w:w="992" w:type="dxa"/>
          </w:tcPr>
          <w:p w:rsidR="00203653" w:rsidRPr="001813D1" w:rsidRDefault="00203653" w:rsidP="009B5092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1813D1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03653" w:rsidRPr="001813D1" w:rsidRDefault="00203653" w:rsidP="009B5092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1813D1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203653" w:rsidRPr="001813D1" w:rsidRDefault="00203653" w:rsidP="009B5092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1813D1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้อยละ 100</w:t>
            </w:r>
          </w:p>
        </w:tc>
      </w:tr>
    </w:tbl>
    <w:p w:rsidR="00FF4A03" w:rsidRDefault="00FF4A03" w:rsidP="005A0AB3">
      <w:pPr>
        <w:spacing w:after="0" w:line="240" w:lineRule="auto"/>
        <w:rPr>
          <w:rFonts w:ascii="TH Sarabun New" w:hAnsi="TH Sarabun New" w:cs="TH Sarabun New"/>
        </w:rPr>
      </w:pPr>
    </w:p>
    <w:p w:rsidR="00E718C2" w:rsidRDefault="00E718C2" w:rsidP="005A0AB3">
      <w:pPr>
        <w:spacing w:after="0" w:line="240" w:lineRule="auto"/>
        <w:rPr>
          <w:rFonts w:ascii="TH Sarabun New" w:hAnsi="TH Sarabun New" w:cs="TH Sarabun New"/>
        </w:rPr>
      </w:pPr>
    </w:p>
    <w:p w:rsidR="00E718C2" w:rsidRDefault="00E718C2" w:rsidP="005A0AB3">
      <w:pPr>
        <w:spacing w:after="0" w:line="240" w:lineRule="auto"/>
        <w:rPr>
          <w:rFonts w:ascii="TH Sarabun New" w:hAnsi="TH Sarabun New" w:cs="TH Sarabun New"/>
        </w:rPr>
      </w:pPr>
    </w:p>
    <w:p w:rsidR="00E718C2" w:rsidRDefault="00E718C2" w:rsidP="005A0AB3">
      <w:pPr>
        <w:spacing w:after="0" w:line="240" w:lineRule="auto"/>
        <w:rPr>
          <w:rFonts w:ascii="TH Sarabun New" w:hAnsi="TH Sarabun New" w:cs="TH Sarabun New"/>
        </w:rPr>
      </w:pPr>
    </w:p>
    <w:p w:rsidR="00773651" w:rsidRPr="009B70C5" w:rsidRDefault="00773651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18"/>
        <w:gridCol w:w="1700"/>
        <w:gridCol w:w="2693"/>
        <w:gridCol w:w="850"/>
      </w:tblGrid>
      <w:tr w:rsidR="00621748" w:rsidRPr="009B70C5" w:rsidTr="00621748">
        <w:tc>
          <w:tcPr>
            <w:tcW w:w="389" w:type="pct"/>
          </w:tcPr>
          <w:p w:rsidR="00621748" w:rsidRPr="009B70C5" w:rsidRDefault="00621748" w:rsidP="00621748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1719" w:type="pct"/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937" w:type="pct"/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(ลบ.)</w:t>
            </w:r>
          </w:p>
        </w:tc>
        <w:tc>
          <w:tcPr>
            <w:tcW w:w="1485" w:type="pct"/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469" w:type="pct"/>
          </w:tcPr>
          <w:p w:rsidR="00621748" w:rsidRPr="009B70C5" w:rsidRDefault="00621748" w:rsidP="00621748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203653" w:rsidRPr="009B70C5" w:rsidTr="00621748">
        <w:tc>
          <w:tcPr>
            <w:tcW w:w="389" w:type="pct"/>
          </w:tcPr>
          <w:p w:rsidR="00203653" w:rsidRPr="005A7D79" w:rsidRDefault="00203653" w:rsidP="001813D1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cs/>
              </w:rPr>
            </w:pPr>
            <w:r w:rsidRPr="005A7D79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719" w:type="pct"/>
            <w:shd w:val="clear" w:color="auto" w:fill="auto"/>
          </w:tcPr>
          <w:p w:rsidR="00203653" w:rsidRPr="00203653" w:rsidRDefault="00203653" w:rsidP="001813D1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203653">
              <w:rPr>
                <w:rFonts w:ascii="TH Sarabun New" w:hAnsi="TH Sarabun New" w:cs="TH Sarabun New" w:hint="cs"/>
                <w:cs/>
              </w:rPr>
              <w:t>โครงการจัดระเบียบ</w:t>
            </w:r>
            <w:r>
              <w:rPr>
                <w:rFonts w:ascii="TH Sarabun New" w:hAnsi="TH Sarabun New" w:cs="TH Sarabun New" w:hint="cs"/>
                <w:cs/>
              </w:rPr>
              <w:t>ถนนสายหลักในพื้นที่กร</w:t>
            </w:r>
            <w:r w:rsidR="001005DF">
              <w:rPr>
                <w:rFonts w:ascii="TH Sarabun New" w:hAnsi="TH Sarabun New" w:cs="TH Sarabun New" w:hint="cs"/>
                <w:cs/>
              </w:rPr>
              <w:t>ุ</w:t>
            </w:r>
            <w:r>
              <w:rPr>
                <w:rFonts w:ascii="TH Sarabun New" w:hAnsi="TH Sarabun New" w:cs="TH Sarabun New" w:hint="cs"/>
                <w:cs/>
              </w:rPr>
              <w:t>งเทพมหานคร</w:t>
            </w:r>
          </w:p>
        </w:tc>
        <w:tc>
          <w:tcPr>
            <w:tcW w:w="937" w:type="pct"/>
            <w:shd w:val="clear" w:color="auto" w:fill="auto"/>
          </w:tcPr>
          <w:p w:rsidR="00203653" w:rsidRPr="00203653" w:rsidRDefault="00203653" w:rsidP="001813D1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 w:rsidRPr="00203653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203653" w:rsidRPr="009B70C5" w:rsidRDefault="00203653" w:rsidP="001813D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203653" w:rsidRPr="009B70C5" w:rsidRDefault="00203653" w:rsidP="001813D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469" w:type="pct"/>
          </w:tcPr>
          <w:p w:rsidR="00203653" w:rsidRPr="00203653" w:rsidRDefault="00203653" w:rsidP="001813D1">
            <w:pPr>
              <w:spacing w:after="0" w:line="240" w:lineRule="auto"/>
              <w:ind w:left="-103" w:right="-104"/>
              <w:jc w:val="center"/>
              <w:rPr>
                <w:rFonts w:ascii="TH Sarabun New" w:hAnsi="TH Sarabun New" w:cs="TH Sarabun New"/>
                <w:cs/>
              </w:rPr>
            </w:pPr>
            <w:r w:rsidRPr="00203653"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 w:hint="cs"/>
                <w:cs/>
              </w:rPr>
              <w:t>, 2</w:t>
            </w:r>
          </w:p>
        </w:tc>
      </w:tr>
      <w:tr w:rsidR="001813D1" w:rsidRPr="001813D1" w:rsidTr="00621748">
        <w:tc>
          <w:tcPr>
            <w:tcW w:w="389" w:type="pct"/>
          </w:tcPr>
          <w:p w:rsidR="00203653" w:rsidRPr="001813D1" w:rsidRDefault="00203653" w:rsidP="001813D1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cs/>
              </w:rPr>
            </w:pPr>
            <w:r w:rsidRPr="001813D1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719" w:type="pct"/>
            <w:shd w:val="clear" w:color="auto" w:fill="auto"/>
          </w:tcPr>
          <w:p w:rsidR="00203653" w:rsidRPr="001813D1" w:rsidRDefault="0034219B" w:rsidP="001813D1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</w:t>
            </w:r>
            <w:r w:rsidR="000A7D43">
              <w:rPr>
                <w:rFonts w:ascii="TH Sarabun New" w:hAnsi="TH Sarabun New" w:cs="TH Sarabun New" w:hint="cs"/>
                <w:cs/>
              </w:rPr>
              <w:t>ปรับปรุงภูมิทัศน์คลองสายหลักในพื้นที่กรุงเทพมหานคร</w:t>
            </w:r>
          </w:p>
        </w:tc>
        <w:tc>
          <w:tcPr>
            <w:tcW w:w="937" w:type="pct"/>
            <w:shd w:val="clear" w:color="auto" w:fill="auto"/>
          </w:tcPr>
          <w:p w:rsidR="00203653" w:rsidRPr="001813D1" w:rsidRDefault="00203653" w:rsidP="001813D1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 w:rsidRPr="001813D1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203653" w:rsidRPr="001813D1" w:rsidRDefault="00203653" w:rsidP="001813D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1813D1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203653" w:rsidRPr="001813D1" w:rsidRDefault="00203653" w:rsidP="001813D1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1813D1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 w:rsidRPr="001813D1">
              <w:rPr>
                <w:rFonts w:ascii="TH Sarabun New" w:hAnsi="TH Sarabun New" w:cs="TH Sarabun New" w:hint="cs"/>
                <w:cs/>
              </w:rPr>
              <w:t>2</w:t>
            </w:r>
            <w:r w:rsidRPr="001813D1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469" w:type="pct"/>
          </w:tcPr>
          <w:p w:rsidR="00203653" w:rsidRPr="001813D1" w:rsidRDefault="00203653" w:rsidP="001813D1">
            <w:pPr>
              <w:spacing w:after="0" w:line="240" w:lineRule="auto"/>
              <w:ind w:left="-103" w:right="-104"/>
              <w:jc w:val="center"/>
              <w:rPr>
                <w:rFonts w:ascii="TH Sarabun New" w:hAnsi="TH Sarabun New" w:cs="TH Sarabun New"/>
                <w:cs/>
              </w:rPr>
            </w:pPr>
            <w:r w:rsidRPr="001813D1"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</w:tbl>
    <w:p w:rsidR="00BB56BE" w:rsidRPr="009B70C5" w:rsidRDefault="00BB56BE" w:rsidP="005A0AB3">
      <w:pPr>
        <w:spacing w:after="0" w:line="240" w:lineRule="auto"/>
        <w:ind w:left="1276" w:hanging="1276"/>
        <w:rPr>
          <w:rFonts w:ascii="TH Sarabun New" w:hAnsi="TH Sarabun New" w:cs="TH Sarabun New"/>
        </w:rPr>
      </w:pPr>
    </w:p>
    <w:p w:rsidR="00B22FC7" w:rsidRDefault="00B22FC7" w:rsidP="005A7D79">
      <w:pPr>
        <w:tabs>
          <w:tab w:val="left" w:pos="1276"/>
        </w:tabs>
        <w:spacing w:after="0" w:line="240" w:lineRule="auto"/>
        <w:ind w:left="1276" w:hanging="1276"/>
        <w:rPr>
          <w:rFonts w:ascii="TH Sarabun New" w:hAnsi="TH Sarabun New" w:cs="TH Sarabun New"/>
        </w:rPr>
      </w:pPr>
      <w:r w:rsidRPr="005A7D79">
        <w:rPr>
          <w:rFonts w:ascii="TH Sarabun New" w:hAnsi="TH Sarabun New" w:cs="TH Sarabun New"/>
          <w:b/>
          <w:bCs/>
          <w:cs/>
        </w:rPr>
        <w:t xml:space="preserve">มาตรการที่ </w:t>
      </w:r>
      <w:r w:rsidR="00514DA6" w:rsidRPr="005A7D79">
        <w:rPr>
          <w:rFonts w:ascii="TH Sarabun New" w:hAnsi="TH Sarabun New" w:cs="TH Sarabun New"/>
          <w:b/>
          <w:bCs/>
          <w:cs/>
        </w:rPr>
        <w:t>2</w:t>
      </w:r>
      <w:r w:rsidRPr="005A7D79">
        <w:rPr>
          <w:rFonts w:ascii="TH Sarabun New" w:hAnsi="TH Sarabun New" w:cs="TH Sarabun New"/>
          <w:b/>
          <w:bCs/>
          <w:cs/>
        </w:rPr>
        <w:t xml:space="preserve"> </w:t>
      </w:r>
      <w:r w:rsidR="00301F88" w:rsidRPr="005A7D79">
        <w:rPr>
          <w:rFonts w:ascii="TH Sarabun New" w:hAnsi="TH Sarabun New" w:cs="TH Sarabun New"/>
          <w:b/>
          <w:bCs/>
          <w:cs/>
        </w:rPr>
        <w:tab/>
      </w:r>
      <w:r w:rsidR="005A7D79" w:rsidRPr="005A7D79">
        <w:rPr>
          <w:rFonts w:ascii="TH Sarabun New" w:hAnsi="TH Sarabun New" w:cs="TH Sarabun New"/>
          <w:cs/>
        </w:rPr>
        <w:t>ส่งเสริมให้ทุกภาคส่วนเข้ามามีส่วนร่วมในการจัดระเบียบเมือง</w:t>
      </w:r>
    </w:p>
    <w:p w:rsidR="005A7D79" w:rsidRDefault="005A7D79" w:rsidP="005A7D79">
      <w:pPr>
        <w:tabs>
          <w:tab w:val="left" w:pos="1276"/>
        </w:tabs>
        <w:spacing w:after="0" w:line="240" w:lineRule="auto"/>
        <w:ind w:left="1276" w:hanging="1276"/>
        <w:rPr>
          <w:rFonts w:ascii="TH Sarabun New" w:hAnsi="TH Sarabun New" w:cs="TH Sarabun New"/>
        </w:rPr>
      </w:pPr>
      <w:r w:rsidRPr="005A7D79">
        <w:rPr>
          <w:rFonts w:ascii="TH Sarabun New" w:hAnsi="TH Sarabun New" w:cs="TH Sarabun New"/>
          <w:b/>
          <w:bCs/>
          <w:cs/>
        </w:rPr>
        <w:t xml:space="preserve">มาตรการที่ 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5A7D79">
        <w:rPr>
          <w:rFonts w:ascii="TH Sarabun New" w:hAnsi="TH Sarabun New" w:cs="TH Sarabun New"/>
          <w:b/>
          <w:bCs/>
          <w:cs/>
        </w:rPr>
        <w:t xml:space="preserve"> </w:t>
      </w:r>
      <w:r w:rsidRPr="005A7D79">
        <w:rPr>
          <w:rFonts w:ascii="TH Sarabun New" w:hAnsi="TH Sarabun New" w:cs="TH Sarabun New"/>
          <w:b/>
          <w:bCs/>
          <w:cs/>
        </w:rPr>
        <w:tab/>
      </w:r>
      <w:r w:rsidRPr="005A7D79">
        <w:rPr>
          <w:rFonts w:ascii="TH Sarabun New" w:hAnsi="TH Sarabun New" w:cs="TH Sarabun New"/>
          <w:cs/>
        </w:rPr>
        <w:t>ส่งเสริมความรู้ความเข้าใจ และทัศนคติของประชาชนต่อการจัดระเบียบเมือง</w:t>
      </w:r>
    </w:p>
    <w:p w:rsidR="002D7DE8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850"/>
        <w:gridCol w:w="851"/>
        <w:gridCol w:w="2551"/>
      </w:tblGrid>
      <w:tr w:rsidR="002D7DE8" w:rsidRPr="00FF4A03" w:rsidTr="00FF4A03">
        <w:tc>
          <w:tcPr>
            <w:tcW w:w="617" w:type="dxa"/>
            <w:vMerge w:val="restart"/>
          </w:tcPr>
          <w:p w:rsidR="002D7DE8" w:rsidRPr="00FF4A03" w:rsidRDefault="002D7DE8" w:rsidP="00FF4A03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F4A03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198" w:type="dxa"/>
            <w:vMerge w:val="restart"/>
          </w:tcPr>
          <w:p w:rsidR="002D7DE8" w:rsidRPr="00FF4A03" w:rsidRDefault="002D7DE8" w:rsidP="00FF4A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F4A03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252" w:type="dxa"/>
            <w:gridSpan w:val="3"/>
          </w:tcPr>
          <w:p w:rsidR="002D7DE8" w:rsidRPr="00FF4A03" w:rsidRDefault="002D7DE8" w:rsidP="00FF4A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FF4A03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2D7DE8" w:rsidRPr="00FF4A03" w:rsidTr="00FF4A03">
        <w:tc>
          <w:tcPr>
            <w:tcW w:w="617" w:type="dxa"/>
            <w:vMerge/>
          </w:tcPr>
          <w:p w:rsidR="002D7DE8" w:rsidRPr="00FF4A03" w:rsidRDefault="002D7DE8" w:rsidP="00FF4A03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198" w:type="dxa"/>
            <w:vMerge/>
          </w:tcPr>
          <w:p w:rsidR="002D7DE8" w:rsidRPr="00FF4A03" w:rsidRDefault="002D7DE8" w:rsidP="00FF4A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850" w:type="dxa"/>
          </w:tcPr>
          <w:p w:rsidR="002D7DE8" w:rsidRPr="00FF4A03" w:rsidRDefault="002D7DE8" w:rsidP="00FF4A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F4A03">
              <w:rPr>
                <w:rFonts w:ascii="TH Sarabun New" w:hAnsi="TH Sarabun New" w:cs="TH Sarabun New"/>
              </w:rPr>
              <w:t>256</w:t>
            </w:r>
            <w:r w:rsidR="005A7D79" w:rsidRPr="00FF4A0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851" w:type="dxa"/>
          </w:tcPr>
          <w:p w:rsidR="002D7DE8" w:rsidRPr="00FF4A03" w:rsidRDefault="002D7DE8" w:rsidP="00FF4A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F4A03">
              <w:rPr>
                <w:rFonts w:ascii="TH Sarabun New" w:hAnsi="TH Sarabun New" w:cs="TH Sarabun New"/>
              </w:rPr>
              <w:t>256</w:t>
            </w:r>
            <w:r w:rsidR="005A7D79" w:rsidRPr="00FF4A0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2551" w:type="dxa"/>
          </w:tcPr>
          <w:p w:rsidR="002D7DE8" w:rsidRPr="00FF4A03" w:rsidRDefault="002D7DE8" w:rsidP="00FF4A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FF4A03">
              <w:rPr>
                <w:rFonts w:ascii="TH Sarabun New" w:hAnsi="TH Sarabun New" w:cs="TH Sarabun New"/>
                <w:b/>
                <w:bCs/>
              </w:rPr>
              <w:t>256</w:t>
            </w:r>
            <w:r w:rsidR="005A7D79" w:rsidRPr="00FF4A03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</w:tr>
      <w:tr w:rsidR="005A7D79" w:rsidRPr="00FF4A03" w:rsidTr="00FF4A03">
        <w:trPr>
          <w:trHeight w:val="906"/>
        </w:trPr>
        <w:tc>
          <w:tcPr>
            <w:tcW w:w="617" w:type="dxa"/>
            <w:tcBorders>
              <w:bottom w:val="single" w:sz="4" w:space="0" w:color="auto"/>
            </w:tcBorders>
          </w:tcPr>
          <w:p w:rsidR="005A7D79" w:rsidRPr="00FF4A03" w:rsidRDefault="005A7D79" w:rsidP="00FF4A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F4A03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5A7D79" w:rsidRPr="00FF4A03" w:rsidRDefault="00FF4A03" w:rsidP="00FF4A0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FF4A03">
              <w:rPr>
                <w:rFonts w:ascii="TH Sarabun New" w:hAnsi="TH Sarabun New" w:cs="TH Sarabun New"/>
                <w:cs/>
              </w:rPr>
              <w:t>ร้อยละของผู้ที่เข้าร่วมกิจกรรมได้รับความรู้และมีความเข้าใจในเรื่องการจัดระเบียบและพัฒนาเมืองของกรุงเทพมหานค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7D79" w:rsidRPr="00FF4A03" w:rsidRDefault="005A7D79" w:rsidP="00FF4A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F4A03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7D79" w:rsidRPr="00FF4A03" w:rsidRDefault="00DD5B48" w:rsidP="00FF4A0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F4A03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A7D79" w:rsidRPr="00FF4A03" w:rsidRDefault="005A7D79" w:rsidP="00FF4A0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F4A03">
              <w:rPr>
                <w:rFonts w:ascii="TH Sarabun New" w:hAnsi="TH Sarabun New" w:cs="TH Sarabun New"/>
                <w:cs/>
              </w:rPr>
              <w:t xml:space="preserve">ร้อยละ </w:t>
            </w:r>
            <w:r w:rsidR="00FF4A03" w:rsidRPr="00FF4A03">
              <w:rPr>
                <w:rFonts w:ascii="TH Sarabun New" w:hAnsi="TH Sarabun New" w:cs="TH Sarabun New"/>
                <w:cs/>
              </w:rPr>
              <w:t>8</w:t>
            </w:r>
            <w:r w:rsidR="00DD5B48" w:rsidRPr="00FF4A03">
              <w:rPr>
                <w:rFonts w:ascii="TH Sarabun New" w:hAnsi="TH Sarabun New" w:cs="TH Sarabun New"/>
                <w:cs/>
              </w:rPr>
              <w:t>0</w:t>
            </w:r>
          </w:p>
        </w:tc>
      </w:tr>
      <w:tr w:rsidR="000D26F5" w:rsidRPr="00FF4A03" w:rsidTr="00FF4A03">
        <w:trPr>
          <w:trHeight w:val="912"/>
        </w:trPr>
        <w:tc>
          <w:tcPr>
            <w:tcW w:w="617" w:type="dxa"/>
          </w:tcPr>
          <w:p w:rsidR="000D26F5" w:rsidRPr="00FF4A03" w:rsidRDefault="000D26F5" w:rsidP="00FF4A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F4A03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198" w:type="dxa"/>
          </w:tcPr>
          <w:p w:rsidR="000D26F5" w:rsidRPr="00FF4A03" w:rsidRDefault="00FF4A03" w:rsidP="00FF4A03">
            <w:pPr>
              <w:spacing w:after="0" w:line="240" w:lineRule="auto"/>
              <w:rPr>
                <w:rFonts w:ascii="TH Sarabun New" w:hAnsi="TH Sarabun New" w:cs="TH Sarabun New"/>
                <w:spacing w:val="-4"/>
                <w:cs/>
              </w:rPr>
            </w:pPr>
            <w:r w:rsidRPr="00FF4A03">
              <w:rPr>
                <w:rFonts w:ascii="TH Sarabun New" w:hAnsi="TH Sarabun New" w:cs="TH Sarabun New"/>
                <w:spacing w:val="-4"/>
                <w:cs/>
              </w:rPr>
              <w:t>จำนวนเครือข่ายความร่วมมือการจัดระเบียบและพัฒนาเมือง</w:t>
            </w:r>
          </w:p>
        </w:tc>
        <w:tc>
          <w:tcPr>
            <w:tcW w:w="850" w:type="dxa"/>
          </w:tcPr>
          <w:p w:rsidR="000D26F5" w:rsidRPr="00FF4A03" w:rsidRDefault="000D26F5" w:rsidP="00FF4A03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FF4A03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D26F5" w:rsidRPr="00FF4A03" w:rsidRDefault="000D26F5" w:rsidP="00FF4A0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F4A03">
              <w:rPr>
                <w:rFonts w:ascii="TH Sarabun New" w:hAnsi="TH Sarabun New" w:cs="TH Sarabun New"/>
                <w:cs/>
              </w:rPr>
              <w:t>-</w:t>
            </w:r>
          </w:p>
          <w:p w:rsidR="000D26F5" w:rsidRPr="00FF4A03" w:rsidRDefault="000D26F5" w:rsidP="00FF4A03">
            <w:pPr>
              <w:spacing w:after="0" w:line="240" w:lineRule="auto"/>
              <w:ind w:left="-105" w:right="-104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51" w:type="dxa"/>
          </w:tcPr>
          <w:p w:rsidR="00FF4A03" w:rsidRPr="00FF4A03" w:rsidRDefault="00FF4A03" w:rsidP="00FF4A0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F4A03">
              <w:rPr>
                <w:rFonts w:ascii="TH Sarabun New" w:hAnsi="TH Sarabun New" w:cs="TH Sarabun New"/>
                <w:cs/>
              </w:rPr>
              <w:t>อย่างน้อย 1 ภาคี/เครือข่าย</w:t>
            </w:r>
          </w:p>
          <w:p w:rsidR="000D26F5" w:rsidRPr="00FF4A03" w:rsidRDefault="00FF4A03" w:rsidP="00FF4A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F4A03">
              <w:rPr>
                <w:rFonts w:ascii="TH Sarabun New" w:hAnsi="TH Sarabun New" w:cs="TH Sarabun New"/>
                <w:cs/>
              </w:rPr>
              <w:t>(ระดับ กทม.)</w:t>
            </w:r>
          </w:p>
        </w:tc>
      </w:tr>
      <w:tr w:rsidR="00FF4A03" w:rsidRPr="00FF4A03" w:rsidTr="00FF4A03">
        <w:trPr>
          <w:trHeight w:val="1134"/>
        </w:trPr>
        <w:tc>
          <w:tcPr>
            <w:tcW w:w="617" w:type="dxa"/>
            <w:tcBorders>
              <w:bottom w:val="single" w:sz="4" w:space="0" w:color="auto"/>
            </w:tcBorders>
          </w:tcPr>
          <w:p w:rsidR="00FF4A03" w:rsidRPr="00FF4A03" w:rsidRDefault="00FF4A03" w:rsidP="00FF4A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F4A03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FF4A03" w:rsidRPr="00FF4A03" w:rsidRDefault="00FF4A03" w:rsidP="00FF4A03">
            <w:pPr>
              <w:spacing w:after="0" w:line="240" w:lineRule="auto"/>
              <w:rPr>
                <w:rFonts w:ascii="TH Sarabun New" w:hAnsi="TH Sarabun New" w:cs="TH Sarabun New"/>
                <w:spacing w:val="-4"/>
                <w:cs/>
              </w:rPr>
            </w:pPr>
            <w:r w:rsidRPr="00FF4A03">
              <w:rPr>
                <w:rFonts w:ascii="TH Sarabun New" w:hAnsi="TH Sarabun New" w:cs="TH Sarabun New"/>
                <w:spacing w:val="-4"/>
                <w:cs/>
              </w:rPr>
              <w:t>สรุปผลสำรวจทัศนคติและความต้องการของประชาชนที่มีต่อการจัดระเบียบและพัฒนาเมือง พร้อมเผยแพร่ต่อสาธารณ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4A03" w:rsidRPr="00FF4A03" w:rsidRDefault="00FF4A03" w:rsidP="00FF4A03">
            <w:pPr>
              <w:pStyle w:val="Default"/>
              <w:ind w:left="-113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FF4A03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4A03" w:rsidRPr="00FF4A03" w:rsidRDefault="00FF4A03" w:rsidP="00FF4A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F4A03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F4A03" w:rsidRPr="00FF4A03" w:rsidRDefault="00FF4A03" w:rsidP="00FF4A0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F4A03">
              <w:rPr>
                <w:rFonts w:ascii="TH Sarabun New" w:hAnsi="TH Sarabun New" w:cs="TH Sarabun New"/>
                <w:cs/>
              </w:rPr>
              <w:t>1 ฉบับ</w:t>
            </w:r>
          </w:p>
        </w:tc>
      </w:tr>
    </w:tbl>
    <w:p w:rsidR="002D7DE8" w:rsidRPr="009B70C5" w:rsidRDefault="002D7DE8" w:rsidP="005A0AB3">
      <w:pPr>
        <w:spacing w:after="0" w:line="240" w:lineRule="auto"/>
        <w:rPr>
          <w:rFonts w:ascii="TH Sarabun New" w:hAnsi="TH Sarabun New" w:cs="TH Sarabun New"/>
        </w:rPr>
      </w:pP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1701"/>
        <w:gridCol w:w="2693"/>
        <w:gridCol w:w="992"/>
      </w:tblGrid>
      <w:tr w:rsidR="00621748" w:rsidRPr="009B70C5" w:rsidTr="00621748">
        <w:trPr>
          <w:tblHeader/>
        </w:trPr>
        <w:tc>
          <w:tcPr>
            <w:tcW w:w="388" w:type="pct"/>
            <w:tcBorders>
              <w:bottom w:val="single" w:sz="4" w:space="0" w:color="auto"/>
            </w:tcBorders>
          </w:tcPr>
          <w:p w:rsidR="00621748" w:rsidRPr="009B70C5" w:rsidRDefault="00621748" w:rsidP="00621748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(ลบ.)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:rsidR="00621748" w:rsidRPr="009B70C5" w:rsidRDefault="00621748" w:rsidP="00621748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5A7D79" w:rsidRPr="009B70C5" w:rsidTr="00621748">
        <w:trPr>
          <w:trHeight w:val="1134"/>
        </w:trPr>
        <w:tc>
          <w:tcPr>
            <w:tcW w:w="388" w:type="pct"/>
            <w:tcBorders>
              <w:bottom w:val="single" w:sz="4" w:space="0" w:color="auto"/>
            </w:tcBorders>
          </w:tcPr>
          <w:p w:rsidR="005A7D79" w:rsidRPr="005A7D79" w:rsidRDefault="005A7D79" w:rsidP="005A7D79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5A7D79" w:rsidRPr="009B70C5" w:rsidRDefault="005A7D79" w:rsidP="005A7D79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ส่ง</w:t>
            </w:r>
            <w:r w:rsidRPr="009B70C5">
              <w:rPr>
                <w:rFonts w:ascii="TH Sarabun New" w:hAnsi="TH Sarabun New" w:cs="TH Sarabun New" w:hint="cs"/>
                <w:cs/>
              </w:rPr>
              <w:t>เสริม</w:t>
            </w:r>
            <w:r>
              <w:rPr>
                <w:rFonts w:ascii="TH Sarabun New" w:hAnsi="TH Sarabun New" w:cs="TH Sarabun New" w:hint="cs"/>
                <w:cs/>
              </w:rPr>
              <w:t>ความรู้ ความเข้าใจ และสร้างเครือข่าย</w:t>
            </w:r>
            <w:r w:rsidRPr="009B70C5">
              <w:rPr>
                <w:rFonts w:ascii="TH Sarabun New" w:hAnsi="TH Sarabun New" w:cs="TH Sarabun New"/>
                <w:cs/>
              </w:rPr>
              <w:t>การจัดระเบียบเมือง</w:t>
            </w:r>
            <w:r w:rsidRPr="009B70C5">
              <w:rPr>
                <w:rFonts w:ascii="TH Sarabun New" w:hAnsi="TH Sarabun New" w:cs="TH Sarabun New" w:hint="cs"/>
                <w:cs/>
              </w:rPr>
              <w:t>ของกรุงเทพมหานคร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:rsidR="005A7D79" w:rsidRPr="009B70C5" w:rsidRDefault="00040E44" w:rsidP="005A7D79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auto"/>
          </w:tcPr>
          <w:p w:rsidR="005A7D79" w:rsidRPr="009B70C5" w:rsidRDefault="005A7D79" w:rsidP="005A7D79">
            <w:pPr>
              <w:spacing w:after="0" w:line="240" w:lineRule="auto"/>
              <w:ind w:left="-57" w:right="-5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 xml:space="preserve">- </w:t>
            </w: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5A7D79" w:rsidRPr="009B70C5" w:rsidRDefault="005A7D79" w:rsidP="005A7D79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  <w:p w:rsidR="005A7D79" w:rsidRPr="009B70C5" w:rsidRDefault="005A7D79" w:rsidP="005A7D79">
            <w:pPr>
              <w:spacing w:after="0" w:line="240" w:lineRule="auto"/>
              <w:ind w:left="-57" w:right="-57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- กองนิติการและบังคับคดี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:rsidR="005A7D79" w:rsidRPr="009B70C5" w:rsidRDefault="00DD5B48" w:rsidP="005A7D79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 2</w:t>
            </w:r>
            <w:r w:rsidR="00FF4A03">
              <w:rPr>
                <w:rFonts w:ascii="TH Sarabun New" w:hAnsi="TH Sarabun New" w:cs="TH Sarabun New" w:hint="cs"/>
                <w:cs/>
              </w:rPr>
              <w:t>, 3</w:t>
            </w:r>
          </w:p>
        </w:tc>
      </w:tr>
    </w:tbl>
    <w:p w:rsidR="0034225A" w:rsidRDefault="0034225A" w:rsidP="00494365">
      <w:pPr>
        <w:spacing w:after="0" w:line="240" w:lineRule="auto"/>
        <w:rPr>
          <w:rFonts w:ascii="TH Sarabun New" w:hAnsi="TH Sarabun New" w:cs="TH Sarabun New"/>
        </w:rPr>
      </w:pPr>
    </w:p>
    <w:p w:rsidR="00E718C2" w:rsidRDefault="00E718C2" w:rsidP="00494365">
      <w:pPr>
        <w:spacing w:after="0" w:line="240" w:lineRule="auto"/>
        <w:rPr>
          <w:rFonts w:ascii="TH Sarabun New" w:hAnsi="TH Sarabun New" w:cs="TH Sarabun New"/>
        </w:rPr>
      </w:pPr>
    </w:p>
    <w:p w:rsidR="00E718C2" w:rsidRDefault="00E718C2" w:rsidP="00494365">
      <w:pPr>
        <w:spacing w:after="0" w:line="240" w:lineRule="auto"/>
        <w:rPr>
          <w:rFonts w:ascii="TH Sarabun New" w:hAnsi="TH Sarabun New" w:cs="TH Sarabun New"/>
        </w:rPr>
      </w:pPr>
    </w:p>
    <w:p w:rsidR="00E718C2" w:rsidRDefault="00E718C2" w:rsidP="00494365">
      <w:pPr>
        <w:spacing w:after="0" w:line="240" w:lineRule="auto"/>
        <w:rPr>
          <w:rFonts w:ascii="TH Sarabun New" w:hAnsi="TH Sarabun New" w:cs="TH Sarabun New"/>
        </w:rPr>
      </w:pPr>
    </w:p>
    <w:p w:rsidR="00E718C2" w:rsidRDefault="00E718C2" w:rsidP="00494365">
      <w:pPr>
        <w:spacing w:after="0" w:line="240" w:lineRule="auto"/>
        <w:rPr>
          <w:rFonts w:ascii="TH Sarabun New" w:hAnsi="TH Sarabun New" w:cs="TH Sarabun New"/>
        </w:rPr>
      </w:pPr>
    </w:p>
    <w:p w:rsidR="00E718C2" w:rsidRDefault="00E718C2" w:rsidP="00494365">
      <w:pPr>
        <w:spacing w:after="0" w:line="240" w:lineRule="auto"/>
        <w:rPr>
          <w:rFonts w:ascii="TH Sarabun New" w:hAnsi="TH Sarabun New" w:cs="TH Sarabun New"/>
        </w:rPr>
      </w:pPr>
    </w:p>
    <w:p w:rsidR="005A7D79" w:rsidRPr="00E718C2" w:rsidRDefault="005A7D79" w:rsidP="00E718C2">
      <w:pPr>
        <w:spacing w:after="0" w:line="240" w:lineRule="auto"/>
        <w:ind w:left="2466" w:hanging="2466"/>
        <w:rPr>
          <w:rFonts w:ascii="TH Sarabun New" w:hAnsi="TH Sarabun New" w:cs="TH Sarabun New"/>
        </w:rPr>
      </w:pPr>
      <w:r w:rsidRPr="00E718C2">
        <w:rPr>
          <w:rFonts w:ascii="TH Sarabun New" w:hAnsi="TH Sarabun New" w:cs="TH Sarabun New"/>
          <w:b/>
          <w:bCs/>
          <w:cs/>
        </w:rPr>
        <w:lastRenderedPageBreak/>
        <w:t>มาตรการ</w:t>
      </w:r>
      <w:r w:rsidR="000D26F5" w:rsidRPr="00E718C2">
        <w:rPr>
          <w:rFonts w:ascii="TH Sarabun New" w:hAnsi="TH Sarabun New" w:cs="TH Sarabun New"/>
          <w:b/>
          <w:bCs/>
          <w:cs/>
        </w:rPr>
        <w:t>ของหน่วยงาน</w:t>
      </w:r>
      <w:r w:rsidRPr="00E718C2">
        <w:rPr>
          <w:rFonts w:ascii="TH Sarabun New" w:hAnsi="TH Sarabun New" w:cs="TH Sarabun New"/>
          <w:b/>
          <w:bCs/>
          <w:cs/>
        </w:rPr>
        <w:t xml:space="preserve">ที่ </w:t>
      </w:r>
      <w:r w:rsidR="000D26F5" w:rsidRPr="00E718C2">
        <w:rPr>
          <w:rFonts w:ascii="TH Sarabun New" w:hAnsi="TH Sarabun New" w:cs="TH Sarabun New"/>
          <w:b/>
          <w:bCs/>
          <w:cs/>
        </w:rPr>
        <w:t>1</w:t>
      </w:r>
      <w:r w:rsidRPr="00E718C2">
        <w:rPr>
          <w:rFonts w:ascii="TH Sarabun New" w:hAnsi="TH Sarabun New" w:cs="TH Sarabun New"/>
          <w:cs/>
        </w:rPr>
        <w:t xml:space="preserve"> </w:t>
      </w:r>
      <w:r w:rsidR="000D26F5" w:rsidRPr="00E718C2">
        <w:rPr>
          <w:rFonts w:ascii="TH Sarabun New" w:hAnsi="TH Sarabun New" w:cs="TH Sarabun New"/>
          <w:cs/>
        </w:rPr>
        <w:t xml:space="preserve">ควบคุม </w:t>
      </w:r>
      <w:r w:rsidRPr="00E718C2">
        <w:rPr>
          <w:rFonts w:ascii="TH Sarabun New" w:hAnsi="TH Sarabun New" w:cs="TH Sarabun New"/>
          <w:cs/>
        </w:rPr>
        <w:t>กวดขัน</w:t>
      </w:r>
      <w:r w:rsidR="000D26F5" w:rsidRPr="00E718C2">
        <w:rPr>
          <w:rFonts w:ascii="TH Sarabun New" w:hAnsi="TH Sarabun New" w:cs="TH Sarabun New"/>
          <w:cs/>
        </w:rPr>
        <w:t xml:space="preserve"> และจับปรับ</w:t>
      </w:r>
      <w:r w:rsidR="000F3A02" w:rsidRPr="00E718C2">
        <w:rPr>
          <w:rFonts w:ascii="TH Sarabun New" w:hAnsi="TH Sarabun New" w:cs="TH Sarabun New"/>
          <w:cs/>
        </w:rPr>
        <w:t>ตามกฎหมาย</w:t>
      </w:r>
      <w:r w:rsidR="00E718C2" w:rsidRPr="00E718C2">
        <w:rPr>
          <w:rFonts w:ascii="TH Sarabun New" w:hAnsi="TH Sarabun New" w:cs="TH Sarabun New"/>
          <w:cs/>
        </w:rPr>
        <w:t>บริเวณ</w:t>
      </w:r>
      <w:r w:rsidR="000D26F5" w:rsidRPr="00E718C2">
        <w:rPr>
          <w:rFonts w:ascii="TH Sarabun New" w:hAnsi="TH Sarabun New" w:cs="TH Sarabun New"/>
          <w:cs/>
        </w:rPr>
        <w:t>ทางเท้าและที่สาธารณะเพื่อความเป็นระเบียบเรียบร้อย</w:t>
      </w:r>
      <w:r w:rsidR="00FF4A03" w:rsidRPr="00E718C2">
        <w:rPr>
          <w:rFonts w:ascii="TH Sarabun New" w:hAnsi="TH Sarabun New" w:cs="TH Sarabun New"/>
          <w:cs/>
        </w:rPr>
        <w:t>และ</w:t>
      </w:r>
      <w:r w:rsidRPr="00E718C2">
        <w:rPr>
          <w:rFonts w:ascii="TH Sarabun New" w:hAnsi="TH Sarabun New" w:cs="TH Sarabun New"/>
          <w:cs/>
        </w:rPr>
        <w:t>ไม่ให้มีผู้กระทำผิด</w:t>
      </w:r>
    </w:p>
    <w:p w:rsidR="005A7D79" w:rsidRPr="00E718C2" w:rsidRDefault="005A7D79" w:rsidP="00E718C2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E718C2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06"/>
        <w:gridCol w:w="1275"/>
        <w:gridCol w:w="1843"/>
        <w:gridCol w:w="2126"/>
      </w:tblGrid>
      <w:tr w:rsidR="005A7D79" w:rsidRPr="00E718C2" w:rsidTr="00A26026">
        <w:tc>
          <w:tcPr>
            <w:tcW w:w="617" w:type="dxa"/>
            <w:vMerge w:val="restart"/>
          </w:tcPr>
          <w:p w:rsidR="005A7D79" w:rsidRPr="00E718C2" w:rsidRDefault="005A7D79" w:rsidP="00E718C2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718C2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3206" w:type="dxa"/>
            <w:vMerge w:val="restart"/>
          </w:tcPr>
          <w:p w:rsidR="005A7D79" w:rsidRPr="00E718C2" w:rsidRDefault="005A7D79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718C2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5244" w:type="dxa"/>
            <w:gridSpan w:val="3"/>
          </w:tcPr>
          <w:p w:rsidR="005A7D79" w:rsidRPr="00E718C2" w:rsidRDefault="005A7D79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718C2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0D26F5" w:rsidRPr="00E718C2" w:rsidTr="00A26026">
        <w:tc>
          <w:tcPr>
            <w:tcW w:w="617" w:type="dxa"/>
            <w:vMerge/>
          </w:tcPr>
          <w:p w:rsidR="000D26F5" w:rsidRPr="00E718C2" w:rsidRDefault="000D26F5" w:rsidP="00E718C2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3206" w:type="dxa"/>
            <w:vMerge/>
          </w:tcPr>
          <w:p w:rsidR="000D26F5" w:rsidRPr="00E718C2" w:rsidRDefault="000D26F5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75" w:type="dxa"/>
          </w:tcPr>
          <w:p w:rsidR="000D26F5" w:rsidRPr="00E718C2" w:rsidRDefault="000D26F5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</w:rPr>
              <w:t>256</w:t>
            </w:r>
            <w:r w:rsidRPr="00E718C2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843" w:type="dxa"/>
          </w:tcPr>
          <w:p w:rsidR="000D26F5" w:rsidRPr="00E718C2" w:rsidRDefault="000D26F5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</w:rPr>
              <w:t>256</w:t>
            </w:r>
            <w:r w:rsidRPr="00E718C2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2126" w:type="dxa"/>
          </w:tcPr>
          <w:p w:rsidR="000D26F5" w:rsidRPr="00E718C2" w:rsidRDefault="000D26F5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718C2">
              <w:rPr>
                <w:rFonts w:ascii="TH Sarabun New" w:hAnsi="TH Sarabun New" w:cs="TH Sarabun New"/>
                <w:b/>
                <w:bCs/>
              </w:rPr>
              <w:t>256</w:t>
            </w:r>
            <w:r w:rsidRPr="00E718C2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</w:tr>
      <w:tr w:rsidR="00E718C2" w:rsidRPr="00E718C2" w:rsidTr="00A26026">
        <w:trPr>
          <w:trHeight w:val="942"/>
        </w:trPr>
        <w:tc>
          <w:tcPr>
            <w:tcW w:w="617" w:type="dxa"/>
            <w:tcBorders>
              <w:bottom w:val="single" w:sz="4" w:space="0" w:color="auto"/>
            </w:tcBorders>
          </w:tcPr>
          <w:p w:rsidR="00E718C2" w:rsidRPr="00E718C2" w:rsidRDefault="00E718C2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718C2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E718C2" w:rsidRPr="00E718C2" w:rsidRDefault="00E718C2" w:rsidP="0048043F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  <w:cs/>
              </w:rPr>
              <w:t>ร้อยละความสำเร็จในการดำเนินการบังคับการตามมาตรการกวดขันการจัดระเบียบหาบเร่-แผงลอย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718C2" w:rsidRPr="00E718C2" w:rsidRDefault="00E718C2" w:rsidP="00E718C2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E718C2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18C2" w:rsidRPr="00E718C2" w:rsidRDefault="00E718C2" w:rsidP="00E718C2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E718C2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18C2" w:rsidRPr="00E718C2" w:rsidRDefault="00E718C2" w:rsidP="00E718C2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E718C2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ร้อยละ </w:t>
            </w:r>
            <w:r w:rsidR="00731C41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80</w:t>
            </w:r>
          </w:p>
        </w:tc>
      </w:tr>
      <w:tr w:rsidR="00E718C2" w:rsidRPr="00E718C2" w:rsidTr="00A26026">
        <w:trPr>
          <w:trHeight w:val="1243"/>
        </w:trPr>
        <w:tc>
          <w:tcPr>
            <w:tcW w:w="617" w:type="dxa"/>
            <w:tcBorders>
              <w:bottom w:val="single" w:sz="4" w:space="0" w:color="auto"/>
            </w:tcBorders>
          </w:tcPr>
          <w:p w:rsidR="00E718C2" w:rsidRPr="006D50CB" w:rsidRDefault="00E718C2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6D50CB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E718C2" w:rsidRPr="006D50CB" w:rsidRDefault="00E718C2" w:rsidP="0048043F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6D50CB">
              <w:rPr>
                <w:rFonts w:ascii="TH Sarabun New" w:hAnsi="TH Sarabun New" w:cs="TH Sarabun New"/>
                <w:cs/>
              </w:rPr>
              <w:t xml:space="preserve">ร้อยละเรื่องร้องเรียนผู้กระทำผิดในการจอดรถยนต์ รถจักรยานยนต์ หรือขับขี่รถจักรยานยนต์บนทางเท้าลดลง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718C2" w:rsidRPr="006D50CB" w:rsidRDefault="00E718C2" w:rsidP="00E718C2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6D50CB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6026" w:rsidRDefault="00E718C2" w:rsidP="00E718C2">
            <w:pPr>
              <w:spacing w:after="0" w:line="240" w:lineRule="auto"/>
              <w:ind w:left="-103" w:right="-109"/>
              <w:jc w:val="center"/>
              <w:rPr>
                <w:rFonts w:ascii="TH Sarabun New" w:hAnsi="TH Sarabun New" w:cs="TH Sarabun New"/>
              </w:rPr>
            </w:pPr>
            <w:r w:rsidRPr="006D50CB">
              <w:rPr>
                <w:rFonts w:ascii="TH Sarabun New" w:hAnsi="TH Sarabun New" w:cs="TH Sarabun New"/>
                <w:cs/>
              </w:rPr>
              <w:t>ลดลงไม่น้อยกว่า</w:t>
            </w:r>
          </w:p>
          <w:p w:rsidR="00A26026" w:rsidRDefault="00E718C2" w:rsidP="00A26026">
            <w:pPr>
              <w:spacing w:after="0" w:line="240" w:lineRule="auto"/>
              <w:ind w:left="-103" w:right="-109"/>
              <w:jc w:val="center"/>
              <w:rPr>
                <w:rFonts w:ascii="TH Sarabun New" w:hAnsi="TH Sarabun New" w:cs="TH Sarabun New"/>
              </w:rPr>
            </w:pPr>
            <w:r w:rsidRPr="00A26026">
              <w:rPr>
                <w:rFonts w:ascii="TH Sarabun New" w:hAnsi="TH Sarabun New" w:cs="TH Sarabun New"/>
                <w:cs/>
              </w:rPr>
              <w:t>ร้อยละ 5</w:t>
            </w:r>
            <w:r w:rsidR="00A26026" w:rsidRPr="00A2602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A26026">
              <w:rPr>
                <w:rFonts w:ascii="TH Sarabun New" w:hAnsi="TH Sarabun New" w:cs="TH Sarabun New"/>
                <w:cs/>
              </w:rPr>
              <w:t>จากปีที่</w:t>
            </w:r>
          </w:p>
          <w:p w:rsidR="00E718C2" w:rsidRPr="006D50CB" w:rsidRDefault="00E718C2" w:rsidP="00A26026">
            <w:pPr>
              <w:spacing w:after="0" w:line="240" w:lineRule="auto"/>
              <w:ind w:left="-103" w:right="-109"/>
              <w:jc w:val="center"/>
              <w:rPr>
                <w:rFonts w:ascii="TH Sarabun New" w:hAnsi="TH Sarabun New" w:cs="TH Sarabun New"/>
              </w:rPr>
            </w:pPr>
            <w:r w:rsidRPr="00A26026">
              <w:rPr>
                <w:rFonts w:ascii="TH Sarabun New" w:hAnsi="TH Sarabun New" w:cs="TH Sarabun New"/>
                <w:cs/>
              </w:rPr>
              <w:t>ผ่านมา</w:t>
            </w:r>
            <w:r w:rsidRPr="006D50CB">
              <w:rPr>
                <w:rFonts w:ascii="TH Sarabun New" w:hAnsi="TH Sarabun New" w:cs="TH Sarabun New"/>
                <w:cs/>
              </w:rPr>
              <w:t xml:space="preserve"> (พ.ศ. </w:t>
            </w:r>
            <w:r w:rsidRPr="006D50CB">
              <w:rPr>
                <w:rFonts w:ascii="TH Sarabun New" w:hAnsi="TH Sarabun New" w:cs="TH Sarabun New"/>
              </w:rPr>
              <w:t>256</w:t>
            </w:r>
            <w:r w:rsidRPr="006D50CB">
              <w:rPr>
                <w:rFonts w:ascii="TH Sarabun New" w:hAnsi="TH Sarabun New" w:cs="TH Sarabun New"/>
                <w:cs/>
              </w:rPr>
              <w:t>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6026" w:rsidRDefault="006D50CB" w:rsidP="006D50CB">
            <w:pPr>
              <w:spacing w:after="0" w:line="240" w:lineRule="auto"/>
              <w:ind w:left="-103" w:right="-109"/>
              <w:jc w:val="center"/>
              <w:rPr>
                <w:rFonts w:ascii="TH Sarabun New" w:hAnsi="TH Sarabun New" w:cs="TH Sarabun New"/>
              </w:rPr>
            </w:pPr>
            <w:r w:rsidRPr="006D50CB">
              <w:rPr>
                <w:rFonts w:ascii="TH Sarabun New" w:hAnsi="TH Sarabun New" w:cs="TH Sarabun New"/>
                <w:cs/>
              </w:rPr>
              <w:t>ลดลงไม่น้อยกว่า</w:t>
            </w:r>
          </w:p>
          <w:p w:rsidR="00E718C2" w:rsidRPr="006D50CB" w:rsidRDefault="006D50CB" w:rsidP="00A26026">
            <w:pPr>
              <w:spacing w:after="0" w:line="240" w:lineRule="auto"/>
              <w:ind w:left="-103" w:right="-109"/>
              <w:jc w:val="center"/>
              <w:rPr>
                <w:rFonts w:ascii="TH Sarabun New" w:hAnsi="TH Sarabun New" w:cs="TH Sarabun New"/>
              </w:rPr>
            </w:pPr>
            <w:r w:rsidRPr="006D50CB">
              <w:rPr>
                <w:rFonts w:ascii="TH Sarabun New" w:hAnsi="TH Sarabun New" w:cs="TH Sarabun New"/>
                <w:cs/>
              </w:rPr>
              <w:t xml:space="preserve">ร้อยละ 5 จากปีที่ผ่านมา (พ.ศ. </w:t>
            </w:r>
            <w:r w:rsidRPr="006D50CB"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6D50CB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E718C2" w:rsidRPr="00E718C2" w:rsidTr="00A26026">
        <w:trPr>
          <w:trHeight w:val="979"/>
        </w:trPr>
        <w:tc>
          <w:tcPr>
            <w:tcW w:w="617" w:type="dxa"/>
          </w:tcPr>
          <w:p w:rsidR="00E718C2" w:rsidRPr="00E718C2" w:rsidRDefault="00040E44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3206" w:type="dxa"/>
          </w:tcPr>
          <w:p w:rsidR="00E718C2" w:rsidRPr="00E718C2" w:rsidRDefault="00E718C2" w:rsidP="0048043F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  <w:spacing w:val="-6"/>
                <w:cs/>
              </w:rPr>
              <w:t>ร้อยละความสำเร็จในการดำเนินการตามมาตรการจัดระเบียบป้ายโฆษณาตามแผนการจัดระเบียบป้ายฯ</w:t>
            </w:r>
          </w:p>
        </w:tc>
        <w:tc>
          <w:tcPr>
            <w:tcW w:w="1275" w:type="dxa"/>
          </w:tcPr>
          <w:p w:rsidR="00E718C2" w:rsidRPr="00E718C2" w:rsidRDefault="00E718C2" w:rsidP="00E718C2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E718C2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9</w:t>
            </w:r>
            <w:r w:rsidRPr="00E718C2">
              <w:rPr>
                <w:rFonts w:ascii="TH Sarabun New" w:hAnsi="TH Sarabun New" w:cs="TH Sarabun New"/>
                <w:color w:val="auto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E718C2" w:rsidRPr="00E718C2" w:rsidRDefault="00E718C2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718C2">
              <w:rPr>
                <w:rFonts w:ascii="TH Sarabun New" w:hAnsi="TH Sarabun New" w:cs="TH Sarabun New"/>
                <w:cs/>
              </w:rPr>
              <w:t xml:space="preserve">ร้อยละ </w:t>
            </w:r>
            <w:r w:rsidRPr="00E718C2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2126" w:type="dxa"/>
          </w:tcPr>
          <w:p w:rsidR="00E718C2" w:rsidRPr="00E718C2" w:rsidRDefault="00E718C2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718C2">
              <w:rPr>
                <w:rFonts w:ascii="TH Sarabun New" w:hAnsi="TH Sarabun New" w:cs="TH Sarabun New"/>
                <w:cs/>
              </w:rPr>
              <w:t xml:space="preserve">ร้อยละ </w:t>
            </w:r>
            <w:r w:rsidRPr="00E718C2">
              <w:rPr>
                <w:rFonts w:ascii="TH Sarabun New" w:hAnsi="TH Sarabun New" w:cs="TH Sarabun New"/>
              </w:rPr>
              <w:t>100</w:t>
            </w:r>
          </w:p>
        </w:tc>
      </w:tr>
      <w:tr w:rsidR="00E718C2" w:rsidRPr="00E718C2" w:rsidTr="00A26026">
        <w:trPr>
          <w:trHeight w:val="1134"/>
        </w:trPr>
        <w:tc>
          <w:tcPr>
            <w:tcW w:w="617" w:type="dxa"/>
            <w:tcBorders>
              <w:bottom w:val="single" w:sz="4" w:space="0" w:color="auto"/>
            </w:tcBorders>
          </w:tcPr>
          <w:p w:rsidR="00E718C2" w:rsidRPr="00E718C2" w:rsidRDefault="00040E44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E718C2" w:rsidRPr="00E718C2" w:rsidRDefault="00E718C2" w:rsidP="0048043F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6"/>
                <w:cs/>
              </w:rPr>
            </w:pPr>
            <w:r w:rsidRPr="00E718C2">
              <w:rPr>
                <w:rFonts w:ascii="TH Sarabun New" w:hAnsi="TH Sarabun New" w:cs="TH Sarabun New"/>
                <w:cs/>
              </w:rPr>
              <w:t>ระดับความพึงพอใจของประชาชนต่อการออกตรวจจุดกวดขัน ทิ้ง จับ-ปรับ ของสำนักงานเขต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718C2" w:rsidRPr="00E718C2" w:rsidRDefault="00E718C2" w:rsidP="00E718C2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718C2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ดับมาก</w:t>
            </w:r>
          </w:p>
          <w:p w:rsidR="00E718C2" w:rsidRPr="00E718C2" w:rsidRDefault="00E718C2" w:rsidP="00E718C2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718C2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4 คะแนน</w:t>
            </w:r>
          </w:p>
          <w:p w:rsidR="00E718C2" w:rsidRPr="00E718C2" w:rsidRDefault="00E718C2" w:rsidP="00E718C2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E718C2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ขึ้นไป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18C2" w:rsidRPr="00E718C2" w:rsidRDefault="00E718C2" w:rsidP="00E718C2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718C2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ระดับมาก</w:t>
            </w:r>
          </w:p>
          <w:p w:rsidR="00E718C2" w:rsidRPr="00E718C2" w:rsidRDefault="00E718C2" w:rsidP="00E718C2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E718C2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4.51 คะแนนขึ้นไป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18C2" w:rsidRPr="00E718C2" w:rsidRDefault="00E718C2" w:rsidP="00E718C2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718C2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ดับมาก</w:t>
            </w:r>
          </w:p>
          <w:p w:rsidR="00E718C2" w:rsidRPr="00E718C2" w:rsidRDefault="00E718C2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  <w:cs/>
              </w:rPr>
              <w:t>(4.51 คะแนนขึ้นไป)</w:t>
            </w:r>
          </w:p>
        </w:tc>
      </w:tr>
    </w:tbl>
    <w:p w:rsidR="0048043F" w:rsidRPr="00E718C2" w:rsidRDefault="0048043F" w:rsidP="00E718C2">
      <w:pPr>
        <w:spacing w:after="0" w:line="240" w:lineRule="auto"/>
        <w:rPr>
          <w:rFonts w:ascii="TH Sarabun New" w:hAnsi="TH Sarabun New" w:cs="TH Sarabun New"/>
        </w:rPr>
      </w:pPr>
    </w:p>
    <w:p w:rsidR="005A7D79" w:rsidRPr="00E718C2" w:rsidRDefault="005A7D79" w:rsidP="00E718C2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E718C2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2"/>
        <w:gridCol w:w="1560"/>
        <w:gridCol w:w="2553"/>
        <w:gridCol w:w="707"/>
      </w:tblGrid>
      <w:tr w:rsidR="00621748" w:rsidRPr="00E718C2" w:rsidTr="00FA3637">
        <w:tc>
          <w:tcPr>
            <w:tcW w:w="389" w:type="pct"/>
            <w:tcBorders>
              <w:bottom w:val="single" w:sz="4" w:space="0" w:color="auto"/>
            </w:tcBorders>
          </w:tcPr>
          <w:p w:rsidR="00621748" w:rsidRPr="009B70C5" w:rsidRDefault="00621748" w:rsidP="00621748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</w:tcPr>
          <w:p w:rsidR="00621748" w:rsidRPr="00FA3637" w:rsidRDefault="00621748" w:rsidP="00621748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pacing w:val="-8"/>
              </w:rPr>
            </w:pPr>
            <w:r w:rsidRPr="00FA3637">
              <w:rPr>
                <w:rFonts w:ascii="TH Sarabun New" w:hAnsi="TH Sarabun New" w:cs="TH Sarabun New"/>
                <w:b/>
                <w:bCs/>
                <w:spacing w:val="-8"/>
                <w:cs/>
              </w:rPr>
              <w:t>งบประมาณ</w:t>
            </w:r>
            <w:r w:rsidRPr="00FA3637">
              <w:rPr>
                <w:rFonts w:ascii="TH Sarabun New" w:hAnsi="TH Sarabun New" w:cs="TH Sarabun New"/>
                <w:b/>
                <w:bCs/>
                <w:spacing w:val="-8"/>
              </w:rPr>
              <w:t xml:space="preserve"> </w:t>
            </w:r>
            <w:r w:rsidRPr="00FA3637">
              <w:rPr>
                <w:rFonts w:ascii="TH Sarabun New" w:hAnsi="TH Sarabun New" w:cs="TH Sarabun New" w:hint="cs"/>
                <w:b/>
                <w:bCs/>
                <w:spacing w:val="-8"/>
                <w:cs/>
              </w:rPr>
              <w:t>(ลบ.)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:rsidR="00621748" w:rsidRPr="009B70C5" w:rsidRDefault="00621748" w:rsidP="006217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621748" w:rsidRPr="009B70C5" w:rsidRDefault="00621748" w:rsidP="00621748">
            <w:pPr>
              <w:spacing w:after="0" w:line="240" w:lineRule="auto"/>
              <w:ind w:left="-85" w:right="-102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621748" w:rsidRPr="00E718C2" w:rsidTr="00FA3637">
        <w:trPr>
          <w:trHeight w:val="1151"/>
        </w:trPr>
        <w:tc>
          <w:tcPr>
            <w:tcW w:w="389" w:type="pct"/>
            <w:tcBorders>
              <w:bottom w:val="single" w:sz="4" w:space="0" w:color="auto"/>
            </w:tcBorders>
          </w:tcPr>
          <w:p w:rsidR="00E718C2" w:rsidRPr="00E718C2" w:rsidRDefault="00E718C2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</w:tcPr>
          <w:p w:rsidR="00E718C2" w:rsidRPr="00E718C2" w:rsidRDefault="00E718C2" w:rsidP="00E718C2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  <w:cs/>
              </w:rPr>
              <w:t>โครงการบูรณาการเพิ่มประสิทธิภาพการจัดระเบียบการค้าหาบเร่-แผงลอยในจุดผ่อนผัน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</w:tcPr>
          <w:p w:rsidR="00E718C2" w:rsidRPr="00E718C2" w:rsidRDefault="00E718C2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718C2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:rsidR="00E718C2" w:rsidRPr="00E718C2" w:rsidRDefault="00E718C2" w:rsidP="00621748">
            <w:pPr>
              <w:spacing w:after="0" w:line="240" w:lineRule="auto"/>
              <w:ind w:left="-85" w:right="-108"/>
              <w:jc w:val="center"/>
              <w:rPr>
                <w:rFonts w:ascii="TH Sarabun New" w:hAnsi="TH Sarabun New" w:cs="TH Sarabun New"/>
              </w:rPr>
            </w:pPr>
            <w:r w:rsidRPr="00E718C2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E718C2" w:rsidRPr="00E718C2" w:rsidRDefault="00E718C2" w:rsidP="00621748">
            <w:pPr>
              <w:spacing w:after="0" w:line="240" w:lineRule="auto"/>
              <w:ind w:left="-85" w:right="-108"/>
              <w:jc w:val="center"/>
              <w:rPr>
                <w:rFonts w:ascii="TH Sarabun New" w:hAnsi="TH Sarabun New" w:cs="TH Sarabun New"/>
              </w:rPr>
            </w:pPr>
            <w:r w:rsidRPr="00E718C2">
              <w:rPr>
                <w:rFonts w:ascii="TH Sarabun New" w:hAnsi="TH Sarabun New" w:cs="TH Sarabun New"/>
                <w:cs/>
              </w:rPr>
              <w:t>(ส่วนตรวจและบังคับการ 1)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E718C2" w:rsidRPr="00E718C2" w:rsidRDefault="00E718C2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621748" w:rsidRPr="00E718C2" w:rsidTr="00FA3637">
        <w:trPr>
          <w:trHeight w:val="716"/>
        </w:trPr>
        <w:tc>
          <w:tcPr>
            <w:tcW w:w="389" w:type="pct"/>
          </w:tcPr>
          <w:p w:rsidR="00E718C2" w:rsidRPr="00E718C2" w:rsidRDefault="00E718C2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953" w:type="pct"/>
            <w:shd w:val="clear" w:color="auto" w:fill="auto"/>
          </w:tcPr>
          <w:p w:rsidR="00E718C2" w:rsidRPr="00E718C2" w:rsidRDefault="00E718C2" w:rsidP="00A26026">
            <w:pPr>
              <w:autoSpaceDE w:val="0"/>
              <w:autoSpaceDN w:val="0"/>
              <w:adjustRightInd w:val="0"/>
              <w:spacing w:after="0" w:line="240" w:lineRule="auto"/>
              <w:ind w:left="-57" w:right="-102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  <w:cs/>
              </w:rPr>
              <w:t>โครงการกวดขันรถยนต์ รถจักรยานยนต์</w:t>
            </w:r>
            <w:r w:rsidR="00A2602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718C2">
              <w:rPr>
                <w:rFonts w:ascii="TH Sarabun New" w:hAnsi="TH Sarabun New" w:cs="TH Sarabun New"/>
                <w:cs/>
              </w:rPr>
              <w:t>จอดหรือขับขี่บนทางเท้า</w:t>
            </w:r>
          </w:p>
        </w:tc>
        <w:tc>
          <w:tcPr>
            <w:tcW w:w="860" w:type="pct"/>
            <w:shd w:val="clear" w:color="auto" w:fill="auto"/>
          </w:tcPr>
          <w:p w:rsidR="00E718C2" w:rsidRPr="00E718C2" w:rsidRDefault="00E718C2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E718C2" w:rsidRPr="00E718C2" w:rsidRDefault="00E718C2" w:rsidP="00621748">
            <w:pPr>
              <w:spacing w:after="0" w:line="240" w:lineRule="auto"/>
              <w:ind w:left="-85" w:right="-108"/>
              <w:jc w:val="center"/>
              <w:rPr>
                <w:rFonts w:ascii="TH Sarabun New" w:hAnsi="TH Sarabun New" w:cs="TH Sarabun New"/>
              </w:rPr>
            </w:pPr>
            <w:r w:rsidRPr="00E718C2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E718C2" w:rsidRPr="00E718C2" w:rsidRDefault="00E718C2" w:rsidP="00621748">
            <w:pPr>
              <w:spacing w:after="0" w:line="240" w:lineRule="auto"/>
              <w:ind w:left="-85" w:right="-108"/>
              <w:jc w:val="center"/>
              <w:rPr>
                <w:rFonts w:ascii="TH Sarabun New" w:hAnsi="TH Sarabun New" w:cs="TH Sarabun New"/>
              </w:rPr>
            </w:pPr>
            <w:r w:rsidRPr="00E718C2">
              <w:rPr>
                <w:rFonts w:ascii="TH Sarabun New" w:hAnsi="TH Sarabun New" w:cs="TH Sarabun New"/>
                <w:cs/>
              </w:rPr>
              <w:t>(ส่วนตรวจและบังคับการ 2)</w:t>
            </w:r>
          </w:p>
        </w:tc>
        <w:tc>
          <w:tcPr>
            <w:tcW w:w="390" w:type="pct"/>
          </w:tcPr>
          <w:p w:rsidR="00E718C2" w:rsidRPr="00E718C2" w:rsidRDefault="00E718C2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621748" w:rsidRPr="00E718C2" w:rsidTr="00FA3637">
        <w:trPr>
          <w:trHeight w:val="856"/>
        </w:trPr>
        <w:tc>
          <w:tcPr>
            <w:tcW w:w="389" w:type="pct"/>
          </w:tcPr>
          <w:p w:rsidR="00E718C2" w:rsidRPr="00E718C2" w:rsidRDefault="00E718C2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953" w:type="pct"/>
            <w:shd w:val="clear" w:color="auto" w:fill="auto"/>
          </w:tcPr>
          <w:p w:rsidR="00E718C2" w:rsidRPr="00E718C2" w:rsidRDefault="00E718C2" w:rsidP="00A26026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  <w:cs/>
              </w:rPr>
              <w:t>โครงการถนนปลอดป้ายโฆษณาผิดกฎหมาย</w:t>
            </w:r>
          </w:p>
        </w:tc>
        <w:tc>
          <w:tcPr>
            <w:tcW w:w="860" w:type="pct"/>
            <w:shd w:val="clear" w:color="auto" w:fill="auto"/>
          </w:tcPr>
          <w:p w:rsidR="00E718C2" w:rsidRPr="00E718C2" w:rsidRDefault="00E718C2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08" w:type="pct"/>
            <w:shd w:val="clear" w:color="auto" w:fill="auto"/>
          </w:tcPr>
          <w:p w:rsidR="00E718C2" w:rsidRPr="00E718C2" w:rsidRDefault="00E718C2" w:rsidP="00621748">
            <w:pPr>
              <w:spacing w:after="0" w:line="240" w:lineRule="auto"/>
              <w:ind w:left="-85" w:right="-108"/>
              <w:jc w:val="center"/>
              <w:rPr>
                <w:rFonts w:ascii="TH Sarabun New" w:hAnsi="TH Sarabun New" w:cs="TH Sarabun New"/>
              </w:rPr>
            </w:pPr>
            <w:r w:rsidRPr="00E718C2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E718C2" w:rsidRPr="00E718C2" w:rsidRDefault="00E718C2" w:rsidP="00621748">
            <w:pPr>
              <w:spacing w:after="0" w:line="240" w:lineRule="auto"/>
              <w:ind w:left="-85" w:right="-108"/>
              <w:jc w:val="center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  <w:cs/>
              </w:rPr>
              <w:t>(ส่วนตรวจและบังคับการ 2)</w:t>
            </w:r>
          </w:p>
        </w:tc>
        <w:tc>
          <w:tcPr>
            <w:tcW w:w="390" w:type="pct"/>
          </w:tcPr>
          <w:p w:rsidR="00E718C2" w:rsidRPr="00E718C2" w:rsidRDefault="00040E44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  <w:tr w:rsidR="00621748" w:rsidRPr="00E718C2" w:rsidTr="00FA3637">
        <w:trPr>
          <w:trHeight w:val="828"/>
        </w:trPr>
        <w:tc>
          <w:tcPr>
            <w:tcW w:w="389" w:type="pct"/>
            <w:tcBorders>
              <w:bottom w:val="single" w:sz="4" w:space="0" w:color="auto"/>
            </w:tcBorders>
          </w:tcPr>
          <w:p w:rsidR="00E718C2" w:rsidRPr="00E718C2" w:rsidRDefault="0048043F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</w:tcPr>
          <w:p w:rsidR="00E718C2" w:rsidRPr="00E718C2" w:rsidRDefault="00E718C2" w:rsidP="00A26026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  <w:cs/>
              </w:rPr>
              <w:t>โครงการตรวจจุดกวดขันทิ้งจับ-ปรับ</w:t>
            </w:r>
            <w:r w:rsidR="00A2602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718C2">
              <w:rPr>
                <w:rFonts w:ascii="TH Sarabun New" w:hAnsi="TH Sarabun New" w:cs="TH Sarabun New"/>
                <w:cs/>
              </w:rPr>
              <w:t>ผู้ทิ้งขยะในที่สาธารณะของสำนักงานเขต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</w:tcPr>
          <w:p w:rsidR="00E718C2" w:rsidRPr="00E718C2" w:rsidRDefault="00E718C2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:rsidR="00E718C2" w:rsidRPr="00E718C2" w:rsidRDefault="00E718C2" w:rsidP="00621748">
            <w:pPr>
              <w:spacing w:after="0" w:line="240" w:lineRule="auto"/>
              <w:ind w:left="-85" w:right="-108"/>
              <w:jc w:val="center"/>
              <w:rPr>
                <w:rFonts w:ascii="TH Sarabun New" w:hAnsi="TH Sarabun New" w:cs="TH Sarabun New"/>
              </w:rPr>
            </w:pPr>
            <w:r w:rsidRPr="00E718C2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E718C2" w:rsidRPr="00E718C2" w:rsidRDefault="00E718C2" w:rsidP="00621748">
            <w:pPr>
              <w:spacing w:after="0" w:line="240" w:lineRule="auto"/>
              <w:ind w:left="-85" w:right="-108"/>
              <w:jc w:val="center"/>
              <w:rPr>
                <w:rFonts w:ascii="TH Sarabun New" w:hAnsi="TH Sarabun New" w:cs="TH Sarabun New"/>
                <w:cs/>
              </w:rPr>
            </w:pPr>
            <w:r w:rsidRPr="00E718C2">
              <w:rPr>
                <w:rFonts w:ascii="TH Sarabun New" w:hAnsi="TH Sarabun New" w:cs="TH Sarabun New"/>
                <w:cs/>
              </w:rPr>
              <w:t>(ส่วนตรวจและบังคับการ 2)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E718C2" w:rsidRPr="00E718C2" w:rsidRDefault="00040E44" w:rsidP="00E718C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9466FF" w:rsidRDefault="009466FF" w:rsidP="005A0AB3">
      <w:pPr>
        <w:spacing w:after="0" w:line="240" w:lineRule="auto"/>
        <w:contextualSpacing/>
        <w:rPr>
          <w:rFonts w:ascii="TH Sarabun New" w:hAnsi="TH Sarabun New" w:cs="TH Sarabun New"/>
        </w:rPr>
      </w:pPr>
    </w:p>
    <w:p w:rsidR="00F315B2" w:rsidRDefault="00F315B2" w:rsidP="005A0AB3">
      <w:pPr>
        <w:spacing w:after="0" w:line="240" w:lineRule="auto"/>
        <w:contextualSpacing/>
        <w:rPr>
          <w:rFonts w:ascii="TH Sarabun New" w:hAnsi="TH Sarabun New" w:cs="TH Sarabun New"/>
        </w:rPr>
      </w:pPr>
    </w:p>
    <w:p w:rsidR="00F315B2" w:rsidRDefault="00F315B2" w:rsidP="005A0AB3">
      <w:pPr>
        <w:spacing w:after="0" w:line="240" w:lineRule="auto"/>
        <w:contextualSpacing/>
        <w:rPr>
          <w:rFonts w:ascii="TH Sarabun New" w:hAnsi="TH Sarabun New" w:cs="TH Sarabun New"/>
        </w:rPr>
      </w:pPr>
    </w:p>
    <w:p w:rsidR="00F315B2" w:rsidRDefault="00F315B2" w:rsidP="005A0AB3">
      <w:pPr>
        <w:spacing w:after="0" w:line="240" w:lineRule="auto"/>
        <w:contextualSpacing/>
        <w:rPr>
          <w:rFonts w:ascii="TH Sarabun New" w:hAnsi="TH Sarabun New" w:cs="TH Sarabun New"/>
        </w:rPr>
      </w:pPr>
    </w:p>
    <w:p w:rsidR="00B22FC7" w:rsidRPr="009B70C5" w:rsidRDefault="00B22FC7" w:rsidP="005A0AB3">
      <w:pPr>
        <w:spacing w:after="0" w:line="240" w:lineRule="auto"/>
        <w:contextualSpacing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 xml:space="preserve">ด้านที่ </w:t>
      </w:r>
      <w:r w:rsidR="00BA5EF6" w:rsidRPr="009B70C5">
        <w:rPr>
          <w:rFonts w:ascii="TH Sarabun New" w:hAnsi="TH Sarabun New" w:cs="TH Sarabun New" w:hint="cs"/>
          <w:b/>
          <w:bCs/>
          <w:cs/>
        </w:rPr>
        <w:t>6</w:t>
      </w:r>
      <w:r w:rsidRPr="009B70C5">
        <w:rPr>
          <w:rFonts w:ascii="TH Sarabun New" w:hAnsi="TH Sarabun New" w:cs="TH Sarabun New"/>
          <w:b/>
          <w:bCs/>
          <w:cs/>
        </w:rPr>
        <w:t xml:space="preserve"> มหานครแห่งเศรษฐกิจและการเรียนรู้</w:t>
      </w:r>
    </w:p>
    <w:p w:rsidR="00B22FC7" w:rsidRPr="009B70C5" w:rsidRDefault="00B22FC7" w:rsidP="005A0AB3">
      <w:pPr>
        <w:spacing w:after="0" w:line="240" w:lineRule="auto"/>
        <w:contextualSpacing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ิติที่ </w:t>
      </w:r>
      <w:r w:rsidR="00BA5EF6" w:rsidRPr="009B70C5">
        <w:rPr>
          <w:rFonts w:ascii="TH Sarabun New" w:hAnsi="TH Sarabun New" w:cs="TH Sarabun New" w:hint="cs"/>
          <w:b/>
          <w:bCs/>
          <w:cs/>
        </w:rPr>
        <w:t>6.2</w:t>
      </w:r>
      <w:r w:rsidRPr="009B70C5">
        <w:rPr>
          <w:rFonts w:ascii="TH Sarabun New" w:hAnsi="TH Sarabun New" w:cs="TH Sarabun New"/>
          <w:cs/>
        </w:rPr>
        <w:t xml:space="preserve"> เมืองแห่งนักท่องเที่ยวระดับโลก</w:t>
      </w:r>
    </w:p>
    <w:p w:rsidR="00B22FC7" w:rsidRPr="009B70C5" w:rsidRDefault="00B22FC7" w:rsidP="005A0AB3">
      <w:pPr>
        <w:spacing w:after="0" w:line="240" w:lineRule="auto"/>
        <w:contextualSpacing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หมายที่ </w:t>
      </w:r>
      <w:r w:rsidR="00BA5EF6" w:rsidRPr="009B70C5">
        <w:rPr>
          <w:rFonts w:ascii="TH Sarabun New" w:hAnsi="TH Sarabun New" w:cs="TH Sarabun New" w:hint="cs"/>
          <w:b/>
          <w:bCs/>
          <w:cs/>
        </w:rPr>
        <w:t>6.2.1</w:t>
      </w:r>
      <w:r w:rsidRPr="009B70C5">
        <w:rPr>
          <w:rFonts w:ascii="TH Sarabun New" w:hAnsi="TH Sarabun New" w:cs="TH Sarabun New"/>
          <w:cs/>
        </w:rPr>
        <w:t xml:space="preserve"> กรุงเทพมหานครเป็นเมืองที่น่าท่องเที่ยวระดับโลก</w:t>
      </w:r>
    </w:p>
    <w:p w:rsidR="00B22FC7" w:rsidRPr="009B70C5" w:rsidRDefault="00B22FC7" w:rsidP="005A0AB3">
      <w:pPr>
        <w:spacing w:after="0" w:line="240" w:lineRule="auto"/>
        <w:contextualSpacing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ประสงค์ที่ </w:t>
      </w:r>
      <w:r w:rsidR="00BA5EF6" w:rsidRPr="009B70C5">
        <w:rPr>
          <w:rFonts w:ascii="TH Sarabun New" w:hAnsi="TH Sarabun New" w:cs="TH Sarabun New" w:hint="cs"/>
          <w:b/>
          <w:bCs/>
          <w:cs/>
        </w:rPr>
        <w:t>6.2.1.1</w:t>
      </w:r>
      <w:r w:rsidRPr="009B70C5">
        <w:rPr>
          <w:rFonts w:ascii="TH Sarabun New" w:hAnsi="TH Sarabun New" w:cs="TH Sarabun New"/>
          <w:cs/>
        </w:rPr>
        <w:t xml:space="preserve"> นักท่องเที่ยวมีความมั่นใจด้านความปลอดภัยในการเดินทางท่องเที่ยว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81"/>
        <w:gridCol w:w="1134"/>
        <w:gridCol w:w="1134"/>
        <w:gridCol w:w="1701"/>
      </w:tblGrid>
      <w:tr w:rsidR="00701A52" w:rsidRPr="009B70C5" w:rsidTr="00B31D5A">
        <w:tc>
          <w:tcPr>
            <w:tcW w:w="617" w:type="dxa"/>
            <w:vMerge w:val="restart"/>
          </w:tcPr>
          <w:p w:rsidR="00701A52" w:rsidRPr="009B70C5" w:rsidRDefault="00701A52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481" w:type="dxa"/>
            <w:vMerge w:val="restart"/>
          </w:tcPr>
          <w:p w:rsidR="00701A52" w:rsidRPr="009B70C5" w:rsidRDefault="00701A52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969" w:type="dxa"/>
            <w:gridSpan w:val="3"/>
          </w:tcPr>
          <w:p w:rsidR="00701A52" w:rsidRPr="009B70C5" w:rsidRDefault="00701A52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701A52" w:rsidRPr="009B70C5" w:rsidTr="00B31D5A">
        <w:tc>
          <w:tcPr>
            <w:tcW w:w="617" w:type="dxa"/>
            <w:vMerge/>
          </w:tcPr>
          <w:p w:rsidR="00701A52" w:rsidRPr="009B70C5" w:rsidRDefault="00701A52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81" w:type="dxa"/>
            <w:vMerge/>
          </w:tcPr>
          <w:p w:rsidR="00701A52" w:rsidRPr="009B70C5" w:rsidRDefault="00701A52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34" w:type="dxa"/>
          </w:tcPr>
          <w:p w:rsidR="00701A52" w:rsidRPr="009B70C5" w:rsidRDefault="00701A52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="007C6DFB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134" w:type="dxa"/>
          </w:tcPr>
          <w:p w:rsidR="00701A52" w:rsidRPr="009B70C5" w:rsidRDefault="00701A52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="007C6DFB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701" w:type="dxa"/>
          </w:tcPr>
          <w:p w:rsidR="00701A52" w:rsidRPr="009B70C5" w:rsidRDefault="00701A52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</w:t>
            </w:r>
            <w:r w:rsidR="007C6DFB"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</w:p>
        </w:tc>
      </w:tr>
      <w:tr w:rsidR="00701A52" w:rsidRPr="009B70C5" w:rsidTr="00B31D5A">
        <w:tc>
          <w:tcPr>
            <w:tcW w:w="617" w:type="dxa"/>
          </w:tcPr>
          <w:p w:rsidR="00701A52" w:rsidRPr="009B70C5" w:rsidRDefault="00701A52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481" w:type="dxa"/>
          </w:tcPr>
          <w:p w:rsidR="00701A52" w:rsidRPr="009B70C5" w:rsidRDefault="007C6DFB" w:rsidP="00B31D5A">
            <w:pPr>
              <w:spacing w:after="0" w:line="240" w:lineRule="auto"/>
              <w:ind w:right="-10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ช่องทางในการประชาสัมพันธ์เรื่องความปลอดภัยให้กับนักท่องเที่ยว</w:t>
            </w:r>
          </w:p>
        </w:tc>
        <w:tc>
          <w:tcPr>
            <w:tcW w:w="1134" w:type="dxa"/>
          </w:tcPr>
          <w:p w:rsidR="00701A52" w:rsidRPr="009B70C5" w:rsidRDefault="007C6DFB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01A52" w:rsidRPr="009B70C5" w:rsidRDefault="007C6DFB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701A52" w:rsidRPr="009B70C5" w:rsidRDefault="007C6DFB" w:rsidP="00B31D5A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ไม่น้อยกว่า 1 ช่องทางต่อปี</w:t>
            </w:r>
          </w:p>
        </w:tc>
      </w:tr>
    </w:tbl>
    <w:p w:rsidR="00701A52" w:rsidRPr="009B70C5" w:rsidRDefault="00701A52" w:rsidP="005A0AB3">
      <w:pPr>
        <w:spacing w:after="0" w:line="240" w:lineRule="auto"/>
        <w:rPr>
          <w:rFonts w:ascii="TH Sarabun New" w:hAnsi="TH Sarabun New" w:cs="TH Sarabun New"/>
        </w:rPr>
      </w:pP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มาตรการสนับสนุนเป้าประสงค์</w:t>
      </w:r>
    </w:p>
    <w:p w:rsidR="00B22FC7" w:rsidRPr="009B70C5" w:rsidRDefault="00B22FC7" w:rsidP="005A0AB3">
      <w:pPr>
        <w:spacing w:after="0" w:line="240" w:lineRule="auto"/>
        <w:ind w:left="1276" w:hanging="127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 w:rsidR="00BA5EF6" w:rsidRPr="009B70C5">
        <w:rPr>
          <w:rFonts w:ascii="TH Sarabun New" w:hAnsi="TH Sarabun New" w:cs="TH Sarabun New" w:hint="cs"/>
          <w:b/>
          <w:bCs/>
          <w:cs/>
        </w:rPr>
        <w:t>1</w:t>
      </w:r>
      <w:r w:rsidRPr="009B70C5">
        <w:rPr>
          <w:rFonts w:ascii="TH Sarabun New" w:hAnsi="TH Sarabun New" w:cs="TH Sarabun New"/>
          <w:cs/>
        </w:rPr>
        <w:t xml:space="preserve"> ประชาสัมพันธ์ข้อมูลให้นักท่องเที่ยว</w:t>
      </w:r>
      <w:r w:rsidR="007C6DFB">
        <w:rPr>
          <w:rFonts w:ascii="TH Sarabun New" w:hAnsi="TH Sarabun New" w:cs="TH Sarabun New" w:hint="cs"/>
          <w:cs/>
        </w:rPr>
        <w:t>เพื่อ</w:t>
      </w:r>
      <w:r w:rsidRPr="009B70C5">
        <w:rPr>
          <w:rFonts w:ascii="TH Sarabun New" w:hAnsi="TH Sarabun New" w:cs="TH Sarabun New"/>
          <w:cs/>
        </w:rPr>
        <w:t>ระมัดระวังตัวจากมิจฉาชีพ</w:t>
      </w:r>
      <w:r w:rsidR="007C6DFB">
        <w:rPr>
          <w:rFonts w:ascii="TH Sarabun New" w:hAnsi="TH Sarabun New" w:cs="TH Sarabun New" w:hint="cs"/>
          <w:cs/>
        </w:rPr>
        <w:t>และแจ้งขอความช่วยเหลือผ่านช่องทางที่เพิ่มขึ้นใหม่</w:t>
      </w:r>
      <w:r w:rsidRPr="009B70C5">
        <w:rPr>
          <w:rFonts w:ascii="TH Sarabun New" w:hAnsi="TH Sarabun New" w:cs="TH Sarabun New"/>
          <w:cs/>
        </w:rPr>
        <w:t xml:space="preserve"> </w:t>
      </w: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134"/>
        <w:gridCol w:w="1417"/>
        <w:gridCol w:w="1701"/>
      </w:tblGrid>
      <w:tr w:rsidR="008A78E3" w:rsidRPr="009B70C5" w:rsidTr="00B31D5A">
        <w:tc>
          <w:tcPr>
            <w:tcW w:w="617" w:type="dxa"/>
            <w:vMerge w:val="restart"/>
          </w:tcPr>
          <w:p w:rsidR="008A78E3" w:rsidRPr="009B70C5" w:rsidRDefault="008A78E3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198" w:type="dxa"/>
            <w:vMerge w:val="restart"/>
          </w:tcPr>
          <w:p w:rsidR="008A78E3" w:rsidRPr="009B70C5" w:rsidRDefault="008A78E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252" w:type="dxa"/>
            <w:gridSpan w:val="3"/>
          </w:tcPr>
          <w:p w:rsidR="008A78E3" w:rsidRPr="009B70C5" w:rsidRDefault="008A78E3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7C6DFB" w:rsidRPr="009B70C5" w:rsidTr="0017477C">
        <w:tc>
          <w:tcPr>
            <w:tcW w:w="617" w:type="dxa"/>
            <w:vMerge/>
          </w:tcPr>
          <w:p w:rsidR="007C6DFB" w:rsidRPr="009B70C5" w:rsidRDefault="007C6DFB" w:rsidP="007C6DFB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198" w:type="dxa"/>
            <w:vMerge/>
          </w:tcPr>
          <w:p w:rsidR="007C6DFB" w:rsidRPr="009B70C5" w:rsidRDefault="007C6DFB" w:rsidP="007C6DF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34" w:type="dxa"/>
          </w:tcPr>
          <w:p w:rsidR="007C6DFB" w:rsidRPr="009B70C5" w:rsidRDefault="007C6DFB" w:rsidP="007C6DFB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417" w:type="dxa"/>
          </w:tcPr>
          <w:p w:rsidR="007C6DFB" w:rsidRPr="009B70C5" w:rsidRDefault="007C6DFB" w:rsidP="007C6DFB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701" w:type="dxa"/>
          </w:tcPr>
          <w:p w:rsidR="007C6DFB" w:rsidRPr="009B70C5" w:rsidRDefault="007C6DFB" w:rsidP="007C6DF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</w:p>
        </w:tc>
      </w:tr>
      <w:tr w:rsidR="007C6DFB" w:rsidRPr="009B70C5" w:rsidTr="0017477C">
        <w:tc>
          <w:tcPr>
            <w:tcW w:w="617" w:type="dxa"/>
          </w:tcPr>
          <w:p w:rsidR="007C6DFB" w:rsidRPr="009B70C5" w:rsidRDefault="007C6DFB" w:rsidP="007C6DF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198" w:type="dxa"/>
          </w:tcPr>
          <w:p w:rsidR="007C6DFB" w:rsidRPr="009B70C5" w:rsidRDefault="00FB526A" w:rsidP="007C6DF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FB526A">
              <w:rPr>
                <w:rFonts w:ascii="TH Sarabun New" w:hAnsi="TH Sarabun New" w:cs="TH Sarabun New"/>
                <w:cs/>
              </w:rPr>
              <w:t>ระดับความพึงพอใจของประชาชน/นักท่องเที่ยวต่อการให้บริการของเจ้าหน้าที่เทศกิจ</w:t>
            </w:r>
          </w:p>
        </w:tc>
        <w:tc>
          <w:tcPr>
            <w:tcW w:w="1134" w:type="dxa"/>
          </w:tcPr>
          <w:p w:rsidR="007C6DFB" w:rsidRPr="009B70C5" w:rsidRDefault="007C6DFB" w:rsidP="007C6DFB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ดับมาก</w:t>
            </w:r>
          </w:p>
          <w:p w:rsidR="007C6DFB" w:rsidRPr="009B70C5" w:rsidRDefault="007C6DFB" w:rsidP="007C6DFB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4 คะแนน</w:t>
            </w:r>
          </w:p>
          <w:p w:rsidR="007C6DFB" w:rsidRPr="009B70C5" w:rsidRDefault="007C6DFB" w:rsidP="007C6DFB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ขึ้นไป)</w:t>
            </w:r>
          </w:p>
        </w:tc>
        <w:tc>
          <w:tcPr>
            <w:tcW w:w="1417" w:type="dxa"/>
          </w:tcPr>
          <w:p w:rsidR="007C6DFB" w:rsidRPr="009B70C5" w:rsidRDefault="007C6DFB" w:rsidP="007C6DF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ระดับมาก</w:t>
            </w:r>
          </w:p>
          <w:p w:rsidR="007C6DFB" w:rsidRPr="009B70C5" w:rsidRDefault="007C6DFB" w:rsidP="007C6DF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</w:t>
            </w:r>
            <w:r w:rsidRPr="009B70C5">
              <w:rPr>
                <w:rFonts w:ascii="TH Sarabun New" w:hAnsi="TH Sarabun New" w:cs="TH Sarabun New" w:hint="cs"/>
                <w:cs/>
              </w:rPr>
              <w:t>4.51</w:t>
            </w:r>
            <w:r w:rsidRPr="009B70C5">
              <w:rPr>
                <w:rFonts w:ascii="TH Sarabun New" w:hAnsi="TH Sarabun New" w:cs="TH Sarabun New"/>
                <w:cs/>
              </w:rPr>
              <w:t xml:space="preserve"> คะแนน</w:t>
            </w:r>
          </w:p>
          <w:p w:rsidR="007C6DFB" w:rsidRPr="009B70C5" w:rsidRDefault="007C6DFB" w:rsidP="007C6DF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ขึ้นไป)</w:t>
            </w:r>
          </w:p>
        </w:tc>
        <w:tc>
          <w:tcPr>
            <w:tcW w:w="1701" w:type="dxa"/>
          </w:tcPr>
          <w:p w:rsidR="0017477C" w:rsidRPr="009B70C5" w:rsidRDefault="0017477C" w:rsidP="0017477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ระดับมาก</w:t>
            </w:r>
          </w:p>
          <w:p w:rsidR="0017477C" w:rsidRPr="009B70C5" w:rsidRDefault="0017477C" w:rsidP="0017477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</w:t>
            </w:r>
            <w:r w:rsidRPr="009B70C5">
              <w:rPr>
                <w:rFonts w:ascii="TH Sarabun New" w:hAnsi="TH Sarabun New" w:cs="TH Sarabun New" w:hint="cs"/>
                <w:cs/>
              </w:rPr>
              <w:t>4.51</w:t>
            </w:r>
            <w:r w:rsidRPr="009B70C5">
              <w:rPr>
                <w:rFonts w:ascii="TH Sarabun New" w:hAnsi="TH Sarabun New" w:cs="TH Sarabun New"/>
                <w:cs/>
              </w:rPr>
              <w:t xml:space="preserve"> คะแนน</w:t>
            </w:r>
          </w:p>
          <w:p w:rsidR="007C6DFB" w:rsidRPr="009B70C5" w:rsidRDefault="0017477C" w:rsidP="0017477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ขึ้นไป)</w:t>
            </w:r>
          </w:p>
        </w:tc>
      </w:tr>
      <w:tr w:rsidR="007C6DFB" w:rsidRPr="009B70C5" w:rsidTr="0017477C">
        <w:tc>
          <w:tcPr>
            <w:tcW w:w="617" w:type="dxa"/>
          </w:tcPr>
          <w:p w:rsidR="007C6DFB" w:rsidRPr="009B70C5" w:rsidRDefault="007C6DFB" w:rsidP="007C6DFB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198" w:type="dxa"/>
          </w:tcPr>
          <w:p w:rsidR="007C6DFB" w:rsidRPr="009B70C5" w:rsidRDefault="00FB526A" w:rsidP="007C6DF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FB526A">
              <w:rPr>
                <w:rFonts w:ascii="TH Sarabun New" w:hAnsi="TH Sarabun New" w:cs="TH Sarabun New"/>
                <w:cs/>
              </w:rPr>
              <w:t>จำนวนช่องทางในการประชาสัมพันธ์เรื่องความปลอดภัยให้กับนักท่องเที่ยว</w:t>
            </w:r>
          </w:p>
        </w:tc>
        <w:tc>
          <w:tcPr>
            <w:tcW w:w="1134" w:type="dxa"/>
          </w:tcPr>
          <w:p w:rsidR="007C6DFB" w:rsidRPr="009B70C5" w:rsidRDefault="0017477C" w:rsidP="007C6DFB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C6DFB" w:rsidRPr="009B70C5" w:rsidRDefault="0017477C" w:rsidP="007C6DFB">
            <w:pPr>
              <w:spacing w:after="0" w:line="240" w:lineRule="auto"/>
              <w:ind w:left="-103"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701" w:type="dxa"/>
          </w:tcPr>
          <w:p w:rsidR="007C6DFB" w:rsidRPr="009B70C5" w:rsidRDefault="0017477C" w:rsidP="007C6DFB">
            <w:pPr>
              <w:spacing w:after="0" w:line="240" w:lineRule="auto"/>
              <w:ind w:left="-103" w:right="-109"/>
              <w:jc w:val="center"/>
              <w:rPr>
                <w:rFonts w:ascii="TH Sarabun New" w:hAnsi="TH Sarabun New" w:cs="TH Sarabun New"/>
                <w:cs/>
              </w:rPr>
            </w:pPr>
            <w:r w:rsidRPr="0017477C">
              <w:rPr>
                <w:rFonts w:ascii="TH Sarabun New" w:hAnsi="TH Sarabun New" w:cs="TH Sarabun New"/>
                <w:cs/>
              </w:rPr>
              <w:t>ไม่น้อยกว่า 1 ช่องทาง/ปี</w:t>
            </w:r>
          </w:p>
        </w:tc>
      </w:tr>
    </w:tbl>
    <w:p w:rsidR="008A78E3" w:rsidRPr="009B70C5" w:rsidRDefault="008A78E3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22FC7" w:rsidRPr="009B70C5" w:rsidRDefault="00B22FC7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17"/>
        <w:gridCol w:w="1701"/>
        <w:gridCol w:w="2693"/>
        <w:gridCol w:w="850"/>
      </w:tblGrid>
      <w:tr w:rsidR="00FA3637" w:rsidRPr="009B70C5" w:rsidTr="00FA3637">
        <w:tc>
          <w:tcPr>
            <w:tcW w:w="389" w:type="pct"/>
          </w:tcPr>
          <w:p w:rsidR="00FA3637" w:rsidRPr="009B70C5" w:rsidRDefault="00FA3637" w:rsidP="00FA3637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1719" w:type="pct"/>
            <w:shd w:val="clear" w:color="auto" w:fill="auto"/>
          </w:tcPr>
          <w:p w:rsidR="00FA3637" w:rsidRPr="009B70C5" w:rsidRDefault="00FA3637" w:rsidP="00FA363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938" w:type="pct"/>
            <w:shd w:val="clear" w:color="auto" w:fill="auto"/>
          </w:tcPr>
          <w:p w:rsidR="00FA3637" w:rsidRPr="009B70C5" w:rsidRDefault="00FA3637" w:rsidP="00FA3637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(ลบ.)</w:t>
            </w:r>
          </w:p>
        </w:tc>
        <w:tc>
          <w:tcPr>
            <w:tcW w:w="1485" w:type="pct"/>
            <w:shd w:val="clear" w:color="auto" w:fill="auto"/>
          </w:tcPr>
          <w:p w:rsidR="00FA3637" w:rsidRPr="009B70C5" w:rsidRDefault="00FA3637" w:rsidP="00FA363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469" w:type="pct"/>
          </w:tcPr>
          <w:p w:rsidR="00FA3637" w:rsidRPr="009B70C5" w:rsidRDefault="00FA3637" w:rsidP="00FA3637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413950" w:rsidRPr="009B70C5" w:rsidTr="00FA3637">
        <w:tc>
          <w:tcPr>
            <w:tcW w:w="389" w:type="pct"/>
            <w:tcBorders>
              <w:bottom w:val="single" w:sz="4" w:space="0" w:color="auto"/>
            </w:tcBorders>
          </w:tcPr>
          <w:p w:rsidR="00413950" w:rsidRPr="009B70C5" w:rsidRDefault="00413950" w:rsidP="0041395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</w:tcPr>
          <w:p w:rsidR="00413950" w:rsidRPr="009B70C5" w:rsidRDefault="00413950" w:rsidP="00413950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สายตรวจเทศกิจห่วงใยใส่ใจนักท่องเที่ยว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:rsidR="00413950" w:rsidRPr="009B70C5" w:rsidRDefault="00413950" w:rsidP="0041395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auto"/>
          </w:tcPr>
          <w:p w:rsidR="00413950" w:rsidRPr="009B70C5" w:rsidRDefault="00413950" w:rsidP="0041395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413950" w:rsidRPr="009B70C5" w:rsidRDefault="00413950" w:rsidP="0041395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ส่วนตรวจและบังคับการ 1)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413950" w:rsidRPr="009B70C5" w:rsidRDefault="00413950" w:rsidP="0041395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CE038C" w:rsidRPr="009B70C5" w:rsidTr="00FA3637">
        <w:tc>
          <w:tcPr>
            <w:tcW w:w="389" w:type="pct"/>
          </w:tcPr>
          <w:p w:rsidR="00CE038C" w:rsidRPr="009B70C5" w:rsidRDefault="00CE038C" w:rsidP="00CE038C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719" w:type="pct"/>
            <w:shd w:val="clear" w:color="auto" w:fill="auto"/>
          </w:tcPr>
          <w:p w:rsidR="00CE038C" w:rsidRPr="009B70C5" w:rsidRDefault="00FB526A" w:rsidP="00CE038C">
            <w:pPr>
              <w:spacing w:after="0" w:line="240" w:lineRule="auto"/>
              <w:ind w:right="-104"/>
              <w:rPr>
                <w:rFonts w:ascii="TH Sarabun New" w:hAnsi="TH Sarabun New" w:cs="TH Sarabun New"/>
                <w:cs/>
              </w:rPr>
            </w:pPr>
            <w:r w:rsidRPr="00FB526A">
              <w:rPr>
                <w:rFonts w:ascii="TH Sarabun New" w:hAnsi="TH Sarabun New" w:cs="TH Sarabun New"/>
                <w:cs/>
              </w:rPr>
              <w:t>โครงการเผยแพร่ข้อมูลด้านความปลอดภัยให้กับนักท่องเที่ยวผ่าน</w:t>
            </w:r>
            <w:proofErr w:type="spellStart"/>
            <w:r w:rsidRPr="00FB526A">
              <w:rPr>
                <w:rFonts w:ascii="TH Sarabun New" w:hAnsi="TH Sarabun New" w:cs="TH Sarabun New"/>
                <w:cs/>
              </w:rPr>
              <w:t>แอปพลิเคชั่น</w:t>
            </w:r>
            <w:proofErr w:type="spellEnd"/>
          </w:p>
        </w:tc>
        <w:tc>
          <w:tcPr>
            <w:tcW w:w="938" w:type="pct"/>
            <w:shd w:val="clear" w:color="auto" w:fill="auto"/>
          </w:tcPr>
          <w:p w:rsidR="00CE038C" w:rsidRPr="009B70C5" w:rsidRDefault="00CE038C" w:rsidP="00CE038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85" w:type="pct"/>
            <w:shd w:val="clear" w:color="auto" w:fill="auto"/>
          </w:tcPr>
          <w:p w:rsidR="00CE038C" w:rsidRDefault="00731C41" w:rsidP="00CE038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องนโยบายและแผนงาน</w:t>
            </w:r>
          </w:p>
          <w:p w:rsidR="00731C41" w:rsidRPr="009B70C5" w:rsidRDefault="00731C41" w:rsidP="00731C4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(กลุ่มงานแผนงานและสารสนเทศ)</w:t>
            </w:r>
          </w:p>
        </w:tc>
        <w:tc>
          <w:tcPr>
            <w:tcW w:w="469" w:type="pct"/>
          </w:tcPr>
          <w:p w:rsidR="00CE038C" w:rsidRPr="009B70C5" w:rsidRDefault="00CE038C" w:rsidP="00CE038C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</w:tr>
    </w:tbl>
    <w:p w:rsidR="0084201E" w:rsidRPr="009B70C5" w:rsidRDefault="0084201E" w:rsidP="005A0AB3">
      <w:pPr>
        <w:spacing w:after="0" w:line="240" w:lineRule="auto"/>
        <w:rPr>
          <w:rFonts w:ascii="TH Sarabun New" w:hAnsi="TH Sarabun New" w:cs="TH Sarabun New"/>
        </w:rPr>
      </w:pPr>
    </w:p>
    <w:p w:rsidR="0084201E" w:rsidRPr="009B70C5" w:rsidRDefault="0084201E" w:rsidP="005A0AB3">
      <w:pPr>
        <w:spacing w:after="0" w:line="240" w:lineRule="auto"/>
        <w:rPr>
          <w:rFonts w:ascii="TH Sarabun New" w:hAnsi="TH Sarabun New" w:cs="TH Sarabun New"/>
        </w:rPr>
      </w:pPr>
    </w:p>
    <w:p w:rsidR="0084201E" w:rsidRPr="009B70C5" w:rsidRDefault="0084201E" w:rsidP="005A0AB3">
      <w:pPr>
        <w:spacing w:after="0" w:line="240" w:lineRule="auto"/>
        <w:rPr>
          <w:rFonts w:ascii="TH Sarabun New" w:hAnsi="TH Sarabun New" w:cs="TH Sarabun New"/>
        </w:rPr>
      </w:pPr>
    </w:p>
    <w:p w:rsidR="0084201E" w:rsidRDefault="0084201E" w:rsidP="005A0AB3">
      <w:pPr>
        <w:spacing w:after="0" w:line="240" w:lineRule="auto"/>
        <w:rPr>
          <w:rFonts w:ascii="TH Sarabun New" w:hAnsi="TH Sarabun New" w:cs="TH Sarabun New"/>
        </w:rPr>
      </w:pPr>
    </w:p>
    <w:p w:rsidR="005473B4" w:rsidRPr="009B70C5" w:rsidRDefault="005473B4" w:rsidP="005A0AB3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u w:val="single"/>
          <w:cs/>
        </w:rPr>
        <w:lastRenderedPageBreak/>
        <w:t xml:space="preserve">ส่วนที่ </w:t>
      </w:r>
      <w:r w:rsidR="00BA5EF6" w:rsidRPr="009B70C5">
        <w:rPr>
          <w:rFonts w:ascii="TH Sarabun New" w:hAnsi="TH Sarabun New" w:cs="TH Sarabun New" w:hint="cs"/>
          <w:b/>
          <w:bCs/>
          <w:u w:val="single"/>
          <w:cs/>
        </w:rPr>
        <w:t>2</w:t>
      </w:r>
      <w:r w:rsidRPr="009B70C5">
        <w:rPr>
          <w:rFonts w:ascii="TH Sarabun New" w:hAnsi="TH Sarabun New" w:cs="TH Sarabun New"/>
          <w:b/>
          <w:bCs/>
          <w:u w:val="single"/>
          <w:cs/>
        </w:rPr>
        <w:t xml:space="preserve"> การบริหารจัดการ</w:t>
      </w:r>
      <w:r w:rsidRPr="009B70C5">
        <w:rPr>
          <w:rFonts w:ascii="TH Sarabun New" w:hAnsi="TH Sarabun New" w:cs="TH Sarabun New"/>
          <w:b/>
          <w:bCs/>
          <w:cs/>
        </w:rPr>
        <w:t xml:space="preserve"> </w:t>
      </w:r>
    </w:p>
    <w:p w:rsidR="005473B4" w:rsidRPr="009B70C5" w:rsidRDefault="005473B4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ด้านที่ 7 การบริหารจัดการเมืองมหานคร</w:t>
      </w:r>
    </w:p>
    <w:p w:rsidR="009E47E3" w:rsidRPr="009B70C5" w:rsidRDefault="009E47E3" w:rsidP="009E47E3">
      <w:pPr>
        <w:spacing w:after="0" w:line="240" w:lineRule="auto"/>
        <w:rPr>
          <w:rFonts w:ascii="TH Sarabun New" w:hAnsi="TH Sarabun New" w:cs="TH Sarabun New"/>
          <w:b/>
          <w:bCs/>
        </w:rPr>
      </w:pPr>
      <w:bookmarkStart w:id="9" w:name="_Toc438722322"/>
      <w:r w:rsidRPr="009B70C5">
        <w:rPr>
          <w:rFonts w:ascii="TH Sarabun New" w:hAnsi="TH Sarabun New" w:cs="TH Sarabun New"/>
          <w:b/>
          <w:bCs/>
          <w:cs/>
        </w:rPr>
        <w:t xml:space="preserve">มิติที่ </w:t>
      </w:r>
      <w:r w:rsidRPr="009B70C5">
        <w:rPr>
          <w:rFonts w:ascii="TH Sarabun New" w:hAnsi="TH Sarabun New" w:cs="TH Sarabun New" w:hint="cs"/>
          <w:b/>
          <w:bCs/>
          <w:cs/>
        </w:rPr>
        <w:t>7.1</w:t>
      </w:r>
      <w:r w:rsidRPr="009B70C5">
        <w:rPr>
          <w:rFonts w:ascii="TH Sarabun New" w:hAnsi="TH Sarabun New" w:cs="TH Sarabun New"/>
          <w:b/>
          <w:bCs/>
          <w:cs/>
        </w:rPr>
        <w:t xml:space="preserve"> </w:t>
      </w:r>
      <w:r w:rsidRPr="009B70C5">
        <w:rPr>
          <w:rFonts w:ascii="TH Sarabun New" w:hAnsi="TH Sarabun New" w:cs="TH Sarabun New" w:hint="cs"/>
          <w:b/>
          <w:bCs/>
          <w:cs/>
        </w:rPr>
        <w:t>กฎหมาย</w:t>
      </w:r>
    </w:p>
    <w:p w:rsidR="009E47E3" w:rsidRPr="009B70C5" w:rsidRDefault="009E47E3" w:rsidP="009E47E3">
      <w:pPr>
        <w:spacing w:after="0" w:line="240" w:lineRule="auto"/>
        <w:ind w:left="1560" w:hanging="1560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หมายที่ </w:t>
      </w:r>
      <w:r w:rsidRPr="009B70C5">
        <w:rPr>
          <w:rFonts w:ascii="TH Sarabun New" w:hAnsi="TH Sarabun New" w:cs="TH Sarabun New" w:hint="cs"/>
          <w:b/>
          <w:bCs/>
          <w:cs/>
        </w:rPr>
        <w:t>7.1.1</w:t>
      </w:r>
      <w:r w:rsidRPr="009B70C5">
        <w:rPr>
          <w:rFonts w:ascii="TH Sarabun New" w:hAnsi="TH Sarabun New" w:cs="TH Sarabun New"/>
          <w:cs/>
        </w:rPr>
        <w:t xml:space="preserve"> กรุงเทพมหานคร</w:t>
      </w:r>
      <w:r w:rsidRPr="009B70C5">
        <w:rPr>
          <w:rFonts w:ascii="TH Sarabun New" w:hAnsi="TH Sarabun New" w:cs="TH Sarabun New" w:hint="cs"/>
          <w:cs/>
        </w:rPr>
        <w:t>มีกฎหมาย ข้อบัญญัติ และระเบียบต่าง ๆ ที่ส่งเสริมในการบริหารจัดการและจัดบริการสาธารณะ</w:t>
      </w:r>
    </w:p>
    <w:p w:rsidR="00FF0571" w:rsidRPr="009B70C5" w:rsidRDefault="00FF0571" w:rsidP="00FF0571">
      <w:pPr>
        <w:tabs>
          <w:tab w:val="left" w:pos="1985"/>
        </w:tabs>
        <w:spacing w:after="0" w:line="240" w:lineRule="auto"/>
        <w:ind w:left="1985" w:hanging="1985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>เป้าประสงค์ที่ 7.</w:t>
      </w:r>
      <w:r w:rsidRPr="009B70C5">
        <w:rPr>
          <w:rFonts w:ascii="TH Sarabun New" w:hAnsi="TH Sarabun New" w:cs="TH Sarabun New"/>
          <w:b/>
          <w:bCs/>
        </w:rPr>
        <w:t>1</w:t>
      </w:r>
      <w:r w:rsidRPr="009B70C5">
        <w:rPr>
          <w:rFonts w:ascii="TH Sarabun New" w:hAnsi="TH Sarabun New" w:cs="TH Sarabun New"/>
          <w:b/>
          <w:bCs/>
          <w:cs/>
        </w:rPr>
        <w:t>.1.</w:t>
      </w:r>
      <w:r w:rsidRPr="009B70C5">
        <w:rPr>
          <w:rFonts w:ascii="TH Sarabun New" w:hAnsi="TH Sarabun New" w:cs="TH Sarabun New" w:hint="cs"/>
          <w:b/>
          <w:bCs/>
          <w:cs/>
        </w:rPr>
        <w:t>1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</w:r>
      <w:r w:rsidR="003E4EBA" w:rsidRPr="009B70C5">
        <w:rPr>
          <w:rFonts w:ascii="TH Sarabun New" w:hAnsi="TH Sarabun New" w:cs="TH Sarabun New"/>
          <w:cs/>
        </w:rPr>
        <w:t>กรุงเทพมหานครมีกฎหมาย ข้อบัญญัติ และระเบียบต่าง ๆ ที่เอื้อต่อการปฏิบัติงาน</w:t>
      </w:r>
    </w:p>
    <w:p w:rsidR="00FF0571" w:rsidRPr="009B70C5" w:rsidRDefault="00FF0571" w:rsidP="00FF0571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3"/>
        <w:gridCol w:w="1275"/>
        <w:gridCol w:w="1701"/>
        <w:gridCol w:w="1701"/>
      </w:tblGrid>
      <w:tr w:rsidR="00FF0571" w:rsidRPr="009B70C5" w:rsidTr="00A26026">
        <w:tc>
          <w:tcPr>
            <w:tcW w:w="617" w:type="dxa"/>
            <w:vMerge w:val="restart"/>
          </w:tcPr>
          <w:p w:rsidR="00FF0571" w:rsidRPr="009B70C5" w:rsidRDefault="00FF0571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3773" w:type="dxa"/>
            <w:vMerge w:val="restart"/>
          </w:tcPr>
          <w:p w:rsidR="00FF0571" w:rsidRPr="009B70C5" w:rsidRDefault="00FF057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677" w:type="dxa"/>
            <w:gridSpan w:val="3"/>
          </w:tcPr>
          <w:p w:rsidR="00FF0571" w:rsidRPr="009B70C5" w:rsidRDefault="00FF057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FF0571" w:rsidRPr="009B70C5" w:rsidTr="00A26026">
        <w:tc>
          <w:tcPr>
            <w:tcW w:w="617" w:type="dxa"/>
            <w:vMerge/>
          </w:tcPr>
          <w:p w:rsidR="00FF0571" w:rsidRPr="009B70C5" w:rsidRDefault="00FF0571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3773" w:type="dxa"/>
            <w:vMerge/>
          </w:tcPr>
          <w:p w:rsidR="00FF0571" w:rsidRPr="009B70C5" w:rsidRDefault="00FF057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75" w:type="dxa"/>
          </w:tcPr>
          <w:p w:rsidR="00FF0571" w:rsidRPr="009B70C5" w:rsidRDefault="00FF057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="00CE038C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701" w:type="dxa"/>
          </w:tcPr>
          <w:p w:rsidR="00FF0571" w:rsidRPr="009B70C5" w:rsidRDefault="00FF057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="00CE038C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701" w:type="dxa"/>
          </w:tcPr>
          <w:p w:rsidR="00FF0571" w:rsidRPr="009B70C5" w:rsidRDefault="00FF0571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</w:t>
            </w:r>
            <w:r w:rsidR="00CE038C"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</w:p>
        </w:tc>
      </w:tr>
      <w:tr w:rsidR="00CE038C" w:rsidRPr="009B70C5" w:rsidTr="00A26026">
        <w:tc>
          <w:tcPr>
            <w:tcW w:w="617" w:type="dxa"/>
          </w:tcPr>
          <w:p w:rsidR="00CE038C" w:rsidRPr="009B70C5" w:rsidRDefault="00CE038C" w:rsidP="00CE038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3773" w:type="dxa"/>
          </w:tcPr>
          <w:p w:rsidR="00CE038C" w:rsidRPr="009B70C5" w:rsidRDefault="00CE038C" w:rsidP="00A26026">
            <w:pPr>
              <w:spacing w:after="0" w:line="240" w:lineRule="auto"/>
              <w:ind w:left="-57" w:right="-102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กรุงเทพมหานครมีการพัฒนากฎหมาย ข้อบัญญัติ กฎ ระเบียบ และคำสั่งต่าง ๆ ให้เหมาะสมต่อการปฏิบัติงานอย่างต่อเนื่อง</w:t>
            </w:r>
          </w:p>
        </w:tc>
        <w:tc>
          <w:tcPr>
            <w:tcW w:w="1275" w:type="dxa"/>
          </w:tcPr>
          <w:p w:rsidR="00CE038C" w:rsidRPr="00A26026" w:rsidRDefault="00CE038C" w:rsidP="00CE038C">
            <w:pPr>
              <w:pStyle w:val="Default"/>
              <w:ind w:left="-105" w:right="-112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A2602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ทุกหน่วยงาน ที่เกี่ยวข้อง</w:t>
            </w:r>
          </w:p>
        </w:tc>
        <w:tc>
          <w:tcPr>
            <w:tcW w:w="1701" w:type="dxa"/>
          </w:tcPr>
          <w:p w:rsidR="00CE038C" w:rsidRPr="00A26026" w:rsidRDefault="00CE038C" w:rsidP="00CE038C">
            <w:pPr>
              <w:pStyle w:val="Default"/>
              <w:ind w:left="-110" w:right="-106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A2602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10 ของกฎหมาย ข้อบัญญัติ กฎ ระเบียบที่ได้รับการแก้ไข</w:t>
            </w:r>
          </w:p>
        </w:tc>
        <w:tc>
          <w:tcPr>
            <w:tcW w:w="1701" w:type="dxa"/>
          </w:tcPr>
          <w:p w:rsidR="00CE038C" w:rsidRPr="00A26026" w:rsidRDefault="00CE038C" w:rsidP="00CE038C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A2602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ทุกหน่วยงานที่เกี่ยวข้อง</w:t>
            </w:r>
          </w:p>
        </w:tc>
      </w:tr>
    </w:tbl>
    <w:p w:rsidR="00FF0571" w:rsidRPr="009B70C5" w:rsidRDefault="00FF0571" w:rsidP="00FF0571">
      <w:pPr>
        <w:spacing w:after="0" w:line="240" w:lineRule="auto"/>
        <w:rPr>
          <w:rFonts w:ascii="TH Sarabun New" w:hAnsi="TH Sarabun New" w:cs="TH Sarabun New"/>
        </w:rPr>
      </w:pPr>
    </w:p>
    <w:p w:rsidR="0019046A" w:rsidRPr="009B70C5" w:rsidRDefault="0019046A" w:rsidP="0019046A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มาตรการสนับสนุนเป้าประสงค์</w:t>
      </w:r>
    </w:p>
    <w:p w:rsidR="007A060A" w:rsidRPr="009B70C5" w:rsidRDefault="007A060A" w:rsidP="007A060A">
      <w:pPr>
        <w:spacing w:after="0" w:line="240" w:lineRule="auto"/>
        <w:ind w:left="1247" w:hanging="1247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>
        <w:rPr>
          <w:rFonts w:ascii="TH Sarabun New" w:hAnsi="TH Sarabun New" w:cs="TH Sarabun New" w:hint="cs"/>
          <w:b/>
          <w:bCs/>
          <w:cs/>
        </w:rPr>
        <w:t>1</w:t>
      </w:r>
      <w:r w:rsidRPr="009B70C5">
        <w:rPr>
          <w:rFonts w:ascii="TH Sarabun New" w:hAnsi="TH Sarabun New" w:cs="TH Sarabun New"/>
          <w:b/>
          <w:bCs/>
          <w:cs/>
        </w:rPr>
        <w:t xml:space="preserve"> </w:t>
      </w:r>
      <w:r w:rsidRPr="007A060A">
        <w:rPr>
          <w:rFonts w:ascii="TH Sarabun New" w:hAnsi="TH Sarabun New" w:cs="TH Sarabun New"/>
          <w:cs/>
        </w:rPr>
        <w:t>การพิจารณากฎหมาย ข้อบัญญัติ กฎ ระเบียบ และคำสั่งของกรุงเทพมหานครให้เหมาะสม สอดคล้องกับสถานการณ์ปัจจุบัน</w:t>
      </w:r>
    </w:p>
    <w:p w:rsidR="007A060A" w:rsidRPr="009B70C5" w:rsidRDefault="007A060A" w:rsidP="007A060A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276"/>
        <w:gridCol w:w="1275"/>
        <w:gridCol w:w="1701"/>
      </w:tblGrid>
      <w:tr w:rsidR="007A060A" w:rsidRPr="00823B92" w:rsidTr="00B648AF">
        <w:tc>
          <w:tcPr>
            <w:tcW w:w="617" w:type="dxa"/>
            <w:vMerge w:val="restart"/>
          </w:tcPr>
          <w:p w:rsidR="007A060A" w:rsidRPr="00823B92" w:rsidRDefault="007A060A" w:rsidP="00B648AF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23B92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198" w:type="dxa"/>
            <w:vMerge w:val="restart"/>
          </w:tcPr>
          <w:p w:rsidR="007A060A" w:rsidRPr="00823B92" w:rsidRDefault="007A060A" w:rsidP="00B648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23B92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252" w:type="dxa"/>
            <w:gridSpan w:val="3"/>
          </w:tcPr>
          <w:p w:rsidR="007A060A" w:rsidRPr="00823B92" w:rsidRDefault="007A060A" w:rsidP="00B648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23B92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7A060A" w:rsidRPr="00823B92" w:rsidTr="00B648AF">
        <w:tc>
          <w:tcPr>
            <w:tcW w:w="617" w:type="dxa"/>
            <w:vMerge/>
          </w:tcPr>
          <w:p w:rsidR="007A060A" w:rsidRPr="00823B92" w:rsidRDefault="007A060A" w:rsidP="00B648AF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198" w:type="dxa"/>
            <w:vMerge/>
          </w:tcPr>
          <w:p w:rsidR="007A060A" w:rsidRPr="00823B92" w:rsidRDefault="007A060A" w:rsidP="00B648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76" w:type="dxa"/>
          </w:tcPr>
          <w:p w:rsidR="007A060A" w:rsidRPr="00823B92" w:rsidRDefault="007A060A" w:rsidP="00B648AF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823B92">
              <w:rPr>
                <w:rFonts w:ascii="TH Sarabun New" w:hAnsi="TH Sarabun New" w:cs="TH Sarabun New"/>
              </w:rPr>
              <w:t>256</w:t>
            </w:r>
            <w:r w:rsidRPr="00823B92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275" w:type="dxa"/>
          </w:tcPr>
          <w:p w:rsidR="007A060A" w:rsidRPr="00823B92" w:rsidRDefault="007A060A" w:rsidP="00B648AF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823B92">
              <w:rPr>
                <w:rFonts w:ascii="TH Sarabun New" w:hAnsi="TH Sarabun New" w:cs="TH Sarabun New"/>
              </w:rPr>
              <w:t>256</w:t>
            </w:r>
            <w:r w:rsidRPr="00823B92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701" w:type="dxa"/>
          </w:tcPr>
          <w:p w:rsidR="007A060A" w:rsidRPr="00823B92" w:rsidRDefault="007A060A" w:rsidP="00B648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23B92">
              <w:rPr>
                <w:rFonts w:ascii="TH Sarabun New" w:hAnsi="TH Sarabun New" w:cs="TH Sarabun New"/>
                <w:b/>
                <w:bCs/>
              </w:rPr>
              <w:t>256</w:t>
            </w:r>
            <w:r w:rsidRPr="00823B92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</w:tr>
      <w:tr w:rsidR="007A060A" w:rsidRPr="00823B92" w:rsidTr="00B648AF">
        <w:tc>
          <w:tcPr>
            <w:tcW w:w="617" w:type="dxa"/>
          </w:tcPr>
          <w:p w:rsidR="007A060A" w:rsidRPr="00823B92" w:rsidRDefault="007A060A" w:rsidP="00B648AF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823B92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198" w:type="dxa"/>
          </w:tcPr>
          <w:p w:rsidR="007A060A" w:rsidRPr="00823B92" w:rsidRDefault="007A060A" w:rsidP="00B648AF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823B92">
              <w:rPr>
                <w:rFonts w:ascii="TH Sarabun New" w:hAnsi="TH Sarabun New" w:cs="TH Sarabun New"/>
                <w:cs/>
              </w:rPr>
              <w:t>สำนักเทศกิจ</w:t>
            </w:r>
            <w:r w:rsidR="00BC5C0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23B92">
              <w:rPr>
                <w:rFonts w:ascii="TH Sarabun New" w:hAnsi="TH Sarabun New" w:cs="TH Sarabun New"/>
                <w:cs/>
              </w:rPr>
              <w:t>กรุงเทพมหานคร</w:t>
            </w:r>
            <w:r w:rsidR="00BC5C0F">
              <w:rPr>
                <w:rFonts w:ascii="TH Sarabun New" w:eastAsia="Calibri" w:hAnsi="TH Sarabun New" w:cs="TH Sarabun New" w:hint="cs"/>
                <w:cs/>
              </w:rPr>
              <w:t>มีหนังสือคู่มือปฏิบัติราชการ ฝ่ายเทศกิจ สำนักงานเขต กรุงเทพมหานคร ที่ได้รับการปรับปรุงแล้ว</w:t>
            </w:r>
          </w:p>
        </w:tc>
        <w:tc>
          <w:tcPr>
            <w:tcW w:w="1276" w:type="dxa"/>
          </w:tcPr>
          <w:p w:rsidR="007A060A" w:rsidRPr="00823B92" w:rsidRDefault="007A060A" w:rsidP="00B648AF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823B92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060A" w:rsidRPr="00823B92" w:rsidRDefault="007A060A" w:rsidP="00B648AF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823B92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7A060A" w:rsidRPr="00823B92" w:rsidRDefault="00BC5C0F" w:rsidP="00B648AF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คู่มือ 1 คู่มือ</w:t>
            </w:r>
          </w:p>
        </w:tc>
      </w:tr>
    </w:tbl>
    <w:p w:rsidR="007A060A" w:rsidRPr="009B70C5" w:rsidRDefault="007A060A" w:rsidP="007A060A">
      <w:pPr>
        <w:spacing w:after="0" w:line="240" w:lineRule="auto"/>
        <w:rPr>
          <w:rFonts w:ascii="TH Sarabun New" w:hAnsi="TH Sarabun New" w:cs="TH Sarabun New"/>
        </w:rPr>
      </w:pPr>
    </w:p>
    <w:p w:rsidR="007A060A" w:rsidRPr="009B70C5" w:rsidRDefault="007A060A" w:rsidP="007A060A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545"/>
        <w:gridCol w:w="1701"/>
        <w:gridCol w:w="2269"/>
        <w:gridCol w:w="849"/>
      </w:tblGrid>
      <w:tr w:rsidR="007A060A" w:rsidRPr="009B70C5" w:rsidTr="00B648AF">
        <w:tc>
          <w:tcPr>
            <w:tcW w:w="388" w:type="pct"/>
          </w:tcPr>
          <w:p w:rsidR="007A060A" w:rsidRPr="009B70C5" w:rsidRDefault="007A060A" w:rsidP="00B648AF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1955" w:type="pct"/>
            <w:shd w:val="clear" w:color="auto" w:fill="auto"/>
          </w:tcPr>
          <w:p w:rsidR="007A060A" w:rsidRPr="009B70C5" w:rsidRDefault="007A060A" w:rsidP="00B648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938" w:type="pct"/>
            <w:shd w:val="clear" w:color="auto" w:fill="auto"/>
          </w:tcPr>
          <w:p w:rsidR="007A060A" w:rsidRPr="009B70C5" w:rsidRDefault="007A060A" w:rsidP="00B648AF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(ลบ.)</w:t>
            </w:r>
          </w:p>
        </w:tc>
        <w:tc>
          <w:tcPr>
            <w:tcW w:w="1251" w:type="pct"/>
            <w:shd w:val="clear" w:color="auto" w:fill="auto"/>
          </w:tcPr>
          <w:p w:rsidR="007A060A" w:rsidRPr="009B70C5" w:rsidRDefault="007A060A" w:rsidP="00B648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468" w:type="pct"/>
          </w:tcPr>
          <w:p w:rsidR="007A060A" w:rsidRPr="009B70C5" w:rsidRDefault="007A060A" w:rsidP="00B648AF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7A060A" w:rsidRPr="009B70C5" w:rsidTr="00B648AF">
        <w:tc>
          <w:tcPr>
            <w:tcW w:w="388" w:type="pct"/>
          </w:tcPr>
          <w:p w:rsidR="007A060A" w:rsidRPr="009B70C5" w:rsidRDefault="007A060A" w:rsidP="00B648AF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955" w:type="pct"/>
            <w:shd w:val="clear" w:color="auto" w:fill="auto"/>
          </w:tcPr>
          <w:p w:rsidR="007A060A" w:rsidRPr="009B70C5" w:rsidRDefault="007A060A" w:rsidP="00B648AF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>
              <w:rPr>
                <w:rFonts w:hint="cs"/>
                <w:cs/>
              </w:rPr>
              <w:t>โครงการปรับปรุงกฎหมายกรุงเทพมหานครที่เกี่ยวข้องกับงานด้านเทศกิจ</w:t>
            </w:r>
            <w:r w:rsidR="002325E4">
              <w:rPr>
                <w:rFonts w:hint="cs"/>
                <w:cs/>
              </w:rPr>
              <w:t xml:space="preserve"> </w:t>
            </w:r>
            <w:r w:rsidR="002325E4">
              <w:t xml:space="preserve">: </w:t>
            </w:r>
            <w:r w:rsidR="002325E4">
              <w:rPr>
                <w:rFonts w:hint="cs"/>
                <w:cs/>
              </w:rPr>
              <w:t>การจัดพิมพ์</w:t>
            </w:r>
            <w:r w:rsidR="002325E4">
              <w:rPr>
                <w:rFonts w:ascii="TH Sarabun New" w:eastAsia="Calibri" w:hAnsi="TH Sarabun New" w:cs="TH Sarabun New" w:hint="cs"/>
                <w:cs/>
              </w:rPr>
              <w:t>หนังสือคู่มือปฏิบัติราชการ ฝ่ายเทศกิจ สำนักงานเขต กรุงเทพมหานคร</w:t>
            </w:r>
          </w:p>
        </w:tc>
        <w:tc>
          <w:tcPr>
            <w:tcW w:w="938" w:type="pct"/>
            <w:shd w:val="clear" w:color="auto" w:fill="auto"/>
          </w:tcPr>
          <w:p w:rsidR="007A060A" w:rsidRPr="009B70C5" w:rsidRDefault="002325E4" w:rsidP="00B648AF">
            <w:pPr>
              <w:spacing w:after="0" w:line="240" w:lineRule="auto"/>
              <w:ind w:left="-107" w:right="-108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0.1500</w:t>
            </w:r>
          </w:p>
        </w:tc>
        <w:tc>
          <w:tcPr>
            <w:tcW w:w="1251" w:type="pct"/>
            <w:shd w:val="clear" w:color="auto" w:fill="auto"/>
          </w:tcPr>
          <w:p w:rsidR="007A060A" w:rsidRPr="009B70C5" w:rsidRDefault="007A060A" w:rsidP="00B648AF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กองนิติการและบังคับคดี</w:t>
            </w:r>
          </w:p>
          <w:p w:rsidR="007A060A" w:rsidRPr="009B70C5" w:rsidRDefault="007A060A" w:rsidP="00B648AF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กลุ่มงาน</w:t>
            </w:r>
            <w:r>
              <w:rPr>
                <w:rFonts w:ascii="TH Sarabun New" w:hAnsi="TH Sarabun New" w:cs="TH Sarabun New" w:hint="cs"/>
                <w:cs/>
              </w:rPr>
              <w:t>นิติการ</w:t>
            </w:r>
            <w:r w:rsidRPr="009B70C5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468" w:type="pct"/>
          </w:tcPr>
          <w:p w:rsidR="007A060A" w:rsidRPr="009B70C5" w:rsidRDefault="007A060A" w:rsidP="00B648AF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</w:tr>
    </w:tbl>
    <w:p w:rsidR="007A060A" w:rsidRDefault="007A060A" w:rsidP="00823B92">
      <w:pPr>
        <w:tabs>
          <w:tab w:val="left" w:pos="2410"/>
        </w:tabs>
        <w:spacing w:after="0" w:line="240" w:lineRule="auto"/>
        <w:ind w:left="2410" w:hanging="2410"/>
        <w:rPr>
          <w:rFonts w:ascii="TH Sarabun New" w:hAnsi="TH Sarabun New" w:cs="TH Sarabun New"/>
          <w:b/>
          <w:bCs/>
        </w:rPr>
      </w:pPr>
    </w:p>
    <w:p w:rsidR="007A060A" w:rsidRDefault="007A060A" w:rsidP="00823B92">
      <w:pPr>
        <w:tabs>
          <w:tab w:val="left" w:pos="2410"/>
        </w:tabs>
        <w:spacing w:after="0" w:line="240" w:lineRule="auto"/>
        <w:ind w:left="2410" w:hanging="2410"/>
        <w:rPr>
          <w:rFonts w:ascii="TH Sarabun New" w:hAnsi="TH Sarabun New" w:cs="TH Sarabun New"/>
          <w:b/>
          <w:bCs/>
        </w:rPr>
      </w:pPr>
    </w:p>
    <w:p w:rsidR="0019046A" w:rsidRPr="009B70C5" w:rsidRDefault="0019046A" w:rsidP="00823B92">
      <w:pPr>
        <w:tabs>
          <w:tab w:val="left" w:pos="2410"/>
        </w:tabs>
        <w:spacing w:after="0" w:line="240" w:lineRule="auto"/>
        <w:ind w:left="2410" w:hanging="2410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>มาตรการ</w:t>
      </w:r>
      <w:r w:rsidRPr="009B70C5">
        <w:rPr>
          <w:rFonts w:ascii="TH Sarabun New" w:hAnsi="TH Sarabun New" w:cs="TH Sarabun New" w:hint="cs"/>
          <w:b/>
          <w:bCs/>
          <w:cs/>
        </w:rPr>
        <w:t>ของหน่วยงาน</w:t>
      </w:r>
      <w:r w:rsidRPr="009B70C5">
        <w:rPr>
          <w:rFonts w:ascii="TH Sarabun New" w:hAnsi="TH Sarabun New" w:cs="TH Sarabun New"/>
          <w:b/>
          <w:bCs/>
          <w:cs/>
        </w:rPr>
        <w:t xml:space="preserve">ที่ </w:t>
      </w:r>
      <w:r w:rsidRPr="009B70C5">
        <w:rPr>
          <w:rFonts w:ascii="TH Sarabun New" w:hAnsi="TH Sarabun New" w:cs="TH Sarabun New" w:hint="cs"/>
          <w:b/>
          <w:bCs/>
          <w:cs/>
        </w:rPr>
        <w:t>1</w:t>
      </w:r>
      <w:r w:rsidR="00823B92">
        <w:rPr>
          <w:rFonts w:ascii="TH Sarabun New" w:hAnsi="TH Sarabun New" w:cs="TH Sarabun New"/>
          <w:b/>
          <w:bCs/>
          <w:cs/>
        </w:rPr>
        <w:tab/>
      </w:r>
      <w:r w:rsidR="00477289" w:rsidRPr="009B70C5">
        <w:rPr>
          <w:rFonts w:ascii="TH Sarabun New" w:hAnsi="TH Sarabun New" w:cs="TH Sarabun New" w:hint="cs"/>
          <w:cs/>
        </w:rPr>
        <w:t>การพิจารณาและดำเนินการเกี่ยวกับคดีปกครอง</w:t>
      </w:r>
    </w:p>
    <w:p w:rsidR="0019046A" w:rsidRPr="009B70C5" w:rsidRDefault="0019046A" w:rsidP="0019046A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276"/>
        <w:gridCol w:w="1275"/>
        <w:gridCol w:w="1701"/>
      </w:tblGrid>
      <w:tr w:rsidR="0019046A" w:rsidRPr="009B70C5" w:rsidTr="00B31D5A">
        <w:tc>
          <w:tcPr>
            <w:tcW w:w="617" w:type="dxa"/>
            <w:vMerge w:val="restart"/>
          </w:tcPr>
          <w:p w:rsidR="0019046A" w:rsidRPr="009B70C5" w:rsidRDefault="0019046A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198" w:type="dxa"/>
            <w:vMerge w:val="restart"/>
          </w:tcPr>
          <w:p w:rsidR="0019046A" w:rsidRPr="009B70C5" w:rsidRDefault="0019046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4252" w:type="dxa"/>
            <w:gridSpan w:val="3"/>
          </w:tcPr>
          <w:p w:rsidR="0019046A" w:rsidRPr="009B70C5" w:rsidRDefault="0019046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19046A" w:rsidRPr="009B70C5" w:rsidTr="00B31D5A">
        <w:tc>
          <w:tcPr>
            <w:tcW w:w="617" w:type="dxa"/>
            <w:vMerge/>
          </w:tcPr>
          <w:p w:rsidR="0019046A" w:rsidRPr="009B70C5" w:rsidRDefault="0019046A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198" w:type="dxa"/>
            <w:vMerge/>
          </w:tcPr>
          <w:p w:rsidR="0019046A" w:rsidRPr="009B70C5" w:rsidRDefault="0019046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76" w:type="dxa"/>
          </w:tcPr>
          <w:p w:rsidR="0019046A" w:rsidRPr="009B70C5" w:rsidRDefault="0019046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="00823B92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275" w:type="dxa"/>
          </w:tcPr>
          <w:p w:rsidR="0019046A" w:rsidRPr="009B70C5" w:rsidRDefault="0019046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</w:rPr>
              <w:t>256</w:t>
            </w:r>
            <w:r w:rsidR="00823B92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701" w:type="dxa"/>
          </w:tcPr>
          <w:p w:rsidR="0019046A" w:rsidRPr="009B70C5" w:rsidRDefault="0019046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</w:rPr>
              <w:t>256</w:t>
            </w:r>
            <w:r w:rsidR="00823B92"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</w:p>
        </w:tc>
      </w:tr>
      <w:tr w:rsidR="0019046A" w:rsidRPr="009B70C5" w:rsidTr="00B31D5A">
        <w:tc>
          <w:tcPr>
            <w:tcW w:w="617" w:type="dxa"/>
          </w:tcPr>
          <w:p w:rsidR="0019046A" w:rsidRPr="009B70C5" w:rsidRDefault="0019046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198" w:type="dxa"/>
          </w:tcPr>
          <w:p w:rsidR="0019046A" w:rsidRPr="009B70C5" w:rsidRDefault="0019046A" w:rsidP="00A26026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ร้อยละของคดีปกครองได้รับการพิจารณาและเสนอความคิดเห็นต่อผู้ว่าราชการกรุงเทพมหานครเพื่อพิจารณาอนุมัติแก้ต่างคดี</w:t>
            </w:r>
          </w:p>
        </w:tc>
        <w:tc>
          <w:tcPr>
            <w:tcW w:w="1276" w:type="dxa"/>
          </w:tcPr>
          <w:p w:rsidR="0019046A" w:rsidRPr="009B70C5" w:rsidRDefault="0019046A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9046A" w:rsidRPr="009B70C5" w:rsidRDefault="00823B92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823B92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701" w:type="dxa"/>
          </w:tcPr>
          <w:p w:rsidR="0019046A" w:rsidRPr="009B70C5" w:rsidRDefault="0019046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ร้อยละ 100</w:t>
            </w:r>
          </w:p>
        </w:tc>
      </w:tr>
    </w:tbl>
    <w:p w:rsidR="0019046A" w:rsidRPr="009B70C5" w:rsidRDefault="0019046A" w:rsidP="0019046A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19046A" w:rsidRPr="009B70C5" w:rsidRDefault="0019046A" w:rsidP="0019046A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109"/>
        <w:gridCol w:w="1701"/>
        <w:gridCol w:w="1844"/>
        <w:gridCol w:w="707"/>
      </w:tblGrid>
      <w:tr w:rsidR="00FA3637" w:rsidRPr="009B70C5" w:rsidTr="007A060A">
        <w:tc>
          <w:tcPr>
            <w:tcW w:w="389" w:type="pct"/>
          </w:tcPr>
          <w:p w:rsidR="00FA3637" w:rsidRPr="009B70C5" w:rsidRDefault="00FA3637" w:rsidP="00FA3637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2266" w:type="pct"/>
            <w:shd w:val="clear" w:color="auto" w:fill="auto"/>
          </w:tcPr>
          <w:p w:rsidR="00FA3637" w:rsidRPr="009B70C5" w:rsidRDefault="00FA3637" w:rsidP="00FA363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938" w:type="pct"/>
            <w:shd w:val="clear" w:color="auto" w:fill="auto"/>
          </w:tcPr>
          <w:p w:rsidR="00FA3637" w:rsidRPr="009B70C5" w:rsidRDefault="00FA3637" w:rsidP="00FA3637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A060A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  <w:r w:rsidRPr="007A060A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7A060A">
              <w:rPr>
                <w:rFonts w:ascii="TH Sarabun New" w:hAnsi="TH Sarabun New" w:cs="TH Sarabun New" w:hint="cs"/>
                <w:b/>
                <w:bCs/>
                <w:cs/>
              </w:rPr>
              <w:t>(ลบ.)</w:t>
            </w:r>
          </w:p>
        </w:tc>
        <w:tc>
          <w:tcPr>
            <w:tcW w:w="1017" w:type="pct"/>
            <w:shd w:val="clear" w:color="auto" w:fill="auto"/>
          </w:tcPr>
          <w:p w:rsidR="00FA3637" w:rsidRPr="009B70C5" w:rsidRDefault="00FA3637" w:rsidP="00FA363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390" w:type="pct"/>
          </w:tcPr>
          <w:p w:rsidR="00FA3637" w:rsidRPr="009B70C5" w:rsidRDefault="00FA3637" w:rsidP="007A060A">
            <w:pPr>
              <w:spacing w:after="0" w:line="240" w:lineRule="auto"/>
              <w:ind w:left="-85" w:right="-85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3F0D08" w:rsidRPr="009B70C5" w:rsidTr="007A060A">
        <w:tc>
          <w:tcPr>
            <w:tcW w:w="389" w:type="pct"/>
          </w:tcPr>
          <w:p w:rsidR="003F0D08" w:rsidRPr="009B70C5" w:rsidRDefault="003F0D08" w:rsidP="003F0D08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2266" w:type="pct"/>
            <w:shd w:val="clear" w:color="auto" w:fill="auto"/>
          </w:tcPr>
          <w:p w:rsidR="003F0D08" w:rsidRPr="007A060A" w:rsidRDefault="00DD7348" w:rsidP="00A26026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4"/>
                <w:cs/>
              </w:rPr>
            </w:pPr>
            <w:r w:rsidRPr="007A060A">
              <w:rPr>
                <w:rFonts w:ascii="TH Sarabun New" w:hAnsi="TH Sarabun New" w:cs="TH Sarabun New" w:hint="cs"/>
                <w:spacing w:val="-4"/>
                <w:cs/>
              </w:rPr>
              <w:t>โครง</w:t>
            </w:r>
            <w:r w:rsidR="003F0D08" w:rsidRPr="007A060A">
              <w:rPr>
                <w:rFonts w:ascii="TH Sarabun New" w:hAnsi="TH Sarabun New" w:cs="TH Sarabun New" w:hint="cs"/>
                <w:spacing w:val="-4"/>
                <w:cs/>
              </w:rPr>
              <w:t>การพิจารณา</w:t>
            </w:r>
            <w:r w:rsidR="003F0D08" w:rsidRPr="007A060A">
              <w:rPr>
                <w:rFonts w:ascii="TH Sarabun New" w:hAnsi="TH Sarabun New" w:cs="TH Sarabun New"/>
                <w:spacing w:val="-4"/>
                <w:cs/>
              </w:rPr>
              <w:t>คดีปกครอง</w:t>
            </w:r>
            <w:r w:rsidR="00B5351C" w:rsidRPr="007A060A">
              <w:rPr>
                <w:rFonts w:ascii="TH Sarabun New" w:hAnsi="TH Sarabun New" w:cs="TH Sarabun New" w:hint="cs"/>
                <w:spacing w:val="-4"/>
                <w:cs/>
              </w:rPr>
              <w:t>ตามแนวทาง</w:t>
            </w:r>
            <w:r w:rsidR="00825108" w:rsidRPr="007A060A">
              <w:rPr>
                <w:rFonts w:ascii="TH Sarabun New" w:hAnsi="TH Sarabun New" w:cs="TH Sarabun New" w:hint="cs"/>
                <w:spacing w:val="-4"/>
                <w:cs/>
              </w:rPr>
              <w:t>หนังสือคู่มือการแก้ต่างคดีปกครอง กรณี</w:t>
            </w:r>
            <w:r w:rsidR="003F0D08" w:rsidRPr="007A060A">
              <w:rPr>
                <w:rFonts w:ascii="TH Sarabun New" w:hAnsi="TH Sarabun New" w:cs="TH Sarabun New" w:hint="cs"/>
                <w:spacing w:val="-4"/>
                <w:cs/>
              </w:rPr>
              <w:t>ออกคำสั่งทางปกครองตามกฎหมายว่าด้วยการควบคุมอาคาร</w:t>
            </w:r>
          </w:p>
        </w:tc>
        <w:tc>
          <w:tcPr>
            <w:tcW w:w="938" w:type="pct"/>
            <w:shd w:val="clear" w:color="auto" w:fill="auto"/>
          </w:tcPr>
          <w:p w:rsidR="003F0D08" w:rsidRPr="009B70C5" w:rsidRDefault="003F0D08" w:rsidP="003F0D08">
            <w:pPr>
              <w:spacing w:after="0" w:line="240" w:lineRule="auto"/>
              <w:ind w:left="-107" w:right="-108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017" w:type="pct"/>
            <w:shd w:val="clear" w:color="auto" w:fill="auto"/>
          </w:tcPr>
          <w:p w:rsidR="007A060A" w:rsidRDefault="003F0D08" w:rsidP="003F0D08">
            <w:pPr>
              <w:spacing w:after="0" w:line="240" w:lineRule="auto"/>
              <w:ind w:left="-104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กองนิติการ</w:t>
            </w:r>
          </w:p>
          <w:p w:rsidR="003F0D08" w:rsidRPr="009B70C5" w:rsidRDefault="003F0D08" w:rsidP="003F0D08">
            <w:pPr>
              <w:spacing w:after="0" w:line="240" w:lineRule="auto"/>
              <w:ind w:left="-104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และบังคับคดี</w:t>
            </w:r>
          </w:p>
          <w:p w:rsidR="003F0D08" w:rsidRPr="009B70C5" w:rsidRDefault="003F0D08" w:rsidP="003F0D08">
            <w:pPr>
              <w:spacing w:after="0" w:line="240" w:lineRule="auto"/>
              <w:ind w:left="-104" w:right="-108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กลุ่มงานบังคับคดี</w:t>
            </w:r>
            <w:r w:rsidR="00816327">
              <w:rPr>
                <w:rFonts w:ascii="TH Sarabun New" w:hAnsi="TH Sarabun New" w:cs="TH Sarabun New" w:hint="cs"/>
                <w:cs/>
              </w:rPr>
              <w:t xml:space="preserve"> 3</w:t>
            </w:r>
            <w:r w:rsidRPr="009B70C5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390" w:type="pct"/>
          </w:tcPr>
          <w:p w:rsidR="003F0D08" w:rsidRPr="009B70C5" w:rsidRDefault="003F0D08" w:rsidP="003F0D08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</w:tbl>
    <w:p w:rsidR="00FF0571" w:rsidRDefault="00FF0571" w:rsidP="00FF0571">
      <w:pPr>
        <w:spacing w:after="0" w:line="240" w:lineRule="auto"/>
        <w:rPr>
          <w:rFonts w:ascii="TH Sarabun New" w:hAnsi="TH Sarabun New" w:cs="TH Sarabun New"/>
        </w:rPr>
      </w:pPr>
    </w:p>
    <w:p w:rsidR="00265A26" w:rsidRPr="009B70C5" w:rsidRDefault="00265A26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ิติที่ </w:t>
      </w:r>
      <w:r w:rsidR="00BA5EF6" w:rsidRPr="009B70C5">
        <w:rPr>
          <w:rFonts w:ascii="TH Sarabun New" w:hAnsi="TH Sarabun New" w:cs="TH Sarabun New" w:hint="cs"/>
          <w:b/>
          <w:bCs/>
          <w:cs/>
        </w:rPr>
        <w:t>7.3</w:t>
      </w:r>
      <w:r w:rsidRPr="009B70C5">
        <w:rPr>
          <w:rFonts w:ascii="TH Sarabun New" w:hAnsi="TH Sarabun New" w:cs="TH Sarabun New"/>
          <w:b/>
          <w:bCs/>
          <w:cs/>
        </w:rPr>
        <w:t xml:space="preserve"> การบริหารทรัพยากรบุคคล</w:t>
      </w:r>
    </w:p>
    <w:p w:rsidR="00265A26" w:rsidRPr="009B70C5" w:rsidRDefault="00265A26" w:rsidP="00823B92">
      <w:pPr>
        <w:tabs>
          <w:tab w:val="left" w:pos="1560"/>
        </w:tabs>
        <w:spacing w:after="0" w:line="240" w:lineRule="auto"/>
        <w:ind w:left="1560" w:hanging="1560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หมายที่ </w:t>
      </w:r>
      <w:r w:rsidR="00BA5EF6" w:rsidRPr="009B70C5">
        <w:rPr>
          <w:rFonts w:ascii="TH Sarabun New" w:hAnsi="TH Sarabun New" w:cs="TH Sarabun New"/>
          <w:b/>
          <w:bCs/>
          <w:cs/>
        </w:rPr>
        <w:t>7.3.1</w:t>
      </w:r>
      <w:r w:rsidR="00823B92">
        <w:rPr>
          <w:rFonts w:ascii="TH Sarabun New" w:hAnsi="TH Sarabun New" w:cs="TH Sarabun New"/>
          <w:cs/>
        </w:rPr>
        <w:tab/>
      </w:r>
      <w:r w:rsidR="00823B92" w:rsidRPr="00823B92">
        <w:rPr>
          <w:rFonts w:ascii="TH Sarabun New" w:hAnsi="TH Sarabun New" w:cs="TH Sarabun New"/>
          <w:cs/>
        </w:rPr>
        <w:t>บุคลากรกรุงเทพมหานครเป็นผู้ปฏิบัติงานแบบมืออาชีพ มีคุณธรรม จริยธรรม และเป็นที่เชื่อมั่นของประชาชน</w:t>
      </w:r>
    </w:p>
    <w:p w:rsidR="00265A26" w:rsidRPr="009B70C5" w:rsidRDefault="00265A26" w:rsidP="00E83C0E">
      <w:pPr>
        <w:tabs>
          <w:tab w:val="left" w:pos="1985"/>
        </w:tabs>
        <w:spacing w:after="0" w:line="240" w:lineRule="auto"/>
        <w:ind w:left="1985" w:hanging="1985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ประสงค์ที่ </w:t>
      </w:r>
      <w:r w:rsidR="00BA5EF6" w:rsidRPr="009B70C5">
        <w:rPr>
          <w:rFonts w:ascii="TH Sarabun New" w:hAnsi="TH Sarabun New" w:cs="TH Sarabun New" w:hint="cs"/>
          <w:b/>
          <w:bCs/>
          <w:cs/>
        </w:rPr>
        <w:t>7.3.1.1</w:t>
      </w:r>
      <w:r w:rsidRPr="009B70C5">
        <w:rPr>
          <w:rFonts w:ascii="TH Sarabun New" w:hAnsi="TH Sarabun New" w:cs="TH Sarabun New"/>
          <w:cs/>
        </w:rPr>
        <w:t xml:space="preserve"> </w:t>
      </w:r>
      <w:r w:rsidR="00CC030F" w:rsidRPr="009B70C5">
        <w:rPr>
          <w:rFonts w:ascii="TH Sarabun New" w:hAnsi="TH Sarabun New" w:cs="TH Sarabun New"/>
          <w:cs/>
        </w:rPr>
        <w:tab/>
      </w:r>
      <w:r w:rsidR="00823B92" w:rsidRPr="00823B92">
        <w:rPr>
          <w:rFonts w:ascii="TH Sarabun New" w:hAnsi="TH Sarabun New" w:cs="TH Sarabun New"/>
          <w:cs/>
        </w:rPr>
        <w:t>การพัฒนาบุคลากรให้มีทักษะ ความรู้ ความสามารถ เป็นมืออาชีพ</w:t>
      </w:r>
    </w:p>
    <w:p w:rsidR="00265A26" w:rsidRPr="009B70C5" w:rsidRDefault="00265A26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999"/>
        <w:gridCol w:w="1042"/>
        <w:gridCol w:w="992"/>
        <w:gridCol w:w="1417"/>
      </w:tblGrid>
      <w:tr w:rsidR="00C30ABD" w:rsidRPr="009B70C5" w:rsidTr="00A26026">
        <w:tc>
          <w:tcPr>
            <w:tcW w:w="617" w:type="dxa"/>
            <w:vMerge w:val="restart"/>
          </w:tcPr>
          <w:p w:rsidR="00C30ABD" w:rsidRPr="009B70C5" w:rsidRDefault="00C30ABD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999" w:type="dxa"/>
            <w:vMerge w:val="restart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451" w:type="dxa"/>
            <w:gridSpan w:val="3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823B92" w:rsidRPr="009B70C5" w:rsidTr="00A26026">
        <w:tc>
          <w:tcPr>
            <w:tcW w:w="617" w:type="dxa"/>
            <w:vMerge/>
          </w:tcPr>
          <w:p w:rsidR="00823B92" w:rsidRPr="009B70C5" w:rsidRDefault="00823B92" w:rsidP="00823B92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999" w:type="dxa"/>
            <w:vMerge/>
          </w:tcPr>
          <w:p w:rsidR="00823B92" w:rsidRPr="009B70C5" w:rsidRDefault="00823B92" w:rsidP="00823B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042" w:type="dxa"/>
          </w:tcPr>
          <w:p w:rsidR="00823B92" w:rsidRPr="00823B92" w:rsidRDefault="00823B92" w:rsidP="00823B9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823B92">
              <w:rPr>
                <w:rFonts w:ascii="TH Sarabun New" w:hAnsi="TH Sarabun New" w:cs="TH Sarabun New"/>
              </w:rPr>
              <w:t>256</w:t>
            </w:r>
            <w:r w:rsidRPr="00823B92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992" w:type="dxa"/>
          </w:tcPr>
          <w:p w:rsidR="00823B92" w:rsidRPr="00823B92" w:rsidRDefault="00823B92" w:rsidP="00823B9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823B92">
              <w:rPr>
                <w:rFonts w:ascii="TH Sarabun New" w:hAnsi="TH Sarabun New" w:cs="TH Sarabun New"/>
              </w:rPr>
              <w:t>256</w:t>
            </w:r>
            <w:r w:rsidRPr="00823B92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417" w:type="dxa"/>
          </w:tcPr>
          <w:p w:rsidR="00823B92" w:rsidRPr="00823B92" w:rsidRDefault="00823B92" w:rsidP="00823B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23B92">
              <w:rPr>
                <w:rFonts w:ascii="TH Sarabun New" w:hAnsi="TH Sarabun New" w:cs="TH Sarabun New"/>
                <w:b/>
                <w:bCs/>
              </w:rPr>
              <w:t>256</w:t>
            </w:r>
            <w:r w:rsidRPr="00823B92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</w:tr>
      <w:tr w:rsidR="00823B92" w:rsidRPr="009B70C5" w:rsidTr="00A26026">
        <w:trPr>
          <w:trHeight w:val="624"/>
        </w:trPr>
        <w:tc>
          <w:tcPr>
            <w:tcW w:w="617" w:type="dxa"/>
          </w:tcPr>
          <w:p w:rsidR="00823B92" w:rsidRPr="009B70C5" w:rsidRDefault="00823B92" w:rsidP="00823B9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999" w:type="dxa"/>
          </w:tcPr>
          <w:p w:rsidR="00823B92" w:rsidRPr="009B70C5" w:rsidRDefault="00823B92" w:rsidP="00A26026">
            <w:pPr>
              <w:spacing w:after="0" w:line="240" w:lineRule="auto"/>
              <w:ind w:left="-57" w:right="-102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้อยละ</w:t>
            </w:r>
            <w:r w:rsidRPr="009B70C5">
              <w:rPr>
                <w:rFonts w:ascii="TH Sarabun New" w:hAnsi="TH Sarabun New" w:cs="TH Sarabun New"/>
                <w:cs/>
              </w:rPr>
              <w:t>ความสำเร็จในการพัฒนา</w:t>
            </w:r>
            <w:r>
              <w:rPr>
                <w:rFonts w:ascii="TH Sarabun New" w:hAnsi="TH Sarabun New" w:cs="TH Sarabun New" w:hint="cs"/>
                <w:cs/>
              </w:rPr>
              <w:t>ทรัพยากร</w:t>
            </w:r>
            <w:r w:rsidRPr="009B70C5">
              <w:rPr>
                <w:rFonts w:ascii="TH Sarabun New" w:hAnsi="TH Sarabun New" w:cs="TH Sarabun New"/>
                <w:cs/>
              </w:rPr>
              <w:t>บุค</w:t>
            </w:r>
            <w:r>
              <w:rPr>
                <w:rFonts w:ascii="TH Sarabun New" w:hAnsi="TH Sarabun New" w:cs="TH Sarabun New" w:hint="cs"/>
                <w:cs/>
              </w:rPr>
              <w:t>คลของกรุงเทพมหานคร</w:t>
            </w:r>
            <w:r w:rsidRPr="009B70C5">
              <w:rPr>
                <w:rFonts w:ascii="TH Sarabun New" w:hAnsi="TH Sarabun New" w:cs="TH Sarabun New"/>
                <w:cs/>
              </w:rPr>
              <w:t>ตามหลักสมรรถนะมุ่งสู่ความเป็นมืออาชีพ</w:t>
            </w:r>
          </w:p>
        </w:tc>
        <w:tc>
          <w:tcPr>
            <w:tcW w:w="1042" w:type="dxa"/>
          </w:tcPr>
          <w:p w:rsidR="00823B92" w:rsidRPr="009B70C5" w:rsidRDefault="00823B92" w:rsidP="00823B92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992" w:type="dxa"/>
          </w:tcPr>
          <w:p w:rsidR="00823B92" w:rsidRPr="009B70C5" w:rsidRDefault="00823B92" w:rsidP="00823B92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ร้อยละ 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30</w:t>
            </w:r>
          </w:p>
        </w:tc>
        <w:tc>
          <w:tcPr>
            <w:tcW w:w="1417" w:type="dxa"/>
          </w:tcPr>
          <w:p w:rsidR="00823B92" w:rsidRPr="009B70C5" w:rsidRDefault="00823B92" w:rsidP="00823B92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5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0</w:t>
            </w:r>
          </w:p>
        </w:tc>
      </w:tr>
    </w:tbl>
    <w:p w:rsidR="00C30ABD" w:rsidRPr="009B70C5" w:rsidRDefault="00C30ABD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265A26" w:rsidRPr="009B70C5" w:rsidRDefault="00265A26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มาตรการสนับสนุนเป้าประสงค์</w:t>
      </w:r>
    </w:p>
    <w:p w:rsidR="00265A26" w:rsidRPr="009B70C5" w:rsidRDefault="00265A26" w:rsidP="005A0AB3">
      <w:pPr>
        <w:spacing w:after="0" w:line="240" w:lineRule="auto"/>
        <w:ind w:left="1276" w:hanging="127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 w:rsidR="00BA5EF6" w:rsidRPr="009B70C5">
        <w:rPr>
          <w:rFonts w:ascii="TH Sarabun New" w:hAnsi="TH Sarabun New" w:cs="TH Sarabun New" w:hint="cs"/>
          <w:b/>
          <w:bCs/>
          <w:cs/>
        </w:rPr>
        <w:t>1</w:t>
      </w:r>
      <w:r w:rsidRPr="009B70C5">
        <w:rPr>
          <w:rFonts w:ascii="TH Sarabun New" w:hAnsi="TH Sarabun New" w:cs="TH Sarabun New"/>
          <w:b/>
          <w:bCs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พัฒนาสมรรถ</w:t>
      </w:r>
      <w:r w:rsidR="00A410A8" w:rsidRPr="009B70C5">
        <w:rPr>
          <w:rFonts w:ascii="TH Sarabun New" w:hAnsi="TH Sarabun New" w:cs="TH Sarabun New" w:hint="cs"/>
          <w:cs/>
        </w:rPr>
        <w:t>น</w:t>
      </w:r>
      <w:r w:rsidRPr="009B70C5">
        <w:rPr>
          <w:rFonts w:ascii="TH Sarabun New" w:hAnsi="TH Sarabun New" w:cs="TH Sarabun New"/>
          <w:cs/>
        </w:rPr>
        <w:t>ะของบุคลากร ยกระดับมาตรฐานวิชาชีพและคุณภาพการให้บริการในแต่ละ</w:t>
      </w:r>
      <w:r w:rsidR="00A410A8" w:rsidRPr="009B70C5">
        <w:rPr>
          <w:rFonts w:ascii="TH Sarabun New" w:hAnsi="TH Sarabun New" w:cs="TH Sarabun New" w:hint="cs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>สายงานให้มุ่งสู่ความเป็นมืออาชีพและสอดคล้องกับการเป็นมหานครแห่งเอเชีย</w:t>
      </w:r>
    </w:p>
    <w:p w:rsidR="00265A26" w:rsidRPr="009B70C5" w:rsidRDefault="00265A26" w:rsidP="005A0AB3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23"/>
        <w:gridCol w:w="1134"/>
        <w:gridCol w:w="1134"/>
        <w:gridCol w:w="1559"/>
      </w:tblGrid>
      <w:tr w:rsidR="00C30ABD" w:rsidRPr="009B70C5" w:rsidTr="00B31D5A">
        <w:tc>
          <w:tcPr>
            <w:tcW w:w="617" w:type="dxa"/>
            <w:vMerge w:val="restart"/>
          </w:tcPr>
          <w:p w:rsidR="00C30ABD" w:rsidRPr="009B70C5" w:rsidRDefault="00C30ABD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623" w:type="dxa"/>
            <w:vMerge w:val="restart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827" w:type="dxa"/>
            <w:gridSpan w:val="3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823B92" w:rsidRPr="009B70C5" w:rsidTr="00B31D5A">
        <w:tc>
          <w:tcPr>
            <w:tcW w:w="617" w:type="dxa"/>
            <w:vMerge/>
          </w:tcPr>
          <w:p w:rsidR="00823B92" w:rsidRPr="009B70C5" w:rsidRDefault="00823B92" w:rsidP="00823B92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623" w:type="dxa"/>
            <w:vMerge/>
          </w:tcPr>
          <w:p w:rsidR="00823B92" w:rsidRPr="009B70C5" w:rsidRDefault="00823B92" w:rsidP="00823B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34" w:type="dxa"/>
          </w:tcPr>
          <w:p w:rsidR="00823B92" w:rsidRPr="00823B92" w:rsidRDefault="00823B92" w:rsidP="00823B9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823B92">
              <w:rPr>
                <w:rFonts w:ascii="TH Sarabun New" w:hAnsi="TH Sarabun New" w:cs="TH Sarabun New"/>
              </w:rPr>
              <w:t>256</w:t>
            </w:r>
            <w:r w:rsidRPr="00823B92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134" w:type="dxa"/>
          </w:tcPr>
          <w:p w:rsidR="00823B92" w:rsidRPr="00823B92" w:rsidRDefault="00823B92" w:rsidP="00823B9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823B92">
              <w:rPr>
                <w:rFonts w:ascii="TH Sarabun New" w:hAnsi="TH Sarabun New" w:cs="TH Sarabun New"/>
              </w:rPr>
              <w:t>256</w:t>
            </w:r>
            <w:r w:rsidRPr="00823B92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559" w:type="dxa"/>
          </w:tcPr>
          <w:p w:rsidR="00823B92" w:rsidRPr="00823B92" w:rsidRDefault="00823B92" w:rsidP="00823B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23B92">
              <w:rPr>
                <w:rFonts w:ascii="TH Sarabun New" w:hAnsi="TH Sarabun New" w:cs="TH Sarabun New"/>
                <w:b/>
                <w:bCs/>
              </w:rPr>
              <w:t>256</w:t>
            </w:r>
            <w:r w:rsidRPr="00823B92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</w:tr>
      <w:tr w:rsidR="00C30ABD" w:rsidRPr="009B70C5" w:rsidTr="00B31D5A">
        <w:trPr>
          <w:trHeight w:val="737"/>
        </w:trPr>
        <w:tc>
          <w:tcPr>
            <w:tcW w:w="617" w:type="dxa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623" w:type="dxa"/>
          </w:tcPr>
          <w:p w:rsidR="00C30ABD" w:rsidRPr="009B70C5" w:rsidRDefault="00C30ABD" w:rsidP="00B31D5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ร้อยละของบุคลากรที่เข้า</w:t>
            </w:r>
            <w:r w:rsidRPr="009B70C5">
              <w:rPr>
                <w:rFonts w:ascii="TH Sarabun New" w:hAnsi="TH Sarabun New" w:cs="TH Sarabun New"/>
                <w:spacing w:val="-4"/>
                <w:cs/>
              </w:rPr>
              <w:t>ร่วมโครงการผ่านการทดสอบ</w:t>
            </w:r>
            <w:r w:rsidRPr="009B70C5">
              <w:rPr>
                <w:rFonts w:ascii="TH Sarabun New" w:hAnsi="TH Sarabun New" w:cs="TH Sarabun New"/>
                <w:cs/>
              </w:rPr>
              <w:t>ความรู้ความเข้าใจตามเกณฑ์ที่กำหนด</w:t>
            </w:r>
          </w:p>
        </w:tc>
        <w:tc>
          <w:tcPr>
            <w:tcW w:w="1134" w:type="dxa"/>
          </w:tcPr>
          <w:p w:rsidR="00C30ABD" w:rsidRPr="009B70C5" w:rsidRDefault="00C30ABD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134" w:type="dxa"/>
          </w:tcPr>
          <w:p w:rsidR="00C30ABD" w:rsidRPr="009B70C5" w:rsidRDefault="00C30ABD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ร้อยละ </w:t>
            </w:r>
            <w:r w:rsidR="00823B92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9</w:t>
            </w: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C30ABD" w:rsidRPr="009B70C5" w:rsidRDefault="00C30ABD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ร้อยละ </w:t>
            </w:r>
            <w:r w:rsidR="00827722">
              <w:rPr>
                <w:rFonts w:ascii="TH Sarabun New" w:hAnsi="TH Sarabun New" w:cs="TH Sarabun New" w:hint="cs"/>
                <w:cs/>
              </w:rPr>
              <w:t>9</w:t>
            </w:r>
            <w:r w:rsidRPr="009B70C5">
              <w:rPr>
                <w:rFonts w:ascii="TH Sarabun New" w:hAnsi="TH Sarabun New" w:cs="TH Sarabun New"/>
                <w:cs/>
              </w:rPr>
              <w:t>0</w:t>
            </w:r>
          </w:p>
        </w:tc>
      </w:tr>
    </w:tbl>
    <w:p w:rsidR="00C30ABD" w:rsidRDefault="00C30ABD" w:rsidP="005A0AB3">
      <w:pPr>
        <w:spacing w:after="0" w:line="240" w:lineRule="auto"/>
        <w:rPr>
          <w:rFonts w:ascii="TH Sarabun New" w:hAnsi="TH Sarabun New" w:cs="TH Sarabun New"/>
        </w:rPr>
      </w:pPr>
    </w:p>
    <w:p w:rsidR="00265A26" w:rsidRPr="009B70C5" w:rsidRDefault="00265A26" w:rsidP="005A0AB3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6"/>
        <w:gridCol w:w="1133"/>
        <w:gridCol w:w="2270"/>
        <w:gridCol w:w="704"/>
      </w:tblGrid>
      <w:tr w:rsidR="000B00D3" w:rsidRPr="009B70C5" w:rsidTr="003A116D">
        <w:trPr>
          <w:tblHeader/>
        </w:trPr>
        <w:tc>
          <w:tcPr>
            <w:tcW w:w="388" w:type="pct"/>
          </w:tcPr>
          <w:p w:rsidR="000B00D3" w:rsidRPr="009B70C5" w:rsidRDefault="000B00D3" w:rsidP="0028137A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bookmarkStart w:id="10" w:name="_Hlk25307757"/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2347" w:type="pct"/>
            <w:shd w:val="clear" w:color="auto" w:fill="auto"/>
            <w:vAlign w:val="center"/>
          </w:tcPr>
          <w:p w:rsidR="000B00D3" w:rsidRPr="009B70C5" w:rsidRDefault="000B00D3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B00D3" w:rsidRDefault="000B00D3" w:rsidP="0028137A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  <w:p w:rsidR="000F50DB" w:rsidRPr="009B70C5" w:rsidRDefault="000F50DB" w:rsidP="0028137A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(ลบ.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0B00D3" w:rsidRPr="009B70C5" w:rsidRDefault="000B00D3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388" w:type="pct"/>
            <w:vAlign w:val="center"/>
          </w:tcPr>
          <w:p w:rsidR="000B00D3" w:rsidRPr="009B70C5" w:rsidRDefault="000B00D3" w:rsidP="0028137A">
            <w:pPr>
              <w:spacing w:after="0" w:line="240" w:lineRule="auto"/>
              <w:ind w:left="-101" w:right="-10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0B00D3" w:rsidRPr="009B70C5" w:rsidTr="0037094D">
        <w:trPr>
          <w:trHeight w:val="778"/>
        </w:trPr>
        <w:tc>
          <w:tcPr>
            <w:tcW w:w="38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2347" w:type="pct"/>
            <w:shd w:val="clear" w:color="auto" w:fill="auto"/>
          </w:tcPr>
          <w:p w:rsidR="000B00D3" w:rsidRPr="009B70C5" w:rsidRDefault="000B00D3" w:rsidP="000B00D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</w:t>
            </w:r>
            <w:r w:rsidR="00863CA2">
              <w:rPr>
                <w:rFonts w:ascii="TH Sarabun New" w:hAnsi="TH Sarabun New" w:cs="TH Sarabun New" w:hint="cs"/>
                <w:cs/>
              </w:rPr>
              <w:t>อบรมการพัฒนาการปฏิบัติงานสำหรับข้าราชการผู้ปฏิบัติหน้าที่หัวหน้าฝ่ายเทศกิจ</w:t>
            </w:r>
          </w:p>
        </w:tc>
        <w:tc>
          <w:tcPr>
            <w:tcW w:w="625" w:type="pct"/>
            <w:shd w:val="clear" w:color="auto" w:fill="auto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0.</w:t>
            </w:r>
            <w:r w:rsidR="00863CA2">
              <w:rPr>
                <w:rFonts w:ascii="TH Sarabun New" w:hAnsi="TH Sarabun New" w:cs="TH Sarabun New" w:hint="cs"/>
                <w:cs/>
              </w:rPr>
              <w:t>1756</w:t>
            </w:r>
          </w:p>
        </w:tc>
        <w:tc>
          <w:tcPr>
            <w:tcW w:w="1252" w:type="pct"/>
            <w:shd w:val="clear" w:color="auto" w:fill="auto"/>
          </w:tcPr>
          <w:p w:rsidR="000B00D3" w:rsidRPr="009B70C5" w:rsidRDefault="000B00D3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0B00D3" w:rsidRPr="009B70C5" w:rsidRDefault="000B00D3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0B00D3" w:rsidRPr="009B70C5" w:rsidTr="0037094D">
        <w:trPr>
          <w:trHeight w:val="904"/>
        </w:trPr>
        <w:tc>
          <w:tcPr>
            <w:tcW w:w="38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2347" w:type="pct"/>
            <w:shd w:val="clear" w:color="auto" w:fill="auto"/>
          </w:tcPr>
          <w:p w:rsidR="000B00D3" w:rsidRPr="009B70C5" w:rsidRDefault="00863CA2" w:rsidP="000B00D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อบรมการพัฒนาการปฏิบัติงานสำหรับข้าราชการผู้ปฏิบัติหน้าที่หัวหน้างาน</w:t>
            </w:r>
          </w:p>
        </w:tc>
        <w:tc>
          <w:tcPr>
            <w:tcW w:w="625" w:type="pct"/>
            <w:shd w:val="clear" w:color="auto" w:fill="auto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0.6</w:t>
            </w:r>
            <w:r w:rsidR="00863CA2">
              <w:rPr>
                <w:rFonts w:ascii="TH Sarabun New" w:hAnsi="TH Sarabun New" w:cs="TH Sarabun New" w:hint="cs"/>
                <w:cs/>
              </w:rPr>
              <w:t>004</w:t>
            </w:r>
          </w:p>
        </w:tc>
        <w:tc>
          <w:tcPr>
            <w:tcW w:w="1252" w:type="pct"/>
            <w:shd w:val="clear" w:color="auto" w:fill="auto"/>
          </w:tcPr>
          <w:p w:rsidR="000B00D3" w:rsidRPr="009B70C5" w:rsidRDefault="000B00D3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0B00D3" w:rsidRPr="009B70C5" w:rsidRDefault="000B00D3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0B00D3" w:rsidRPr="009B70C5" w:rsidRDefault="000B00D3" w:rsidP="000B00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F77B54" w:rsidRPr="009B70C5" w:rsidTr="0037094D">
        <w:trPr>
          <w:trHeight w:val="904"/>
        </w:trPr>
        <w:tc>
          <w:tcPr>
            <w:tcW w:w="388" w:type="pct"/>
          </w:tcPr>
          <w:p w:rsidR="00F77B54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*</w:t>
            </w:r>
          </w:p>
        </w:tc>
        <w:tc>
          <w:tcPr>
            <w:tcW w:w="2347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B648AF">
              <w:rPr>
                <w:rFonts w:asciiTheme="minorBidi" w:hAnsiTheme="minorBidi"/>
                <w:cs/>
              </w:rPr>
              <w:t>โครงการอบรมความรู้เกี่ยวกับงานด้านการจราจรระดับพื้นฐานแก่เครือข่ายภาคประชาชน</w:t>
            </w:r>
          </w:p>
        </w:tc>
        <w:tc>
          <w:tcPr>
            <w:tcW w:w="625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0.5104</w:t>
            </w:r>
          </w:p>
        </w:tc>
        <w:tc>
          <w:tcPr>
            <w:tcW w:w="1252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F77B54" w:rsidRPr="009B70C5" w:rsidTr="0037094D">
        <w:trPr>
          <w:trHeight w:val="829"/>
        </w:trPr>
        <w:tc>
          <w:tcPr>
            <w:tcW w:w="388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2347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พัฒนาศักยภาพครูฝึกเทศกิจกรุงเทพมหานคร</w:t>
            </w:r>
          </w:p>
        </w:tc>
        <w:tc>
          <w:tcPr>
            <w:tcW w:w="625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.7722</w:t>
            </w:r>
          </w:p>
        </w:tc>
        <w:tc>
          <w:tcPr>
            <w:tcW w:w="1252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F77B54" w:rsidRPr="009B70C5" w:rsidTr="0037094D">
        <w:trPr>
          <w:trHeight w:val="682"/>
        </w:trPr>
        <w:tc>
          <w:tcPr>
            <w:tcW w:w="388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2347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ฝึกอบรมทบทวนระเบียบวินัยของเจ้าหน้าที่เทศกิจ</w:t>
            </w:r>
          </w:p>
        </w:tc>
        <w:tc>
          <w:tcPr>
            <w:tcW w:w="625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.0324</w:t>
            </w:r>
          </w:p>
        </w:tc>
        <w:tc>
          <w:tcPr>
            <w:tcW w:w="1252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F77B54" w:rsidRPr="009B70C5" w:rsidTr="0037094D">
        <w:trPr>
          <w:trHeight w:val="682"/>
        </w:trPr>
        <w:tc>
          <w:tcPr>
            <w:tcW w:w="388" w:type="pct"/>
          </w:tcPr>
          <w:p w:rsidR="00F77B54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2347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ทบทวนการปฏิบัติหน้าที่ดูแลความปลอดภัยนักท่องเที่ยว</w:t>
            </w:r>
          </w:p>
        </w:tc>
        <w:tc>
          <w:tcPr>
            <w:tcW w:w="625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0.7084</w:t>
            </w:r>
          </w:p>
        </w:tc>
        <w:tc>
          <w:tcPr>
            <w:tcW w:w="1252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F77B54" w:rsidRPr="009B70C5" w:rsidTr="00C861EF">
        <w:trPr>
          <w:trHeight w:val="986"/>
        </w:trPr>
        <w:tc>
          <w:tcPr>
            <w:tcW w:w="388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2347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9B70C5">
              <w:rPr>
                <w:rFonts w:asciiTheme="minorBidi" w:hAnsiTheme="minorBidi" w:hint="cs"/>
                <w:cs/>
              </w:rPr>
              <w:t>โครงการ</w:t>
            </w:r>
            <w:r w:rsidRPr="009B70C5">
              <w:rPr>
                <w:rFonts w:asciiTheme="minorBidi" w:hAnsiTheme="minorBidi"/>
                <w:cs/>
              </w:rPr>
              <w:t>ทดสอบสมรรถภาพ</w:t>
            </w:r>
            <w:r w:rsidRPr="009B70C5">
              <w:rPr>
                <w:rFonts w:asciiTheme="minorBidi" w:hAnsiTheme="minorBidi" w:hint="cs"/>
                <w:cs/>
              </w:rPr>
              <w:t>ทางกาย</w:t>
            </w:r>
            <w:r w:rsidRPr="009B70C5">
              <w:rPr>
                <w:rFonts w:asciiTheme="minorBidi" w:hAnsiTheme="minorBidi"/>
                <w:cs/>
              </w:rPr>
              <w:t>และความรู้</w:t>
            </w:r>
            <w:r w:rsidRPr="009B70C5">
              <w:rPr>
                <w:rFonts w:asciiTheme="minorBidi" w:hAnsiTheme="minorBidi" w:hint="cs"/>
                <w:cs/>
              </w:rPr>
              <w:t>พื้นฐานสายงาน</w:t>
            </w:r>
            <w:r w:rsidRPr="009B70C5">
              <w:rPr>
                <w:rFonts w:asciiTheme="minorBidi" w:hAnsiTheme="minorBidi"/>
                <w:cs/>
              </w:rPr>
              <w:t>เทศกิจ</w:t>
            </w:r>
          </w:p>
        </w:tc>
        <w:tc>
          <w:tcPr>
            <w:tcW w:w="625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0.548</w:t>
            </w:r>
          </w:p>
        </w:tc>
        <w:tc>
          <w:tcPr>
            <w:tcW w:w="1252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F77B54" w:rsidRPr="009B70C5" w:rsidTr="00C861EF">
        <w:trPr>
          <w:trHeight w:val="986"/>
        </w:trPr>
        <w:tc>
          <w:tcPr>
            <w:tcW w:w="388" w:type="pct"/>
          </w:tcPr>
          <w:p w:rsidR="00F77B54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2347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โครงการทบทวนความรู้กฎหมายมหาชนสำหรับบุคลากรผู้ปฏิบัติงานสายงานเทศกิจ</w:t>
            </w:r>
          </w:p>
        </w:tc>
        <w:tc>
          <w:tcPr>
            <w:tcW w:w="625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0.6220</w:t>
            </w:r>
          </w:p>
        </w:tc>
        <w:tc>
          <w:tcPr>
            <w:tcW w:w="1252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F77B54" w:rsidRPr="009B70C5" w:rsidTr="00C861EF">
        <w:trPr>
          <w:trHeight w:val="986"/>
        </w:trPr>
        <w:tc>
          <w:tcPr>
            <w:tcW w:w="388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2347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โครงการเสริมสร้างความปลอดภัยในชีวิต ร่างกายและทรัพย์สินของเจ้าหน้าที่เทศกิจ</w:t>
            </w:r>
          </w:p>
        </w:tc>
        <w:tc>
          <w:tcPr>
            <w:tcW w:w="625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0.8848</w:t>
            </w:r>
          </w:p>
        </w:tc>
        <w:tc>
          <w:tcPr>
            <w:tcW w:w="1252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F77B54" w:rsidRPr="009B70C5" w:rsidTr="00C861EF">
        <w:trPr>
          <w:trHeight w:val="986"/>
        </w:trPr>
        <w:tc>
          <w:tcPr>
            <w:tcW w:w="388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  <w:tc>
          <w:tcPr>
            <w:tcW w:w="2347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ฝึกอบรมทบทวนระเบียบวินัยบุคลากรกรุงเทพมหานคร ตำแหน่งพนักงานขับรถยนต์   ส 1 และ ส 2</w:t>
            </w:r>
          </w:p>
        </w:tc>
        <w:tc>
          <w:tcPr>
            <w:tcW w:w="625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.5970</w:t>
            </w:r>
          </w:p>
        </w:tc>
        <w:tc>
          <w:tcPr>
            <w:tcW w:w="1252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F77B54" w:rsidRPr="009B70C5" w:rsidTr="00C861EF">
        <w:trPr>
          <w:trHeight w:val="986"/>
        </w:trPr>
        <w:tc>
          <w:tcPr>
            <w:tcW w:w="388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1</w:t>
            </w:r>
          </w:p>
        </w:tc>
        <w:tc>
          <w:tcPr>
            <w:tcW w:w="2347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โครงการฝึกอบรมและดูงานการจัดระเบียบเมืองและการมีส่วนร่วมของภาคราชการ ภาคเอกชน และภาคประชาชน</w:t>
            </w:r>
          </w:p>
        </w:tc>
        <w:tc>
          <w:tcPr>
            <w:tcW w:w="625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.2106</w:t>
            </w:r>
          </w:p>
        </w:tc>
        <w:tc>
          <w:tcPr>
            <w:tcW w:w="1252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F77B54" w:rsidRPr="009B70C5" w:rsidTr="00C861EF">
        <w:trPr>
          <w:trHeight w:val="986"/>
        </w:trPr>
        <w:tc>
          <w:tcPr>
            <w:tcW w:w="388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2</w:t>
            </w:r>
          </w:p>
        </w:tc>
        <w:tc>
          <w:tcPr>
            <w:tcW w:w="2347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โครงการศึกษาดูงานการจัดระเบียบเมืองต่างประเทศ</w:t>
            </w:r>
          </w:p>
        </w:tc>
        <w:tc>
          <w:tcPr>
            <w:tcW w:w="625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.571925</w:t>
            </w:r>
          </w:p>
        </w:tc>
        <w:tc>
          <w:tcPr>
            <w:tcW w:w="1252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  <w:tc>
          <w:tcPr>
            <w:tcW w:w="388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</w:tbl>
    <w:bookmarkEnd w:id="10"/>
    <w:p w:rsidR="00512AF1" w:rsidRDefault="00B648AF" w:rsidP="00B648AF">
      <w:pPr>
        <w:spacing w:after="0" w:line="240" w:lineRule="auto"/>
        <w:ind w:left="142" w:hanging="142"/>
        <w:rPr>
          <w:rFonts w:ascii="TH Sarabun New" w:hAnsi="TH Sarabun New" w:cs="TH Sarabun New"/>
        </w:rPr>
      </w:pPr>
      <w:r w:rsidRPr="00B648AF">
        <w:rPr>
          <w:rFonts w:ascii="TH Sarabun New" w:hAnsi="TH Sarabun New" w:cs="TH Sarabun New"/>
          <w:cs/>
        </w:rPr>
        <w:t xml:space="preserve">* โครงการที่ </w:t>
      </w:r>
      <w:r w:rsidR="00F77B54">
        <w:rPr>
          <w:rFonts w:ascii="TH Sarabun New" w:hAnsi="TH Sarabun New" w:cs="TH Sarabun New" w:hint="cs"/>
          <w:cs/>
        </w:rPr>
        <w:t>3</w:t>
      </w:r>
      <w:r w:rsidRPr="00B648AF">
        <w:rPr>
          <w:rFonts w:ascii="TH Sarabun New" w:hAnsi="TH Sarabun New" w:cs="TH Sarabun New"/>
          <w:cs/>
        </w:rPr>
        <w:t xml:space="preserve"> สนท. เสนอของบประมาณเอง โดยไม่ผ่าน</w:t>
      </w:r>
      <w:r w:rsidR="008026A6">
        <w:rPr>
          <w:rFonts w:ascii="TH Sarabun New" w:hAnsi="TH Sarabun New" w:cs="TH Sarabun New" w:hint="cs"/>
          <w:cs/>
        </w:rPr>
        <w:t>การ</w:t>
      </w:r>
      <w:r w:rsidR="00F77B54">
        <w:rPr>
          <w:rFonts w:ascii="TH Sarabun New" w:hAnsi="TH Sarabun New" w:cs="TH Sarabun New" w:hint="cs"/>
          <w:cs/>
        </w:rPr>
        <w:t>พิจารณาจาก</w:t>
      </w:r>
      <w:r w:rsidRPr="00B648AF">
        <w:rPr>
          <w:rFonts w:ascii="TH Sarabun New" w:hAnsi="TH Sarabun New" w:cs="TH Sarabun New"/>
          <w:cs/>
        </w:rPr>
        <w:t xml:space="preserve"> </w:t>
      </w:r>
      <w:proofErr w:type="spellStart"/>
      <w:r w:rsidRPr="00B648AF">
        <w:rPr>
          <w:rFonts w:ascii="TH Sarabun New" w:hAnsi="TH Sarabun New" w:cs="TH Sarabun New"/>
          <w:cs/>
        </w:rPr>
        <w:t>สพ</w:t>
      </w:r>
      <w:proofErr w:type="spellEnd"/>
      <w:r w:rsidRPr="00B648AF">
        <w:rPr>
          <w:rFonts w:ascii="TH Sarabun New" w:hAnsi="TH Sarabun New" w:cs="TH Sarabun New"/>
          <w:cs/>
        </w:rPr>
        <w:t>ข. เนื่องจากเป็นการจัดฝึกอบรมให้แก่</w:t>
      </w:r>
      <w:r>
        <w:rPr>
          <w:rFonts w:ascii="TH Sarabun New" w:hAnsi="TH Sarabun New" w:cs="TH Sarabun New" w:hint="cs"/>
          <w:cs/>
        </w:rPr>
        <w:t>บุ</w:t>
      </w:r>
      <w:r w:rsidRPr="00B648AF">
        <w:rPr>
          <w:rFonts w:ascii="TH Sarabun New" w:hAnsi="TH Sarabun New" w:cs="TH Sarabun New"/>
          <w:cs/>
        </w:rPr>
        <w:t>คคลภายนอกสังกัด กทม.</w:t>
      </w:r>
    </w:p>
    <w:p w:rsidR="0028137A" w:rsidRPr="009B70C5" w:rsidRDefault="0028137A" w:rsidP="0028137A">
      <w:pPr>
        <w:tabs>
          <w:tab w:val="left" w:pos="1701"/>
        </w:tabs>
        <w:spacing w:after="0" w:line="240" w:lineRule="auto"/>
        <w:ind w:left="1701" w:hanging="1701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lastRenderedPageBreak/>
        <w:t>เป้าหมายที่ 7.3.</w:t>
      </w:r>
      <w:r w:rsidRPr="009B70C5">
        <w:rPr>
          <w:rFonts w:ascii="TH Sarabun New" w:hAnsi="TH Sarabun New" w:cs="TH Sarabun New"/>
          <w:b/>
          <w:bCs/>
        </w:rPr>
        <w:t>2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  <w:t>กรุงเทพมหานครมีระบบบริหารทรัพยากรบุคคลที่เข้มแข็ง เอื้อต่อความเป็นธรรม สามารถสร้างสมดุลระหว่างชีวิตการทำงาน และชีวิตส่วนบุคคลของผู้ปฏิบัติงาน ตลอดจนสามารถดึงดูดผู้มีความรู้ความสามารถและสร้างแรงจูงใจในการปฏิบัติงานของบุคลากรได้</w:t>
      </w:r>
    </w:p>
    <w:p w:rsidR="0028137A" w:rsidRPr="009B70C5" w:rsidRDefault="0028137A" w:rsidP="0028137A">
      <w:pPr>
        <w:tabs>
          <w:tab w:val="left" w:pos="1985"/>
        </w:tabs>
        <w:spacing w:after="0" w:line="240" w:lineRule="auto"/>
        <w:ind w:left="1985" w:hanging="1985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เป้าประสงค์ที่ </w:t>
      </w:r>
      <w:r w:rsidRPr="009B70C5">
        <w:rPr>
          <w:rFonts w:ascii="TH Sarabun New" w:hAnsi="TH Sarabun New" w:cs="TH Sarabun New" w:hint="cs"/>
          <w:b/>
          <w:bCs/>
          <w:cs/>
        </w:rPr>
        <w:t>7.3.</w:t>
      </w:r>
      <w:r w:rsidRPr="009B70C5">
        <w:rPr>
          <w:rFonts w:ascii="TH Sarabun New" w:hAnsi="TH Sarabun New" w:cs="TH Sarabun New"/>
          <w:b/>
          <w:bCs/>
        </w:rPr>
        <w:t>2</w:t>
      </w:r>
      <w:r w:rsidRPr="009B70C5">
        <w:rPr>
          <w:rFonts w:ascii="TH Sarabun New" w:hAnsi="TH Sarabun New" w:cs="TH Sarabun New" w:hint="cs"/>
          <w:b/>
          <w:bCs/>
          <w:cs/>
        </w:rPr>
        <w:t>.</w:t>
      </w:r>
      <w:r w:rsidRPr="009B70C5">
        <w:rPr>
          <w:rFonts w:ascii="TH Sarabun New" w:hAnsi="TH Sarabun New" w:cs="TH Sarabun New"/>
          <w:b/>
          <w:bCs/>
        </w:rPr>
        <w:t>3</w:t>
      </w:r>
      <w:r w:rsidRPr="009B70C5">
        <w:rPr>
          <w:rFonts w:ascii="TH Sarabun New" w:hAnsi="TH Sarabun New" w:cs="TH Sarabun New"/>
          <w:cs/>
        </w:rPr>
        <w:t xml:space="preserve"> </w:t>
      </w:r>
      <w:r w:rsidRPr="009B70C5">
        <w:rPr>
          <w:rFonts w:ascii="TH Sarabun New" w:hAnsi="TH Sarabun New" w:cs="TH Sarabun New"/>
          <w:cs/>
        </w:rPr>
        <w:tab/>
        <w:t>การพัฒนาระบบข้อมูลสารสนเทศด้านทรัพยากรบุคคลของกรุงเทพมหานครมีความถูกต้องและเป็นปัจจุบัน สนับสนุนระบบบริหารทรัพยากรบุคคลอย่างมีประสิทธิภาพ</w:t>
      </w:r>
    </w:p>
    <w:p w:rsidR="0028137A" w:rsidRPr="009B70C5" w:rsidRDefault="0028137A" w:rsidP="0028137A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เป้าประสงค์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23"/>
        <w:gridCol w:w="992"/>
        <w:gridCol w:w="993"/>
        <w:gridCol w:w="1842"/>
      </w:tblGrid>
      <w:tr w:rsidR="0028137A" w:rsidRPr="009B70C5" w:rsidTr="00772B80">
        <w:tc>
          <w:tcPr>
            <w:tcW w:w="617" w:type="dxa"/>
            <w:vMerge w:val="restart"/>
          </w:tcPr>
          <w:p w:rsidR="0028137A" w:rsidRPr="009B70C5" w:rsidRDefault="0028137A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4623" w:type="dxa"/>
            <w:vMerge w:val="restart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827" w:type="dxa"/>
            <w:gridSpan w:val="3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772B80" w:rsidRPr="009B70C5" w:rsidTr="00772B80">
        <w:trPr>
          <w:trHeight w:val="225"/>
        </w:trPr>
        <w:tc>
          <w:tcPr>
            <w:tcW w:w="617" w:type="dxa"/>
            <w:vMerge/>
          </w:tcPr>
          <w:p w:rsidR="00772B80" w:rsidRPr="009B70C5" w:rsidRDefault="00772B80" w:rsidP="00772B80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623" w:type="dxa"/>
            <w:vMerge/>
          </w:tcPr>
          <w:p w:rsidR="00772B80" w:rsidRPr="009B70C5" w:rsidRDefault="00772B80" w:rsidP="00772B8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992" w:type="dxa"/>
          </w:tcPr>
          <w:p w:rsidR="00772B80" w:rsidRPr="00823B92" w:rsidRDefault="00772B80" w:rsidP="00772B8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823B92">
              <w:rPr>
                <w:rFonts w:ascii="TH Sarabun New" w:hAnsi="TH Sarabun New" w:cs="TH Sarabun New"/>
              </w:rPr>
              <w:t>256</w:t>
            </w:r>
            <w:r w:rsidRPr="00823B92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993" w:type="dxa"/>
          </w:tcPr>
          <w:p w:rsidR="00772B80" w:rsidRPr="00823B92" w:rsidRDefault="00772B80" w:rsidP="00772B8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823B92">
              <w:rPr>
                <w:rFonts w:ascii="TH Sarabun New" w:hAnsi="TH Sarabun New" w:cs="TH Sarabun New"/>
              </w:rPr>
              <w:t>256</w:t>
            </w:r>
            <w:r w:rsidRPr="00823B92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842" w:type="dxa"/>
          </w:tcPr>
          <w:p w:rsidR="00772B80" w:rsidRPr="00823B92" w:rsidRDefault="00772B80" w:rsidP="00772B8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23B92">
              <w:rPr>
                <w:rFonts w:ascii="TH Sarabun New" w:hAnsi="TH Sarabun New" w:cs="TH Sarabun New"/>
                <w:b/>
                <w:bCs/>
              </w:rPr>
              <w:t>256</w:t>
            </w:r>
            <w:r w:rsidRPr="00823B92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</w:tr>
      <w:tr w:rsidR="00772B80" w:rsidRPr="009B70C5" w:rsidTr="00772B80">
        <w:tc>
          <w:tcPr>
            <w:tcW w:w="617" w:type="dxa"/>
          </w:tcPr>
          <w:p w:rsidR="00772B80" w:rsidRPr="009B70C5" w:rsidRDefault="00772B80" w:rsidP="00772B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623" w:type="dxa"/>
          </w:tcPr>
          <w:p w:rsidR="00772B80" w:rsidRPr="009B70C5" w:rsidRDefault="00772B80" w:rsidP="00772B80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b/>
                <w:bCs/>
                <w:spacing w:val="-6"/>
                <w:cs/>
              </w:rPr>
            </w:pPr>
            <w:r w:rsidRPr="009B70C5">
              <w:rPr>
                <w:rFonts w:ascii="TH Sarabun New" w:hAnsi="TH Sarabun New" w:cs="TH Sarabun New"/>
                <w:spacing w:val="-6"/>
                <w:cs/>
              </w:rPr>
              <w:t>ความสำเร็จ</w:t>
            </w:r>
            <w:r w:rsidRPr="009B70C5">
              <w:rPr>
                <w:rFonts w:ascii="TH Sarabun New" w:hAnsi="TH Sarabun New" w:cs="TH Sarabun New" w:hint="cs"/>
                <w:spacing w:val="-6"/>
                <w:cs/>
              </w:rPr>
              <w:t>ของ</w:t>
            </w:r>
            <w:r w:rsidRPr="009B70C5">
              <w:rPr>
                <w:rFonts w:ascii="TH Sarabun New" w:hAnsi="TH Sarabun New" w:cs="TH Sarabun New"/>
                <w:spacing w:val="-6"/>
                <w:cs/>
              </w:rPr>
              <w:t>การพัฒนา</w:t>
            </w:r>
            <w:r w:rsidRPr="009B70C5">
              <w:rPr>
                <w:rFonts w:ascii="TH Sarabun New" w:hAnsi="TH Sarabun New" w:cs="TH Sarabun New" w:hint="cs"/>
                <w:spacing w:val="-6"/>
                <w:cs/>
              </w:rPr>
              <w:t>ระบบข้อมูลสารสนเทศด้านทรัพยากรบุคคลและระบบราชการของกรุงเทพมหานคร</w:t>
            </w:r>
          </w:p>
        </w:tc>
        <w:tc>
          <w:tcPr>
            <w:tcW w:w="992" w:type="dxa"/>
          </w:tcPr>
          <w:p w:rsidR="00772B80" w:rsidRPr="009B70C5" w:rsidRDefault="00772B80" w:rsidP="00772B80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993" w:type="dxa"/>
          </w:tcPr>
          <w:p w:rsidR="00772B80" w:rsidRPr="009B70C5" w:rsidRDefault="00772B80" w:rsidP="00772B80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ร้อยละ 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772B80" w:rsidRPr="009B70C5" w:rsidRDefault="00772B80" w:rsidP="00772B80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ร้อยละ </w:t>
            </w: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100</w:t>
            </w:r>
          </w:p>
        </w:tc>
      </w:tr>
    </w:tbl>
    <w:p w:rsidR="0028137A" w:rsidRPr="009B70C5" w:rsidRDefault="0028137A" w:rsidP="0028137A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28137A" w:rsidRPr="009B70C5" w:rsidRDefault="0028137A" w:rsidP="0028137A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มาตรการสนับสนุนเป้าประสงค์</w:t>
      </w:r>
    </w:p>
    <w:p w:rsidR="0028137A" w:rsidRPr="009B70C5" w:rsidRDefault="0028137A" w:rsidP="0028137A">
      <w:pPr>
        <w:spacing w:after="0" w:line="240" w:lineRule="auto"/>
        <w:ind w:left="1276" w:hanging="1276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b/>
          <w:bCs/>
          <w:cs/>
        </w:rPr>
        <w:t xml:space="preserve">มาตรการที่ </w:t>
      </w:r>
      <w:r w:rsidRPr="009B70C5">
        <w:rPr>
          <w:rFonts w:ascii="TH Sarabun New" w:hAnsi="TH Sarabun New" w:cs="TH Sarabun New" w:hint="cs"/>
          <w:b/>
          <w:bCs/>
          <w:cs/>
        </w:rPr>
        <w:t>1</w:t>
      </w:r>
      <w:r w:rsidRPr="009B70C5">
        <w:rPr>
          <w:rFonts w:ascii="TH Sarabun New" w:hAnsi="TH Sarabun New" w:cs="TH Sarabun New"/>
          <w:b/>
          <w:bCs/>
          <w:cs/>
        </w:rPr>
        <w:t xml:space="preserve"> </w:t>
      </w:r>
      <w:r w:rsidR="00112A15" w:rsidRPr="009B70C5">
        <w:rPr>
          <w:rFonts w:ascii="TH Sarabun New" w:hAnsi="TH Sarabun New" w:cs="TH Sarabun New" w:hint="cs"/>
          <w:spacing w:val="-4"/>
          <w:cs/>
        </w:rPr>
        <w:t>จัดทำฐานข้อมูลบุคคลของกรุงเทพมหานครให้ถูกต้องสมบูรณ์มีมาตรฐานเดียวกันและเป็นปัจจุบัน</w:t>
      </w:r>
    </w:p>
    <w:p w:rsidR="0028137A" w:rsidRPr="009B70C5" w:rsidRDefault="0028137A" w:rsidP="0028137A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9B70C5">
        <w:rPr>
          <w:rFonts w:ascii="TH Sarabun New" w:hAnsi="TH Sarabun New" w:cs="TH Sarabun New"/>
          <w:b/>
          <w:bCs/>
          <w:cs/>
        </w:rPr>
        <w:t>ตัวชี้วัดมาตร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90"/>
        <w:gridCol w:w="851"/>
        <w:gridCol w:w="850"/>
        <w:gridCol w:w="1559"/>
      </w:tblGrid>
      <w:tr w:rsidR="0028137A" w:rsidRPr="009B70C5" w:rsidTr="00B31D5A">
        <w:trPr>
          <w:trHeight w:val="227"/>
        </w:trPr>
        <w:tc>
          <w:tcPr>
            <w:tcW w:w="617" w:type="dxa"/>
            <w:vMerge w:val="restart"/>
          </w:tcPr>
          <w:p w:rsidR="0028137A" w:rsidRPr="009B70C5" w:rsidRDefault="0028137A" w:rsidP="00B31D5A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5190" w:type="dxa"/>
            <w:vMerge w:val="restart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  <w:tc>
          <w:tcPr>
            <w:tcW w:w="3260" w:type="dxa"/>
            <w:gridSpan w:val="3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ค่าเป้าหมาย</w:t>
            </w:r>
          </w:p>
        </w:tc>
      </w:tr>
      <w:tr w:rsidR="00772B80" w:rsidRPr="009B70C5" w:rsidTr="00B31D5A">
        <w:trPr>
          <w:trHeight w:val="227"/>
        </w:trPr>
        <w:tc>
          <w:tcPr>
            <w:tcW w:w="617" w:type="dxa"/>
            <w:vMerge/>
          </w:tcPr>
          <w:p w:rsidR="00772B80" w:rsidRPr="009B70C5" w:rsidRDefault="00772B80" w:rsidP="00772B80">
            <w:pPr>
              <w:spacing w:after="0" w:line="240" w:lineRule="auto"/>
              <w:ind w:left="-107" w:right="-9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190" w:type="dxa"/>
            <w:vMerge/>
          </w:tcPr>
          <w:p w:rsidR="00772B80" w:rsidRPr="009B70C5" w:rsidRDefault="00772B80" w:rsidP="00772B8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851" w:type="dxa"/>
          </w:tcPr>
          <w:p w:rsidR="00772B80" w:rsidRPr="00823B92" w:rsidRDefault="00772B80" w:rsidP="00772B8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823B92">
              <w:rPr>
                <w:rFonts w:ascii="TH Sarabun New" w:hAnsi="TH Sarabun New" w:cs="TH Sarabun New"/>
              </w:rPr>
              <w:t>256</w:t>
            </w:r>
            <w:r w:rsidRPr="00823B92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850" w:type="dxa"/>
          </w:tcPr>
          <w:p w:rsidR="00772B80" w:rsidRPr="00823B92" w:rsidRDefault="00772B80" w:rsidP="00772B80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823B92">
              <w:rPr>
                <w:rFonts w:ascii="TH Sarabun New" w:hAnsi="TH Sarabun New" w:cs="TH Sarabun New"/>
              </w:rPr>
              <w:t>256</w:t>
            </w:r>
            <w:r w:rsidRPr="00823B92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559" w:type="dxa"/>
          </w:tcPr>
          <w:p w:rsidR="00772B80" w:rsidRPr="00823B92" w:rsidRDefault="00772B80" w:rsidP="00772B8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23B92">
              <w:rPr>
                <w:rFonts w:ascii="TH Sarabun New" w:hAnsi="TH Sarabun New" w:cs="TH Sarabun New"/>
                <w:b/>
                <w:bCs/>
              </w:rPr>
              <w:t>256</w:t>
            </w:r>
            <w:r w:rsidRPr="00823B92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</w:tr>
      <w:tr w:rsidR="0028137A" w:rsidRPr="009B70C5" w:rsidTr="00B31D5A">
        <w:trPr>
          <w:trHeight w:val="1531"/>
        </w:trPr>
        <w:tc>
          <w:tcPr>
            <w:tcW w:w="617" w:type="dxa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5190" w:type="dxa"/>
          </w:tcPr>
          <w:p w:rsidR="00066E07" w:rsidRPr="009B70C5" w:rsidRDefault="00512AF1" w:rsidP="00512AF1">
            <w:pPr>
              <w:spacing w:after="0" w:line="240" w:lineRule="auto"/>
              <w:ind w:left="-57" w:right="-102"/>
              <w:rPr>
                <w:rFonts w:ascii="TH Sarabun New" w:hAnsi="TH Sarabun New" w:cs="TH Sarabun New"/>
                <w:cs/>
              </w:rPr>
            </w:pPr>
            <w:r w:rsidRPr="00512AF1">
              <w:rPr>
                <w:rFonts w:ascii="TH Sarabun New" w:hAnsi="TH Sarabun New" w:cs="TH Sarabun New"/>
                <w:cs/>
              </w:rPr>
              <w:t>ร้อยละของข้อมูลผู้ปฏิบัติงานด้านเทศกิจและประวัติการเข้ารับการฝึกอบรมเกี่ยวกับด้านเทศกิจตามแผนพัฒนาข้าราชการกรุงเทพมหานครและบุคลากรกรุงเทพมหานครของสำนักเทศกิจได้รับการนำเข้าสู่ระบบฐานข้อมูลผู้ปฏิบัติงานด้านเทศกิจและประวัติการเข้ารับการฝึกอบรมเกี่ยวกับด้านเทศกิจ</w:t>
            </w:r>
          </w:p>
        </w:tc>
        <w:tc>
          <w:tcPr>
            <w:tcW w:w="851" w:type="dxa"/>
          </w:tcPr>
          <w:p w:rsidR="0028137A" w:rsidRPr="009B70C5" w:rsidRDefault="00112A15" w:rsidP="00B31D5A">
            <w:pPr>
              <w:pStyle w:val="Default"/>
              <w:ind w:left="-108" w:right="-11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70C5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28137A" w:rsidRPr="009B70C5" w:rsidRDefault="00772B80" w:rsidP="00B31D5A">
            <w:pPr>
              <w:pStyle w:val="Default"/>
              <w:ind w:left="-104" w:right="-111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772B8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59" w:type="dxa"/>
          </w:tcPr>
          <w:p w:rsidR="0028137A" w:rsidRPr="009B70C5" w:rsidRDefault="0028137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ร้อยละ </w:t>
            </w:r>
            <w:r w:rsidR="00772B80">
              <w:rPr>
                <w:rFonts w:ascii="TH Sarabun New" w:hAnsi="TH Sarabun New" w:cs="TH Sarabun New" w:hint="cs"/>
                <w:cs/>
              </w:rPr>
              <w:t>10</w:t>
            </w:r>
            <w:r w:rsidRPr="009B70C5">
              <w:rPr>
                <w:rFonts w:ascii="TH Sarabun New" w:hAnsi="TH Sarabun New" w:cs="TH Sarabun New"/>
                <w:cs/>
              </w:rPr>
              <w:t>0</w:t>
            </w:r>
          </w:p>
        </w:tc>
      </w:tr>
    </w:tbl>
    <w:p w:rsidR="006D50CB" w:rsidRDefault="006D50CB" w:rsidP="0028137A">
      <w:pPr>
        <w:spacing w:after="0" w:line="240" w:lineRule="auto"/>
        <w:rPr>
          <w:rFonts w:ascii="TH Sarabun New" w:hAnsi="TH Sarabun New" w:cs="TH Sarabun New"/>
        </w:rPr>
      </w:pPr>
    </w:p>
    <w:p w:rsidR="0028137A" w:rsidRPr="009B70C5" w:rsidRDefault="0028137A" w:rsidP="0028137A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/กิจกรรมรองรับมาตรการ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6"/>
        <w:gridCol w:w="1703"/>
        <w:gridCol w:w="1984"/>
        <w:gridCol w:w="850"/>
      </w:tblGrid>
      <w:tr w:rsidR="00FA3637" w:rsidRPr="009B70C5" w:rsidTr="00FA3637">
        <w:trPr>
          <w:tblHeader/>
        </w:trPr>
        <w:tc>
          <w:tcPr>
            <w:tcW w:w="388" w:type="pct"/>
          </w:tcPr>
          <w:p w:rsidR="00FA3637" w:rsidRPr="009B70C5" w:rsidRDefault="00FA3637" w:rsidP="00FA3637">
            <w:pPr>
              <w:spacing w:after="0" w:line="240" w:lineRule="auto"/>
              <w:ind w:left="-118" w:right="-10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2110" w:type="pct"/>
            <w:shd w:val="clear" w:color="auto" w:fill="auto"/>
          </w:tcPr>
          <w:p w:rsidR="00FA3637" w:rsidRPr="009B70C5" w:rsidRDefault="00FA3637" w:rsidP="00FA363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939" w:type="pct"/>
            <w:shd w:val="clear" w:color="auto" w:fill="auto"/>
          </w:tcPr>
          <w:p w:rsidR="00FA3637" w:rsidRPr="009B70C5" w:rsidRDefault="00FA3637" w:rsidP="00FA3637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(ลบ.)</w:t>
            </w:r>
          </w:p>
        </w:tc>
        <w:tc>
          <w:tcPr>
            <w:tcW w:w="1094" w:type="pct"/>
            <w:shd w:val="clear" w:color="auto" w:fill="auto"/>
          </w:tcPr>
          <w:p w:rsidR="00FA3637" w:rsidRPr="009B70C5" w:rsidRDefault="00FA3637" w:rsidP="00FA363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ส่วนราชการ</w:t>
            </w:r>
          </w:p>
        </w:tc>
        <w:tc>
          <w:tcPr>
            <w:tcW w:w="469" w:type="pct"/>
          </w:tcPr>
          <w:p w:rsidR="00FA3637" w:rsidRPr="009B70C5" w:rsidRDefault="00FA3637" w:rsidP="00FA3637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ตัวชี้วัด</w:t>
            </w:r>
          </w:p>
        </w:tc>
      </w:tr>
      <w:tr w:rsidR="003A116D" w:rsidRPr="009B70C5" w:rsidTr="00FA3637">
        <w:trPr>
          <w:trHeight w:val="1701"/>
        </w:trPr>
        <w:tc>
          <w:tcPr>
            <w:tcW w:w="388" w:type="pct"/>
          </w:tcPr>
          <w:p w:rsidR="0028137A" w:rsidRPr="009B70C5" w:rsidRDefault="0028137A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2110" w:type="pct"/>
            <w:shd w:val="clear" w:color="auto" w:fill="auto"/>
          </w:tcPr>
          <w:p w:rsidR="00066E07" w:rsidRPr="009B70C5" w:rsidRDefault="00883B38" w:rsidP="00772B80">
            <w:pPr>
              <w:spacing w:after="0" w:line="240" w:lineRule="auto"/>
              <w:ind w:left="-57" w:right="-108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กิจกรรม</w:t>
            </w:r>
            <w:r w:rsidR="00772B80">
              <w:rPr>
                <w:rFonts w:asciiTheme="minorBidi" w:hAnsiTheme="minorBidi" w:hint="cs"/>
                <w:cs/>
              </w:rPr>
              <w:t>นำเข้า</w:t>
            </w:r>
            <w:r w:rsidR="00112A15" w:rsidRPr="009B70C5">
              <w:rPr>
                <w:rFonts w:asciiTheme="minorBidi" w:hAnsiTheme="minorBidi"/>
                <w:cs/>
              </w:rPr>
              <w:t>ข้อมูลผู้ปฏิบัติงานด้านเทศกิจและประวัติการเข้ารับการฝึกอบรมเกี่ยวกับด้านเทศกิจตามแผนพัฒนาข้าราชการกรุงเทพมหานครและบุคลากรกรุงเทพมหานครของสำนักเทศกิจ</w:t>
            </w:r>
          </w:p>
        </w:tc>
        <w:tc>
          <w:tcPr>
            <w:tcW w:w="939" w:type="pct"/>
            <w:shd w:val="clear" w:color="auto" w:fill="auto"/>
          </w:tcPr>
          <w:p w:rsidR="0028137A" w:rsidRPr="009B70C5" w:rsidRDefault="00112A15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094" w:type="pct"/>
            <w:shd w:val="clear" w:color="auto" w:fill="auto"/>
          </w:tcPr>
          <w:p w:rsidR="0028137A" w:rsidRPr="009B70C5" w:rsidRDefault="0028137A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28137A" w:rsidRPr="009B70C5" w:rsidRDefault="0028137A" w:rsidP="0047624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</w:t>
            </w:r>
            <w:r w:rsidR="00772B80">
              <w:rPr>
                <w:rFonts w:ascii="TH Sarabun New" w:hAnsi="TH Sarabun New" w:cs="TH Sarabun New" w:hint="cs"/>
                <w:cs/>
              </w:rPr>
              <w:t>ฝึกอบรม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469" w:type="pct"/>
          </w:tcPr>
          <w:p w:rsidR="0028137A" w:rsidRPr="009B70C5" w:rsidRDefault="0028137A" w:rsidP="0028137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</w:tr>
    </w:tbl>
    <w:p w:rsidR="00C861EF" w:rsidRDefault="00C861EF" w:rsidP="002A6B0A">
      <w:pPr>
        <w:pStyle w:val="Heading1"/>
        <w:spacing w:before="0" w:line="240" w:lineRule="auto"/>
        <w:rPr>
          <w:rFonts w:ascii="TH Sarabun New" w:hAnsi="TH Sarabun New" w:cs="TH Sarabun New"/>
        </w:rPr>
      </w:pPr>
    </w:p>
    <w:p w:rsidR="006D50CB" w:rsidRDefault="006D50CB" w:rsidP="002A6B0A">
      <w:pPr>
        <w:spacing w:after="0" w:line="240" w:lineRule="auto"/>
      </w:pPr>
    </w:p>
    <w:p w:rsidR="00B648AF" w:rsidRPr="006D50CB" w:rsidRDefault="00B648AF" w:rsidP="002A6B0A">
      <w:pPr>
        <w:spacing w:after="0" w:line="240" w:lineRule="auto"/>
      </w:pPr>
    </w:p>
    <w:bookmarkEnd w:id="7"/>
    <w:p w:rsidR="00883B38" w:rsidRDefault="00883B38" w:rsidP="002A6B0A">
      <w:pPr>
        <w:spacing w:after="0" w:line="240" w:lineRule="auto"/>
      </w:pPr>
    </w:p>
    <w:bookmarkEnd w:id="9"/>
    <w:p w:rsidR="00623462" w:rsidRDefault="00623462" w:rsidP="00623462">
      <w:pPr>
        <w:pStyle w:val="Heading1"/>
        <w:spacing w:before="0" w:line="240" w:lineRule="auto"/>
        <w:rPr>
          <w:rFonts w:ascii="TH Sarabun New" w:hAnsi="TH Sarabun New" w:cs="TH Sarabun New"/>
          <w:cs/>
        </w:rPr>
      </w:pPr>
      <w:r w:rsidRPr="009B70C5">
        <w:rPr>
          <w:rFonts w:ascii="TH Sarabun New" w:hAnsi="TH Sarabun New" w:cs="TH Sarabun New"/>
          <w:cs/>
        </w:rPr>
        <w:lastRenderedPageBreak/>
        <w:t>สรุปโครงการและงบประมาณ</w:t>
      </w:r>
      <w:r>
        <w:rPr>
          <w:rFonts w:ascii="TH Sarabun New" w:hAnsi="TH Sarabun New" w:cs="TH Sarabun New" w:hint="cs"/>
          <w:cs/>
        </w:rPr>
        <w:t>ที่จะดำเนินการในปีงบประมาณ พ.ศ. 2564</w:t>
      </w:r>
    </w:p>
    <w:p w:rsidR="00623462" w:rsidRPr="002A6B0A" w:rsidRDefault="00623462" w:rsidP="00623462">
      <w:pPr>
        <w:spacing w:after="0" w:line="240" w:lineRule="auto"/>
      </w:pPr>
    </w:p>
    <w:p w:rsidR="00623462" w:rsidRPr="006B43D7" w:rsidRDefault="00623462" w:rsidP="00623462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/>
          <w:b/>
          <w:bCs/>
          <w:cs/>
        </w:rPr>
        <w:t>โครงการยุทธศาสตร์</w:t>
      </w:r>
      <w:r w:rsidR="006D7497">
        <w:rPr>
          <w:rFonts w:ascii="TH Sarabun New" w:hAnsi="TH Sarabun New" w:cs="TH Sarabun New" w:hint="cs"/>
          <w:b/>
          <w:bCs/>
          <w:cs/>
        </w:rPr>
        <w:t>ตามลำดับความสำคัญ</w:t>
      </w:r>
      <w:r w:rsidRPr="009B70C5">
        <w:rPr>
          <w:rFonts w:ascii="TH Sarabun New" w:hAnsi="TH Sarabun New" w:cs="TH Sarabun New"/>
          <w:b/>
          <w:bCs/>
          <w:cs/>
        </w:rPr>
        <w:t xml:space="preserve"> </w:t>
      </w:r>
    </w:p>
    <w:tbl>
      <w:tblPr>
        <w:tblW w:w="53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92"/>
        <w:gridCol w:w="1135"/>
        <w:gridCol w:w="849"/>
        <w:gridCol w:w="996"/>
        <w:gridCol w:w="2549"/>
      </w:tblGrid>
      <w:tr w:rsidR="006D7497" w:rsidRPr="00301560" w:rsidTr="008176F5">
        <w:trPr>
          <w:tblHeader/>
        </w:trPr>
        <w:tc>
          <w:tcPr>
            <w:tcW w:w="287" w:type="pct"/>
            <w:vMerge w:val="restart"/>
          </w:tcPr>
          <w:p w:rsidR="006D7497" w:rsidRPr="00301560" w:rsidRDefault="006D7497" w:rsidP="009E75D3">
            <w:pPr>
              <w:spacing w:after="0" w:line="240" w:lineRule="auto"/>
              <w:ind w:left="-108" w:right="-107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1560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1887" w:type="pct"/>
            <w:vMerge w:val="restar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01560">
              <w:rPr>
                <w:rFonts w:ascii="TH Sarabun New" w:hAnsi="TH Sarabun New" w:cs="TH Sarabun New"/>
                <w:b/>
                <w:bCs/>
                <w:cs/>
              </w:rPr>
              <w:t>ชื่อโครงการยุทธศาสตร์</w:t>
            </w:r>
          </w:p>
          <w:p w:rsidR="006D7497" w:rsidRPr="00301560" w:rsidRDefault="006D7497" w:rsidP="009E75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6D7497">
              <w:rPr>
                <w:rFonts w:ascii="TH Sarabun New" w:hAnsi="TH Sarabun New" w:cs="TH Sarabun New"/>
                <w:sz w:val="28"/>
                <w:szCs w:val="28"/>
                <w:cs/>
              </w:rPr>
              <w:t>(เรียงลำดับหมายเลขมาตรการหลังโครงการ)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1560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  <w:p w:rsidR="006D7497" w:rsidRPr="00301560" w:rsidRDefault="006D7497" w:rsidP="009E75D3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1560">
              <w:rPr>
                <w:rFonts w:ascii="TH Sarabun New" w:hAnsi="TH Sarabun New" w:cs="TH Sarabun New"/>
                <w:b/>
                <w:bCs/>
                <w:cs/>
              </w:rPr>
              <w:t>(ล้านบาท)</w:t>
            </w:r>
          </w:p>
        </w:tc>
        <w:tc>
          <w:tcPr>
            <w:tcW w:w="943" w:type="pct"/>
            <w:gridSpan w:val="2"/>
          </w:tcPr>
          <w:p w:rsidR="006D7497" w:rsidRPr="006D7497" w:rsidRDefault="006D7497" w:rsidP="009E75D3">
            <w:pPr>
              <w:spacing w:after="0" w:line="240" w:lineRule="auto"/>
              <w:ind w:left="3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6D7497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วามสอดคล้องกับแผนปฏิบัติราชการกรุงเทพมหานคร ประจำปี พ.ศ. 2564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01560">
              <w:rPr>
                <w:rFonts w:ascii="TH Sarabun New" w:hAnsi="TH Sarabun New" w:cs="TH Sarabun New"/>
                <w:b/>
                <w:bCs/>
                <w:cs/>
              </w:rPr>
              <w:t>ส่วนราชการที่รับผิดชอบ</w:t>
            </w:r>
          </w:p>
        </w:tc>
      </w:tr>
      <w:tr w:rsidR="008176F5" w:rsidRPr="00301560" w:rsidTr="008176F5">
        <w:trPr>
          <w:tblHeader/>
        </w:trPr>
        <w:tc>
          <w:tcPr>
            <w:tcW w:w="287" w:type="pct"/>
            <w:vMerge/>
            <w:vAlign w:val="center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87" w:type="pct"/>
            <w:vMerge/>
            <w:shd w:val="clear" w:color="auto" w:fill="auto"/>
            <w:vAlign w:val="center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34" w:type="pct"/>
          </w:tcPr>
          <w:p w:rsidR="006D7497" w:rsidRPr="00301560" w:rsidRDefault="006D7497" w:rsidP="009E75D3">
            <w:pPr>
              <w:spacing w:after="0" w:line="240" w:lineRule="auto"/>
              <w:ind w:left="-110" w:right="-11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อยู่ในแผน</w:t>
            </w:r>
          </w:p>
        </w:tc>
        <w:tc>
          <w:tcPr>
            <w:tcW w:w="509" w:type="pct"/>
          </w:tcPr>
          <w:p w:rsidR="006D7497" w:rsidRPr="00301560" w:rsidRDefault="006D7497" w:rsidP="009E75D3">
            <w:pPr>
              <w:spacing w:after="0" w:line="240" w:lineRule="auto"/>
              <w:ind w:left="-110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ไม่อยู่ในแผน</w:t>
            </w:r>
          </w:p>
        </w:tc>
        <w:tc>
          <w:tcPr>
            <w:tcW w:w="1303" w:type="pct"/>
            <w:vMerge/>
            <w:shd w:val="clear" w:color="auto" w:fill="auto"/>
            <w:vAlign w:val="center"/>
          </w:tcPr>
          <w:p w:rsidR="006D7497" w:rsidRPr="00301560" w:rsidRDefault="006D7497" w:rsidP="009E75D3">
            <w:pPr>
              <w:spacing w:after="0" w:line="240" w:lineRule="auto"/>
              <w:ind w:left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8176F5" w:rsidRPr="00301560" w:rsidTr="008176F5">
        <w:tc>
          <w:tcPr>
            <w:tcW w:w="287" w:type="pct"/>
          </w:tcPr>
          <w:p w:rsidR="006D7497" w:rsidRPr="006B43D7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6B43D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โครงการสำรวจและประเมินพื้นที่เสี่ยงต่อการเกิดอาชญากรรม</w:t>
            </w:r>
          </w:p>
          <w:p w:rsidR="006D7497" w:rsidRPr="00301560" w:rsidRDefault="006D7497" w:rsidP="009E75D3">
            <w:pPr>
              <w:spacing w:before="120"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(แผน กทม. 256</w:t>
            </w:r>
            <w:r w:rsidRPr="00301560">
              <w:rPr>
                <w:rFonts w:ascii="TH Sarabun New" w:hAnsi="TH Sarabun New" w:cs="TH Sarabun New"/>
              </w:rPr>
              <w:t>4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  <w:p w:rsidR="006D7497" w:rsidRPr="00301560" w:rsidRDefault="006D7497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1.2.1.1 มาตรการที่ </w:t>
            </w:r>
            <w:r w:rsidRPr="00301560">
              <w:rPr>
                <w:rFonts w:ascii="TH Sarabun New" w:hAnsi="TH Sarabun New" w:cs="TH Sarabun New"/>
              </w:rPr>
              <w:t>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434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509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3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>(กลุ่มงานแผนงานและสารสนเทศ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6B43D7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6B43D7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โครงการบูรณาการผลการดำเนินงานด้านความปลอดภัยเชิงพื้นที่</w:t>
            </w:r>
          </w:p>
          <w:p w:rsidR="006D7497" w:rsidRPr="00301560" w:rsidRDefault="006D7497" w:rsidP="009E75D3">
            <w:pPr>
              <w:spacing w:before="120"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(แผน กทม. 256</w:t>
            </w:r>
            <w:r w:rsidRPr="00301560">
              <w:rPr>
                <w:rFonts w:ascii="TH Sarabun New" w:hAnsi="TH Sarabun New" w:cs="TH Sarabun New"/>
              </w:rPr>
              <w:t>4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  <w:p w:rsidR="006D7497" w:rsidRPr="008176F5" w:rsidRDefault="006D7497" w:rsidP="009E75D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5"/>
                <w:cs/>
              </w:rPr>
            </w:pPr>
            <w:r w:rsidRPr="008176F5">
              <w:rPr>
                <w:rFonts w:ascii="TH Sarabun New" w:hAnsi="TH Sarabun New" w:cs="TH Sarabun New"/>
                <w:spacing w:val="-5"/>
                <w:cs/>
              </w:rPr>
              <w:t xml:space="preserve">(เป้าประสงค์ที่ 1.2.1.1 มาตรการที่ </w:t>
            </w:r>
            <w:r w:rsidRPr="008176F5">
              <w:rPr>
                <w:rFonts w:ascii="TH Sarabun New" w:hAnsi="TH Sarabun New" w:cs="TH Sarabun New"/>
                <w:spacing w:val="-5"/>
              </w:rPr>
              <w:t xml:space="preserve">2 </w:t>
            </w:r>
            <w:r w:rsidRPr="008176F5">
              <w:rPr>
                <w:rFonts w:ascii="TH Sarabun New" w:hAnsi="TH Sarabun New" w:cs="TH Sarabun New"/>
                <w:spacing w:val="-5"/>
                <w:cs/>
              </w:rPr>
              <w:t>และ 3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434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509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3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>(ส่วนตรวจและบังคับการ 3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โครงการเพิ่มประสิทธิภาพการตรวจพื้นที่เสี่ยงต่อการเกิดอาชญากรรม</w:t>
            </w:r>
          </w:p>
          <w:p w:rsidR="006D7497" w:rsidRPr="00301560" w:rsidRDefault="006D7497" w:rsidP="009E75D3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>(เป้าประสงค์ที่ 1.2.1.1 มาตรการที่ 3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434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6D7497" w:rsidRPr="00301560" w:rsidRDefault="006D7497" w:rsidP="009E75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(ส่วนตรวจและบังคับการ 3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4"/>
              </w:rPr>
            </w:pPr>
            <w:r w:rsidRPr="00301560">
              <w:rPr>
                <w:rFonts w:ascii="TH Sarabun New" w:hAnsi="TH Sarabun New" w:cs="TH Sarabun New"/>
                <w:spacing w:val="-4"/>
                <w:cs/>
              </w:rPr>
              <w:t>โครงการกลับบ้านปลอดภัยไปกับเทศกิจ</w:t>
            </w:r>
          </w:p>
          <w:p w:rsidR="006D7497" w:rsidRPr="00301560" w:rsidRDefault="006D7497" w:rsidP="009E75D3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>(เป้าประสงค์ที่ 1.2.1.1 มาตรการที่ 3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434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6D7497" w:rsidRPr="00301560" w:rsidRDefault="006D7497" w:rsidP="009E75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>(ส่วนตรวจและบังคับการ 1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="008169FA">
              <w:rPr>
                <w:rFonts w:ascii="TH Sarabun New" w:hAnsi="TH Sarabun New" w:cs="TH Sarabun New" w:hint="cs"/>
                <w:cs/>
              </w:rPr>
              <w:t>*</w:t>
            </w:r>
          </w:p>
        </w:tc>
        <w:tc>
          <w:tcPr>
            <w:tcW w:w="1887" w:type="pct"/>
            <w:shd w:val="clear" w:color="auto" w:fill="auto"/>
          </w:tcPr>
          <w:p w:rsidR="006D7497" w:rsidRPr="00301560" w:rsidRDefault="00340069" w:rsidP="009E75D3">
            <w:pPr>
              <w:spacing w:after="0" w:line="240" w:lineRule="auto"/>
              <w:ind w:left="-57" w:right="-102"/>
              <w:rPr>
                <w:rFonts w:ascii="TH Sarabun New" w:hAnsi="TH Sarabun New" w:cs="TH Sarabun New"/>
                <w:spacing w:val="-4"/>
              </w:rPr>
            </w:pPr>
            <w:r w:rsidRPr="00340069">
              <w:rPr>
                <w:rFonts w:ascii="TH Sarabun New" w:hAnsi="TH Sarabun New" w:cs="TH Sarabun New"/>
                <w:spacing w:val="-4"/>
                <w:cs/>
              </w:rPr>
              <w:t>โครงการพัฒนาระบบสารสนเทศสนับสนุนงานด้านเทศกิจ (</w:t>
            </w:r>
            <w:r w:rsidRPr="00340069">
              <w:rPr>
                <w:rFonts w:ascii="TH Sarabun New" w:hAnsi="TH Sarabun New" w:cs="TH Sarabun New"/>
                <w:spacing w:val="-4"/>
              </w:rPr>
              <w:t>Smart BMA, Smart City Police)</w:t>
            </w:r>
          </w:p>
          <w:p w:rsidR="006D7497" w:rsidRPr="00301560" w:rsidRDefault="006D7497" w:rsidP="009E75D3">
            <w:pPr>
              <w:spacing w:before="120"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(แผน กทม. 256</w:t>
            </w:r>
            <w:r w:rsidRPr="00301560">
              <w:rPr>
                <w:rFonts w:ascii="TH Sarabun New" w:hAnsi="TH Sarabun New" w:cs="TH Sarabun New"/>
              </w:rPr>
              <w:t>4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  <w:p w:rsidR="006D7497" w:rsidRPr="00301560" w:rsidRDefault="006D7497" w:rsidP="009E75D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>(เป้าประสงค์ที่ 1.2.1.1 มาตรการที่ 4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="00340069"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 w:hint="cs"/>
                <w:cs/>
              </w:rPr>
              <w:t>.00</w:t>
            </w:r>
          </w:p>
        </w:tc>
        <w:tc>
          <w:tcPr>
            <w:tcW w:w="434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509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3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6D7497" w:rsidRPr="00301560" w:rsidRDefault="006D7497" w:rsidP="009E75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>(กลุ่มงานแผนงานและสารสนเทศ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4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เทศกิจอาสาพาน้องข้ามถนน/อาสาจราจร</w:t>
            </w:r>
          </w:p>
          <w:p w:rsidR="006D7497" w:rsidRPr="00301560" w:rsidRDefault="006D7497" w:rsidP="009E75D3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>(เป้าประสงค์ที่ 1.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301560">
              <w:rPr>
                <w:rFonts w:ascii="TH Sarabun New" w:hAnsi="TH Sarabun New" w:cs="TH Sarabun New"/>
                <w:cs/>
              </w:rPr>
              <w:t>.1.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301560">
              <w:rPr>
                <w:rFonts w:ascii="TH Sarabun New" w:hAnsi="TH Sarabun New" w:cs="TH Sarabun New"/>
                <w:cs/>
              </w:rPr>
              <w:t xml:space="preserve"> มาตรการที่ 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434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6D7497" w:rsidRPr="00301560" w:rsidRDefault="006D7497" w:rsidP="009E75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4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ป้องกันภัยทางน้ำ</w:t>
            </w:r>
          </w:p>
          <w:p w:rsidR="008176F5" w:rsidRPr="00301560" w:rsidRDefault="006D7497" w:rsidP="00F16AA4">
            <w:pPr>
              <w:spacing w:before="120"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>(เป้าประสงค์ที่ 1.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301560">
              <w:rPr>
                <w:rFonts w:ascii="TH Sarabun New" w:hAnsi="TH Sarabun New" w:cs="TH Sarabun New"/>
                <w:cs/>
              </w:rPr>
              <w:t>.1.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301560">
              <w:rPr>
                <w:rFonts w:ascii="TH Sarabun New" w:hAnsi="TH Sarabun New" w:cs="TH Sarabun New"/>
                <w:cs/>
              </w:rPr>
              <w:t xml:space="preserve"> มาตรการที่ 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434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6D7497" w:rsidRPr="00301560" w:rsidRDefault="006D7497" w:rsidP="009E75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8</w:t>
            </w:r>
          </w:p>
        </w:tc>
        <w:tc>
          <w:tcPr>
            <w:tcW w:w="1887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203653">
              <w:rPr>
                <w:rFonts w:ascii="TH Sarabun New" w:hAnsi="TH Sarabun New" w:cs="TH Sarabun New" w:hint="cs"/>
                <w:cs/>
              </w:rPr>
              <w:t>โครงการจัดระเบียบ</w:t>
            </w:r>
            <w:r>
              <w:rPr>
                <w:rFonts w:ascii="TH Sarabun New" w:hAnsi="TH Sarabun New" w:cs="TH Sarabun New" w:hint="cs"/>
                <w:cs/>
              </w:rPr>
              <w:t>ถนนสายหลักในพื้นที่กรุงเทพมหานคร</w:t>
            </w:r>
          </w:p>
          <w:p w:rsidR="006D7497" w:rsidRPr="00301560" w:rsidRDefault="006D7497" w:rsidP="009E75D3">
            <w:pPr>
              <w:spacing w:before="120"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(แผน กทม. 256</w:t>
            </w:r>
            <w:r w:rsidRPr="00301560">
              <w:rPr>
                <w:rFonts w:ascii="TH Sarabun New" w:hAnsi="TH Sarabun New" w:cs="TH Sarabun New"/>
              </w:rPr>
              <w:t>4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  <w:p w:rsidR="006D7497" w:rsidRPr="00301560" w:rsidRDefault="006D7497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>(เป้าประสงค์ที่ 2.</w:t>
            </w:r>
            <w:r>
              <w:rPr>
                <w:rFonts w:ascii="TH Sarabun New" w:hAnsi="TH Sarabun New" w:cs="TH Sarabun New" w:hint="cs"/>
                <w:cs/>
              </w:rPr>
              <w:t>1.</w:t>
            </w:r>
            <w:r w:rsidRPr="00301560">
              <w:rPr>
                <w:rFonts w:ascii="TH Sarabun New" w:hAnsi="TH Sarabun New" w:cs="TH Sarabun New"/>
                <w:cs/>
              </w:rPr>
              <w:t xml:space="preserve">1.1 มาตรการที่ 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434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509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3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>(ส่วนตรวจและบังคับการ 3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2570A">
              <w:rPr>
                <w:rFonts w:ascii="TH Sarabun New" w:hAnsi="TH Sarabun New" w:cs="TH Sarabun New"/>
                <w:cs/>
              </w:rPr>
              <w:t>โครงการปรับปรุงภูมิทัศน์คลองสายหลักในพื้นที่กรุงเทพมหานคร</w:t>
            </w:r>
          </w:p>
          <w:p w:rsidR="006D7497" w:rsidRPr="00301560" w:rsidRDefault="006D7497" w:rsidP="009E75D3">
            <w:pPr>
              <w:spacing w:before="120"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>(เป้าประสงค์ที่ 2.</w:t>
            </w:r>
            <w:r>
              <w:rPr>
                <w:rFonts w:ascii="TH Sarabun New" w:hAnsi="TH Sarabun New" w:cs="TH Sarabun New" w:hint="cs"/>
                <w:cs/>
              </w:rPr>
              <w:t>1.</w:t>
            </w:r>
            <w:r w:rsidRPr="00301560">
              <w:rPr>
                <w:rFonts w:ascii="TH Sarabun New" w:hAnsi="TH Sarabun New" w:cs="TH Sarabun New"/>
                <w:cs/>
              </w:rPr>
              <w:t xml:space="preserve">1.1 มาตรการที่ 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434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509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3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  <w:tc>
          <w:tcPr>
            <w:tcW w:w="1887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ส่ง</w:t>
            </w:r>
            <w:r w:rsidRPr="009B70C5">
              <w:rPr>
                <w:rFonts w:ascii="TH Sarabun New" w:hAnsi="TH Sarabun New" w:cs="TH Sarabun New" w:hint="cs"/>
                <w:cs/>
              </w:rPr>
              <w:t>เสริม</w:t>
            </w:r>
            <w:r>
              <w:rPr>
                <w:rFonts w:ascii="TH Sarabun New" w:hAnsi="TH Sarabun New" w:cs="TH Sarabun New" w:hint="cs"/>
                <w:cs/>
              </w:rPr>
              <w:t>ความรู้ ความเข้าใจ และสร้างเครือข่าย</w:t>
            </w:r>
            <w:r w:rsidRPr="009B70C5">
              <w:rPr>
                <w:rFonts w:ascii="TH Sarabun New" w:hAnsi="TH Sarabun New" w:cs="TH Sarabun New"/>
                <w:cs/>
              </w:rPr>
              <w:t>การจัดระเบียบเมือง</w:t>
            </w:r>
            <w:r w:rsidRPr="009B70C5">
              <w:rPr>
                <w:rFonts w:ascii="TH Sarabun New" w:hAnsi="TH Sarabun New" w:cs="TH Sarabun New" w:hint="cs"/>
                <w:cs/>
              </w:rPr>
              <w:t>ของกรุงเทพมหานคร</w:t>
            </w:r>
          </w:p>
          <w:p w:rsidR="006D7497" w:rsidRPr="00301560" w:rsidRDefault="006D7497" w:rsidP="009E75D3">
            <w:pPr>
              <w:spacing w:before="120"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(แผน กทม. 256</w:t>
            </w:r>
            <w:r w:rsidRPr="00301560">
              <w:rPr>
                <w:rFonts w:ascii="TH Sarabun New" w:hAnsi="TH Sarabun New" w:cs="TH Sarabun New"/>
              </w:rPr>
              <w:t>4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  <w:p w:rsidR="006D7497" w:rsidRPr="008176F5" w:rsidRDefault="006D7497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spacing w:val="-5"/>
                <w:cs/>
              </w:rPr>
            </w:pPr>
            <w:r w:rsidRPr="008176F5">
              <w:rPr>
                <w:rFonts w:ascii="TH Sarabun New" w:hAnsi="TH Sarabun New" w:cs="TH Sarabun New"/>
                <w:spacing w:val="-5"/>
                <w:cs/>
              </w:rPr>
              <w:t>(เป้าประสงค์ที่ 2.</w:t>
            </w:r>
            <w:r w:rsidRPr="008176F5">
              <w:rPr>
                <w:rFonts w:ascii="TH Sarabun New" w:hAnsi="TH Sarabun New" w:cs="TH Sarabun New" w:hint="cs"/>
                <w:spacing w:val="-5"/>
                <w:cs/>
              </w:rPr>
              <w:t>1.</w:t>
            </w:r>
            <w:r w:rsidRPr="008176F5">
              <w:rPr>
                <w:rFonts w:ascii="TH Sarabun New" w:hAnsi="TH Sarabun New" w:cs="TH Sarabun New"/>
                <w:spacing w:val="-5"/>
                <w:cs/>
              </w:rPr>
              <w:t xml:space="preserve">1.1 มาตรการที่ </w:t>
            </w:r>
            <w:r w:rsidRPr="008176F5">
              <w:rPr>
                <w:rFonts w:ascii="TH Sarabun New" w:hAnsi="TH Sarabun New" w:cs="TH Sarabun New" w:hint="cs"/>
                <w:spacing w:val="-5"/>
                <w:cs/>
              </w:rPr>
              <w:t>2 และ 3</w:t>
            </w:r>
            <w:r w:rsidRPr="008176F5">
              <w:rPr>
                <w:rFonts w:ascii="TH Sarabun New" w:hAnsi="TH Sarabun New" w:cs="TH Sarabun New"/>
                <w:spacing w:val="-5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434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509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3" w:type="pct"/>
            <w:shd w:val="clear" w:color="auto" w:fill="auto"/>
          </w:tcPr>
          <w:p w:rsidR="006D7497" w:rsidRPr="0093604A" w:rsidRDefault="006D7497" w:rsidP="009E75D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spacing w:val="-8"/>
              </w:rPr>
            </w:pPr>
            <w:r w:rsidRPr="0093604A">
              <w:rPr>
                <w:rFonts w:ascii="TH Sarabun New" w:hAnsi="TH Sarabun New" w:cs="TH Sarabun New" w:hint="cs"/>
                <w:spacing w:val="-8"/>
                <w:cs/>
              </w:rPr>
              <w:t xml:space="preserve">- </w:t>
            </w:r>
            <w:r w:rsidRPr="0093604A">
              <w:rPr>
                <w:rFonts w:ascii="TH Sarabun New" w:hAnsi="TH Sarabun New" w:cs="TH Sarabun New"/>
                <w:spacing w:val="-8"/>
                <w:cs/>
              </w:rPr>
              <w:t>สำนักงานตรวจและบังคับการ</w:t>
            </w:r>
          </w:p>
          <w:p w:rsidR="006D7497" w:rsidRPr="009B70C5" w:rsidRDefault="006D7497" w:rsidP="009E75D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 w:rsidRPr="009B70C5">
              <w:rPr>
                <w:rFonts w:ascii="TH Sarabun New" w:hAnsi="TH Sarabun New" w:cs="TH Sarabun New" w:hint="cs"/>
                <w:cs/>
              </w:rPr>
              <w:t>1</w:t>
            </w:r>
            <w:r w:rsidRPr="009B70C5">
              <w:rPr>
                <w:rFonts w:ascii="TH Sarabun New" w:hAnsi="TH Sarabun New" w:cs="TH Sarabun New"/>
                <w:cs/>
              </w:rPr>
              <w:t>)</w:t>
            </w:r>
          </w:p>
          <w:p w:rsidR="006D7497" w:rsidRPr="00301560" w:rsidRDefault="006D7497" w:rsidP="009E75D3">
            <w:pPr>
              <w:spacing w:after="0" w:line="240" w:lineRule="auto"/>
              <w:ind w:left="-57" w:right="-108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- กองนิติการและบังคับคดี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1</w:t>
            </w:r>
          </w:p>
        </w:tc>
        <w:tc>
          <w:tcPr>
            <w:tcW w:w="1887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4E2995">
              <w:rPr>
                <w:rFonts w:ascii="TH Sarabun New" w:hAnsi="TH Sarabun New" w:cs="TH Sarabun New"/>
                <w:cs/>
              </w:rPr>
              <w:t>โครงการบูรณาการเพิ่มประสิทธิภาพการจัดระเบียบการค้าหาบเร่-แผงลอยในจุดผ่อนผัน</w:t>
            </w:r>
          </w:p>
          <w:p w:rsidR="006D7497" w:rsidRPr="00301560" w:rsidRDefault="006D7497" w:rsidP="009E75D3">
            <w:pPr>
              <w:spacing w:before="120"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>(เป้าประสงค์ที่ 2.</w:t>
            </w:r>
            <w:r>
              <w:rPr>
                <w:rFonts w:ascii="TH Sarabun New" w:hAnsi="TH Sarabun New" w:cs="TH Sarabun New" w:hint="cs"/>
                <w:cs/>
              </w:rPr>
              <w:t>1.</w:t>
            </w:r>
            <w:r w:rsidRPr="00301560">
              <w:rPr>
                <w:rFonts w:ascii="TH Sarabun New" w:hAnsi="TH Sarabun New" w:cs="TH Sarabun New"/>
                <w:cs/>
              </w:rPr>
              <w:t xml:space="preserve">1.1 </w:t>
            </w:r>
            <w:r w:rsidRPr="004E2995">
              <w:rPr>
                <w:rFonts w:ascii="TH Sarabun New" w:hAnsi="TH Sarabun New" w:cs="TH Sarabun New"/>
                <w:cs/>
              </w:rPr>
              <w:t>มาตรการของ</w:t>
            </w:r>
            <w:r>
              <w:rPr>
                <w:rFonts w:ascii="TH Sarabun New" w:hAnsi="TH Sarabun New" w:cs="TH Sarabun New" w:hint="cs"/>
                <w:cs/>
              </w:rPr>
              <w:t>ห</w:t>
            </w:r>
            <w:r w:rsidRPr="004E2995">
              <w:rPr>
                <w:rFonts w:ascii="TH Sarabun New" w:hAnsi="TH Sarabun New" w:cs="TH Sarabun New"/>
                <w:cs/>
              </w:rPr>
              <w:t>น่วยงานที่</w:t>
            </w:r>
            <w:r w:rsidRPr="00301560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434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2</w:t>
            </w:r>
          </w:p>
        </w:tc>
        <w:tc>
          <w:tcPr>
            <w:tcW w:w="1887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E718C2">
              <w:rPr>
                <w:rFonts w:ascii="TH Sarabun New" w:hAnsi="TH Sarabun New" w:cs="TH Sarabun New"/>
                <w:cs/>
              </w:rPr>
              <w:t>โครงการกวดขันรถยนต์ รถจักรยานยนต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718C2">
              <w:rPr>
                <w:rFonts w:ascii="TH Sarabun New" w:hAnsi="TH Sarabun New" w:cs="TH Sarabun New"/>
                <w:cs/>
              </w:rPr>
              <w:t>จอดหรือขับขี่บนทางเท้า</w:t>
            </w:r>
          </w:p>
          <w:p w:rsidR="006D7497" w:rsidRPr="00301560" w:rsidRDefault="006D7497" w:rsidP="009E75D3">
            <w:pPr>
              <w:spacing w:before="120"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>(เป้าประสงค์ที่ 2.</w:t>
            </w:r>
            <w:r>
              <w:rPr>
                <w:rFonts w:ascii="TH Sarabun New" w:hAnsi="TH Sarabun New" w:cs="TH Sarabun New" w:hint="cs"/>
                <w:cs/>
              </w:rPr>
              <w:t>1.</w:t>
            </w:r>
            <w:r w:rsidRPr="00301560">
              <w:rPr>
                <w:rFonts w:ascii="TH Sarabun New" w:hAnsi="TH Sarabun New" w:cs="TH Sarabun New"/>
                <w:cs/>
              </w:rPr>
              <w:t xml:space="preserve">1.1 </w:t>
            </w:r>
            <w:r w:rsidRPr="004E2995">
              <w:rPr>
                <w:rFonts w:ascii="TH Sarabun New" w:hAnsi="TH Sarabun New" w:cs="TH Sarabun New"/>
                <w:cs/>
              </w:rPr>
              <w:t>มาตรการของหน่วยงานที่</w:t>
            </w:r>
            <w:r w:rsidRPr="00301560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434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3</w:t>
            </w:r>
          </w:p>
        </w:tc>
        <w:tc>
          <w:tcPr>
            <w:tcW w:w="1887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E718C2">
              <w:rPr>
                <w:rFonts w:ascii="TH Sarabun New" w:hAnsi="TH Sarabun New" w:cs="TH Sarabun New"/>
                <w:cs/>
              </w:rPr>
              <w:t>โครงการถนนปลอดป้ายโฆษณาผิดกฎหมาย</w:t>
            </w:r>
          </w:p>
          <w:p w:rsidR="006D7497" w:rsidRDefault="006D7497" w:rsidP="009E75D3">
            <w:pPr>
              <w:spacing w:before="120"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(เป้าประสงค์ที่ 2.</w:t>
            </w:r>
            <w:r>
              <w:rPr>
                <w:rFonts w:ascii="TH Sarabun New" w:hAnsi="TH Sarabun New" w:cs="TH Sarabun New" w:hint="cs"/>
                <w:cs/>
              </w:rPr>
              <w:t>1.</w:t>
            </w:r>
            <w:r w:rsidRPr="00301560">
              <w:rPr>
                <w:rFonts w:ascii="TH Sarabun New" w:hAnsi="TH Sarabun New" w:cs="TH Sarabun New"/>
                <w:cs/>
              </w:rPr>
              <w:t xml:space="preserve">1.1 </w:t>
            </w:r>
            <w:r w:rsidRPr="004E2995">
              <w:rPr>
                <w:rFonts w:ascii="TH Sarabun New" w:hAnsi="TH Sarabun New" w:cs="TH Sarabun New"/>
                <w:cs/>
              </w:rPr>
              <w:t>มาตรการของหน่วยงานที่</w:t>
            </w:r>
            <w:r w:rsidRPr="00301560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  <w:p w:rsidR="008176F5" w:rsidRDefault="008176F5" w:rsidP="009E75D3">
            <w:pPr>
              <w:spacing w:before="120" w:after="0" w:line="240" w:lineRule="auto"/>
              <w:ind w:left="-57" w:right="-113"/>
              <w:rPr>
                <w:rFonts w:ascii="TH Sarabun New" w:hAnsi="TH Sarabun New" w:cs="TH Sarabun New"/>
              </w:rPr>
            </w:pPr>
          </w:p>
          <w:p w:rsidR="008176F5" w:rsidRPr="00301560" w:rsidRDefault="008176F5" w:rsidP="009E75D3">
            <w:pPr>
              <w:spacing w:before="120"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434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14</w:t>
            </w:r>
          </w:p>
        </w:tc>
        <w:tc>
          <w:tcPr>
            <w:tcW w:w="1887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E718C2">
              <w:rPr>
                <w:rFonts w:ascii="TH Sarabun New" w:hAnsi="TH Sarabun New" w:cs="TH Sarabun New"/>
                <w:cs/>
              </w:rPr>
              <w:t>โครงการตรวจจุดกวดขันทิ้งจับ-ปรับ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718C2">
              <w:rPr>
                <w:rFonts w:ascii="TH Sarabun New" w:hAnsi="TH Sarabun New" w:cs="TH Sarabun New"/>
                <w:cs/>
              </w:rPr>
              <w:t>ผู้ทิ้งขยะในที่สาธารณะของสำนักงานเขต</w:t>
            </w:r>
          </w:p>
          <w:p w:rsidR="006D7497" w:rsidRPr="00301560" w:rsidRDefault="006D7497" w:rsidP="009E75D3">
            <w:pPr>
              <w:spacing w:before="120"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>(เป้าประสงค์ที่ 2.</w:t>
            </w:r>
            <w:r>
              <w:rPr>
                <w:rFonts w:ascii="TH Sarabun New" w:hAnsi="TH Sarabun New" w:cs="TH Sarabun New" w:hint="cs"/>
                <w:cs/>
              </w:rPr>
              <w:t>1.</w:t>
            </w:r>
            <w:r w:rsidRPr="00301560">
              <w:rPr>
                <w:rFonts w:ascii="TH Sarabun New" w:hAnsi="TH Sarabun New" w:cs="TH Sarabun New"/>
                <w:cs/>
              </w:rPr>
              <w:t xml:space="preserve">1.1 </w:t>
            </w:r>
            <w:r w:rsidRPr="004E2995">
              <w:rPr>
                <w:rFonts w:ascii="TH Sarabun New" w:hAnsi="TH Sarabun New" w:cs="TH Sarabun New"/>
                <w:cs/>
              </w:rPr>
              <w:t>มาตรการของหน่วยงานที่</w:t>
            </w:r>
            <w:r w:rsidRPr="00301560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434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</w:p>
        </w:tc>
        <w:tc>
          <w:tcPr>
            <w:tcW w:w="1887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4E2995">
              <w:rPr>
                <w:rFonts w:ascii="TH Sarabun New" w:hAnsi="TH Sarabun New" w:cs="TH Sarabun New"/>
                <w:cs/>
              </w:rPr>
              <w:t>โครงการสายตรวจเทศกิจห่วงใยใส่ใจนักท่องเที่ยว</w:t>
            </w:r>
          </w:p>
          <w:p w:rsidR="006D7497" w:rsidRPr="00301560" w:rsidRDefault="006D7497" w:rsidP="009E75D3">
            <w:pPr>
              <w:spacing w:before="120"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>
              <w:rPr>
                <w:rFonts w:ascii="TH Sarabun New" w:hAnsi="TH Sarabun New" w:cs="TH Sarabun New" w:hint="cs"/>
                <w:cs/>
              </w:rPr>
              <w:t>6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2.</w:t>
            </w:r>
            <w:r w:rsidRPr="00301560">
              <w:rPr>
                <w:rFonts w:ascii="TH Sarabun New" w:hAnsi="TH Sarabun New" w:cs="TH Sarabun New"/>
                <w:cs/>
              </w:rPr>
              <w:t xml:space="preserve">1.1 มาตรการที่ 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434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สำนักงานตรวจและบังคับการ</w:t>
            </w:r>
          </w:p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ส่วนตรวจและบังคับการ 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6</w:t>
            </w:r>
          </w:p>
        </w:tc>
        <w:tc>
          <w:tcPr>
            <w:tcW w:w="1887" w:type="pct"/>
            <w:shd w:val="clear" w:color="auto" w:fill="auto"/>
          </w:tcPr>
          <w:p w:rsidR="006D7497" w:rsidRDefault="006D7497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</w:t>
            </w:r>
            <w:r w:rsidRPr="0017477C">
              <w:rPr>
                <w:rFonts w:ascii="TH Sarabun New" w:hAnsi="TH Sarabun New" w:cs="TH Sarabun New"/>
                <w:cs/>
              </w:rPr>
              <w:t>เผยแพร่ข้อมูลด้านความปลอดภัยให้กับนักท่องเที่ยวผ่าน</w:t>
            </w:r>
            <w:proofErr w:type="spellStart"/>
            <w:r w:rsidRPr="00CE038C">
              <w:rPr>
                <w:rFonts w:ascii="TH Sarabun New" w:hAnsi="TH Sarabun New" w:cs="TH Sarabun New"/>
                <w:cs/>
              </w:rPr>
              <w:t>แอปพลิเคชั</w:t>
            </w:r>
            <w:r>
              <w:rPr>
                <w:rFonts w:ascii="TH Sarabun New" w:hAnsi="TH Sarabun New" w:cs="TH Sarabun New" w:hint="cs"/>
                <w:cs/>
              </w:rPr>
              <w:t>่</w:t>
            </w:r>
            <w:r w:rsidRPr="00CE038C">
              <w:rPr>
                <w:rFonts w:ascii="TH Sarabun New" w:hAnsi="TH Sarabun New" w:cs="TH Sarabun New"/>
                <w:cs/>
              </w:rPr>
              <w:t>น</w:t>
            </w:r>
            <w:proofErr w:type="spellEnd"/>
          </w:p>
          <w:p w:rsidR="006D7497" w:rsidRPr="00301560" w:rsidRDefault="006D7497" w:rsidP="009E75D3">
            <w:pPr>
              <w:spacing w:before="120"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(แผน กทม. 256</w:t>
            </w:r>
            <w:r w:rsidRPr="00301560">
              <w:rPr>
                <w:rFonts w:ascii="TH Sarabun New" w:hAnsi="TH Sarabun New" w:cs="TH Sarabun New"/>
              </w:rPr>
              <w:t>4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  <w:p w:rsidR="006D7497" w:rsidRPr="00301560" w:rsidRDefault="006D7497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>
              <w:rPr>
                <w:rFonts w:ascii="TH Sarabun New" w:hAnsi="TH Sarabun New" w:cs="TH Sarabun New" w:hint="cs"/>
                <w:cs/>
              </w:rPr>
              <w:t>6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2.</w:t>
            </w:r>
            <w:r w:rsidRPr="00301560">
              <w:rPr>
                <w:rFonts w:ascii="TH Sarabun New" w:hAnsi="TH Sarabun New" w:cs="TH Sarabun New"/>
                <w:cs/>
              </w:rPr>
              <w:t xml:space="preserve">1.1 มาตรการที่ 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434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509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3" w:type="pct"/>
            <w:shd w:val="clear" w:color="auto" w:fill="auto"/>
          </w:tcPr>
          <w:p w:rsidR="006D7497" w:rsidRDefault="006D7497" w:rsidP="009E75D3">
            <w:pPr>
              <w:spacing w:after="0" w:line="240" w:lineRule="auto"/>
              <w:ind w:left="-108" w:right="-96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องนโยบายและแผนงาน</w:t>
            </w:r>
          </w:p>
          <w:p w:rsidR="006D7497" w:rsidRPr="00301560" w:rsidRDefault="006D7497" w:rsidP="009E75D3">
            <w:pPr>
              <w:spacing w:after="0" w:line="240" w:lineRule="auto"/>
              <w:ind w:left="-108" w:right="-96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กลุ่มงานแผนงานและสารสนเทศ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7</w:t>
            </w:r>
          </w:p>
        </w:tc>
        <w:tc>
          <w:tcPr>
            <w:tcW w:w="1887" w:type="pct"/>
            <w:shd w:val="clear" w:color="auto" w:fill="auto"/>
          </w:tcPr>
          <w:p w:rsidR="006D7497" w:rsidRDefault="002325E4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2325E4">
              <w:rPr>
                <w:cs/>
              </w:rPr>
              <w:t>โครงการปรับปรุงกฎหมายกรุงเทพมหานครที่เกี่ยวข้องกับงานด้านเทศกิจ : การจัดพิมพ์หนังสือคู่มือปฏิบัติราชการ ฝ่ายเทศกิจ สำนักงานเขต กรุงเทพมหานคร</w:t>
            </w:r>
          </w:p>
          <w:p w:rsidR="006D7497" w:rsidRPr="00301560" w:rsidRDefault="006D7497" w:rsidP="009E75D3">
            <w:pPr>
              <w:spacing w:before="120"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>(แผน กทม. 256</w:t>
            </w:r>
            <w:r w:rsidRPr="00301560">
              <w:rPr>
                <w:rFonts w:ascii="TH Sarabun New" w:hAnsi="TH Sarabun New" w:cs="TH Sarabun New"/>
              </w:rPr>
              <w:t>4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  <w:p w:rsidR="006D7497" w:rsidRPr="00301560" w:rsidRDefault="006D7497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1.</w:t>
            </w:r>
            <w:r w:rsidRPr="00301560">
              <w:rPr>
                <w:rFonts w:ascii="TH Sarabun New" w:hAnsi="TH Sarabun New" w:cs="TH Sarabun New"/>
                <w:cs/>
              </w:rPr>
              <w:t>1.1 มาตรการ</w:t>
            </w:r>
            <w:r>
              <w:rPr>
                <w:rFonts w:ascii="TH Sarabun New" w:hAnsi="TH Sarabun New" w:cs="TH Sarabun New" w:hint="cs"/>
                <w:cs/>
              </w:rPr>
              <w:t>ของหน่วยงานที่ 2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2325E4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0.1500</w:t>
            </w:r>
          </w:p>
        </w:tc>
        <w:tc>
          <w:tcPr>
            <w:tcW w:w="434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509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03" w:type="pct"/>
            <w:shd w:val="clear" w:color="auto" w:fill="auto"/>
          </w:tcPr>
          <w:p w:rsidR="006D7497" w:rsidRPr="009B70C5" w:rsidRDefault="006D7497" w:rsidP="009E75D3">
            <w:pPr>
              <w:spacing w:after="0" w:line="240" w:lineRule="auto"/>
              <w:ind w:left="-104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กองนิติการและบังคับคดี</w:t>
            </w:r>
          </w:p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กลุ่มงาน</w:t>
            </w:r>
            <w:r>
              <w:rPr>
                <w:rFonts w:ascii="TH Sarabun New" w:hAnsi="TH Sarabun New" w:cs="TH Sarabun New" w:hint="cs"/>
                <w:cs/>
              </w:rPr>
              <w:t>นิติการ</w:t>
            </w:r>
            <w:r w:rsidRPr="009B70C5">
              <w:rPr>
                <w:rFonts w:ascii="TH Sarabun New" w:hAnsi="TH Sarabun New" w:cs="TH Sarabun New" w:hint="cs"/>
                <w:cs/>
              </w:rPr>
              <w:t>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8</w:t>
            </w:r>
          </w:p>
        </w:tc>
        <w:tc>
          <w:tcPr>
            <w:tcW w:w="1887" w:type="pct"/>
            <w:shd w:val="clear" w:color="auto" w:fill="auto"/>
          </w:tcPr>
          <w:p w:rsidR="006D7497" w:rsidRDefault="006D7497" w:rsidP="009E75D3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825108">
              <w:rPr>
                <w:rFonts w:ascii="TH Sarabun New" w:hAnsi="TH Sarabun New" w:cs="TH Sarabun New" w:hint="cs"/>
                <w:cs/>
              </w:rPr>
              <w:t>โครงการพิจารณา</w:t>
            </w:r>
            <w:r w:rsidRPr="00825108">
              <w:rPr>
                <w:rFonts w:ascii="TH Sarabun New" w:hAnsi="TH Sarabun New" w:cs="TH Sarabun New"/>
                <w:cs/>
              </w:rPr>
              <w:t>คดีปกครอง</w:t>
            </w:r>
            <w:r w:rsidRPr="00825108">
              <w:rPr>
                <w:rFonts w:ascii="TH Sarabun New" w:hAnsi="TH Sarabun New" w:cs="TH Sarabun New" w:hint="cs"/>
                <w:cs/>
              </w:rPr>
              <w:t>ตามแนวทางหนังสือคู่มือการแก้ต่างคดีปกครอง กรณีออกคำสั่งทางปกครองตามกฎหมายว่าด้วยการควบคุมอาคาร</w:t>
            </w:r>
          </w:p>
          <w:p w:rsidR="008176F5" w:rsidRPr="00301560" w:rsidRDefault="006D7497" w:rsidP="00F77B54">
            <w:pPr>
              <w:spacing w:before="120"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1.</w:t>
            </w:r>
            <w:r w:rsidRPr="00301560">
              <w:rPr>
                <w:rFonts w:ascii="TH Sarabun New" w:hAnsi="TH Sarabun New" w:cs="TH Sarabun New"/>
                <w:cs/>
              </w:rPr>
              <w:t>1.1 มาตรการ</w:t>
            </w:r>
            <w:r>
              <w:rPr>
                <w:rFonts w:ascii="TH Sarabun New" w:hAnsi="TH Sarabun New" w:cs="TH Sarabun New" w:hint="cs"/>
                <w:cs/>
              </w:rPr>
              <w:t>ของหน่วยงาน</w:t>
            </w:r>
            <w:r w:rsidRPr="00301560">
              <w:rPr>
                <w:rFonts w:ascii="TH Sarabun New" w:hAnsi="TH Sarabun New" w:cs="TH Sarabun New"/>
                <w:cs/>
              </w:rPr>
              <w:t xml:space="preserve">ที่ 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434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6D7497" w:rsidRPr="009B70C5" w:rsidRDefault="006D7497" w:rsidP="009E75D3">
            <w:pPr>
              <w:spacing w:after="0" w:line="240" w:lineRule="auto"/>
              <w:ind w:left="-104" w:right="-108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กองนิติการและบังคับคดี</w:t>
            </w:r>
          </w:p>
          <w:p w:rsidR="006D7497" w:rsidRPr="00301560" w:rsidRDefault="006D7497" w:rsidP="009E75D3">
            <w:pPr>
              <w:spacing w:after="0" w:line="240" w:lineRule="auto"/>
              <w:ind w:left="-109" w:right="-99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(กลุ่มงานบังคับคดี</w:t>
            </w:r>
            <w:r>
              <w:rPr>
                <w:rFonts w:ascii="TH Sarabun New" w:hAnsi="TH Sarabun New" w:cs="TH Sarabun New" w:hint="cs"/>
                <w:cs/>
              </w:rPr>
              <w:t xml:space="preserve"> 3</w:t>
            </w:r>
            <w:r w:rsidRPr="009B70C5">
              <w:rPr>
                <w:rFonts w:ascii="TH Sarabun New" w:hAnsi="TH Sarabun New" w:cs="TH Sarabun New" w:hint="cs"/>
                <w:cs/>
              </w:rPr>
              <w:t>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9</w:t>
            </w:r>
          </w:p>
        </w:tc>
        <w:tc>
          <w:tcPr>
            <w:tcW w:w="1887" w:type="pct"/>
            <w:shd w:val="clear" w:color="auto" w:fill="auto"/>
          </w:tcPr>
          <w:p w:rsidR="00F77B54" w:rsidRDefault="006D7497" w:rsidP="00F77B54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อบรมการพัฒนาการปฏิบัติงานสำหรับข้าราชการผู้ปฏิบัติหน้าที่หัวหน้าฝ่ายเทศกิจ</w:t>
            </w:r>
          </w:p>
          <w:p w:rsidR="006D7497" w:rsidRPr="00301560" w:rsidRDefault="006D7497" w:rsidP="00F77B54">
            <w:pPr>
              <w:spacing w:after="0" w:line="240" w:lineRule="auto"/>
              <w:ind w:left="-57" w:right="-113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.</w:t>
            </w:r>
            <w:r w:rsidRPr="00301560">
              <w:rPr>
                <w:rFonts w:ascii="TH Sarabun New" w:hAnsi="TH Sarabun New" w:cs="TH Sarabun New"/>
                <w:cs/>
              </w:rPr>
              <w:t>1.1 มาตรการ</w:t>
            </w:r>
            <w:r>
              <w:rPr>
                <w:rFonts w:ascii="TH Sarabun New" w:hAnsi="TH Sarabun New" w:cs="TH Sarabun New" w:hint="cs"/>
                <w:cs/>
              </w:rPr>
              <w:t>ที่ 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0.1756</w:t>
            </w:r>
          </w:p>
        </w:tc>
        <w:tc>
          <w:tcPr>
            <w:tcW w:w="434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6D7497" w:rsidRPr="00301560" w:rsidRDefault="00BC5C0F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6D7497" w:rsidRPr="009B70C5" w:rsidRDefault="006D7497" w:rsidP="009E75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6D7497" w:rsidRPr="00301560" w:rsidRDefault="006D7497" w:rsidP="009E75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8176F5" w:rsidRPr="00301560" w:rsidTr="008176F5">
        <w:tc>
          <w:tcPr>
            <w:tcW w:w="287" w:type="pct"/>
          </w:tcPr>
          <w:p w:rsidR="006D7497" w:rsidRPr="00301560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20</w:t>
            </w:r>
          </w:p>
        </w:tc>
        <w:tc>
          <w:tcPr>
            <w:tcW w:w="1887" w:type="pct"/>
            <w:shd w:val="clear" w:color="auto" w:fill="auto"/>
          </w:tcPr>
          <w:p w:rsidR="006D7497" w:rsidRDefault="006D7497" w:rsidP="009E75D3">
            <w:pPr>
              <w:spacing w:after="0" w:line="240" w:lineRule="auto"/>
              <w:ind w:left="-57" w:right="-10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อบรมการพัฒนาการปฏิบัติงานสำหรับข้าราชการผู้ปฏิบัติหน้าที่หัวหน้างาน</w:t>
            </w:r>
          </w:p>
          <w:p w:rsidR="006D7497" w:rsidRPr="009B70C5" w:rsidRDefault="006D7497" w:rsidP="009E75D3">
            <w:pPr>
              <w:spacing w:before="120" w:after="0" w:line="240" w:lineRule="auto"/>
              <w:ind w:left="-57" w:right="-102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.</w:t>
            </w:r>
            <w:r w:rsidRPr="00301560">
              <w:rPr>
                <w:rFonts w:ascii="TH Sarabun New" w:hAnsi="TH Sarabun New" w:cs="TH Sarabun New"/>
                <w:cs/>
              </w:rPr>
              <w:t>1.1 มาตรการ</w:t>
            </w:r>
            <w:r>
              <w:rPr>
                <w:rFonts w:ascii="TH Sarabun New" w:hAnsi="TH Sarabun New" w:cs="TH Sarabun New" w:hint="cs"/>
                <w:cs/>
              </w:rPr>
              <w:t>ที่ 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6D7497" w:rsidRPr="009B70C5" w:rsidRDefault="006D7497" w:rsidP="009E75D3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0.6</w:t>
            </w:r>
            <w:r>
              <w:rPr>
                <w:rFonts w:ascii="TH Sarabun New" w:hAnsi="TH Sarabun New" w:cs="TH Sarabun New" w:hint="cs"/>
                <w:cs/>
              </w:rPr>
              <w:t>004</w:t>
            </w:r>
          </w:p>
        </w:tc>
        <w:tc>
          <w:tcPr>
            <w:tcW w:w="434" w:type="pct"/>
          </w:tcPr>
          <w:p w:rsidR="006D7497" w:rsidRPr="009B70C5" w:rsidRDefault="006D7497" w:rsidP="009E75D3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6D7497" w:rsidRPr="009B70C5" w:rsidRDefault="00BC5C0F" w:rsidP="009E75D3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6D7497" w:rsidRPr="009B70C5" w:rsidRDefault="006D7497" w:rsidP="009E75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6D7497" w:rsidRPr="009B70C5" w:rsidRDefault="006D7497" w:rsidP="009E75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F77B54" w:rsidRPr="00301560" w:rsidTr="008176F5">
        <w:tc>
          <w:tcPr>
            <w:tcW w:w="287" w:type="pct"/>
          </w:tcPr>
          <w:p w:rsidR="00F77B54" w:rsidRDefault="00F77B54" w:rsidP="008169FA">
            <w:pPr>
              <w:spacing w:after="0" w:line="240" w:lineRule="auto"/>
              <w:ind w:right="-109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1*</w:t>
            </w:r>
            <w:r w:rsidR="008169FA">
              <w:rPr>
                <w:rFonts w:ascii="TH Sarabun New" w:hAnsi="TH Sarabun New" w:cs="TH Sarabun New" w:hint="cs"/>
                <w:cs/>
              </w:rPr>
              <w:t>*</w:t>
            </w:r>
          </w:p>
        </w:tc>
        <w:tc>
          <w:tcPr>
            <w:tcW w:w="1887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rPr>
                <w:rFonts w:asciiTheme="minorBidi" w:hAnsiTheme="minorBidi"/>
              </w:rPr>
            </w:pPr>
            <w:r w:rsidRPr="00B648AF">
              <w:rPr>
                <w:rFonts w:asciiTheme="minorBidi" w:hAnsiTheme="minorBidi"/>
                <w:cs/>
              </w:rPr>
              <w:t>โครงการอบรมความรู้เกี่ยวกับงานด้านการจราจรระดับพื้นฐานแก่เครือข่ายภาคประชาชน</w:t>
            </w:r>
          </w:p>
          <w:p w:rsidR="00F77B54" w:rsidRPr="00B648AF" w:rsidRDefault="00F77B54" w:rsidP="00F77B54">
            <w:pPr>
              <w:spacing w:before="120" w:after="0" w:line="240" w:lineRule="auto"/>
              <w:ind w:left="-57" w:right="-102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.</w:t>
            </w:r>
            <w:r w:rsidRPr="00301560">
              <w:rPr>
                <w:rFonts w:ascii="TH Sarabun New" w:hAnsi="TH Sarabun New" w:cs="TH Sarabun New"/>
                <w:cs/>
              </w:rPr>
              <w:t>1.1 มาตรการ</w:t>
            </w:r>
            <w:r>
              <w:rPr>
                <w:rFonts w:ascii="TH Sarabun New" w:hAnsi="TH Sarabun New" w:cs="TH Sarabun New" w:hint="cs"/>
                <w:cs/>
              </w:rPr>
              <w:t>ที่ 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0.5104</w:t>
            </w:r>
          </w:p>
        </w:tc>
        <w:tc>
          <w:tcPr>
            <w:tcW w:w="434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F77B54" w:rsidRPr="00301560" w:rsidTr="008176F5">
        <w:tc>
          <w:tcPr>
            <w:tcW w:w="287" w:type="pct"/>
          </w:tcPr>
          <w:p w:rsidR="00F77B54" w:rsidRPr="00301560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2</w:t>
            </w:r>
          </w:p>
        </w:tc>
        <w:tc>
          <w:tcPr>
            <w:tcW w:w="1887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ind w:left="-57" w:right="-102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พัฒนาศักยภาพครูฝึกเทศกิจกรุงเทพมหานคร</w:t>
            </w:r>
          </w:p>
          <w:p w:rsidR="00F77B54" w:rsidRPr="009B70C5" w:rsidRDefault="00F77B54" w:rsidP="00F77B54">
            <w:pPr>
              <w:spacing w:before="120" w:after="0" w:line="240" w:lineRule="auto"/>
              <w:ind w:left="-57" w:right="-102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.</w:t>
            </w:r>
            <w:r w:rsidRPr="00301560">
              <w:rPr>
                <w:rFonts w:ascii="TH Sarabun New" w:hAnsi="TH Sarabun New" w:cs="TH Sarabun New"/>
                <w:cs/>
              </w:rPr>
              <w:t>1.1 มาตรการ</w:t>
            </w:r>
            <w:r>
              <w:rPr>
                <w:rFonts w:ascii="TH Sarabun New" w:hAnsi="TH Sarabun New" w:cs="TH Sarabun New" w:hint="cs"/>
                <w:cs/>
              </w:rPr>
              <w:t>ที่ 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.7722</w:t>
            </w:r>
          </w:p>
        </w:tc>
        <w:tc>
          <w:tcPr>
            <w:tcW w:w="434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F77B54" w:rsidRPr="00301560" w:rsidTr="008176F5">
        <w:trPr>
          <w:trHeight w:val="1496"/>
        </w:trPr>
        <w:tc>
          <w:tcPr>
            <w:tcW w:w="287" w:type="pct"/>
          </w:tcPr>
          <w:p w:rsidR="00F77B54" w:rsidRPr="00301560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3</w:t>
            </w:r>
          </w:p>
        </w:tc>
        <w:tc>
          <w:tcPr>
            <w:tcW w:w="1887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ind w:left="-57" w:right="-102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ฝึกอบรมทบทวนระเบียบวินัยของเจ้าหน้าที่เทศกิจ</w:t>
            </w:r>
          </w:p>
          <w:p w:rsidR="00F77B54" w:rsidRPr="009B70C5" w:rsidRDefault="00F77B54" w:rsidP="00F77B54">
            <w:pPr>
              <w:spacing w:before="120" w:after="0" w:line="240" w:lineRule="auto"/>
              <w:ind w:left="-57" w:right="-102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.</w:t>
            </w:r>
            <w:r w:rsidRPr="00301560">
              <w:rPr>
                <w:rFonts w:ascii="TH Sarabun New" w:hAnsi="TH Sarabun New" w:cs="TH Sarabun New"/>
                <w:cs/>
              </w:rPr>
              <w:t>1.1 มาตรการ</w:t>
            </w:r>
            <w:r>
              <w:rPr>
                <w:rFonts w:ascii="TH Sarabun New" w:hAnsi="TH Sarabun New" w:cs="TH Sarabun New" w:hint="cs"/>
                <w:cs/>
              </w:rPr>
              <w:t>ที่ 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.0324</w:t>
            </w:r>
          </w:p>
        </w:tc>
        <w:tc>
          <w:tcPr>
            <w:tcW w:w="434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F77B54" w:rsidRPr="00301560" w:rsidTr="008176F5">
        <w:trPr>
          <w:trHeight w:val="1545"/>
        </w:trPr>
        <w:tc>
          <w:tcPr>
            <w:tcW w:w="287" w:type="pct"/>
          </w:tcPr>
          <w:p w:rsidR="00F77B54" w:rsidRPr="00301560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4</w:t>
            </w:r>
          </w:p>
        </w:tc>
        <w:tc>
          <w:tcPr>
            <w:tcW w:w="1887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ind w:left="-57" w:right="-102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ทบทวนการปฏิบัติหน้าที่ดูแลความปลอดภัยนักท่องเที่ยว</w:t>
            </w:r>
          </w:p>
          <w:p w:rsidR="00F77B54" w:rsidRDefault="00F77B54" w:rsidP="00F77B54">
            <w:pPr>
              <w:spacing w:before="120" w:after="0" w:line="240" w:lineRule="auto"/>
              <w:ind w:left="-57" w:right="-102"/>
              <w:rPr>
                <w:rFonts w:ascii="TH Sarabun New" w:hAnsi="TH Sarabun New" w:cs="TH Sarabun New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.</w:t>
            </w:r>
            <w:r w:rsidRPr="00301560">
              <w:rPr>
                <w:rFonts w:ascii="TH Sarabun New" w:hAnsi="TH Sarabun New" w:cs="TH Sarabun New"/>
                <w:cs/>
              </w:rPr>
              <w:t>1.1 มาตรการ</w:t>
            </w:r>
            <w:r>
              <w:rPr>
                <w:rFonts w:ascii="TH Sarabun New" w:hAnsi="TH Sarabun New" w:cs="TH Sarabun New" w:hint="cs"/>
                <w:cs/>
              </w:rPr>
              <w:t>ที่ 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0.7084</w:t>
            </w:r>
          </w:p>
        </w:tc>
        <w:tc>
          <w:tcPr>
            <w:tcW w:w="434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F77B54" w:rsidRPr="00301560" w:rsidTr="008176F5">
        <w:trPr>
          <w:trHeight w:val="1410"/>
        </w:trPr>
        <w:tc>
          <w:tcPr>
            <w:tcW w:w="287" w:type="pct"/>
          </w:tcPr>
          <w:p w:rsidR="00F77B54" w:rsidRPr="00301560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5</w:t>
            </w:r>
          </w:p>
        </w:tc>
        <w:tc>
          <w:tcPr>
            <w:tcW w:w="1887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ind w:left="-57" w:right="-102"/>
              <w:rPr>
                <w:rFonts w:asciiTheme="minorBidi" w:hAnsiTheme="minorBidi"/>
              </w:rPr>
            </w:pPr>
            <w:r w:rsidRPr="009B70C5">
              <w:rPr>
                <w:rFonts w:asciiTheme="minorBidi" w:hAnsiTheme="minorBidi" w:hint="cs"/>
                <w:cs/>
              </w:rPr>
              <w:t>โครงการ</w:t>
            </w:r>
            <w:r w:rsidRPr="009B70C5">
              <w:rPr>
                <w:rFonts w:asciiTheme="minorBidi" w:hAnsiTheme="minorBidi"/>
                <w:cs/>
              </w:rPr>
              <w:t>ทดสอบสมรรถภาพ</w:t>
            </w:r>
            <w:r w:rsidRPr="009B70C5">
              <w:rPr>
                <w:rFonts w:asciiTheme="minorBidi" w:hAnsiTheme="minorBidi" w:hint="cs"/>
                <w:cs/>
              </w:rPr>
              <w:t>ทางกาย</w:t>
            </w:r>
            <w:r w:rsidRPr="009B70C5">
              <w:rPr>
                <w:rFonts w:asciiTheme="minorBidi" w:hAnsiTheme="minorBidi"/>
                <w:cs/>
              </w:rPr>
              <w:t>และความรู้</w:t>
            </w:r>
            <w:r w:rsidRPr="009B70C5">
              <w:rPr>
                <w:rFonts w:asciiTheme="minorBidi" w:hAnsiTheme="minorBidi" w:hint="cs"/>
                <w:cs/>
              </w:rPr>
              <w:t>พื้นฐานสายงาน</w:t>
            </w:r>
            <w:r w:rsidRPr="009B70C5">
              <w:rPr>
                <w:rFonts w:asciiTheme="minorBidi" w:hAnsiTheme="minorBidi"/>
                <w:cs/>
              </w:rPr>
              <w:t>เทศกิจ</w:t>
            </w:r>
          </w:p>
          <w:p w:rsidR="00F77B54" w:rsidRPr="009B70C5" w:rsidRDefault="00F77B54" w:rsidP="00F77B54">
            <w:pPr>
              <w:spacing w:before="120" w:after="0" w:line="240" w:lineRule="auto"/>
              <w:ind w:left="-57" w:right="-102"/>
              <w:rPr>
                <w:rFonts w:asciiTheme="minorBidi" w:hAnsiTheme="minorBidi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.</w:t>
            </w:r>
            <w:r w:rsidRPr="00301560">
              <w:rPr>
                <w:rFonts w:ascii="TH Sarabun New" w:hAnsi="TH Sarabun New" w:cs="TH Sarabun New"/>
                <w:cs/>
              </w:rPr>
              <w:t>1.1 มาตรการ</w:t>
            </w:r>
            <w:r>
              <w:rPr>
                <w:rFonts w:ascii="TH Sarabun New" w:hAnsi="TH Sarabun New" w:cs="TH Sarabun New" w:hint="cs"/>
                <w:cs/>
              </w:rPr>
              <w:t>ที่ 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 w:hint="cs"/>
                <w:cs/>
              </w:rPr>
              <w:t>0.548</w:t>
            </w:r>
          </w:p>
        </w:tc>
        <w:tc>
          <w:tcPr>
            <w:tcW w:w="434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F77B54" w:rsidRPr="00301560" w:rsidTr="008176F5">
        <w:trPr>
          <w:trHeight w:val="1403"/>
        </w:trPr>
        <w:tc>
          <w:tcPr>
            <w:tcW w:w="287" w:type="pct"/>
          </w:tcPr>
          <w:p w:rsidR="00F77B54" w:rsidRPr="00301560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6</w:t>
            </w:r>
          </w:p>
        </w:tc>
        <w:tc>
          <w:tcPr>
            <w:tcW w:w="1887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ind w:left="-57" w:right="-102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โครงการทบทวนความรู้กฎหมายมหาชนสำหรับบุคลากรผู้ปฏิบัติงานสายงานเทศกิจ</w:t>
            </w:r>
          </w:p>
          <w:p w:rsidR="00F77B54" w:rsidRPr="009B70C5" w:rsidRDefault="00F77B54" w:rsidP="00F77B54">
            <w:pPr>
              <w:spacing w:before="120" w:after="0" w:line="240" w:lineRule="auto"/>
              <w:ind w:left="-57" w:right="-102"/>
              <w:rPr>
                <w:rFonts w:asciiTheme="minorBidi" w:hAnsiTheme="minorBidi"/>
                <w:cs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.</w:t>
            </w:r>
            <w:r w:rsidRPr="00301560">
              <w:rPr>
                <w:rFonts w:ascii="TH Sarabun New" w:hAnsi="TH Sarabun New" w:cs="TH Sarabun New"/>
                <w:cs/>
              </w:rPr>
              <w:t>1.1 มาตรการ</w:t>
            </w:r>
            <w:r>
              <w:rPr>
                <w:rFonts w:ascii="TH Sarabun New" w:hAnsi="TH Sarabun New" w:cs="TH Sarabun New" w:hint="cs"/>
                <w:cs/>
              </w:rPr>
              <w:t>ที่ 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0.6220</w:t>
            </w:r>
          </w:p>
        </w:tc>
        <w:tc>
          <w:tcPr>
            <w:tcW w:w="434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F77B54" w:rsidRPr="00301560" w:rsidTr="008176F5">
        <w:trPr>
          <w:trHeight w:val="1408"/>
        </w:trPr>
        <w:tc>
          <w:tcPr>
            <w:tcW w:w="287" w:type="pct"/>
          </w:tcPr>
          <w:p w:rsidR="00F77B54" w:rsidRPr="00301560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7</w:t>
            </w:r>
          </w:p>
        </w:tc>
        <w:tc>
          <w:tcPr>
            <w:tcW w:w="1887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ind w:left="-57" w:right="-102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โครงการเสริมสร้างความปลอดภัยในชีวิต ร่างกายและทรัพย์สินของเจ้าหน้าที่เทศกิจ</w:t>
            </w:r>
          </w:p>
          <w:p w:rsidR="00F77B54" w:rsidRPr="009B70C5" w:rsidRDefault="00F77B54" w:rsidP="00F77B54">
            <w:pPr>
              <w:spacing w:before="120" w:after="0" w:line="240" w:lineRule="auto"/>
              <w:ind w:left="-57" w:right="-102"/>
              <w:rPr>
                <w:rFonts w:asciiTheme="minorBidi" w:hAnsiTheme="minorBidi"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.</w:t>
            </w:r>
            <w:r w:rsidRPr="00301560">
              <w:rPr>
                <w:rFonts w:ascii="TH Sarabun New" w:hAnsi="TH Sarabun New" w:cs="TH Sarabun New"/>
                <w:cs/>
              </w:rPr>
              <w:t>1.1 มาตรการ</w:t>
            </w:r>
            <w:r>
              <w:rPr>
                <w:rFonts w:ascii="TH Sarabun New" w:hAnsi="TH Sarabun New" w:cs="TH Sarabun New" w:hint="cs"/>
                <w:cs/>
              </w:rPr>
              <w:t>ที่ 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0.8848</w:t>
            </w:r>
          </w:p>
        </w:tc>
        <w:tc>
          <w:tcPr>
            <w:tcW w:w="434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F77B54" w:rsidRPr="00301560" w:rsidTr="008176F5">
        <w:trPr>
          <w:trHeight w:val="1968"/>
        </w:trPr>
        <w:tc>
          <w:tcPr>
            <w:tcW w:w="287" w:type="pct"/>
          </w:tcPr>
          <w:p w:rsidR="00F77B54" w:rsidRPr="00301560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28</w:t>
            </w:r>
          </w:p>
        </w:tc>
        <w:tc>
          <w:tcPr>
            <w:tcW w:w="1887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ind w:left="-57" w:right="-102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ครงการฝึกอบรมทบทวนระเบียบวินัยบุคลากรกรุงเทพมหานคร ตำแหน่งพนักงานขับรถยนต์ ส 1 และ ส 2</w:t>
            </w:r>
          </w:p>
          <w:p w:rsidR="00F77B54" w:rsidRPr="009B70C5" w:rsidRDefault="00F77B54" w:rsidP="00F77B54">
            <w:pPr>
              <w:spacing w:before="120" w:after="0" w:line="240" w:lineRule="auto"/>
              <w:ind w:left="-57" w:right="-102"/>
              <w:rPr>
                <w:rFonts w:asciiTheme="minorBidi" w:hAnsiTheme="minorBidi"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.</w:t>
            </w:r>
            <w:r w:rsidRPr="00301560">
              <w:rPr>
                <w:rFonts w:ascii="TH Sarabun New" w:hAnsi="TH Sarabun New" w:cs="TH Sarabun New"/>
                <w:cs/>
              </w:rPr>
              <w:t>1.1 มาตรการ</w:t>
            </w:r>
            <w:r>
              <w:rPr>
                <w:rFonts w:ascii="TH Sarabun New" w:hAnsi="TH Sarabun New" w:cs="TH Sarabun New" w:hint="cs"/>
                <w:cs/>
              </w:rPr>
              <w:t>ที่ 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.5970</w:t>
            </w:r>
          </w:p>
        </w:tc>
        <w:tc>
          <w:tcPr>
            <w:tcW w:w="434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F77B54" w:rsidRPr="00301560" w:rsidTr="008176F5">
        <w:trPr>
          <w:trHeight w:val="1840"/>
        </w:trPr>
        <w:tc>
          <w:tcPr>
            <w:tcW w:w="287" w:type="pct"/>
          </w:tcPr>
          <w:p w:rsidR="00F77B54" w:rsidRPr="00301560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9</w:t>
            </w:r>
          </w:p>
        </w:tc>
        <w:tc>
          <w:tcPr>
            <w:tcW w:w="1887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ind w:left="-57" w:right="-102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โครงการฝึกอบรมและดูงานการจัดระเบียบเมืองและการมีส่วนร่วมของภาคราชการ ภาคเอกชน และภาคประชาชน</w:t>
            </w:r>
          </w:p>
          <w:p w:rsidR="00F77B54" w:rsidRPr="009B70C5" w:rsidRDefault="00F77B54" w:rsidP="00F77B54">
            <w:pPr>
              <w:spacing w:before="120" w:after="0" w:line="240" w:lineRule="auto"/>
              <w:ind w:left="-57" w:right="-102"/>
              <w:rPr>
                <w:rFonts w:asciiTheme="minorBidi" w:hAnsiTheme="minorBidi"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.</w:t>
            </w:r>
            <w:r w:rsidRPr="00301560">
              <w:rPr>
                <w:rFonts w:ascii="TH Sarabun New" w:hAnsi="TH Sarabun New" w:cs="TH Sarabun New"/>
                <w:cs/>
              </w:rPr>
              <w:t>1.1 มาตรการ</w:t>
            </w:r>
            <w:r>
              <w:rPr>
                <w:rFonts w:ascii="TH Sarabun New" w:hAnsi="TH Sarabun New" w:cs="TH Sarabun New" w:hint="cs"/>
                <w:cs/>
              </w:rPr>
              <w:t>ที่ 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.2106</w:t>
            </w:r>
          </w:p>
        </w:tc>
        <w:tc>
          <w:tcPr>
            <w:tcW w:w="434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F77B54" w:rsidRPr="00301560" w:rsidTr="008176F5">
        <w:tc>
          <w:tcPr>
            <w:tcW w:w="287" w:type="pct"/>
          </w:tcPr>
          <w:p w:rsidR="00F77B54" w:rsidRPr="00301560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0</w:t>
            </w:r>
          </w:p>
        </w:tc>
        <w:tc>
          <w:tcPr>
            <w:tcW w:w="1887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ind w:left="-57" w:right="-102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โครงการศึกษาดูงานการจัดระเบียบเมืองต่างประเทศ</w:t>
            </w:r>
          </w:p>
          <w:p w:rsidR="00F77B54" w:rsidRPr="00E759EE" w:rsidRDefault="00F77B54" w:rsidP="00F77B54">
            <w:pPr>
              <w:spacing w:before="120" w:after="0" w:line="240" w:lineRule="auto"/>
              <w:ind w:left="-57" w:right="-102"/>
              <w:rPr>
                <w:rFonts w:ascii="TH Sarabun New" w:hAnsi="TH Sarabun New" w:cs="TH Sarabun New"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.</w:t>
            </w:r>
            <w:r w:rsidRPr="00301560">
              <w:rPr>
                <w:rFonts w:ascii="TH Sarabun New" w:hAnsi="TH Sarabun New" w:cs="TH Sarabun New"/>
                <w:cs/>
              </w:rPr>
              <w:t>1.1 มาตรการ</w:t>
            </w:r>
            <w:r>
              <w:rPr>
                <w:rFonts w:ascii="TH Sarabun New" w:hAnsi="TH Sarabun New" w:cs="TH Sarabun New" w:hint="cs"/>
                <w:cs/>
              </w:rPr>
              <w:t>ที่ 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.571925</w:t>
            </w:r>
          </w:p>
        </w:tc>
        <w:tc>
          <w:tcPr>
            <w:tcW w:w="434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F77B54" w:rsidRPr="00301560" w:rsidTr="00356EF7">
        <w:trPr>
          <w:trHeight w:val="2357"/>
        </w:trPr>
        <w:tc>
          <w:tcPr>
            <w:tcW w:w="287" w:type="pct"/>
          </w:tcPr>
          <w:p w:rsidR="00F77B54" w:rsidRPr="00301560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1</w:t>
            </w:r>
          </w:p>
        </w:tc>
        <w:tc>
          <w:tcPr>
            <w:tcW w:w="1887" w:type="pct"/>
            <w:shd w:val="clear" w:color="auto" w:fill="auto"/>
          </w:tcPr>
          <w:p w:rsidR="00F77B54" w:rsidRDefault="00F77B54" w:rsidP="00F77B54">
            <w:pPr>
              <w:spacing w:after="0" w:line="240" w:lineRule="auto"/>
              <w:ind w:left="-57" w:right="-102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กิจกรรมนำเข้า</w:t>
            </w:r>
            <w:r w:rsidRPr="009B70C5">
              <w:rPr>
                <w:rFonts w:asciiTheme="minorBidi" w:hAnsiTheme="minorBidi"/>
                <w:cs/>
              </w:rPr>
              <w:t>ข้อมูลผู้ปฏิบัติงานด้านเทศกิจและประวัติการเข้ารับการฝึกอบรมเกี่ยวกับด้านเทศกิจตามแผนพัฒนาข้าราชการกรุงเทพมหานครและบุคลากร</w:t>
            </w:r>
            <w:r>
              <w:rPr>
                <w:rFonts w:asciiTheme="minorBidi" w:hAnsiTheme="minorBidi" w:hint="cs"/>
                <w:cs/>
              </w:rPr>
              <w:t>ก</w:t>
            </w:r>
            <w:r w:rsidRPr="009B70C5">
              <w:rPr>
                <w:rFonts w:asciiTheme="minorBidi" w:hAnsiTheme="minorBidi"/>
                <w:cs/>
              </w:rPr>
              <w:t>รุงเทพมหานครของสำนักเทศกิจ</w:t>
            </w:r>
          </w:p>
          <w:p w:rsidR="00F77B54" w:rsidRPr="009B70C5" w:rsidRDefault="00F77B54" w:rsidP="00F77B54">
            <w:pPr>
              <w:spacing w:before="120" w:after="0" w:line="240" w:lineRule="auto"/>
              <w:ind w:left="-57" w:right="-102"/>
              <w:rPr>
                <w:rFonts w:asciiTheme="minorBidi" w:hAnsiTheme="minorBidi"/>
              </w:rPr>
            </w:pPr>
            <w:r w:rsidRPr="00301560">
              <w:rPr>
                <w:rFonts w:ascii="TH Sarabun New" w:hAnsi="TH Sarabun New" w:cs="TH Sarabun New"/>
                <w:cs/>
              </w:rPr>
              <w:t xml:space="preserve">(เป้าประสงค์ที่ 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.2</w:t>
            </w:r>
            <w:r w:rsidRPr="00301560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301560">
              <w:rPr>
                <w:rFonts w:ascii="TH Sarabun New" w:hAnsi="TH Sarabun New" w:cs="TH Sarabun New"/>
                <w:cs/>
              </w:rPr>
              <w:t xml:space="preserve"> มาตรการ</w:t>
            </w:r>
            <w:r>
              <w:rPr>
                <w:rFonts w:ascii="TH Sarabun New" w:hAnsi="TH Sarabun New" w:cs="TH Sarabun New" w:hint="cs"/>
                <w:cs/>
              </w:rPr>
              <w:t>ที่ 1</w:t>
            </w:r>
            <w:r w:rsidRPr="00301560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580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434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09" w:type="pct"/>
          </w:tcPr>
          <w:p w:rsidR="00F77B54" w:rsidRPr="009B70C5" w:rsidRDefault="00F77B54" w:rsidP="00F77B54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/</w:t>
            </w:r>
          </w:p>
        </w:tc>
        <w:tc>
          <w:tcPr>
            <w:tcW w:w="1303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กองนโยบายและแผนงาน</w:t>
            </w:r>
          </w:p>
          <w:p w:rsidR="00F77B54" w:rsidRPr="009B70C5" w:rsidRDefault="00F77B54" w:rsidP="00F77B54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(กลุ่มงานฝึกอบรม)</w:t>
            </w:r>
          </w:p>
        </w:tc>
      </w:tr>
      <w:tr w:rsidR="00F77B54" w:rsidRPr="009B70C5" w:rsidTr="008176F5">
        <w:trPr>
          <w:trHeight w:val="460"/>
        </w:trPr>
        <w:tc>
          <w:tcPr>
            <w:tcW w:w="2174" w:type="pct"/>
            <w:gridSpan w:val="2"/>
            <w:shd w:val="clear" w:color="auto" w:fill="auto"/>
            <w:vAlign w:val="center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รวมงบประมาณทั้งสิ้น</w:t>
            </w:r>
          </w:p>
        </w:tc>
        <w:tc>
          <w:tcPr>
            <w:tcW w:w="580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85" w:right="-102"/>
              <w:jc w:val="center"/>
              <w:rPr>
                <w:rFonts w:ascii="TH Sarabun New" w:hAnsi="TH Sarabun New" w:cs="TH Sarabun New"/>
              </w:rPr>
            </w:pPr>
            <w:r w:rsidRPr="00E759EE">
              <w:rPr>
                <w:rFonts w:ascii="TH Sarabun New" w:hAnsi="TH Sarabun New" w:cs="TH Sarabun New"/>
                <w:cs/>
              </w:rPr>
              <w:t>49.</w:t>
            </w:r>
            <w:r>
              <w:rPr>
                <w:rFonts w:ascii="TH Sarabun New" w:hAnsi="TH Sarabun New" w:cs="TH Sarabun New" w:hint="cs"/>
                <w:cs/>
              </w:rPr>
              <w:t>38373</w:t>
            </w:r>
          </w:p>
        </w:tc>
        <w:tc>
          <w:tcPr>
            <w:tcW w:w="434" w:type="pct"/>
          </w:tcPr>
          <w:p w:rsidR="00F77B54" w:rsidRPr="009B70C5" w:rsidRDefault="00F77B54" w:rsidP="00F77B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09" w:type="pct"/>
            <w:shd w:val="clear" w:color="auto" w:fill="auto"/>
          </w:tcPr>
          <w:p w:rsidR="00F77B54" w:rsidRPr="009B70C5" w:rsidRDefault="00F77B54" w:rsidP="00F77B54">
            <w:pPr>
              <w:spacing w:after="0" w:line="240" w:lineRule="auto"/>
              <w:ind w:left="-25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03" w:type="pct"/>
            <w:vAlign w:val="center"/>
          </w:tcPr>
          <w:p w:rsidR="00F77B54" w:rsidRPr="009B70C5" w:rsidRDefault="00F77B54" w:rsidP="00F77B54">
            <w:pPr>
              <w:spacing w:after="0" w:line="240" w:lineRule="auto"/>
              <w:ind w:left="34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623462" w:rsidRPr="009B70C5" w:rsidRDefault="00623462" w:rsidP="008169FA">
      <w:pPr>
        <w:spacing w:before="120"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 xml:space="preserve">รวมโครงการ </w:t>
      </w:r>
      <w:r>
        <w:rPr>
          <w:rFonts w:ascii="TH Sarabun New" w:hAnsi="TH Sarabun New" w:cs="TH Sarabun New" w:hint="cs"/>
          <w:cs/>
        </w:rPr>
        <w:t>31</w:t>
      </w:r>
      <w:r w:rsidRPr="009B70C5">
        <w:rPr>
          <w:rFonts w:ascii="TH Sarabun New" w:hAnsi="TH Sarabun New" w:cs="TH Sarabun New"/>
          <w:cs/>
        </w:rPr>
        <w:t xml:space="preserve"> โครงการ รวมจำนวนเงิน </w:t>
      </w:r>
      <w:r w:rsidRPr="00E759EE">
        <w:rPr>
          <w:rFonts w:ascii="TH Sarabun New" w:hAnsi="TH Sarabun New" w:cs="TH Sarabun New"/>
          <w:cs/>
        </w:rPr>
        <w:t>49.</w:t>
      </w:r>
      <w:r w:rsidR="0001515D">
        <w:rPr>
          <w:rFonts w:ascii="TH Sarabun New" w:hAnsi="TH Sarabun New" w:cs="TH Sarabun New" w:hint="cs"/>
          <w:cs/>
        </w:rPr>
        <w:t>38</w:t>
      </w:r>
      <w:r>
        <w:rPr>
          <w:rFonts w:ascii="TH Sarabun New" w:hAnsi="TH Sarabun New" w:cs="TH Sarabun New" w:hint="cs"/>
          <w:cs/>
        </w:rPr>
        <w:t xml:space="preserve">373 </w:t>
      </w:r>
      <w:r w:rsidRPr="009B70C5">
        <w:rPr>
          <w:rFonts w:ascii="TH Sarabun New" w:hAnsi="TH Sarabun New" w:cs="TH Sarabun New"/>
          <w:cs/>
        </w:rPr>
        <w:t>ล้านบาท</w:t>
      </w:r>
    </w:p>
    <w:p w:rsidR="00623462" w:rsidRPr="009B70C5" w:rsidRDefault="00623462" w:rsidP="00623462">
      <w:pPr>
        <w:spacing w:after="0" w:line="240" w:lineRule="auto"/>
        <w:rPr>
          <w:rFonts w:ascii="TH Sarabun New" w:hAnsi="TH Sarabun New" w:cs="TH Sarabun New"/>
          <w:spacing w:val="-8"/>
          <w:cs/>
        </w:rPr>
      </w:pPr>
      <w:r w:rsidRPr="009B70C5">
        <w:rPr>
          <w:rFonts w:ascii="TH Sarabun New" w:hAnsi="TH Sarabun New" w:cs="TH Sarabun New"/>
          <w:spacing w:val="-8"/>
          <w:cs/>
        </w:rPr>
        <w:t>อยู่ในแผนปฏิบัติราชการกรุงเทพมหานคร พ.ศ. 256</w:t>
      </w:r>
      <w:r w:rsidR="001038EA">
        <w:rPr>
          <w:rFonts w:ascii="TH Sarabun New" w:hAnsi="TH Sarabun New" w:cs="TH Sarabun New" w:hint="cs"/>
          <w:spacing w:val="-8"/>
          <w:cs/>
        </w:rPr>
        <w:t>4</w:t>
      </w:r>
      <w:r w:rsidRPr="009B70C5">
        <w:rPr>
          <w:rFonts w:ascii="TH Sarabun New" w:hAnsi="TH Sarabun New" w:cs="TH Sarabun New"/>
          <w:spacing w:val="-8"/>
          <w:cs/>
        </w:rPr>
        <w:t xml:space="preserve"> จำนวน </w:t>
      </w:r>
      <w:r w:rsidR="002325E4">
        <w:rPr>
          <w:rFonts w:ascii="TH Sarabun New" w:hAnsi="TH Sarabun New" w:cs="TH Sarabun New" w:hint="cs"/>
          <w:spacing w:val="-8"/>
          <w:cs/>
        </w:rPr>
        <w:t>8</w:t>
      </w:r>
      <w:r w:rsidRPr="009B70C5">
        <w:rPr>
          <w:rFonts w:ascii="TH Sarabun New" w:hAnsi="TH Sarabun New" w:cs="TH Sarabun New"/>
          <w:spacing w:val="-8"/>
          <w:cs/>
        </w:rPr>
        <w:t xml:space="preserve"> โครงการ</w:t>
      </w:r>
      <w:r w:rsidRPr="009B70C5">
        <w:rPr>
          <w:rFonts w:ascii="TH Sarabun New" w:hAnsi="TH Sarabun New" w:cs="TH Sarabun New"/>
          <w:spacing w:val="-8"/>
        </w:rPr>
        <w:t xml:space="preserve"> </w:t>
      </w:r>
      <w:r w:rsidRPr="009B70C5">
        <w:rPr>
          <w:rFonts w:ascii="TH Sarabun New" w:hAnsi="TH Sarabun New" w:cs="TH Sarabun New"/>
          <w:spacing w:val="-8"/>
          <w:cs/>
        </w:rPr>
        <w:t>จำนวนเงิน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21</w:t>
      </w:r>
      <w:r>
        <w:rPr>
          <w:rFonts w:ascii="TH Sarabun New" w:hAnsi="TH Sarabun New" w:cs="TH Sarabun New" w:hint="cs"/>
          <w:cs/>
        </w:rPr>
        <w:t>.</w:t>
      </w:r>
      <w:r w:rsidR="0001515D">
        <w:rPr>
          <w:rFonts w:ascii="TH Sarabun New" w:hAnsi="TH Sarabun New" w:cs="TH Sarabun New" w:hint="cs"/>
          <w:cs/>
        </w:rPr>
        <w:t>15</w:t>
      </w:r>
      <w:r>
        <w:rPr>
          <w:rFonts w:ascii="TH Sarabun New" w:hAnsi="TH Sarabun New" w:cs="TH Sarabun New" w:hint="cs"/>
          <w:cs/>
        </w:rPr>
        <w:t>00</w:t>
      </w:r>
      <w:r w:rsidRPr="009B70C5">
        <w:rPr>
          <w:rFonts w:ascii="TH Sarabun New" w:hAnsi="TH Sarabun New" w:cs="TH Sarabun New"/>
          <w:spacing w:val="-8"/>
          <w:cs/>
        </w:rPr>
        <w:t xml:space="preserve"> ล้านบาท</w:t>
      </w:r>
    </w:p>
    <w:p w:rsidR="00623462" w:rsidRDefault="00623462" w:rsidP="00623462">
      <w:pPr>
        <w:spacing w:after="0" w:line="240" w:lineRule="auto"/>
        <w:rPr>
          <w:rFonts w:ascii="TH Sarabun New" w:hAnsi="TH Sarabun New" w:cs="TH Sarabun New"/>
        </w:rPr>
      </w:pPr>
      <w:r w:rsidRPr="009B70C5">
        <w:rPr>
          <w:rFonts w:ascii="TH Sarabun New" w:hAnsi="TH Sarabun New" w:cs="TH Sarabun New"/>
          <w:cs/>
        </w:rPr>
        <w:t>ไม่อยู่ในแผนปฏิบัติราชการกรุงเทพมหานคร พ.ศ. 256</w:t>
      </w:r>
      <w:r w:rsidR="001038EA">
        <w:rPr>
          <w:rFonts w:ascii="TH Sarabun New" w:hAnsi="TH Sarabun New" w:cs="TH Sarabun New" w:hint="cs"/>
          <w:cs/>
        </w:rPr>
        <w:t>4</w:t>
      </w:r>
      <w:r w:rsidRPr="009B70C5">
        <w:rPr>
          <w:rFonts w:ascii="TH Sarabun New" w:hAnsi="TH Sarabun New" w:cs="TH Sarabun New"/>
          <w:cs/>
        </w:rPr>
        <w:t xml:space="preserve"> จำนวน </w:t>
      </w:r>
      <w:r>
        <w:rPr>
          <w:rFonts w:ascii="TH Sarabun New" w:hAnsi="TH Sarabun New" w:cs="TH Sarabun New" w:hint="cs"/>
          <w:cs/>
        </w:rPr>
        <w:t>2</w:t>
      </w:r>
      <w:r w:rsidR="002325E4">
        <w:rPr>
          <w:rFonts w:ascii="TH Sarabun New" w:hAnsi="TH Sarabun New" w:cs="TH Sarabun New" w:hint="cs"/>
          <w:cs/>
        </w:rPr>
        <w:t>3</w:t>
      </w:r>
      <w:r w:rsidRPr="009B70C5">
        <w:rPr>
          <w:rFonts w:ascii="TH Sarabun New" w:hAnsi="TH Sarabun New" w:cs="TH Sarabun New"/>
          <w:cs/>
        </w:rPr>
        <w:t xml:space="preserve"> โครงการ จำนวนเงิน</w:t>
      </w:r>
      <w:r w:rsidRPr="009B70C5">
        <w:rPr>
          <w:rFonts w:ascii="TH Sarabun New" w:hAnsi="TH Sarabun New" w:cs="TH Sarabun New" w:hint="cs"/>
          <w:cs/>
        </w:rPr>
        <w:t xml:space="preserve"> </w:t>
      </w:r>
      <w:r w:rsidRPr="00E759EE">
        <w:rPr>
          <w:rFonts w:ascii="TH Sarabun New" w:hAnsi="TH Sarabun New" w:cs="TH Sarabun New"/>
          <w:cs/>
        </w:rPr>
        <w:t>28.</w:t>
      </w:r>
      <w:r w:rsidR="0001515D">
        <w:rPr>
          <w:rFonts w:ascii="TH Sarabun New" w:hAnsi="TH Sarabun New" w:cs="TH Sarabun New" w:hint="cs"/>
          <w:cs/>
        </w:rPr>
        <w:t>38</w:t>
      </w:r>
      <w:r w:rsidRPr="00E759EE">
        <w:rPr>
          <w:rFonts w:ascii="TH Sarabun New" w:hAnsi="TH Sarabun New" w:cs="TH Sarabun New"/>
          <w:cs/>
        </w:rPr>
        <w:t>37</w:t>
      </w:r>
      <w:r>
        <w:rPr>
          <w:rFonts w:ascii="TH Sarabun New" w:hAnsi="TH Sarabun New" w:cs="TH Sarabun New"/>
        </w:rPr>
        <w:t xml:space="preserve">3 </w:t>
      </w:r>
      <w:r w:rsidRPr="009B70C5">
        <w:rPr>
          <w:rFonts w:ascii="TH Sarabun New" w:hAnsi="TH Sarabun New" w:cs="TH Sarabun New"/>
          <w:cs/>
        </w:rPr>
        <w:t>บาท</w:t>
      </w:r>
    </w:p>
    <w:p w:rsidR="00F77B54" w:rsidRDefault="00F77B54" w:rsidP="008169FA">
      <w:pPr>
        <w:spacing w:before="120" w:after="0" w:line="240" w:lineRule="auto"/>
        <w:ind w:left="142" w:hanging="142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หมายเหตุ</w:t>
      </w:r>
    </w:p>
    <w:p w:rsidR="00356EF7" w:rsidRDefault="008169FA" w:rsidP="00356EF7">
      <w:pPr>
        <w:spacing w:after="0" w:line="240" w:lineRule="auto"/>
        <w:ind w:left="142" w:hanging="142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* โครงการที่ 5 </w:t>
      </w:r>
      <w:r w:rsidR="00356EF7">
        <w:rPr>
          <w:rFonts w:ascii="TH Sarabun New" w:hAnsi="TH Sarabun New" w:cs="TH Sarabun New" w:hint="cs"/>
          <w:cs/>
        </w:rPr>
        <w:t>มีการเปลี่ยนชื่อโครงการจากเดิมชื่อ “โครงการกรุงเทพยุคใหม่ไร้พื้นที่เสี่ยง เสียงอาสาพัฒนาเมือง (</w:t>
      </w:r>
      <w:r w:rsidR="00356EF7">
        <w:rPr>
          <w:rFonts w:ascii="TH Sarabun New" w:hAnsi="TH Sarabun New" w:cs="TH Sarabun New"/>
        </w:rPr>
        <w:t>Safe and Tidy Bangkok</w:t>
      </w:r>
      <w:r w:rsidR="00356EF7">
        <w:rPr>
          <w:rFonts w:ascii="TH Sarabun New" w:hAnsi="TH Sarabun New" w:cs="TH Sarabun New" w:hint="cs"/>
          <w:cs/>
        </w:rPr>
        <w:t xml:space="preserve">)” ที่ระบุในแผนปฏิบัติราชการกรุงเทพมหานคร พ.ศ. 2564 ซึ่งเป็นไปตามคำแนะนำจาก </w:t>
      </w:r>
      <w:proofErr w:type="spellStart"/>
      <w:r w:rsidR="00356EF7">
        <w:rPr>
          <w:rFonts w:ascii="TH Sarabun New" w:hAnsi="TH Sarabun New" w:cs="TH Sarabun New" w:hint="cs"/>
          <w:cs/>
        </w:rPr>
        <w:t>กส</w:t>
      </w:r>
      <w:proofErr w:type="spellEnd"/>
      <w:r w:rsidR="00356EF7">
        <w:rPr>
          <w:rFonts w:ascii="TH Sarabun New" w:hAnsi="TH Sarabun New" w:cs="TH Sarabun New" w:hint="cs"/>
          <w:cs/>
        </w:rPr>
        <w:t xml:space="preserve">ศ. </w:t>
      </w:r>
      <w:proofErr w:type="spellStart"/>
      <w:r w:rsidR="00356EF7">
        <w:rPr>
          <w:rFonts w:ascii="TH Sarabun New" w:hAnsi="TH Sarabun New" w:cs="TH Sarabun New" w:hint="cs"/>
          <w:cs/>
        </w:rPr>
        <w:t>สย</w:t>
      </w:r>
      <w:proofErr w:type="spellEnd"/>
      <w:r w:rsidR="00356EF7">
        <w:rPr>
          <w:rFonts w:ascii="TH Sarabun New" w:hAnsi="TH Sarabun New" w:cs="TH Sarabun New" w:hint="cs"/>
          <w:cs/>
        </w:rPr>
        <w:t>ป. และอยู่ระหว่างรอการพิจารณาจากคณะกรรมการดิจิทัลกรุงเทพมหานคร</w:t>
      </w:r>
    </w:p>
    <w:p w:rsidR="00F77B54" w:rsidRDefault="00F77B54" w:rsidP="008169FA">
      <w:pPr>
        <w:spacing w:after="0" w:line="240" w:lineRule="auto"/>
        <w:ind w:left="284" w:hanging="284"/>
        <w:rPr>
          <w:rFonts w:ascii="TH Sarabun New" w:hAnsi="TH Sarabun New" w:cs="TH Sarabun New"/>
        </w:rPr>
      </w:pPr>
      <w:r w:rsidRPr="00B648AF">
        <w:rPr>
          <w:rFonts w:ascii="TH Sarabun New" w:hAnsi="TH Sarabun New" w:cs="TH Sarabun New"/>
          <w:cs/>
        </w:rPr>
        <w:t>*</w:t>
      </w:r>
      <w:r w:rsidR="008169FA">
        <w:rPr>
          <w:rFonts w:ascii="TH Sarabun New" w:hAnsi="TH Sarabun New" w:cs="TH Sarabun New" w:hint="cs"/>
          <w:cs/>
        </w:rPr>
        <w:t>*</w:t>
      </w:r>
      <w:r w:rsidRPr="00B648AF">
        <w:rPr>
          <w:rFonts w:ascii="TH Sarabun New" w:hAnsi="TH Sarabun New" w:cs="TH Sarabun New"/>
          <w:cs/>
        </w:rPr>
        <w:t xml:space="preserve"> โครงการที่ </w:t>
      </w:r>
      <w:r>
        <w:rPr>
          <w:rFonts w:ascii="TH Sarabun New" w:hAnsi="TH Sarabun New" w:cs="TH Sarabun New" w:hint="cs"/>
          <w:cs/>
        </w:rPr>
        <w:t>21</w:t>
      </w:r>
      <w:r w:rsidRPr="00B648AF">
        <w:rPr>
          <w:rFonts w:ascii="TH Sarabun New" w:hAnsi="TH Sarabun New" w:cs="TH Sarabun New"/>
          <w:cs/>
        </w:rPr>
        <w:t xml:space="preserve"> สนท. เสนอของบประมาณเอง โดยไม่ผ่าน</w:t>
      </w:r>
      <w:r>
        <w:rPr>
          <w:rFonts w:ascii="TH Sarabun New" w:hAnsi="TH Sarabun New" w:cs="TH Sarabun New" w:hint="cs"/>
          <w:cs/>
        </w:rPr>
        <w:t>การพิจารณาจาก</w:t>
      </w:r>
      <w:r w:rsidRPr="00B648AF">
        <w:rPr>
          <w:rFonts w:ascii="TH Sarabun New" w:hAnsi="TH Sarabun New" w:cs="TH Sarabun New"/>
          <w:cs/>
        </w:rPr>
        <w:t xml:space="preserve"> </w:t>
      </w:r>
      <w:proofErr w:type="spellStart"/>
      <w:r w:rsidRPr="00B648AF">
        <w:rPr>
          <w:rFonts w:ascii="TH Sarabun New" w:hAnsi="TH Sarabun New" w:cs="TH Sarabun New"/>
          <w:cs/>
        </w:rPr>
        <w:t>สพ</w:t>
      </w:r>
      <w:proofErr w:type="spellEnd"/>
      <w:r w:rsidRPr="00B648AF">
        <w:rPr>
          <w:rFonts w:ascii="TH Sarabun New" w:hAnsi="TH Sarabun New" w:cs="TH Sarabun New"/>
          <w:cs/>
        </w:rPr>
        <w:t>ข. เนื่องจากเป็นการจัดฝึกอบรมให้แก่</w:t>
      </w:r>
      <w:r>
        <w:rPr>
          <w:rFonts w:ascii="TH Sarabun New" w:hAnsi="TH Sarabun New" w:cs="TH Sarabun New" w:hint="cs"/>
          <w:cs/>
        </w:rPr>
        <w:t>บุ</w:t>
      </w:r>
      <w:r w:rsidRPr="00B648AF">
        <w:rPr>
          <w:rFonts w:ascii="TH Sarabun New" w:hAnsi="TH Sarabun New" w:cs="TH Sarabun New"/>
          <w:cs/>
        </w:rPr>
        <w:t>คคลภายนอกสังกัด กทม.</w:t>
      </w:r>
    </w:p>
    <w:p w:rsidR="000162BA" w:rsidRPr="009B70C5" w:rsidRDefault="000162BA" w:rsidP="000162BA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9B70C5">
        <w:rPr>
          <w:rFonts w:ascii="TH Sarabun New" w:hAnsi="TH Sarabun New" w:cs="TH Sarabun New" w:hint="cs"/>
          <w:b/>
          <w:bCs/>
          <w:cs/>
        </w:rPr>
        <w:lastRenderedPageBreak/>
        <w:t>บัญชีรายการ/โครงการประจำพื้นฐาน</w:t>
      </w:r>
    </w:p>
    <w:p w:rsidR="00201ACE" w:rsidRPr="009B70C5" w:rsidRDefault="00201ACE" w:rsidP="000162BA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666"/>
        <w:gridCol w:w="4111"/>
        <w:gridCol w:w="1275"/>
      </w:tblGrid>
      <w:tr w:rsidR="000162BA" w:rsidRPr="009B70C5" w:rsidTr="00B31D5A">
        <w:trPr>
          <w:tblHeader/>
        </w:trPr>
        <w:tc>
          <w:tcPr>
            <w:tcW w:w="724" w:type="dxa"/>
          </w:tcPr>
          <w:p w:rsidR="000162BA" w:rsidRPr="009B70C5" w:rsidRDefault="000162BA" w:rsidP="00B31D5A">
            <w:pPr>
              <w:spacing w:after="0" w:line="240" w:lineRule="auto"/>
              <w:ind w:left="-113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3666" w:type="dxa"/>
          </w:tcPr>
          <w:p w:rsidR="000162BA" w:rsidRPr="009B70C5" w:rsidRDefault="000162B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ด้าน/แผนงาน</w:t>
            </w:r>
          </w:p>
        </w:tc>
        <w:tc>
          <w:tcPr>
            <w:tcW w:w="4111" w:type="dxa"/>
          </w:tcPr>
          <w:p w:rsidR="000162BA" w:rsidRPr="009B70C5" w:rsidRDefault="000162B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รายการ/โครงการ</w:t>
            </w:r>
          </w:p>
        </w:tc>
        <w:tc>
          <w:tcPr>
            <w:tcW w:w="1275" w:type="dxa"/>
          </w:tcPr>
          <w:p w:rsidR="000162BA" w:rsidRPr="009B70C5" w:rsidRDefault="000162B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งบประมาณ</w:t>
            </w:r>
          </w:p>
          <w:p w:rsidR="00201ACE" w:rsidRPr="009B70C5" w:rsidRDefault="00201ACE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t>(ลบ.)</w:t>
            </w:r>
          </w:p>
        </w:tc>
      </w:tr>
      <w:tr w:rsidR="000162BA" w:rsidRPr="009B70C5" w:rsidTr="00B31D5A">
        <w:tc>
          <w:tcPr>
            <w:tcW w:w="724" w:type="dxa"/>
          </w:tcPr>
          <w:p w:rsidR="000162BA" w:rsidRPr="009B70C5" w:rsidRDefault="000162BA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666" w:type="dxa"/>
          </w:tcPr>
          <w:p w:rsidR="000162BA" w:rsidRPr="009B70C5" w:rsidRDefault="000162BA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ด้านการบริหารทั่วไป</w:t>
            </w:r>
          </w:p>
        </w:tc>
        <w:tc>
          <w:tcPr>
            <w:tcW w:w="4111" w:type="dxa"/>
          </w:tcPr>
          <w:p w:rsidR="000162BA" w:rsidRPr="009B70C5" w:rsidRDefault="000162BA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:rsidR="000162BA" w:rsidRPr="009B70C5" w:rsidRDefault="000162BA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51835" w:rsidRPr="009B70C5" w:rsidTr="00B31D5A">
        <w:tc>
          <w:tcPr>
            <w:tcW w:w="724" w:type="dxa"/>
          </w:tcPr>
          <w:p w:rsidR="00E51835" w:rsidRPr="009B70C5" w:rsidRDefault="00E51835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66" w:type="dxa"/>
          </w:tcPr>
          <w:p w:rsidR="00E51835" w:rsidRPr="009B70C5" w:rsidRDefault="00E51835" w:rsidP="00B31D5A">
            <w:pPr>
              <w:spacing w:after="0" w:line="240" w:lineRule="auto"/>
              <w:ind w:firstLine="156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แผนการส่งเสริมระบบบริหาร</w:t>
            </w:r>
          </w:p>
        </w:tc>
        <w:tc>
          <w:tcPr>
            <w:tcW w:w="4111" w:type="dxa"/>
          </w:tcPr>
          <w:p w:rsidR="00E51835" w:rsidRPr="009B70C5" w:rsidRDefault="00E51835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:rsidR="00E51835" w:rsidRPr="009B70C5" w:rsidRDefault="00E51835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51835" w:rsidRPr="009B70C5" w:rsidTr="00E759EE">
        <w:tc>
          <w:tcPr>
            <w:tcW w:w="724" w:type="dxa"/>
          </w:tcPr>
          <w:p w:rsidR="00E51835" w:rsidRPr="009B70C5" w:rsidRDefault="00E51835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66" w:type="dxa"/>
          </w:tcPr>
          <w:p w:rsidR="00E51835" w:rsidRPr="009B70C5" w:rsidRDefault="00E51835" w:rsidP="00B31D5A">
            <w:pPr>
              <w:spacing w:after="0" w:line="240" w:lineRule="auto"/>
              <w:ind w:right="-108" w:firstLine="439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งานศูนย์วิทยุสื่อสารกรุงเทพมหานคร</w:t>
            </w:r>
          </w:p>
        </w:tc>
        <w:tc>
          <w:tcPr>
            <w:tcW w:w="4111" w:type="dxa"/>
            <w:vAlign w:val="center"/>
          </w:tcPr>
          <w:p w:rsidR="00E51835" w:rsidRPr="009B70C5" w:rsidRDefault="00E51835" w:rsidP="00B31D5A">
            <w:pPr>
              <w:spacing w:after="0" w:line="240" w:lineRule="auto"/>
              <w:ind w:left="255" w:hanging="255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1. โครงการฝึกอบรมการใช้เครื่องวิทยุคมนาคมสำหรับเจ้าหน้าที่ของกรุงเทพมหานคร</w:t>
            </w:r>
          </w:p>
        </w:tc>
        <w:tc>
          <w:tcPr>
            <w:tcW w:w="1275" w:type="dxa"/>
          </w:tcPr>
          <w:p w:rsidR="00E51835" w:rsidRPr="009B70C5" w:rsidRDefault="00E51835" w:rsidP="00E759EE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9B70C5">
              <w:rPr>
                <w:rFonts w:ascii="TH Sarabun New" w:hAnsi="TH Sarabun New" w:cs="TH Sarabun New"/>
                <w:cs/>
              </w:rPr>
              <w:t>0.2844</w:t>
            </w:r>
          </w:p>
        </w:tc>
      </w:tr>
      <w:tr w:rsidR="00E51835" w:rsidRPr="009B70C5" w:rsidTr="00B31D5A">
        <w:tc>
          <w:tcPr>
            <w:tcW w:w="724" w:type="dxa"/>
          </w:tcPr>
          <w:p w:rsidR="00E51835" w:rsidRPr="009B70C5" w:rsidRDefault="00E51835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666" w:type="dxa"/>
          </w:tcPr>
          <w:p w:rsidR="00E51835" w:rsidRPr="009B70C5" w:rsidRDefault="00E51835" w:rsidP="00B31D5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ด้านการรักษาความสะอาดและความเป็นระเบียบเรียบร้อย</w:t>
            </w:r>
          </w:p>
        </w:tc>
        <w:tc>
          <w:tcPr>
            <w:tcW w:w="4111" w:type="dxa"/>
          </w:tcPr>
          <w:p w:rsidR="00E51835" w:rsidRPr="009B70C5" w:rsidRDefault="00E51835" w:rsidP="00B31D5A">
            <w:pPr>
              <w:spacing w:after="0" w:line="240" w:lineRule="auto"/>
              <w:ind w:left="317" w:hanging="317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:rsidR="00E51835" w:rsidRPr="009B70C5" w:rsidRDefault="00E51835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51835" w:rsidRPr="009B70C5" w:rsidTr="00B31D5A">
        <w:tc>
          <w:tcPr>
            <w:tcW w:w="724" w:type="dxa"/>
          </w:tcPr>
          <w:p w:rsidR="00E51835" w:rsidRPr="009B70C5" w:rsidRDefault="00E51835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66" w:type="dxa"/>
          </w:tcPr>
          <w:p w:rsidR="00E51835" w:rsidRPr="009B70C5" w:rsidRDefault="00E51835" w:rsidP="00B31D5A">
            <w:pPr>
              <w:spacing w:after="0" w:line="240" w:lineRule="auto"/>
              <w:ind w:firstLine="156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แผนงานบริหารทั่วไป</w:t>
            </w:r>
          </w:p>
        </w:tc>
        <w:tc>
          <w:tcPr>
            <w:tcW w:w="4111" w:type="dxa"/>
          </w:tcPr>
          <w:p w:rsidR="00E51835" w:rsidRPr="009B70C5" w:rsidRDefault="00E51835" w:rsidP="00B31D5A">
            <w:pPr>
              <w:spacing w:after="0" w:line="240" w:lineRule="auto"/>
              <w:ind w:left="317" w:hanging="317"/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</w:tcPr>
          <w:p w:rsidR="00E51835" w:rsidRPr="009B70C5" w:rsidRDefault="00E51835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E51835" w:rsidRPr="009B70C5" w:rsidTr="00B31D5A">
        <w:tc>
          <w:tcPr>
            <w:tcW w:w="724" w:type="dxa"/>
          </w:tcPr>
          <w:p w:rsidR="00E51835" w:rsidRPr="009B70C5" w:rsidRDefault="00E51835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66" w:type="dxa"/>
          </w:tcPr>
          <w:p w:rsidR="00E51835" w:rsidRPr="009B70C5" w:rsidRDefault="00E51835" w:rsidP="00B31D5A">
            <w:pPr>
              <w:spacing w:after="0" w:line="240" w:lineRule="auto"/>
              <w:ind w:left="439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งานบริหารทั่วไปด้านการรักษา ความสะอาดและความเป็นระเบียบเรียบร้อย</w:t>
            </w:r>
          </w:p>
        </w:tc>
        <w:tc>
          <w:tcPr>
            <w:tcW w:w="4111" w:type="dxa"/>
          </w:tcPr>
          <w:p w:rsidR="00E51835" w:rsidRPr="009B70C5" w:rsidRDefault="00E51835" w:rsidP="00B31D5A">
            <w:pPr>
              <w:spacing w:after="0" w:line="240" w:lineRule="auto"/>
              <w:ind w:left="255" w:right="-108" w:hanging="255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1. </w:t>
            </w:r>
            <w:r w:rsidR="00313107" w:rsidRPr="009B70C5">
              <w:rPr>
                <w:rFonts w:ascii="TH Sarabun New" w:hAnsi="TH Sarabun New" w:cs="TH Sarabun New"/>
                <w:cs/>
              </w:rPr>
              <w:t>โครงการรวมพล รวมพลัง เทศกิจกรุงเทพมหานคร</w:t>
            </w:r>
          </w:p>
        </w:tc>
        <w:tc>
          <w:tcPr>
            <w:tcW w:w="1275" w:type="dxa"/>
          </w:tcPr>
          <w:p w:rsidR="00E51835" w:rsidRPr="009B70C5" w:rsidRDefault="00E51835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0.</w:t>
            </w:r>
            <w:r w:rsidR="00313107" w:rsidRPr="009B70C5">
              <w:rPr>
                <w:rFonts w:ascii="TH Sarabun New" w:hAnsi="TH Sarabun New" w:cs="TH Sarabun New" w:hint="cs"/>
                <w:cs/>
              </w:rPr>
              <w:t>2200</w:t>
            </w:r>
          </w:p>
        </w:tc>
      </w:tr>
      <w:tr w:rsidR="00E51835" w:rsidRPr="009B70C5" w:rsidTr="00E759EE">
        <w:tc>
          <w:tcPr>
            <w:tcW w:w="724" w:type="dxa"/>
          </w:tcPr>
          <w:p w:rsidR="00E51835" w:rsidRPr="009B70C5" w:rsidRDefault="00E51835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666" w:type="dxa"/>
          </w:tcPr>
          <w:p w:rsidR="00E51835" w:rsidRPr="009B70C5" w:rsidRDefault="00E51835" w:rsidP="00B31D5A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</w:tcPr>
          <w:p w:rsidR="00E51835" w:rsidRPr="009B70C5" w:rsidRDefault="00E51835" w:rsidP="00B31D5A">
            <w:pPr>
              <w:spacing w:after="0" w:line="240" w:lineRule="auto"/>
              <w:ind w:left="255" w:right="-108" w:hanging="255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 xml:space="preserve">2. </w:t>
            </w:r>
            <w:r w:rsidR="00313107" w:rsidRPr="009B70C5">
              <w:rPr>
                <w:rFonts w:ascii="TH Sarabun New" w:hAnsi="TH Sarabun New" w:cs="TH Sarabun New"/>
                <w:cs/>
              </w:rPr>
              <w:t>โครงการจัดพิธีบวงสรวงเทิดพระเกียรติ สมเด็จพระเจ้าตากสินมหาราช</w:t>
            </w:r>
          </w:p>
        </w:tc>
        <w:tc>
          <w:tcPr>
            <w:tcW w:w="1275" w:type="dxa"/>
          </w:tcPr>
          <w:p w:rsidR="00E51835" w:rsidRPr="009B70C5" w:rsidRDefault="00E51835" w:rsidP="00E759EE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9B70C5">
              <w:rPr>
                <w:rFonts w:ascii="TH Sarabun New" w:hAnsi="TH Sarabun New" w:cs="TH Sarabun New"/>
                <w:cs/>
              </w:rPr>
              <w:t>0.</w:t>
            </w:r>
            <w:r w:rsidR="00313107" w:rsidRPr="009B70C5">
              <w:rPr>
                <w:rFonts w:ascii="TH Sarabun New" w:hAnsi="TH Sarabun New" w:cs="TH Sarabun New" w:hint="cs"/>
                <w:cs/>
              </w:rPr>
              <w:t>060</w:t>
            </w:r>
            <w:r w:rsidRPr="009B70C5">
              <w:rPr>
                <w:rFonts w:ascii="TH Sarabun New" w:hAnsi="TH Sarabun New" w:cs="TH Sarabun New"/>
                <w:cs/>
              </w:rPr>
              <w:t>0</w:t>
            </w:r>
          </w:p>
        </w:tc>
      </w:tr>
      <w:tr w:rsidR="00201ACE" w:rsidRPr="009B70C5" w:rsidTr="00B31D5A">
        <w:tc>
          <w:tcPr>
            <w:tcW w:w="8501" w:type="dxa"/>
            <w:gridSpan w:val="3"/>
          </w:tcPr>
          <w:p w:rsidR="00201ACE" w:rsidRPr="009B70C5" w:rsidRDefault="00201ACE" w:rsidP="00B31D5A">
            <w:pPr>
              <w:spacing w:after="0" w:line="240" w:lineRule="auto"/>
              <w:ind w:left="459" w:hanging="426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:rsidR="00201ACE" w:rsidRPr="009B70C5" w:rsidRDefault="00313107" w:rsidP="00B31D5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B70C5">
              <w:rPr>
                <w:rFonts w:ascii="TH Sarabun New" w:hAnsi="TH Sarabun New" w:cs="TH Sarabun New"/>
                <w:b/>
                <w:bCs/>
                <w:cs/>
              </w:rPr>
              <w:fldChar w:fldCharType="begin"/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instrText xml:space="preserve"> =</w:instrText>
            </w:r>
            <w:r w:rsidRPr="009B70C5">
              <w:rPr>
                <w:rFonts w:ascii="TH Sarabun New" w:hAnsi="TH Sarabun New" w:cs="TH Sarabun New"/>
                <w:b/>
                <w:bCs/>
              </w:rPr>
              <w:instrText>SUM(ABOVE)</w:instrTex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instrText xml:space="preserve"> </w:instrTex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fldChar w:fldCharType="separate"/>
            </w:r>
            <w:r w:rsidRPr="009B70C5">
              <w:rPr>
                <w:rFonts w:ascii="TH Sarabun New" w:hAnsi="TH Sarabun New" w:cs="TH Sarabun New"/>
                <w:b/>
                <w:bCs/>
                <w:noProof/>
                <w:cs/>
              </w:rPr>
              <w:t>0.</w:t>
            </w:r>
            <w:r w:rsidRPr="009B70C5">
              <w:rPr>
                <w:rFonts w:ascii="TH Sarabun New" w:hAnsi="TH Sarabun New" w:cs="TH Sarabun New"/>
                <w:b/>
                <w:bCs/>
                <w:cs/>
              </w:rPr>
              <w:fldChar w:fldCharType="end"/>
            </w:r>
            <w:r w:rsidRPr="009B70C5">
              <w:rPr>
                <w:rFonts w:ascii="TH Sarabun New" w:hAnsi="TH Sarabun New" w:cs="TH Sarabun New" w:hint="cs"/>
                <w:b/>
                <w:bCs/>
                <w:cs/>
              </w:rPr>
              <w:t>5644</w:t>
            </w:r>
          </w:p>
        </w:tc>
      </w:tr>
    </w:tbl>
    <w:p w:rsidR="000162BA" w:rsidRPr="009B70C5" w:rsidRDefault="000162BA" w:rsidP="000162BA">
      <w:pPr>
        <w:spacing w:after="0" w:line="240" w:lineRule="auto"/>
        <w:rPr>
          <w:rFonts w:ascii="TH Sarabun New" w:hAnsi="TH Sarabun New" w:cs="TH Sarabun New"/>
        </w:rPr>
      </w:pPr>
    </w:p>
    <w:p w:rsidR="000162BA" w:rsidRDefault="000162BA" w:rsidP="000162BA">
      <w:pPr>
        <w:spacing w:after="0" w:line="240" w:lineRule="auto"/>
        <w:rPr>
          <w:rFonts w:ascii="TH Sarabun New" w:hAnsi="TH Sarabun New" w:cs="TH Sarabun New"/>
        </w:rPr>
      </w:pPr>
    </w:p>
    <w:p w:rsidR="008772EA" w:rsidRPr="009B70C5" w:rsidRDefault="008772EA" w:rsidP="000162BA">
      <w:pPr>
        <w:spacing w:after="0" w:line="240" w:lineRule="auto"/>
        <w:rPr>
          <w:rFonts w:ascii="TH Sarabun New" w:hAnsi="TH Sarabun New" w:cs="TH Sarabun New"/>
        </w:rPr>
      </w:pPr>
    </w:p>
    <w:p w:rsidR="005858B4" w:rsidRPr="009B70C5" w:rsidRDefault="005858B4" w:rsidP="000162BA">
      <w:pPr>
        <w:spacing w:after="0" w:line="240" w:lineRule="auto"/>
        <w:rPr>
          <w:rFonts w:ascii="TH Sarabun New" w:hAnsi="TH Sarabun New" w:cs="TH Sarabun New"/>
        </w:rPr>
      </w:pPr>
    </w:p>
    <w:p w:rsidR="005858B4" w:rsidRPr="009B70C5" w:rsidRDefault="005858B4" w:rsidP="005A0AB3">
      <w:pPr>
        <w:spacing w:after="0" w:line="240" w:lineRule="auto"/>
        <w:ind w:firstLine="720"/>
        <w:rPr>
          <w:rFonts w:ascii="TH Sarabun New" w:hAnsi="TH Sarabun New" w:cs="TH Sarabun New"/>
        </w:rPr>
      </w:pPr>
    </w:p>
    <w:p w:rsidR="005858B4" w:rsidRPr="009B70C5" w:rsidRDefault="005858B4" w:rsidP="005A0AB3">
      <w:pPr>
        <w:spacing w:after="0" w:line="240" w:lineRule="auto"/>
        <w:ind w:firstLine="720"/>
        <w:rPr>
          <w:rFonts w:ascii="TH Sarabun New" w:hAnsi="TH Sarabun New" w:cs="TH Sarabun New"/>
        </w:rPr>
      </w:pPr>
    </w:p>
    <w:p w:rsidR="005858B4" w:rsidRPr="009B70C5" w:rsidRDefault="005858B4" w:rsidP="005A0AB3">
      <w:pPr>
        <w:spacing w:after="0" w:line="240" w:lineRule="auto"/>
        <w:ind w:firstLine="720"/>
        <w:rPr>
          <w:rFonts w:ascii="TH Sarabun New" w:hAnsi="TH Sarabun New" w:cs="TH Sarabun New"/>
        </w:rPr>
      </w:pPr>
    </w:p>
    <w:p w:rsidR="005858B4" w:rsidRPr="009B70C5" w:rsidRDefault="005858B4" w:rsidP="005A0AB3">
      <w:pPr>
        <w:spacing w:after="0" w:line="240" w:lineRule="auto"/>
        <w:ind w:firstLine="720"/>
        <w:rPr>
          <w:rFonts w:ascii="TH Sarabun New" w:hAnsi="TH Sarabun New" w:cs="TH Sarabun New"/>
        </w:rPr>
      </w:pPr>
    </w:p>
    <w:p w:rsidR="005858B4" w:rsidRPr="009B70C5" w:rsidRDefault="005858B4" w:rsidP="005A0AB3">
      <w:pPr>
        <w:spacing w:after="0" w:line="240" w:lineRule="auto"/>
        <w:ind w:firstLine="720"/>
        <w:rPr>
          <w:rFonts w:ascii="TH Sarabun New" w:hAnsi="TH Sarabun New" w:cs="TH Sarabun New"/>
        </w:rPr>
      </w:pPr>
    </w:p>
    <w:p w:rsidR="005858B4" w:rsidRPr="009B70C5" w:rsidRDefault="005858B4" w:rsidP="005A0AB3">
      <w:pPr>
        <w:spacing w:after="0" w:line="240" w:lineRule="auto"/>
        <w:ind w:firstLine="720"/>
        <w:rPr>
          <w:rFonts w:ascii="TH Sarabun New" w:hAnsi="TH Sarabun New" w:cs="TH Sarabun New"/>
        </w:rPr>
      </w:pPr>
    </w:p>
    <w:p w:rsidR="005858B4" w:rsidRPr="009B70C5" w:rsidRDefault="005858B4" w:rsidP="005858B4">
      <w:pPr>
        <w:spacing w:after="0" w:line="240" w:lineRule="auto"/>
        <w:rPr>
          <w:rFonts w:ascii="TH Sarabun New" w:hAnsi="TH Sarabun New" w:cs="TH Sarabun New"/>
        </w:rPr>
      </w:pPr>
    </w:p>
    <w:p w:rsidR="005858B4" w:rsidRPr="009B70C5" w:rsidRDefault="005858B4" w:rsidP="005858B4">
      <w:pPr>
        <w:spacing w:after="0" w:line="240" w:lineRule="auto"/>
        <w:rPr>
          <w:rFonts w:ascii="TH Sarabun New" w:hAnsi="TH Sarabun New" w:cs="TH Sarabun New"/>
        </w:rPr>
      </w:pPr>
    </w:p>
    <w:p w:rsidR="005858B4" w:rsidRPr="009B70C5" w:rsidRDefault="005858B4" w:rsidP="005858B4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5858B4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5858B4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9F7EF9" w:rsidRPr="009B70C5" w:rsidRDefault="009F7EF9" w:rsidP="009F7EF9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3346E7">
        <w:rPr>
          <w:rFonts w:ascii="TH Sarabun New" w:hAnsi="TH Sarabun New" w:cs="TH Sarabun New"/>
          <w:b/>
          <w:bCs/>
          <w:cs/>
        </w:rPr>
        <w:t>รายละเอียดโครงการที่จะขอรับการจัดสรรงบประมาณ (แยกรายโครงการ)</w:t>
      </w: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p w:rsidR="003346E7" w:rsidRPr="009B70C5" w:rsidRDefault="003346E7" w:rsidP="003346E7">
      <w:pPr>
        <w:spacing w:after="0" w:line="240" w:lineRule="auto"/>
        <w:rPr>
          <w:rFonts w:ascii="TH Sarabun New" w:hAnsi="TH Sarabun New" w:cs="TH Sarabun New"/>
        </w:rPr>
      </w:pPr>
    </w:p>
    <w:sectPr w:rsidR="003346E7" w:rsidRPr="009B70C5" w:rsidSect="009862E6">
      <w:pgSz w:w="11907" w:h="16840" w:code="9"/>
      <w:pgMar w:top="1440" w:right="1134" w:bottom="851" w:left="1701" w:header="709" w:footer="425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B20" w:rsidRDefault="00647B20" w:rsidP="00DD3BD1">
      <w:pPr>
        <w:spacing w:after="0" w:line="240" w:lineRule="auto"/>
      </w:pPr>
      <w:r>
        <w:separator/>
      </w:r>
    </w:p>
  </w:endnote>
  <w:endnote w:type="continuationSeparator" w:id="0">
    <w:p w:rsidR="00647B20" w:rsidRDefault="00647B20" w:rsidP="00DD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Sans Serif"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899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A2F4A" w:rsidRPr="009559CF" w:rsidRDefault="006A2F4A">
        <w:pPr>
          <w:pStyle w:val="Footer"/>
          <w:jc w:val="right"/>
          <w:rPr>
            <w:sz w:val="28"/>
            <w:szCs w:val="28"/>
          </w:rPr>
        </w:pPr>
        <w:r w:rsidRPr="009559CF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9559CF">
          <w:rPr>
            <w:rFonts w:ascii="TH Sarabun New" w:hAnsi="TH Sarabun New" w:cs="TH Sarabun New"/>
            <w:sz w:val="28"/>
            <w:szCs w:val="28"/>
          </w:rPr>
          <w:instrText xml:space="preserve"> PAGE   \* MERGEFORMAT </w:instrText>
        </w:r>
        <w:r w:rsidRPr="009559CF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Pr="009559CF">
          <w:rPr>
            <w:rFonts w:ascii="TH Sarabun New" w:hAnsi="TH Sarabun New" w:cs="TH Sarabun New"/>
            <w:noProof/>
            <w:sz w:val="28"/>
            <w:szCs w:val="28"/>
          </w:rPr>
          <w:t>28</w:t>
        </w:r>
        <w:r w:rsidRPr="009559CF">
          <w:rPr>
            <w:rFonts w:ascii="TH Sarabun New" w:hAnsi="TH Sarabun New" w:cs="TH Sarabun New"/>
            <w:sz w:val="28"/>
            <w:szCs w:val="28"/>
          </w:rPr>
          <w:fldChar w:fldCharType="end"/>
        </w:r>
      </w:p>
    </w:sdtContent>
  </w:sdt>
  <w:p w:rsidR="006A2F4A" w:rsidRDefault="006A2F4A" w:rsidP="00C51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B20" w:rsidRDefault="00647B20" w:rsidP="00DD3BD1">
      <w:pPr>
        <w:spacing w:after="0" w:line="240" w:lineRule="auto"/>
      </w:pPr>
      <w:r>
        <w:separator/>
      </w:r>
    </w:p>
  </w:footnote>
  <w:footnote w:type="continuationSeparator" w:id="0">
    <w:p w:rsidR="00647B20" w:rsidRDefault="00647B20" w:rsidP="00DD3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F4A" w:rsidRPr="009B5BB1" w:rsidRDefault="006A2F4A" w:rsidP="00744945">
    <w:pPr>
      <w:pStyle w:val="Header"/>
      <w:jc w:val="right"/>
      <w:rPr>
        <w:rFonts w:ascii="TH Sarabun New" w:hAnsi="TH Sarabun New" w:cs="TH Sarabun New"/>
        <w:szCs w:val="32"/>
      </w:rPr>
    </w:pPr>
    <w:r w:rsidRPr="009B5BB1">
      <w:rPr>
        <w:rFonts w:ascii="TH Sarabun New" w:hAnsi="TH Sarabun New" w:cs="TH Sarabun New"/>
        <w:szCs w:val="32"/>
        <w:cs/>
      </w:rPr>
      <w:t>(ร่าง)</w:t>
    </w:r>
    <w:r w:rsidRPr="009B5BB1">
      <w:rPr>
        <w:rFonts w:ascii="TH Sarabun New" w:hAnsi="TH Sarabun New" w:cs="TH Sarabun New" w:hint="cs"/>
        <w:szCs w:val="32"/>
        <w:cs/>
      </w:rPr>
      <w:t xml:space="preserve"> </w:t>
    </w:r>
    <w:r w:rsidRPr="009B5BB1">
      <w:rPr>
        <w:rFonts w:ascii="TH Sarabun New" w:hAnsi="TH Sarabun New" w:cs="TH Sarabun New"/>
        <w:szCs w:val="32"/>
      </w:rPr>
      <w:t xml:space="preserve">update </w:t>
    </w:r>
    <w:r w:rsidRPr="009B5BB1">
      <w:rPr>
        <w:rFonts w:ascii="TH Sarabun New" w:hAnsi="TH Sarabun New" w:cs="TH Sarabun New"/>
        <w:szCs w:val="32"/>
      </w:rPr>
      <w:fldChar w:fldCharType="begin"/>
    </w:r>
    <w:r w:rsidRPr="009B5BB1">
      <w:rPr>
        <w:rFonts w:ascii="TH Sarabun New" w:hAnsi="TH Sarabun New" w:cs="TH Sarabun New"/>
        <w:szCs w:val="32"/>
      </w:rPr>
      <w:instrText xml:space="preserve"> DATE \@ "dd-MMM-yy h:mm am/pm" </w:instrText>
    </w:r>
    <w:r w:rsidRPr="009B5BB1">
      <w:rPr>
        <w:rFonts w:ascii="TH Sarabun New" w:hAnsi="TH Sarabun New" w:cs="TH Sarabun New"/>
        <w:szCs w:val="32"/>
      </w:rPr>
      <w:fldChar w:fldCharType="separate"/>
    </w:r>
    <w:r w:rsidR="009862E6">
      <w:rPr>
        <w:rFonts w:ascii="TH Sarabun New" w:hAnsi="TH Sarabun New" w:cs="TH Sarabun New"/>
        <w:noProof/>
        <w:szCs w:val="32"/>
      </w:rPr>
      <w:t>23-Dec-19 3:15 PM</w:t>
    </w:r>
    <w:r w:rsidRPr="009B5BB1">
      <w:rPr>
        <w:rFonts w:ascii="TH Sarabun New" w:hAnsi="TH Sarabun New" w:cs="TH Sarabun New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7D9"/>
    <w:multiLevelType w:val="hybridMultilevel"/>
    <w:tmpl w:val="F0D2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6559"/>
    <w:multiLevelType w:val="hybridMultilevel"/>
    <w:tmpl w:val="38EE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04E35"/>
    <w:multiLevelType w:val="hybridMultilevel"/>
    <w:tmpl w:val="C1EE44AC"/>
    <w:lvl w:ilvl="0" w:tplc="BF3AB5B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84385"/>
    <w:multiLevelType w:val="hybridMultilevel"/>
    <w:tmpl w:val="ABE28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0887"/>
    <w:multiLevelType w:val="hybridMultilevel"/>
    <w:tmpl w:val="BE044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84317"/>
    <w:multiLevelType w:val="hybridMultilevel"/>
    <w:tmpl w:val="E530EBEA"/>
    <w:lvl w:ilvl="0" w:tplc="936AC1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A4A98"/>
    <w:multiLevelType w:val="hybridMultilevel"/>
    <w:tmpl w:val="5284EF72"/>
    <w:lvl w:ilvl="0" w:tplc="7B4C7376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F6A6B"/>
    <w:multiLevelType w:val="hybridMultilevel"/>
    <w:tmpl w:val="A31E5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56651"/>
    <w:multiLevelType w:val="hybridMultilevel"/>
    <w:tmpl w:val="E78C6582"/>
    <w:lvl w:ilvl="0" w:tplc="8480A17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C6668F2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206C5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8C4BC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11C07A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A4E577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86E68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725F5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6C02B8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B2"/>
    <w:rsid w:val="0000164E"/>
    <w:rsid w:val="00006ED3"/>
    <w:rsid w:val="00012C62"/>
    <w:rsid w:val="00014D9C"/>
    <w:rsid w:val="0001515D"/>
    <w:rsid w:val="00015293"/>
    <w:rsid w:val="00015EFB"/>
    <w:rsid w:val="000162BA"/>
    <w:rsid w:val="0001703D"/>
    <w:rsid w:val="00017CFD"/>
    <w:rsid w:val="0002039E"/>
    <w:rsid w:val="0002122D"/>
    <w:rsid w:val="000236A8"/>
    <w:rsid w:val="000273DF"/>
    <w:rsid w:val="000335D1"/>
    <w:rsid w:val="0003483A"/>
    <w:rsid w:val="00036D03"/>
    <w:rsid w:val="0003701C"/>
    <w:rsid w:val="000408A9"/>
    <w:rsid w:val="00040E44"/>
    <w:rsid w:val="00041862"/>
    <w:rsid w:val="0004673A"/>
    <w:rsid w:val="00046B3F"/>
    <w:rsid w:val="0005002C"/>
    <w:rsid w:val="000509B6"/>
    <w:rsid w:val="00051E96"/>
    <w:rsid w:val="00053ACE"/>
    <w:rsid w:val="00057877"/>
    <w:rsid w:val="00062B86"/>
    <w:rsid w:val="00063502"/>
    <w:rsid w:val="0006352A"/>
    <w:rsid w:val="00064789"/>
    <w:rsid w:val="00065EB2"/>
    <w:rsid w:val="00066E07"/>
    <w:rsid w:val="0007002D"/>
    <w:rsid w:val="00072DEB"/>
    <w:rsid w:val="0007664B"/>
    <w:rsid w:val="000813A6"/>
    <w:rsid w:val="000852ED"/>
    <w:rsid w:val="00085793"/>
    <w:rsid w:val="00086281"/>
    <w:rsid w:val="00090E19"/>
    <w:rsid w:val="00091F01"/>
    <w:rsid w:val="00095258"/>
    <w:rsid w:val="000964F8"/>
    <w:rsid w:val="00096FBE"/>
    <w:rsid w:val="000A031C"/>
    <w:rsid w:val="000A14AA"/>
    <w:rsid w:val="000A1E97"/>
    <w:rsid w:val="000A247A"/>
    <w:rsid w:val="000A3194"/>
    <w:rsid w:val="000A71C6"/>
    <w:rsid w:val="000A7D43"/>
    <w:rsid w:val="000B00D3"/>
    <w:rsid w:val="000B04D5"/>
    <w:rsid w:val="000B4EB1"/>
    <w:rsid w:val="000B589D"/>
    <w:rsid w:val="000B6AB9"/>
    <w:rsid w:val="000B6FA5"/>
    <w:rsid w:val="000B761B"/>
    <w:rsid w:val="000C5F3E"/>
    <w:rsid w:val="000D019A"/>
    <w:rsid w:val="000D0C5E"/>
    <w:rsid w:val="000D1F60"/>
    <w:rsid w:val="000D26F5"/>
    <w:rsid w:val="000D2D56"/>
    <w:rsid w:val="000D4021"/>
    <w:rsid w:val="000D7D87"/>
    <w:rsid w:val="000E09D8"/>
    <w:rsid w:val="000E1973"/>
    <w:rsid w:val="000E4076"/>
    <w:rsid w:val="000F07E8"/>
    <w:rsid w:val="000F174D"/>
    <w:rsid w:val="000F3833"/>
    <w:rsid w:val="000F3A02"/>
    <w:rsid w:val="000F50DB"/>
    <w:rsid w:val="000F5966"/>
    <w:rsid w:val="000F741E"/>
    <w:rsid w:val="001005DF"/>
    <w:rsid w:val="0010222F"/>
    <w:rsid w:val="001038EA"/>
    <w:rsid w:val="00112A15"/>
    <w:rsid w:val="001178EA"/>
    <w:rsid w:val="00126236"/>
    <w:rsid w:val="00127C9C"/>
    <w:rsid w:val="00127DAA"/>
    <w:rsid w:val="00135F5A"/>
    <w:rsid w:val="00137867"/>
    <w:rsid w:val="00141112"/>
    <w:rsid w:val="00141C8C"/>
    <w:rsid w:val="001426BE"/>
    <w:rsid w:val="00143B2F"/>
    <w:rsid w:val="00152269"/>
    <w:rsid w:val="00152FE0"/>
    <w:rsid w:val="00155A56"/>
    <w:rsid w:val="0015784C"/>
    <w:rsid w:val="0016185B"/>
    <w:rsid w:val="00162F92"/>
    <w:rsid w:val="00167FB4"/>
    <w:rsid w:val="00170BD4"/>
    <w:rsid w:val="00172BD2"/>
    <w:rsid w:val="00173AF0"/>
    <w:rsid w:val="0017477C"/>
    <w:rsid w:val="00176299"/>
    <w:rsid w:val="00176A14"/>
    <w:rsid w:val="00177E92"/>
    <w:rsid w:val="00177F97"/>
    <w:rsid w:val="00180960"/>
    <w:rsid w:val="001813D1"/>
    <w:rsid w:val="00182035"/>
    <w:rsid w:val="0019046A"/>
    <w:rsid w:val="00190F9E"/>
    <w:rsid w:val="00191BB4"/>
    <w:rsid w:val="00194BF2"/>
    <w:rsid w:val="00195BEB"/>
    <w:rsid w:val="001A7EF9"/>
    <w:rsid w:val="001B15E5"/>
    <w:rsid w:val="001C02F7"/>
    <w:rsid w:val="001C3ECC"/>
    <w:rsid w:val="001C6525"/>
    <w:rsid w:val="001D003E"/>
    <w:rsid w:val="001D1A42"/>
    <w:rsid w:val="001D223A"/>
    <w:rsid w:val="001D2503"/>
    <w:rsid w:val="001D4392"/>
    <w:rsid w:val="001D7478"/>
    <w:rsid w:val="001E0690"/>
    <w:rsid w:val="001E3FAB"/>
    <w:rsid w:val="001E6215"/>
    <w:rsid w:val="001E78C7"/>
    <w:rsid w:val="001F0CE2"/>
    <w:rsid w:val="001F0DB0"/>
    <w:rsid w:val="001F3253"/>
    <w:rsid w:val="001F505F"/>
    <w:rsid w:val="001F6424"/>
    <w:rsid w:val="001F65DF"/>
    <w:rsid w:val="00201452"/>
    <w:rsid w:val="00201ACE"/>
    <w:rsid w:val="00201E8B"/>
    <w:rsid w:val="00202009"/>
    <w:rsid w:val="00203653"/>
    <w:rsid w:val="002050EF"/>
    <w:rsid w:val="00206937"/>
    <w:rsid w:val="0020760B"/>
    <w:rsid w:val="00211C1A"/>
    <w:rsid w:val="002122C0"/>
    <w:rsid w:val="00214D2C"/>
    <w:rsid w:val="00215F80"/>
    <w:rsid w:val="002166F3"/>
    <w:rsid w:val="00216B97"/>
    <w:rsid w:val="002174F1"/>
    <w:rsid w:val="002209CE"/>
    <w:rsid w:val="00221750"/>
    <w:rsid w:val="002243C3"/>
    <w:rsid w:val="00226427"/>
    <w:rsid w:val="002325E4"/>
    <w:rsid w:val="0023356E"/>
    <w:rsid w:val="00233C64"/>
    <w:rsid w:val="002353DE"/>
    <w:rsid w:val="002370DE"/>
    <w:rsid w:val="00242F05"/>
    <w:rsid w:val="0024513E"/>
    <w:rsid w:val="00247E61"/>
    <w:rsid w:val="002528F4"/>
    <w:rsid w:val="0025406C"/>
    <w:rsid w:val="00257070"/>
    <w:rsid w:val="002574B3"/>
    <w:rsid w:val="00262E6E"/>
    <w:rsid w:val="002653AE"/>
    <w:rsid w:val="002657DC"/>
    <w:rsid w:val="00265A26"/>
    <w:rsid w:val="00267B5F"/>
    <w:rsid w:val="0027342B"/>
    <w:rsid w:val="00274F49"/>
    <w:rsid w:val="00276106"/>
    <w:rsid w:val="00276EAF"/>
    <w:rsid w:val="0028137A"/>
    <w:rsid w:val="002835AB"/>
    <w:rsid w:val="00283E12"/>
    <w:rsid w:val="0028645F"/>
    <w:rsid w:val="00290124"/>
    <w:rsid w:val="0029258D"/>
    <w:rsid w:val="00293D7D"/>
    <w:rsid w:val="002A2334"/>
    <w:rsid w:val="002A3532"/>
    <w:rsid w:val="002A6B0A"/>
    <w:rsid w:val="002A713C"/>
    <w:rsid w:val="002B1599"/>
    <w:rsid w:val="002B5532"/>
    <w:rsid w:val="002B5604"/>
    <w:rsid w:val="002B6669"/>
    <w:rsid w:val="002B6869"/>
    <w:rsid w:val="002C0CF0"/>
    <w:rsid w:val="002C14A6"/>
    <w:rsid w:val="002C1FBF"/>
    <w:rsid w:val="002C38D9"/>
    <w:rsid w:val="002D02A3"/>
    <w:rsid w:val="002D5097"/>
    <w:rsid w:val="002D5359"/>
    <w:rsid w:val="002D5FB8"/>
    <w:rsid w:val="002D78DB"/>
    <w:rsid w:val="002D7DE8"/>
    <w:rsid w:val="002E6347"/>
    <w:rsid w:val="002E6FE5"/>
    <w:rsid w:val="002F21D4"/>
    <w:rsid w:val="002F2BA3"/>
    <w:rsid w:val="002F2EB8"/>
    <w:rsid w:val="002F719C"/>
    <w:rsid w:val="00301ABB"/>
    <w:rsid w:val="00301F88"/>
    <w:rsid w:val="00303B0D"/>
    <w:rsid w:val="00304566"/>
    <w:rsid w:val="00310E6A"/>
    <w:rsid w:val="00313107"/>
    <w:rsid w:val="00314055"/>
    <w:rsid w:val="00321813"/>
    <w:rsid w:val="00322C2F"/>
    <w:rsid w:val="00324A47"/>
    <w:rsid w:val="00325D43"/>
    <w:rsid w:val="00330648"/>
    <w:rsid w:val="00332666"/>
    <w:rsid w:val="003328A6"/>
    <w:rsid w:val="003341A4"/>
    <w:rsid w:val="003341CD"/>
    <w:rsid w:val="00334303"/>
    <w:rsid w:val="0033446C"/>
    <w:rsid w:val="003346E7"/>
    <w:rsid w:val="00340069"/>
    <w:rsid w:val="00340B07"/>
    <w:rsid w:val="0034219B"/>
    <w:rsid w:val="0034225A"/>
    <w:rsid w:val="00344DD0"/>
    <w:rsid w:val="003455F9"/>
    <w:rsid w:val="0034681F"/>
    <w:rsid w:val="00350413"/>
    <w:rsid w:val="00356EF7"/>
    <w:rsid w:val="00357CCF"/>
    <w:rsid w:val="0036002B"/>
    <w:rsid w:val="00362699"/>
    <w:rsid w:val="00367158"/>
    <w:rsid w:val="0037094D"/>
    <w:rsid w:val="00372305"/>
    <w:rsid w:val="00372685"/>
    <w:rsid w:val="0037344D"/>
    <w:rsid w:val="00375ED4"/>
    <w:rsid w:val="003762C9"/>
    <w:rsid w:val="00376CFE"/>
    <w:rsid w:val="00377312"/>
    <w:rsid w:val="003775B1"/>
    <w:rsid w:val="00383A23"/>
    <w:rsid w:val="00384708"/>
    <w:rsid w:val="003864EE"/>
    <w:rsid w:val="00386EC1"/>
    <w:rsid w:val="003928E5"/>
    <w:rsid w:val="00393113"/>
    <w:rsid w:val="00395307"/>
    <w:rsid w:val="00396149"/>
    <w:rsid w:val="0039670C"/>
    <w:rsid w:val="00396F5C"/>
    <w:rsid w:val="00397805"/>
    <w:rsid w:val="003A0676"/>
    <w:rsid w:val="003A0BF2"/>
    <w:rsid w:val="003A116D"/>
    <w:rsid w:val="003A1C96"/>
    <w:rsid w:val="003A2DA0"/>
    <w:rsid w:val="003A48CF"/>
    <w:rsid w:val="003B2EA3"/>
    <w:rsid w:val="003B3342"/>
    <w:rsid w:val="003B40E9"/>
    <w:rsid w:val="003C1FD2"/>
    <w:rsid w:val="003C60EF"/>
    <w:rsid w:val="003D7302"/>
    <w:rsid w:val="003E0290"/>
    <w:rsid w:val="003E073B"/>
    <w:rsid w:val="003E1171"/>
    <w:rsid w:val="003E1A20"/>
    <w:rsid w:val="003E4CF0"/>
    <w:rsid w:val="003E4EBA"/>
    <w:rsid w:val="003F0731"/>
    <w:rsid w:val="003F0D08"/>
    <w:rsid w:val="003F0FE7"/>
    <w:rsid w:val="003F3F2E"/>
    <w:rsid w:val="003F4ADE"/>
    <w:rsid w:val="003F4EAF"/>
    <w:rsid w:val="003F65A7"/>
    <w:rsid w:val="003F6D5B"/>
    <w:rsid w:val="0040708C"/>
    <w:rsid w:val="004111CB"/>
    <w:rsid w:val="00413950"/>
    <w:rsid w:val="004151F3"/>
    <w:rsid w:val="004202D0"/>
    <w:rsid w:val="00420FF7"/>
    <w:rsid w:val="004248F7"/>
    <w:rsid w:val="00424E69"/>
    <w:rsid w:val="00426070"/>
    <w:rsid w:val="00427BEC"/>
    <w:rsid w:val="00430FD4"/>
    <w:rsid w:val="00430FF9"/>
    <w:rsid w:val="00435A20"/>
    <w:rsid w:val="0044261B"/>
    <w:rsid w:val="00444648"/>
    <w:rsid w:val="00444907"/>
    <w:rsid w:val="0044567A"/>
    <w:rsid w:val="00445ACB"/>
    <w:rsid w:val="004505CB"/>
    <w:rsid w:val="004508B2"/>
    <w:rsid w:val="00452416"/>
    <w:rsid w:val="00455144"/>
    <w:rsid w:val="00456962"/>
    <w:rsid w:val="00457E73"/>
    <w:rsid w:val="004632B3"/>
    <w:rsid w:val="004634F8"/>
    <w:rsid w:val="00463BC1"/>
    <w:rsid w:val="00467569"/>
    <w:rsid w:val="00467A74"/>
    <w:rsid w:val="00473C94"/>
    <w:rsid w:val="004751ED"/>
    <w:rsid w:val="004751FB"/>
    <w:rsid w:val="00475D3F"/>
    <w:rsid w:val="00476240"/>
    <w:rsid w:val="004767F7"/>
    <w:rsid w:val="00477289"/>
    <w:rsid w:val="00477CA8"/>
    <w:rsid w:val="0048043F"/>
    <w:rsid w:val="00481699"/>
    <w:rsid w:val="00484531"/>
    <w:rsid w:val="0048693B"/>
    <w:rsid w:val="00490E85"/>
    <w:rsid w:val="0049188E"/>
    <w:rsid w:val="00492FB9"/>
    <w:rsid w:val="00494365"/>
    <w:rsid w:val="0049535F"/>
    <w:rsid w:val="00496D60"/>
    <w:rsid w:val="004A169D"/>
    <w:rsid w:val="004A1F91"/>
    <w:rsid w:val="004A4109"/>
    <w:rsid w:val="004A58B8"/>
    <w:rsid w:val="004A5A7E"/>
    <w:rsid w:val="004B02E9"/>
    <w:rsid w:val="004B2F54"/>
    <w:rsid w:val="004B5641"/>
    <w:rsid w:val="004B57C4"/>
    <w:rsid w:val="004B5EC3"/>
    <w:rsid w:val="004C5274"/>
    <w:rsid w:val="004C622E"/>
    <w:rsid w:val="004C789C"/>
    <w:rsid w:val="004D0FF9"/>
    <w:rsid w:val="004D415C"/>
    <w:rsid w:val="004D6F6D"/>
    <w:rsid w:val="004E40B4"/>
    <w:rsid w:val="004F046C"/>
    <w:rsid w:val="004F0BED"/>
    <w:rsid w:val="004F2A50"/>
    <w:rsid w:val="0050177F"/>
    <w:rsid w:val="00501A42"/>
    <w:rsid w:val="00503EEB"/>
    <w:rsid w:val="00505C3A"/>
    <w:rsid w:val="005065D0"/>
    <w:rsid w:val="005077F1"/>
    <w:rsid w:val="00510209"/>
    <w:rsid w:val="00510FFA"/>
    <w:rsid w:val="00512AF1"/>
    <w:rsid w:val="00514DA6"/>
    <w:rsid w:val="005154EC"/>
    <w:rsid w:val="00516B6F"/>
    <w:rsid w:val="005200CC"/>
    <w:rsid w:val="00526C3C"/>
    <w:rsid w:val="0053486A"/>
    <w:rsid w:val="005351EC"/>
    <w:rsid w:val="00537356"/>
    <w:rsid w:val="00541E4F"/>
    <w:rsid w:val="00542714"/>
    <w:rsid w:val="0054363A"/>
    <w:rsid w:val="00544D93"/>
    <w:rsid w:val="005473B4"/>
    <w:rsid w:val="00547966"/>
    <w:rsid w:val="005509B3"/>
    <w:rsid w:val="00551807"/>
    <w:rsid w:val="005542CE"/>
    <w:rsid w:val="005607F4"/>
    <w:rsid w:val="00563C18"/>
    <w:rsid w:val="005656C4"/>
    <w:rsid w:val="00566C36"/>
    <w:rsid w:val="005757CF"/>
    <w:rsid w:val="005800B4"/>
    <w:rsid w:val="00581840"/>
    <w:rsid w:val="0058216F"/>
    <w:rsid w:val="005858B4"/>
    <w:rsid w:val="005864FC"/>
    <w:rsid w:val="005927FE"/>
    <w:rsid w:val="00592C89"/>
    <w:rsid w:val="00593E2C"/>
    <w:rsid w:val="00595C3B"/>
    <w:rsid w:val="0059745E"/>
    <w:rsid w:val="005A0AB3"/>
    <w:rsid w:val="005A16DA"/>
    <w:rsid w:val="005A38FC"/>
    <w:rsid w:val="005A4EF9"/>
    <w:rsid w:val="005A797F"/>
    <w:rsid w:val="005A7D79"/>
    <w:rsid w:val="005B1678"/>
    <w:rsid w:val="005B34C1"/>
    <w:rsid w:val="005B4FB0"/>
    <w:rsid w:val="005B67FD"/>
    <w:rsid w:val="005C067E"/>
    <w:rsid w:val="005C104D"/>
    <w:rsid w:val="005C228C"/>
    <w:rsid w:val="005C3596"/>
    <w:rsid w:val="005C5C6A"/>
    <w:rsid w:val="005C5F70"/>
    <w:rsid w:val="005D2BE5"/>
    <w:rsid w:val="005D2D5A"/>
    <w:rsid w:val="005D39B2"/>
    <w:rsid w:val="005E136A"/>
    <w:rsid w:val="005E20F3"/>
    <w:rsid w:val="005E2B42"/>
    <w:rsid w:val="005E3C1D"/>
    <w:rsid w:val="005F298A"/>
    <w:rsid w:val="005F551D"/>
    <w:rsid w:val="005F55B9"/>
    <w:rsid w:val="006026A4"/>
    <w:rsid w:val="00602D86"/>
    <w:rsid w:val="00605C73"/>
    <w:rsid w:val="00605F9E"/>
    <w:rsid w:val="00606814"/>
    <w:rsid w:val="00606A91"/>
    <w:rsid w:val="00606AB2"/>
    <w:rsid w:val="0061756F"/>
    <w:rsid w:val="00617DB8"/>
    <w:rsid w:val="00620F79"/>
    <w:rsid w:val="00621748"/>
    <w:rsid w:val="00623462"/>
    <w:rsid w:val="00623D6C"/>
    <w:rsid w:val="006279A7"/>
    <w:rsid w:val="006312A8"/>
    <w:rsid w:val="006316AD"/>
    <w:rsid w:val="006330E4"/>
    <w:rsid w:val="006334BE"/>
    <w:rsid w:val="006344AA"/>
    <w:rsid w:val="00634A71"/>
    <w:rsid w:val="00634EC3"/>
    <w:rsid w:val="00635E7B"/>
    <w:rsid w:val="00636B54"/>
    <w:rsid w:val="0064619C"/>
    <w:rsid w:val="00647091"/>
    <w:rsid w:val="00647B20"/>
    <w:rsid w:val="0065328C"/>
    <w:rsid w:val="00653D2D"/>
    <w:rsid w:val="00657EF2"/>
    <w:rsid w:val="006614CB"/>
    <w:rsid w:val="0066192C"/>
    <w:rsid w:val="00665AC6"/>
    <w:rsid w:val="00666039"/>
    <w:rsid w:val="00667B3A"/>
    <w:rsid w:val="00671A30"/>
    <w:rsid w:val="00672299"/>
    <w:rsid w:val="00672ECE"/>
    <w:rsid w:val="00674902"/>
    <w:rsid w:val="00674A19"/>
    <w:rsid w:val="0067535C"/>
    <w:rsid w:val="00675962"/>
    <w:rsid w:val="00681CC7"/>
    <w:rsid w:val="00682355"/>
    <w:rsid w:val="00683B9B"/>
    <w:rsid w:val="00685176"/>
    <w:rsid w:val="00686B0F"/>
    <w:rsid w:val="00691607"/>
    <w:rsid w:val="00691A43"/>
    <w:rsid w:val="0069247C"/>
    <w:rsid w:val="0069548A"/>
    <w:rsid w:val="006A056B"/>
    <w:rsid w:val="006A2F4A"/>
    <w:rsid w:val="006A300B"/>
    <w:rsid w:val="006A4482"/>
    <w:rsid w:val="006A5E82"/>
    <w:rsid w:val="006A626E"/>
    <w:rsid w:val="006B0F04"/>
    <w:rsid w:val="006B12DD"/>
    <w:rsid w:val="006B2607"/>
    <w:rsid w:val="006B3030"/>
    <w:rsid w:val="006B30D1"/>
    <w:rsid w:val="006B43D7"/>
    <w:rsid w:val="006B45FF"/>
    <w:rsid w:val="006B71CD"/>
    <w:rsid w:val="006C41E5"/>
    <w:rsid w:val="006C707E"/>
    <w:rsid w:val="006D08F3"/>
    <w:rsid w:val="006D36EA"/>
    <w:rsid w:val="006D50CB"/>
    <w:rsid w:val="006D7497"/>
    <w:rsid w:val="006E1638"/>
    <w:rsid w:val="006E5B9B"/>
    <w:rsid w:val="006F4D39"/>
    <w:rsid w:val="006F523F"/>
    <w:rsid w:val="006F77F8"/>
    <w:rsid w:val="007017CD"/>
    <w:rsid w:val="00701A52"/>
    <w:rsid w:val="007065A5"/>
    <w:rsid w:val="00712E2F"/>
    <w:rsid w:val="00713080"/>
    <w:rsid w:val="00715D9D"/>
    <w:rsid w:val="00723D51"/>
    <w:rsid w:val="00725D1F"/>
    <w:rsid w:val="00727C90"/>
    <w:rsid w:val="00730BC3"/>
    <w:rsid w:val="00730DC4"/>
    <w:rsid w:val="00731C41"/>
    <w:rsid w:val="00733307"/>
    <w:rsid w:val="00733B2C"/>
    <w:rsid w:val="00734775"/>
    <w:rsid w:val="00740172"/>
    <w:rsid w:val="00744945"/>
    <w:rsid w:val="0074599E"/>
    <w:rsid w:val="007522C4"/>
    <w:rsid w:val="00753748"/>
    <w:rsid w:val="007651C2"/>
    <w:rsid w:val="0076666E"/>
    <w:rsid w:val="00766FD4"/>
    <w:rsid w:val="0076753D"/>
    <w:rsid w:val="00772B80"/>
    <w:rsid w:val="00773651"/>
    <w:rsid w:val="007739A3"/>
    <w:rsid w:val="00775A11"/>
    <w:rsid w:val="007761C9"/>
    <w:rsid w:val="007779A2"/>
    <w:rsid w:val="00777AF6"/>
    <w:rsid w:val="007801B2"/>
    <w:rsid w:val="0078126E"/>
    <w:rsid w:val="007843AA"/>
    <w:rsid w:val="00785A9C"/>
    <w:rsid w:val="00787CFB"/>
    <w:rsid w:val="00794E8C"/>
    <w:rsid w:val="00795652"/>
    <w:rsid w:val="00795E93"/>
    <w:rsid w:val="00797D6A"/>
    <w:rsid w:val="007A060A"/>
    <w:rsid w:val="007A0752"/>
    <w:rsid w:val="007A2606"/>
    <w:rsid w:val="007A67A1"/>
    <w:rsid w:val="007A6A6A"/>
    <w:rsid w:val="007A7696"/>
    <w:rsid w:val="007A7F46"/>
    <w:rsid w:val="007B011C"/>
    <w:rsid w:val="007B059D"/>
    <w:rsid w:val="007B26BC"/>
    <w:rsid w:val="007B4BCC"/>
    <w:rsid w:val="007B5253"/>
    <w:rsid w:val="007B570A"/>
    <w:rsid w:val="007B6E49"/>
    <w:rsid w:val="007B7B62"/>
    <w:rsid w:val="007C3085"/>
    <w:rsid w:val="007C33C5"/>
    <w:rsid w:val="007C5183"/>
    <w:rsid w:val="007C6848"/>
    <w:rsid w:val="007C6CD8"/>
    <w:rsid w:val="007C6DFB"/>
    <w:rsid w:val="007C7F0F"/>
    <w:rsid w:val="007D0451"/>
    <w:rsid w:val="007D1EB8"/>
    <w:rsid w:val="007D2D0A"/>
    <w:rsid w:val="007D3F76"/>
    <w:rsid w:val="007D517C"/>
    <w:rsid w:val="007E2A4F"/>
    <w:rsid w:val="007E2D4F"/>
    <w:rsid w:val="007F27A0"/>
    <w:rsid w:val="007F4EBE"/>
    <w:rsid w:val="007F54BF"/>
    <w:rsid w:val="007F5D37"/>
    <w:rsid w:val="007F7022"/>
    <w:rsid w:val="00800ADA"/>
    <w:rsid w:val="00800EAD"/>
    <w:rsid w:val="00801250"/>
    <w:rsid w:val="008026A6"/>
    <w:rsid w:val="00802E1A"/>
    <w:rsid w:val="0080479C"/>
    <w:rsid w:val="00806B14"/>
    <w:rsid w:val="00813C1C"/>
    <w:rsid w:val="008140ED"/>
    <w:rsid w:val="00816327"/>
    <w:rsid w:val="008169FA"/>
    <w:rsid w:val="008176F5"/>
    <w:rsid w:val="00823B92"/>
    <w:rsid w:val="008248E4"/>
    <w:rsid w:val="00825108"/>
    <w:rsid w:val="00825230"/>
    <w:rsid w:val="00825710"/>
    <w:rsid w:val="00826F3E"/>
    <w:rsid w:val="00827722"/>
    <w:rsid w:val="00827D47"/>
    <w:rsid w:val="008331A0"/>
    <w:rsid w:val="008375C5"/>
    <w:rsid w:val="0084201E"/>
    <w:rsid w:val="0084497B"/>
    <w:rsid w:val="008546DA"/>
    <w:rsid w:val="008555A2"/>
    <w:rsid w:val="0085597F"/>
    <w:rsid w:val="00855D38"/>
    <w:rsid w:val="00863CA2"/>
    <w:rsid w:val="008668EA"/>
    <w:rsid w:val="00871A1E"/>
    <w:rsid w:val="008735F8"/>
    <w:rsid w:val="00875910"/>
    <w:rsid w:val="00876E9F"/>
    <w:rsid w:val="008772EA"/>
    <w:rsid w:val="00882323"/>
    <w:rsid w:val="00883B38"/>
    <w:rsid w:val="008854BA"/>
    <w:rsid w:val="00885881"/>
    <w:rsid w:val="00886D04"/>
    <w:rsid w:val="0089272E"/>
    <w:rsid w:val="008A2B16"/>
    <w:rsid w:val="008A3FC2"/>
    <w:rsid w:val="008A41EA"/>
    <w:rsid w:val="008A4E5A"/>
    <w:rsid w:val="008A615A"/>
    <w:rsid w:val="008A61F6"/>
    <w:rsid w:val="008A78E3"/>
    <w:rsid w:val="008B0989"/>
    <w:rsid w:val="008B22F5"/>
    <w:rsid w:val="008B3A74"/>
    <w:rsid w:val="008B3E0E"/>
    <w:rsid w:val="008B63FD"/>
    <w:rsid w:val="008B68BD"/>
    <w:rsid w:val="008C10DE"/>
    <w:rsid w:val="008C2608"/>
    <w:rsid w:val="008C2EDA"/>
    <w:rsid w:val="008C36E2"/>
    <w:rsid w:val="008C4D8F"/>
    <w:rsid w:val="008C71D4"/>
    <w:rsid w:val="008D2D5E"/>
    <w:rsid w:val="008D39A4"/>
    <w:rsid w:val="008D4BC0"/>
    <w:rsid w:val="008D653C"/>
    <w:rsid w:val="008D7BD5"/>
    <w:rsid w:val="008D7C4A"/>
    <w:rsid w:val="008E36EC"/>
    <w:rsid w:val="008E3D75"/>
    <w:rsid w:val="008E7326"/>
    <w:rsid w:val="008F06D8"/>
    <w:rsid w:val="008F2AFB"/>
    <w:rsid w:val="008F2B13"/>
    <w:rsid w:val="008F34F6"/>
    <w:rsid w:val="008F4008"/>
    <w:rsid w:val="008F5E7B"/>
    <w:rsid w:val="008F719D"/>
    <w:rsid w:val="00901660"/>
    <w:rsid w:val="009043DA"/>
    <w:rsid w:val="00906B65"/>
    <w:rsid w:val="00906C26"/>
    <w:rsid w:val="00907D23"/>
    <w:rsid w:val="0091171F"/>
    <w:rsid w:val="00920669"/>
    <w:rsid w:val="0092380B"/>
    <w:rsid w:val="00923E34"/>
    <w:rsid w:val="00923F06"/>
    <w:rsid w:val="00924776"/>
    <w:rsid w:val="00924C65"/>
    <w:rsid w:val="00925D1F"/>
    <w:rsid w:val="00927355"/>
    <w:rsid w:val="00927963"/>
    <w:rsid w:val="00930114"/>
    <w:rsid w:val="009313BD"/>
    <w:rsid w:val="009329A6"/>
    <w:rsid w:val="00935380"/>
    <w:rsid w:val="0093604A"/>
    <w:rsid w:val="00940D5B"/>
    <w:rsid w:val="00941620"/>
    <w:rsid w:val="00945AC2"/>
    <w:rsid w:val="009466FF"/>
    <w:rsid w:val="00950199"/>
    <w:rsid w:val="00950388"/>
    <w:rsid w:val="00953426"/>
    <w:rsid w:val="009559CF"/>
    <w:rsid w:val="009567F2"/>
    <w:rsid w:val="00960B42"/>
    <w:rsid w:val="0096203A"/>
    <w:rsid w:val="0096245C"/>
    <w:rsid w:val="00962CB1"/>
    <w:rsid w:val="0096593A"/>
    <w:rsid w:val="009659E7"/>
    <w:rsid w:val="00972864"/>
    <w:rsid w:val="0097656A"/>
    <w:rsid w:val="00976A8D"/>
    <w:rsid w:val="009809CA"/>
    <w:rsid w:val="00981D70"/>
    <w:rsid w:val="00982CCF"/>
    <w:rsid w:val="0098313E"/>
    <w:rsid w:val="009834C1"/>
    <w:rsid w:val="009848DA"/>
    <w:rsid w:val="00984F3F"/>
    <w:rsid w:val="00985ADD"/>
    <w:rsid w:val="009862E6"/>
    <w:rsid w:val="009911C3"/>
    <w:rsid w:val="00992C1A"/>
    <w:rsid w:val="00993106"/>
    <w:rsid w:val="00993F57"/>
    <w:rsid w:val="0099670D"/>
    <w:rsid w:val="00996BAE"/>
    <w:rsid w:val="009A48F1"/>
    <w:rsid w:val="009A4E5E"/>
    <w:rsid w:val="009A4F0D"/>
    <w:rsid w:val="009A5C1F"/>
    <w:rsid w:val="009A5E62"/>
    <w:rsid w:val="009B16BB"/>
    <w:rsid w:val="009B46FC"/>
    <w:rsid w:val="009B4726"/>
    <w:rsid w:val="009B5092"/>
    <w:rsid w:val="009B5BB1"/>
    <w:rsid w:val="009B5FF2"/>
    <w:rsid w:val="009B70C5"/>
    <w:rsid w:val="009C6826"/>
    <w:rsid w:val="009E1D4A"/>
    <w:rsid w:val="009E1DA1"/>
    <w:rsid w:val="009E47E3"/>
    <w:rsid w:val="009E5E0A"/>
    <w:rsid w:val="009E75D3"/>
    <w:rsid w:val="009F0D15"/>
    <w:rsid w:val="009F3780"/>
    <w:rsid w:val="009F486F"/>
    <w:rsid w:val="009F7EF9"/>
    <w:rsid w:val="00A00644"/>
    <w:rsid w:val="00A00EB6"/>
    <w:rsid w:val="00A11679"/>
    <w:rsid w:val="00A15BCB"/>
    <w:rsid w:val="00A2428B"/>
    <w:rsid w:val="00A2469A"/>
    <w:rsid w:val="00A26026"/>
    <w:rsid w:val="00A261DB"/>
    <w:rsid w:val="00A27769"/>
    <w:rsid w:val="00A316A6"/>
    <w:rsid w:val="00A31C36"/>
    <w:rsid w:val="00A33C54"/>
    <w:rsid w:val="00A36A29"/>
    <w:rsid w:val="00A37319"/>
    <w:rsid w:val="00A37C23"/>
    <w:rsid w:val="00A410A8"/>
    <w:rsid w:val="00A4509C"/>
    <w:rsid w:val="00A456C7"/>
    <w:rsid w:val="00A45DE1"/>
    <w:rsid w:val="00A51191"/>
    <w:rsid w:val="00A538C9"/>
    <w:rsid w:val="00A53B43"/>
    <w:rsid w:val="00A62030"/>
    <w:rsid w:val="00A64FC8"/>
    <w:rsid w:val="00A65580"/>
    <w:rsid w:val="00A66A56"/>
    <w:rsid w:val="00A66D9B"/>
    <w:rsid w:val="00A7291B"/>
    <w:rsid w:val="00A7356A"/>
    <w:rsid w:val="00A755B5"/>
    <w:rsid w:val="00A77ED3"/>
    <w:rsid w:val="00A825E3"/>
    <w:rsid w:val="00A82C41"/>
    <w:rsid w:val="00A8376F"/>
    <w:rsid w:val="00A84EE8"/>
    <w:rsid w:val="00A86056"/>
    <w:rsid w:val="00A8636C"/>
    <w:rsid w:val="00A91B6F"/>
    <w:rsid w:val="00A9742E"/>
    <w:rsid w:val="00AA194B"/>
    <w:rsid w:val="00AA3824"/>
    <w:rsid w:val="00AA3C76"/>
    <w:rsid w:val="00AA612F"/>
    <w:rsid w:val="00AA7E74"/>
    <w:rsid w:val="00AB1D94"/>
    <w:rsid w:val="00AB2C09"/>
    <w:rsid w:val="00AB4221"/>
    <w:rsid w:val="00AB4366"/>
    <w:rsid w:val="00AB44EE"/>
    <w:rsid w:val="00AB681D"/>
    <w:rsid w:val="00AC1136"/>
    <w:rsid w:val="00AC22E1"/>
    <w:rsid w:val="00AD0794"/>
    <w:rsid w:val="00AE53EC"/>
    <w:rsid w:val="00AE67CA"/>
    <w:rsid w:val="00AF1F06"/>
    <w:rsid w:val="00AF4674"/>
    <w:rsid w:val="00AF4F63"/>
    <w:rsid w:val="00AF5ABE"/>
    <w:rsid w:val="00B00E3F"/>
    <w:rsid w:val="00B01F68"/>
    <w:rsid w:val="00B01F94"/>
    <w:rsid w:val="00B032BD"/>
    <w:rsid w:val="00B054A9"/>
    <w:rsid w:val="00B11726"/>
    <w:rsid w:val="00B14061"/>
    <w:rsid w:val="00B17DA2"/>
    <w:rsid w:val="00B22FC7"/>
    <w:rsid w:val="00B23C9D"/>
    <w:rsid w:val="00B24347"/>
    <w:rsid w:val="00B267C3"/>
    <w:rsid w:val="00B2775E"/>
    <w:rsid w:val="00B301C8"/>
    <w:rsid w:val="00B30C26"/>
    <w:rsid w:val="00B31D5A"/>
    <w:rsid w:val="00B32FDC"/>
    <w:rsid w:val="00B3693D"/>
    <w:rsid w:val="00B449D1"/>
    <w:rsid w:val="00B4742F"/>
    <w:rsid w:val="00B50D6F"/>
    <w:rsid w:val="00B51124"/>
    <w:rsid w:val="00B51DE1"/>
    <w:rsid w:val="00B5351C"/>
    <w:rsid w:val="00B55F6F"/>
    <w:rsid w:val="00B57486"/>
    <w:rsid w:val="00B62520"/>
    <w:rsid w:val="00B63291"/>
    <w:rsid w:val="00B648AF"/>
    <w:rsid w:val="00B66698"/>
    <w:rsid w:val="00B7315E"/>
    <w:rsid w:val="00B75E03"/>
    <w:rsid w:val="00B76FFC"/>
    <w:rsid w:val="00B77139"/>
    <w:rsid w:val="00B84987"/>
    <w:rsid w:val="00B922FB"/>
    <w:rsid w:val="00B92A44"/>
    <w:rsid w:val="00BA1EED"/>
    <w:rsid w:val="00BA3A7D"/>
    <w:rsid w:val="00BA5EF6"/>
    <w:rsid w:val="00BA608E"/>
    <w:rsid w:val="00BA7A5E"/>
    <w:rsid w:val="00BB1F07"/>
    <w:rsid w:val="00BB3CC6"/>
    <w:rsid w:val="00BB545A"/>
    <w:rsid w:val="00BB56BE"/>
    <w:rsid w:val="00BC1DA4"/>
    <w:rsid w:val="00BC2CB0"/>
    <w:rsid w:val="00BC4DCB"/>
    <w:rsid w:val="00BC5648"/>
    <w:rsid w:val="00BC5C0F"/>
    <w:rsid w:val="00BD6141"/>
    <w:rsid w:val="00BE24F2"/>
    <w:rsid w:val="00BE2577"/>
    <w:rsid w:val="00BE5866"/>
    <w:rsid w:val="00BE6937"/>
    <w:rsid w:val="00BF04E1"/>
    <w:rsid w:val="00BF095D"/>
    <w:rsid w:val="00BF19B4"/>
    <w:rsid w:val="00BF20C2"/>
    <w:rsid w:val="00BF3C70"/>
    <w:rsid w:val="00C01F82"/>
    <w:rsid w:val="00C02DBA"/>
    <w:rsid w:val="00C0768E"/>
    <w:rsid w:val="00C14A7E"/>
    <w:rsid w:val="00C15A09"/>
    <w:rsid w:val="00C16971"/>
    <w:rsid w:val="00C254CA"/>
    <w:rsid w:val="00C25773"/>
    <w:rsid w:val="00C26365"/>
    <w:rsid w:val="00C30ABD"/>
    <w:rsid w:val="00C328DF"/>
    <w:rsid w:val="00C36DBE"/>
    <w:rsid w:val="00C51895"/>
    <w:rsid w:val="00C5236C"/>
    <w:rsid w:val="00C53BA9"/>
    <w:rsid w:val="00C56DAB"/>
    <w:rsid w:val="00C60F11"/>
    <w:rsid w:val="00C626D0"/>
    <w:rsid w:val="00C62DC1"/>
    <w:rsid w:val="00C6729C"/>
    <w:rsid w:val="00C731C2"/>
    <w:rsid w:val="00C811CF"/>
    <w:rsid w:val="00C82302"/>
    <w:rsid w:val="00C823CD"/>
    <w:rsid w:val="00C8289C"/>
    <w:rsid w:val="00C82993"/>
    <w:rsid w:val="00C8439F"/>
    <w:rsid w:val="00C861EF"/>
    <w:rsid w:val="00C872B4"/>
    <w:rsid w:val="00C87575"/>
    <w:rsid w:val="00C94F98"/>
    <w:rsid w:val="00C96FCA"/>
    <w:rsid w:val="00CA2465"/>
    <w:rsid w:val="00CA5DDA"/>
    <w:rsid w:val="00CA5F8A"/>
    <w:rsid w:val="00CA6AE9"/>
    <w:rsid w:val="00CB09B1"/>
    <w:rsid w:val="00CB23B4"/>
    <w:rsid w:val="00CB5A9C"/>
    <w:rsid w:val="00CB772D"/>
    <w:rsid w:val="00CB7EF9"/>
    <w:rsid w:val="00CC030F"/>
    <w:rsid w:val="00CC0C6A"/>
    <w:rsid w:val="00CC2EB0"/>
    <w:rsid w:val="00CC4382"/>
    <w:rsid w:val="00CC51BB"/>
    <w:rsid w:val="00CD0AA7"/>
    <w:rsid w:val="00CD14DE"/>
    <w:rsid w:val="00CD2B32"/>
    <w:rsid w:val="00CD2EC5"/>
    <w:rsid w:val="00CD2EE1"/>
    <w:rsid w:val="00CD34D7"/>
    <w:rsid w:val="00CD5799"/>
    <w:rsid w:val="00CD5E93"/>
    <w:rsid w:val="00CD72CE"/>
    <w:rsid w:val="00CD7C48"/>
    <w:rsid w:val="00CE038C"/>
    <w:rsid w:val="00CE25FF"/>
    <w:rsid w:val="00CE3E2F"/>
    <w:rsid w:val="00CE4A63"/>
    <w:rsid w:val="00CE6C13"/>
    <w:rsid w:val="00CE7688"/>
    <w:rsid w:val="00CE76F2"/>
    <w:rsid w:val="00CF238C"/>
    <w:rsid w:val="00CF2563"/>
    <w:rsid w:val="00CF57E2"/>
    <w:rsid w:val="00CF7E2F"/>
    <w:rsid w:val="00D017BD"/>
    <w:rsid w:val="00D0261F"/>
    <w:rsid w:val="00D02D54"/>
    <w:rsid w:val="00D0576C"/>
    <w:rsid w:val="00D06D23"/>
    <w:rsid w:val="00D12442"/>
    <w:rsid w:val="00D12EC3"/>
    <w:rsid w:val="00D14628"/>
    <w:rsid w:val="00D148A3"/>
    <w:rsid w:val="00D15E82"/>
    <w:rsid w:val="00D17B60"/>
    <w:rsid w:val="00D20BA8"/>
    <w:rsid w:val="00D235B6"/>
    <w:rsid w:val="00D23C56"/>
    <w:rsid w:val="00D25CD5"/>
    <w:rsid w:val="00D27972"/>
    <w:rsid w:val="00D3012B"/>
    <w:rsid w:val="00D307CD"/>
    <w:rsid w:val="00D34509"/>
    <w:rsid w:val="00D43F2C"/>
    <w:rsid w:val="00D471B6"/>
    <w:rsid w:val="00D53315"/>
    <w:rsid w:val="00D55B3D"/>
    <w:rsid w:val="00D560A6"/>
    <w:rsid w:val="00D627A1"/>
    <w:rsid w:val="00D63C15"/>
    <w:rsid w:val="00D673BD"/>
    <w:rsid w:val="00D70C2A"/>
    <w:rsid w:val="00D72419"/>
    <w:rsid w:val="00D77B29"/>
    <w:rsid w:val="00D80B3A"/>
    <w:rsid w:val="00D82695"/>
    <w:rsid w:val="00D843CC"/>
    <w:rsid w:val="00D860DC"/>
    <w:rsid w:val="00D92116"/>
    <w:rsid w:val="00D92B79"/>
    <w:rsid w:val="00D94746"/>
    <w:rsid w:val="00DA0C02"/>
    <w:rsid w:val="00DA184D"/>
    <w:rsid w:val="00DA66AC"/>
    <w:rsid w:val="00DB08C3"/>
    <w:rsid w:val="00DB2DAD"/>
    <w:rsid w:val="00DB3926"/>
    <w:rsid w:val="00DB4DA0"/>
    <w:rsid w:val="00DB76D3"/>
    <w:rsid w:val="00DC0108"/>
    <w:rsid w:val="00DC0C9A"/>
    <w:rsid w:val="00DC23D3"/>
    <w:rsid w:val="00DC7382"/>
    <w:rsid w:val="00DD3BD1"/>
    <w:rsid w:val="00DD5B48"/>
    <w:rsid w:val="00DD7348"/>
    <w:rsid w:val="00DD79F4"/>
    <w:rsid w:val="00DE013C"/>
    <w:rsid w:val="00DE040F"/>
    <w:rsid w:val="00DE248F"/>
    <w:rsid w:val="00DE4F63"/>
    <w:rsid w:val="00E035BC"/>
    <w:rsid w:val="00E073E4"/>
    <w:rsid w:val="00E144CB"/>
    <w:rsid w:val="00E20B18"/>
    <w:rsid w:val="00E24667"/>
    <w:rsid w:val="00E25C15"/>
    <w:rsid w:val="00E27030"/>
    <w:rsid w:val="00E27E60"/>
    <w:rsid w:val="00E30111"/>
    <w:rsid w:val="00E373B0"/>
    <w:rsid w:val="00E447F0"/>
    <w:rsid w:val="00E456E8"/>
    <w:rsid w:val="00E45A2E"/>
    <w:rsid w:val="00E46505"/>
    <w:rsid w:val="00E4751F"/>
    <w:rsid w:val="00E515E8"/>
    <w:rsid w:val="00E51835"/>
    <w:rsid w:val="00E579D4"/>
    <w:rsid w:val="00E610B4"/>
    <w:rsid w:val="00E62F4F"/>
    <w:rsid w:val="00E63656"/>
    <w:rsid w:val="00E66577"/>
    <w:rsid w:val="00E7056F"/>
    <w:rsid w:val="00E70F50"/>
    <w:rsid w:val="00E718C2"/>
    <w:rsid w:val="00E74706"/>
    <w:rsid w:val="00E759EE"/>
    <w:rsid w:val="00E76804"/>
    <w:rsid w:val="00E80FF9"/>
    <w:rsid w:val="00E820DC"/>
    <w:rsid w:val="00E826A2"/>
    <w:rsid w:val="00E83003"/>
    <w:rsid w:val="00E83C0E"/>
    <w:rsid w:val="00E85715"/>
    <w:rsid w:val="00E86924"/>
    <w:rsid w:val="00E86AB2"/>
    <w:rsid w:val="00E907BA"/>
    <w:rsid w:val="00E94112"/>
    <w:rsid w:val="00E947AF"/>
    <w:rsid w:val="00E948E3"/>
    <w:rsid w:val="00E94C55"/>
    <w:rsid w:val="00E9645C"/>
    <w:rsid w:val="00E96EDB"/>
    <w:rsid w:val="00E97811"/>
    <w:rsid w:val="00E97CA7"/>
    <w:rsid w:val="00EA1ABE"/>
    <w:rsid w:val="00EA2F97"/>
    <w:rsid w:val="00EA7859"/>
    <w:rsid w:val="00EB581A"/>
    <w:rsid w:val="00EB7F33"/>
    <w:rsid w:val="00EC08F6"/>
    <w:rsid w:val="00EC753B"/>
    <w:rsid w:val="00ED1FEE"/>
    <w:rsid w:val="00ED2F0C"/>
    <w:rsid w:val="00ED3E66"/>
    <w:rsid w:val="00ED4B3D"/>
    <w:rsid w:val="00EE25FC"/>
    <w:rsid w:val="00EE5745"/>
    <w:rsid w:val="00EE598A"/>
    <w:rsid w:val="00EE7158"/>
    <w:rsid w:val="00EE7C2E"/>
    <w:rsid w:val="00EF09E2"/>
    <w:rsid w:val="00EF206F"/>
    <w:rsid w:val="00EF4394"/>
    <w:rsid w:val="00F0696C"/>
    <w:rsid w:val="00F109F8"/>
    <w:rsid w:val="00F10ED6"/>
    <w:rsid w:val="00F11297"/>
    <w:rsid w:val="00F11369"/>
    <w:rsid w:val="00F11E3C"/>
    <w:rsid w:val="00F1388A"/>
    <w:rsid w:val="00F14B61"/>
    <w:rsid w:val="00F16AA4"/>
    <w:rsid w:val="00F17FBA"/>
    <w:rsid w:val="00F22C2D"/>
    <w:rsid w:val="00F23D74"/>
    <w:rsid w:val="00F27D09"/>
    <w:rsid w:val="00F315B2"/>
    <w:rsid w:val="00F34B6E"/>
    <w:rsid w:val="00F354FD"/>
    <w:rsid w:val="00F3765E"/>
    <w:rsid w:val="00F37A95"/>
    <w:rsid w:val="00F37F9D"/>
    <w:rsid w:val="00F423EB"/>
    <w:rsid w:val="00F43AB2"/>
    <w:rsid w:val="00F44990"/>
    <w:rsid w:val="00F5094E"/>
    <w:rsid w:val="00F56F8F"/>
    <w:rsid w:val="00F60507"/>
    <w:rsid w:val="00F659C6"/>
    <w:rsid w:val="00F66720"/>
    <w:rsid w:val="00F67A4A"/>
    <w:rsid w:val="00F67E96"/>
    <w:rsid w:val="00F70CEC"/>
    <w:rsid w:val="00F7607F"/>
    <w:rsid w:val="00F77B54"/>
    <w:rsid w:val="00F77C0A"/>
    <w:rsid w:val="00F77FBC"/>
    <w:rsid w:val="00F8211D"/>
    <w:rsid w:val="00F822AC"/>
    <w:rsid w:val="00F83598"/>
    <w:rsid w:val="00F8409E"/>
    <w:rsid w:val="00F86CAC"/>
    <w:rsid w:val="00F90308"/>
    <w:rsid w:val="00F9045D"/>
    <w:rsid w:val="00F921BA"/>
    <w:rsid w:val="00F9762E"/>
    <w:rsid w:val="00FA26BB"/>
    <w:rsid w:val="00FA3637"/>
    <w:rsid w:val="00FA3DEE"/>
    <w:rsid w:val="00FA762E"/>
    <w:rsid w:val="00FB21F5"/>
    <w:rsid w:val="00FB526A"/>
    <w:rsid w:val="00FC0EA1"/>
    <w:rsid w:val="00FC2601"/>
    <w:rsid w:val="00FC5D69"/>
    <w:rsid w:val="00FC7391"/>
    <w:rsid w:val="00FD282C"/>
    <w:rsid w:val="00FD4348"/>
    <w:rsid w:val="00FD5EBD"/>
    <w:rsid w:val="00FE263D"/>
    <w:rsid w:val="00FE2EF2"/>
    <w:rsid w:val="00FE5DE2"/>
    <w:rsid w:val="00FF0571"/>
    <w:rsid w:val="00FF424D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C61E5"/>
  <w15:docId w15:val="{127DD923-7DDC-4535-8EB8-22463060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23F"/>
  </w:style>
  <w:style w:type="paragraph" w:styleId="Heading1">
    <w:name w:val="heading 1"/>
    <w:basedOn w:val="Normal"/>
    <w:next w:val="Normal"/>
    <w:link w:val="Heading1Char"/>
    <w:uiPriority w:val="9"/>
    <w:qFormat/>
    <w:rsid w:val="000A247A"/>
    <w:pPr>
      <w:keepNext/>
      <w:keepLines/>
      <w:spacing w:before="240" w:after="0" w:line="259" w:lineRule="auto"/>
      <w:jc w:val="center"/>
      <w:outlineLvl w:val="0"/>
    </w:pPr>
    <w:rPr>
      <w:rFonts w:eastAsia="Times New Roman" w:cs="Angsana New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47A"/>
    <w:rPr>
      <w:rFonts w:eastAsia="Times New Roman" w:cs="Angsana New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B26B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4D5"/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ListParagraph">
    <w:name w:val="List Paragraph"/>
    <w:basedOn w:val="Normal"/>
    <w:uiPriority w:val="34"/>
    <w:qFormat/>
    <w:rsid w:val="000A247A"/>
    <w:pPr>
      <w:ind w:left="720"/>
      <w:contextualSpacing/>
    </w:pPr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qFormat/>
    <w:rsid w:val="000A247A"/>
    <w:pPr>
      <w:spacing w:after="0" w:line="240" w:lineRule="auto"/>
      <w:contextualSpacing/>
      <w:jc w:val="center"/>
    </w:pPr>
    <w:rPr>
      <w:rFonts w:eastAsia="Times New Roman" w:cs="Angsana New"/>
      <w:b/>
      <w:bC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A247A"/>
    <w:rPr>
      <w:rFonts w:eastAsia="Times New Roman" w:cs="Angsana New"/>
      <w:b/>
      <w:bCs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47A"/>
    <w:pPr>
      <w:numPr>
        <w:ilvl w:val="1"/>
      </w:numPr>
      <w:spacing w:after="0" w:line="259" w:lineRule="auto"/>
      <w:jc w:val="center"/>
    </w:pPr>
    <w:rPr>
      <w:rFonts w:eastAsia="Times New Roman" w:cs="Angsana New"/>
      <w:b/>
      <w:bC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A247A"/>
    <w:rPr>
      <w:rFonts w:eastAsia="Times New Roman" w:cs="Angsana New"/>
      <w:b/>
      <w:bCs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0A247A"/>
    <w:pPr>
      <w:tabs>
        <w:tab w:val="center" w:pos="4680"/>
        <w:tab w:val="right" w:pos="9360"/>
      </w:tabs>
      <w:spacing w:after="0" w:line="240" w:lineRule="auto"/>
    </w:pPr>
    <w:rPr>
      <w:rFonts w:eastAsia="Calibri"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A247A"/>
    <w:rPr>
      <w:rFonts w:eastAsia="Calibri" w:cs="Angsana New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A247A"/>
    <w:pPr>
      <w:tabs>
        <w:tab w:val="right" w:leader="dot" w:pos="9350"/>
      </w:tabs>
      <w:spacing w:after="120" w:line="259" w:lineRule="auto"/>
    </w:pPr>
    <w:rPr>
      <w:rFonts w:eastAsia="Calibri"/>
      <w:noProof/>
    </w:rPr>
  </w:style>
  <w:style w:type="character" w:styleId="Hyperlink">
    <w:name w:val="Hyperlink"/>
    <w:uiPriority w:val="99"/>
    <w:unhideWhenUsed/>
    <w:rsid w:val="000A24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02D8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14D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14DE"/>
    <w:rPr>
      <w:rFonts w:cs="Angsana New"/>
      <w:szCs w:val="40"/>
    </w:rPr>
  </w:style>
  <w:style w:type="table" w:styleId="TableGrid">
    <w:name w:val="Table Grid"/>
    <w:basedOn w:val="TableNormal"/>
    <w:uiPriority w:val="59"/>
    <w:rsid w:val="005473B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FC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2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2D"/>
    <w:rPr>
      <w:rFonts w:ascii="Segoe UI" w:hAnsi="Segoe UI" w:cs="Angsana New"/>
      <w:sz w:val="1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858B4"/>
    <w:pPr>
      <w:spacing w:after="0" w:line="259" w:lineRule="auto"/>
      <w:ind w:left="320"/>
    </w:pPr>
    <w:rPr>
      <w:rFonts w:eastAsia="Calibri" w:cs="Angsana New"/>
      <w:szCs w:val="40"/>
    </w:rPr>
  </w:style>
  <w:style w:type="paragraph" w:customStyle="1" w:styleId="Body">
    <w:name w:val="Body"/>
    <w:rsid w:val="005858B4"/>
    <w:pPr>
      <w:spacing w:after="0" w:line="240" w:lineRule="auto"/>
    </w:pPr>
    <w:rPr>
      <w:rFonts w:ascii="Cordia New" w:eastAsia="ヒラギノ角ゴ Pro W3" w:hAnsi="Cordia New" w:cs="Times New Roman"/>
      <w:color w:val="000000"/>
      <w:sz w:val="26"/>
      <w:szCs w:val="20"/>
    </w:rPr>
  </w:style>
  <w:style w:type="character" w:styleId="Strong">
    <w:name w:val="Strong"/>
    <w:uiPriority w:val="22"/>
    <w:qFormat/>
    <w:rsid w:val="005858B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858B4"/>
    <w:rPr>
      <w:color w:val="800080" w:themeColor="followedHyperlink"/>
      <w:u w:val="single"/>
    </w:rPr>
  </w:style>
  <w:style w:type="paragraph" w:customStyle="1" w:styleId="1">
    <w:name w:val="ไม่มีการเว้นระยะห่าง1"/>
    <w:uiPriority w:val="99"/>
    <w:qFormat/>
    <w:rsid w:val="005858B4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5858B4"/>
    <w:rPr>
      <w:i/>
      <w:iCs/>
    </w:rPr>
  </w:style>
  <w:style w:type="character" w:customStyle="1" w:styleId="st1">
    <w:name w:val="st1"/>
    <w:basedOn w:val="DefaultParagraphFont"/>
    <w:rsid w:val="00686B0F"/>
  </w:style>
  <w:style w:type="paragraph" w:styleId="FootnoteText">
    <w:name w:val="footnote text"/>
    <w:aliases w:val=" อักขระ,อักขระ,Footnote Text Char อักขระ, Char Char อักขระ, Char อักขระ,Char Char อักขระ,Char อักขระ,อักขระ1,อักขระ1 อักขระ"/>
    <w:basedOn w:val="Normal"/>
    <w:link w:val="FootnoteTextChar"/>
    <w:rsid w:val="00753748"/>
    <w:pPr>
      <w:spacing w:after="0" w:line="240" w:lineRule="auto"/>
    </w:pPr>
    <w:rPr>
      <w:rFonts w:ascii="MS Sans Serif" w:eastAsia="Times New Roman" w:hAnsi="MS Sans Serif" w:cs="Cordia New"/>
      <w:sz w:val="28"/>
      <w:szCs w:val="28"/>
    </w:rPr>
  </w:style>
  <w:style w:type="character" w:customStyle="1" w:styleId="FootnoteTextChar">
    <w:name w:val="Footnote Text Char"/>
    <w:aliases w:val=" อักขระ Char,อักขระ Char,Footnote Text Char อักขระ Char, Char Char อักขระ Char, Char อักขระ Char,Char Char อักขระ Char,Char อักขระ Char,อักขระ1 Char,อักขระ1 อักขระ Char"/>
    <w:basedOn w:val="DefaultParagraphFont"/>
    <w:link w:val="FootnoteText"/>
    <w:rsid w:val="00753748"/>
    <w:rPr>
      <w:rFonts w:ascii="MS Sans Serif" w:eastAsia="Times New Roman" w:hAnsi="MS Sans Serif" w:cs="Cordia New"/>
      <w:sz w:val="28"/>
      <w:szCs w:val="28"/>
    </w:rPr>
  </w:style>
  <w:style w:type="paragraph" w:styleId="BodyText">
    <w:name w:val="Body Text"/>
    <w:basedOn w:val="Normal"/>
    <w:link w:val="BodyTextChar"/>
    <w:rsid w:val="009F7EF9"/>
    <w:pPr>
      <w:tabs>
        <w:tab w:val="left" w:pos="426"/>
        <w:tab w:val="left" w:pos="1418"/>
      </w:tabs>
      <w:spacing w:after="0" w:line="240" w:lineRule="auto"/>
      <w:jc w:val="both"/>
    </w:pPr>
    <w:rPr>
      <w:rFonts w:ascii="Angsana New" w:eastAsia="Cordia New" w:hAnsi="Angsana New" w:cs="Angsana New"/>
      <w:lang w:eastAsia="zh-CN"/>
    </w:rPr>
  </w:style>
  <w:style w:type="character" w:customStyle="1" w:styleId="BodyTextChar">
    <w:name w:val="Body Text Char"/>
    <w:basedOn w:val="DefaultParagraphFont"/>
    <w:link w:val="BodyText"/>
    <w:rsid w:val="009F7EF9"/>
    <w:rPr>
      <w:rFonts w:ascii="Angsana New" w:eastAsia="Cordia New" w:hAnsi="Angsana New" w:cs="Angsana New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A71C6"/>
    <w:rPr>
      <w:color w:val="808080"/>
    </w:rPr>
  </w:style>
  <w:style w:type="character" w:customStyle="1" w:styleId="style191">
    <w:name w:val="style191"/>
    <w:basedOn w:val="DefaultParagraphFont"/>
    <w:rsid w:val="006E1638"/>
    <w:rPr>
      <w:rFonts w:ascii="Tahoma" w:hAnsi="Tahoma" w:cs="Tahom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Old%20computer\sumetta\Sumetta_Oct%202562%20-Sep%202563\&#3649;&#3612;&#3609;&#3611;&#3599;&#3636;&#3610;&#3633;&#3605;&#3636;&#3619;&#3634;&#3594;&#3585;&#3634;&#3619;%20&#3626;&#3609;&#3607;.%20&#3611;&#3637;%202563\&#3585;&#3619;&#3634;&#3615;_&#3649;&#3612;&#3609;%20&#3626;&#3609;&#3607;%20256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Old%20computer\sumetta\Sumetta_Oct%202562%20-Sep%202563\&#3649;&#3612;&#3609;&#3611;&#3599;&#3636;&#3610;&#3633;&#3605;&#3636;&#3619;&#3634;&#3594;&#3585;&#3634;&#3619;%20&#3626;&#3609;&#3607;.%20&#3611;&#3637;%202563\&#3585;&#3619;&#3634;&#3615;_&#3649;&#3612;&#3609;%20&#3626;&#3609;&#3607;%20256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Old%20computer\sumetta\Sumetta_Oct%202562%20-Sep%202563\&#3649;&#3612;&#3609;&#3611;&#3599;&#3636;&#3610;&#3633;&#3605;&#3636;&#3619;&#3634;&#3594;&#3585;&#3634;&#3619;%20&#3626;&#3609;&#3607;.%20&#3611;&#3637;%202563\&#3585;&#3619;&#3634;&#3615;_&#3649;&#3612;&#3609;%20&#3626;&#3609;&#3607;%20256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D:\Old%20computer\sumetta\Sumetta_Oct%202562%20-Sep%202563\&#3649;&#3612;&#3609;&#3611;&#3599;&#3636;&#3610;&#3633;&#3605;&#3636;&#3619;&#3634;&#3594;&#3585;&#3634;&#3619;%20&#3626;&#3609;&#3607;.%20&#3611;&#3637;%202563\&#3585;&#3619;&#3634;&#3615;_&#3649;&#3612;&#3609;%20&#3626;&#3609;&#3607;%20256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th-TH" sz="10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จำนวนผู้กระทำผิดและค่าปรับเกี่ยวกับพระราชบัญญัติรักษาความสะอาดและความเป็นระเบียบเรียบร้อยของบ้านเมือง พ.ศ. 2535 ช่วงปี พ.ศ. 2555 – 25</a:t>
            </a:r>
            <a:r>
              <a:rPr lang="en-US" sz="100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61</a:t>
            </a:r>
            <a:endParaRPr lang="th-TH" sz="100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083399263805294"/>
          <c:y val="0.21045418067202454"/>
          <c:w val="0.73776706355742183"/>
          <c:h val="0.617744798148385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6!$A$41</c:f>
              <c:strCache>
                <c:ptCount val="1"/>
                <c:pt idx="0">
                  <c:v>จำนวนผู้กระทำผิด (ราย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6!$B$40:$H$40</c:f>
              <c:numCache>
                <c:formatCode>General</c:formatCode>
                <c:ptCount val="7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  <c:pt idx="6">
                  <c:v>2561</c:v>
                </c:pt>
              </c:numCache>
            </c:numRef>
          </c:cat>
          <c:val>
            <c:numRef>
              <c:f>Sheet6!$B$41:$H$41</c:f>
              <c:numCache>
                <c:formatCode>_-* #,##0_-;\-* #,##0_-;_-* "-"_-;_-@_-</c:formatCode>
                <c:ptCount val="7"/>
                <c:pt idx="0">
                  <c:v>282193</c:v>
                </c:pt>
                <c:pt idx="1">
                  <c:v>306439</c:v>
                </c:pt>
                <c:pt idx="2">
                  <c:v>314192</c:v>
                </c:pt>
                <c:pt idx="3">
                  <c:v>314945</c:v>
                </c:pt>
                <c:pt idx="4">
                  <c:v>297883</c:v>
                </c:pt>
                <c:pt idx="5">
                  <c:v>239615</c:v>
                </c:pt>
                <c:pt idx="6">
                  <c:v>262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A3-4C3C-9741-F671F1004B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3150144"/>
        <c:axId val="213155584"/>
      </c:barChart>
      <c:lineChart>
        <c:grouping val="standard"/>
        <c:varyColors val="0"/>
        <c:ser>
          <c:idx val="1"/>
          <c:order val="1"/>
          <c:tx>
            <c:strRef>
              <c:f>Sheet6!$A$42</c:f>
              <c:strCache>
                <c:ptCount val="1"/>
                <c:pt idx="0">
                  <c:v>ค่าปรับ (บาท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6!$B$40:$H$40</c:f>
              <c:numCache>
                <c:formatCode>General</c:formatCode>
                <c:ptCount val="7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  <c:pt idx="6">
                  <c:v>2561</c:v>
                </c:pt>
              </c:numCache>
            </c:numRef>
          </c:cat>
          <c:val>
            <c:numRef>
              <c:f>Sheet6!$B$42:$H$42</c:f>
              <c:numCache>
                <c:formatCode>_-* #,##0_-;\-* #,##0_-;_-* "-"_-;_-@_-</c:formatCode>
                <c:ptCount val="7"/>
                <c:pt idx="0">
                  <c:v>129867850</c:v>
                </c:pt>
                <c:pt idx="1">
                  <c:v>142393700</c:v>
                </c:pt>
                <c:pt idx="2">
                  <c:v>149175150</c:v>
                </c:pt>
                <c:pt idx="3">
                  <c:v>159705550</c:v>
                </c:pt>
                <c:pt idx="4">
                  <c:v>159355580</c:v>
                </c:pt>
                <c:pt idx="5">
                  <c:v>137994690</c:v>
                </c:pt>
                <c:pt idx="6">
                  <c:v>162137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A3-4C3C-9741-F671F1004B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3161568"/>
        <c:axId val="213161024"/>
      </c:lineChart>
      <c:catAx>
        <c:axId val="213150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ปี พ.ศ.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55584"/>
        <c:crosses val="autoZero"/>
        <c:auto val="1"/>
        <c:lblAlgn val="ctr"/>
        <c:lblOffset val="100"/>
        <c:noMultiLvlLbl val="0"/>
      </c:catAx>
      <c:valAx>
        <c:axId val="21315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จำนวนผู้กระทำผิด (ราย)</a:t>
                </a:r>
              </a:p>
            </c:rich>
          </c:tx>
          <c:layout>
            <c:manualLayout>
              <c:xMode val="edge"/>
              <c:yMode val="edge"/>
              <c:x val="1.0430246290692334E-2"/>
              <c:y val="0.140497673159096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_-* #,##0_-;\-* #,##0_-;_-* &quot;-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50144"/>
        <c:crosses val="autoZero"/>
        <c:crossBetween val="between"/>
      </c:valAx>
      <c:valAx>
        <c:axId val="213161024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ค่าปรับ (บาท)</a:t>
                </a:r>
              </a:p>
            </c:rich>
          </c:tx>
          <c:layout>
            <c:manualLayout>
              <c:xMode val="edge"/>
              <c:yMode val="edge"/>
              <c:x val="0.87099523712795368"/>
              <c:y val="0.137717057184310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_-* #,##0_-;\-* #,##0_-;_-* &quot;-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61568"/>
        <c:crosses val="max"/>
        <c:crossBetween val="between"/>
      </c:valAx>
      <c:catAx>
        <c:axId val="2131615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31610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0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th-TH" sz="900" b="1" kern="1000" spc="0" baseline="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การจัดระเบียบป้ายโฆษณาในที่สาธารณะเขตกรุงเทพมหานคร ปี พ.ศ. 2555 – 25</a:t>
            </a:r>
            <a:r>
              <a:rPr lang="en-US" sz="900" b="1" kern="1000" spc="0" baseline="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61</a:t>
            </a:r>
            <a:endParaRPr lang="th-TH" sz="900" b="1" kern="1000" spc="0" baseline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0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083394650906427"/>
          <c:y val="0.20857194277202629"/>
          <c:w val="0.73776706355742183"/>
          <c:h val="0.6052666175684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6!$A$5</c:f>
              <c:strCache>
                <c:ptCount val="1"/>
                <c:pt idx="0">
                  <c:v>จำนวนป้ายผิดกฎหมายที่จัดเก็บได้ (แผ่น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6!$B$4:$H$4</c:f>
              <c:numCache>
                <c:formatCode>General</c:formatCode>
                <c:ptCount val="7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  <c:pt idx="6">
                  <c:v>2561</c:v>
                </c:pt>
              </c:numCache>
            </c:numRef>
          </c:cat>
          <c:val>
            <c:numRef>
              <c:f>Sheet6!$B$5:$H$5</c:f>
              <c:numCache>
                <c:formatCode>_-* #,##0_-;\-* #,##0_-;_-* "-"_-;_-@_-</c:formatCode>
                <c:ptCount val="7"/>
                <c:pt idx="0">
                  <c:v>150152</c:v>
                </c:pt>
                <c:pt idx="1">
                  <c:v>190982</c:v>
                </c:pt>
                <c:pt idx="2">
                  <c:v>185108</c:v>
                </c:pt>
                <c:pt idx="3">
                  <c:v>131765</c:v>
                </c:pt>
                <c:pt idx="4">
                  <c:v>77131</c:v>
                </c:pt>
                <c:pt idx="5">
                  <c:v>52690</c:v>
                </c:pt>
                <c:pt idx="6">
                  <c:v>57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A1-45AB-BE78-0241D05A5D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3153952"/>
        <c:axId val="213157216"/>
      </c:barChart>
      <c:lineChart>
        <c:grouping val="standard"/>
        <c:varyColors val="0"/>
        <c:ser>
          <c:idx val="1"/>
          <c:order val="1"/>
          <c:tx>
            <c:strRef>
              <c:f>Sheet6!$A$6</c:f>
              <c:strCache>
                <c:ptCount val="1"/>
                <c:pt idx="0">
                  <c:v>ค่าปรับ (บาท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6!$B$4:$H$4</c:f>
              <c:numCache>
                <c:formatCode>General</c:formatCode>
                <c:ptCount val="7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  <c:pt idx="6">
                  <c:v>2561</c:v>
                </c:pt>
              </c:numCache>
            </c:numRef>
          </c:cat>
          <c:val>
            <c:numRef>
              <c:f>Sheet6!$B$6:$H$6</c:f>
              <c:numCache>
                <c:formatCode>_-* #,##0_-;\-* #,##0_-;_-* "-"_-;_-@_-</c:formatCode>
                <c:ptCount val="7"/>
                <c:pt idx="0">
                  <c:v>3197620</c:v>
                </c:pt>
                <c:pt idx="1">
                  <c:v>6347650</c:v>
                </c:pt>
                <c:pt idx="2">
                  <c:v>8816480</c:v>
                </c:pt>
                <c:pt idx="3">
                  <c:v>10962580</c:v>
                </c:pt>
                <c:pt idx="4">
                  <c:v>11403000</c:v>
                </c:pt>
                <c:pt idx="5">
                  <c:v>7926920</c:v>
                </c:pt>
                <c:pt idx="6">
                  <c:v>9900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A1-45AB-BE78-0241D05A5D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3151776"/>
        <c:axId val="213151232"/>
      </c:lineChart>
      <c:catAx>
        <c:axId val="213153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ปี พ.ศ.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57216"/>
        <c:crosses val="autoZero"/>
        <c:auto val="1"/>
        <c:lblAlgn val="ctr"/>
        <c:lblOffset val="100"/>
        <c:noMultiLvlLbl val="0"/>
      </c:catAx>
      <c:valAx>
        <c:axId val="21315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จำนวนป้ายผิดกฎหมาย (แผ่น)</a:t>
                </a:r>
              </a:p>
            </c:rich>
          </c:tx>
          <c:layout>
            <c:manualLayout>
              <c:xMode val="edge"/>
              <c:yMode val="edge"/>
              <c:x val="1.263487897346165E-2"/>
              <c:y val="0.102683853608913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_-* #,##0_-;\-* #,##0_-;_-* &quot;-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53952"/>
        <c:crosses val="autoZero"/>
        <c:crossBetween val="between"/>
      </c:valAx>
      <c:valAx>
        <c:axId val="213151232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ค่าปรับ (บาท)</a:t>
                </a:r>
              </a:p>
            </c:rich>
          </c:tx>
          <c:layout>
            <c:manualLayout>
              <c:xMode val="edge"/>
              <c:yMode val="edge"/>
              <c:x val="0.87273361663125437"/>
              <c:y val="0.119063950690715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_-* #,##0_-;\-* #,##0_-;_-* &quot;-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51776"/>
        <c:crosses val="max"/>
        <c:crossBetween val="between"/>
      </c:valAx>
      <c:catAx>
        <c:axId val="2131517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3151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th-TH" sz="1050" b="1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จำนวนจุดผ่อนผันให้ทำการค้าหาบเร่-แผงลอยของกรุงเทพมหานค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192908744953048"/>
          <c:y val="0.21539557555305586"/>
          <c:w val="0.79533008050722087"/>
          <c:h val="0.578368259523115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C$2</c:f>
              <c:strCache>
                <c:ptCount val="1"/>
                <c:pt idx="0">
                  <c:v>จำนวนจุดผ่อนผันคงเหลือ (จุด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B$3:$B$13</c:f>
              <c:numCache>
                <c:formatCode>General</c:formatCode>
                <c:ptCount val="11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  <c:pt idx="10">
                  <c:v>2561</c:v>
                </c:pt>
              </c:numCache>
            </c:numRef>
          </c:cat>
          <c:val>
            <c:numRef>
              <c:f>Sheet2!$C$3:$C$13</c:f>
              <c:numCache>
                <c:formatCode>General</c:formatCode>
                <c:ptCount val="11"/>
                <c:pt idx="0">
                  <c:v>667</c:v>
                </c:pt>
                <c:pt idx="1">
                  <c:v>666</c:v>
                </c:pt>
                <c:pt idx="2">
                  <c:v>666</c:v>
                </c:pt>
                <c:pt idx="3">
                  <c:v>773</c:v>
                </c:pt>
                <c:pt idx="4">
                  <c:v>726</c:v>
                </c:pt>
                <c:pt idx="5">
                  <c:v>726</c:v>
                </c:pt>
                <c:pt idx="6">
                  <c:v>665</c:v>
                </c:pt>
                <c:pt idx="7">
                  <c:v>634</c:v>
                </c:pt>
                <c:pt idx="8">
                  <c:v>243</c:v>
                </c:pt>
                <c:pt idx="9">
                  <c:v>196</c:v>
                </c:pt>
                <c:pt idx="10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4D-445B-8D36-C1486023EB7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3152320"/>
        <c:axId val="213149600"/>
      </c:barChart>
      <c:lineChart>
        <c:grouping val="standard"/>
        <c:varyColors val="0"/>
        <c:ser>
          <c:idx val="1"/>
          <c:order val="1"/>
          <c:tx>
            <c:strRef>
              <c:f>Sheet2!$D$2</c:f>
              <c:strCache>
                <c:ptCount val="1"/>
                <c:pt idx="0">
                  <c:v>จำนวนผู้ค้า (ราย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B$3:$B$13</c:f>
              <c:numCache>
                <c:formatCode>General</c:formatCode>
                <c:ptCount val="11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  <c:pt idx="10">
                  <c:v>2561</c:v>
                </c:pt>
              </c:numCache>
            </c:numRef>
          </c:cat>
          <c:val>
            <c:numRef>
              <c:f>Sheet2!$D$3:$D$13</c:f>
              <c:numCache>
                <c:formatCode>#,##0</c:formatCode>
                <c:ptCount val="11"/>
                <c:pt idx="0">
                  <c:v>17329</c:v>
                </c:pt>
                <c:pt idx="1">
                  <c:v>17329</c:v>
                </c:pt>
                <c:pt idx="2">
                  <c:v>20275</c:v>
                </c:pt>
                <c:pt idx="3">
                  <c:v>22573</c:v>
                </c:pt>
                <c:pt idx="4">
                  <c:v>21065</c:v>
                </c:pt>
                <c:pt idx="5">
                  <c:v>21065</c:v>
                </c:pt>
                <c:pt idx="6">
                  <c:v>20170</c:v>
                </c:pt>
                <c:pt idx="7">
                  <c:v>19727</c:v>
                </c:pt>
                <c:pt idx="8">
                  <c:v>10676</c:v>
                </c:pt>
                <c:pt idx="9">
                  <c:v>8558</c:v>
                </c:pt>
                <c:pt idx="10">
                  <c:v>8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4D-445B-8D36-C1486023EB7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3158304"/>
        <c:axId val="213152864"/>
      </c:lineChart>
      <c:catAx>
        <c:axId val="213152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ปี พ.ศ.</a:t>
                </a:r>
              </a:p>
            </c:rich>
          </c:tx>
          <c:layout>
            <c:manualLayout>
              <c:xMode val="edge"/>
              <c:yMode val="edge"/>
              <c:x val="0.45439337443930622"/>
              <c:y val="0.86662694940910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49600"/>
        <c:crosses val="autoZero"/>
        <c:auto val="1"/>
        <c:lblAlgn val="ctr"/>
        <c:lblOffset val="100"/>
        <c:noMultiLvlLbl val="0"/>
      </c:catAx>
      <c:valAx>
        <c:axId val="213149600"/>
        <c:scaling>
          <c:orientation val="minMax"/>
          <c:max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จำนวนจุดผ่อนผันคงเหลือ (จุด)</a:t>
                </a:r>
              </a:p>
            </c:rich>
          </c:tx>
          <c:layout>
            <c:manualLayout>
              <c:xMode val="edge"/>
              <c:yMode val="edge"/>
              <c:x val="1.0282568845560971E-2"/>
              <c:y val="0.108219250371481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52320"/>
        <c:crosses val="autoZero"/>
        <c:crossBetween val="between"/>
      </c:valAx>
      <c:valAx>
        <c:axId val="213152864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จำนวนผู้ค้า (ราย)</a:t>
                </a:r>
              </a:p>
            </c:rich>
          </c:tx>
          <c:layout>
            <c:manualLayout>
              <c:xMode val="edge"/>
              <c:yMode val="edge"/>
              <c:x val="0.84518289380494105"/>
              <c:y val="0.124839117332555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13158304"/>
        <c:crosses val="max"/>
        <c:crossBetween val="between"/>
      </c:valAx>
      <c:catAx>
        <c:axId val="2131583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3152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all" spc="0" normalizeH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th-TH" sz="1000" b="0" spc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จำนวนคดีอาญาที่เกี่ยวกับชีวิตและทรัพย์สินของประชาชน (คดี)</a:t>
            </a:r>
            <a:endParaRPr lang="en-US" sz="1000" b="0" spc="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endParaRPr>
          </a:p>
          <a:p>
            <a:pPr>
              <a:defRPr sz="1000" b="0" spc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th-TH" sz="1000" b="0" spc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เขตกรุงเทพมหานคร</a:t>
            </a:r>
            <a:r>
              <a:rPr lang="en-US" sz="1000" b="0" spc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 </a:t>
            </a:r>
            <a:r>
              <a:rPr lang="th-TH" sz="1000" b="0" spc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แยกรายปี พ.ศ.</a:t>
            </a:r>
          </a:p>
        </c:rich>
      </c:tx>
      <c:layout>
        <c:manualLayout>
          <c:xMode val="edge"/>
          <c:yMode val="edge"/>
          <c:x val="0.2326132494011236"/>
          <c:y val="2.24509701939181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all" spc="0" normalizeH="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83299309808496"/>
          <c:y val="0.2086868951834783"/>
          <c:w val="0.84219489924870505"/>
          <c:h val="0.57901046401365253"/>
        </c:manualLayout>
      </c:layout>
      <c:lineChart>
        <c:grouping val="standard"/>
        <c:varyColors val="0"/>
        <c:ser>
          <c:idx val="0"/>
          <c:order val="0"/>
          <c:tx>
            <c:strRef>
              <c:f>Sheet4!$K$44</c:f>
              <c:strCache>
                <c:ptCount val="1"/>
                <c:pt idx="0">
                  <c:v>คดีอุกฉกรรจ์และสะเทือนขวัญ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5"/>
              <c:layout>
                <c:manualLayout>
                  <c:x val="-5.2647036223593393E-3"/>
                  <c:y val="-1.1000934373289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05-44A9-94C5-C673FC2C4F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TH SarabunPSK" panose="020B0500040200020003" pitchFamily="34" charset="-34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4!$L$43:$V$43</c:f>
              <c:numCache>
                <c:formatCode>General</c:formatCode>
                <c:ptCount val="11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  <c:pt idx="10">
                  <c:v>2561</c:v>
                </c:pt>
              </c:numCache>
            </c:numRef>
          </c:cat>
          <c:val>
            <c:numRef>
              <c:f>Sheet4!$L$44:$V$44</c:f>
              <c:numCache>
                <c:formatCode>_-* #,##0_-;\-* #,##0_-;_-* "-"??_-;_-@_-</c:formatCode>
                <c:ptCount val="11"/>
                <c:pt idx="0">
                  <c:v>928</c:v>
                </c:pt>
                <c:pt idx="1">
                  <c:v>810</c:v>
                </c:pt>
                <c:pt idx="2">
                  <c:v>649</c:v>
                </c:pt>
                <c:pt idx="3">
                  <c:v>379</c:v>
                </c:pt>
                <c:pt idx="4">
                  <c:v>576</c:v>
                </c:pt>
                <c:pt idx="5">
                  <c:v>609</c:v>
                </c:pt>
                <c:pt idx="6">
                  <c:v>581</c:v>
                </c:pt>
                <c:pt idx="7">
                  <c:v>646</c:v>
                </c:pt>
                <c:pt idx="8">
                  <c:v>233</c:v>
                </c:pt>
                <c:pt idx="9">
                  <c:v>279</c:v>
                </c:pt>
                <c:pt idx="10">
                  <c:v>2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05-44A9-94C5-C673FC2C4FF2}"/>
            </c:ext>
          </c:extLst>
        </c:ser>
        <c:ser>
          <c:idx val="1"/>
          <c:order val="1"/>
          <c:tx>
            <c:strRef>
              <c:f>Sheet4!$K$45</c:f>
              <c:strCache>
                <c:ptCount val="1"/>
                <c:pt idx="0">
                  <c:v>คดีชีวิต ร่างกาย และเพศ 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5"/>
              <c:layout>
                <c:manualLayout>
                  <c:x val="-6.5369205726496576E-3"/>
                  <c:y val="-6.011848489711385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05-44A9-94C5-C673FC2C4FF2}"/>
                </c:ext>
              </c:extLst>
            </c:dLbl>
            <c:dLbl>
              <c:idx val="9"/>
              <c:layout>
                <c:manualLayout>
                  <c:x val="-2.8321295014762032E-2"/>
                  <c:y val="-2.8055133144325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05-44A9-94C5-C673FC2C4FF2}"/>
                </c:ext>
              </c:extLst>
            </c:dLbl>
            <c:dLbl>
              <c:idx val="10"/>
              <c:layout>
                <c:manualLayout>
                  <c:x val="-4.217826284674852E-2"/>
                  <c:y val="-2.6995979322228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405-44A9-94C5-C673FC2C4F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TH SarabunPSK" panose="020B0500040200020003" pitchFamily="34" charset="-34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4!$L$43:$V$43</c:f>
              <c:numCache>
                <c:formatCode>General</c:formatCode>
                <c:ptCount val="11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  <c:pt idx="10">
                  <c:v>2561</c:v>
                </c:pt>
              </c:numCache>
            </c:numRef>
          </c:cat>
          <c:val>
            <c:numRef>
              <c:f>Sheet4!$L$45:$V$45</c:f>
              <c:numCache>
                <c:formatCode>_-* #,##0_-;\-* #,##0_-;_-* "-"??_-;_-@_-</c:formatCode>
                <c:ptCount val="11"/>
                <c:pt idx="0">
                  <c:v>5167</c:v>
                </c:pt>
                <c:pt idx="1">
                  <c:v>5153</c:v>
                </c:pt>
                <c:pt idx="2">
                  <c:v>4690</c:v>
                </c:pt>
                <c:pt idx="3">
                  <c:v>3370</c:v>
                </c:pt>
                <c:pt idx="4">
                  <c:v>3806</c:v>
                </c:pt>
                <c:pt idx="5">
                  <c:v>3507</c:v>
                </c:pt>
                <c:pt idx="6">
                  <c:v>3520</c:v>
                </c:pt>
                <c:pt idx="7">
                  <c:v>4374</c:v>
                </c:pt>
                <c:pt idx="8">
                  <c:v>1813</c:v>
                </c:pt>
                <c:pt idx="9">
                  <c:v>2728</c:v>
                </c:pt>
                <c:pt idx="10">
                  <c:v>26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405-44A9-94C5-C673FC2C4FF2}"/>
            </c:ext>
          </c:extLst>
        </c:ser>
        <c:ser>
          <c:idx val="2"/>
          <c:order val="2"/>
          <c:tx>
            <c:strRef>
              <c:f>Sheet4!$K$46</c:f>
              <c:strCache>
                <c:ptCount val="1"/>
                <c:pt idx="0">
                  <c:v>คดีประทุษร้ายต่อทรัพย์ 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5"/>
              <c:layout>
                <c:manualLayout>
                  <c:x val="-2.9438230099687449E-2"/>
                  <c:y val="-2.4804048548112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05-44A9-94C5-C673FC2C4FF2}"/>
                </c:ext>
              </c:extLst>
            </c:dLbl>
            <c:dLbl>
              <c:idx val="8"/>
              <c:layout>
                <c:manualLayout>
                  <c:x val="-2.157304035356267E-2"/>
                  <c:y val="-3.5039813595194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05-44A9-94C5-C673FC2C4F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H SarabunPSK" panose="020B0500040200020003" pitchFamily="34" charset="-34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4!$L$43:$V$43</c:f>
              <c:numCache>
                <c:formatCode>General</c:formatCode>
                <c:ptCount val="11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  <c:pt idx="10">
                  <c:v>2561</c:v>
                </c:pt>
              </c:numCache>
            </c:numRef>
          </c:cat>
          <c:val>
            <c:numRef>
              <c:f>Sheet4!$L$46:$V$46</c:f>
              <c:numCache>
                <c:formatCode>_-* #,##0_-;\-* #,##0_-;_-* "-"??_-;_-@_-</c:formatCode>
                <c:ptCount val="11"/>
                <c:pt idx="0">
                  <c:v>15829</c:v>
                </c:pt>
                <c:pt idx="1">
                  <c:v>16792</c:v>
                </c:pt>
                <c:pt idx="2">
                  <c:v>14120</c:v>
                </c:pt>
                <c:pt idx="3">
                  <c:v>8991</c:v>
                </c:pt>
                <c:pt idx="4">
                  <c:v>10398</c:v>
                </c:pt>
                <c:pt idx="5">
                  <c:v>10478</c:v>
                </c:pt>
                <c:pt idx="6">
                  <c:v>9961</c:v>
                </c:pt>
                <c:pt idx="7">
                  <c:v>11193</c:v>
                </c:pt>
                <c:pt idx="8">
                  <c:v>5673</c:v>
                </c:pt>
                <c:pt idx="9">
                  <c:v>5764</c:v>
                </c:pt>
                <c:pt idx="10">
                  <c:v>51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405-44A9-94C5-C673FC2C4FF2}"/>
            </c:ext>
          </c:extLst>
        </c:ser>
        <c:ser>
          <c:idx val="3"/>
          <c:order val="3"/>
          <c:tx>
            <c:strRef>
              <c:f>Sheet4!$K$47</c:f>
              <c:strCache>
                <c:ptCount val="1"/>
                <c:pt idx="0">
                  <c:v>คดีที่น่าสนใจ 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dLbl>
              <c:idx val="4"/>
              <c:layout>
                <c:manualLayout>
                  <c:x val="-2.7680058146503268E-2"/>
                  <c:y val="-2.8055133144325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405-44A9-94C5-C673FC2C4FF2}"/>
                </c:ext>
              </c:extLst>
            </c:dLbl>
            <c:dLbl>
              <c:idx val="5"/>
              <c:layout>
                <c:manualLayout>
                  <c:x val="-2.4888020976403951E-2"/>
                  <c:y val="-2.4305038044509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05-44A9-94C5-C673FC2C4FF2}"/>
                </c:ext>
              </c:extLst>
            </c:dLbl>
            <c:dLbl>
              <c:idx val="8"/>
              <c:layout>
                <c:manualLayout>
                  <c:x val="-2.3099794801797819E-2"/>
                  <c:y val="-2.5726906327368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405-44A9-94C5-C673FC2C4FF2}"/>
                </c:ext>
              </c:extLst>
            </c:dLbl>
            <c:dLbl>
              <c:idx val="9"/>
              <c:layout>
                <c:manualLayout>
                  <c:x val="-2.6153303698268231E-2"/>
                  <c:y val="-2.1070452693455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405-44A9-94C5-C673FC2C4FF2}"/>
                </c:ext>
              </c:extLst>
            </c:dLbl>
            <c:dLbl>
              <c:idx val="10"/>
              <c:layout>
                <c:manualLayout>
                  <c:x val="-1.9847807827068147E-4"/>
                  <c:y val="2.21181547610854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405-44A9-94C5-C673FC2C4F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4">
                        <a:lumMod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4!$L$43:$V$43</c:f>
              <c:numCache>
                <c:formatCode>General</c:formatCode>
                <c:ptCount val="11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  <c:pt idx="10">
                  <c:v>2561</c:v>
                </c:pt>
              </c:numCache>
            </c:numRef>
          </c:cat>
          <c:val>
            <c:numRef>
              <c:f>Sheet4!$L$47:$V$47</c:f>
              <c:numCache>
                <c:formatCode>_-* #,##0_-;\-* #,##0_-;_-* "-"??_-;_-@_-</c:formatCode>
                <c:ptCount val="11"/>
                <c:pt idx="0">
                  <c:v>10508</c:v>
                </c:pt>
                <c:pt idx="1">
                  <c:v>11528</c:v>
                </c:pt>
                <c:pt idx="2">
                  <c:v>9760</c:v>
                </c:pt>
                <c:pt idx="3">
                  <c:v>6853</c:v>
                </c:pt>
                <c:pt idx="4">
                  <c:v>7551</c:v>
                </c:pt>
                <c:pt idx="5">
                  <c:v>6970</c:v>
                </c:pt>
                <c:pt idx="6">
                  <c:v>6874</c:v>
                </c:pt>
                <c:pt idx="7">
                  <c:v>7401</c:v>
                </c:pt>
                <c:pt idx="8">
                  <c:v>4159</c:v>
                </c:pt>
                <c:pt idx="9">
                  <c:v>4338</c:v>
                </c:pt>
                <c:pt idx="10">
                  <c:v>4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405-44A9-94C5-C673FC2C4FF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5848992"/>
        <c:axId val="165854976"/>
      </c:lineChart>
      <c:catAx>
        <c:axId val="165848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ปี พ.ศ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65854976"/>
        <c:crosses val="autoZero"/>
        <c:auto val="1"/>
        <c:lblAlgn val="ctr"/>
        <c:lblOffset val="100"/>
        <c:noMultiLvlLbl val="0"/>
      </c:catAx>
      <c:valAx>
        <c:axId val="16585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จำนวนคดี</a:t>
                </a:r>
                <a:r>
                  <a:rPr lang="th-TH" sz="800" b="0" baseline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 (คดี)</a:t>
                </a:r>
                <a:endParaRPr lang="th-TH" sz="800" b="0"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1.9975454457081755E-2"/>
              <c:y val="0.128685206709873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6584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000" b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จำนวนคดีอุบัติเหตุจราจรทางบก (ราย) เขตกรุงเทพมหานคร</a:t>
            </a: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000" b="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แยกรายปี พ.ศ.</a:t>
            </a:r>
          </a:p>
        </c:rich>
      </c:tx>
      <c:layout>
        <c:manualLayout>
          <c:xMode val="edge"/>
          <c:yMode val="edge"/>
          <c:x val="0.19757200488827786"/>
          <c:y val="1.44147214672527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294936582984534"/>
          <c:y val="0.19459668428364416"/>
          <c:w val="0.77338190935088347"/>
          <c:h val="0.61067463681357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5!$B$6</c:f>
              <c:strCache>
                <c:ptCount val="1"/>
                <c:pt idx="0">
                  <c:v>จำนวนคน/ยานพาหนะ ที่เกิดอุบัติเหตุ (ราย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893968135049584E-3"/>
                  <c:y val="3.3984492520544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7E-4197-9E68-B662B5551513}"/>
                </c:ext>
              </c:extLst>
            </c:dLbl>
            <c:dLbl>
              <c:idx val="1"/>
              <c:layout>
                <c:manualLayout>
                  <c:x val="-1.6893968135049892E-3"/>
                  <c:y val="3.39844925205446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7E-4197-9E68-B662B55515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5!$C$5:$H$5</c:f>
              <c:numCache>
                <c:formatCode>General</c:formatCode>
                <c:ptCount val="6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  <c:pt idx="5">
                  <c:v>2561</c:v>
                </c:pt>
              </c:numCache>
            </c:numRef>
          </c:cat>
          <c:val>
            <c:numRef>
              <c:f>Sheet5!$C$6:$H$6</c:f>
              <c:numCache>
                <c:formatCode>_-* #,##0_-;\-* #,##0_-;_-* "-"??_-;_-@_-</c:formatCode>
                <c:ptCount val="6"/>
                <c:pt idx="0">
                  <c:v>28845</c:v>
                </c:pt>
                <c:pt idx="1">
                  <c:v>26671</c:v>
                </c:pt>
                <c:pt idx="2">
                  <c:v>25779</c:v>
                </c:pt>
                <c:pt idx="3">
                  <c:v>31982</c:v>
                </c:pt>
                <c:pt idx="4">
                  <c:v>31413</c:v>
                </c:pt>
                <c:pt idx="5">
                  <c:v>33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7E-4197-9E68-B662B5551513}"/>
            </c:ext>
          </c:extLst>
        </c:ser>
        <c:ser>
          <c:idx val="1"/>
          <c:order val="1"/>
          <c:tx>
            <c:strRef>
              <c:f>Sheet5!$B$7</c:f>
              <c:strCache>
                <c:ptCount val="1"/>
                <c:pt idx="0">
                  <c:v>บาดเจ็บและเสียชีวิต</c:v>
                </c:pt>
              </c:strCache>
            </c:strRef>
          </c:tx>
          <c:spPr>
            <a:pattFill prst="pct10">
              <a:fgClr>
                <a:sysClr val="windowText" lastClr="000000">
                  <a:lumMod val="65000"/>
                  <a:lumOff val="35000"/>
                </a:sysClr>
              </a:fgClr>
              <a:bgClr>
                <a:schemeClr val="bg1"/>
              </a:bgClr>
            </a:patt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5!$C$5:$H$5</c:f>
              <c:numCache>
                <c:formatCode>General</c:formatCode>
                <c:ptCount val="6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  <c:pt idx="5">
                  <c:v>2561</c:v>
                </c:pt>
              </c:numCache>
            </c:numRef>
          </c:cat>
          <c:val>
            <c:numRef>
              <c:f>Sheet5!$C$7:$H$7</c:f>
              <c:numCache>
                <c:formatCode>_-* #,##0_-;\-* #,##0_-;_-* "-"??_-;_-@_-</c:formatCode>
                <c:ptCount val="6"/>
                <c:pt idx="0">
                  <c:v>6668</c:v>
                </c:pt>
                <c:pt idx="1">
                  <c:v>6946</c:v>
                </c:pt>
                <c:pt idx="2">
                  <c:v>6166</c:v>
                </c:pt>
                <c:pt idx="3">
                  <c:v>1156</c:v>
                </c:pt>
                <c:pt idx="4">
                  <c:v>1045</c:v>
                </c:pt>
                <c:pt idx="5">
                  <c:v>12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7E-4197-9E68-B662B55515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5849536"/>
        <c:axId val="165850080"/>
      </c:barChart>
      <c:lineChart>
        <c:grouping val="standard"/>
        <c:varyColors val="0"/>
        <c:ser>
          <c:idx val="2"/>
          <c:order val="2"/>
          <c:tx>
            <c:strRef>
              <c:f>Sheet5!$B$8</c:f>
              <c:strCache>
                <c:ptCount val="1"/>
                <c:pt idx="0">
                  <c:v>มูลค่าทรัพย์สินเสียหายรวม (บาท)</c:v>
                </c:pt>
              </c:strCache>
            </c:strRef>
          </c:tx>
          <c:spPr>
            <a:ln w="28575" cap="rnd">
              <a:solidFill>
                <a:srgbClr val="FF3300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rgbClr val="FF3300"/>
              </a:solidFill>
              <a:ln w="9525">
                <a:solidFill>
                  <a:srgbClr val="FF3300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4.0896637608966439E-2"/>
                  <c:y val="-4.038137597897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7E-4197-9E68-B662B55515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5!$C$5:$H$5</c:f>
              <c:numCache>
                <c:formatCode>General</c:formatCode>
                <c:ptCount val="6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  <c:pt idx="5">
                  <c:v>2561</c:v>
                </c:pt>
              </c:numCache>
            </c:numRef>
          </c:cat>
          <c:val>
            <c:numRef>
              <c:f>Sheet5!$C$8:$H$8</c:f>
              <c:numCache>
                <c:formatCode>_-* #,##0_-;\-* #,##0_-;_-* "-"??_-;_-@_-</c:formatCode>
                <c:ptCount val="6"/>
                <c:pt idx="0">
                  <c:v>79026555</c:v>
                </c:pt>
                <c:pt idx="1">
                  <c:v>70370377</c:v>
                </c:pt>
                <c:pt idx="2">
                  <c:v>39665038</c:v>
                </c:pt>
                <c:pt idx="3">
                  <c:v>17642725</c:v>
                </c:pt>
                <c:pt idx="4">
                  <c:v>10600997</c:v>
                </c:pt>
                <c:pt idx="5">
                  <c:v>714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57E-4197-9E68-B662B55515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5851712"/>
        <c:axId val="165840288"/>
      </c:lineChart>
      <c:catAx>
        <c:axId val="165849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ปี พ.ศ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65850080"/>
        <c:crosses val="autoZero"/>
        <c:auto val="1"/>
        <c:lblAlgn val="ctr"/>
        <c:lblOffset val="100"/>
        <c:noMultiLvlLbl val="0"/>
      </c:catAx>
      <c:valAx>
        <c:axId val="16585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จำนวน</a:t>
                </a:r>
                <a:r>
                  <a:rPr lang="th-TH" sz="800" b="0" baseline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 (ราย)</a:t>
                </a:r>
                <a:endParaRPr lang="th-TH" sz="800" b="0"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1.8892950881139858E-2"/>
              <c:y val="0.116936741000501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65849536"/>
        <c:crosses val="autoZero"/>
        <c:crossBetween val="between"/>
      </c:valAx>
      <c:valAx>
        <c:axId val="165840288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th-TH" sz="800" b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มูลค่า</a:t>
                </a:r>
                <a:r>
                  <a:rPr lang="th-TH" sz="800" b="0" baseline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 (บาท)</a:t>
                </a:r>
                <a:endParaRPr lang="th-TH" sz="800" b="0"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0.89462081128747795"/>
              <c:y val="0.118255644873659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65851712"/>
        <c:crosses val="max"/>
        <c:crossBetween val="between"/>
      </c:valAx>
      <c:catAx>
        <c:axId val="1658517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5840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9560471607715636E-3"/>
          <c:y val="0.92129072101281462"/>
          <c:w val="0.98019969726006473"/>
          <c:h val="6.34011203649488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D5BA-7AA9-47EB-9B7D-78649B3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9</Pages>
  <Words>6614</Words>
  <Characters>37706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ma02553</cp:lastModifiedBy>
  <cp:revision>25</cp:revision>
  <cp:lastPrinted>2019-12-23T08:15:00Z</cp:lastPrinted>
  <dcterms:created xsi:type="dcterms:W3CDTF">2019-11-26T07:56:00Z</dcterms:created>
  <dcterms:modified xsi:type="dcterms:W3CDTF">2019-12-23T09:14:00Z</dcterms:modified>
</cp:coreProperties>
</file>